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9A56FF4" w:rsidR="00AE4489" w:rsidRDefault="006F2993" w:rsidP="00BE4594">
      <w:r>
        <w:t>Version 0.</w:t>
      </w:r>
      <w:r w:rsidR="002E63C8">
        <w:t>7</w:t>
      </w:r>
      <w:r>
        <w:t xml:space="preserve"> (2013-</w:t>
      </w:r>
      <w:r w:rsidR="002E63C8">
        <w:t>10</w:t>
      </w:r>
      <w:r>
        <w:t>-</w:t>
      </w:r>
      <w:r w:rsidR="002E63C8">
        <w:t>21</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E53AC"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172–U+E176) for canzicrans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6) and arpeggiato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Overpressure down bow</w:t>
      </w:r>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Added stem down versions of mensural notes (U+E575 etc.), and signum congruentia and custos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Added quindicesima bassa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Added +, -, X (multiply), comma, parentheses glyphs for time signatures (U+E09C–U+E0A6), plus basic fractions (U+E0A7–U+E0AB), and Penderecki-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Added noteheads with solfèg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Added combining stems for multiphonics, damp, sussurando, Saunders vibrato pulse accent (U+E248–U+E24D).</w:t>
      </w:r>
    </w:p>
    <w:p w14:paraId="2D10EBFA" w14:textId="01C7699D" w:rsidR="00B7613D" w:rsidRDefault="00B7613D" w:rsidP="006E3A51">
      <w:pPr>
        <w:pStyle w:val="ListParagraph"/>
        <w:numPr>
          <w:ilvl w:val="0"/>
          <w:numId w:val="3"/>
        </w:numPr>
      </w:pPr>
      <w:r>
        <w:t>Added four- and five-stroke tremolos (U+E263–U+E264, U+E268–U+E269) plus Wieniawski-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Added staccatissimo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r>
        <w:t>Added left and right halves of multirest H-bars (U+E52E–U+E52F) and old-style quarter rest as seen in e.g. Novello editions (U+E530).</w:t>
      </w:r>
    </w:p>
    <w:p w14:paraId="3B696723" w14:textId="030C2CB2" w:rsidR="00B7613D" w:rsidRDefault="00B7613D" w:rsidP="006E3A51">
      <w:pPr>
        <w:pStyle w:val="ListParagraph"/>
        <w:numPr>
          <w:ilvl w:val="0"/>
          <w:numId w:val="3"/>
        </w:numPr>
      </w:pPr>
      <w:r>
        <w:t xml:space="preserve">Added </w:t>
      </w:r>
      <w:r w:rsidRPr="00B7613D">
        <w:rPr>
          <w:i/>
        </w:rPr>
        <w:t>ventiduesima</w:t>
      </w:r>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r>
        <w:rPr>
          <w:i/>
        </w:rPr>
        <w:t>niente</w:t>
      </w:r>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r w:rsidR="00901434">
        <w:t xml:space="preserve">schleifer (long mordent, U+E5AA) and </w:t>
      </w:r>
      <w:r>
        <w:t>Haydn ornament (U+E5</w:t>
      </w:r>
      <w:r w:rsidR="00901434">
        <w:t>D1</w:t>
      </w:r>
      <w:r>
        <w:t>).</w:t>
      </w:r>
    </w:p>
    <w:p w14:paraId="1D2172CB" w14:textId="2190F4EF" w:rsidR="00247D94" w:rsidRDefault="00247D94" w:rsidP="006E3A51">
      <w:pPr>
        <w:pStyle w:val="ListParagraph"/>
        <w:numPr>
          <w:ilvl w:val="0"/>
          <w:numId w:val="3"/>
        </w:numPr>
      </w:pPr>
      <w:r>
        <w:t>Added additional brass techniques, including short, medium and long versions of lift, doi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multiphonics (U+E627–U+E629), and stylistic alternates for double- and triple-tonguing with no slurs.</w:t>
      </w:r>
    </w:p>
    <w:p w14:paraId="12F61279" w14:textId="69FD8A5B" w:rsidR="00101EFD" w:rsidRDefault="00101EFD" w:rsidP="006E3A51">
      <w:pPr>
        <w:pStyle w:val="ListParagraph"/>
        <w:numPr>
          <w:ilvl w:val="0"/>
          <w:numId w:val="3"/>
        </w:numPr>
      </w:pPr>
      <w:r>
        <w:t xml:space="preserve">Added further overpressure glyphs (U+E64B–U+E64D),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r>
        <w:rPr>
          <w:i/>
        </w:rPr>
        <w:t>sostenuto</w:t>
      </w:r>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Added pictogram for handbell (U+E765), plus stylistic alternates for cow bell (from Berio)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r>
        <w:t>rainstick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Added soft and hard glockenspiel beaters (U+E7F0–U+E7F7), superball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Added pluck lift (U+E887) to handbells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Function theory</w:t>
      </w:r>
      <w:r>
        <w:t>s range (U+EA63–U+EA68).</w:t>
      </w:r>
    </w:p>
    <w:p w14:paraId="036B77E2" w14:textId="17DF33AC"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circled slash notehead, heavy X and heavy X with hat noteheads, as used in Dante Agostini’s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si” note name noteheads for French solfèg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Added “sharp sharp” accidental for compatibility with MusicXML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U+E6A0) and ‘Sost.’ (U+E6A5) that do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50838236" w:rsidR="002E63C8" w:rsidRDefault="002E63C8" w:rsidP="002E63C8">
      <w:r>
        <w:t>Version 0.7 (2013-10-21):</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EC5FA6">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Pr>
          <w:noProof/>
        </w:rPr>
        <w:t>25</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Pr>
          <w:noProof/>
        </w:rPr>
        <w:t>26</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Pr>
          <w:noProof/>
        </w:rPr>
        <w:t>27</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Pr>
          <w:noProof/>
        </w:rPr>
        <w:t>28</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Pr>
          <w:noProof/>
        </w:rPr>
        <w:t>30</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Pr>
          <w:noProof/>
        </w:rPr>
        <w:t>34</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Pr>
          <w:noProof/>
        </w:rPr>
        <w:t>35</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Pr>
          <w:noProof/>
        </w:rPr>
        <w:t>38</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Pr>
          <w:noProof/>
        </w:rPr>
        <w:t>39</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Pr>
          <w:noProof/>
        </w:rPr>
        <w:t>40</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Pr>
          <w:noProof/>
        </w:rPr>
        <w:t>42</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Pr>
          <w:noProof/>
        </w:rPr>
        <w:t>45</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Pr>
          <w:noProof/>
        </w:rPr>
        <w:t>46</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Pr>
          <w:noProof/>
        </w:rPr>
        <w:t>48</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Pr>
          <w:noProof/>
        </w:rPr>
        <w:t>50</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Pr>
          <w:noProof/>
        </w:rPr>
        <w:t>52</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Pr>
          <w:noProof/>
        </w:rPr>
        <w:t>53</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Pr>
          <w:noProof/>
        </w:rPr>
        <w:t>55</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Pr>
          <w:noProof/>
        </w:rPr>
        <w:t>56</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Pr>
          <w:noProof/>
        </w:rPr>
        <w:t>57</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Pr>
          <w:noProof/>
        </w:rPr>
        <w:t>58</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Pr>
          <w:noProof/>
        </w:rPr>
        <w:t>59</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Pr>
          <w:noProof/>
        </w:rPr>
        <w:t>60</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Pr>
          <w:noProof/>
        </w:rPr>
        <w:t>61</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Pr>
          <w:noProof/>
        </w:rPr>
        <w:t>62</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Pr>
          <w:noProof/>
        </w:rPr>
        <w:t>64</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Pr>
          <w:noProof/>
        </w:rPr>
        <w:t>66</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Pr>
          <w:noProof/>
        </w:rPr>
        <w:t>67</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Pr>
          <w:noProof/>
        </w:rPr>
        <w:t>68</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Pr>
          <w:noProof/>
        </w:rPr>
        <w:t>69</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Pr>
          <w:noProof/>
        </w:rPr>
        <w:t>70</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Pr>
          <w:noProof/>
        </w:rPr>
        <w:t>72</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Pr>
          <w:noProof/>
        </w:rPr>
        <w:t>73</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Pr>
          <w:noProof/>
        </w:rPr>
        <w:t>74</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Pr>
          <w:noProof/>
        </w:rPr>
        <w:t>75</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Pr>
          <w:noProof/>
        </w:rPr>
        <w:t>76</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Pr>
          <w:noProof/>
        </w:rPr>
        <w:t>77</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Pr>
          <w:noProof/>
        </w:rPr>
        <w:t>78</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Pr>
          <w:noProof/>
        </w:rPr>
        <w:t>79</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Pr>
          <w:noProof/>
        </w:rPr>
        <w:t>80</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Pr>
          <w:noProof/>
        </w:rPr>
        <w:t>81</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Pr>
          <w:noProof/>
        </w:rPr>
        <w:t>82</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Pr>
          <w:noProof/>
        </w:rPr>
        <w:t>83</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Pr>
          <w:noProof/>
        </w:rPr>
        <w:t>84</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Pr>
          <w:noProof/>
        </w:rPr>
        <w:t>85</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Pr>
          <w:noProof/>
        </w:rPr>
        <w:t>87</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Pr>
          <w:noProof/>
        </w:rPr>
        <w:t>88</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Pr>
          <w:noProof/>
        </w:rPr>
        <w:t>89</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Pr>
          <w:noProof/>
        </w:rPr>
        <w:t>91</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Pr>
          <w:noProof/>
        </w:rPr>
        <w:t>92</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Pr>
          <w:noProof/>
        </w:rPr>
        <w:t>94</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Pr>
          <w:noProof/>
        </w:rPr>
        <w:t>96</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Pr>
          <w:noProof/>
        </w:rPr>
        <w:t>97</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Pr>
          <w:noProof/>
        </w:rPr>
        <w:t>99</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Pr>
          <w:noProof/>
        </w:rPr>
        <w:t>100</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Pr>
          <w:noProof/>
        </w:rPr>
        <w:t>101</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Pr>
          <w:noProof/>
        </w:rPr>
        <w:t>102</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Pr>
          <w:noProof/>
        </w:rPr>
        <w:t>103</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Pr>
          <w:noProof/>
        </w:rPr>
        <w:t>104</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Pr>
          <w:noProof/>
        </w:rPr>
        <w:t>105</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Pr>
          <w:noProof/>
        </w:rPr>
        <w:t>106</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Pr>
          <w:noProof/>
        </w:rPr>
        <w:t>107</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Pr>
          <w:noProof/>
        </w:rPr>
        <w:t>108</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Pr>
          <w:noProof/>
        </w:rPr>
        <w:t>109</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Pr>
          <w:noProof/>
        </w:rPr>
        <w:t>110</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Pr>
          <w:noProof/>
        </w:rPr>
        <w:t>111</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Pr>
          <w:noProof/>
        </w:rPr>
        <w:t>112</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Pr>
          <w:noProof/>
        </w:rPr>
        <w:t>113</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Pr>
          <w:noProof/>
        </w:rPr>
        <w:t>116</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Pr>
          <w:noProof/>
        </w:rPr>
        <w:t>117</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Pr>
          <w:noProof/>
        </w:rPr>
        <w:t>118</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Pr>
          <w:noProof/>
        </w:rPr>
        <w:t>119</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Pr>
          <w:noProof/>
        </w:rPr>
        <w:t>120</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Pr>
          <w:noProof/>
        </w:rPr>
        <w:t>121</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Pr>
          <w:noProof/>
        </w:rPr>
        <w:t>122</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Pr>
          <w:noProof/>
        </w:rPr>
        <w:t>123</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Pr>
          <w:noProof/>
        </w:rPr>
        <w:t>124</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Pr>
          <w:noProof/>
        </w:rPr>
        <w:t>126</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Pr>
          <w:noProof/>
        </w:rPr>
        <w:t>127</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Pr>
          <w:noProof/>
        </w:rPr>
        <w:t>129</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Pr>
          <w:noProof/>
        </w:rPr>
        <w:t>130</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Pr>
          <w:noProof/>
        </w:rPr>
        <w:t>131</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Pr>
          <w:noProof/>
        </w:rPr>
        <w:t>132</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Pr>
          <w:noProof/>
        </w:rPr>
        <w:t>133</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Pr>
          <w:noProof/>
        </w:rPr>
        <w:t>134</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Pr>
          <w:noProof/>
        </w:rPr>
        <w:t>136</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Pr>
          <w:noProof/>
        </w:rPr>
        <w:t>139</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Pr>
          <w:noProof/>
        </w:rPr>
        <w:t>140</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Pr>
          <w:noProof/>
        </w:rPr>
        <w:t>14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FL: Mark Adler, Stephen Begley, 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bookmarkStart w:id="7" w:name="_GoBack"/>
      <w:bookmarkEnd w:id="7"/>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8" w:name="_Toc244105722"/>
      <w:r>
        <w:t>Notes for implementers</w:t>
      </w:r>
      <w:bookmarkEnd w:id="8"/>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2EB1F998" w14:textId="77777777" w:rsidR="005624C5" w:rsidRDefault="005624C5" w:rsidP="005624C5">
      <w:pPr>
        <w:pStyle w:val="Code"/>
      </w:pPr>
      <w:r>
        <w:tab/>
        <w:t>"brace": {</w:t>
      </w:r>
    </w:p>
    <w:p w14:paraId="7CC11574" w14:textId="77777777" w:rsidR="005624C5" w:rsidRDefault="005624C5" w:rsidP="005624C5">
      <w:pPr>
        <w:pStyle w:val="Code"/>
      </w:pPr>
      <w:r>
        <w:tab/>
      </w:r>
      <w:r>
        <w:tab/>
        <w:t>"codepoints": [</w:t>
      </w:r>
    </w:p>
    <w:p w14:paraId="16611029" w14:textId="77777777" w:rsidR="005624C5" w:rsidRDefault="005624C5" w:rsidP="005624C5">
      <w:pPr>
        <w:pStyle w:val="Code"/>
      </w:pPr>
      <w:r>
        <w:tab/>
      </w:r>
      <w:r>
        <w:tab/>
      </w:r>
      <w:r>
        <w:tab/>
        <w:t>"U+E000",</w:t>
      </w:r>
    </w:p>
    <w:p w14:paraId="24B5A2AD" w14:textId="77777777" w:rsidR="005624C5" w:rsidRDefault="005624C5" w:rsidP="005624C5">
      <w:pPr>
        <w:pStyle w:val="Code"/>
      </w:pPr>
      <w:r>
        <w:tab/>
      </w:r>
      <w:r>
        <w:tab/>
      </w:r>
      <w:r>
        <w:tab/>
        <w:t>"u1D114"</w:t>
      </w:r>
    </w:p>
    <w:p w14:paraId="672EA003" w14:textId="77777777" w:rsidR="005624C5" w:rsidRDefault="005624C5" w:rsidP="005624C5">
      <w:pPr>
        <w:pStyle w:val="Code"/>
      </w:pPr>
      <w:r>
        <w:tab/>
      </w:r>
      <w:r>
        <w:tab/>
        <w:t>],</w:t>
      </w:r>
    </w:p>
    <w:p w14:paraId="02BD72C7" w14:textId="77777777" w:rsidR="005624C5" w:rsidRDefault="005624C5" w:rsidP="005624C5">
      <w:pPr>
        <w:pStyle w:val="Code"/>
      </w:pPr>
      <w:r>
        <w:tab/>
        <w:t>}</w:t>
      </w:r>
    </w:p>
    <w:p w14:paraId="38E8EE0C" w14:textId="77777777" w:rsidR="005624C5" w:rsidRDefault="005624C5" w:rsidP="005624C5">
      <w:pPr>
        <w:pStyle w:val="Code"/>
      </w:pPr>
      <w:r>
        <w:tab/>
        <w:t>"reversedBrace": {</w:t>
      </w:r>
    </w:p>
    <w:p w14:paraId="5B010D37" w14:textId="77777777" w:rsidR="005624C5" w:rsidRDefault="005624C5" w:rsidP="005624C5">
      <w:pPr>
        <w:pStyle w:val="Code"/>
      </w:pPr>
      <w:r>
        <w:tab/>
      </w:r>
      <w:r>
        <w:tab/>
        <w:t>"codepoints": [</w:t>
      </w:r>
    </w:p>
    <w:p w14:paraId="5264D311" w14:textId="77777777" w:rsidR="005624C5" w:rsidRDefault="005624C5" w:rsidP="005624C5">
      <w:pPr>
        <w:pStyle w:val="Code"/>
      </w:pPr>
      <w:r>
        <w:tab/>
      </w:r>
      <w:r>
        <w:tab/>
      </w:r>
      <w:r>
        <w:tab/>
        <w:t>"U+E001"</w:t>
      </w:r>
    </w:p>
    <w:p w14:paraId="01021616" w14:textId="77777777" w:rsidR="005624C5" w:rsidRDefault="005624C5" w:rsidP="005624C5">
      <w:pPr>
        <w:pStyle w:val="Code"/>
      </w:pPr>
      <w:r>
        <w:tab/>
      </w:r>
      <w:r>
        <w:tab/>
        <w:t>],</w:t>
      </w:r>
    </w:p>
    <w:p w14:paraId="4815F47A" w14:textId="77777777" w:rsidR="005624C5" w:rsidRDefault="005624C5" w:rsidP="005624C5">
      <w:pPr>
        <w:pStyle w:val="Code"/>
      </w:pPr>
      <w:r>
        <w:tab/>
        <w:t>}</w:t>
      </w:r>
    </w:p>
    <w:p w14:paraId="0D50C5CA" w14:textId="77777777" w:rsidR="005624C5" w:rsidRDefault="005624C5" w:rsidP="005624C5">
      <w:pPr>
        <w:pStyle w:val="Code"/>
      </w:pPr>
      <w:r>
        <w:tab/>
        <w:t>"bracket": {</w:t>
      </w:r>
    </w:p>
    <w:p w14:paraId="6EC090AD" w14:textId="77777777" w:rsidR="005624C5" w:rsidRDefault="005624C5" w:rsidP="005624C5">
      <w:pPr>
        <w:pStyle w:val="Code"/>
      </w:pPr>
      <w:r>
        <w:tab/>
      </w:r>
      <w:r>
        <w:tab/>
        <w:t>"codepoints": [</w:t>
      </w:r>
    </w:p>
    <w:p w14:paraId="6C7B22D3" w14:textId="77777777" w:rsidR="005624C5" w:rsidRDefault="005624C5" w:rsidP="005624C5">
      <w:pPr>
        <w:pStyle w:val="Code"/>
      </w:pPr>
      <w:r>
        <w:tab/>
      </w:r>
      <w:r>
        <w:tab/>
      </w:r>
      <w:r>
        <w:tab/>
        <w:t>"U+E002",</w:t>
      </w:r>
    </w:p>
    <w:p w14:paraId="4AF3DABC" w14:textId="77777777" w:rsidR="005624C5" w:rsidRDefault="005624C5" w:rsidP="005624C5">
      <w:pPr>
        <w:pStyle w:val="Code"/>
      </w:pPr>
      <w:r>
        <w:tab/>
      </w:r>
      <w:r>
        <w:tab/>
      </w:r>
      <w:r>
        <w:tab/>
        <w:t>"u1D115"</w:t>
      </w:r>
    </w:p>
    <w:p w14:paraId="081B2F4C" w14:textId="77777777" w:rsidR="005624C5" w:rsidRDefault="005624C5" w:rsidP="005624C5">
      <w:pPr>
        <w:pStyle w:val="Code"/>
      </w:pPr>
      <w:r>
        <w:tab/>
      </w:r>
      <w:r>
        <w:tab/>
        <w:t>]</w:t>
      </w:r>
    </w:p>
    <w:p w14:paraId="15F237A6" w14:textId="77777777" w:rsidR="005624C5" w:rsidRDefault="005624C5" w:rsidP="005624C5">
      <w:pPr>
        <w:pStyle w:val="Code"/>
      </w:pPr>
      <w:r>
        <w:tab/>
        <w:t>}</w:t>
      </w:r>
    </w:p>
    <w:p w14:paraId="084DA843" w14:textId="77777777" w:rsidR="005624C5" w:rsidRDefault="005624C5" w:rsidP="005624C5">
      <w:pPr>
        <w:pStyle w:val="Code"/>
      </w:pPr>
      <w:r>
        <w:tab/>
        <w:t>...</w:t>
      </w:r>
    </w:p>
    <w:p w14:paraId="209025C0" w14:textId="10E3E376" w:rsidR="0034279F" w:rsidRDefault="005624C5" w:rsidP="005624C5">
      <w:pPr>
        <w:pStyle w:val="Code"/>
      </w:pPr>
      <w:r>
        <w:t>}</w:t>
      </w:r>
    </w:p>
    <w:p w14:paraId="1199E5DC" w14:textId="7370CDB9" w:rsidR="000A247F" w:rsidRDefault="000A247F" w:rsidP="000A247F">
      <w:pPr>
        <w:pStyle w:val="Body"/>
      </w:pPr>
      <w:r>
        <w:t>The file uses the glyph name as the key, and provides an array of code points for each glyph; for the majority of glyphs, only one code point is listed, but for glyphs that also exist in the Unicode Musical Symbols range, that code point is also listed.</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1F6B8162" w14:textId="702AAFDA" w:rsidR="00D868BE" w:rsidRDefault="00D868BE" w:rsidP="00B93FCB">
      <w:pPr>
        <w:pStyle w:val="Body"/>
        <w:numPr>
          <w:ilvl w:val="0"/>
          <w:numId w:val="3"/>
        </w:numPr>
      </w:pPr>
      <w:r w:rsidRPr="00D868BE">
        <w:t xml:space="preserve">All flags shall be vertically positioned so that the </w:t>
      </w:r>
      <w:r w:rsidR="00B93FCB">
        <w:t xml:space="preserve">end of </w:t>
      </w:r>
      <w:r w:rsidR="000B017D">
        <w:t xml:space="preserve">a </w:t>
      </w:r>
      <w:r w:rsidR="00B93FCB">
        <w:t xml:space="preserve">stem </w:t>
      </w:r>
      <w:r w:rsidR="000B017D">
        <w:t xml:space="preserve">of normal length (i.e. 3.5 spaces, or an octave) </w:t>
      </w:r>
      <w:r w:rsidR="00B93FCB">
        <w:t xml:space="preserve">furthest from the notehead </w:t>
      </w:r>
      <w:r w:rsidRPr="00D868BE">
        <w:t xml:space="preserve">lies exactly on the font baseline at </w:t>
      </w:r>
      <w:r w:rsidR="00B93FCB">
        <w:t>y</w:t>
      </w:r>
      <w:r>
        <w:t xml:space="preserve"> </w:t>
      </w:r>
      <w:r w:rsidRPr="00D868BE">
        <w:t>=</w:t>
      </w:r>
      <w:r>
        <w:t xml:space="preserve"> </w:t>
      </w:r>
      <w:r w:rsidRPr="00D868BE">
        <w:t>0</w:t>
      </w:r>
      <w:r w:rsidR="00B93FCB">
        <w:t>, and horizontally positioned so that the left edge of the flag is at x=0.</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2C027B09" w14:textId="77777777" w:rsidR="004675DF" w:rsidRDefault="004675DF">
      <w:pPr>
        <w:spacing w:before="0" w:after="0" w:line="240" w:lineRule="auto"/>
      </w:pPr>
      <w:r>
        <w:br w:type="page"/>
      </w:r>
    </w:p>
    <w:p w14:paraId="3E15EB35" w14:textId="21C5600C" w:rsidR="00815860" w:rsidRDefault="00815860" w:rsidP="002F34E4">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77777777" w:rsidR="002339A6" w:rsidRPr="002339A6" w:rsidRDefault="002339A6" w:rsidP="002339A6">
            <w:pPr>
              <w:pStyle w:val="Tabletext"/>
            </w:pPr>
            <w:r w:rsidRPr="002339A6">
              <w:t>The default distance between multiple barlines when locked together, e.g. between two thin barlines making a double barline, or a thin and a thick barline making a final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056D0C45" w:rsidR="004675DF" w:rsidRPr="008350B6" w:rsidRDefault="004675DF" w:rsidP="004675DF">
            <w:pPr>
              <w:pStyle w:val="Tabletext"/>
            </w:pPr>
            <w:r w:rsidRPr="008350B6">
              <w:t>"</w:t>
            </w:r>
            <w:r>
              <w:t>attachments</w:t>
            </w:r>
            <w:r w:rsidRPr="008350B6">
              <w:t>"</w:t>
            </w:r>
          </w:p>
        </w:tc>
        <w:tc>
          <w:tcPr>
            <w:tcW w:w="5812" w:type="dxa"/>
          </w:tcPr>
          <w:p w14:paraId="6507DCE8" w14:textId="7E7B7452" w:rsidR="004675DF" w:rsidRPr="008350B6" w:rsidRDefault="004675DF" w:rsidP="004675DF">
            <w:pPr>
              <w:pStyle w:val="Tabletext"/>
            </w:pPr>
            <w:r>
              <w:t xml:space="preserve">An array of attachment points for where stems should join noteheads, with optional key/value pairs for </w:t>
            </w:r>
            <w:r w:rsidRPr="002339A6">
              <w:t>"</w:t>
            </w:r>
            <w:r>
              <w:t>stemUp</w:t>
            </w:r>
            <w:r w:rsidRPr="002339A6">
              <w:t>"</w:t>
            </w:r>
            <w:r>
              <w:t xml:space="preserve"> and </w:t>
            </w:r>
            <w:r w:rsidRPr="002339A6">
              <w:t>"</w:t>
            </w:r>
            <w:r>
              <w:t>stemDown</w:t>
            </w:r>
            <w:r w:rsidRPr="002339A6">
              <w:t>"</w:t>
            </w:r>
            <w:r>
              <w:t>, expressed as Cartesian coordinates in staff spaces.</w:t>
            </w:r>
          </w:p>
        </w:tc>
      </w:tr>
      <w:tr w:rsidR="004675DF" w:rsidRPr="008350B6" w14:paraId="542BF1EE" w14:textId="77777777" w:rsidTr="004675DF">
        <w:trPr>
          <w:cantSplit/>
        </w:trPr>
        <w:tc>
          <w:tcPr>
            <w:tcW w:w="3510" w:type="dxa"/>
          </w:tcPr>
          <w:p w14:paraId="567FBE59" w14:textId="3171B620" w:rsidR="004675DF" w:rsidRPr="008350B6" w:rsidRDefault="004675DF" w:rsidP="004675DF">
            <w:pPr>
              <w:pStyle w:val="Tabletext"/>
            </w:pPr>
            <w:r w:rsidRPr="008350B6">
              <w:t>"</w:t>
            </w:r>
            <w:r>
              <w:t>stemLength</w:t>
            </w:r>
            <w:r w:rsidRPr="008350B6">
              <w:t>"</w:t>
            </w:r>
          </w:p>
        </w:tc>
        <w:tc>
          <w:tcPr>
            <w:tcW w:w="5812" w:type="dxa"/>
          </w:tcPr>
          <w:p w14:paraId="7DB642C1" w14:textId="326E3579" w:rsidR="004675DF" w:rsidRPr="008350B6" w:rsidRDefault="004675DF" w:rsidP="004675DF">
            <w:pPr>
              <w:pStyle w:val="Tabletext"/>
            </w:pPr>
            <w:r>
              <w:t>The amount by which a stem should be lengthened from its nominal unmodified length in order to ensure a good connection with a flag.</w:t>
            </w:r>
            <w:r>
              <w:rPr>
                <w:rStyle w:val="FootnoteReference"/>
              </w:rPr>
              <w:footnoteReference w:id="11"/>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9" w:name="OLE_LINK7"/>
            <w:bookmarkStart w:id="10" w:name="OLE_LINK8"/>
            <w:r w:rsidRPr="008350B6">
              <w:t>"</w:t>
            </w:r>
            <w:r>
              <w:t>nominalWidth</w:t>
            </w:r>
            <w:r w:rsidRPr="008350B6">
              <w:t>"</w:t>
            </w:r>
            <w:bookmarkEnd w:id="9"/>
            <w:bookmarkEnd w:id="10"/>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E5095DB" w14:textId="69275F16" w:rsidR="004675DF" w:rsidRDefault="000B3BDC" w:rsidP="002F34E4">
      <w:pPr>
        <w:pStyle w:val="Body"/>
      </w:pPr>
      <w:r>
        <w:t>Below is a</w:t>
      </w:r>
      <w:r w:rsidR="00B93AFB">
        <w:t>n excerpt of a</w:t>
      </w:r>
      <w:r>
        <w:t xml:space="preserve"> dummy font metadata file for the Bravura font, with some of the </w:t>
      </w:r>
      <w:r w:rsidRPr="008350B6">
        <w:t>"</w:t>
      </w:r>
      <w:r>
        <w:t>engravingDefaults</w:t>
      </w:r>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77777777" w:rsidR="005A0C69" w:rsidRDefault="005A0C69" w:rsidP="005A0C69">
      <w:pPr>
        <w:pStyle w:val="Code"/>
      </w:pPr>
      <w:r>
        <w:tab/>
        <w:t>"fontVersion": 0.1,</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2D24B9E3" w14:textId="77777777" w:rsidR="005A0C69" w:rsidRDefault="005A0C69" w:rsidP="005A0C69">
      <w:pPr>
        <w:pStyle w:val="Code"/>
      </w:pPr>
      <w:r>
        <w:tab/>
      </w:r>
      <w:r>
        <w:tab/>
        <w:t>"U+E0C3": {</w:t>
      </w:r>
    </w:p>
    <w:p w14:paraId="74FC1207" w14:textId="77777777" w:rsidR="005A0C69" w:rsidRDefault="005A0C69" w:rsidP="005A0C69">
      <w:pPr>
        <w:pStyle w:val="Code"/>
      </w:pPr>
      <w:r>
        <w:tab/>
      </w:r>
      <w:r>
        <w:tab/>
      </w:r>
      <w:r>
        <w:tab/>
        <w:t>"attachments": {</w:t>
      </w:r>
    </w:p>
    <w:p w14:paraId="2DF45BC3" w14:textId="77777777" w:rsidR="005A0C69" w:rsidRDefault="005A0C69" w:rsidP="005A0C69">
      <w:pPr>
        <w:pStyle w:val="Code"/>
      </w:pPr>
      <w:r>
        <w:tab/>
      </w:r>
      <w:r>
        <w:tab/>
      </w:r>
      <w:r>
        <w:tab/>
      </w:r>
      <w:r>
        <w:tab/>
        <w:t>"stemUp": [</w:t>
      </w:r>
    </w:p>
    <w:p w14:paraId="3E6CBF0B" w14:textId="77777777" w:rsidR="005A0C69" w:rsidRDefault="005A0C69" w:rsidP="005A0C69">
      <w:pPr>
        <w:pStyle w:val="Code"/>
        <w:ind w:left="3164" w:firstLine="436"/>
      </w:pPr>
      <w:r>
        <w:t>1.328,</w:t>
      </w:r>
    </w:p>
    <w:p w14:paraId="6173F726" w14:textId="77777777" w:rsidR="005A0C69" w:rsidRDefault="005A0C69" w:rsidP="005A0C69">
      <w:pPr>
        <w:pStyle w:val="Code"/>
        <w:ind w:left="3164" w:firstLine="436"/>
      </w:pPr>
      <w:r>
        <w:t>0.188</w:t>
      </w:r>
    </w:p>
    <w:p w14:paraId="054C8B36" w14:textId="38DD54BB" w:rsidR="005A0C69" w:rsidRDefault="005A0C69" w:rsidP="005A0C69">
      <w:pPr>
        <w:pStyle w:val="Code"/>
        <w:ind w:left="2728" w:firstLine="152"/>
      </w:pPr>
      <w:r>
        <w:t>],</w:t>
      </w:r>
    </w:p>
    <w:p w14:paraId="1E08614D" w14:textId="77777777" w:rsidR="005A0C69" w:rsidRDefault="005A0C69" w:rsidP="005A0C69">
      <w:pPr>
        <w:pStyle w:val="Code"/>
      </w:pPr>
      <w:r>
        <w:tab/>
      </w:r>
      <w:r>
        <w:tab/>
      </w:r>
      <w:r>
        <w:tab/>
      </w:r>
      <w:r>
        <w:tab/>
        <w:t>"stemDown": [</w:t>
      </w:r>
    </w:p>
    <w:p w14:paraId="1656AA2C" w14:textId="77777777" w:rsidR="005A0C69" w:rsidRDefault="005A0C69" w:rsidP="005A0C69">
      <w:pPr>
        <w:pStyle w:val="Code"/>
      </w:pPr>
      <w:r>
        <w:tab/>
      </w:r>
      <w:r>
        <w:tab/>
      </w:r>
      <w:r>
        <w:tab/>
      </w:r>
      <w:r>
        <w:tab/>
      </w:r>
      <w:r>
        <w:tab/>
        <w:t>0,</w:t>
      </w:r>
    </w:p>
    <w:p w14:paraId="2BE6E17C" w14:textId="77777777" w:rsidR="005A0C69" w:rsidRDefault="005A0C69" w:rsidP="005A0C69">
      <w:pPr>
        <w:pStyle w:val="Code"/>
        <w:ind w:left="3164" w:firstLine="436"/>
      </w:pPr>
      <w:r>
        <w:t>-0.188</w:t>
      </w:r>
    </w:p>
    <w:p w14:paraId="6485430C" w14:textId="53652C2F" w:rsidR="005A0C69" w:rsidRDefault="005A0C69" w:rsidP="005A0C69">
      <w:pPr>
        <w:pStyle w:val="Code"/>
        <w:ind w:left="2728" w:firstLine="436"/>
      </w:pPr>
      <w:r>
        <w:t>],</w:t>
      </w:r>
    </w:p>
    <w:p w14:paraId="676A188C" w14:textId="77777777" w:rsidR="005A0C69" w:rsidRDefault="005A0C69" w:rsidP="005A0C69">
      <w:pPr>
        <w:pStyle w:val="Code"/>
      </w:pPr>
      <w:r>
        <w:tab/>
      </w:r>
      <w:r>
        <w:tab/>
      </w:r>
      <w:r>
        <w:tab/>
        <w:t>},</w:t>
      </w:r>
    </w:p>
    <w:p w14:paraId="6C3C8FFE" w14:textId="77777777" w:rsidR="005A0C69" w:rsidRDefault="005A0C69" w:rsidP="005A0C69">
      <w:pPr>
        <w:pStyle w:val="Code"/>
      </w:pPr>
      <w:r>
        <w:tab/>
      </w:r>
      <w:r>
        <w:tab/>
        <w:t>},</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83F8C6D" w14:textId="578BA91F" w:rsidR="005B3FAF" w:rsidRDefault="001811E2" w:rsidP="00CA257A">
      <w:pPr>
        <w:pStyle w:val="Heading1"/>
      </w:pPr>
      <w:bookmarkStart w:id="11" w:name="_Toc244105723"/>
      <w:r>
        <w:t>Staff brackets (U+E000–U+E01F)</w:t>
      </w:r>
      <w:bookmarkEnd w:id="1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90972" w:rsidRPr="002606F6" w14:paraId="6CB827D3" w14:textId="77777777" w:rsidTr="00990972">
        <w:trPr>
          <w:trHeight w:hRule="exact" w:val="227"/>
        </w:trPr>
        <w:tc>
          <w:tcPr>
            <w:tcW w:w="1244" w:type="dxa"/>
            <w:shd w:val="clear" w:color="auto" w:fill="000000" w:themeFill="text1"/>
          </w:tcPr>
          <w:p w14:paraId="3A220C56" w14:textId="77777777" w:rsidR="00990972" w:rsidRPr="002606F6" w:rsidRDefault="00990972" w:rsidP="002B4FE9">
            <w:pPr>
              <w:pStyle w:val="GlyphCodePoint"/>
            </w:pPr>
            <w:r w:rsidRPr="002606F6">
              <w:t>U+E000</w:t>
            </w:r>
          </w:p>
        </w:tc>
        <w:tc>
          <w:tcPr>
            <w:tcW w:w="1244" w:type="dxa"/>
            <w:shd w:val="clear" w:color="auto" w:fill="000000" w:themeFill="text1"/>
          </w:tcPr>
          <w:p w14:paraId="4740079F" w14:textId="77777777" w:rsidR="00990972" w:rsidRPr="002606F6" w:rsidRDefault="00990972" w:rsidP="002B4FE9">
            <w:pPr>
              <w:pStyle w:val="GlyphCodePoint"/>
            </w:pPr>
            <w:r w:rsidRPr="002606F6">
              <w:t>U+E001</w:t>
            </w:r>
          </w:p>
        </w:tc>
        <w:tc>
          <w:tcPr>
            <w:tcW w:w="1244" w:type="dxa"/>
            <w:shd w:val="clear" w:color="auto" w:fill="000000" w:themeFill="text1"/>
          </w:tcPr>
          <w:p w14:paraId="7E714A6E" w14:textId="77777777" w:rsidR="00990972" w:rsidRPr="002606F6" w:rsidRDefault="00990972" w:rsidP="002B4FE9">
            <w:pPr>
              <w:pStyle w:val="GlyphCodePoint"/>
            </w:pPr>
            <w:r w:rsidRPr="002606F6">
              <w:t>U+E002</w:t>
            </w:r>
          </w:p>
        </w:tc>
        <w:tc>
          <w:tcPr>
            <w:tcW w:w="1244" w:type="dxa"/>
            <w:shd w:val="clear" w:color="auto" w:fill="000000" w:themeFill="text1"/>
          </w:tcPr>
          <w:p w14:paraId="5B415ED6" w14:textId="77777777" w:rsidR="00990972" w:rsidRPr="002606F6" w:rsidRDefault="00990972" w:rsidP="002B4FE9">
            <w:pPr>
              <w:pStyle w:val="GlyphCodePoint"/>
            </w:pPr>
            <w:r w:rsidRPr="002606F6">
              <w:t>U+E003</w:t>
            </w:r>
          </w:p>
        </w:tc>
        <w:tc>
          <w:tcPr>
            <w:tcW w:w="1245" w:type="dxa"/>
            <w:shd w:val="clear" w:color="auto" w:fill="000000" w:themeFill="text1"/>
          </w:tcPr>
          <w:p w14:paraId="75E021C3" w14:textId="77777777" w:rsidR="00990972" w:rsidRPr="002606F6" w:rsidRDefault="00990972" w:rsidP="002B4FE9">
            <w:pPr>
              <w:pStyle w:val="GlyphCodePoint"/>
            </w:pPr>
            <w:r w:rsidRPr="002606F6">
              <w:t>U+E004</w:t>
            </w:r>
          </w:p>
        </w:tc>
        <w:tc>
          <w:tcPr>
            <w:tcW w:w="1245" w:type="dxa"/>
            <w:shd w:val="clear" w:color="auto" w:fill="000000" w:themeFill="text1"/>
          </w:tcPr>
          <w:p w14:paraId="327C36DE" w14:textId="77777777" w:rsidR="00990972" w:rsidRPr="002606F6" w:rsidRDefault="00990972" w:rsidP="002B4FE9">
            <w:pPr>
              <w:pStyle w:val="GlyphCodePoint"/>
            </w:pPr>
            <w:r w:rsidRPr="002606F6">
              <w:t>U+E005</w:t>
            </w:r>
          </w:p>
        </w:tc>
        <w:tc>
          <w:tcPr>
            <w:tcW w:w="1245" w:type="dxa"/>
            <w:shd w:val="clear" w:color="auto" w:fill="000000" w:themeFill="text1"/>
          </w:tcPr>
          <w:p w14:paraId="6251B465" w14:textId="77777777" w:rsidR="00990972" w:rsidRPr="002606F6" w:rsidRDefault="00990972" w:rsidP="002B4FE9">
            <w:pPr>
              <w:pStyle w:val="GlyphCodePoint"/>
            </w:pPr>
            <w:r w:rsidRPr="002606F6">
              <w:t>U+E006</w:t>
            </w:r>
          </w:p>
        </w:tc>
        <w:tc>
          <w:tcPr>
            <w:tcW w:w="1245" w:type="dxa"/>
            <w:shd w:val="clear" w:color="auto" w:fill="000000" w:themeFill="text1"/>
          </w:tcPr>
          <w:p w14:paraId="7382670C" w14:textId="77777777" w:rsidR="00990972" w:rsidRPr="002606F6" w:rsidRDefault="00990972" w:rsidP="002B4FE9">
            <w:pPr>
              <w:pStyle w:val="GlyphCodePoint"/>
            </w:pPr>
            <w:r w:rsidRPr="002606F6">
              <w:t>U+E007</w:t>
            </w:r>
          </w:p>
        </w:tc>
      </w:tr>
      <w:tr w:rsidR="00990972" w:rsidRPr="002606F6" w14:paraId="2B54D363" w14:textId="77777777" w:rsidTr="00400D25">
        <w:trPr>
          <w:trHeight w:hRule="exact" w:val="1242"/>
        </w:trPr>
        <w:tc>
          <w:tcPr>
            <w:tcW w:w="1244" w:type="dxa"/>
            <w:vAlign w:val="center"/>
          </w:tcPr>
          <w:p w14:paraId="6FDCBC37" w14:textId="75BF5E75" w:rsidR="00990972" w:rsidRPr="000E175E" w:rsidRDefault="000E175E" w:rsidP="00400D25">
            <w:pPr>
              <w:jc w:val="center"/>
              <w:rPr>
                <w:rStyle w:val="Musicsymbols"/>
              </w:rPr>
            </w:pPr>
            <w:r>
              <w:rPr>
                <w:rStyle w:val="Musicsymbols"/>
              </w:rPr>
              <w:t></w:t>
            </w:r>
          </w:p>
        </w:tc>
        <w:tc>
          <w:tcPr>
            <w:tcW w:w="1244" w:type="dxa"/>
            <w:vAlign w:val="center"/>
          </w:tcPr>
          <w:p w14:paraId="022D7FD9" w14:textId="5B9A618D" w:rsidR="00990972" w:rsidRPr="000E175E" w:rsidRDefault="000E175E" w:rsidP="00400D25">
            <w:pPr>
              <w:jc w:val="center"/>
              <w:rPr>
                <w:rStyle w:val="Musicsymbols"/>
              </w:rPr>
            </w:pPr>
            <w:r>
              <w:rPr>
                <w:rStyle w:val="Musicsymbols"/>
              </w:rPr>
              <w:t></w:t>
            </w:r>
          </w:p>
        </w:tc>
        <w:tc>
          <w:tcPr>
            <w:tcW w:w="1244" w:type="dxa"/>
            <w:vAlign w:val="center"/>
          </w:tcPr>
          <w:p w14:paraId="268E50AB" w14:textId="201C7BA3" w:rsidR="00990972" w:rsidRPr="000E175E" w:rsidRDefault="000E175E" w:rsidP="00400D25">
            <w:pPr>
              <w:jc w:val="center"/>
              <w:rPr>
                <w:rStyle w:val="Musicsymbols"/>
              </w:rPr>
            </w:pPr>
            <w:r>
              <w:rPr>
                <w:rStyle w:val="Musicsymbols"/>
              </w:rPr>
              <w:t></w:t>
            </w:r>
          </w:p>
        </w:tc>
        <w:tc>
          <w:tcPr>
            <w:tcW w:w="1244" w:type="dxa"/>
            <w:vAlign w:val="center"/>
          </w:tcPr>
          <w:p w14:paraId="3CB989BD" w14:textId="01B12FE0" w:rsidR="00990972" w:rsidRPr="000E175E" w:rsidRDefault="000E175E" w:rsidP="00400D25">
            <w:pPr>
              <w:jc w:val="center"/>
              <w:rPr>
                <w:rStyle w:val="Musicsymbols"/>
              </w:rPr>
            </w:pPr>
            <w:r w:rsidRPr="000E175E">
              <w:rPr>
                <w:rStyle w:val="Musicsymbols"/>
              </w:rPr>
              <w:t></w:t>
            </w:r>
          </w:p>
        </w:tc>
        <w:tc>
          <w:tcPr>
            <w:tcW w:w="1245" w:type="dxa"/>
            <w:vAlign w:val="center"/>
          </w:tcPr>
          <w:p w14:paraId="34E5EB6E" w14:textId="0D4F9E99" w:rsidR="00990972" w:rsidRPr="000E175E" w:rsidRDefault="000E175E" w:rsidP="00400D25">
            <w:pPr>
              <w:jc w:val="center"/>
              <w:rPr>
                <w:rStyle w:val="Musicsymbols"/>
              </w:rPr>
            </w:pPr>
            <w:r w:rsidRPr="000E175E">
              <w:rPr>
                <w:rStyle w:val="Musicsymbols"/>
              </w:rPr>
              <w:t></w:t>
            </w:r>
          </w:p>
        </w:tc>
        <w:tc>
          <w:tcPr>
            <w:tcW w:w="1245" w:type="dxa"/>
            <w:vAlign w:val="center"/>
          </w:tcPr>
          <w:p w14:paraId="7385B7A5" w14:textId="5F0F14A0" w:rsidR="00990972" w:rsidRPr="000E175E" w:rsidRDefault="000E175E" w:rsidP="00400D25">
            <w:pPr>
              <w:jc w:val="center"/>
              <w:rPr>
                <w:rStyle w:val="Musicsymbols"/>
              </w:rPr>
            </w:pPr>
            <w:r w:rsidRPr="000E175E">
              <w:rPr>
                <w:rStyle w:val="Musicsymbols"/>
              </w:rPr>
              <w:t></w:t>
            </w:r>
          </w:p>
        </w:tc>
        <w:tc>
          <w:tcPr>
            <w:tcW w:w="1245" w:type="dxa"/>
            <w:vAlign w:val="center"/>
          </w:tcPr>
          <w:p w14:paraId="6BE3293A" w14:textId="22C0CAE6" w:rsidR="00990972" w:rsidRPr="000E175E" w:rsidRDefault="000E175E" w:rsidP="00400D25">
            <w:pPr>
              <w:jc w:val="center"/>
              <w:rPr>
                <w:rStyle w:val="Musicsymbols"/>
              </w:rPr>
            </w:pPr>
            <w:r w:rsidRPr="000E175E">
              <w:rPr>
                <w:rStyle w:val="Musicsymbols"/>
              </w:rPr>
              <w:t></w:t>
            </w:r>
          </w:p>
        </w:tc>
        <w:tc>
          <w:tcPr>
            <w:tcW w:w="1245" w:type="dxa"/>
            <w:vAlign w:val="center"/>
          </w:tcPr>
          <w:p w14:paraId="04B192AE" w14:textId="4390538A" w:rsidR="00990972" w:rsidRPr="000E175E" w:rsidRDefault="000E175E" w:rsidP="00400D25">
            <w:pPr>
              <w:jc w:val="center"/>
              <w:rPr>
                <w:rStyle w:val="Musicsymbols"/>
              </w:rPr>
            </w:pPr>
            <w:r>
              <w:rPr>
                <w:rStyle w:val="Musicsymbols"/>
              </w:rPr>
              <w:t></w:t>
            </w:r>
          </w:p>
        </w:tc>
      </w:tr>
      <w:tr w:rsidR="00990972" w:rsidRPr="002606F6" w14:paraId="674A8C15" w14:textId="77777777" w:rsidTr="00990972">
        <w:trPr>
          <w:trHeight w:hRule="exact" w:val="680"/>
        </w:trPr>
        <w:tc>
          <w:tcPr>
            <w:tcW w:w="1244" w:type="dxa"/>
          </w:tcPr>
          <w:p w14:paraId="703E3CF3" w14:textId="05F6D978" w:rsidR="00990972" w:rsidRPr="00F6172C" w:rsidRDefault="00F6172C" w:rsidP="002B4FE9">
            <w:pPr>
              <w:pStyle w:val="GlyphDescription"/>
            </w:pPr>
            <w:r w:rsidRPr="00F6172C">
              <w:t>Brace</w:t>
            </w:r>
            <w:r>
              <w:rPr>
                <w:i/>
              </w:rPr>
              <w:br/>
            </w:r>
            <w:r>
              <w:rPr>
                <w:i/>
              </w:rPr>
              <w:br/>
            </w:r>
            <w:r w:rsidRPr="00C942ED">
              <w:rPr>
                <w:i/>
              </w:rPr>
              <w:t>Also U+</w:t>
            </w:r>
            <w:r w:rsidR="00C942ED" w:rsidRPr="00C942ED">
              <w:rPr>
                <w:i/>
              </w:rPr>
              <w:t>1</w:t>
            </w:r>
            <w:r w:rsidRPr="00C942ED">
              <w:rPr>
                <w:i/>
              </w:rPr>
              <w:t>D114</w:t>
            </w:r>
          </w:p>
        </w:tc>
        <w:tc>
          <w:tcPr>
            <w:tcW w:w="1244" w:type="dxa"/>
          </w:tcPr>
          <w:p w14:paraId="1EB53B21" w14:textId="5A32BBA9" w:rsidR="00990972" w:rsidRPr="00F6172C" w:rsidRDefault="00F6172C" w:rsidP="002B4FE9">
            <w:pPr>
              <w:pStyle w:val="GlyphDescription"/>
              <w:rPr>
                <w:szCs w:val="12"/>
              </w:rPr>
            </w:pPr>
            <w:r>
              <w:rPr>
                <w:szCs w:val="12"/>
              </w:rPr>
              <w:t>Reversed Brace</w:t>
            </w:r>
          </w:p>
        </w:tc>
        <w:tc>
          <w:tcPr>
            <w:tcW w:w="1244" w:type="dxa"/>
          </w:tcPr>
          <w:p w14:paraId="29AA166A" w14:textId="6F623FAE" w:rsidR="00990972" w:rsidRPr="00F6172C" w:rsidRDefault="00F6172C" w:rsidP="002B4FE9">
            <w:pPr>
              <w:pStyle w:val="GlyphDescription"/>
              <w:rPr>
                <w:szCs w:val="12"/>
              </w:rPr>
            </w:pPr>
            <w:r>
              <w:rPr>
                <w:szCs w:val="12"/>
              </w:rPr>
              <w:t>Bracket</w:t>
            </w:r>
            <w:r>
              <w:rPr>
                <w:szCs w:val="12"/>
              </w:rPr>
              <w:br/>
            </w:r>
            <w:r>
              <w:rPr>
                <w:szCs w:val="12"/>
              </w:rPr>
              <w:br/>
            </w:r>
            <w:r w:rsidRPr="00C942ED">
              <w:rPr>
                <w:i/>
                <w:szCs w:val="12"/>
              </w:rPr>
              <w:t>Also U+</w:t>
            </w:r>
            <w:r w:rsidR="00C942ED" w:rsidRPr="00C942ED">
              <w:rPr>
                <w:i/>
                <w:szCs w:val="12"/>
              </w:rPr>
              <w:t>1</w:t>
            </w:r>
            <w:r w:rsidRPr="00C942ED">
              <w:rPr>
                <w:i/>
                <w:szCs w:val="12"/>
              </w:rPr>
              <w:t>D11</w:t>
            </w:r>
            <w:r w:rsidR="00C942ED" w:rsidRPr="00C942ED">
              <w:rPr>
                <w:i/>
                <w:szCs w:val="12"/>
              </w:rPr>
              <w:t>5</w:t>
            </w:r>
          </w:p>
        </w:tc>
        <w:tc>
          <w:tcPr>
            <w:tcW w:w="1244" w:type="dxa"/>
          </w:tcPr>
          <w:p w14:paraId="7D2AA789" w14:textId="20ED5B33" w:rsidR="00990972" w:rsidRPr="00F6172C" w:rsidRDefault="00F6172C" w:rsidP="002B4FE9">
            <w:pPr>
              <w:pStyle w:val="GlyphDescription"/>
              <w:rPr>
                <w:szCs w:val="12"/>
              </w:rPr>
            </w:pPr>
            <w:r>
              <w:rPr>
                <w:szCs w:val="12"/>
              </w:rPr>
              <w:t>Bracket top</w:t>
            </w:r>
          </w:p>
        </w:tc>
        <w:tc>
          <w:tcPr>
            <w:tcW w:w="1245" w:type="dxa"/>
          </w:tcPr>
          <w:p w14:paraId="686A3A76" w14:textId="756ABC3C" w:rsidR="00990972" w:rsidRPr="00F6172C" w:rsidRDefault="00F6172C" w:rsidP="00956AE4">
            <w:pPr>
              <w:pStyle w:val="GlyphDescription"/>
            </w:pPr>
            <w:r>
              <w:t>Bracket bottom</w:t>
            </w:r>
          </w:p>
        </w:tc>
        <w:tc>
          <w:tcPr>
            <w:tcW w:w="1245" w:type="dxa"/>
          </w:tcPr>
          <w:p w14:paraId="4E51BF45" w14:textId="75F90386" w:rsidR="00990972" w:rsidRPr="00F6172C" w:rsidRDefault="00F6172C" w:rsidP="002B4FE9">
            <w:pPr>
              <w:pStyle w:val="GlyphDescription"/>
              <w:rPr>
                <w:szCs w:val="12"/>
              </w:rPr>
            </w:pPr>
            <w:r>
              <w:rPr>
                <w:szCs w:val="12"/>
              </w:rPr>
              <w:t>Reversed bracket top</w:t>
            </w:r>
          </w:p>
        </w:tc>
        <w:tc>
          <w:tcPr>
            <w:tcW w:w="1245" w:type="dxa"/>
          </w:tcPr>
          <w:p w14:paraId="3123A451" w14:textId="0FBADEC2" w:rsidR="00990972" w:rsidRPr="00F6172C" w:rsidRDefault="00F6172C" w:rsidP="002B4FE9">
            <w:pPr>
              <w:pStyle w:val="GlyphDescription"/>
              <w:rPr>
                <w:szCs w:val="12"/>
              </w:rPr>
            </w:pPr>
            <w:r>
              <w:rPr>
                <w:szCs w:val="12"/>
              </w:rPr>
              <w:t>Reversed bracket bottom</w:t>
            </w:r>
          </w:p>
        </w:tc>
        <w:tc>
          <w:tcPr>
            <w:tcW w:w="1245" w:type="dxa"/>
          </w:tcPr>
          <w:p w14:paraId="3F6380A2" w14:textId="1D544BA9" w:rsidR="00990972" w:rsidRPr="00F6172C" w:rsidRDefault="00F6172C" w:rsidP="002B4FE9">
            <w:pPr>
              <w:pStyle w:val="GlyphDescription"/>
              <w:rPr>
                <w:szCs w:val="12"/>
              </w:rPr>
            </w:pPr>
            <w:r>
              <w:rPr>
                <w:szCs w:val="12"/>
              </w:rPr>
              <w:t>System divider</w:t>
            </w:r>
          </w:p>
        </w:tc>
      </w:tr>
      <w:tr w:rsidR="00990972" w:rsidRPr="002606F6" w14:paraId="6B7AA4E9" w14:textId="77777777" w:rsidTr="00990972">
        <w:trPr>
          <w:trHeight w:hRule="exact" w:val="113"/>
        </w:trPr>
        <w:tc>
          <w:tcPr>
            <w:tcW w:w="9956" w:type="dxa"/>
            <w:gridSpan w:val="8"/>
            <w:tcBorders>
              <w:left w:val="nil"/>
              <w:right w:val="nil"/>
            </w:tcBorders>
          </w:tcPr>
          <w:p w14:paraId="31ECFB8A" w14:textId="77777777" w:rsidR="00990972" w:rsidRDefault="00990972" w:rsidP="00990972">
            <w:pPr>
              <w:rPr>
                <w:i/>
                <w:szCs w:val="12"/>
              </w:rPr>
            </w:pPr>
          </w:p>
        </w:tc>
      </w:tr>
      <w:tr w:rsidR="00990972" w:rsidRPr="002606F6" w14:paraId="058B337F" w14:textId="77777777" w:rsidTr="00990972">
        <w:trPr>
          <w:trHeight w:hRule="exact" w:val="227"/>
        </w:trPr>
        <w:tc>
          <w:tcPr>
            <w:tcW w:w="1244" w:type="dxa"/>
            <w:shd w:val="clear" w:color="auto" w:fill="000000" w:themeFill="text1"/>
          </w:tcPr>
          <w:p w14:paraId="5B157F4C" w14:textId="676474C0" w:rsidR="00990972" w:rsidRPr="00990972" w:rsidRDefault="00990972" w:rsidP="002B4FE9">
            <w:pPr>
              <w:pStyle w:val="GlyphCodePoint"/>
            </w:pPr>
            <w:r w:rsidRPr="00990972">
              <w:t>U+E008</w:t>
            </w:r>
          </w:p>
        </w:tc>
        <w:tc>
          <w:tcPr>
            <w:tcW w:w="1244" w:type="dxa"/>
            <w:shd w:val="clear" w:color="auto" w:fill="000000" w:themeFill="text1"/>
          </w:tcPr>
          <w:p w14:paraId="62C15BCD" w14:textId="77777777" w:rsidR="00990972" w:rsidRPr="00990972" w:rsidRDefault="00990972" w:rsidP="002B4FE9">
            <w:pPr>
              <w:pStyle w:val="GlyphCodePoint"/>
            </w:pPr>
            <w:r w:rsidRPr="00990972">
              <w:t>U+E009</w:t>
            </w:r>
          </w:p>
        </w:tc>
        <w:tc>
          <w:tcPr>
            <w:tcW w:w="1244" w:type="dxa"/>
            <w:shd w:val="clear" w:color="auto" w:fill="000000" w:themeFill="text1"/>
          </w:tcPr>
          <w:p w14:paraId="2EEBB578" w14:textId="77777777" w:rsidR="00990972" w:rsidRPr="00990972" w:rsidRDefault="00990972" w:rsidP="002B4FE9">
            <w:pPr>
              <w:pStyle w:val="GlyphCodePoint"/>
            </w:pPr>
            <w:r>
              <w:t>U+E00A</w:t>
            </w:r>
          </w:p>
        </w:tc>
        <w:tc>
          <w:tcPr>
            <w:tcW w:w="1244" w:type="dxa"/>
            <w:shd w:val="clear" w:color="auto" w:fill="000000" w:themeFill="text1"/>
          </w:tcPr>
          <w:p w14:paraId="239D88F3" w14:textId="77777777" w:rsidR="00990972" w:rsidRPr="00990972" w:rsidRDefault="00990972" w:rsidP="002B4FE9">
            <w:pPr>
              <w:pStyle w:val="GlyphCodePoint"/>
            </w:pPr>
            <w:r>
              <w:t>U+E00B</w:t>
            </w:r>
          </w:p>
        </w:tc>
        <w:tc>
          <w:tcPr>
            <w:tcW w:w="1245" w:type="dxa"/>
            <w:shd w:val="clear" w:color="auto" w:fill="000000" w:themeFill="text1"/>
          </w:tcPr>
          <w:p w14:paraId="6D9B8946" w14:textId="77777777" w:rsidR="00990972" w:rsidRPr="00990972" w:rsidRDefault="00990972" w:rsidP="002B4FE9">
            <w:pPr>
              <w:pStyle w:val="GlyphCodePoint"/>
            </w:pPr>
            <w:r>
              <w:t>U+E00C</w:t>
            </w:r>
          </w:p>
        </w:tc>
        <w:tc>
          <w:tcPr>
            <w:tcW w:w="1245" w:type="dxa"/>
            <w:shd w:val="clear" w:color="auto" w:fill="000000" w:themeFill="text1"/>
          </w:tcPr>
          <w:p w14:paraId="02EE28B6" w14:textId="77777777" w:rsidR="00990972" w:rsidRPr="00990972" w:rsidRDefault="00990972" w:rsidP="002B4FE9">
            <w:pPr>
              <w:pStyle w:val="GlyphCodePoint"/>
            </w:pPr>
            <w:r>
              <w:t>U+E00D</w:t>
            </w:r>
          </w:p>
        </w:tc>
        <w:tc>
          <w:tcPr>
            <w:tcW w:w="1245" w:type="dxa"/>
            <w:shd w:val="clear" w:color="auto" w:fill="000000" w:themeFill="text1"/>
          </w:tcPr>
          <w:p w14:paraId="059C7F59" w14:textId="77777777" w:rsidR="00990972" w:rsidRPr="00990972" w:rsidRDefault="00990972" w:rsidP="002B4FE9">
            <w:pPr>
              <w:pStyle w:val="GlyphCodePoint"/>
            </w:pPr>
            <w:r>
              <w:t>U+E00E</w:t>
            </w:r>
          </w:p>
        </w:tc>
        <w:tc>
          <w:tcPr>
            <w:tcW w:w="1245" w:type="dxa"/>
            <w:shd w:val="clear" w:color="auto" w:fill="000000" w:themeFill="text1"/>
          </w:tcPr>
          <w:p w14:paraId="5FCE39C5" w14:textId="77777777" w:rsidR="00990972" w:rsidRPr="00990972" w:rsidRDefault="00990972" w:rsidP="002B4FE9">
            <w:pPr>
              <w:pStyle w:val="GlyphCodePoint"/>
            </w:pPr>
            <w:r>
              <w:t>U+E00F</w:t>
            </w:r>
          </w:p>
        </w:tc>
      </w:tr>
      <w:tr w:rsidR="00990972" w:rsidRPr="002606F6" w14:paraId="115214E5" w14:textId="77777777" w:rsidTr="00080C1B">
        <w:trPr>
          <w:trHeight w:hRule="exact" w:val="1242"/>
        </w:trPr>
        <w:tc>
          <w:tcPr>
            <w:tcW w:w="1244" w:type="dxa"/>
            <w:shd w:val="clear" w:color="auto" w:fill="auto"/>
            <w:vAlign w:val="center"/>
          </w:tcPr>
          <w:p w14:paraId="484339C5" w14:textId="63C41FE4" w:rsidR="00990972" w:rsidRPr="00080C1B" w:rsidRDefault="00172885" w:rsidP="00080C1B">
            <w:pPr>
              <w:jc w:val="center"/>
              <w:rPr>
                <w:rStyle w:val="Musicsymbols"/>
              </w:rPr>
            </w:pPr>
            <w:r>
              <w:rPr>
                <w:rStyle w:val="Musicsymbols"/>
              </w:rPr>
              <w:t></w:t>
            </w:r>
          </w:p>
        </w:tc>
        <w:tc>
          <w:tcPr>
            <w:tcW w:w="1244" w:type="dxa"/>
            <w:shd w:val="clear" w:color="auto" w:fill="auto"/>
            <w:vAlign w:val="center"/>
          </w:tcPr>
          <w:p w14:paraId="560C21F7" w14:textId="76085CF2" w:rsidR="00990972" w:rsidRPr="00080C1B" w:rsidRDefault="00172885" w:rsidP="00080C1B">
            <w:pPr>
              <w:jc w:val="center"/>
              <w:rPr>
                <w:rStyle w:val="Musicsymbols"/>
              </w:rPr>
            </w:pPr>
            <w:r>
              <w:rPr>
                <w:rStyle w:val="Musicsymbols"/>
              </w:rPr>
              <w:t></w:t>
            </w:r>
          </w:p>
        </w:tc>
        <w:tc>
          <w:tcPr>
            <w:tcW w:w="1244" w:type="dxa"/>
            <w:shd w:val="clear" w:color="auto" w:fill="BFBFBF" w:themeFill="background1" w:themeFillShade="BF"/>
            <w:vAlign w:val="center"/>
          </w:tcPr>
          <w:p w14:paraId="2A7FF40C" w14:textId="77777777" w:rsidR="00990972" w:rsidRDefault="00990972" w:rsidP="00080C1B">
            <w:pPr>
              <w:jc w:val="center"/>
              <w:rPr>
                <w:i/>
                <w:szCs w:val="12"/>
              </w:rPr>
            </w:pPr>
          </w:p>
        </w:tc>
        <w:tc>
          <w:tcPr>
            <w:tcW w:w="1244" w:type="dxa"/>
            <w:shd w:val="clear" w:color="auto" w:fill="BFBFBF" w:themeFill="background1" w:themeFillShade="BF"/>
            <w:vAlign w:val="center"/>
          </w:tcPr>
          <w:p w14:paraId="09C238BE" w14:textId="77777777" w:rsidR="00990972" w:rsidRDefault="00990972" w:rsidP="00080C1B">
            <w:pPr>
              <w:jc w:val="center"/>
              <w:rPr>
                <w:i/>
                <w:szCs w:val="12"/>
              </w:rPr>
            </w:pPr>
          </w:p>
        </w:tc>
        <w:tc>
          <w:tcPr>
            <w:tcW w:w="1245" w:type="dxa"/>
            <w:shd w:val="clear" w:color="auto" w:fill="BFBFBF" w:themeFill="background1" w:themeFillShade="BF"/>
            <w:vAlign w:val="center"/>
          </w:tcPr>
          <w:p w14:paraId="7B079654" w14:textId="77777777" w:rsidR="00990972" w:rsidRDefault="00990972" w:rsidP="00080C1B">
            <w:pPr>
              <w:jc w:val="center"/>
              <w:rPr>
                <w:i/>
                <w:szCs w:val="12"/>
              </w:rPr>
            </w:pPr>
          </w:p>
        </w:tc>
        <w:tc>
          <w:tcPr>
            <w:tcW w:w="1245" w:type="dxa"/>
            <w:shd w:val="clear" w:color="auto" w:fill="BFBFBF" w:themeFill="background1" w:themeFillShade="BF"/>
            <w:vAlign w:val="center"/>
          </w:tcPr>
          <w:p w14:paraId="6D1F1564" w14:textId="77777777" w:rsidR="00990972" w:rsidRDefault="00990972" w:rsidP="00080C1B">
            <w:pPr>
              <w:jc w:val="center"/>
              <w:rPr>
                <w:i/>
                <w:szCs w:val="12"/>
              </w:rPr>
            </w:pPr>
          </w:p>
        </w:tc>
        <w:tc>
          <w:tcPr>
            <w:tcW w:w="1245" w:type="dxa"/>
            <w:shd w:val="clear" w:color="auto" w:fill="BFBFBF" w:themeFill="background1" w:themeFillShade="BF"/>
            <w:vAlign w:val="center"/>
          </w:tcPr>
          <w:p w14:paraId="5C84875A" w14:textId="77777777" w:rsidR="00990972" w:rsidRDefault="00990972" w:rsidP="00080C1B">
            <w:pPr>
              <w:jc w:val="center"/>
              <w:rPr>
                <w:i/>
                <w:szCs w:val="12"/>
              </w:rPr>
            </w:pPr>
          </w:p>
        </w:tc>
        <w:tc>
          <w:tcPr>
            <w:tcW w:w="1245" w:type="dxa"/>
            <w:shd w:val="clear" w:color="auto" w:fill="BFBFBF" w:themeFill="background1" w:themeFillShade="BF"/>
            <w:vAlign w:val="center"/>
          </w:tcPr>
          <w:p w14:paraId="6349626F" w14:textId="77777777" w:rsidR="00990972" w:rsidRDefault="00990972" w:rsidP="00080C1B">
            <w:pPr>
              <w:jc w:val="center"/>
              <w:rPr>
                <w:i/>
                <w:szCs w:val="12"/>
              </w:rPr>
            </w:pPr>
          </w:p>
        </w:tc>
      </w:tr>
      <w:tr w:rsidR="00990972" w:rsidRPr="002606F6" w14:paraId="6C118340" w14:textId="77777777" w:rsidTr="00990972">
        <w:trPr>
          <w:trHeight w:hRule="exact" w:val="680"/>
        </w:trPr>
        <w:tc>
          <w:tcPr>
            <w:tcW w:w="1244" w:type="dxa"/>
          </w:tcPr>
          <w:p w14:paraId="14F83D22" w14:textId="5F70B54C" w:rsidR="00990972" w:rsidRPr="00080C1B" w:rsidRDefault="00080C1B" w:rsidP="00CA257A">
            <w:pPr>
              <w:pStyle w:val="GlyphDescription"/>
            </w:pPr>
            <w:r>
              <w:t>Long system divider</w:t>
            </w:r>
          </w:p>
        </w:tc>
        <w:tc>
          <w:tcPr>
            <w:tcW w:w="1244" w:type="dxa"/>
          </w:tcPr>
          <w:p w14:paraId="124DEDB6" w14:textId="3D558539" w:rsidR="00990972" w:rsidRPr="00080C1B" w:rsidRDefault="00080C1B" w:rsidP="00CA257A">
            <w:pPr>
              <w:pStyle w:val="GlyphDescription"/>
            </w:pPr>
            <w:r>
              <w:t>Extra long system divider</w:t>
            </w:r>
          </w:p>
        </w:tc>
        <w:tc>
          <w:tcPr>
            <w:tcW w:w="1244" w:type="dxa"/>
          </w:tcPr>
          <w:p w14:paraId="52A526F9" w14:textId="77777777" w:rsidR="00990972" w:rsidRPr="00CA257A" w:rsidRDefault="00990972" w:rsidP="00CA257A">
            <w:pPr>
              <w:pStyle w:val="GlyphDescription"/>
              <w:rPr>
                <w:i/>
              </w:rPr>
            </w:pPr>
            <w:r w:rsidRPr="00CA257A">
              <w:rPr>
                <w:i/>
              </w:rPr>
              <w:t>Unused</w:t>
            </w:r>
          </w:p>
        </w:tc>
        <w:tc>
          <w:tcPr>
            <w:tcW w:w="1244" w:type="dxa"/>
          </w:tcPr>
          <w:p w14:paraId="24D4FFB7" w14:textId="77777777" w:rsidR="00990972" w:rsidRPr="00CA257A" w:rsidRDefault="00990972" w:rsidP="00CA257A">
            <w:pPr>
              <w:pStyle w:val="GlyphDescription"/>
              <w:rPr>
                <w:i/>
              </w:rPr>
            </w:pPr>
            <w:r w:rsidRPr="00CA257A">
              <w:rPr>
                <w:i/>
              </w:rPr>
              <w:t>Unused</w:t>
            </w:r>
          </w:p>
        </w:tc>
        <w:tc>
          <w:tcPr>
            <w:tcW w:w="1245" w:type="dxa"/>
          </w:tcPr>
          <w:p w14:paraId="1A62E07B" w14:textId="77777777" w:rsidR="00990972" w:rsidRPr="00CA257A" w:rsidRDefault="00990972" w:rsidP="00CA257A">
            <w:pPr>
              <w:pStyle w:val="GlyphDescription"/>
              <w:rPr>
                <w:i/>
              </w:rPr>
            </w:pPr>
            <w:r w:rsidRPr="00CA257A">
              <w:rPr>
                <w:i/>
              </w:rPr>
              <w:t>Unused</w:t>
            </w:r>
          </w:p>
        </w:tc>
        <w:tc>
          <w:tcPr>
            <w:tcW w:w="1245" w:type="dxa"/>
          </w:tcPr>
          <w:p w14:paraId="5E4A8FB8" w14:textId="77777777" w:rsidR="00990972" w:rsidRPr="00CA257A" w:rsidRDefault="00990972" w:rsidP="00CA257A">
            <w:pPr>
              <w:pStyle w:val="GlyphDescription"/>
              <w:rPr>
                <w:i/>
              </w:rPr>
            </w:pPr>
            <w:r w:rsidRPr="00CA257A">
              <w:rPr>
                <w:i/>
              </w:rPr>
              <w:t>Unused</w:t>
            </w:r>
          </w:p>
        </w:tc>
        <w:tc>
          <w:tcPr>
            <w:tcW w:w="1245" w:type="dxa"/>
          </w:tcPr>
          <w:p w14:paraId="6D787928" w14:textId="77777777" w:rsidR="00990972" w:rsidRPr="00CA257A" w:rsidRDefault="00990972" w:rsidP="00CA257A">
            <w:pPr>
              <w:pStyle w:val="GlyphDescription"/>
              <w:rPr>
                <w:i/>
              </w:rPr>
            </w:pPr>
            <w:r w:rsidRPr="00CA257A">
              <w:rPr>
                <w:i/>
              </w:rPr>
              <w:t>Unused</w:t>
            </w:r>
          </w:p>
        </w:tc>
        <w:tc>
          <w:tcPr>
            <w:tcW w:w="1245" w:type="dxa"/>
          </w:tcPr>
          <w:p w14:paraId="41CCE247" w14:textId="77777777" w:rsidR="00990972" w:rsidRPr="00CA257A" w:rsidRDefault="00990972" w:rsidP="00CA257A">
            <w:pPr>
              <w:pStyle w:val="GlyphDescription"/>
              <w:rPr>
                <w:i/>
              </w:rPr>
            </w:pPr>
            <w:r w:rsidRPr="00CA257A">
              <w:rPr>
                <w:i/>
              </w:rPr>
              <w:t>Unused</w:t>
            </w:r>
          </w:p>
        </w:tc>
      </w:tr>
      <w:tr w:rsidR="00990972" w:rsidRPr="002606F6" w14:paraId="4DA4B2F5" w14:textId="77777777" w:rsidTr="00990972">
        <w:trPr>
          <w:trHeight w:hRule="exact" w:val="113"/>
        </w:trPr>
        <w:tc>
          <w:tcPr>
            <w:tcW w:w="9956" w:type="dxa"/>
            <w:gridSpan w:val="8"/>
            <w:tcBorders>
              <w:left w:val="nil"/>
              <w:right w:val="nil"/>
            </w:tcBorders>
          </w:tcPr>
          <w:p w14:paraId="76E516B2" w14:textId="77777777" w:rsidR="00990972" w:rsidRDefault="00990972" w:rsidP="00990972">
            <w:pPr>
              <w:rPr>
                <w:i/>
                <w:szCs w:val="12"/>
              </w:rPr>
            </w:pPr>
          </w:p>
        </w:tc>
      </w:tr>
      <w:tr w:rsidR="00990972" w:rsidRPr="002606F6" w14:paraId="021D9C17" w14:textId="77777777" w:rsidTr="00990972">
        <w:trPr>
          <w:trHeight w:hRule="exact" w:val="227"/>
        </w:trPr>
        <w:tc>
          <w:tcPr>
            <w:tcW w:w="1244" w:type="dxa"/>
            <w:shd w:val="clear" w:color="auto" w:fill="000000" w:themeFill="text1"/>
          </w:tcPr>
          <w:p w14:paraId="42724A6E" w14:textId="77777777" w:rsidR="00990972" w:rsidRPr="00990972" w:rsidRDefault="00990972" w:rsidP="002B4FE9">
            <w:pPr>
              <w:pStyle w:val="GlyphCodePoint"/>
            </w:pPr>
            <w:r>
              <w:t>U+E010</w:t>
            </w:r>
          </w:p>
        </w:tc>
        <w:tc>
          <w:tcPr>
            <w:tcW w:w="1244" w:type="dxa"/>
            <w:shd w:val="clear" w:color="auto" w:fill="000000" w:themeFill="text1"/>
          </w:tcPr>
          <w:p w14:paraId="359E273E" w14:textId="77777777" w:rsidR="00990972" w:rsidRPr="00990972" w:rsidRDefault="00990972" w:rsidP="002B4FE9">
            <w:pPr>
              <w:pStyle w:val="GlyphCodePoint"/>
            </w:pPr>
            <w:r>
              <w:t>U+E011</w:t>
            </w:r>
          </w:p>
        </w:tc>
        <w:tc>
          <w:tcPr>
            <w:tcW w:w="1244" w:type="dxa"/>
            <w:shd w:val="clear" w:color="auto" w:fill="000000" w:themeFill="text1"/>
          </w:tcPr>
          <w:p w14:paraId="0F5441BB" w14:textId="77777777" w:rsidR="00990972" w:rsidRPr="00990972" w:rsidRDefault="00990972" w:rsidP="002B4FE9">
            <w:pPr>
              <w:pStyle w:val="GlyphCodePoint"/>
            </w:pPr>
            <w:r>
              <w:t>U+E012</w:t>
            </w:r>
          </w:p>
        </w:tc>
        <w:tc>
          <w:tcPr>
            <w:tcW w:w="1244" w:type="dxa"/>
            <w:shd w:val="clear" w:color="auto" w:fill="000000" w:themeFill="text1"/>
          </w:tcPr>
          <w:p w14:paraId="2E6A4BFF" w14:textId="77777777" w:rsidR="00990972" w:rsidRPr="00990972" w:rsidRDefault="00990972" w:rsidP="002B4FE9">
            <w:pPr>
              <w:pStyle w:val="GlyphCodePoint"/>
            </w:pPr>
            <w:r>
              <w:t>U+E013</w:t>
            </w:r>
          </w:p>
        </w:tc>
        <w:tc>
          <w:tcPr>
            <w:tcW w:w="1245" w:type="dxa"/>
            <w:shd w:val="clear" w:color="auto" w:fill="000000" w:themeFill="text1"/>
          </w:tcPr>
          <w:p w14:paraId="3EF23DCB" w14:textId="77777777" w:rsidR="00990972" w:rsidRPr="00990972" w:rsidRDefault="00990972" w:rsidP="002B4FE9">
            <w:pPr>
              <w:pStyle w:val="GlyphCodePoint"/>
            </w:pPr>
            <w:r>
              <w:t>U+E014</w:t>
            </w:r>
          </w:p>
        </w:tc>
        <w:tc>
          <w:tcPr>
            <w:tcW w:w="1245" w:type="dxa"/>
            <w:shd w:val="clear" w:color="auto" w:fill="000000" w:themeFill="text1"/>
          </w:tcPr>
          <w:p w14:paraId="6E396B83" w14:textId="77777777" w:rsidR="00990972" w:rsidRPr="00990972" w:rsidRDefault="00990972" w:rsidP="002B4FE9">
            <w:pPr>
              <w:pStyle w:val="GlyphCodePoint"/>
            </w:pPr>
            <w:r>
              <w:t>U+E015</w:t>
            </w:r>
          </w:p>
        </w:tc>
        <w:tc>
          <w:tcPr>
            <w:tcW w:w="1245" w:type="dxa"/>
            <w:shd w:val="clear" w:color="auto" w:fill="000000" w:themeFill="text1"/>
          </w:tcPr>
          <w:p w14:paraId="2BDE6778" w14:textId="77777777" w:rsidR="00990972" w:rsidRPr="00990972" w:rsidRDefault="00990972" w:rsidP="002B4FE9">
            <w:pPr>
              <w:pStyle w:val="GlyphCodePoint"/>
            </w:pPr>
            <w:r>
              <w:t>U+E016</w:t>
            </w:r>
          </w:p>
        </w:tc>
        <w:tc>
          <w:tcPr>
            <w:tcW w:w="1245" w:type="dxa"/>
            <w:shd w:val="clear" w:color="auto" w:fill="000000" w:themeFill="text1"/>
          </w:tcPr>
          <w:p w14:paraId="0E342935" w14:textId="77777777" w:rsidR="00990972" w:rsidRPr="00990972" w:rsidRDefault="00990972" w:rsidP="002B4FE9">
            <w:pPr>
              <w:pStyle w:val="GlyphCodePoint"/>
            </w:pPr>
            <w:r>
              <w:t>U+E017</w:t>
            </w:r>
          </w:p>
        </w:tc>
      </w:tr>
      <w:tr w:rsidR="00990972" w:rsidRPr="002606F6" w14:paraId="05D7BCE2" w14:textId="77777777" w:rsidTr="00080C1B">
        <w:trPr>
          <w:trHeight w:hRule="exact" w:val="1242"/>
        </w:trPr>
        <w:tc>
          <w:tcPr>
            <w:tcW w:w="1244" w:type="dxa"/>
            <w:shd w:val="clear" w:color="auto" w:fill="BFBFBF" w:themeFill="background1" w:themeFillShade="BF"/>
            <w:vAlign w:val="center"/>
          </w:tcPr>
          <w:p w14:paraId="44F9DCEC"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09D16EA" w14:textId="77777777" w:rsidR="00990972" w:rsidRDefault="00990972" w:rsidP="00080C1B">
            <w:pPr>
              <w:jc w:val="center"/>
              <w:rPr>
                <w:i/>
                <w:szCs w:val="12"/>
              </w:rPr>
            </w:pPr>
          </w:p>
        </w:tc>
        <w:tc>
          <w:tcPr>
            <w:tcW w:w="1244" w:type="dxa"/>
            <w:shd w:val="clear" w:color="auto" w:fill="BFBFBF" w:themeFill="background1" w:themeFillShade="BF"/>
            <w:vAlign w:val="center"/>
          </w:tcPr>
          <w:p w14:paraId="6584DCEE" w14:textId="77777777" w:rsidR="00990972" w:rsidRDefault="00990972" w:rsidP="00080C1B">
            <w:pPr>
              <w:jc w:val="center"/>
              <w:rPr>
                <w:i/>
                <w:szCs w:val="12"/>
              </w:rPr>
            </w:pPr>
          </w:p>
        </w:tc>
        <w:tc>
          <w:tcPr>
            <w:tcW w:w="1244" w:type="dxa"/>
            <w:shd w:val="clear" w:color="auto" w:fill="BFBFBF" w:themeFill="background1" w:themeFillShade="BF"/>
            <w:vAlign w:val="center"/>
          </w:tcPr>
          <w:p w14:paraId="351C9311" w14:textId="77777777" w:rsidR="00990972" w:rsidRDefault="00990972" w:rsidP="00080C1B">
            <w:pPr>
              <w:jc w:val="center"/>
              <w:rPr>
                <w:i/>
                <w:szCs w:val="12"/>
              </w:rPr>
            </w:pPr>
          </w:p>
        </w:tc>
        <w:tc>
          <w:tcPr>
            <w:tcW w:w="1245" w:type="dxa"/>
            <w:shd w:val="clear" w:color="auto" w:fill="BFBFBF" w:themeFill="background1" w:themeFillShade="BF"/>
            <w:vAlign w:val="center"/>
          </w:tcPr>
          <w:p w14:paraId="2442CFA4" w14:textId="77777777" w:rsidR="00990972" w:rsidRDefault="00990972" w:rsidP="00080C1B">
            <w:pPr>
              <w:jc w:val="center"/>
              <w:rPr>
                <w:i/>
                <w:szCs w:val="12"/>
              </w:rPr>
            </w:pPr>
          </w:p>
        </w:tc>
        <w:tc>
          <w:tcPr>
            <w:tcW w:w="1245" w:type="dxa"/>
            <w:shd w:val="clear" w:color="auto" w:fill="BFBFBF" w:themeFill="background1" w:themeFillShade="BF"/>
            <w:vAlign w:val="center"/>
          </w:tcPr>
          <w:p w14:paraId="32247F9A" w14:textId="77777777" w:rsidR="00990972" w:rsidRDefault="00990972" w:rsidP="00080C1B">
            <w:pPr>
              <w:jc w:val="center"/>
              <w:rPr>
                <w:i/>
                <w:szCs w:val="12"/>
              </w:rPr>
            </w:pPr>
          </w:p>
        </w:tc>
        <w:tc>
          <w:tcPr>
            <w:tcW w:w="1245" w:type="dxa"/>
            <w:shd w:val="clear" w:color="auto" w:fill="BFBFBF" w:themeFill="background1" w:themeFillShade="BF"/>
            <w:vAlign w:val="center"/>
          </w:tcPr>
          <w:p w14:paraId="3D3FF330" w14:textId="77777777" w:rsidR="00990972" w:rsidRDefault="00990972" w:rsidP="00080C1B">
            <w:pPr>
              <w:jc w:val="center"/>
              <w:rPr>
                <w:i/>
                <w:szCs w:val="12"/>
              </w:rPr>
            </w:pPr>
          </w:p>
        </w:tc>
        <w:tc>
          <w:tcPr>
            <w:tcW w:w="1245" w:type="dxa"/>
            <w:shd w:val="clear" w:color="auto" w:fill="BFBFBF" w:themeFill="background1" w:themeFillShade="BF"/>
            <w:vAlign w:val="center"/>
          </w:tcPr>
          <w:p w14:paraId="596153C6" w14:textId="77777777" w:rsidR="00990972" w:rsidRDefault="00990972" w:rsidP="00080C1B">
            <w:pPr>
              <w:jc w:val="center"/>
              <w:rPr>
                <w:i/>
                <w:szCs w:val="12"/>
              </w:rPr>
            </w:pPr>
          </w:p>
        </w:tc>
      </w:tr>
      <w:tr w:rsidR="00990972" w:rsidRPr="002606F6" w14:paraId="11D26315" w14:textId="77777777" w:rsidTr="00990972">
        <w:trPr>
          <w:trHeight w:hRule="exact" w:val="680"/>
        </w:trPr>
        <w:tc>
          <w:tcPr>
            <w:tcW w:w="1244" w:type="dxa"/>
          </w:tcPr>
          <w:p w14:paraId="4075D76F" w14:textId="77777777" w:rsidR="00990972" w:rsidRPr="00CA257A" w:rsidRDefault="00990972" w:rsidP="00CA257A">
            <w:pPr>
              <w:pStyle w:val="GlyphDescription"/>
              <w:rPr>
                <w:i/>
              </w:rPr>
            </w:pPr>
            <w:r w:rsidRPr="00CA257A">
              <w:rPr>
                <w:i/>
              </w:rPr>
              <w:t>Unused</w:t>
            </w:r>
          </w:p>
        </w:tc>
        <w:tc>
          <w:tcPr>
            <w:tcW w:w="1244" w:type="dxa"/>
          </w:tcPr>
          <w:p w14:paraId="03D6930C" w14:textId="77777777" w:rsidR="00990972" w:rsidRPr="00CA257A" w:rsidRDefault="00990972" w:rsidP="00CA257A">
            <w:pPr>
              <w:pStyle w:val="GlyphDescription"/>
              <w:rPr>
                <w:i/>
              </w:rPr>
            </w:pPr>
            <w:r w:rsidRPr="00CA257A">
              <w:rPr>
                <w:i/>
              </w:rPr>
              <w:t>Unused</w:t>
            </w:r>
          </w:p>
        </w:tc>
        <w:tc>
          <w:tcPr>
            <w:tcW w:w="1244" w:type="dxa"/>
          </w:tcPr>
          <w:p w14:paraId="59D3DF0B" w14:textId="77777777" w:rsidR="00990972" w:rsidRPr="00CA257A" w:rsidRDefault="00990972" w:rsidP="00CA257A">
            <w:pPr>
              <w:pStyle w:val="GlyphDescription"/>
              <w:rPr>
                <w:i/>
              </w:rPr>
            </w:pPr>
            <w:r w:rsidRPr="00CA257A">
              <w:rPr>
                <w:i/>
              </w:rPr>
              <w:t>Unused</w:t>
            </w:r>
          </w:p>
        </w:tc>
        <w:tc>
          <w:tcPr>
            <w:tcW w:w="1244" w:type="dxa"/>
          </w:tcPr>
          <w:p w14:paraId="30207EDD" w14:textId="77777777" w:rsidR="00990972" w:rsidRPr="00CA257A" w:rsidRDefault="00990972" w:rsidP="00CA257A">
            <w:pPr>
              <w:pStyle w:val="GlyphDescription"/>
              <w:rPr>
                <w:i/>
              </w:rPr>
            </w:pPr>
            <w:r w:rsidRPr="00CA257A">
              <w:rPr>
                <w:i/>
              </w:rPr>
              <w:t>Unused</w:t>
            </w:r>
          </w:p>
        </w:tc>
        <w:tc>
          <w:tcPr>
            <w:tcW w:w="1245" w:type="dxa"/>
          </w:tcPr>
          <w:p w14:paraId="69AFC444" w14:textId="77777777" w:rsidR="00990972" w:rsidRPr="00CA257A" w:rsidRDefault="00990972" w:rsidP="00CA257A">
            <w:pPr>
              <w:pStyle w:val="GlyphDescription"/>
              <w:rPr>
                <w:i/>
              </w:rPr>
            </w:pPr>
            <w:r w:rsidRPr="00CA257A">
              <w:rPr>
                <w:i/>
              </w:rPr>
              <w:t>Unused</w:t>
            </w:r>
          </w:p>
        </w:tc>
        <w:tc>
          <w:tcPr>
            <w:tcW w:w="1245" w:type="dxa"/>
          </w:tcPr>
          <w:p w14:paraId="170958B2" w14:textId="77777777" w:rsidR="00990972" w:rsidRPr="00CA257A" w:rsidRDefault="00990972" w:rsidP="00CA257A">
            <w:pPr>
              <w:pStyle w:val="GlyphDescription"/>
              <w:rPr>
                <w:i/>
              </w:rPr>
            </w:pPr>
            <w:r w:rsidRPr="00CA257A">
              <w:rPr>
                <w:i/>
              </w:rPr>
              <w:t>Unused</w:t>
            </w:r>
          </w:p>
        </w:tc>
        <w:tc>
          <w:tcPr>
            <w:tcW w:w="1245" w:type="dxa"/>
          </w:tcPr>
          <w:p w14:paraId="5C9C5F08" w14:textId="77777777" w:rsidR="00990972" w:rsidRPr="00CA257A" w:rsidRDefault="00990972" w:rsidP="00CA257A">
            <w:pPr>
              <w:pStyle w:val="GlyphDescription"/>
              <w:rPr>
                <w:i/>
              </w:rPr>
            </w:pPr>
            <w:r w:rsidRPr="00CA257A">
              <w:rPr>
                <w:i/>
              </w:rPr>
              <w:t>Unused</w:t>
            </w:r>
          </w:p>
        </w:tc>
        <w:tc>
          <w:tcPr>
            <w:tcW w:w="1245" w:type="dxa"/>
          </w:tcPr>
          <w:p w14:paraId="75F6A2D9" w14:textId="77777777" w:rsidR="00990972" w:rsidRPr="00CA257A" w:rsidRDefault="00990972" w:rsidP="00CA257A">
            <w:pPr>
              <w:pStyle w:val="GlyphDescription"/>
              <w:rPr>
                <w:i/>
              </w:rPr>
            </w:pPr>
            <w:r w:rsidRPr="00CA257A">
              <w:rPr>
                <w:i/>
              </w:rPr>
              <w:t>Unused</w:t>
            </w:r>
          </w:p>
        </w:tc>
      </w:tr>
      <w:tr w:rsidR="00990972" w:rsidRPr="002606F6" w14:paraId="7BBF05E7" w14:textId="77777777" w:rsidTr="00990972">
        <w:trPr>
          <w:trHeight w:hRule="exact" w:val="113"/>
        </w:trPr>
        <w:tc>
          <w:tcPr>
            <w:tcW w:w="9956" w:type="dxa"/>
            <w:gridSpan w:val="8"/>
            <w:tcBorders>
              <w:left w:val="nil"/>
              <w:right w:val="nil"/>
            </w:tcBorders>
          </w:tcPr>
          <w:p w14:paraId="4F2FE708" w14:textId="77777777" w:rsidR="00990972" w:rsidRDefault="00990972" w:rsidP="00990972">
            <w:pPr>
              <w:rPr>
                <w:i/>
                <w:szCs w:val="12"/>
              </w:rPr>
            </w:pPr>
          </w:p>
        </w:tc>
      </w:tr>
      <w:tr w:rsidR="00990972" w:rsidRPr="002606F6" w14:paraId="4E0DDD87" w14:textId="77777777" w:rsidTr="00990972">
        <w:trPr>
          <w:trHeight w:hRule="exact" w:val="227"/>
        </w:trPr>
        <w:tc>
          <w:tcPr>
            <w:tcW w:w="1244" w:type="dxa"/>
            <w:shd w:val="clear" w:color="auto" w:fill="000000" w:themeFill="text1"/>
          </w:tcPr>
          <w:p w14:paraId="6A52739D" w14:textId="77777777" w:rsidR="00990972" w:rsidRPr="00990972" w:rsidRDefault="00990972" w:rsidP="002B4FE9">
            <w:pPr>
              <w:pStyle w:val="GlyphCodePoint"/>
            </w:pPr>
            <w:r>
              <w:t>U+E018</w:t>
            </w:r>
          </w:p>
        </w:tc>
        <w:tc>
          <w:tcPr>
            <w:tcW w:w="1244" w:type="dxa"/>
            <w:shd w:val="clear" w:color="auto" w:fill="000000" w:themeFill="text1"/>
          </w:tcPr>
          <w:p w14:paraId="782A423F" w14:textId="77777777" w:rsidR="00990972" w:rsidRPr="00990972" w:rsidRDefault="00990972" w:rsidP="002B4FE9">
            <w:pPr>
              <w:pStyle w:val="GlyphCodePoint"/>
            </w:pPr>
            <w:r>
              <w:t>U+E019</w:t>
            </w:r>
          </w:p>
        </w:tc>
        <w:tc>
          <w:tcPr>
            <w:tcW w:w="1244" w:type="dxa"/>
            <w:shd w:val="clear" w:color="auto" w:fill="000000" w:themeFill="text1"/>
          </w:tcPr>
          <w:p w14:paraId="083C6087" w14:textId="77777777" w:rsidR="00990972" w:rsidRPr="00990972" w:rsidRDefault="00990972" w:rsidP="002B4FE9">
            <w:pPr>
              <w:pStyle w:val="GlyphCodePoint"/>
            </w:pPr>
            <w:r>
              <w:t>U+E01A</w:t>
            </w:r>
          </w:p>
        </w:tc>
        <w:tc>
          <w:tcPr>
            <w:tcW w:w="1244" w:type="dxa"/>
            <w:shd w:val="clear" w:color="auto" w:fill="000000" w:themeFill="text1"/>
          </w:tcPr>
          <w:p w14:paraId="0F4FD56A" w14:textId="77777777" w:rsidR="00990972" w:rsidRPr="00990972" w:rsidRDefault="00990972" w:rsidP="002B4FE9">
            <w:pPr>
              <w:pStyle w:val="GlyphCodePoint"/>
            </w:pPr>
            <w:r>
              <w:t>U+E01B</w:t>
            </w:r>
          </w:p>
        </w:tc>
        <w:tc>
          <w:tcPr>
            <w:tcW w:w="1245" w:type="dxa"/>
            <w:shd w:val="clear" w:color="auto" w:fill="000000" w:themeFill="text1"/>
          </w:tcPr>
          <w:p w14:paraId="04BB0A18" w14:textId="77777777" w:rsidR="00990972" w:rsidRPr="00990972" w:rsidRDefault="00990972" w:rsidP="002B4FE9">
            <w:pPr>
              <w:pStyle w:val="GlyphCodePoint"/>
            </w:pPr>
            <w:r>
              <w:t>U+E01C</w:t>
            </w:r>
          </w:p>
        </w:tc>
        <w:tc>
          <w:tcPr>
            <w:tcW w:w="1245" w:type="dxa"/>
            <w:shd w:val="clear" w:color="auto" w:fill="000000" w:themeFill="text1"/>
          </w:tcPr>
          <w:p w14:paraId="167EF23E" w14:textId="77777777" w:rsidR="00990972" w:rsidRPr="00990972" w:rsidRDefault="00990972" w:rsidP="002B4FE9">
            <w:pPr>
              <w:pStyle w:val="GlyphCodePoint"/>
            </w:pPr>
            <w:r>
              <w:t>U+E01D</w:t>
            </w:r>
          </w:p>
        </w:tc>
        <w:tc>
          <w:tcPr>
            <w:tcW w:w="1245" w:type="dxa"/>
            <w:shd w:val="clear" w:color="auto" w:fill="000000" w:themeFill="text1"/>
          </w:tcPr>
          <w:p w14:paraId="1F1FFEDB" w14:textId="77777777" w:rsidR="00990972" w:rsidRPr="00990972" w:rsidRDefault="00990972" w:rsidP="002B4FE9">
            <w:pPr>
              <w:pStyle w:val="GlyphCodePoint"/>
            </w:pPr>
            <w:r>
              <w:t>U+E01E</w:t>
            </w:r>
          </w:p>
        </w:tc>
        <w:tc>
          <w:tcPr>
            <w:tcW w:w="1245" w:type="dxa"/>
            <w:shd w:val="clear" w:color="auto" w:fill="000000" w:themeFill="text1"/>
          </w:tcPr>
          <w:p w14:paraId="2980D23B" w14:textId="77777777" w:rsidR="00990972" w:rsidRPr="00990972" w:rsidRDefault="00990972" w:rsidP="002B4FE9">
            <w:pPr>
              <w:pStyle w:val="GlyphCodePoint"/>
            </w:pPr>
            <w:r>
              <w:t>U+E01F</w:t>
            </w:r>
          </w:p>
        </w:tc>
      </w:tr>
      <w:tr w:rsidR="00990972" w:rsidRPr="002606F6" w14:paraId="52C97D1E" w14:textId="77777777" w:rsidTr="00080C1B">
        <w:trPr>
          <w:trHeight w:hRule="exact" w:val="1242"/>
        </w:trPr>
        <w:tc>
          <w:tcPr>
            <w:tcW w:w="1244" w:type="dxa"/>
            <w:shd w:val="clear" w:color="auto" w:fill="BFBFBF" w:themeFill="background1" w:themeFillShade="BF"/>
            <w:vAlign w:val="center"/>
          </w:tcPr>
          <w:p w14:paraId="04F85173"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5594E3E" w14:textId="77777777" w:rsidR="00990972" w:rsidRDefault="00990972" w:rsidP="00080C1B">
            <w:pPr>
              <w:jc w:val="center"/>
              <w:rPr>
                <w:i/>
                <w:szCs w:val="12"/>
              </w:rPr>
            </w:pPr>
          </w:p>
        </w:tc>
        <w:tc>
          <w:tcPr>
            <w:tcW w:w="1244" w:type="dxa"/>
            <w:shd w:val="clear" w:color="auto" w:fill="BFBFBF" w:themeFill="background1" w:themeFillShade="BF"/>
            <w:vAlign w:val="center"/>
          </w:tcPr>
          <w:p w14:paraId="0E1B7379" w14:textId="77777777" w:rsidR="00990972" w:rsidRDefault="00990972" w:rsidP="00080C1B">
            <w:pPr>
              <w:jc w:val="center"/>
              <w:rPr>
                <w:i/>
                <w:szCs w:val="12"/>
              </w:rPr>
            </w:pPr>
          </w:p>
        </w:tc>
        <w:tc>
          <w:tcPr>
            <w:tcW w:w="1244" w:type="dxa"/>
            <w:shd w:val="clear" w:color="auto" w:fill="BFBFBF" w:themeFill="background1" w:themeFillShade="BF"/>
            <w:vAlign w:val="center"/>
          </w:tcPr>
          <w:p w14:paraId="4E299F5B" w14:textId="77777777" w:rsidR="00990972" w:rsidRDefault="00990972" w:rsidP="00080C1B">
            <w:pPr>
              <w:jc w:val="center"/>
              <w:rPr>
                <w:i/>
                <w:szCs w:val="12"/>
              </w:rPr>
            </w:pPr>
          </w:p>
        </w:tc>
        <w:tc>
          <w:tcPr>
            <w:tcW w:w="1245" w:type="dxa"/>
            <w:shd w:val="clear" w:color="auto" w:fill="BFBFBF" w:themeFill="background1" w:themeFillShade="BF"/>
            <w:vAlign w:val="center"/>
          </w:tcPr>
          <w:p w14:paraId="2DD33AF4" w14:textId="77777777" w:rsidR="00990972" w:rsidRDefault="00990972" w:rsidP="00080C1B">
            <w:pPr>
              <w:jc w:val="center"/>
              <w:rPr>
                <w:i/>
                <w:szCs w:val="12"/>
              </w:rPr>
            </w:pPr>
          </w:p>
        </w:tc>
        <w:tc>
          <w:tcPr>
            <w:tcW w:w="1245" w:type="dxa"/>
            <w:shd w:val="clear" w:color="auto" w:fill="BFBFBF" w:themeFill="background1" w:themeFillShade="BF"/>
            <w:vAlign w:val="center"/>
          </w:tcPr>
          <w:p w14:paraId="1B8974C4" w14:textId="77777777" w:rsidR="00990972" w:rsidRDefault="00990972" w:rsidP="00080C1B">
            <w:pPr>
              <w:jc w:val="center"/>
              <w:rPr>
                <w:i/>
                <w:szCs w:val="12"/>
              </w:rPr>
            </w:pPr>
          </w:p>
        </w:tc>
        <w:tc>
          <w:tcPr>
            <w:tcW w:w="1245" w:type="dxa"/>
            <w:shd w:val="clear" w:color="auto" w:fill="BFBFBF" w:themeFill="background1" w:themeFillShade="BF"/>
            <w:vAlign w:val="center"/>
          </w:tcPr>
          <w:p w14:paraId="035139AE" w14:textId="77777777" w:rsidR="00990972" w:rsidRDefault="00990972" w:rsidP="00080C1B">
            <w:pPr>
              <w:jc w:val="center"/>
              <w:rPr>
                <w:i/>
                <w:szCs w:val="12"/>
              </w:rPr>
            </w:pPr>
          </w:p>
        </w:tc>
        <w:tc>
          <w:tcPr>
            <w:tcW w:w="1245" w:type="dxa"/>
            <w:shd w:val="clear" w:color="auto" w:fill="BFBFBF" w:themeFill="background1" w:themeFillShade="BF"/>
            <w:vAlign w:val="center"/>
          </w:tcPr>
          <w:p w14:paraId="5E1E7DB5" w14:textId="77777777" w:rsidR="00990972" w:rsidRDefault="00990972" w:rsidP="00080C1B">
            <w:pPr>
              <w:jc w:val="center"/>
              <w:rPr>
                <w:i/>
                <w:szCs w:val="12"/>
              </w:rPr>
            </w:pPr>
          </w:p>
        </w:tc>
      </w:tr>
      <w:tr w:rsidR="00990972" w:rsidRPr="002606F6" w14:paraId="00DE0D21" w14:textId="77777777" w:rsidTr="00990972">
        <w:trPr>
          <w:trHeight w:hRule="exact" w:val="680"/>
        </w:trPr>
        <w:tc>
          <w:tcPr>
            <w:tcW w:w="1244" w:type="dxa"/>
          </w:tcPr>
          <w:p w14:paraId="16D1DC1D" w14:textId="77777777" w:rsidR="00990972" w:rsidRPr="00CA257A" w:rsidRDefault="00990972" w:rsidP="00CA257A">
            <w:pPr>
              <w:pStyle w:val="GlyphDescription"/>
              <w:rPr>
                <w:i/>
              </w:rPr>
            </w:pPr>
            <w:r w:rsidRPr="00CA257A">
              <w:rPr>
                <w:i/>
              </w:rPr>
              <w:t>Unused</w:t>
            </w:r>
          </w:p>
        </w:tc>
        <w:tc>
          <w:tcPr>
            <w:tcW w:w="1244" w:type="dxa"/>
          </w:tcPr>
          <w:p w14:paraId="0BF613D0" w14:textId="77777777" w:rsidR="00990972" w:rsidRPr="00CA257A" w:rsidRDefault="00990972" w:rsidP="00CA257A">
            <w:pPr>
              <w:pStyle w:val="GlyphDescription"/>
              <w:rPr>
                <w:i/>
              </w:rPr>
            </w:pPr>
            <w:r w:rsidRPr="00CA257A">
              <w:rPr>
                <w:i/>
              </w:rPr>
              <w:t>Unused</w:t>
            </w:r>
          </w:p>
        </w:tc>
        <w:tc>
          <w:tcPr>
            <w:tcW w:w="1244" w:type="dxa"/>
          </w:tcPr>
          <w:p w14:paraId="7A62CCC7" w14:textId="77777777" w:rsidR="00990972" w:rsidRPr="00CA257A" w:rsidRDefault="00990972" w:rsidP="00CA257A">
            <w:pPr>
              <w:pStyle w:val="GlyphDescription"/>
              <w:rPr>
                <w:i/>
              </w:rPr>
            </w:pPr>
            <w:r w:rsidRPr="00CA257A">
              <w:rPr>
                <w:i/>
              </w:rPr>
              <w:t>Unused</w:t>
            </w:r>
          </w:p>
        </w:tc>
        <w:tc>
          <w:tcPr>
            <w:tcW w:w="1244" w:type="dxa"/>
          </w:tcPr>
          <w:p w14:paraId="3B56F3AA" w14:textId="77777777" w:rsidR="00990972" w:rsidRPr="00CA257A" w:rsidRDefault="00990972" w:rsidP="00CA257A">
            <w:pPr>
              <w:pStyle w:val="GlyphDescription"/>
              <w:rPr>
                <w:i/>
              </w:rPr>
            </w:pPr>
            <w:r w:rsidRPr="00CA257A">
              <w:rPr>
                <w:i/>
              </w:rPr>
              <w:t>Unused</w:t>
            </w:r>
          </w:p>
        </w:tc>
        <w:tc>
          <w:tcPr>
            <w:tcW w:w="1245" w:type="dxa"/>
          </w:tcPr>
          <w:p w14:paraId="11CEA6E3" w14:textId="77777777" w:rsidR="00990972" w:rsidRPr="00CA257A" w:rsidRDefault="00990972" w:rsidP="00CA257A">
            <w:pPr>
              <w:pStyle w:val="GlyphDescription"/>
              <w:rPr>
                <w:i/>
              </w:rPr>
            </w:pPr>
            <w:r w:rsidRPr="00CA257A">
              <w:rPr>
                <w:i/>
              </w:rPr>
              <w:t>Unused</w:t>
            </w:r>
          </w:p>
        </w:tc>
        <w:tc>
          <w:tcPr>
            <w:tcW w:w="1245" w:type="dxa"/>
          </w:tcPr>
          <w:p w14:paraId="3FE51C0B" w14:textId="77777777" w:rsidR="00990972" w:rsidRPr="00CA257A" w:rsidRDefault="00990972" w:rsidP="00CA257A">
            <w:pPr>
              <w:pStyle w:val="GlyphDescription"/>
              <w:rPr>
                <w:i/>
              </w:rPr>
            </w:pPr>
            <w:r w:rsidRPr="00CA257A">
              <w:rPr>
                <w:i/>
              </w:rPr>
              <w:t>Unused</w:t>
            </w:r>
          </w:p>
        </w:tc>
        <w:tc>
          <w:tcPr>
            <w:tcW w:w="1245" w:type="dxa"/>
          </w:tcPr>
          <w:p w14:paraId="5371BA12" w14:textId="77777777" w:rsidR="00990972" w:rsidRPr="00CA257A" w:rsidRDefault="00990972" w:rsidP="00CA257A">
            <w:pPr>
              <w:pStyle w:val="GlyphDescription"/>
              <w:rPr>
                <w:i/>
              </w:rPr>
            </w:pPr>
            <w:r w:rsidRPr="00CA257A">
              <w:rPr>
                <w:i/>
              </w:rPr>
              <w:t>Unused</w:t>
            </w:r>
          </w:p>
        </w:tc>
        <w:tc>
          <w:tcPr>
            <w:tcW w:w="1245" w:type="dxa"/>
          </w:tcPr>
          <w:p w14:paraId="4CFC29D7" w14:textId="77777777" w:rsidR="00990972" w:rsidRPr="00CA257A" w:rsidRDefault="00990972" w:rsidP="00CA257A">
            <w:pPr>
              <w:pStyle w:val="GlyphDescription"/>
              <w:rPr>
                <w:i/>
              </w:rPr>
            </w:pPr>
            <w:r w:rsidRPr="00CA257A">
              <w:rPr>
                <w:i/>
              </w:rPr>
              <w:t>Unused</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2" w:name="_Toc244105724"/>
      <w:r>
        <w:t>Staves (U+E020–U+E02F</w:t>
      </w:r>
      <w:r w:rsidR="002B4FE9">
        <w:t>)</w:t>
      </w:r>
      <w:bookmarkEnd w:id="1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811E2" w:rsidRPr="002606F6" w14:paraId="26583CEA" w14:textId="77777777" w:rsidTr="002B4FE9">
        <w:trPr>
          <w:trHeight w:hRule="exact" w:val="227"/>
        </w:trPr>
        <w:tc>
          <w:tcPr>
            <w:tcW w:w="1244" w:type="dxa"/>
            <w:shd w:val="clear" w:color="auto" w:fill="000000" w:themeFill="text1"/>
          </w:tcPr>
          <w:p w14:paraId="48724BA7" w14:textId="77777777" w:rsidR="001811E2" w:rsidRPr="00990972" w:rsidRDefault="001811E2" w:rsidP="001811E2">
            <w:pPr>
              <w:pStyle w:val="GlyphCodePoint"/>
            </w:pPr>
            <w:r>
              <w:t>U+E020</w:t>
            </w:r>
          </w:p>
        </w:tc>
        <w:tc>
          <w:tcPr>
            <w:tcW w:w="1244" w:type="dxa"/>
            <w:shd w:val="clear" w:color="auto" w:fill="000000" w:themeFill="text1"/>
          </w:tcPr>
          <w:p w14:paraId="63CD1CE2" w14:textId="77777777" w:rsidR="001811E2" w:rsidRPr="00990972" w:rsidRDefault="001811E2" w:rsidP="001811E2">
            <w:pPr>
              <w:pStyle w:val="GlyphCodePoint"/>
            </w:pPr>
            <w:r>
              <w:t>U+E021</w:t>
            </w:r>
          </w:p>
        </w:tc>
        <w:tc>
          <w:tcPr>
            <w:tcW w:w="1244" w:type="dxa"/>
            <w:shd w:val="clear" w:color="auto" w:fill="000000" w:themeFill="text1"/>
          </w:tcPr>
          <w:p w14:paraId="4ED9F46D" w14:textId="77777777" w:rsidR="001811E2" w:rsidRPr="00990972" w:rsidRDefault="001811E2" w:rsidP="001811E2">
            <w:pPr>
              <w:pStyle w:val="GlyphCodePoint"/>
            </w:pPr>
            <w:r>
              <w:t>U+E022</w:t>
            </w:r>
          </w:p>
        </w:tc>
        <w:tc>
          <w:tcPr>
            <w:tcW w:w="1244" w:type="dxa"/>
            <w:shd w:val="clear" w:color="auto" w:fill="000000" w:themeFill="text1"/>
          </w:tcPr>
          <w:p w14:paraId="1A82C9C6" w14:textId="77777777" w:rsidR="001811E2" w:rsidRPr="00990972" w:rsidRDefault="001811E2" w:rsidP="001811E2">
            <w:pPr>
              <w:pStyle w:val="GlyphCodePoint"/>
            </w:pPr>
            <w:r>
              <w:t>U+E023</w:t>
            </w:r>
          </w:p>
        </w:tc>
        <w:tc>
          <w:tcPr>
            <w:tcW w:w="1245" w:type="dxa"/>
            <w:shd w:val="clear" w:color="auto" w:fill="000000" w:themeFill="text1"/>
          </w:tcPr>
          <w:p w14:paraId="2683720B" w14:textId="77777777" w:rsidR="001811E2" w:rsidRPr="00990972" w:rsidRDefault="001811E2" w:rsidP="001811E2">
            <w:pPr>
              <w:pStyle w:val="GlyphCodePoint"/>
            </w:pPr>
            <w:r>
              <w:t>U+E024</w:t>
            </w:r>
          </w:p>
        </w:tc>
        <w:tc>
          <w:tcPr>
            <w:tcW w:w="1245" w:type="dxa"/>
            <w:shd w:val="clear" w:color="auto" w:fill="000000" w:themeFill="text1"/>
          </w:tcPr>
          <w:p w14:paraId="1BBAE3EB" w14:textId="77777777" w:rsidR="001811E2" w:rsidRPr="00990972" w:rsidRDefault="001811E2" w:rsidP="001811E2">
            <w:pPr>
              <w:pStyle w:val="GlyphCodePoint"/>
            </w:pPr>
            <w:r>
              <w:t>U+E025</w:t>
            </w:r>
          </w:p>
        </w:tc>
        <w:tc>
          <w:tcPr>
            <w:tcW w:w="1245" w:type="dxa"/>
            <w:shd w:val="clear" w:color="auto" w:fill="000000" w:themeFill="text1"/>
          </w:tcPr>
          <w:p w14:paraId="6BC672A1" w14:textId="77777777" w:rsidR="001811E2" w:rsidRPr="00990972" w:rsidRDefault="001811E2" w:rsidP="001811E2">
            <w:pPr>
              <w:pStyle w:val="GlyphCodePoint"/>
            </w:pPr>
            <w:r>
              <w:t>U+E026</w:t>
            </w:r>
          </w:p>
        </w:tc>
        <w:tc>
          <w:tcPr>
            <w:tcW w:w="1245" w:type="dxa"/>
            <w:shd w:val="clear" w:color="auto" w:fill="000000" w:themeFill="text1"/>
          </w:tcPr>
          <w:p w14:paraId="37287689" w14:textId="77777777" w:rsidR="001811E2" w:rsidRPr="00990972" w:rsidRDefault="001811E2" w:rsidP="001811E2">
            <w:pPr>
              <w:pStyle w:val="GlyphCodePoint"/>
            </w:pPr>
            <w:r>
              <w:t>U+E027</w:t>
            </w:r>
          </w:p>
        </w:tc>
      </w:tr>
      <w:tr w:rsidR="001811E2" w:rsidRPr="002606F6" w14:paraId="6EC542CE" w14:textId="77777777" w:rsidTr="000E175E">
        <w:trPr>
          <w:trHeight w:hRule="exact" w:val="1242"/>
        </w:trPr>
        <w:tc>
          <w:tcPr>
            <w:tcW w:w="1244" w:type="dxa"/>
            <w:vAlign w:val="center"/>
          </w:tcPr>
          <w:p w14:paraId="22259A00" w14:textId="591CC11E" w:rsidR="001811E2" w:rsidRPr="000E175E" w:rsidRDefault="000E175E" w:rsidP="000E175E">
            <w:pPr>
              <w:jc w:val="center"/>
              <w:rPr>
                <w:rStyle w:val="Musicsymbols"/>
              </w:rPr>
            </w:pPr>
            <w:r>
              <w:rPr>
                <w:rStyle w:val="Musicsymbols"/>
              </w:rPr>
              <w:t></w:t>
            </w:r>
          </w:p>
        </w:tc>
        <w:tc>
          <w:tcPr>
            <w:tcW w:w="1244" w:type="dxa"/>
            <w:vAlign w:val="center"/>
          </w:tcPr>
          <w:p w14:paraId="1791C64C" w14:textId="3F2983D3" w:rsidR="001811E2" w:rsidRPr="000E175E" w:rsidRDefault="000E175E" w:rsidP="000E175E">
            <w:pPr>
              <w:jc w:val="center"/>
              <w:rPr>
                <w:rStyle w:val="Musicsymbols"/>
              </w:rPr>
            </w:pPr>
            <w:r>
              <w:rPr>
                <w:rStyle w:val="Musicsymbols"/>
              </w:rPr>
              <w:t></w:t>
            </w:r>
          </w:p>
        </w:tc>
        <w:tc>
          <w:tcPr>
            <w:tcW w:w="1244" w:type="dxa"/>
            <w:vAlign w:val="center"/>
          </w:tcPr>
          <w:p w14:paraId="4E711259" w14:textId="36B30D05" w:rsidR="001811E2" w:rsidRPr="000E175E" w:rsidRDefault="000E175E" w:rsidP="000E175E">
            <w:pPr>
              <w:jc w:val="center"/>
              <w:rPr>
                <w:rStyle w:val="Musicsymbols"/>
              </w:rPr>
            </w:pPr>
            <w:r>
              <w:rPr>
                <w:rStyle w:val="Musicsymbols"/>
              </w:rPr>
              <w:t></w:t>
            </w:r>
          </w:p>
        </w:tc>
        <w:tc>
          <w:tcPr>
            <w:tcW w:w="1244" w:type="dxa"/>
            <w:vAlign w:val="center"/>
          </w:tcPr>
          <w:p w14:paraId="62D9B7C6" w14:textId="0E074AB7" w:rsidR="001811E2" w:rsidRPr="000E175E" w:rsidRDefault="000E175E" w:rsidP="000E175E">
            <w:pPr>
              <w:jc w:val="center"/>
              <w:rPr>
                <w:rStyle w:val="Musicsymbols"/>
              </w:rPr>
            </w:pPr>
            <w:r>
              <w:rPr>
                <w:rStyle w:val="Musicsymbols"/>
              </w:rPr>
              <w:t></w:t>
            </w:r>
          </w:p>
        </w:tc>
        <w:tc>
          <w:tcPr>
            <w:tcW w:w="1245" w:type="dxa"/>
            <w:vAlign w:val="center"/>
          </w:tcPr>
          <w:p w14:paraId="556BFFCB" w14:textId="48CA1669" w:rsidR="001811E2" w:rsidRPr="000E175E" w:rsidRDefault="000E175E" w:rsidP="000E175E">
            <w:pPr>
              <w:jc w:val="center"/>
              <w:rPr>
                <w:rStyle w:val="Musicsymbols"/>
              </w:rPr>
            </w:pPr>
            <w:r>
              <w:rPr>
                <w:rStyle w:val="Musicsymbols"/>
              </w:rPr>
              <w:t></w:t>
            </w:r>
          </w:p>
        </w:tc>
        <w:tc>
          <w:tcPr>
            <w:tcW w:w="1245" w:type="dxa"/>
            <w:vAlign w:val="center"/>
          </w:tcPr>
          <w:p w14:paraId="2B40F8EC" w14:textId="0BCAA260" w:rsidR="001811E2" w:rsidRPr="000E175E" w:rsidRDefault="000E175E" w:rsidP="000E175E">
            <w:pPr>
              <w:jc w:val="center"/>
              <w:rPr>
                <w:rStyle w:val="Musicsymbols"/>
              </w:rPr>
            </w:pPr>
            <w:r>
              <w:rPr>
                <w:rStyle w:val="Musicsymbols"/>
              </w:rPr>
              <w:t></w:t>
            </w:r>
          </w:p>
        </w:tc>
        <w:tc>
          <w:tcPr>
            <w:tcW w:w="1245" w:type="dxa"/>
            <w:shd w:val="clear" w:color="auto" w:fill="BFBFBF" w:themeFill="background1" w:themeFillShade="BF"/>
          </w:tcPr>
          <w:p w14:paraId="769A37F8" w14:textId="77777777" w:rsidR="001811E2" w:rsidRDefault="001811E2" w:rsidP="002B4FE9">
            <w:pPr>
              <w:rPr>
                <w:i/>
                <w:szCs w:val="12"/>
              </w:rPr>
            </w:pPr>
          </w:p>
        </w:tc>
        <w:tc>
          <w:tcPr>
            <w:tcW w:w="1245" w:type="dxa"/>
            <w:shd w:val="clear" w:color="auto" w:fill="BFBFBF" w:themeFill="background1" w:themeFillShade="BF"/>
          </w:tcPr>
          <w:p w14:paraId="156214D1" w14:textId="77777777" w:rsidR="001811E2" w:rsidRDefault="001811E2" w:rsidP="002B4FE9">
            <w:pPr>
              <w:rPr>
                <w:i/>
                <w:szCs w:val="12"/>
              </w:rPr>
            </w:pPr>
          </w:p>
        </w:tc>
      </w:tr>
      <w:tr w:rsidR="001811E2" w:rsidRPr="002606F6" w14:paraId="3C8CCDDF" w14:textId="77777777" w:rsidTr="002B4FE9">
        <w:trPr>
          <w:trHeight w:hRule="exact" w:val="680"/>
        </w:trPr>
        <w:tc>
          <w:tcPr>
            <w:tcW w:w="1244" w:type="dxa"/>
          </w:tcPr>
          <w:p w14:paraId="20A0D179" w14:textId="7F192936" w:rsidR="001811E2" w:rsidRPr="005743E9" w:rsidRDefault="005743E9" w:rsidP="00CA257A">
            <w:pPr>
              <w:pStyle w:val="GlyphDescription"/>
            </w:pPr>
            <w:r w:rsidRPr="005743E9">
              <w:t>1-</w:t>
            </w:r>
            <w:r>
              <w:t>line staff</w:t>
            </w:r>
            <w:r>
              <w:br/>
            </w:r>
            <w:r>
              <w:br/>
            </w:r>
            <w:r w:rsidRPr="00C942ED">
              <w:rPr>
                <w:i/>
              </w:rPr>
              <w:t xml:space="preserve">Also </w:t>
            </w:r>
            <w:r w:rsidR="008E05F0" w:rsidRPr="00C942ED">
              <w:rPr>
                <w:i/>
              </w:rPr>
              <w:t>U+</w:t>
            </w:r>
            <w:r w:rsidRPr="00C942ED">
              <w:rPr>
                <w:i/>
              </w:rPr>
              <w:t>1D116</w:t>
            </w:r>
          </w:p>
        </w:tc>
        <w:tc>
          <w:tcPr>
            <w:tcW w:w="1244" w:type="dxa"/>
          </w:tcPr>
          <w:p w14:paraId="5490D384" w14:textId="034EE958" w:rsidR="001811E2" w:rsidRPr="005743E9" w:rsidRDefault="005743E9" w:rsidP="00CA257A">
            <w:pPr>
              <w:pStyle w:val="GlyphDescription"/>
            </w:pPr>
            <w:r>
              <w:t>2-line staff</w:t>
            </w:r>
            <w:r>
              <w:br/>
            </w:r>
            <w:r>
              <w:br/>
            </w:r>
            <w:r w:rsidRPr="00C942ED">
              <w:rPr>
                <w:i/>
              </w:rPr>
              <w:t xml:space="preserve">Also </w:t>
            </w:r>
            <w:r w:rsidR="008E05F0" w:rsidRPr="00C942ED">
              <w:rPr>
                <w:i/>
              </w:rPr>
              <w:t>U+</w:t>
            </w:r>
            <w:r w:rsidRPr="00C942ED">
              <w:rPr>
                <w:i/>
              </w:rPr>
              <w:t>1D117</w:t>
            </w:r>
          </w:p>
        </w:tc>
        <w:tc>
          <w:tcPr>
            <w:tcW w:w="1244" w:type="dxa"/>
          </w:tcPr>
          <w:p w14:paraId="530F5082" w14:textId="055A77AA" w:rsidR="001811E2" w:rsidRPr="005743E9" w:rsidRDefault="005743E9" w:rsidP="00CA257A">
            <w:pPr>
              <w:pStyle w:val="GlyphDescription"/>
            </w:pPr>
            <w:r>
              <w:t>3-line staff</w:t>
            </w:r>
            <w:r>
              <w:br/>
            </w:r>
            <w:r>
              <w:br/>
            </w:r>
            <w:r w:rsidRPr="00C942ED">
              <w:rPr>
                <w:i/>
              </w:rPr>
              <w:t xml:space="preserve">Also </w:t>
            </w:r>
            <w:r w:rsidR="008E05F0" w:rsidRPr="00C942ED">
              <w:rPr>
                <w:i/>
              </w:rPr>
              <w:t>U+</w:t>
            </w:r>
            <w:r w:rsidRPr="00C942ED">
              <w:rPr>
                <w:i/>
              </w:rPr>
              <w:t>1D118</w:t>
            </w:r>
          </w:p>
        </w:tc>
        <w:tc>
          <w:tcPr>
            <w:tcW w:w="1244" w:type="dxa"/>
          </w:tcPr>
          <w:p w14:paraId="0D90781A" w14:textId="7AAD6C0E" w:rsidR="001811E2" w:rsidRPr="005743E9" w:rsidRDefault="005743E9" w:rsidP="00CA257A">
            <w:pPr>
              <w:pStyle w:val="GlyphDescription"/>
            </w:pPr>
            <w:r>
              <w:t>4-line staff</w:t>
            </w:r>
            <w:r>
              <w:br/>
            </w:r>
            <w:r>
              <w:br/>
            </w:r>
            <w:r w:rsidRPr="00C942ED">
              <w:rPr>
                <w:i/>
              </w:rPr>
              <w:t xml:space="preserve">Also </w:t>
            </w:r>
            <w:r w:rsidR="008E05F0" w:rsidRPr="00C942ED">
              <w:rPr>
                <w:i/>
              </w:rPr>
              <w:t>U+</w:t>
            </w:r>
            <w:r w:rsidRPr="00C942ED">
              <w:rPr>
                <w:i/>
              </w:rPr>
              <w:t>1D119</w:t>
            </w:r>
          </w:p>
        </w:tc>
        <w:tc>
          <w:tcPr>
            <w:tcW w:w="1245" w:type="dxa"/>
          </w:tcPr>
          <w:p w14:paraId="7A5C2DFF" w14:textId="6A1747DD" w:rsidR="001811E2" w:rsidRPr="005743E9" w:rsidRDefault="005743E9" w:rsidP="00CA257A">
            <w:pPr>
              <w:pStyle w:val="GlyphDescription"/>
            </w:pPr>
            <w:r>
              <w:t>5-line staff</w:t>
            </w:r>
            <w:r>
              <w:br/>
            </w:r>
            <w:r>
              <w:br/>
            </w:r>
            <w:r w:rsidRPr="00C942ED">
              <w:rPr>
                <w:i/>
              </w:rPr>
              <w:t xml:space="preserve">Also </w:t>
            </w:r>
            <w:r w:rsidR="008E05F0" w:rsidRPr="00C942ED">
              <w:rPr>
                <w:i/>
              </w:rPr>
              <w:t>U+</w:t>
            </w:r>
            <w:r w:rsidRPr="00C942ED">
              <w:rPr>
                <w:i/>
              </w:rPr>
              <w:t>1D11A</w:t>
            </w:r>
          </w:p>
        </w:tc>
        <w:tc>
          <w:tcPr>
            <w:tcW w:w="1245" w:type="dxa"/>
          </w:tcPr>
          <w:p w14:paraId="3D5D8473" w14:textId="1A2CE4D8" w:rsidR="001811E2" w:rsidRPr="005743E9" w:rsidRDefault="005743E9" w:rsidP="00CA257A">
            <w:pPr>
              <w:pStyle w:val="GlyphDescription"/>
            </w:pPr>
            <w:r>
              <w:t>6-line staff</w:t>
            </w:r>
            <w:r>
              <w:br/>
            </w:r>
            <w:r>
              <w:br/>
            </w:r>
            <w:r w:rsidRPr="00C942ED">
              <w:rPr>
                <w:i/>
              </w:rPr>
              <w:t xml:space="preserve">Also </w:t>
            </w:r>
            <w:r w:rsidR="008E05F0" w:rsidRPr="00C942ED">
              <w:rPr>
                <w:i/>
              </w:rPr>
              <w:t>U+</w:t>
            </w:r>
            <w:r w:rsidRPr="00C942ED">
              <w:rPr>
                <w:i/>
              </w:rPr>
              <w:t>1D11B</w:t>
            </w:r>
          </w:p>
        </w:tc>
        <w:tc>
          <w:tcPr>
            <w:tcW w:w="1245" w:type="dxa"/>
          </w:tcPr>
          <w:p w14:paraId="47AF1082" w14:textId="77777777" w:rsidR="001811E2" w:rsidRPr="00CA257A" w:rsidRDefault="001811E2" w:rsidP="00CA257A">
            <w:pPr>
              <w:pStyle w:val="GlyphDescription"/>
              <w:rPr>
                <w:i/>
              </w:rPr>
            </w:pPr>
            <w:r w:rsidRPr="00CA257A">
              <w:rPr>
                <w:i/>
              </w:rPr>
              <w:t>Unused</w:t>
            </w:r>
          </w:p>
        </w:tc>
        <w:tc>
          <w:tcPr>
            <w:tcW w:w="1245" w:type="dxa"/>
          </w:tcPr>
          <w:p w14:paraId="2219382D" w14:textId="77777777" w:rsidR="001811E2" w:rsidRPr="00CA257A" w:rsidRDefault="001811E2" w:rsidP="00CA257A">
            <w:pPr>
              <w:pStyle w:val="GlyphDescription"/>
              <w:rPr>
                <w:i/>
              </w:rPr>
            </w:pPr>
            <w:r w:rsidRPr="00CA257A">
              <w:rPr>
                <w:i/>
              </w:rPr>
              <w:t>Unused</w:t>
            </w:r>
          </w:p>
        </w:tc>
      </w:tr>
      <w:tr w:rsidR="00C258C1" w:rsidRPr="002606F6" w14:paraId="643675B8" w14:textId="77777777" w:rsidTr="00C258C1">
        <w:trPr>
          <w:trHeight w:hRule="exact" w:val="113"/>
        </w:trPr>
        <w:tc>
          <w:tcPr>
            <w:tcW w:w="9956" w:type="dxa"/>
            <w:gridSpan w:val="8"/>
            <w:tcBorders>
              <w:left w:val="nil"/>
              <w:right w:val="nil"/>
            </w:tcBorders>
            <w:shd w:val="clear" w:color="auto" w:fill="auto"/>
          </w:tcPr>
          <w:p w14:paraId="28EE977E" w14:textId="77777777" w:rsidR="00C258C1" w:rsidRDefault="00C258C1" w:rsidP="002B4FE9">
            <w:pPr>
              <w:rPr>
                <w:color w:val="FFFFFF" w:themeColor="background1"/>
                <w:sz w:val="16"/>
                <w:szCs w:val="16"/>
              </w:rPr>
            </w:pPr>
          </w:p>
        </w:tc>
      </w:tr>
      <w:tr w:rsidR="005B3FAF" w:rsidRPr="002606F6" w14:paraId="456AF65B" w14:textId="77777777" w:rsidTr="002B4FE9">
        <w:trPr>
          <w:trHeight w:hRule="exact" w:val="227"/>
        </w:trPr>
        <w:tc>
          <w:tcPr>
            <w:tcW w:w="1244" w:type="dxa"/>
            <w:shd w:val="clear" w:color="auto" w:fill="000000" w:themeFill="text1"/>
          </w:tcPr>
          <w:p w14:paraId="441EF4A7" w14:textId="77777777" w:rsidR="005B3FAF" w:rsidRPr="00975CA3" w:rsidRDefault="005B3FAF" w:rsidP="001811E2">
            <w:pPr>
              <w:pStyle w:val="GlyphCodePoint"/>
            </w:pPr>
            <w:r>
              <w:t>U+E028</w:t>
            </w:r>
          </w:p>
        </w:tc>
        <w:tc>
          <w:tcPr>
            <w:tcW w:w="1244" w:type="dxa"/>
            <w:shd w:val="clear" w:color="auto" w:fill="000000" w:themeFill="text1"/>
          </w:tcPr>
          <w:p w14:paraId="729C75F8" w14:textId="77777777" w:rsidR="005B3FAF" w:rsidRPr="00975CA3" w:rsidRDefault="005B3FAF" w:rsidP="001811E2">
            <w:pPr>
              <w:pStyle w:val="GlyphCodePoint"/>
              <w:rPr>
                <w:color w:val="FFFFFF" w:themeColor="background1"/>
                <w:szCs w:val="16"/>
              </w:rPr>
            </w:pPr>
            <w:r>
              <w:rPr>
                <w:color w:val="FFFFFF" w:themeColor="background1"/>
                <w:szCs w:val="16"/>
              </w:rPr>
              <w:t>U+E029</w:t>
            </w:r>
          </w:p>
        </w:tc>
        <w:tc>
          <w:tcPr>
            <w:tcW w:w="1244" w:type="dxa"/>
            <w:shd w:val="clear" w:color="auto" w:fill="000000" w:themeFill="text1"/>
          </w:tcPr>
          <w:p w14:paraId="776699FC" w14:textId="77777777" w:rsidR="005B3FAF" w:rsidRPr="00975CA3" w:rsidRDefault="005B3FAF" w:rsidP="001811E2">
            <w:pPr>
              <w:pStyle w:val="GlyphCodePoint"/>
              <w:rPr>
                <w:color w:val="FFFFFF" w:themeColor="background1"/>
                <w:szCs w:val="16"/>
              </w:rPr>
            </w:pPr>
            <w:r>
              <w:rPr>
                <w:color w:val="FFFFFF" w:themeColor="background1"/>
                <w:szCs w:val="16"/>
              </w:rPr>
              <w:t>U+E02A</w:t>
            </w:r>
          </w:p>
        </w:tc>
        <w:tc>
          <w:tcPr>
            <w:tcW w:w="1244" w:type="dxa"/>
            <w:shd w:val="clear" w:color="auto" w:fill="000000" w:themeFill="text1"/>
          </w:tcPr>
          <w:p w14:paraId="362E5228" w14:textId="77777777" w:rsidR="005B3FAF" w:rsidRPr="00975CA3" w:rsidRDefault="005B3FAF" w:rsidP="001811E2">
            <w:pPr>
              <w:pStyle w:val="GlyphCodePoint"/>
              <w:rPr>
                <w:color w:val="FFFFFF" w:themeColor="background1"/>
                <w:szCs w:val="16"/>
              </w:rPr>
            </w:pPr>
            <w:r>
              <w:rPr>
                <w:color w:val="FFFFFF" w:themeColor="background1"/>
                <w:szCs w:val="16"/>
              </w:rPr>
              <w:t>U+E02B</w:t>
            </w:r>
          </w:p>
        </w:tc>
        <w:tc>
          <w:tcPr>
            <w:tcW w:w="1245" w:type="dxa"/>
            <w:shd w:val="clear" w:color="auto" w:fill="000000" w:themeFill="text1"/>
          </w:tcPr>
          <w:p w14:paraId="2A129AE1" w14:textId="77777777" w:rsidR="005B3FAF" w:rsidRPr="00975CA3" w:rsidRDefault="005B3FAF" w:rsidP="001811E2">
            <w:pPr>
              <w:pStyle w:val="GlyphCodePoint"/>
              <w:rPr>
                <w:color w:val="FFFFFF" w:themeColor="background1"/>
                <w:szCs w:val="16"/>
              </w:rPr>
            </w:pPr>
            <w:r>
              <w:rPr>
                <w:color w:val="FFFFFF" w:themeColor="background1"/>
                <w:szCs w:val="16"/>
              </w:rPr>
              <w:t>U+E02C</w:t>
            </w:r>
          </w:p>
        </w:tc>
        <w:tc>
          <w:tcPr>
            <w:tcW w:w="1245" w:type="dxa"/>
            <w:shd w:val="clear" w:color="auto" w:fill="000000" w:themeFill="text1"/>
          </w:tcPr>
          <w:p w14:paraId="26CC751E" w14:textId="77777777" w:rsidR="005B3FAF" w:rsidRPr="00975CA3" w:rsidRDefault="005B3FAF" w:rsidP="001811E2">
            <w:pPr>
              <w:pStyle w:val="GlyphCodePoint"/>
              <w:rPr>
                <w:color w:val="FFFFFF" w:themeColor="background1"/>
                <w:szCs w:val="16"/>
              </w:rPr>
            </w:pPr>
            <w:r>
              <w:rPr>
                <w:color w:val="FFFFFF" w:themeColor="background1"/>
                <w:szCs w:val="16"/>
              </w:rPr>
              <w:t>U+E02D</w:t>
            </w:r>
          </w:p>
        </w:tc>
        <w:tc>
          <w:tcPr>
            <w:tcW w:w="1245" w:type="dxa"/>
            <w:shd w:val="clear" w:color="auto" w:fill="000000" w:themeFill="text1"/>
          </w:tcPr>
          <w:p w14:paraId="0CB5CF67" w14:textId="77777777" w:rsidR="005B3FAF" w:rsidRPr="00975CA3" w:rsidRDefault="005B3FAF" w:rsidP="001811E2">
            <w:pPr>
              <w:pStyle w:val="GlyphCodePoint"/>
              <w:rPr>
                <w:color w:val="FFFFFF" w:themeColor="background1"/>
                <w:szCs w:val="16"/>
              </w:rPr>
            </w:pPr>
            <w:r>
              <w:rPr>
                <w:color w:val="FFFFFF" w:themeColor="background1"/>
                <w:szCs w:val="16"/>
              </w:rPr>
              <w:t>U+E02E</w:t>
            </w:r>
          </w:p>
        </w:tc>
        <w:tc>
          <w:tcPr>
            <w:tcW w:w="1245" w:type="dxa"/>
            <w:shd w:val="clear" w:color="auto" w:fill="000000" w:themeFill="text1"/>
          </w:tcPr>
          <w:p w14:paraId="35E24B2E" w14:textId="77777777" w:rsidR="005B3FAF" w:rsidRPr="00975CA3" w:rsidRDefault="005B3FAF" w:rsidP="001811E2">
            <w:pPr>
              <w:pStyle w:val="GlyphCodePoint"/>
              <w:rPr>
                <w:color w:val="FFFFFF" w:themeColor="background1"/>
                <w:szCs w:val="16"/>
              </w:rPr>
            </w:pPr>
            <w:r>
              <w:rPr>
                <w:color w:val="FFFFFF" w:themeColor="background1"/>
                <w:szCs w:val="16"/>
              </w:rPr>
              <w:t>U+E02F</w:t>
            </w:r>
          </w:p>
        </w:tc>
      </w:tr>
      <w:tr w:rsidR="005B3FAF" w:rsidRPr="002606F6" w14:paraId="1B4A2CE3" w14:textId="77777777" w:rsidTr="005D636E">
        <w:trPr>
          <w:trHeight w:hRule="exact" w:val="1242"/>
        </w:trPr>
        <w:tc>
          <w:tcPr>
            <w:tcW w:w="1244" w:type="dxa"/>
            <w:shd w:val="clear" w:color="auto" w:fill="BFBFBF" w:themeFill="background1" w:themeFillShade="BF"/>
          </w:tcPr>
          <w:p w14:paraId="3379E850" w14:textId="77777777" w:rsidR="005B3FAF" w:rsidRPr="00CA257A" w:rsidRDefault="005B3FAF" w:rsidP="00CA257A">
            <w:pPr>
              <w:pStyle w:val="GlyphDescription"/>
              <w:rPr>
                <w:i/>
              </w:rPr>
            </w:pPr>
          </w:p>
        </w:tc>
        <w:tc>
          <w:tcPr>
            <w:tcW w:w="1244" w:type="dxa"/>
            <w:shd w:val="clear" w:color="auto" w:fill="BFBFBF" w:themeFill="background1" w:themeFillShade="BF"/>
          </w:tcPr>
          <w:p w14:paraId="66D20413" w14:textId="77777777" w:rsidR="005B3FAF" w:rsidRPr="00CA257A" w:rsidRDefault="005B3FAF" w:rsidP="00CA257A">
            <w:pPr>
              <w:pStyle w:val="GlyphDescription"/>
              <w:rPr>
                <w:i/>
              </w:rPr>
            </w:pPr>
          </w:p>
        </w:tc>
        <w:tc>
          <w:tcPr>
            <w:tcW w:w="1244" w:type="dxa"/>
            <w:shd w:val="clear" w:color="auto" w:fill="BFBFBF" w:themeFill="background1" w:themeFillShade="BF"/>
          </w:tcPr>
          <w:p w14:paraId="21F343E4" w14:textId="77777777" w:rsidR="005B3FAF" w:rsidRPr="00CA257A" w:rsidRDefault="005B3FAF" w:rsidP="00CA257A">
            <w:pPr>
              <w:pStyle w:val="GlyphDescription"/>
              <w:rPr>
                <w:i/>
              </w:rPr>
            </w:pPr>
          </w:p>
        </w:tc>
        <w:tc>
          <w:tcPr>
            <w:tcW w:w="1244" w:type="dxa"/>
            <w:shd w:val="clear" w:color="auto" w:fill="BFBFBF" w:themeFill="background1" w:themeFillShade="BF"/>
          </w:tcPr>
          <w:p w14:paraId="0C804664" w14:textId="77777777" w:rsidR="005B3FAF" w:rsidRPr="00CA257A" w:rsidRDefault="005B3FAF" w:rsidP="00CA257A">
            <w:pPr>
              <w:pStyle w:val="GlyphDescription"/>
              <w:rPr>
                <w:i/>
              </w:rPr>
            </w:pPr>
          </w:p>
        </w:tc>
        <w:tc>
          <w:tcPr>
            <w:tcW w:w="1245" w:type="dxa"/>
            <w:shd w:val="clear" w:color="auto" w:fill="BFBFBF" w:themeFill="background1" w:themeFillShade="BF"/>
          </w:tcPr>
          <w:p w14:paraId="30192586" w14:textId="77777777" w:rsidR="005B3FAF" w:rsidRPr="00CA257A" w:rsidRDefault="005B3FAF" w:rsidP="00CA257A">
            <w:pPr>
              <w:pStyle w:val="GlyphDescription"/>
              <w:rPr>
                <w:i/>
              </w:rPr>
            </w:pPr>
          </w:p>
        </w:tc>
        <w:tc>
          <w:tcPr>
            <w:tcW w:w="1245" w:type="dxa"/>
            <w:shd w:val="clear" w:color="auto" w:fill="BFBFBF" w:themeFill="background1" w:themeFillShade="BF"/>
          </w:tcPr>
          <w:p w14:paraId="4FC14C30" w14:textId="77777777" w:rsidR="005B3FAF" w:rsidRPr="00CA257A" w:rsidRDefault="005B3FAF" w:rsidP="00CA257A">
            <w:pPr>
              <w:pStyle w:val="GlyphDescription"/>
              <w:rPr>
                <w:i/>
              </w:rPr>
            </w:pPr>
          </w:p>
        </w:tc>
        <w:tc>
          <w:tcPr>
            <w:tcW w:w="1245" w:type="dxa"/>
            <w:shd w:val="clear" w:color="auto" w:fill="BFBFBF" w:themeFill="background1" w:themeFillShade="BF"/>
          </w:tcPr>
          <w:p w14:paraId="4594A45B" w14:textId="77777777" w:rsidR="005B3FAF" w:rsidRPr="00CA257A" w:rsidRDefault="005B3FAF" w:rsidP="00CA257A">
            <w:pPr>
              <w:pStyle w:val="GlyphDescription"/>
              <w:rPr>
                <w:i/>
              </w:rPr>
            </w:pPr>
          </w:p>
        </w:tc>
        <w:tc>
          <w:tcPr>
            <w:tcW w:w="1245" w:type="dxa"/>
            <w:shd w:val="clear" w:color="auto" w:fill="BFBFBF" w:themeFill="background1" w:themeFillShade="BF"/>
          </w:tcPr>
          <w:p w14:paraId="72720581" w14:textId="77777777" w:rsidR="005B3FAF" w:rsidRPr="00CA257A" w:rsidRDefault="005B3FAF" w:rsidP="00CA257A">
            <w:pPr>
              <w:pStyle w:val="GlyphDescription"/>
              <w:rPr>
                <w:i/>
              </w:rPr>
            </w:pPr>
          </w:p>
        </w:tc>
      </w:tr>
      <w:tr w:rsidR="005B3FAF" w:rsidRPr="002606F6" w14:paraId="347ADB65" w14:textId="77777777" w:rsidTr="002B4FE9">
        <w:trPr>
          <w:trHeight w:hRule="exact" w:val="680"/>
        </w:trPr>
        <w:tc>
          <w:tcPr>
            <w:tcW w:w="1244" w:type="dxa"/>
          </w:tcPr>
          <w:p w14:paraId="07A8C03C" w14:textId="77777777" w:rsidR="005B3FAF" w:rsidRPr="00CA257A" w:rsidRDefault="005B3FAF" w:rsidP="00CA257A">
            <w:pPr>
              <w:pStyle w:val="GlyphDescription"/>
              <w:rPr>
                <w:i/>
              </w:rPr>
            </w:pPr>
            <w:r w:rsidRPr="00CA257A">
              <w:rPr>
                <w:i/>
              </w:rPr>
              <w:t>Unused</w:t>
            </w:r>
          </w:p>
        </w:tc>
        <w:tc>
          <w:tcPr>
            <w:tcW w:w="1244" w:type="dxa"/>
          </w:tcPr>
          <w:p w14:paraId="6FE36103" w14:textId="77777777" w:rsidR="005B3FAF" w:rsidRPr="00CA257A" w:rsidRDefault="005B3FAF" w:rsidP="00CA257A">
            <w:pPr>
              <w:pStyle w:val="GlyphDescription"/>
              <w:rPr>
                <w:i/>
              </w:rPr>
            </w:pPr>
            <w:r w:rsidRPr="00CA257A">
              <w:rPr>
                <w:i/>
              </w:rPr>
              <w:t>Unused</w:t>
            </w:r>
          </w:p>
        </w:tc>
        <w:tc>
          <w:tcPr>
            <w:tcW w:w="1244" w:type="dxa"/>
          </w:tcPr>
          <w:p w14:paraId="010D982B" w14:textId="77777777" w:rsidR="005B3FAF" w:rsidRPr="00CA257A" w:rsidRDefault="005B3FAF" w:rsidP="00CA257A">
            <w:pPr>
              <w:pStyle w:val="GlyphDescription"/>
              <w:rPr>
                <w:i/>
              </w:rPr>
            </w:pPr>
            <w:r w:rsidRPr="00CA257A">
              <w:rPr>
                <w:i/>
              </w:rPr>
              <w:t>Unused</w:t>
            </w:r>
          </w:p>
        </w:tc>
        <w:tc>
          <w:tcPr>
            <w:tcW w:w="1244" w:type="dxa"/>
          </w:tcPr>
          <w:p w14:paraId="019368A4" w14:textId="77777777" w:rsidR="005B3FAF" w:rsidRPr="00CA257A" w:rsidRDefault="005B3FAF" w:rsidP="00CA257A">
            <w:pPr>
              <w:pStyle w:val="GlyphDescription"/>
              <w:rPr>
                <w:i/>
              </w:rPr>
            </w:pPr>
            <w:r w:rsidRPr="00CA257A">
              <w:rPr>
                <w:i/>
              </w:rPr>
              <w:t>Unused</w:t>
            </w:r>
          </w:p>
        </w:tc>
        <w:tc>
          <w:tcPr>
            <w:tcW w:w="1245" w:type="dxa"/>
          </w:tcPr>
          <w:p w14:paraId="0F2205D8" w14:textId="77777777" w:rsidR="005B3FAF" w:rsidRPr="00CA257A" w:rsidRDefault="005B3FAF" w:rsidP="00CA257A">
            <w:pPr>
              <w:pStyle w:val="GlyphDescription"/>
              <w:rPr>
                <w:i/>
              </w:rPr>
            </w:pPr>
            <w:r w:rsidRPr="00CA257A">
              <w:rPr>
                <w:i/>
              </w:rPr>
              <w:t>Unused</w:t>
            </w:r>
          </w:p>
        </w:tc>
        <w:tc>
          <w:tcPr>
            <w:tcW w:w="1245" w:type="dxa"/>
          </w:tcPr>
          <w:p w14:paraId="2746D92A" w14:textId="77777777" w:rsidR="005B3FAF" w:rsidRPr="00CA257A" w:rsidRDefault="005B3FAF" w:rsidP="00CA257A">
            <w:pPr>
              <w:pStyle w:val="GlyphDescription"/>
              <w:rPr>
                <w:i/>
              </w:rPr>
            </w:pPr>
            <w:r w:rsidRPr="00CA257A">
              <w:rPr>
                <w:i/>
              </w:rPr>
              <w:t>Unused</w:t>
            </w:r>
          </w:p>
        </w:tc>
        <w:tc>
          <w:tcPr>
            <w:tcW w:w="1245" w:type="dxa"/>
          </w:tcPr>
          <w:p w14:paraId="6405F975" w14:textId="77777777" w:rsidR="005B3FAF" w:rsidRPr="00CA257A" w:rsidRDefault="005B3FAF" w:rsidP="00CA257A">
            <w:pPr>
              <w:pStyle w:val="GlyphDescription"/>
              <w:rPr>
                <w:i/>
              </w:rPr>
            </w:pPr>
            <w:r w:rsidRPr="00CA257A">
              <w:rPr>
                <w:i/>
              </w:rPr>
              <w:t>Unused</w:t>
            </w:r>
          </w:p>
        </w:tc>
        <w:tc>
          <w:tcPr>
            <w:tcW w:w="1245" w:type="dxa"/>
          </w:tcPr>
          <w:p w14:paraId="543FF3DA" w14:textId="77777777" w:rsidR="005B3FAF" w:rsidRPr="00CA257A" w:rsidRDefault="005B3FAF" w:rsidP="00CA257A">
            <w:pPr>
              <w:pStyle w:val="GlyphDescription"/>
              <w:rPr>
                <w:i/>
              </w:rPr>
            </w:pPr>
            <w:r w:rsidRPr="00CA257A">
              <w:rPr>
                <w:i/>
              </w:rPr>
              <w:t>Unused</w:t>
            </w:r>
          </w:p>
        </w:tc>
      </w:tr>
    </w:tbl>
    <w:p w14:paraId="500F5577" w14:textId="1D8C421C"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3" w:name="_Toc244105725"/>
      <w:r>
        <w:t>Barlines (U+E030–U+E03F)</w:t>
      </w:r>
      <w:bookmarkEnd w:id="1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36E" w:rsidRPr="002606F6" w14:paraId="6FF665A7" w14:textId="77777777" w:rsidTr="00EA5CC5">
        <w:trPr>
          <w:trHeight w:hRule="exact" w:val="227"/>
        </w:trPr>
        <w:tc>
          <w:tcPr>
            <w:tcW w:w="1244" w:type="dxa"/>
            <w:shd w:val="clear" w:color="auto" w:fill="000000" w:themeFill="text1"/>
          </w:tcPr>
          <w:p w14:paraId="4CD9DA23" w14:textId="132C3206" w:rsidR="005D636E" w:rsidRPr="00990972" w:rsidRDefault="005D636E" w:rsidP="005D636E">
            <w:pPr>
              <w:pStyle w:val="GlyphCodePoint"/>
            </w:pPr>
            <w:r>
              <w:t>U+E030</w:t>
            </w:r>
          </w:p>
        </w:tc>
        <w:tc>
          <w:tcPr>
            <w:tcW w:w="1244" w:type="dxa"/>
            <w:shd w:val="clear" w:color="auto" w:fill="000000" w:themeFill="text1"/>
          </w:tcPr>
          <w:p w14:paraId="5C925125" w14:textId="70EB2FE1" w:rsidR="005D636E" w:rsidRPr="00990972" w:rsidRDefault="005D636E" w:rsidP="005D636E">
            <w:pPr>
              <w:pStyle w:val="GlyphCodePoint"/>
            </w:pPr>
            <w:r>
              <w:t>U+E031</w:t>
            </w:r>
          </w:p>
        </w:tc>
        <w:tc>
          <w:tcPr>
            <w:tcW w:w="1244" w:type="dxa"/>
            <w:shd w:val="clear" w:color="auto" w:fill="000000" w:themeFill="text1"/>
          </w:tcPr>
          <w:p w14:paraId="743FEFE0" w14:textId="46916728" w:rsidR="005D636E" w:rsidRPr="00990972" w:rsidRDefault="005D636E" w:rsidP="005D636E">
            <w:pPr>
              <w:pStyle w:val="GlyphCodePoint"/>
            </w:pPr>
            <w:r>
              <w:t>U+E032</w:t>
            </w:r>
          </w:p>
        </w:tc>
        <w:tc>
          <w:tcPr>
            <w:tcW w:w="1244" w:type="dxa"/>
            <w:shd w:val="clear" w:color="auto" w:fill="000000" w:themeFill="text1"/>
          </w:tcPr>
          <w:p w14:paraId="53E252BE" w14:textId="56720E1B" w:rsidR="005D636E" w:rsidRPr="00990972" w:rsidRDefault="005D636E" w:rsidP="005D636E">
            <w:pPr>
              <w:pStyle w:val="GlyphCodePoint"/>
            </w:pPr>
            <w:r>
              <w:t>U+E033</w:t>
            </w:r>
          </w:p>
        </w:tc>
        <w:tc>
          <w:tcPr>
            <w:tcW w:w="1245" w:type="dxa"/>
            <w:shd w:val="clear" w:color="auto" w:fill="000000" w:themeFill="text1"/>
          </w:tcPr>
          <w:p w14:paraId="2C8D324B" w14:textId="7A772676" w:rsidR="005D636E" w:rsidRPr="00990972" w:rsidRDefault="005D636E" w:rsidP="005D636E">
            <w:pPr>
              <w:pStyle w:val="GlyphCodePoint"/>
            </w:pPr>
            <w:r>
              <w:t>U+E034</w:t>
            </w:r>
          </w:p>
        </w:tc>
        <w:tc>
          <w:tcPr>
            <w:tcW w:w="1245" w:type="dxa"/>
            <w:shd w:val="clear" w:color="auto" w:fill="000000" w:themeFill="text1"/>
          </w:tcPr>
          <w:p w14:paraId="3FCF36F8" w14:textId="7B9BEF5A" w:rsidR="005D636E" w:rsidRPr="00990972" w:rsidRDefault="005D636E" w:rsidP="005D636E">
            <w:pPr>
              <w:pStyle w:val="GlyphCodePoint"/>
            </w:pPr>
            <w:r>
              <w:t>U+E035</w:t>
            </w:r>
          </w:p>
        </w:tc>
        <w:tc>
          <w:tcPr>
            <w:tcW w:w="1245" w:type="dxa"/>
            <w:shd w:val="clear" w:color="auto" w:fill="000000" w:themeFill="text1"/>
          </w:tcPr>
          <w:p w14:paraId="0B7CAC20" w14:textId="5F7423BF" w:rsidR="005D636E" w:rsidRPr="00990972" w:rsidRDefault="005D636E" w:rsidP="005D636E">
            <w:pPr>
              <w:pStyle w:val="GlyphCodePoint"/>
            </w:pPr>
            <w:r>
              <w:t>U+E036</w:t>
            </w:r>
          </w:p>
        </w:tc>
        <w:tc>
          <w:tcPr>
            <w:tcW w:w="1245" w:type="dxa"/>
            <w:shd w:val="clear" w:color="auto" w:fill="000000" w:themeFill="text1"/>
          </w:tcPr>
          <w:p w14:paraId="48E40DE8" w14:textId="70DD7350" w:rsidR="005D636E" w:rsidRPr="00990972" w:rsidRDefault="005D636E" w:rsidP="005D636E">
            <w:pPr>
              <w:pStyle w:val="GlyphCodePoint"/>
            </w:pPr>
            <w:r>
              <w:t>U+E037</w:t>
            </w:r>
          </w:p>
        </w:tc>
      </w:tr>
      <w:tr w:rsidR="00E51C1F" w:rsidRPr="002606F6" w14:paraId="464CFADC" w14:textId="77777777" w:rsidTr="00E51C1F">
        <w:trPr>
          <w:trHeight w:hRule="exact" w:val="1242"/>
        </w:trPr>
        <w:tc>
          <w:tcPr>
            <w:tcW w:w="1244" w:type="dxa"/>
            <w:vAlign w:val="center"/>
          </w:tcPr>
          <w:p w14:paraId="5AA6B8D8" w14:textId="49FD1213" w:rsidR="00E51C1F" w:rsidRPr="000E175E" w:rsidRDefault="00E51C1F" w:rsidP="00400D25">
            <w:pPr>
              <w:jc w:val="center"/>
              <w:rPr>
                <w:rStyle w:val="Musicsymbols"/>
              </w:rPr>
            </w:pPr>
            <w:r>
              <w:rPr>
                <w:rStyle w:val="Musicsymbols"/>
              </w:rPr>
              <w:t></w:t>
            </w:r>
          </w:p>
        </w:tc>
        <w:tc>
          <w:tcPr>
            <w:tcW w:w="1244" w:type="dxa"/>
            <w:vAlign w:val="center"/>
          </w:tcPr>
          <w:p w14:paraId="490E1601" w14:textId="0CAB3208" w:rsidR="00E51C1F" w:rsidRPr="000E175E" w:rsidRDefault="00E51C1F" w:rsidP="00400D25">
            <w:pPr>
              <w:jc w:val="center"/>
              <w:rPr>
                <w:rStyle w:val="Musicsymbols"/>
              </w:rPr>
            </w:pPr>
            <w:r>
              <w:rPr>
                <w:rStyle w:val="Musicsymbols"/>
              </w:rPr>
              <w:t></w:t>
            </w:r>
          </w:p>
        </w:tc>
        <w:tc>
          <w:tcPr>
            <w:tcW w:w="1244" w:type="dxa"/>
            <w:vAlign w:val="center"/>
          </w:tcPr>
          <w:p w14:paraId="3C6EEE8B" w14:textId="1EAB14A8" w:rsidR="00E51C1F" w:rsidRPr="000E175E" w:rsidRDefault="00E51C1F" w:rsidP="00400D25">
            <w:pPr>
              <w:jc w:val="center"/>
              <w:rPr>
                <w:rStyle w:val="Musicsymbols"/>
              </w:rPr>
            </w:pPr>
            <w:r>
              <w:rPr>
                <w:rStyle w:val="Musicsymbols"/>
              </w:rPr>
              <w:t></w:t>
            </w:r>
          </w:p>
        </w:tc>
        <w:tc>
          <w:tcPr>
            <w:tcW w:w="1244" w:type="dxa"/>
            <w:vAlign w:val="center"/>
          </w:tcPr>
          <w:p w14:paraId="06C21D98" w14:textId="244429E7" w:rsidR="00E51C1F" w:rsidRPr="000E175E" w:rsidRDefault="00E51C1F" w:rsidP="00400D25">
            <w:pPr>
              <w:jc w:val="center"/>
              <w:rPr>
                <w:rStyle w:val="Musicsymbols"/>
              </w:rPr>
            </w:pPr>
            <w:r>
              <w:rPr>
                <w:rStyle w:val="Musicsymbols"/>
              </w:rPr>
              <w:t></w:t>
            </w:r>
          </w:p>
        </w:tc>
        <w:tc>
          <w:tcPr>
            <w:tcW w:w="1245" w:type="dxa"/>
            <w:vAlign w:val="center"/>
          </w:tcPr>
          <w:p w14:paraId="5FF6148D" w14:textId="474AE33F" w:rsidR="00E51C1F" w:rsidRPr="000E175E" w:rsidRDefault="0005518E" w:rsidP="00400D25">
            <w:pPr>
              <w:jc w:val="center"/>
              <w:rPr>
                <w:rStyle w:val="Musicsymbols"/>
              </w:rPr>
            </w:pPr>
            <w:r>
              <w:rPr>
                <w:rStyle w:val="Musicsymbols"/>
              </w:rPr>
              <w:t></w:t>
            </w:r>
          </w:p>
        </w:tc>
        <w:tc>
          <w:tcPr>
            <w:tcW w:w="1245" w:type="dxa"/>
            <w:vAlign w:val="center"/>
          </w:tcPr>
          <w:p w14:paraId="7E7F583C" w14:textId="1EFCCDDE" w:rsidR="00E51C1F" w:rsidRPr="000E175E" w:rsidRDefault="0005518E" w:rsidP="00400D25">
            <w:pPr>
              <w:jc w:val="center"/>
              <w:rPr>
                <w:rStyle w:val="Musicsymbols"/>
              </w:rPr>
            </w:pPr>
            <w:r>
              <w:rPr>
                <w:rStyle w:val="Musicsymbols"/>
              </w:rPr>
              <w:t></w:t>
            </w:r>
          </w:p>
        </w:tc>
        <w:tc>
          <w:tcPr>
            <w:tcW w:w="1245" w:type="dxa"/>
            <w:shd w:val="clear" w:color="auto" w:fill="auto"/>
            <w:vAlign w:val="center"/>
          </w:tcPr>
          <w:p w14:paraId="7668EF07" w14:textId="39A3FC33" w:rsidR="00E51C1F" w:rsidRPr="000E175E" w:rsidRDefault="0005518E" w:rsidP="00DA5A49">
            <w:pPr>
              <w:jc w:val="center"/>
              <w:rPr>
                <w:rStyle w:val="Musicsymbols"/>
              </w:rPr>
            </w:pPr>
            <w:r>
              <w:rPr>
                <w:rStyle w:val="Musicsymbols"/>
              </w:rPr>
              <w:t></w:t>
            </w:r>
          </w:p>
        </w:tc>
        <w:tc>
          <w:tcPr>
            <w:tcW w:w="1245" w:type="dxa"/>
            <w:shd w:val="clear" w:color="auto" w:fill="auto"/>
            <w:vAlign w:val="center"/>
          </w:tcPr>
          <w:p w14:paraId="32A6DBDA" w14:textId="630F1514" w:rsidR="00E51C1F" w:rsidRPr="00E51C1F" w:rsidRDefault="0005518E" w:rsidP="00E51C1F">
            <w:pPr>
              <w:jc w:val="center"/>
              <w:rPr>
                <w:rStyle w:val="Musicsymbols"/>
              </w:rPr>
            </w:pPr>
            <w:r>
              <w:rPr>
                <w:rStyle w:val="Musicsymbols"/>
              </w:rPr>
              <w:t></w:t>
            </w:r>
          </w:p>
        </w:tc>
      </w:tr>
      <w:tr w:rsidR="00E51C1F" w:rsidRPr="002606F6" w14:paraId="07937F3A" w14:textId="77777777" w:rsidTr="00EA5CC5">
        <w:trPr>
          <w:trHeight w:hRule="exact" w:val="680"/>
        </w:trPr>
        <w:tc>
          <w:tcPr>
            <w:tcW w:w="1244" w:type="dxa"/>
          </w:tcPr>
          <w:p w14:paraId="12409A66" w14:textId="608C3A32" w:rsidR="00E51C1F" w:rsidRPr="00021C1B" w:rsidRDefault="00E51C1F" w:rsidP="00EA5CC5">
            <w:pPr>
              <w:pStyle w:val="GlyphDescription"/>
            </w:pPr>
            <w:r>
              <w:t>Single barline</w:t>
            </w:r>
            <w:r>
              <w:br/>
            </w:r>
            <w:r>
              <w:br/>
            </w:r>
            <w:r w:rsidRPr="00C942ED">
              <w:rPr>
                <w:i/>
              </w:rPr>
              <w:t>Also U+1D100</w:t>
            </w:r>
          </w:p>
        </w:tc>
        <w:tc>
          <w:tcPr>
            <w:tcW w:w="1244" w:type="dxa"/>
          </w:tcPr>
          <w:p w14:paraId="536FF1AD" w14:textId="403F099C" w:rsidR="00E51C1F" w:rsidRPr="00021C1B" w:rsidRDefault="00E51C1F" w:rsidP="00EA5CC5">
            <w:pPr>
              <w:pStyle w:val="GlyphDescription"/>
            </w:pPr>
            <w:r>
              <w:t>Double barline</w:t>
            </w:r>
            <w:r>
              <w:br/>
            </w:r>
            <w:r>
              <w:br/>
            </w:r>
            <w:r w:rsidRPr="00C942ED">
              <w:rPr>
                <w:i/>
              </w:rPr>
              <w:t>Also U+1D101</w:t>
            </w:r>
          </w:p>
        </w:tc>
        <w:tc>
          <w:tcPr>
            <w:tcW w:w="1244" w:type="dxa"/>
          </w:tcPr>
          <w:p w14:paraId="089763A6" w14:textId="0FA59365" w:rsidR="00E51C1F" w:rsidRPr="00CA257A" w:rsidRDefault="00E51C1F" w:rsidP="00EA5CC5">
            <w:pPr>
              <w:pStyle w:val="GlyphDescription"/>
            </w:pPr>
            <w:r>
              <w:t>Final barline</w:t>
            </w:r>
            <w:r>
              <w:br/>
            </w:r>
            <w:r>
              <w:br/>
            </w:r>
            <w:r w:rsidRPr="00C942ED">
              <w:rPr>
                <w:i/>
              </w:rPr>
              <w:t>Also U+1D102</w:t>
            </w:r>
          </w:p>
        </w:tc>
        <w:tc>
          <w:tcPr>
            <w:tcW w:w="1244" w:type="dxa"/>
          </w:tcPr>
          <w:p w14:paraId="32D69D10" w14:textId="103313DC" w:rsidR="00E51C1F" w:rsidRPr="008372CB" w:rsidRDefault="00E51C1F" w:rsidP="00EA5CC5">
            <w:pPr>
              <w:pStyle w:val="GlyphDescription"/>
            </w:pPr>
            <w:r w:rsidRPr="008372CB">
              <w:t>Reve</w:t>
            </w:r>
            <w:r>
              <w:t>rse final barline</w:t>
            </w:r>
            <w:r>
              <w:br/>
            </w:r>
            <w:r w:rsidRPr="00C942ED">
              <w:rPr>
                <w:i/>
              </w:rPr>
              <w:t>Also U+1D103</w:t>
            </w:r>
          </w:p>
        </w:tc>
        <w:tc>
          <w:tcPr>
            <w:tcW w:w="1245" w:type="dxa"/>
          </w:tcPr>
          <w:p w14:paraId="6E544CC5" w14:textId="272D92E4" w:rsidR="00E51C1F" w:rsidRPr="008372CB" w:rsidRDefault="00E51C1F" w:rsidP="00EA5CC5">
            <w:pPr>
              <w:pStyle w:val="GlyphDescription"/>
            </w:pPr>
            <w:r>
              <w:t>Heavy barline</w:t>
            </w:r>
          </w:p>
        </w:tc>
        <w:tc>
          <w:tcPr>
            <w:tcW w:w="1245" w:type="dxa"/>
          </w:tcPr>
          <w:p w14:paraId="3312193A" w14:textId="6792AB01" w:rsidR="00E51C1F" w:rsidRPr="008372CB" w:rsidRDefault="00D36F4E" w:rsidP="00EA5CC5">
            <w:pPr>
              <w:pStyle w:val="GlyphDescription"/>
            </w:pPr>
            <w:r>
              <w:t>Heavy double</w:t>
            </w:r>
            <w:r w:rsidR="00E51C1F">
              <w:t xml:space="preserve"> barline</w:t>
            </w:r>
          </w:p>
        </w:tc>
        <w:tc>
          <w:tcPr>
            <w:tcW w:w="1245" w:type="dxa"/>
          </w:tcPr>
          <w:p w14:paraId="585EA30E" w14:textId="626DBE62" w:rsidR="00E51C1F" w:rsidRPr="00DA5A49" w:rsidRDefault="00E51C1F" w:rsidP="00EA5CC5">
            <w:pPr>
              <w:pStyle w:val="GlyphDescription"/>
            </w:pPr>
            <w:r>
              <w:t>Dashed barline</w:t>
            </w:r>
            <w:r>
              <w:br/>
            </w:r>
            <w:r>
              <w:br/>
            </w:r>
            <w:r w:rsidRPr="00C942ED">
              <w:rPr>
                <w:i/>
              </w:rPr>
              <w:t>Also U+1D104</w:t>
            </w:r>
          </w:p>
        </w:tc>
        <w:tc>
          <w:tcPr>
            <w:tcW w:w="1245" w:type="dxa"/>
          </w:tcPr>
          <w:p w14:paraId="41A239E3" w14:textId="005DB685" w:rsidR="00E51C1F" w:rsidRPr="00E51C1F" w:rsidRDefault="00E51C1F" w:rsidP="00EA5CC5">
            <w:pPr>
              <w:pStyle w:val="GlyphDescription"/>
            </w:pPr>
            <w:r>
              <w:t>Dotted barline</w:t>
            </w:r>
          </w:p>
        </w:tc>
      </w:tr>
      <w:tr w:rsidR="00E51C1F" w:rsidRPr="002606F6" w14:paraId="37EEF06B" w14:textId="77777777" w:rsidTr="00EA5CC5">
        <w:trPr>
          <w:trHeight w:hRule="exact" w:val="113"/>
        </w:trPr>
        <w:tc>
          <w:tcPr>
            <w:tcW w:w="9956" w:type="dxa"/>
            <w:gridSpan w:val="8"/>
            <w:tcBorders>
              <w:left w:val="nil"/>
              <w:right w:val="nil"/>
            </w:tcBorders>
            <w:shd w:val="clear" w:color="auto" w:fill="auto"/>
          </w:tcPr>
          <w:p w14:paraId="40848BAB" w14:textId="77777777" w:rsidR="00E51C1F" w:rsidRDefault="00E51C1F" w:rsidP="00EA5CC5">
            <w:pPr>
              <w:rPr>
                <w:color w:val="FFFFFF" w:themeColor="background1"/>
                <w:sz w:val="16"/>
                <w:szCs w:val="16"/>
              </w:rPr>
            </w:pPr>
          </w:p>
        </w:tc>
      </w:tr>
      <w:tr w:rsidR="00E51C1F" w:rsidRPr="002606F6" w14:paraId="1AD0E699" w14:textId="77777777" w:rsidTr="00EA5CC5">
        <w:trPr>
          <w:trHeight w:hRule="exact" w:val="227"/>
        </w:trPr>
        <w:tc>
          <w:tcPr>
            <w:tcW w:w="1244" w:type="dxa"/>
            <w:shd w:val="clear" w:color="auto" w:fill="000000" w:themeFill="text1"/>
          </w:tcPr>
          <w:p w14:paraId="648A15C8" w14:textId="10D59E02" w:rsidR="00E51C1F" w:rsidRPr="00975CA3" w:rsidRDefault="00E51C1F" w:rsidP="005D636E">
            <w:pPr>
              <w:pStyle w:val="GlyphCodePoint"/>
            </w:pPr>
            <w:r>
              <w:t>U+E038</w:t>
            </w:r>
          </w:p>
        </w:tc>
        <w:tc>
          <w:tcPr>
            <w:tcW w:w="1244" w:type="dxa"/>
            <w:shd w:val="clear" w:color="auto" w:fill="000000" w:themeFill="text1"/>
          </w:tcPr>
          <w:p w14:paraId="20727C7D" w14:textId="2E0F94D6" w:rsidR="00E51C1F" w:rsidRPr="00975CA3" w:rsidRDefault="00E51C1F" w:rsidP="005D636E">
            <w:pPr>
              <w:pStyle w:val="GlyphCodePoint"/>
              <w:rPr>
                <w:color w:val="FFFFFF" w:themeColor="background1"/>
                <w:szCs w:val="16"/>
              </w:rPr>
            </w:pPr>
            <w:r>
              <w:rPr>
                <w:color w:val="FFFFFF" w:themeColor="background1"/>
                <w:szCs w:val="16"/>
              </w:rPr>
              <w:t>U+E039</w:t>
            </w:r>
          </w:p>
        </w:tc>
        <w:tc>
          <w:tcPr>
            <w:tcW w:w="1244" w:type="dxa"/>
            <w:shd w:val="clear" w:color="auto" w:fill="000000" w:themeFill="text1"/>
          </w:tcPr>
          <w:p w14:paraId="631E914A" w14:textId="3B853C6C" w:rsidR="00E51C1F" w:rsidRPr="00975CA3" w:rsidRDefault="00E51C1F" w:rsidP="005D636E">
            <w:pPr>
              <w:pStyle w:val="GlyphCodePoint"/>
              <w:rPr>
                <w:color w:val="FFFFFF" w:themeColor="background1"/>
                <w:szCs w:val="16"/>
              </w:rPr>
            </w:pPr>
            <w:r>
              <w:rPr>
                <w:color w:val="FFFFFF" w:themeColor="background1"/>
                <w:szCs w:val="16"/>
              </w:rPr>
              <w:t>U+E03A</w:t>
            </w:r>
          </w:p>
        </w:tc>
        <w:tc>
          <w:tcPr>
            <w:tcW w:w="1244" w:type="dxa"/>
            <w:shd w:val="clear" w:color="auto" w:fill="000000" w:themeFill="text1"/>
          </w:tcPr>
          <w:p w14:paraId="26B8A178" w14:textId="20D44BD6" w:rsidR="00E51C1F" w:rsidRPr="00975CA3" w:rsidRDefault="00E51C1F" w:rsidP="005D636E">
            <w:pPr>
              <w:pStyle w:val="GlyphCodePoint"/>
              <w:rPr>
                <w:color w:val="FFFFFF" w:themeColor="background1"/>
                <w:szCs w:val="16"/>
              </w:rPr>
            </w:pPr>
            <w:r>
              <w:rPr>
                <w:color w:val="FFFFFF" w:themeColor="background1"/>
                <w:szCs w:val="16"/>
              </w:rPr>
              <w:t>U+E03B</w:t>
            </w:r>
          </w:p>
        </w:tc>
        <w:tc>
          <w:tcPr>
            <w:tcW w:w="1245" w:type="dxa"/>
            <w:shd w:val="clear" w:color="auto" w:fill="000000" w:themeFill="text1"/>
          </w:tcPr>
          <w:p w14:paraId="14174D6A" w14:textId="17CFA812" w:rsidR="00E51C1F" w:rsidRPr="00975CA3" w:rsidRDefault="00E51C1F" w:rsidP="005D636E">
            <w:pPr>
              <w:pStyle w:val="GlyphCodePoint"/>
              <w:rPr>
                <w:color w:val="FFFFFF" w:themeColor="background1"/>
                <w:szCs w:val="16"/>
              </w:rPr>
            </w:pPr>
            <w:r>
              <w:rPr>
                <w:color w:val="FFFFFF" w:themeColor="background1"/>
                <w:szCs w:val="16"/>
              </w:rPr>
              <w:t>U+E03C</w:t>
            </w:r>
          </w:p>
        </w:tc>
        <w:tc>
          <w:tcPr>
            <w:tcW w:w="1245" w:type="dxa"/>
            <w:shd w:val="clear" w:color="auto" w:fill="000000" w:themeFill="text1"/>
          </w:tcPr>
          <w:p w14:paraId="5D01A6A9" w14:textId="13002400" w:rsidR="00E51C1F" w:rsidRPr="00975CA3" w:rsidRDefault="00E51C1F" w:rsidP="005D636E">
            <w:pPr>
              <w:pStyle w:val="GlyphCodePoint"/>
              <w:rPr>
                <w:color w:val="FFFFFF" w:themeColor="background1"/>
                <w:szCs w:val="16"/>
              </w:rPr>
            </w:pPr>
            <w:r>
              <w:rPr>
                <w:color w:val="FFFFFF" w:themeColor="background1"/>
                <w:szCs w:val="16"/>
              </w:rPr>
              <w:t>U+E03D</w:t>
            </w:r>
          </w:p>
        </w:tc>
        <w:tc>
          <w:tcPr>
            <w:tcW w:w="1245" w:type="dxa"/>
            <w:shd w:val="clear" w:color="auto" w:fill="000000" w:themeFill="text1"/>
          </w:tcPr>
          <w:p w14:paraId="2363825B" w14:textId="365B4E43" w:rsidR="00E51C1F" w:rsidRPr="00975CA3" w:rsidRDefault="00E51C1F" w:rsidP="005D636E">
            <w:pPr>
              <w:pStyle w:val="GlyphCodePoint"/>
              <w:rPr>
                <w:color w:val="FFFFFF" w:themeColor="background1"/>
                <w:szCs w:val="16"/>
              </w:rPr>
            </w:pPr>
            <w:r>
              <w:rPr>
                <w:color w:val="FFFFFF" w:themeColor="background1"/>
                <w:szCs w:val="16"/>
              </w:rPr>
              <w:t>U+E03E</w:t>
            </w:r>
          </w:p>
        </w:tc>
        <w:tc>
          <w:tcPr>
            <w:tcW w:w="1245" w:type="dxa"/>
            <w:shd w:val="clear" w:color="auto" w:fill="000000" w:themeFill="text1"/>
          </w:tcPr>
          <w:p w14:paraId="3B8C922F" w14:textId="1C9345C0" w:rsidR="00E51C1F" w:rsidRPr="00975CA3" w:rsidRDefault="00E51C1F" w:rsidP="005D636E">
            <w:pPr>
              <w:pStyle w:val="GlyphCodePoint"/>
              <w:rPr>
                <w:color w:val="FFFFFF" w:themeColor="background1"/>
                <w:szCs w:val="16"/>
              </w:rPr>
            </w:pPr>
            <w:r>
              <w:rPr>
                <w:color w:val="FFFFFF" w:themeColor="background1"/>
                <w:szCs w:val="16"/>
              </w:rPr>
              <w:t>U+E03F</w:t>
            </w:r>
          </w:p>
        </w:tc>
      </w:tr>
      <w:tr w:rsidR="00E51C1F" w:rsidRPr="002606F6" w14:paraId="588A945D" w14:textId="77777777" w:rsidTr="00E51C1F">
        <w:trPr>
          <w:trHeight w:hRule="exact" w:val="1242"/>
        </w:trPr>
        <w:tc>
          <w:tcPr>
            <w:tcW w:w="1244" w:type="dxa"/>
            <w:shd w:val="clear" w:color="auto" w:fill="auto"/>
            <w:vAlign w:val="center"/>
          </w:tcPr>
          <w:p w14:paraId="5B2B4709" w14:textId="1C24C184" w:rsidR="00E51C1F" w:rsidRPr="00E51C1F" w:rsidRDefault="00AC0B5F" w:rsidP="00E51C1F">
            <w:pPr>
              <w:pStyle w:val="GlyphDescription"/>
              <w:jc w:val="center"/>
              <w:rPr>
                <w:rStyle w:val="Musicsymbols"/>
              </w:rPr>
            </w:pPr>
            <w:r>
              <w:rPr>
                <w:rStyle w:val="Musicsymbols"/>
              </w:rPr>
              <w:t></w:t>
            </w:r>
          </w:p>
        </w:tc>
        <w:tc>
          <w:tcPr>
            <w:tcW w:w="1244" w:type="dxa"/>
            <w:shd w:val="clear" w:color="auto" w:fill="auto"/>
            <w:vAlign w:val="center"/>
          </w:tcPr>
          <w:p w14:paraId="2650FABD" w14:textId="03D1F6A3" w:rsidR="00E51C1F" w:rsidRPr="00E51C1F" w:rsidRDefault="00AC0B5F" w:rsidP="00E51C1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BAFEFAB" w14:textId="77777777" w:rsidR="00E51C1F" w:rsidRPr="00E51C1F" w:rsidRDefault="00E51C1F" w:rsidP="00E51C1F">
            <w:pPr>
              <w:pStyle w:val="GlyphDescription"/>
              <w:jc w:val="center"/>
              <w:rPr>
                <w:rStyle w:val="Musicsymbols"/>
              </w:rPr>
            </w:pPr>
          </w:p>
        </w:tc>
        <w:tc>
          <w:tcPr>
            <w:tcW w:w="1244" w:type="dxa"/>
            <w:shd w:val="clear" w:color="auto" w:fill="BFBFBF" w:themeFill="background1" w:themeFillShade="BF"/>
            <w:vAlign w:val="center"/>
          </w:tcPr>
          <w:p w14:paraId="778A1FC6"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08F1F9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45EB2C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6A04E201"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585F3BEB" w14:textId="77777777" w:rsidR="00E51C1F" w:rsidRPr="00E51C1F" w:rsidRDefault="00E51C1F" w:rsidP="00E51C1F">
            <w:pPr>
              <w:pStyle w:val="GlyphDescription"/>
              <w:jc w:val="center"/>
              <w:rPr>
                <w:rStyle w:val="Musicsymbols"/>
              </w:rPr>
            </w:pPr>
          </w:p>
        </w:tc>
      </w:tr>
      <w:tr w:rsidR="00E51C1F" w:rsidRPr="002606F6" w14:paraId="6133AEDC" w14:textId="77777777" w:rsidTr="00EA5CC5">
        <w:trPr>
          <w:trHeight w:hRule="exact" w:val="680"/>
        </w:trPr>
        <w:tc>
          <w:tcPr>
            <w:tcW w:w="1244" w:type="dxa"/>
          </w:tcPr>
          <w:p w14:paraId="576AA680" w14:textId="3F962F54" w:rsidR="00E51C1F" w:rsidRPr="00CA257A" w:rsidRDefault="00E51C1F" w:rsidP="00EA5CC5">
            <w:pPr>
              <w:pStyle w:val="GlyphDescription"/>
              <w:rPr>
                <w:i/>
              </w:rPr>
            </w:pPr>
            <w:r>
              <w:t>Short barline</w:t>
            </w:r>
            <w:r>
              <w:br/>
            </w:r>
            <w:r>
              <w:br/>
            </w:r>
            <w:r w:rsidRPr="00C942ED">
              <w:rPr>
                <w:i/>
              </w:rPr>
              <w:t>Also U+1D105</w:t>
            </w:r>
          </w:p>
        </w:tc>
        <w:tc>
          <w:tcPr>
            <w:tcW w:w="1244" w:type="dxa"/>
          </w:tcPr>
          <w:p w14:paraId="318259DD" w14:textId="1A7BD5E1" w:rsidR="00E51C1F" w:rsidRPr="00CA257A" w:rsidRDefault="00E51C1F" w:rsidP="00EA5CC5">
            <w:pPr>
              <w:pStyle w:val="GlyphDescription"/>
              <w:rPr>
                <w:i/>
              </w:rPr>
            </w:pPr>
            <w:r>
              <w:t>Tick barline</w:t>
            </w:r>
          </w:p>
        </w:tc>
        <w:tc>
          <w:tcPr>
            <w:tcW w:w="1244" w:type="dxa"/>
          </w:tcPr>
          <w:p w14:paraId="70BE3332" w14:textId="77777777" w:rsidR="00E51C1F" w:rsidRPr="00CA257A" w:rsidRDefault="00E51C1F" w:rsidP="00EA5CC5">
            <w:pPr>
              <w:pStyle w:val="GlyphDescription"/>
              <w:rPr>
                <w:i/>
              </w:rPr>
            </w:pPr>
            <w:r w:rsidRPr="00CA257A">
              <w:rPr>
                <w:i/>
              </w:rPr>
              <w:t>Unused</w:t>
            </w:r>
          </w:p>
        </w:tc>
        <w:tc>
          <w:tcPr>
            <w:tcW w:w="1244" w:type="dxa"/>
          </w:tcPr>
          <w:p w14:paraId="4BBF030B" w14:textId="77777777" w:rsidR="00E51C1F" w:rsidRPr="00CA257A" w:rsidRDefault="00E51C1F" w:rsidP="00EA5CC5">
            <w:pPr>
              <w:pStyle w:val="GlyphDescription"/>
              <w:rPr>
                <w:i/>
              </w:rPr>
            </w:pPr>
            <w:r w:rsidRPr="00CA257A">
              <w:rPr>
                <w:i/>
              </w:rPr>
              <w:t>Unused</w:t>
            </w:r>
          </w:p>
        </w:tc>
        <w:tc>
          <w:tcPr>
            <w:tcW w:w="1245" w:type="dxa"/>
          </w:tcPr>
          <w:p w14:paraId="79E49CD3" w14:textId="77777777" w:rsidR="00E51C1F" w:rsidRPr="00CA257A" w:rsidRDefault="00E51C1F" w:rsidP="00EA5CC5">
            <w:pPr>
              <w:pStyle w:val="GlyphDescription"/>
              <w:rPr>
                <w:i/>
              </w:rPr>
            </w:pPr>
            <w:r w:rsidRPr="00CA257A">
              <w:rPr>
                <w:i/>
              </w:rPr>
              <w:t>Unused</w:t>
            </w:r>
          </w:p>
        </w:tc>
        <w:tc>
          <w:tcPr>
            <w:tcW w:w="1245" w:type="dxa"/>
          </w:tcPr>
          <w:p w14:paraId="52615711" w14:textId="77777777" w:rsidR="00E51C1F" w:rsidRPr="00CA257A" w:rsidRDefault="00E51C1F" w:rsidP="00EA5CC5">
            <w:pPr>
              <w:pStyle w:val="GlyphDescription"/>
              <w:rPr>
                <w:i/>
              </w:rPr>
            </w:pPr>
            <w:r w:rsidRPr="00CA257A">
              <w:rPr>
                <w:i/>
              </w:rPr>
              <w:t>Unused</w:t>
            </w:r>
          </w:p>
        </w:tc>
        <w:tc>
          <w:tcPr>
            <w:tcW w:w="1245" w:type="dxa"/>
          </w:tcPr>
          <w:p w14:paraId="7B56104C" w14:textId="77777777" w:rsidR="00E51C1F" w:rsidRPr="00CA257A" w:rsidRDefault="00E51C1F" w:rsidP="00EA5CC5">
            <w:pPr>
              <w:pStyle w:val="GlyphDescription"/>
              <w:rPr>
                <w:i/>
              </w:rPr>
            </w:pPr>
            <w:r w:rsidRPr="00CA257A">
              <w:rPr>
                <w:i/>
              </w:rPr>
              <w:t>Unused</w:t>
            </w:r>
          </w:p>
        </w:tc>
        <w:tc>
          <w:tcPr>
            <w:tcW w:w="1245" w:type="dxa"/>
          </w:tcPr>
          <w:p w14:paraId="2FBC2DBE" w14:textId="77777777" w:rsidR="00E51C1F" w:rsidRPr="00CA257A" w:rsidRDefault="00E51C1F" w:rsidP="00EA5CC5">
            <w:pPr>
              <w:pStyle w:val="GlyphDescription"/>
              <w:rPr>
                <w:i/>
              </w:rPr>
            </w:pPr>
            <w:r w:rsidRPr="00CA257A">
              <w:rPr>
                <w:i/>
              </w:rPr>
              <w:t>Unused</w:t>
            </w:r>
          </w:p>
        </w:tc>
      </w:tr>
    </w:tbl>
    <w:p w14:paraId="51C2069E" w14:textId="5B31C6D5" w:rsidR="009465FA" w:rsidRDefault="009465FA" w:rsidP="009465FA">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4" w:name="_Toc244105726"/>
      <w:r>
        <w:t>Repeats (U+E040–U+E05F)</w:t>
      </w:r>
      <w:bookmarkEnd w:id="1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06DFA" w:rsidRPr="002606F6" w14:paraId="0420AB5D" w14:textId="77777777" w:rsidTr="00EA5CC5">
        <w:trPr>
          <w:trHeight w:hRule="exact" w:val="227"/>
        </w:trPr>
        <w:tc>
          <w:tcPr>
            <w:tcW w:w="1244" w:type="dxa"/>
            <w:shd w:val="clear" w:color="auto" w:fill="000000" w:themeFill="text1"/>
          </w:tcPr>
          <w:p w14:paraId="19124A69" w14:textId="675A6589" w:rsidR="00D06DFA" w:rsidRPr="00990972" w:rsidRDefault="00D06DFA" w:rsidP="00CE4D60">
            <w:pPr>
              <w:pStyle w:val="GlyphCodePoint"/>
            </w:pPr>
            <w:r>
              <w:t>U+E040</w:t>
            </w:r>
          </w:p>
        </w:tc>
        <w:tc>
          <w:tcPr>
            <w:tcW w:w="1244" w:type="dxa"/>
            <w:shd w:val="clear" w:color="auto" w:fill="000000" w:themeFill="text1"/>
          </w:tcPr>
          <w:p w14:paraId="6DBD5870" w14:textId="2DD1FBAF" w:rsidR="00D06DFA" w:rsidRPr="00990972" w:rsidRDefault="00D06DFA" w:rsidP="00D06DFA">
            <w:pPr>
              <w:pStyle w:val="GlyphCodePoint"/>
            </w:pPr>
            <w:r>
              <w:t>U+E041</w:t>
            </w:r>
          </w:p>
        </w:tc>
        <w:tc>
          <w:tcPr>
            <w:tcW w:w="1244" w:type="dxa"/>
            <w:shd w:val="clear" w:color="auto" w:fill="000000" w:themeFill="text1"/>
          </w:tcPr>
          <w:p w14:paraId="13F6A6AB" w14:textId="06261E09" w:rsidR="00D06DFA" w:rsidRPr="00990972" w:rsidRDefault="00D06DFA" w:rsidP="00D06DFA">
            <w:pPr>
              <w:pStyle w:val="GlyphCodePoint"/>
            </w:pPr>
            <w:r>
              <w:t>U+E042</w:t>
            </w:r>
          </w:p>
        </w:tc>
        <w:tc>
          <w:tcPr>
            <w:tcW w:w="1244" w:type="dxa"/>
            <w:shd w:val="clear" w:color="auto" w:fill="000000" w:themeFill="text1"/>
          </w:tcPr>
          <w:p w14:paraId="7864A9D6" w14:textId="5D986CA5" w:rsidR="00D06DFA" w:rsidRPr="00990972" w:rsidRDefault="00D06DFA" w:rsidP="00D06DFA">
            <w:pPr>
              <w:pStyle w:val="GlyphCodePoint"/>
            </w:pPr>
            <w:r>
              <w:t>U+E043</w:t>
            </w:r>
          </w:p>
        </w:tc>
        <w:tc>
          <w:tcPr>
            <w:tcW w:w="1245" w:type="dxa"/>
            <w:shd w:val="clear" w:color="auto" w:fill="000000" w:themeFill="text1"/>
          </w:tcPr>
          <w:p w14:paraId="48D46E07" w14:textId="2781557F" w:rsidR="00D06DFA" w:rsidRPr="00990972" w:rsidRDefault="00D06DFA" w:rsidP="00D06DFA">
            <w:pPr>
              <w:pStyle w:val="GlyphCodePoint"/>
            </w:pPr>
            <w:r>
              <w:t>U+E044</w:t>
            </w:r>
          </w:p>
        </w:tc>
        <w:tc>
          <w:tcPr>
            <w:tcW w:w="1245" w:type="dxa"/>
            <w:shd w:val="clear" w:color="auto" w:fill="000000" w:themeFill="text1"/>
          </w:tcPr>
          <w:p w14:paraId="188DE2FA" w14:textId="1BEA08F6" w:rsidR="00D06DFA" w:rsidRPr="00990972" w:rsidRDefault="00D06DFA" w:rsidP="00D06DFA">
            <w:pPr>
              <w:pStyle w:val="GlyphCodePoint"/>
            </w:pPr>
            <w:r>
              <w:t>U+E045</w:t>
            </w:r>
          </w:p>
        </w:tc>
        <w:tc>
          <w:tcPr>
            <w:tcW w:w="1245" w:type="dxa"/>
            <w:shd w:val="clear" w:color="auto" w:fill="000000" w:themeFill="text1"/>
          </w:tcPr>
          <w:p w14:paraId="164961E5" w14:textId="0447B059" w:rsidR="00D06DFA" w:rsidRPr="00990972" w:rsidRDefault="00D06DFA" w:rsidP="00D06DFA">
            <w:pPr>
              <w:pStyle w:val="GlyphCodePoint"/>
            </w:pPr>
            <w:r>
              <w:t>U+E046</w:t>
            </w:r>
          </w:p>
        </w:tc>
        <w:tc>
          <w:tcPr>
            <w:tcW w:w="1245" w:type="dxa"/>
            <w:shd w:val="clear" w:color="auto" w:fill="000000" w:themeFill="text1"/>
          </w:tcPr>
          <w:p w14:paraId="183D5633" w14:textId="6B7DBCDE" w:rsidR="00D06DFA" w:rsidRPr="00990972" w:rsidRDefault="00D06DFA" w:rsidP="00D06DFA">
            <w:pPr>
              <w:pStyle w:val="GlyphCodePoint"/>
            </w:pPr>
            <w:r>
              <w:t>U+E047</w:t>
            </w:r>
          </w:p>
        </w:tc>
      </w:tr>
      <w:tr w:rsidR="00D06DFA" w:rsidRPr="002606F6" w14:paraId="18BF4EF8" w14:textId="77777777" w:rsidTr="000E175E">
        <w:trPr>
          <w:trHeight w:hRule="exact" w:val="1242"/>
        </w:trPr>
        <w:tc>
          <w:tcPr>
            <w:tcW w:w="1244" w:type="dxa"/>
            <w:vAlign w:val="center"/>
          </w:tcPr>
          <w:p w14:paraId="745AB12D" w14:textId="12BD125A" w:rsidR="00D06DFA" w:rsidRPr="000E175E" w:rsidRDefault="000E175E" w:rsidP="000E175E">
            <w:pPr>
              <w:jc w:val="center"/>
              <w:rPr>
                <w:rStyle w:val="Musicsymbols"/>
              </w:rPr>
            </w:pPr>
            <w:r>
              <w:rPr>
                <w:rStyle w:val="Musicsymbols"/>
              </w:rPr>
              <w:t></w:t>
            </w:r>
          </w:p>
        </w:tc>
        <w:tc>
          <w:tcPr>
            <w:tcW w:w="1244" w:type="dxa"/>
            <w:vAlign w:val="center"/>
          </w:tcPr>
          <w:p w14:paraId="564BF37F" w14:textId="7A75B2C0" w:rsidR="00D06DFA" w:rsidRPr="000E175E" w:rsidRDefault="000E175E" w:rsidP="000E175E">
            <w:pPr>
              <w:jc w:val="center"/>
              <w:rPr>
                <w:rStyle w:val="Musicsymbols"/>
              </w:rPr>
            </w:pPr>
            <w:r>
              <w:rPr>
                <w:rStyle w:val="Musicsymbols"/>
              </w:rPr>
              <w:t></w:t>
            </w:r>
          </w:p>
        </w:tc>
        <w:tc>
          <w:tcPr>
            <w:tcW w:w="1244" w:type="dxa"/>
            <w:vAlign w:val="center"/>
          </w:tcPr>
          <w:p w14:paraId="3AC93B8F" w14:textId="10576876" w:rsidR="00D06DFA" w:rsidRPr="000E175E" w:rsidRDefault="000E175E" w:rsidP="000E175E">
            <w:pPr>
              <w:jc w:val="center"/>
              <w:rPr>
                <w:rStyle w:val="Musicsymbols"/>
              </w:rPr>
            </w:pPr>
            <w:r>
              <w:rPr>
                <w:rStyle w:val="Musicsymbols"/>
              </w:rPr>
              <w:t></w:t>
            </w:r>
          </w:p>
        </w:tc>
        <w:tc>
          <w:tcPr>
            <w:tcW w:w="1244" w:type="dxa"/>
            <w:vAlign w:val="center"/>
          </w:tcPr>
          <w:p w14:paraId="54FEB06B" w14:textId="044F4253" w:rsidR="00D06DFA" w:rsidRPr="000E175E" w:rsidRDefault="000E175E" w:rsidP="000E175E">
            <w:pPr>
              <w:jc w:val="center"/>
              <w:rPr>
                <w:rStyle w:val="Musicsymbols"/>
              </w:rPr>
            </w:pPr>
            <w:r>
              <w:rPr>
                <w:rStyle w:val="Musicsymbols"/>
              </w:rPr>
              <w:t></w:t>
            </w:r>
          </w:p>
        </w:tc>
        <w:tc>
          <w:tcPr>
            <w:tcW w:w="1245" w:type="dxa"/>
            <w:vAlign w:val="center"/>
          </w:tcPr>
          <w:p w14:paraId="49C2E00C" w14:textId="6FB01A41" w:rsidR="00D06DFA" w:rsidRPr="000E175E" w:rsidRDefault="000E175E" w:rsidP="000E175E">
            <w:pPr>
              <w:jc w:val="center"/>
              <w:rPr>
                <w:rStyle w:val="Musicsymbols"/>
              </w:rPr>
            </w:pPr>
            <w:r>
              <w:rPr>
                <w:rStyle w:val="Musicsymbols"/>
              </w:rPr>
              <w:t></w:t>
            </w:r>
          </w:p>
        </w:tc>
        <w:tc>
          <w:tcPr>
            <w:tcW w:w="1245" w:type="dxa"/>
            <w:vAlign w:val="center"/>
          </w:tcPr>
          <w:p w14:paraId="541A0AC5" w14:textId="51EC20FB"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061BFC50" w14:textId="6ABA1047"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7AAB4D3E" w14:textId="30ECBC26" w:rsidR="00D06DFA" w:rsidRPr="000E175E" w:rsidRDefault="00172885" w:rsidP="000E175E">
            <w:pPr>
              <w:jc w:val="center"/>
              <w:rPr>
                <w:rStyle w:val="Musicsymbols"/>
              </w:rPr>
            </w:pPr>
            <w:r>
              <w:rPr>
                <w:rStyle w:val="Musicsymbols"/>
              </w:rPr>
              <w:t></w:t>
            </w:r>
          </w:p>
        </w:tc>
      </w:tr>
      <w:tr w:rsidR="00D06DFA" w:rsidRPr="002606F6" w14:paraId="7EF045B2" w14:textId="77777777" w:rsidTr="00EA5CC5">
        <w:trPr>
          <w:trHeight w:hRule="exact" w:val="680"/>
        </w:trPr>
        <w:tc>
          <w:tcPr>
            <w:tcW w:w="1244" w:type="dxa"/>
          </w:tcPr>
          <w:p w14:paraId="7E4534EA" w14:textId="765E8523" w:rsidR="00D06DFA" w:rsidRPr="00D85C0E" w:rsidRDefault="00D85C0E" w:rsidP="00EA5CC5">
            <w:pPr>
              <w:pStyle w:val="GlyphDescription"/>
            </w:pPr>
            <w:r>
              <w:t>Left repeat sign</w:t>
            </w:r>
            <w:r>
              <w:br/>
            </w:r>
            <w:r>
              <w:br/>
            </w:r>
            <w:r w:rsidRPr="00C942ED">
              <w:rPr>
                <w:i/>
              </w:rPr>
              <w:t>Also U+1D106</w:t>
            </w:r>
          </w:p>
        </w:tc>
        <w:tc>
          <w:tcPr>
            <w:tcW w:w="1244" w:type="dxa"/>
          </w:tcPr>
          <w:p w14:paraId="400BF762" w14:textId="23269158" w:rsidR="00D06DFA" w:rsidRPr="00D85C0E" w:rsidRDefault="00D85C0E" w:rsidP="00EA5CC5">
            <w:pPr>
              <w:pStyle w:val="GlyphDescription"/>
            </w:pPr>
            <w:r>
              <w:t>Right repeat sign</w:t>
            </w:r>
            <w:r>
              <w:br/>
            </w:r>
            <w:r>
              <w:br/>
            </w:r>
            <w:r w:rsidRPr="00C942ED">
              <w:rPr>
                <w:i/>
              </w:rPr>
              <w:t>Also U+1D107</w:t>
            </w:r>
          </w:p>
        </w:tc>
        <w:tc>
          <w:tcPr>
            <w:tcW w:w="1244" w:type="dxa"/>
          </w:tcPr>
          <w:p w14:paraId="261E468A" w14:textId="19A2A521" w:rsidR="00D06DFA" w:rsidRPr="00D85C0E" w:rsidRDefault="00D85C0E" w:rsidP="00EA5CC5">
            <w:pPr>
              <w:pStyle w:val="GlyphDescription"/>
            </w:pPr>
            <w:r>
              <w:t>Repeat dots</w:t>
            </w:r>
            <w:r>
              <w:br/>
            </w:r>
            <w:r>
              <w:br/>
            </w:r>
            <w:r w:rsidRPr="00C942ED">
              <w:rPr>
                <w:i/>
              </w:rPr>
              <w:t>Also U+1D108</w:t>
            </w:r>
          </w:p>
        </w:tc>
        <w:tc>
          <w:tcPr>
            <w:tcW w:w="1244" w:type="dxa"/>
          </w:tcPr>
          <w:p w14:paraId="7284F119" w14:textId="57A8EE02" w:rsidR="00D06DFA" w:rsidRPr="00D85C0E" w:rsidRDefault="00D85C0E" w:rsidP="00EA5CC5">
            <w:pPr>
              <w:pStyle w:val="GlyphDescription"/>
            </w:pPr>
            <w:r>
              <w:t>Dal segno</w:t>
            </w:r>
            <w:r>
              <w:br/>
            </w:r>
            <w:r>
              <w:br/>
            </w:r>
            <w:r w:rsidRPr="00C942ED">
              <w:rPr>
                <w:i/>
              </w:rPr>
              <w:t>Also U+1D109</w:t>
            </w:r>
          </w:p>
        </w:tc>
        <w:tc>
          <w:tcPr>
            <w:tcW w:w="1245" w:type="dxa"/>
          </w:tcPr>
          <w:p w14:paraId="71224B88" w14:textId="05B33A0C" w:rsidR="00D06DFA" w:rsidRPr="00D85C0E" w:rsidRDefault="00D85C0E" w:rsidP="00EA5CC5">
            <w:pPr>
              <w:pStyle w:val="GlyphDescription"/>
            </w:pPr>
            <w:r>
              <w:t>Da capo</w:t>
            </w:r>
            <w:r>
              <w:br/>
            </w:r>
            <w:r>
              <w:br/>
            </w:r>
            <w:r w:rsidRPr="00C942ED">
              <w:rPr>
                <w:i/>
              </w:rPr>
              <w:t>Also U+1D10A</w:t>
            </w:r>
          </w:p>
        </w:tc>
        <w:tc>
          <w:tcPr>
            <w:tcW w:w="1245" w:type="dxa"/>
          </w:tcPr>
          <w:p w14:paraId="4BB89F8F" w14:textId="4D3ED4E1" w:rsidR="00D06DFA" w:rsidRPr="00D85C0E" w:rsidRDefault="00D85C0E" w:rsidP="00EA5CC5">
            <w:pPr>
              <w:pStyle w:val="GlyphDescription"/>
            </w:pPr>
            <w:r>
              <w:t>Segno</w:t>
            </w:r>
            <w:r>
              <w:br/>
            </w:r>
            <w:r>
              <w:br/>
            </w:r>
            <w:r w:rsidRPr="00C942ED">
              <w:rPr>
                <w:i/>
              </w:rPr>
              <w:t>Also U+1D10B</w:t>
            </w:r>
          </w:p>
        </w:tc>
        <w:tc>
          <w:tcPr>
            <w:tcW w:w="1245" w:type="dxa"/>
          </w:tcPr>
          <w:p w14:paraId="04CE143C" w14:textId="119BC80C" w:rsidR="00D06DFA" w:rsidRPr="00D85C0E" w:rsidRDefault="00D85C0E" w:rsidP="00EA5CC5">
            <w:pPr>
              <w:pStyle w:val="GlyphDescription"/>
            </w:pPr>
            <w:r>
              <w:t>Coda</w:t>
            </w:r>
            <w:r>
              <w:br/>
            </w:r>
            <w:r>
              <w:br/>
            </w:r>
            <w:r w:rsidRPr="00C942ED">
              <w:rPr>
                <w:i/>
              </w:rPr>
              <w:t>Also U+1D10C</w:t>
            </w:r>
          </w:p>
        </w:tc>
        <w:tc>
          <w:tcPr>
            <w:tcW w:w="1245" w:type="dxa"/>
          </w:tcPr>
          <w:p w14:paraId="70EAE8C2" w14:textId="0C5C5633" w:rsidR="00D06DFA" w:rsidRPr="00D85C0E" w:rsidRDefault="003E5DA7" w:rsidP="00EA5CC5">
            <w:pPr>
              <w:pStyle w:val="GlyphDescription"/>
            </w:pPr>
            <w:r>
              <w:t>Square coda</w:t>
            </w:r>
          </w:p>
        </w:tc>
      </w:tr>
      <w:tr w:rsidR="00D06DFA" w:rsidRPr="002606F6" w14:paraId="644F440D" w14:textId="77777777" w:rsidTr="00EA5CC5">
        <w:trPr>
          <w:trHeight w:hRule="exact" w:val="113"/>
        </w:trPr>
        <w:tc>
          <w:tcPr>
            <w:tcW w:w="9956" w:type="dxa"/>
            <w:gridSpan w:val="8"/>
            <w:tcBorders>
              <w:left w:val="nil"/>
              <w:right w:val="nil"/>
            </w:tcBorders>
            <w:shd w:val="clear" w:color="auto" w:fill="auto"/>
          </w:tcPr>
          <w:p w14:paraId="62AEBB2B" w14:textId="77777777" w:rsidR="00D06DFA" w:rsidRDefault="00D06DFA" w:rsidP="00EA5CC5">
            <w:pPr>
              <w:rPr>
                <w:color w:val="FFFFFF" w:themeColor="background1"/>
                <w:sz w:val="16"/>
                <w:szCs w:val="16"/>
              </w:rPr>
            </w:pPr>
          </w:p>
        </w:tc>
      </w:tr>
      <w:tr w:rsidR="00D06DFA" w:rsidRPr="002606F6" w14:paraId="42FC2D25" w14:textId="77777777" w:rsidTr="00EA5CC5">
        <w:trPr>
          <w:trHeight w:hRule="exact" w:val="227"/>
        </w:trPr>
        <w:tc>
          <w:tcPr>
            <w:tcW w:w="1244" w:type="dxa"/>
            <w:shd w:val="clear" w:color="auto" w:fill="000000" w:themeFill="text1"/>
          </w:tcPr>
          <w:p w14:paraId="4FF281FC" w14:textId="53E12C3D" w:rsidR="00D06DFA" w:rsidRPr="00975CA3" w:rsidRDefault="00D06DFA" w:rsidP="00D06DFA">
            <w:pPr>
              <w:pStyle w:val="GlyphCodePoint"/>
            </w:pPr>
            <w:r>
              <w:t>U+E048</w:t>
            </w:r>
          </w:p>
        </w:tc>
        <w:tc>
          <w:tcPr>
            <w:tcW w:w="1244" w:type="dxa"/>
            <w:shd w:val="clear" w:color="auto" w:fill="000000" w:themeFill="text1"/>
          </w:tcPr>
          <w:p w14:paraId="25718387" w14:textId="23F9F8AE" w:rsidR="00D06DFA" w:rsidRPr="00975CA3" w:rsidRDefault="00D06DFA" w:rsidP="00D06DFA">
            <w:pPr>
              <w:pStyle w:val="GlyphCodePoint"/>
              <w:rPr>
                <w:color w:val="FFFFFF" w:themeColor="background1"/>
                <w:szCs w:val="16"/>
              </w:rPr>
            </w:pPr>
            <w:r>
              <w:rPr>
                <w:color w:val="FFFFFF" w:themeColor="background1"/>
                <w:szCs w:val="16"/>
              </w:rPr>
              <w:t>U+E049</w:t>
            </w:r>
          </w:p>
        </w:tc>
        <w:tc>
          <w:tcPr>
            <w:tcW w:w="1244" w:type="dxa"/>
            <w:shd w:val="clear" w:color="auto" w:fill="000000" w:themeFill="text1"/>
          </w:tcPr>
          <w:p w14:paraId="0ECFA9DD" w14:textId="11EACA57" w:rsidR="00D06DFA" w:rsidRPr="00975CA3" w:rsidRDefault="00D06DFA" w:rsidP="00D06DFA">
            <w:pPr>
              <w:pStyle w:val="GlyphCodePoint"/>
              <w:rPr>
                <w:color w:val="FFFFFF" w:themeColor="background1"/>
                <w:szCs w:val="16"/>
              </w:rPr>
            </w:pPr>
            <w:r>
              <w:rPr>
                <w:color w:val="FFFFFF" w:themeColor="background1"/>
                <w:szCs w:val="16"/>
              </w:rPr>
              <w:t>U+E04A</w:t>
            </w:r>
          </w:p>
        </w:tc>
        <w:tc>
          <w:tcPr>
            <w:tcW w:w="1244" w:type="dxa"/>
            <w:shd w:val="clear" w:color="auto" w:fill="000000" w:themeFill="text1"/>
          </w:tcPr>
          <w:p w14:paraId="4FB43244" w14:textId="652B8C34" w:rsidR="00D06DFA" w:rsidRPr="00975CA3" w:rsidRDefault="00D06DFA" w:rsidP="00D06DFA">
            <w:pPr>
              <w:pStyle w:val="GlyphCodePoint"/>
              <w:rPr>
                <w:color w:val="FFFFFF" w:themeColor="background1"/>
                <w:szCs w:val="16"/>
              </w:rPr>
            </w:pPr>
            <w:r>
              <w:rPr>
                <w:color w:val="FFFFFF" w:themeColor="background1"/>
                <w:szCs w:val="16"/>
              </w:rPr>
              <w:t>U+E04B</w:t>
            </w:r>
          </w:p>
        </w:tc>
        <w:tc>
          <w:tcPr>
            <w:tcW w:w="1245" w:type="dxa"/>
            <w:shd w:val="clear" w:color="auto" w:fill="000000" w:themeFill="text1"/>
          </w:tcPr>
          <w:p w14:paraId="4EF93045" w14:textId="0D2B44FC" w:rsidR="00D06DFA" w:rsidRPr="00975CA3" w:rsidRDefault="00D06DFA" w:rsidP="00D06DFA">
            <w:pPr>
              <w:pStyle w:val="GlyphCodePoint"/>
              <w:rPr>
                <w:color w:val="FFFFFF" w:themeColor="background1"/>
                <w:szCs w:val="16"/>
              </w:rPr>
            </w:pPr>
            <w:r>
              <w:rPr>
                <w:color w:val="FFFFFF" w:themeColor="background1"/>
                <w:szCs w:val="16"/>
              </w:rPr>
              <w:t>U+E04C</w:t>
            </w:r>
          </w:p>
        </w:tc>
        <w:tc>
          <w:tcPr>
            <w:tcW w:w="1245" w:type="dxa"/>
            <w:shd w:val="clear" w:color="auto" w:fill="000000" w:themeFill="text1"/>
          </w:tcPr>
          <w:p w14:paraId="48BDB18A" w14:textId="0135F474" w:rsidR="00D06DFA" w:rsidRPr="00975CA3" w:rsidRDefault="00D06DFA" w:rsidP="00D06DFA">
            <w:pPr>
              <w:pStyle w:val="GlyphCodePoint"/>
              <w:rPr>
                <w:color w:val="FFFFFF" w:themeColor="background1"/>
                <w:szCs w:val="16"/>
              </w:rPr>
            </w:pPr>
            <w:r>
              <w:rPr>
                <w:color w:val="FFFFFF" w:themeColor="background1"/>
                <w:szCs w:val="16"/>
              </w:rPr>
              <w:t>U+E04D</w:t>
            </w:r>
          </w:p>
        </w:tc>
        <w:tc>
          <w:tcPr>
            <w:tcW w:w="1245" w:type="dxa"/>
            <w:shd w:val="clear" w:color="auto" w:fill="000000" w:themeFill="text1"/>
          </w:tcPr>
          <w:p w14:paraId="3050D93E" w14:textId="431218A8" w:rsidR="00D06DFA" w:rsidRPr="00975CA3" w:rsidRDefault="00D06DFA" w:rsidP="00D06DFA">
            <w:pPr>
              <w:pStyle w:val="GlyphCodePoint"/>
              <w:rPr>
                <w:color w:val="FFFFFF" w:themeColor="background1"/>
                <w:szCs w:val="16"/>
              </w:rPr>
            </w:pPr>
            <w:r>
              <w:rPr>
                <w:color w:val="FFFFFF" w:themeColor="background1"/>
                <w:szCs w:val="16"/>
              </w:rPr>
              <w:t>U+E04E</w:t>
            </w:r>
          </w:p>
        </w:tc>
        <w:tc>
          <w:tcPr>
            <w:tcW w:w="1245" w:type="dxa"/>
            <w:shd w:val="clear" w:color="auto" w:fill="000000" w:themeFill="text1"/>
          </w:tcPr>
          <w:p w14:paraId="28AAFEC2" w14:textId="0704F2DD" w:rsidR="00D06DFA" w:rsidRPr="00975CA3" w:rsidRDefault="00D06DFA" w:rsidP="00D06DFA">
            <w:pPr>
              <w:pStyle w:val="GlyphCodePoint"/>
              <w:rPr>
                <w:color w:val="FFFFFF" w:themeColor="background1"/>
                <w:szCs w:val="16"/>
              </w:rPr>
            </w:pPr>
            <w:r>
              <w:rPr>
                <w:color w:val="FFFFFF" w:themeColor="background1"/>
                <w:szCs w:val="16"/>
              </w:rPr>
              <w:t>U+E04F</w:t>
            </w:r>
          </w:p>
        </w:tc>
      </w:tr>
      <w:tr w:rsidR="00D06DFA" w:rsidRPr="002606F6" w14:paraId="661FE16C" w14:textId="77777777" w:rsidTr="003E5DA7">
        <w:trPr>
          <w:trHeight w:hRule="exact" w:val="1242"/>
        </w:trPr>
        <w:tc>
          <w:tcPr>
            <w:tcW w:w="1244" w:type="dxa"/>
            <w:shd w:val="clear" w:color="auto" w:fill="auto"/>
            <w:vAlign w:val="center"/>
          </w:tcPr>
          <w:p w14:paraId="5F5CC805" w14:textId="256C2F69"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5725105" w14:textId="00460C0A"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D9AE132" w14:textId="5AF3F344"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9BDED5F" w14:textId="5BC85EE1" w:rsidR="00D06DFA" w:rsidRPr="000E175E" w:rsidRDefault="00172885" w:rsidP="000E175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47FD73"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22D2F780"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26DB15C"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539D152" w14:textId="77777777" w:rsidR="00D06DFA" w:rsidRPr="000E175E" w:rsidRDefault="00D06DFA" w:rsidP="000E175E">
            <w:pPr>
              <w:pStyle w:val="GlyphDescription"/>
              <w:jc w:val="center"/>
              <w:rPr>
                <w:rStyle w:val="Musicsymbols"/>
              </w:rPr>
            </w:pPr>
          </w:p>
        </w:tc>
      </w:tr>
      <w:tr w:rsidR="00D06DFA" w:rsidRPr="002606F6" w14:paraId="5A7C97EF" w14:textId="77777777" w:rsidTr="00EA5CC5">
        <w:trPr>
          <w:trHeight w:hRule="exact" w:val="680"/>
        </w:trPr>
        <w:tc>
          <w:tcPr>
            <w:tcW w:w="1244" w:type="dxa"/>
          </w:tcPr>
          <w:p w14:paraId="7017D3A2" w14:textId="37F42EA6" w:rsidR="00D06DFA" w:rsidRPr="00D85C0E" w:rsidRDefault="003E5DA7" w:rsidP="00EA5CC5">
            <w:pPr>
              <w:pStyle w:val="GlyphDescription"/>
            </w:pPr>
            <w:r>
              <w:t>Segno (serpent)</w:t>
            </w:r>
          </w:p>
        </w:tc>
        <w:tc>
          <w:tcPr>
            <w:tcW w:w="1244" w:type="dxa"/>
          </w:tcPr>
          <w:p w14:paraId="5D1EE12A" w14:textId="5C90343F" w:rsidR="00D06DFA" w:rsidRPr="003E5DA7" w:rsidRDefault="003E5DA7" w:rsidP="00EA5CC5">
            <w:pPr>
              <w:pStyle w:val="GlyphDescription"/>
            </w:pPr>
            <w:r>
              <w:t>Segno (serpent with vertical lines)</w:t>
            </w:r>
          </w:p>
        </w:tc>
        <w:tc>
          <w:tcPr>
            <w:tcW w:w="1244" w:type="dxa"/>
          </w:tcPr>
          <w:p w14:paraId="04B0F715" w14:textId="17F44E69" w:rsidR="00D06DFA" w:rsidRPr="003E5DA7" w:rsidRDefault="003E5DA7" w:rsidP="00EA5CC5">
            <w:pPr>
              <w:pStyle w:val="GlyphDescription"/>
            </w:pPr>
            <w:r>
              <w:t>Left repeat sign within bar</w:t>
            </w:r>
          </w:p>
        </w:tc>
        <w:tc>
          <w:tcPr>
            <w:tcW w:w="1244" w:type="dxa"/>
          </w:tcPr>
          <w:p w14:paraId="1403868C" w14:textId="67B45636" w:rsidR="00D06DFA" w:rsidRPr="003E5DA7" w:rsidRDefault="003E5DA7" w:rsidP="00EA5CC5">
            <w:pPr>
              <w:pStyle w:val="GlyphDescription"/>
            </w:pPr>
            <w:r>
              <w:t>Right repeat sign within bar</w:t>
            </w:r>
          </w:p>
        </w:tc>
        <w:tc>
          <w:tcPr>
            <w:tcW w:w="1245" w:type="dxa"/>
          </w:tcPr>
          <w:p w14:paraId="664D58E3" w14:textId="77777777" w:rsidR="00D06DFA" w:rsidRPr="00CA257A" w:rsidRDefault="00D06DFA" w:rsidP="00EA5CC5">
            <w:pPr>
              <w:pStyle w:val="GlyphDescription"/>
              <w:rPr>
                <w:i/>
              </w:rPr>
            </w:pPr>
            <w:r w:rsidRPr="00CA257A">
              <w:rPr>
                <w:i/>
              </w:rPr>
              <w:t>Unused</w:t>
            </w:r>
          </w:p>
        </w:tc>
        <w:tc>
          <w:tcPr>
            <w:tcW w:w="1245" w:type="dxa"/>
          </w:tcPr>
          <w:p w14:paraId="4057E6DD" w14:textId="77777777" w:rsidR="00D06DFA" w:rsidRPr="00CA257A" w:rsidRDefault="00D06DFA" w:rsidP="00EA5CC5">
            <w:pPr>
              <w:pStyle w:val="GlyphDescription"/>
              <w:rPr>
                <w:i/>
              </w:rPr>
            </w:pPr>
            <w:r w:rsidRPr="00CA257A">
              <w:rPr>
                <w:i/>
              </w:rPr>
              <w:t>Unused</w:t>
            </w:r>
          </w:p>
        </w:tc>
        <w:tc>
          <w:tcPr>
            <w:tcW w:w="1245" w:type="dxa"/>
          </w:tcPr>
          <w:p w14:paraId="0740836E" w14:textId="77777777" w:rsidR="00D06DFA" w:rsidRPr="00CA257A" w:rsidRDefault="00D06DFA" w:rsidP="00EA5CC5">
            <w:pPr>
              <w:pStyle w:val="GlyphDescription"/>
              <w:rPr>
                <w:i/>
              </w:rPr>
            </w:pPr>
            <w:r w:rsidRPr="00CA257A">
              <w:rPr>
                <w:i/>
              </w:rPr>
              <w:t>Unused</w:t>
            </w:r>
          </w:p>
        </w:tc>
        <w:tc>
          <w:tcPr>
            <w:tcW w:w="1245" w:type="dxa"/>
          </w:tcPr>
          <w:p w14:paraId="50FECFF4" w14:textId="77777777" w:rsidR="00D06DFA" w:rsidRPr="00CA257A" w:rsidRDefault="00D06DFA" w:rsidP="00EA5CC5">
            <w:pPr>
              <w:pStyle w:val="GlyphDescription"/>
              <w:rPr>
                <w:i/>
              </w:rPr>
            </w:pPr>
            <w:r w:rsidRPr="00CA257A">
              <w:rPr>
                <w:i/>
              </w:rPr>
              <w:t>Unused</w:t>
            </w:r>
          </w:p>
        </w:tc>
      </w:tr>
      <w:tr w:rsidR="00D06DFA" w:rsidRPr="002606F6" w14:paraId="35A9D6CD" w14:textId="77777777" w:rsidTr="00D06DFA">
        <w:trPr>
          <w:trHeight w:hRule="exact" w:val="113"/>
        </w:trPr>
        <w:tc>
          <w:tcPr>
            <w:tcW w:w="9956" w:type="dxa"/>
            <w:gridSpan w:val="8"/>
            <w:tcBorders>
              <w:left w:val="nil"/>
              <w:right w:val="nil"/>
            </w:tcBorders>
          </w:tcPr>
          <w:p w14:paraId="0958FB35" w14:textId="77777777" w:rsidR="00D06DFA" w:rsidRPr="00CA257A" w:rsidRDefault="00D06DFA" w:rsidP="00EA5CC5">
            <w:pPr>
              <w:pStyle w:val="GlyphDescription"/>
              <w:rPr>
                <w:i/>
              </w:rPr>
            </w:pPr>
          </w:p>
        </w:tc>
      </w:tr>
      <w:tr w:rsidR="00D06DFA" w:rsidRPr="002606F6" w14:paraId="390B9C44" w14:textId="77777777" w:rsidTr="00D06DFA">
        <w:trPr>
          <w:trHeight w:hRule="exact" w:val="227"/>
        </w:trPr>
        <w:tc>
          <w:tcPr>
            <w:tcW w:w="1244" w:type="dxa"/>
            <w:shd w:val="clear" w:color="auto" w:fill="000000" w:themeFill="text1"/>
          </w:tcPr>
          <w:p w14:paraId="60897851" w14:textId="2936537B" w:rsidR="00D06DFA" w:rsidRPr="00990972" w:rsidRDefault="00D06DFA" w:rsidP="00D06DFA">
            <w:pPr>
              <w:pStyle w:val="GlyphCodePoint"/>
            </w:pPr>
            <w:r>
              <w:t>U+E050</w:t>
            </w:r>
          </w:p>
        </w:tc>
        <w:tc>
          <w:tcPr>
            <w:tcW w:w="1244" w:type="dxa"/>
            <w:shd w:val="clear" w:color="auto" w:fill="000000" w:themeFill="text1"/>
          </w:tcPr>
          <w:p w14:paraId="14D99C89" w14:textId="79A42CD2" w:rsidR="00D06DFA" w:rsidRPr="00990972" w:rsidRDefault="00D06DFA" w:rsidP="00D06DFA">
            <w:pPr>
              <w:pStyle w:val="GlyphCodePoint"/>
            </w:pPr>
            <w:r>
              <w:t>U+E051</w:t>
            </w:r>
          </w:p>
        </w:tc>
        <w:tc>
          <w:tcPr>
            <w:tcW w:w="1244" w:type="dxa"/>
            <w:shd w:val="clear" w:color="auto" w:fill="000000" w:themeFill="text1"/>
          </w:tcPr>
          <w:p w14:paraId="7B56F6D4" w14:textId="1CFE6898" w:rsidR="00D06DFA" w:rsidRPr="00990972" w:rsidRDefault="00D06DFA" w:rsidP="00D06DFA">
            <w:pPr>
              <w:pStyle w:val="GlyphCodePoint"/>
            </w:pPr>
            <w:r>
              <w:t>U+E052</w:t>
            </w:r>
          </w:p>
        </w:tc>
        <w:tc>
          <w:tcPr>
            <w:tcW w:w="1244" w:type="dxa"/>
            <w:shd w:val="clear" w:color="auto" w:fill="000000" w:themeFill="text1"/>
          </w:tcPr>
          <w:p w14:paraId="524812A8" w14:textId="6BB1012F" w:rsidR="00D06DFA" w:rsidRPr="00990972" w:rsidRDefault="00D06DFA" w:rsidP="00D06DFA">
            <w:pPr>
              <w:pStyle w:val="GlyphCodePoint"/>
            </w:pPr>
            <w:r>
              <w:t>U+E053</w:t>
            </w:r>
          </w:p>
        </w:tc>
        <w:tc>
          <w:tcPr>
            <w:tcW w:w="1245" w:type="dxa"/>
            <w:shd w:val="clear" w:color="auto" w:fill="000000" w:themeFill="text1"/>
          </w:tcPr>
          <w:p w14:paraId="3200A9BF" w14:textId="6456AD5F" w:rsidR="00D06DFA" w:rsidRPr="00990972" w:rsidRDefault="00D06DFA" w:rsidP="00D06DFA">
            <w:pPr>
              <w:pStyle w:val="GlyphCodePoint"/>
            </w:pPr>
            <w:r>
              <w:t>U+E054</w:t>
            </w:r>
          </w:p>
        </w:tc>
        <w:tc>
          <w:tcPr>
            <w:tcW w:w="1245" w:type="dxa"/>
            <w:shd w:val="clear" w:color="auto" w:fill="000000" w:themeFill="text1"/>
          </w:tcPr>
          <w:p w14:paraId="5E7CE1BF" w14:textId="53243F83" w:rsidR="00D06DFA" w:rsidRPr="00990972" w:rsidRDefault="00D06DFA" w:rsidP="00D06DFA">
            <w:pPr>
              <w:pStyle w:val="GlyphCodePoint"/>
            </w:pPr>
            <w:r>
              <w:t>U+E055</w:t>
            </w:r>
          </w:p>
        </w:tc>
        <w:tc>
          <w:tcPr>
            <w:tcW w:w="1245" w:type="dxa"/>
            <w:shd w:val="clear" w:color="auto" w:fill="000000" w:themeFill="text1"/>
          </w:tcPr>
          <w:p w14:paraId="77ED42A9" w14:textId="51868641" w:rsidR="00D06DFA" w:rsidRPr="00990972" w:rsidRDefault="00D06DFA" w:rsidP="00D06DFA">
            <w:pPr>
              <w:pStyle w:val="GlyphCodePoint"/>
            </w:pPr>
            <w:r>
              <w:t>U+E056</w:t>
            </w:r>
          </w:p>
        </w:tc>
        <w:tc>
          <w:tcPr>
            <w:tcW w:w="1245" w:type="dxa"/>
            <w:shd w:val="clear" w:color="auto" w:fill="000000" w:themeFill="text1"/>
          </w:tcPr>
          <w:p w14:paraId="64234B46" w14:textId="1CEAE68D" w:rsidR="00D06DFA" w:rsidRPr="00990972" w:rsidRDefault="00D06DFA" w:rsidP="00D06DFA">
            <w:pPr>
              <w:pStyle w:val="GlyphCodePoint"/>
            </w:pPr>
            <w:r>
              <w:t>U+E057</w:t>
            </w:r>
          </w:p>
        </w:tc>
      </w:tr>
      <w:tr w:rsidR="00D06DFA" w:rsidRPr="002606F6" w14:paraId="12ACFC4B" w14:textId="77777777" w:rsidTr="00D85C0E">
        <w:trPr>
          <w:trHeight w:hRule="exact" w:val="1242"/>
        </w:trPr>
        <w:tc>
          <w:tcPr>
            <w:tcW w:w="1244" w:type="dxa"/>
            <w:shd w:val="clear" w:color="auto" w:fill="BFBFBF" w:themeFill="background1" w:themeFillShade="BF"/>
          </w:tcPr>
          <w:p w14:paraId="0D769C65" w14:textId="77777777" w:rsidR="00D06DFA" w:rsidRDefault="00D06DFA" w:rsidP="00EA5CC5">
            <w:pPr>
              <w:rPr>
                <w:color w:val="000000"/>
                <w:szCs w:val="12"/>
              </w:rPr>
            </w:pPr>
          </w:p>
        </w:tc>
        <w:tc>
          <w:tcPr>
            <w:tcW w:w="1244" w:type="dxa"/>
            <w:shd w:val="clear" w:color="auto" w:fill="BFBFBF" w:themeFill="background1" w:themeFillShade="BF"/>
          </w:tcPr>
          <w:p w14:paraId="1A5A914E" w14:textId="77777777" w:rsidR="00D06DFA" w:rsidRDefault="00D06DFA" w:rsidP="00EA5CC5">
            <w:pPr>
              <w:rPr>
                <w:i/>
                <w:szCs w:val="12"/>
              </w:rPr>
            </w:pPr>
          </w:p>
        </w:tc>
        <w:tc>
          <w:tcPr>
            <w:tcW w:w="1244" w:type="dxa"/>
            <w:shd w:val="clear" w:color="auto" w:fill="BFBFBF" w:themeFill="background1" w:themeFillShade="BF"/>
          </w:tcPr>
          <w:p w14:paraId="1F85232C" w14:textId="77777777" w:rsidR="00D06DFA" w:rsidRDefault="00D06DFA" w:rsidP="00EA5CC5">
            <w:pPr>
              <w:rPr>
                <w:i/>
                <w:szCs w:val="12"/>
              </w:rPr>
            </w:pPr>
          </w:p>
        </w:tc>
        <w:tc>
          <w:tcPr>
            <w:tcW w:w="1244" w:type="dxa"/>
            <w:shd w:val="clear" w:color="auto" w:fill="BFBFBF" w:themeFill="background1" w:themeFillShade="BF"/>
          </w:tcPr>
          <w:p w14:paraId="51A30D8C" w14:textId="77777777" w:rsidR="00D06DFA" w:rsidRDefault="00D06DFA" w:rsidP="00EA5CC5">
            <w:pPr>
              <w:rPr>
                <w:i/>
                <w:szCs w:val="12"/>
              </w:rPr>
            </w:pPr>
          </w:p>
        </w:tc>
        <w:tc>
          <w:tcPr>
            <w:tcW w:w="1245" w:type="dxa"/>
            <w:shd w:val="clear" w:color="auto" w:fill="BFBFBF" w:themeFill="background1" w:themeFillShade="BF"/>
          </w:tcPr>
          <w:p w14:paraId="774BA765" w14:textId="77777777" w:rsidR="00D06DFA" w:rsidRDefault="00D06DFA" w:rsidP="00EA5CC5">
            <w:pPr>
              <w:rPr>
                <w:i/>
                <w:szCs w:val="12"/>
              </w:rPr>
            </w:pPr>
          </w:p>
        </w:tc>
        <w:tc>
          <w:tcPr>
            <w:tcW w:w="1245" w:type="dxa"/>
            <w:shd w:val="clear" w:color="auto" w:fill="BFBFBF" w:themeFill="background1" w:themeFillShade="BF"/>
          </w:tcPr>
          <w:p w14:paraId="2C61D158" w14:textId="77777777" w:rsidR="00D06DFA" w:rsidRDefault="00D06DFA" w:rsidP="00EA5CC5">
            <w:pPr>
              <w:rPr>
                <w:i/>
                <w:szCs w:val="12"/>
              </w:rPr>
            </w:pPr>
          </w:p>
        </w:tc>
        <w:tc>
          <w:tcPr>
            <w:tcW w:w="1245" w:type="dxa"/>
            <w:shd w:val="clear" w:color="auto" w:fill="BFBFBF" w:themeFill="background1" w:themeFillShade="BF"/>
          </w:tcPr>
          <w:p w14:paraId="3FA8D5FD" w14:textId="77777777" w:rsidR="00D06DFA" w:rsidRDefault="00D06DFA" w:rsidP="00EA5CC5">
            <w:pPr>
              <w:rPr>
                <w:i/>
                <w:szCs w:val="12"/>
              </w:rPr>
            </w:pPr>
          </w:p>
        </w:tc>
        <w:tc>
          <w:tcPr>
            <w:tcW w:w="1245" w:type="dxa"/>
            <w:shd w:val="clear" w:color="auto" w:fill="BFBFBF" w:themeFill="background1" w:themeFillShade="BF"/>
          </w:tcPr>
          <w:p w14:paraId="4B262D84" w14:textId="77777777" w:rsidR="00D06DFA" w:rsidRDefault="00D06DFA" w:rsidP="00EA5CC5">
            <w:pPr>
              <w:rPr>
                <w:i/>
                <w:szCs w:val="12"/>
              </w:rPr>
            </w:pPr>
          </w:p>
        </w:tc>
      </w:tr>
      <w:tr w:rsidR="00D06DFA" w:rsidRPr="002606F6" w14:paraId="60A24B4E" w14:textId="77777777" w:rsidTr="00D06DFA">
        <w:trPr>
          <w:trHeight w:hRule="exact" w:val="680"/>
        </w:trPr>
        <w:tc>
          <w:tcPr>
            <w:tcW w:w="1244" w:type="dxa"/>
          </w:tcPr>
          <w:p w14:paraId="11578CD6" w14:textId="77777777" w:rsidR="00D06DFA" w:rsidRPr="00CA257A" w:rsidRDefault="00D06DFA" w:rsidP="00EA5CC5">
            <w:pPr>
              <w:pStyle w:val="GlyphDescription"/>
              <w:rPr>
                <w:i/>
              </w:rPr>
            </w:pPr>
            <w:r w:rsidRPr="00CA257A">
              <w:rPr>
                <w:i/>
              </w:rPr>
              <w:t>Unused</w:t>
            </w:r>
          </w:p>
        </w:tc>
        <w:tc>
          <w:tcPr>
            <w:tcW w:w="1244" w:type="dxa"/>
          </w:tcPr>
          <w:p w14:paraId="66C29B12" w14:textId="77777777" w:rsidR="00D06DFA" w:rsidRPr="00CA257A" w:rsidRDefault="00D06DFA" w:rsidP="00EA5CC5">
            <w:pPr>
              <w:pStyle w:val="GlyphDescription"/>
              <w:rPr>
                <w:i/>
              </w:rPr>
            </w:pPr>
            <w:r w:rsidRPr="00CA257A">
              <w:rPr>
                <w:i/>
              </w:rPr>
              <w:t>Unused</w:t>
            </w:r>
          </w:p>
        </w:tc>
        <w:tc>
          <w:tcPr>
            <w:tcW w:w="1244" w:type="dxa"/>
          </w:tcPr>
          <w:p w14:paraId="52C3FD9F" w14:textId="77777777" w:rsidR="00D06DFA" w:rsidRPr="00CA257A" w:rsidRDefault="00D06DFA" w:rsidP="00EA5CC5">
            <w:pPr>
              <w:pStyle w:val="GlyphDescription"/>
            </w:pPr>
            <w:r w:rsidRPr="00CA257A">
              <w:t>Unused</w:t>
            </w:r>
          </w:p>
        </w:tc>
        <w:tc>
          <w:tcPr>
            <w:tcW w:w="1244" w:type="dxa"/>
          </w:tcPr>
          <w:p w14:paraId="43E58ECF" w14:textId="77777777" w:rsidR="00D06DFA" w:rsidRPr="00CA257A" w:rsidRDefault="00D06DFA" w:rsidP="00EA5CC5">
            <w:pPr>
              <w:pStyle w:val="GlyphDescription"/>
              <w:rPr>
                <w:i/>
              </w:rPr>
            </w:pPr>
            <w:r w:rsidRPr="00CA257A">
              <w:rPr>
                <w:i/>
              </w:rPr>
              <w:t>Unused</w:t>
            </w:r>
          </w:p>
        </w:tc>
        <w:tc>
          <w:tcPr>
            <w:tcW w:w="1245" w:type="dxa"/>
          </w:tcPr>
          <w:p w14:paraId="58A47111" w14:textId="77777777" w:rsidR="00D06DFA" w:rsidRPr="00CA257A" w:rsidRDefault="00D06DFA" w:rsidP="00EA5CC5">
            <w:pPr>
              <w:pStyle w:val="GlyphDescription"/>
              <w:rPr>
                <w:i/>
              </w:rPr>
            </w:pPr>
            <w:r w:rsidRPr="00CA257A">
              <w:rPr>
                <w:i/>
              </w:rPr>
              <w:t>Unused</w:t>
            </w:r>
          </w:p>
        </w:tc>
        <w:tc>
          <w:tcPr>
            <w:tcW w:w="1245" w:type="dxa"/>
          </w:tcPr>
          <w:p w14:paraId="37927929" w14:textId="77777777" w:rsidR="00D06DFA" w:rsidRPr="00CA257A" w:rsidRDefault="00D06DFA" w:rsidP="00EA5CC5">
            <w:pPr>
              <w:pStyle w:val="GlyphDescription"/>
              <w:rPr>
                <w:i/>
              </w:rPr>
            </w:pPr>
            <w:r w:rsidRPr="00CA257A">
              <w:rPr>
                <w:i/>
              </w:rPr>
              <w:t>Unused</w:t>
            </w:r>
          </w:p>
        </w:tc>
        <w:tc>
          <w:tcPr>
            <w:tcW w:w="1245" w:type="dxa"/>
          </w:tcPr>
          <w:p w14:paraId="093EE786" w14:textId="77777777" w:rsidR="00D06DFA" w:rsidRPr="00CA257A" w:rsidRDefault="00D06DFA" w:rsidP="00EA5CC5">
            <w:pPr>
              <w:pStyle w:val="GlyphDescription"/>
              <w:rPr>
                <w:i/>
              </w:rPr>
            </w:pPr>
            <w:r w:rsidRPr="00CA257A">
              <w:rPr>
                <w:i/>
              </w:rPr>
              <w:t>Unused</w:t>
            </w:r>
          </w:p>
        </w:tc>
        <w:tc>
          <w:tcPr>
            <w:tcW w:w="1245" w:type="dxa"/>
          </w:tcPr>
          <w:p w14:paraId="4D44BA0C" w14:textId="77777777" w:rsidR="00D06DFA" w:rsidRPr="00CA257A" w:rsidRDefault="00D06DFA" w:rsidP="00EA5CC5">
            <w:pPr>
              <w:pStyle w:val="GlyphDescription"/>
              <w:rPr>
                <w:i/>
              </w:rPr>
            </w:pPr>
            <w:r w:rsidRPr="00CA257A">
              <w:rPr>
                <w:i/>
              </w:rPr>
              <w:t>Unused</w:t>
            </w:r>
          </w:p>
        </w:tc>
      </w:tr>
      <w:tr w:rsidR="00D06DFA" w:rsidRPr="002606F6" w14:paraId="3DE0CE09" w14:textId="77777777" w:rsidTr="00D06DFA">
        <w:trPr>
          <w:gridAfter w:val="7"/>
          <w:wAfter w:w="8712" w:type="dxa"/>
          <w:trHeight w:hRule="exact" w:val="113"/>
        </w:trPr>
        <w:tc>
          <w:tcPr>
            <w:tcW w:w="1244" w:type="dxa"/>
            <w:tcBorders>
              <w:left w:val="nil"/>
              <w:right w:val="nil"/>
            </w:tcBorders>
          </w:tcPr>
          <w:p w14:paraId="4D2FCD38" w14:textId="77777777" w:rsidR="00D06DFA" w:rsidRDefault="00D06DFA" w:rsidP="00EA5CC5">
            <w:pPr>
              <w:rPr>
                <w:color w:val="FFFFFF" w:themeColor="background1"/>
                <w:sz w:val="16"/>
                <w:szCs w:val="16"/>
              </w:rPr>
            </w:pPr>
          </w:p>
        </w:tc>
      </w:tr>
      <w:tr w:rsidR="00D06DFA" w:rsidRPr="002606F6" w14:paraId="39E8CBEF" w14:textId="77777777" w:rsidTr="00D06DFA">
        <w:trPr>
          <w:trHeight w:hRule="exact" w:val="227"/>
        </w:trPr>
        <w:tc>
          <w:tcPr>
            <w:tcW w:w="1244" w:type="dxa"/>
            <w:shd w:val="clear" w:color="auto" w:fill="000000" w:themeFill="text1"/>
          </w:tcPr>
          <w:p w14:paraId="744D104C" w14:textId="3B0B8650" w:rsidR="00D06DFA" w:rsidRPr="00975CA3" w:rsidRDefault="00D06DFA" w:rsidP="00D06DFA">
            <w:pPr>
              <w:pStyle w:val="GlyphCodePoint"/>
            </w:pPr>
            <w:r>
              <w:t>U+E058</w:t>
            </w:r>
          </w:p>
        </w:tc>
        <w:tc>
          <w:tcPr>
            <w:tcW w:w="1244" w:type="dxa"/>
            <w:shd w:val="clear" w:color="auto" w:fill="000000" w:themeFill="text1"/>
          </w:tcPr>
          <w:p w14:paraId="4B773C6E" w14:textId="7BD9593E" w:rsidR="00D06DFA" w:rsidRPr="00975CA3" w:rsidRDefault="00D06DFA" w:rsidP="00D06DFA">
            <w:pPr>
              <w:pStyle w:val="GlyphCodePoint"/>
              <w:rPr>
                <w:color w:val="FFFFFF" w:themeColor="background1"/>
                <w:szCs w:val="16"/>
              </w:rPr>
            </w:pPr>
            <w:r>
              <w:rPr>
                <w:color w:val="FFFFFF" w:themeColor="background1"/>
                <w:szCs w:val="16"/>
              </w:rPr>
              <w:t>U+E059</w:t>
            </w:r>
          </w:p>
        </w:tc>
        <w:tc>
          <w:tcPr>
            <w:tcW w:w="1244" w:type="dxa"/>
            <w:shd w:val="clear" w:color="auto" w:fill="000000" w:themeFill="text1"/>
          </w:tcPr>
          <w:p w14:paraId="38561583" w14:textId="591E5C68" w:rsidR="00D06DFA" w:rsidRPr="00975CA3" w:rsidRDefault="00D06DFA" w:rsidP="00D06DFA">
            <w:pPr>
              <w:pStyle w:val="GlyphCodePoint"/>
              <w:rPr>
                <w:color w:val="FFFFFF" w:themeColor="background1"/>
                <w:szCs w:val="16"/>
              </w:rPr>
            </w:pPr>
            <w:r>
              <w:rPr>
                <w:color w:val="FFFFFF" w:themeColor="background1"/>
                <w:szCs w:val="16"/>
              </w:rPr>
              <w:t>U+E05A</w:t>
            </w:r>
          </w:p>
        </w:tc>
        <w:tc>
          <w:tcPr>
            <w:tcW w:w="1244" w:type="dxa"/>
            <w:shd w:val="clear" w:color="auto" w:fill="000000" w:themeFill="text1"/>
          </w:tcPr>
          <w:p w14:paraId="59841C5A" w14:textId="3669F544" w:rsidR="00D06DFA" w:rsidRPr="00975CA3" w:rsidRDefault="00D06DFA" w:rsidP="00D06DFA">
            <w:pPr>
              <w:pStyle w:val="GlyphCodePoint"/>
              <w:rPr>
                <w:color w:val="FFFFFF" w:themeColor="background1"/>
                <w:szCs w:val="16"/>
              </w:rPr>
            </w:pPr>
            <w:r>
              <w:rPr>
                <w:color w:val="FFFFFF" w:themeColor="background1"/>
                <w:szCs w:val="16"/>
              </w:rPr>
              <w:t>U+E05B</w:t>
            </w:r>
          </w:p>
        </w:tc>
        <w:tc>
          <w:tcPr>
            <w:tcW w:w="1245" w:type="dxa"/>
            <w:shd w:val="clear" w:color="auto" w:fill="000000" w:themeFill="text1"/>
          </w:tcPr>
          <w:p w14:paraId="3C4099C3" w14:textId="1CA41E72" w:rsidR="00D06DFA" w:rsidRPr="00975CA3" w:rsidRDefault="00D06DFA" w:rsidP="00D06DFA">
            <w:pPr>
              <w:pStyle w:val="GlyphCodePoint"/>
              <w:rPr>
                <w:color w:val="FFFFFF" w:themeColor="background1"/>
                <w:szCs w:val="16"/>
              </w:rPr>
            </w:pPr>
            <w:r>
              <w:rPr>
                <w:color w:val="FFFFFF" w:themeColor="background1"/>
                <w:szCs w:val="16"/>
              </w:rPr>
              <w:t>U+E05C</w:t>
            </w:r>
          </w:p>
        </w:tc>
        <w:tc>
          <w:tcPr>
            <w:tcW w:w="1245" w:type="dxa"/>
            <w:shd w:val="clear" w:color="auto" w:fill="000000" w:themeFill="text1"/>
          </w:tcPr>
          <w:p w14:paraId="1557AB5A" w14:textId="6C0257DB" w:rsidR="00D06DFA" w:rsidRPr="00975CA3" w:rsidRDefault="00D06DFA" w:rsidP="00D06DFA">
            <w:pPr>
              <w:pStyle w:val="GlyphCodePoint"/>
              <w:rPr>
                <w:color w:val="FFFFFF" w:themeColor="background1"/>
                <w:szCs w:val="16"/>
              </w:rPr>
            </w:pPr>
            <w:r>
              <w:rPr>
                <w:color w:val="FFFFFF" w:themeColor="background1"/>
                <w:szCs w:val="16"/>
              </w:rPr>
              <w:t>U+E05D</w:t>
            </w:r>
          </w:p>
        </w:tc>
        <w:tc>
          <w:tcPr>
            <w:tcW w:w="1245" w:type="dxa"/>
            <w:shd w:val="clear" w:color="auto" w:fill="000000" w:themeFill="text1"/>
          </w:tcPr>
          <w:p w14:paraId="5F55698B" w14:textId="38174FE6" w:rsidR="00D06DFA" w:rsidRPr="00975CA3" w:rsidRDefault="00D06DFA" w:rsidP="00D06DFA">
            <w:pPr>
              <w:pStyle w:val="GlyphCodePoint"/>
              <w:rPr>
                <w:color w:val="FFFFFF" w:themeColor="background1"/>
                <w:szCs w:val="16"/>
              </w:rPr>
            </w:pPr>
            <w:r>
              <w:rPr>
                <w:color w:val="FFFFFF" w:themeColor="background1"/>
                <w:szCs w:val="16"/>
              </w:rPr>
              <w:t>U+E05E</w:t>
            </w:r>
          </w:p>
        </w:tc>
        <w:tc>
          <w:tcPr>
            <w:tcW w:w="1245" w:type="dxa"/>
            <w:shd w:val="clear" w:color="auto" w:fill="000000" w:themeFill="text1"/>
          </w:tcPr>
          <w:p w14:paraId="6ABEEF22" w14:textId="31658EB4" w:rsidR="00D06DFA" w:rsidRPr="00975CA3" w:rsidRDefault="00D06DFA" w:rsidP="00D06DFA">
            <w:pPr>
              <w:pStyle w:val="GlyphCodePoint"/>
              <w:rPr>
                <w:color w:val="FFFFFF" w:themeColor="background1"/>
                <w:szCs w:val="16"/>
              </w:rPr>
            </w:pPr>
            <w:r>
              <w:rPr>
                <w:color w:val="FFFFFF" w:themeColor="background1"/>
                <w:szCs w:val="16"/>
              </w:rPr>
              <w:t>U+E05F</w:t>
            </w:r>
          </w:p>
        </w:tc>
      </w:tr>
      <w:tr w:rsidR="00D06DFA" w:rsidRPr="002606F6" w14:paraId="021D4FD9" w14:textId="77777777" w:rsidTr="00D85C0E">
        <w:trPr>
          <w:trHeight w:hRule="exact" w:val="1242"/>
        </w:trPr>
        <w:tc>
          <w:tcPr>
            <w:tcW w:w="1244" w:type="dxa"/>
            <w:shd w:val="clear" w:color="auto" w:fill="BFBFBF" w:themeFill="background1" w:themeFillShade="BF"/>
          </w:tcPr>
          <w:p w14:paraId="32E46ED6" w14:textId="77777777" w:rsidR="00D06DFA" w:rsidRPr="00CA257A" w:rsidRDefault="00D06DFA" w:rsidP="00EA5CC5">
            <w:pPr>
              <w:pStyle w:val="GlyphDescription"/>
              <w:rPr>
                <w:i/>
              </w:rPr>
            </w:pPr>
          </w:p>
        </w:tc>
        <w:tc>
          <w:tcPr>
            <w:tcW w:w="1244" w:type="dxa"/>
            <w:shd w:val="clear" w:color="auto" w:fill="BFBFBF" w:themeFill="background1" w:themeFillShade="BF"/>
          </w:tcPr>
          <w:p w14:paraId="007CC783" w14:textId="77777777" w:rsidR="00D06DFA" w:rsidRPr="00CA257A" w:rsidRDefault="00D06DFA" w:rsidP="00EA5CC5">
            <w:pPr>
              <w:pStyle w:val="GlyphDescription"/>
              <w:rPr>
                <w:i/>
              </w:rPr>
            </w:pPr>
          </w:p>
        </w:tc>
        <w:tc>
          <w:tcPr>
            <w:tcW w:w="1244" w:type="dxa"/>
            <w:shd w:val="clear" w:color="auto" w:fill="BFBFBF" w:themeFill="background1" w:themeFillShade="BF"/>
          </w:tcPr>
          <w:p w14:paraId="4DFE8FCE" w14:textId="77777777" w:rsidR="00D06DFA" w:rsidRPr="00CA257A" w:rsidRDefault="00D06DFA" w:rsidP="00EA5CC5">
            <w:pPr>
              <w:pStyle w:val="GlyphDescription"/>
              <w:rPr>
                <w:i/>
              </w:rPr>
            </w:pPr>
          </w:p>
        </w:tc>
        <w:tc>
          <w:tcPr>
            <w:tcW w:w="1244" w:type="dxa"/>
            <w:shd w:val="clear" w:color="auto" w:fill="BFBFBF" w:themeFill="background1" w:themeFillShade="BF"/>
          </w:tcPr>
          <w:p w14:paraId="39DFB9EA" w14:textId="77777777" w:rsidR="00D06DFA" w:rsidRPr="00CA257A" w:rsidRDefault="00D06DFA" w:rsidP="00EA5CC5">
            <w:pPr>
              <w:pStyle w:val="GlyphDescription"/>
              <w:rPr>
                <w:i/>
              </w:rPr>
            </w:pPr>
          </w:p>
        </w:tc>
        <w:tc>
          <w:tcPr>
            <w:tcW w:w="1245" w:type="dxa"/>
            <w:shd w:val="clear" w:color="auto" w:fill="BFBFBF" w:themeFill="background1" w:themeFillShade="BF"/>
          </w:tcPr>
          <w:p w14:paraId="56EC1069" w14:textId="77777777" w:rsidR="00D06DFA" w:rsidRPr="00CA257A" w:rsidRDefault="00D06DFA" w:rsidP="00EA5CC5">
            <w:pPr>
              <w:pStyle w:val="GlyphDescription"/>
              <w:rPr>
                <w:i/>
              </w:rPr>
            </w:pPr>
          </w:p>
        </w:tc>
        <w:tc>
          <w:tcPr>
            <w:tcW w:w="1245" w:type="dxa"/>
            <w:shd w:val="clear" w:color="auto" w:fill="BFBFBF" w:themeFill="background1" w:themeFillShade="BF"/>
          </w:tcPr>
          <w:p w14:paraId="393E7425" w14:textId="77777777" w:rsidR="00D06DFA" w:rsidRPr="00CA257A" w:rsidRDefault="00D06DFA" w:rsidP="00EA5CC5">
            <w:pPr>
              <w:pStyle w:val="GlyphDescription"/>
              <w:rPr>
                <w:i/>
              </w:rPr>
            </w:pPr>
          </w:p>
        </w:tc>
        <w:tc>
          <w:tcPr>
            <w:tcW w:w="1245" w:type="dxa"/>
            <w:shd w:val="clear" w:color="auto" w:fill="BFBFBF" w:themeFill="background1" w:themeFillShade="BF"/>
          </w:tcPr>
          <w:p w14:paraId="2BFA8DC7" w14:textId="77777777" w:rsidR="00D06DFA" w:rsidRPr="00CA257A" w:rsidRDefault="00D06DFA" w:rsidP="00EA5CC5">
            <w:pPr>
              <w:pStyle w:val="GlyphDescription"/>
              <w:rPr>
                <w:i/>
              </w:rPr>
            </w:pPr>
          </w:p>
        </w:tc>
        <w:tc>
          <w:tcPr>
            <w:tcW w:w="1245" w:type="dxa"/>
            <w:shd w:val="clear" w:color="auto" w:fill="BFBFBF" w:themeFill="background1" w:themeFillShade="BF"/>
          </w:tcPr>
          <w:p w14:paraId="461DD912" w14:textId="77777777" w:rsidR="00D06DFA" w:rsidRPr="00CA257A" w:rsidRDefault="00D06DFA" w:rsidP="00EA5CC5">
            <w:pPr>
              <w:pStyle w:val="GlyphDescription"/>
              <w:rPr>
                <w:i/>
              </w:rPr>
            </w:pPr>
          </w:p>
        </w:tc>
      </w:tr>
      <w:tr w:rsidR="00D06DFA" w:rsidRPr="002606F6" w14:paraId="1493441F" w14:textId="77777777" w:rsidTr="00D06DFA">
        <w:trPr>
          <w:trHeight w:hRule="exact" w:val="680"/>
        </w:trPr>
        <w:tc>
          <w:tcPr>
            <w:tcW w:w="1244" w:type="dxa"/>
          </w:tcPr>
          <w:p w14:paraId="398CF62C" w14:textId="77777777" w:rsidR="00D06DFA" w:rsidRPr="00CA257A" w:rsidRDefault="00D06DFA" w:rsidP="00EA5CC5">
            <w:pPr>
              <w:pStyle w:val="GlyphDescription"/>
              <w:rPr>
                <w:i/>
              </w:rPr>
            </w:pPr>
            <w:r w:rsidRPr="00CA257A">
              <w:rPr>
                <w:i/>
              </w:rPr>
              <w:t>Unused</w:t>
            </w:r>
          </w:p>
        </w:tc>
        <w:tc>
          <w:tcPr>
            <w:tcW w:w="1244" w:type="dxa"/>
          </w:tcPr>
          <w:p w14:paraId="6FCCD49E" w14:textId="77777777" w:rsidR="00D06DFA" w:rsidRPr="00CA257A" w:rsidRDefault="00D06DFA" w:rsidP="00EA5CC5">
            <w:pPr>
              <w:pStyle w:val="GlyphDescription"/>
              <w:rPr>
                <w:i/>
              </w:rPr>
            </w:pPr>
            <w:r w:rsidRPr="00CA257A">
              <w:rPr>
                <w:i/>
              </w:rPr>
              <w:t>Unused</w:t>
            </w:r>
          </w:p>
        </w:tc>
        <w:tc>
          <w:tcPr>
            <w:tcW w:w="1244" w:type="dxa"/>
          </w:tcPr>
          <w:p w14:paraId="2005B20D" w14:textId="77777777" w:rsidR="00D06DFA" w:rsidRPr="00CA257A" w:rsidRDefault="00D06DFA" w:rsidP="00EA5CC5">
            <w:pPr>
              <w:pStyle w:val="GlyphDescription"/>
              <w:rPr>
                <w:i/>
              </w:rPr>
            </w:pPr>
            <w:r w:rsidRPr="00CA257A">
              <w:rPr>
                <w:i/>
              </w:rPr>
              <w:t>Unused</w:t>
            </w:r>
          </w:p>
        </w:tc>
        <w:tc>
          <w:tcPr>
            <w:tcW w:w="1244" w:type="dxa"/>
          </w:tcPr>
          <w:p w14:paraId="158C71EB" w14:textId="77777777" w:rsidR="00D06DFA" w:rsidRPr="00CA257A" w:rsidRDefault="00D06DFA" w:rsidP="00EA5CC5">
            <w:pPr>
              <w:pStyle w:val="GlyphDescription"/>
              <w:rPr>
                <w:i/>
              </w:rPr>
            </w:pPr>
            <w:r w:rsidRPr="00CA257A">
              <w:rPr>
                <w:i/>
              </w:rPr>
              <w:t>Unused</w:t>
            </w:r>
          </w:p>
        </w:tc>
        <w:tc>
          <w:tcPr>
            <w:tcW w:w="1245" w:type="dxa"/>
          </w:tcPr>
          <w:p w14:paraId="47FB0C01" w14:textId="77777777" w:rsidR="00D06DFA" w:rsidRPr="00CA257A" w:rsidRDefault="00D06DFA" w:rsidP="00EA5CC5">
            <w:pPr>
              <w:pStyle w:val="GlyphDescription"/>
              <w:rPr>
                <w:i/>
              </w:rPr>
            </w:pPr>
            <w:r w:rsidRPr="00CA257A">
              <w:rPr>
                <w:i/>
              </w:rPr>
              <w:t>Unused</w:t>
            </w:r>
          </w:p>
        </w:tc>
        <w:tc>
          <w:tcPr>
            <w:tcW w:w="1245" w:type="dxa"/>
          </w:tcPr>
          <w:p w14:paraId="05084EB8" w14:textId="77777777" w:rsidR="00D06DFA" w:rsidRPr="00CA257A" w:rsidRDefault="00D06DFA" w:rsidP="00EA5CC5">
            <w:pPr>
              <w:pStyle w:val="GlyphDescription"/>
              <w:rPr>
                <w:i/>
              </w:rPr>
            </w:pPr>
            <w:r w:rsidRPr="00CA257A">
              <w:rPr>
                <w:i/>
              </w:rPr>
              <w:t>Unused</w:t>
            </w:r>
          </w:p>
        </w:tc>
        <w:tc>
          <w:tcPr>
            <w:tcW w:w="1245" w:type="dxa"/>
          </w:tcPr>
          <w:p w14:paraId="2AC09FD8" w14:textId="77777777" w:rsidR="00D06DFA" w:rsidRPr="00CA257A" w:rsidRDefault="00D06DFA" w:rsidP="00EA5CC5">
            <w:pPr>
              <w:pStyle w:val="GlyphDescription"/>
              <w:rPr>
                <w:i/>
              </w:rPr>
            </w:pPr>
            <w:r w:rsidRPr="00CA257A">
              <w:rPr>
                <w:i/>
              </w:rPr>
              <w:t>Unused</w:t>
            </w:r>
          </w:p>
        </w:tc>
        <w:tc>
          <w:tcPr>
            <w:tcW w:w="1245" w:type="dxa"/>
          </w:tcPr>
          <w:p w14:paraId="3AC0E162" w14:textId="77777777" w:rsidR="00D06DFA" w:rsidRPr="00CA257A" w:rsidRDefault="00D06DFA" w:rsidP="00EA5CC5">
            <w:pPr>
              <w:pStyle w:val="GlyphDescription"/>
              <w:rPr>
                <w:i/>
              </w:rPr>
            </w:pPr>
            <w:r w:rsidRPr="00CA257A">
              <w:rPr>
                <w:i/>
              </w:rPr>
              <w:t>Unused</w:t>
            </w:r>
          </w:p>
        </w:tc>
      </w:tr>
    </w:tbl>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E5DA7" w:rsidRPr="00990972" w14:paraId="349A979F" w14:textId="77777777" w:rsidTr="003D0601">
        <w:trPr>
          <w:trHeight w:hRule="exact" w:val="227"/>
        </w:trPr>
        <w:tc>
          <w:tcPr>
            <w:tcW w:w="1244" w:type="dxa"/>
            <w:shd w:val="clear" w:color="auto" w:fill="000000" w:themeFill="text1"/>
          </w:tcPr>
          <w:p w14:paraId="06BE0E70" w14:textId="53DB0C63" w:rsidR="003E5DA7" w:rsidRPr="00990972" w:rsidRDefault="003E5DA7" w:rsidP="003D0601">
            <w:pPr>
              <w:pStyle w:val="GlyphCodePoint"/>
            </w:pPr>
            <w:r>
              <w:t>U+E045</w:t>
            </w:r>
          </w:p>
        </w:tc>
        <w:tc>
          <w:tcPr>
            <w:tcW w:w="1244" w:type="dxa"/>
            <w:shd w:val="clear" w:color="auto" w:fill="000000" w:themeFill="text1"/>
          </w:tcPr>
          <w:p w14:paraId="443C9071" w14:textId="12B95343" w:rsidR="003E5DA7" w:rsidRPr="00990972" w:rsidRDefault="003E5DA7" w:rsidP="003D0601">
            <w:pPr>
              <w:pStyle w:val="GlyphCodePoint"/>
            </w:pPr>
            <w:r>
              <w:t>U+E046</w:t>
            </w:r>
          </w:p>
        </w:tc>
        <w:tc>
          <w:tcPr>
            <w:tcW w:w="1244" w:type="dxa"/>
            <w:shd w:val="clear" w:color="auto" w:fill="000000" w:themeFill="text1"/>
          </w:tcPr>
          <w:p w14:paraId="627E09E7" w14:textId="51C26B60" w:rsidR="003E5DA7" w:rsidRPr="00990972" w:rsidRDefault="003E5DA7" w:rsidP="003D0601">
            <w:pPr>
              <w:pStyle w:val="GlyphCodePoint"/>
            </w:pPr>
          </w:p>
        </w:tc>
        <w:tc>
          <w:tcPr>
            <w:tcW w:w="1244" w:type="dxa"/>
            <w:shd w:val="clear" w:color="auto" w:fill="000000" w:themeFill="text1"/>
          </w:tcPr>
          <w:p w14:paraId="184ECE5E" w14:textId="2A9E102D" w:rsidR="003E5DA7" w:rsidRPr="00990972" w:rsidRDefault="003E5DA7" w:rsidP="003D0601">
            <w:pPr>
              <w:pStyle w:val="GlyphCodePoint"/>
            </w:pPr>
          </w:p>
        </w:tc>
        <w:tc>
          <w:tcPr>
            <w:tcW w:w="1245" w:type="dxa"/>
            <w:shd w:val="clear" w:color="auto" w:fill="000000" w:themeFill="text1"/>
          </w:tcPr>
          <w:p w14:paraId="224FB1C2" w14:textId="0CDF6112" w:rsidR="003E5DA7" w:rsidRPr="00990972" w:rsidRDefault="003E5DA7" w:rsidP="003D0601">
            <w:pPr>
              <w:pStyle w:val="GlyphCodePoint"/>
            </w:pPr>
          </w:p>
        </w:tc>
        <w:tc>
          <w:tcPr>
            <w:tcW w:w="1245" w:type="dxa"/>
            <w:shd w:val="clear" w:color="auto" w:fill="000000" w:themeFill="text1"/>
          </w:tcPr>
          <w:p w14:paraId="66632F7F" w14:textId="709BB765" w:rsidR="003E5DA7" w:rsidRPr="00990972" w:rsidRDefault="003E5DA7" w:rsidP="003D0601">
            <w:pPr>
              <w:pStyle w:val="GlyphCodePoint"/>
            </w:pPr>
          </w:p>
        </w:tc>
        <w:tc>
          <w:tcPr>
            <w:tcW w:w="1245" w:type="dxa"/>
            <w:shd w:val="clear" w:color="auto" w:fill="000000" w:themeFill="text1"/>
          </w:tcPr>
          <w:p w14:paraId="06221B0B" w14:textId="20D77EF3" w:rsidR="003E5DA7" w:rsidRPr="00990972" w:rsidRDefault="003E5DA7" w:rsidP="003D0601">
            <w:pPr>
              <w:pStyle w:val="GlyphCodePoint"/>
            </w:pPr>
          </w:p>
        </w:tc>
        <w:tc>
          <w:tcPr>
            <w:tcW w:w="1245" w:type="dxa"/>
            <w:shd w:val="clear" w:color="auto" w:fill="000000" w:themeFill="text1"/>
          </w:tcPr>
          <w:p w14:paraId="65742ACB" w14:textId="062E016E" w:rsidR="003E5DA7" w:rsidRPr="00990972" w:rsidRDefault="003E5DA7" w:rsidP="003D0601">
            <w:pPr>
              <w:pStyle w:val="GlyphCodePoint"/>
            </w:pPr>
          </w:p>
        </w:tc>
      </w:tr>
      <w:tr w:rsidR="003E5DA7" w:rsidRPr="000E175E" w14:paraId="128F0C8C" w14:textId="77777777" w:rsidTr="00B824C0">
        <w:trPr>
          <w:trHeight w:hRule="exact" w:val="1242"/>
        </w:trPr>
        <w:tc>
          <w:tcPr>
            <w:tcW w:w="1244" w:type="dxa"/>
            <w:vAlign w:val="center"/>
          </w:tcPr>
          <w:p w14:paraId="29B77B7D" w14:textId="4B42B058" w:rsidR="003E5DA7" w:rsidRPr="000E175E" w:rsidRDefault="00362A6D" w:rsidP="003D0601">
            <w:pPr>
              <w:jc w:val="center"/>
              <w:rPr>
                <w:rStyle w:val="Musicsymbols"/>
              </w:rPr>
            </w:pPr>
            <w:r>
              <w:rPr>
                <w:rStyle w:val="Musicsymbols"/>
              </w:rPr>
              <w:t></w:t>
            </w:r>
          </w:p>
        </w:tc>
        <w:tc>
          <w:tcPr>
            <w:tcW w:w="1244" w:type="dxa"/>
            <w:vAlign w:val="center"/>
          </w:tcPr>
          <w:p w14:paraId="7F09443F" w14:textId="5874074B" w:rsidR="003E5DA7" w:rsidRPr="000E175E" w:rsidRDefault="00362A6D" w:rsidP="003D0601">
            <w:pPr>
              <w:jc w:val="center"/>
              <w:rPr>
                <w:rStyle w:val="Musicsymbols"/>
              </w:rPr>
            </w:pPr>
            <w:r>
              <w:rPr>
                <w:rStyle w:val="Musicsymbols"/>
              </w:rPr>
              <w:t></w:t>
            </w:r>
          </w:p>
        </w:tc>
        <w:tc>
          <w:tcPr>
            <w:tcW w:w="1244" w:type="dxa"/>
            <w:shd w:val="clear" w:color="auto" w:fill="BFBFBF" w:themeFill="background1" w:themeFillShade="BF"/>
            <w:vAlign w:val="center"/>
          </w:tcPr>
          <w:p w14:paraId="218C1CED" w14:textId="793FD0CE" w:rsidR="003E5DA7" w:rsidRPr="000E175E" w:rsidRDefault="003E5DA7" w:rsidP="003D0601">
            <w:pPr>
              <w:jc w:val="center"/>
              <w:rPr>
                <w:rStyle w:val="Musicsymbols"/>
              </w:rPr>
            </w:pPr>
          </w:p>
        </w:tc>
        <w:tc>
          <w:tcPr>
            <w:tcW w:w="1244" w:type="dxa"/>
            <w:shd w:val="clear" w:color="auto" w:fill="BFBFBF" w:themeFill="background1" w:themeFillShade="BF"/>
            <w:vAlign w:val="center"/>
          </w:tcPr>
          <w:p w14:paraId="173E6347" w14:textId="203A694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4F735097" w14:textId="7BE5655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5E79ABB" w14:textId="2A6D9C50"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7127C4A8" w14:textId="4A127D82"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DB0613C" w14:textId="77777777" w:rsidR="003E5DA7" w:rsidRPr="000E175E" w:rsidRDefault="003E5DA7" w:rsidP="003E5DA7">
            <w:pPr>
              <w:rPr>
                <w:rStyle w:val="Musicsymbols"/>
              </w:rPr>
            </w:pPr>
          </w:p>
        </w:tc>
      </w:tr>
      <w:tr w:rsidR="003E5DA7" w:rsidRPr="00D85C0E" w14:paraId="280C36AF" w14:textId="77777777" w:rsidTr="00B824C0">
        <w:trPr>
          <w:trHeight w:hRule="exact" w:val="680"/>
        </w:trPr>
        <w:tc>
          <w:tcPr>
            <w:tcW w:w="1244" w:type="dxa"/>
          </w:tcPr>
          <w:p w14:paraId="14E110DB" w14:textId="45DE50BE" w:rsidR="003E5DA7" w:rsidRPr="00D85C0E" w:rsidRDefault="003E5DA7" w:rsidP="003D0601">
            <w:pPr>
              <w:pStyle w:val="GlyphDescription"/>
            </w:pPr>
            <w:r>
              <w:t>Segno (Japanese)</w:t>
            </w:r>
          </w:p>
        </w:tc>
        <w:tc>
          <w:tcPr>
            <w:tcW w:w="1244" w:type="dxa"/>
          </w:tcPr>
          <w:p w14:paraId="19506BAA" w14:textId="49AB966E" w:rsidR="003E5DA7" w:rsidRPr="00D85C0E" w:rsidRDefault="003E5DA7" w:rsidP="003D0601">
            <w:pPr>
              <w:pStyle w:val="GlyphDescription"/>
            </w:pPr>
            <w:r>
              <w:t>Coda (Japanese)</w:t>
            </w:r>
          </w:p>
        </w:tc>
        <w:tc>
          <w:tcPr>
            <w:tcW w:w="1244" w:type="dxa"/>
            <w:shd w:val="clear" w:color="auto" w:fill="BFBFBF" w:themeFill="background1" w:themeFillShade="BF"/>
          </w:tcPr>
          <w:p w14:paraId="3D3F24E3" w14:textId="177D74C8" w:rsidR="003E5DA7" w:rsidRPr="00D85C0E" w:rsidRDefault="003E5DA7" w:rsidP="003D0601">
            <w:pPr>
              <w:pStyle w:val="GlyphDescription"/>
            </w:pPr>
          </w:p>
        </w:tc>
        <w:tc>
          <w:tcPr>
            <w:tcW w:w="1244" w:type="dxa"/>
            <w:shd w:val="clear" w:color="auto" w:fill="BFBFBF" w:themeFill="background1" w:themeFillShade="BF"/>
          </w:tcPr>
          <w:p w14:paraId="3A76E0EC" w14:textId="4BB91C3F" w:rsidR="003E5DA7" w:rsidRPr="00D85C0E" w:rsidRDefault="003E5DA7" w:rsidP="003D0601">
            <w:pPr>
              <w:pStyle w:val="GlyphDescription"/>
            </w:pPr>
          </w:p>
        </w:tc>
        <w:tc>
          <w:tcPr>
            <w:tcW w:w="1245" w:type="dxa"/>
            <w:shd w:val="clear" w:color="auto" w:fill="BFBFBF" w:themeFill="background1" w:themeFillShade="BF"/>
          </w:tcPr>
          <w:p w14:paraId="7D9F8A02" w14:textId="46307303" w:rsidR="003E5DA7" w:rsidRPr="00D85C0E" w:rsidRDefault="003E5DA7" w:rsidP="003D0601">
            <w:pPr>
              <w:pStyle w:val="GlyphDescription"/>
            </w:pPr>
          </w:p>
        </w:tc>
        <w:tc>
          <w:tcPr>
            <w:tcW w:w="1245" w:type="dxa"/>
            <w:shd w:val="clear" w:color="auto" w:fill="BFBFBF" w:themeFill="background1" w:themeFillShade="BF"/>
          </w:tcPr>
          <w:p w14:paraId="6C7E6B7B" w14:textId="2003A07C" w:rsidR="003E5DA7" w:rsidRPr="00D85C0E" w:rsidRDefault="003E5DA7" w:rsidP="003D0601">
            <w:pPr>
              <w:pStyle w:val="GlyphDescription"/>
            </w:pPr>
          </w:p>
        </w:tc>
        <w:tc>
          <w:tcPr>
            <w:tcW w:w="1245" w:type="dxa"/>
            <w:shd w:val="clear" w:color="auto" w:fill="BFBFBF" w:themeFill="background1" w:themeFillShade="BF"/>
          </w:tcPr>
          <w:p w14:paraId="48EE3828" w14:textId="79432587" w:rsidR="003E5DA7" w:rsidRPr="00D85C0E" w:rsidRDefault="003E5DA7" w:rsidP="003D0601">
            <w:pPr>
              <w:pStyle w:val="GlyphDescription"/>
            </w:pPr>
          </w:p>
        </w:tc>
        <w:tc>
          <w:tcPr>
            <w:tcW w:w="1245" w:type="dxa"/>
            <w:shd w:val="clear" w:color="auto" w:fill="BFBFBF" w:themeFill="background1" w:themeFillShade="BF"/>
          </w:tcPr>
          <w:p w14:paraId="75ED34B7" w14:textId="5B021096" w:rsidR="003E5DA7" w:rsidRPr="00D85C0E" w:rsidRDefault="003E5DA7" w:rsidP="003D0601">
            <w:pPr>
              <w:pStyle w:val="GlyphDescription"/>
            </w:pPr>
          </w:p>
        </w:tc>
      </w:tr>
    </w:tbl>
    <w:p w14:paraId="7EBE0A35" w14:textId="77777777" w:rsidR="003E5DA7" w:rsidRPr="003E5DA7" w:rsidRDefault="003E5DA7" w:rsidP="003E5DA7">
      <w:pPr>
        <w:pStyle w:val="Body"/>
      </w:pPr>
    </w:p>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8972279" w14:textId="54A489FA" w:rsidR="00D06DFA" w:rsidRDefault="00CE4D60" w:rsidP="00CE4D60">
      <w:pPr>
        <w:pStyle w:val="Heading1"/>
      </w:pPr>
      <w:bookmarkStart w:id="15" w:name="_Toc244105727"/>
      <w:r>
        <w:t>Clefs (U+E060–U+E0</w:t>
      </w:r>
      <w:r w:rsidR="005B5952">
        <w:t>8</w:t>
      </w:r>
      <w:r>
        <w:t>F)</w:t>
      </w:r>
      <w:bookmarkEnd w:id="1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C2EB8" w:rsidRPr="002606F6" w14:paraId="44A53041" w14:textId="77777777" w:rsidTr="00AF685B">
        <w:trPr>
          <w:trHeight w:hRule="exact" w:val="227"/>
        </w:trPr>
        <w:tc>
          <w:tcPr>
            <w:tcW w:w="1244" w:type="dxa"/>
            <w:shd w:val="clear" w:color="auto" w:fill="000000" w:themeFill="text1"/>
          </w:tcPr>
          <w:p w14:paraId="164BEAC2" w14:textId="5569AF42" w:rsidR="00CE4D60" w:rsidRPr="00990972" w:rsidRDefault="00CE4D60" w:rsidP="00CE4D60">
            <w:pPr>
              <w:pStyle w:val="GlyphCodePoint"/>
            </w:pPr>
            <w:r>
              <w:t>U+E060</w:t>
            </w:r>
          </w:p>
        </w:tc>
        <w:tc>
          <w:tcPr>
            <w:tcW w:w="1244" w:type="dxa"/>
            <w:shd w:val="clear" w:color="auto" w:fill="000000" w:themeFill="text1"/>
          </w:tcPr>
          <w:p w14:paraId="7979D3B6" w14:textId="7AD24646" w:rsidR="00CE4D60" w:rsidRPr="00990972" w:rsidRDefault="00CE4D60" w:rsidP="00CE4D60">
            <w:pPr>
              <w:pStyle w:val="GlyphCodePoint"/>
            </w:pPr>
            <w:r>
              <w:t>U+E061</w:t>
            </w:r>
          </w:p>
        </w:tc>
        <w:tc>
          <w:tcPr>
            <w:tcW w:w="1244" w:type="dxa"/>
            <w:shd w:val="clear" w:color="auto" w:fill="000000" w:themeFill="text1"/>
          </w:tcPr>
          <w:p w14:paraId="51BBF902" w14:textId="55925C91" w:rsidR="00CE4D60" w:rsidRPr="00990972" w:rsidRDefault="00CE4D60" w:rsidP="00CE4D60">
            <w:pPr>
              <w:pStyle w:val="GlyphCodePoint"/>
            </w:pPr>
            <w:r>
              <w:t>U+E062</w:t>
            </w:r>
          </w:p>
        </w:tc>
        <w:tc>
          <w:tcPr>
            <w:tcW w:w="1244" w:type="dxa"/>
            <w:shd w:val="clear" w:color="auto" w:fill="000000" w:themeFill="text1"/>
          </w:tcPr>
          <w:p w14:paraId="334CA05D" w14:textId="7B870DB9" w:rsidR="00CE4D60" w:rsidRPr="00990972" w:rsidRDefault="00CE4D60" w:rsidP="00CE4D60">
            <w:pPr>
              <w:pStyle w:val="GlyphCodePoint"/>
            </w:pPr>
            <w:r>
              <w:t>U+E063</w:t>
            </w:r>
          </w:p>
        </w:tc>
        <w:tc>
          <w:tcPr>
            <w:tcW w:w="1245" w:type="dxa"/>
            <w:shd w:val="clear" w:color="auto" w:fill="000000" w:themeFill="text1"/>
          </w:tcPr>
          <w:p w14:paraId="1DB0D313" w14:textId="290F2CA8" w:rsidR="00CE4D60" w:rsidRPr="00990972" w:rsidRDefault="00CE4D60" w:rsidP="00766AEE">
            <w:pPr>
              <w:pStyle w:val="GlyphCodePoint"/>
            </w:pPr>
            <w:r>
              <w:t>U+E0</w:t>
            </w:r>
            <w:r w:rsidR="00766AEE">
              <w:t>6</w:t>
            </w:r>
            <w:r>
              <w:t>4</w:t>
            </w:r>
          </w:p>
        </w:tc>
        <w:tc>
          <w:tcPr>
            <w:tcW w:w="1245" w:type="dxa"/>
            <w:shd w:val="clear" w:color="auto" w:fill="000000" w:themeFill="text1"/>
          </w:tcPr>
          <w:p w14:paraId="239E37BA" w14:textId="5F5F4CAB" w:rsidR="00CE4D60" w:rsidRPr="00990972" w:rsidRDefault="00CE4D60" w:rsidP="00766AEE">
            <w:pPr>
              <w:pStyle w:val="GlyphCodePoint"/>
            </w:pPr>
            <w:r>
              <w:t>U+E0</w:t>
            </w:r>
            <w:r w:rsidR="00766AEE">
              <w:t>6</w:t>
            </w:r>
            <w:r>
              <w:t>5</w:t>
            </w:r>
          </w:p>
        </w:tc>
        <w:tc>
          <w:tcPr>
            <w:tcW w:w="1245" w:type="dxa"/>
            <w:shd w:val="clear" w:color="auto" w:fill="000000" w:themeFill="text1"/>
          </w:tcPr>
          <w:p w14:paraId="07CC9A6A" w14:textId="20803F7D" w:rsidR="00CE4D60" w:rsidRPr="00990972" w:rsidRDefault="00CE4D60" w:rsidP="00766AEE">
            <w:pPr>
              <w:pStyle w:val="GlyphCodePoint"/>
            </w:pPr>
            <w:r>
              <w:t>U+E0</w:t>
            </w:r>
            <w:r w:rsidR="00766AEE">
              <w:t>6</w:t>
            </w:r>
            <w:r>
              <w:t>6</w:t>
            </w:r>
          </w:p>
        </w:tc>
        <w:tc>
          <w:tcPr>
            <w:tcW w:w="1245" w:type="dxa"/>
            <w:shd w:val="clear" w:color="auto" w:fill="000000" w:themeFill="text1"/>
          </w:tcPr>
          <w:p w14:paraId="4F4C7EB1" w14:textId="5580F35C" w:rsidR="00CE4D60" w:rsidRPr="00990972" w:rsidRDefault="00CE4D60" w:rsidP="00766AEE">
            <w:pPr>
              <w:pStyle w:val="GlyphCodePoint"/>
            </w:pPr>
            <w:r>
              <w:t>U+E0</w:t>
            </w:r>
            <w:r w:rsidR="00766AEE">
              <w:t>6</w:t>
            </w:r>
            <w:r>
              <w:t>7</w:t>
            </w:r>
          </w:p>
        </w:tc>
      </w:tr>
      <w:tr w:rsidR="006A25E0" w:rsidRPr="002606F6" w14:paraId="2388D53C" w14:textId="77777777" w:rsidTr="00331FBA">
        <w:trPr>
          <w:trHeight w:hRule="exact" w:val="1242"/>
        </w:trPr>
        <w:tc>
          <w:tcPr>
            <w:tcW w:w="1244" w:type="dxa"/>
            <w:vAlign w:val="center"/>
          </w:tcPr>
          <w:p w14:paraId="1039134B" w14:textId="316FFD47" w:rsidR="006A25E0" w:rsidRPr="000E175E" w:rsidRDefault="006A25E0" w:rsidP="00331FBA">
            <w:pPr>
              <w:jc w:val="center"/>
              <w:rPr>
                <w:rStyle w:val="Musicsymbols"/>
              </w:rPr>
            </w:pPr>
            <w:r>
              <w:rPr>
                <w:rStyle w:val="Musicsymbols"/>
              </w:rPr>
              <w:t></w:t>
            </w:r>
          </w:p>
        </w:tc>
        <w:tc>
          <w:tcPr>
            <w:tcW w:w="1244" w:type="dxa"/>
            <w:vAlign w:val="center"/>
          </w:tcPr>
          <w:p w14:paraId="78A5EA60" w14:textId="5EC0CB45" w:rsidR="006A25E0" w:rsidRPr="00BD7C8C" w:rsidRDefault="00BD7C8C" w:rsidP="00331FBA">
            <w:pPr>
              <w:jc w:val="center"/>
              <w:rPr>
                <w:rStyle w:val="Musicsymbols"/>
                <w:rFonts w:ascii="Times New Roman" w:hAnsi="Times New Roman" w:cs="Times New Roman"/>
              </w:rPr>
            </w:pPr>
            <w:r>
              <w:rPr>
                <w:rStyle w:val="Musicsymbols"/>
              </w:rPr>
              <w:t></w:t>
            </w:r>
          </w:p>
        </w:tc>
        <w:tc>
          <w:tcPr>
            <w:tcW w:w="1244" w:type="dxa"/>
            <w:vAlign w:val="center"/>
          </w:tcPr>
          <w:p w14:paraId="101D65AE" w14:textId="16B7C967" w:rsidR="006A25E0" w:rsidRPr="000E175E" w:rsidRDefault="00BD7C8C" w:rsidP="00331FBA">
            <w:pPr>
              <w:jc w:val="center"/>
              <w:rPr>
                <w:rStyle w:val="Musicsymbols"/>
              </w:rPr>
            </w:pPr>
            <w:r>
              <w:rPr>
                <w:rStyle w:val="Musicsymbols"/>
              </w:rPr>
              <w:t></w:t>
            </w:r>
          </w:p>
        </w:tc>
        <w:tc>
          <w:tcPr>
            <w:tcW w:w="1244" w:type="dxa"/>
            <w:vAlign w:val="center"/>
          </w:tcPr>
          <w:p w14:paraId="52D280FA" w14:textId="376D047E" w:rsidR="006A25E0" w:rsidRPr="000E175E" w:rsidRDefault="00BD7C8C" w:rsidP="00331FBA">
            <w:pPr>
              <w:jc w:val="center"/>
              <w:rPr>
                <w:rStyle w:val="Musicsymbols"/>
              </w:rPr>
            </w:pPr>
            <w:r>
              <w:rPr>
                <w:rStyle w:val="Musicsymbols"/>
              </w:rPr>
              <w:t></w:t>
            </w:r>
          </w:p>
        </w:tc>
        <w:tc>
          <w:tcPr>
            <w:tcW w:w="1245" w:type="dxa"/>
            <w:vAlign w:val="center"/>
          </w:tcPr>
          <w:p w14:paraId="70AADC92" w14:textId="25952741" w:rsidR="006A25E0" w:rsidRPr="000E175E" w:rsidRDefault="00BD7C8C" w:rsidP="00331FBA">
            <w:pPr>
              <w:jc w:val="center"/>
              <w:rPr>
                <w:rStyle w:val="Musicsymbols"/>
              </w:rPr>
            </w:pPr>
            <w:r>
              <w:rPr>
                <w:rStyle w:val="Musicsymbols"/>
              </w:rPr>
              <w:t></w:t>
            </w:r>
          </w:p>
        </w:tc>
        <w:tc>
          <w:tcPr>
            <w:tcW w:w="1245" w:type="dxa"/>
            <w:vAlign w:val="center"/>
          </w:tcPr>
          <w:p w14:paraId="65DCC080" w14:textId="04E5F65A"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60D1EB41" w14:textId="0528912C"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703B0702" w14:textId="0055FA7D" w:rsidR="006A25E0" w:rsidRPr="000E175E" w:rsidRDefault="00BD7C8C" w:rsidP="00331FBA">
            <w:pPr>
              <w:jc w:val="center"/>
              <w:rPr>
                <w:rStyle w:val="Musicsymbols"/>
              </w:rPr>
            </w:pPr>
            <w:r>
              <w:rPr>
                <w:rStyle w:val="Musicsymbols"/>
              </w:rPr>
              <w:t></w:t>
            </w:r>
          </w:p>
        </w:tc>
      </w:tr>
      <w:tr w:rsidR="006A25E0" w:rsidRPr="002606F6" w14:paraId="2D2A312B" w14:textId="77777777" w:rsidTr="00AF685B">
        <w:trPr>
          <w:trHeight w:hRule="exact" w:val="680"/>
        </w:trPr>
        <w:tc>
          <w:tcPr>
            <w:tcW w:w="1244" w:type="dxa"/>
          </w:tcPr>
          <w:p w14:paraId="53691BDD" w14:textId="51BA4D66" w:rsidR="006A25E0" w:rsidRPr="00735CC2" w:rsidRDefault="006A25E0" w:rsidP="00AF685B">
            <w:pPr>
              <w:pStyle w:val="GlyphDescription"/>
            </w:pPr>
            <w:r>
              <w:t>G clef</w:t>
            </w:r>
            <w:r>
              <w:br/>
            </w:r>
            <w:r>
              <w:br/>
            </w:r>
            <w:r w:rsidRPr="00C942ED">
              <w:rPr>
                <w:i/>
              </w:rPr>
              <w:t>Also U+1D11E</w:t>
            </w:r>
          </w:p>
        </w:tc>
        <w:tc>
          <w:tcPr>
            <w:tcW w:w="1244" w:type="dxa"/>
          </w:tcPr>
          <w:p w14:paraId="025EC88D" w14:textId="754E20E3" w:rsidR="006A25E0" w:rsidRPr="00735CC2" w:rsidRDefault="006A25E0" w:rsidP="00735CC2">
            <w:pPr>
              <w:pStyle w:val="GlyphDescription"/>
            </w:pPr>
            <w:r>
              <w:t>G clef quindicesima bassa</w:t>
            </w:r>
          </w:p>
        </w:tc>
        <w:tc>
          <w:tcPr>
            <w:tcW w:w="1244" w:type="dxa"/>
          </w:tcPr>
          <w:p w14:paraId="094085D8" w14:textId="4AA60F04" w:rsidR="006A25E0" w:rsidRPr="00CA257A" w:rsidRDefault="006A25E0" w:rsidP="00AF685B">
            <w:pPr>
              <w:pStyle w:val="GlyphDescription"/>
            </w:pPr>
            <w:r w:rsidRPr="00735CC2">
              <w:t>G cle</w:t>
            </w:r>
            <w:r>
              <w:t>f ottava bassa</w:t>
            </w:r>
            <w:r>
              <w:br/>
            </w:r>
            <w:r>
              <w:br/>
            </w:r>
            <w:r w:rsidRPr="00C942ED">
              <w:rPr>
                <w:i/>
              </w:rPr>
              <w:t>Also U+1D120</w:t>
            </w:r>
          </w:p>
        </w:tc>
        <w:tc>
          <w:tcPr>
            <w:tcW w:w="1244" w:type="dxa"/>
          </w:tcPr>
          <w:p w14:paraId="0B5B60ED" w14:textId="5F9AF739" w:rsidR="006A25E0" w:rsidRPr="00735CC2" w:rsidRDefault="006A25E0" w:rsidP="00AF685B">
            <w:pPr>
              <w:pStyle w:val="GlyphDescription"/>
            </w:pPr>
            <w:r>
              <w:t>G clef ottava alta</w:t>
            </w:r>
            <w:r>
              <w:br/>
            </w:r>
            <w:r>
              <w:br/>
            </w:r>
            <w:r w:rsidRPr="00C942ED">
              <w:rPr>
                <w:i/>
              </w:rPr>
              <w:t>Also U+1D11F</w:t>
            </w:r>
          </w:p>
        </w:tc>
        <w:tc>
          <w:tcPr>
            <w:tcW w:w="1245" w:type="dxa"/>
          </w:tcPr>
          <w:p w14:paraId="4BA22A12" w14:textId="570B3FB0" w:rsidR="006A25E0" w:rsidRPr="00735CC2" w:rsidRDefault="006A25E0" w:rsidP="00AF685B">
            <w:pPr>
              <w:pStyle w:val="GlyphDescription"/>
            </w:pPr>
            <w:r w:rsidRPr="00735CC2">
              <w:t>G clef</w:t>
            </w:r>
            <w:r>
              <w:t xml:space="preserve"> quindicesima alta</w:t>
            </w:r>
          </w:p>
        </w:tc>
        <w:tc>
          <w:tcPr>
            <w:tcW w:w="1245" w:type="dxa"/>
          </w:tcPr>
          <w:p w14:paraId="2734D826" w14:textId="6597380C" w:rsidR="006A25E0" w:rsidRPr="00735CC2" w:rsidRDefault="006A25E0" w:rsidP="00AF685B">
            <w:pPr>
              <w:pStyle w:val="GlyphDescription"/>
            </w:pPr>
            <w:r w:rsidRPr="00735CC2">
              <w:t xml:space="preserve">G </w:t>
            </w:r>
            <w:r>
              <w:t>clef ottava bassa (old style)</w:t>
            </w:r>
            <w:r>
              <w:br/>
            </w:r>
          </w:p>
        </w:tc>
        <w:tc>
          <w:tcPr>
            <w:tcW w:w="1245" w:type="dxa"/>
          </w:tcPr>
          <w:p w14:paraId="3154F40F" w14:textId="60E9FB41" w:rsidR="006A25E0" w:rsidRPr="00735CC2" w:rsidRDefault="006A25E0" w:rsidP="00AF685B">
            <w:pPr>
              <w:pStyle w:val="GlyphDescription"/>
            </w:pPr>
            <w:r>
              <w:t>G clef ottava bassa with C clef</w:t>
            </w:r>
          </w:p>
        </w:tc>
        <w:tc>
          <w:tcPr>
            <w:tcW w:w="1245" w:type="dxa"/>
          </w:tcPr>
          <w:p w14:paraId="2323BD84" w14:textId="56FC6C49" w:rsidR="006A25E0" w:rsidRPr="00735CC2" w:rsidRDefault="006A25E0" w:rsidP="00AF685B">
            <w:pPr>
              <w:pStyle w:val="GlyphDescription"/>
            </w:pPr>
            <w:r>
              <w:t>Combining G clef</w:t>
            </w:r>
            <w:r w:rsidR="00080C1B">
              <w:t>, number below</w:t>
            </w:r>
          </w:p>
        </w:tc>
      </w:tr>
      <w:tr w:rsidR="006A25E0" w:rsidRPr="002606F6" w14:paraId="77A4AEA7" w14:textId="77777777" w:rsidTr="00AF685B">
        <w:trPr>
          <w:trHeight w:hRule="exact" w:val="113"/>
        </w:trPr>
        <w:tc>
          <w:tcPr>
            <w:tcW w:w="9956" w:type="dxa"/>
            <w:gridSpan w:val="8"/>
            <w:tcBorders>
              <w:left w:val="nil"/>
              <w:right w:val="nil"/>
            </w:tcBorders>
            <w:shd w:val="clear" w:color="auto" w:fill="auto"/>
          </w:tcPr>
          <w:p w14:paraId="46AD0BA6" w14:textId="77777777" w:rsidR="006A25E0" w:rsidRDefault="006A25E0" w:rsidP="00AF685B">
            <w:pPr>
              <w:rPr>
                <w:color w:val="FFFFFF" w:themeColor="background1"/>
                <w:sz w:val="16"/>
                <w:szCs w:val="16"/>
              </w:rPr>
            </w:pPr>
          </w:p>
        </w:tc>
      </w:tr>
      <w:tr w:rsidR="006A25E0" w:rsidRPr="002606F6" w14:paraId="306F267D" w14:textId="77777777" w:rsidTr="00AF685B">
        <w:trPr>
          <w:trHeight w:hRule="exact" w:val="227"/>
        </w:trPr>
        <w:tc>
          <w:tcPr>
            <w:tcW w:w="1244" w:type="dxa"/>
            <w:shd w:val="clear" w:color="auto" w:fill="000000" w:themeFill="text1"/>
          </w:tcPr>
          <w:p w14:paraId="03CD2439" w14:textId="09EF65C6" w:rsidR="006A25E0" w:rsidRPr="00975CA3" w:rsidRDefault="006A25E0" w:rsidP="00766AEE">
            <w:pPr>
              <w:pStyle w:val="GlyphCodePoint"/>
            </w:pPr>
            <w:r>
              <w:t>U+E068</w:t>
            </w:r>
          </w:p>
        </w:tc>
        <w:tc>
          <w:tcPr>
            <w:tcW w:w="1244" w:type="dxa"/>
            <w:shd w:val="clear" w:color="auto" w:fill="000000" w:themeFill="text1"/>
          </w:tcPr>
          <w:p w14:paraId="6FF35361" w14:textId="2BA05ABF" w:rsidR="006A25E0" w:rsidRPr="00975CA3" w:rsidRDefault="006A25E0" w:rsidP="00766AEE">
            <w:pPr>
              <w:pStyle w:val="GlyphCodePoint"/>
              <w:rPr>
                <w:color w:val="FFFFFF" w:themeColor="background1"/>
                <w:szCs w:val="16"/>
              </w:rPr>
            </w:pPr>
            <w:r>
              <w:rPr>
                <w:color w:val="FFFFFF" w:themeColor="background1"/>
                <w:szCs w:val="16"/>
              </w:rPr>
              <w:t>U+E069</w:t>
            </w:r>
          </w:p>
        </w:tc>
        <w:tc>
          <w:tcPr>
            <w:tcW w:w="1244" w:type="dxa"/>
            <w:shd w:val="clear" w:color="auto" w:fill="000000" w:themeFill="text1"/>
          </w:tcPr>
          <w:p w14:paraId="64D2A4AD" w14:textId="65845AA5" w:rsidR="006A25E0" w:rsidRPr="00975CA3" w:rsidRDefault="006A25E0" w:rsidP="00766AEE">
            <w:pPr>
              <w:pStyle w:val="GlyphCodePoint"/>
              <w:rPr>
                <w:color w:val="FFFFFF" w:themeColor="background1"/>
                <w:szCs w:val="16"/>
              </w:rPr>
            </w:pPr>
            <w:r>
              <w:rPr>
                <w:color w:val="FFFFFF" w:themeColor="background1"/>
                <w:szCs w:val="16"/>
              </w:rPr>
              <w:t>U+E06A</w:t>
            </w:r>
          </w:p>
        </w:tc>
        <w:tc>
          <w:tcPr>
            <w:tcW w:w="1244" w:type="dxa"/>
            <w:shd w:val="clear" w:color="auto" w:fill="000000" w:themeFill="text1"/>
          </w:tcPr>
          <w:p w14:paraId="0004652E" w14:textId="1E758A85" w:rsidR="006A25E0" w:rsidRPr="00975CA3" w:rsidRDefault="006A25E0" w:rsidP="00766AEE">
            <w:pPr>
              <w:pStyle w:val="GlyphCodePoint"/>
              <w:rPr>
                <w:color w:val="FFFFFF" w:themeColor="background1"/>
                <w:szCs w:val="16"/>
              </w:rPr>
            </w:pPr>
            <w:r>
              <w:rPr>
                <w:color w:val="FFFFFF" w:themeColor="background1"/>
                <w:szCs w:val="16"/>
              </w:rPr>
              <w:t>U+E06B</w:t>
            </w:r>
          </w:p>
        </w:tc>
        <w:tc>
          <w:tcPr>
            <w:tcW w:w="1245" w:type="dxa"/>
            <w:shd w:val="clear" w:color="auto" w:fill="000000" w:themeFill="text1"/>
          </w:tcPr>
          <w:p w14:paraId="43AA5181" w14:textId="753992DD" w:rsidR="006A25E0" w:rsidRPr="00975CA3" w:rsidRDefault="006A25E0" w:rsidP="00766AEE">
            <w:pPr>
              <w:pStyle w:val="GlyphCodePoint"/>
              <w:rPr>
                <w:color w:val="FFFFFF" w:themeColor="background1"/>
                <w:szCs w:val="16"/>
              </w:rPr>
            </w:pPr>
            <w:r>
              <w:rPr>
                <w:color w:val="FFFFFF" w:themeColor="background1"/>
                <w:szCs w:val="16"/>
              </w:rPr>
              <w:t>U+E06C</w:t>
            </w:r>
          </w:p>
        </w:tc>
        <w:tc>
          <w:tcPr>
            <w:tcW w:w="1245" w:type="dxa"/>
            <w:shd w:val="clear" w:color="auto" w:fill="000000" w:themeFill="text1"/>
          </w:tcPr>
          <w:p w14:paraId="780599C1" w14:textId="4A976913" w:rsidR="006A25E0" w:rsidRPr="00975CA3" w:rsidRDefault="006A25E0" w:rsidP="00766AEE">
            <w:pPr>
              <w:pStyle w:val="GlyphCodePoint"/>
              <w:rPr>
                <w:color w:val="FFFFFF" w:themeColor="background1"/>
                <w:szCs w:val="16"/>
              </w:rPr>
            </w:pPr>
            <w:r>
              <w:rPr>
                <w:color w:val="FFFFFF" w:themeColor="background1"/>
                <w:szCs w:val="16"/>
              </w:rPr>
              <w:t>U+E06D</w:t>
            </w:r>
          </w:p>
        </w:tc>
        <w:tc>
          <w:tcPr>
            <w:tcW w:w="1245" w:type="dxa"/>
            <w:shd w:val="clear" w:color="auto" w:fill="000000" w:themeFill="text1"/>
          </w:tcPr>
          <w:p w14:paraId="09E86B4A" w14:textId="7308D8B4" w:rsidR="006A25E0" w:rsidRPr="00975CA3" w:rsidRDefault="006A25E0" w:rsidP="00766AEE">
            <w:pPr>
              <w:pStyle w:val="GlyphCodePoint"/>
              <w:rPr>
                <w:color w:val="FFFFFF" w:themeColor="background1"/>
                <w:szCs w:val="16"/>
              </w:rPr>
            </w:pPr>
            <w:r>
              <w:rPr>
                <w:color w:val="FFFFFF" w:themeColor="background1"/>
                <w:szCs w:val="16"/>
              </w:rPr>
              <w:t>U+E06E</w:t>
            </w:r>
          </w:p>
        </w:tc>
        <w:tc>
          <w:tcPr>
            <w:tcW w:w="1245" w:type="dxa"/>
            <w:shd w:val="clear" w:color="auto" w:fill="000000" w:themeFill="text1"/>
          </w:tcPr>
          <w:p w14:paraId="3468B832" w14:textId="67C3D4A7" w:rsidR="006A25E0" w:rsidRPr="00975CA3" w:rsidRDefault="006A25E0" w:rsidP="00766AEE">
            <w:pPr>
              <w:pStyle w:val="GlyphCodePoint"/>
              <w:rPr>
                <w:color w:val="FFFFFF" w:themeColor="background1"/>
                <w:szCs w:val="16"/>
              </w:rPr>
            </w:pPr>
            <w:r>
              <w:rPr>
                <w:color w:val="FFFFFF" w:themeColor="background1"/>
                <w:szCs w:val="16"/>
              </w:rPr>
              <w:t>U+E06F</w:t>
            </w:r>
          </w:p>
        </w:tc>
      </w:tr>
      <w:tr w:rsidR="00080C1B" w:rsidRPr="002606F6" w14:paraId="58ACCCA8" w14:textId="77777777" w:rsidTr="00331FBA">
        <w:trPr>
          <w:trHeight w:hRule="exact" w:val="1242"/>
        </w:trPr>
        <w:tc>
          <w:tcPr>
            <w:tcW w:w="1244" w:type="dxa"/>
            <w:shd w:val="clear" w:color="auto" w:fill="auto"/>
            <w:vAlign w:val="center"/>
          </w:tcPr>
          <w:p w14:paraId="33245876" w14:textId="7D77350B"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462728C" w14:textId="613AEA92"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FD129DF" w14:textId="2C45C9C4"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36400EA7" w14:textId="7D361BBA"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527EF0D0" w14:textId="1FD296DF"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AE934BA" w14:textId="6CF2BCDB"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0F98A342" w14:textId="37440137"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DBBCCCD" w14:textId="69000960" w:rsidR="00080C1B" w:rsidRPr="000E175E" w:rsidRDefault="00BD7C8C" w:rsidP="00331FBA">
            <w:pPr>
              <w:pStyle w:val="GlyphDescription"/>
              <w:jc w:val="center"/>
              <w:rPr>
                <w:rStyle w:val="Musicsymbols"/>
              </w:rPr>
            </w:pPr>
            <w:r>
              <w:rPr>
                <w:rStyle w:val="Musicsymbols"/>
              </w:rPr>
              <w:t></w:t>
            </w:r>
          </w:p>
        </w:tc>
      </w:tr>
      <w:tr w:rsidR="00080C1B" w:rsidRPr="002606F6" w14:paraId="2DD5A8AF" w14:textId="77777777" w:rsidTr="00AF685B">
        <w:trPr>
          <w:trHeight w:hRule="exact" w:val="680"/>
        </w:trPr>
        <w:tc>
          <w:tcPr>
            <w:tcW w:w="1244" w:type="dxa"/>
          </w:tcPr>
          <w:p w14:paraId="7834305B" w14:textId="3A09F392" w:rsidR="00080C1B" w:rsidRPr="00735CC2" w:rsidRDefault="00080C1B" w:rsidP="00080C1B">
            <w:pPr>
              <w:pStyle w:val="GlyphDescription"/>
            </w:pPr>
            <w:r>
              <w:t>Combining G clef, number above</w:t>
            </w:r>
          </w:p>
        </w:tc>
        <w:tc>
          <w:tcPr>
            <w:tcW w:w="1244" w:type="dxa"/>
          </w:tcPr>
          <w:p w14:paraId="052FFF69" w14:textId="62078EC1" w:rsidR="00080C1B" w:rsidRPr="00735CC2" w:rsidRDefault="00080C1B" w:rsidP="00AF685B">
            <w:pPr>
              <w:pStyle w:val="GlyphDescription"/>
            </w:pPr>
            <w:r>
              <w:t>G clef, arrow up</w:t>
            </w:r>
          </w:p>
        </w:tc>
        <w:tc>
          <w:tcPr>
            <w:tcW w:w="1244" w:type="dxa"/>
          </w:tcPr>
          <w:p w14:paraId="1D66056F" w14:textId="2659E734" w:rsidR="00080C1B" w:rsidRPr="00735CC2" w:rsidRDefault="00080C1B" w:rsidP="00AF685B">
            <w:pPr>
              <w:pStyle w:val="GlyphDescription"/>
            </w:pPr>
            <w:r>
              <w:t>G clef, arrow down</w:t>
            </w:r>
          </w:p>
        </w:tc>
        <w:tc>
          <w:tcPr>
            <w:tcW w:w="1244" w:type="dxa"/>
          </w:tcPr>
          <w:p w14:paraId="6DEB4631" w14:textId="6709CD15" w:rsidR="00080C1B" w:rsidRPr="00735CC2" w:rsidRDefault="00080C1B" w:rsidP="00AF685B">
            <w:pPr>
              <w:pStyle w:val="GlyphDescription"/>
            </w:pPr>
            <w:r w:rsidRPr="00735CC2">
              <w:t>C</w:t>
            </w:r>
            <w:r>
              <w:t xml:space="preserve"> clef</w:t>
            </w:r>
            <w:r>
              <w:br/>
            </w:r>
            <w:r>
              <w:br/>
            </w:r>
            <w:r w:rsidRPr="00C942ED">
              <w:rPr>
                <w:i/>
              </w:rPr>
              <w:t>Also U+1D121</w:t>
            </w:r>
          </w:p>
        </w:tc>
        <w:tc>
          <w:tcPr>
            <w:tcW w:w="1245" w:type="dxa"/>
          </w:tcPr>
          <w:p w14:paraId="75F0C1F4" w14:textId="7E0D9948" w:rsidR="00080C1B" w:rsidRPr="00735CC2" w:rsidRDefault="00080C1B" w:rsidP="00AF685B">
            <w:pPr>
              <w:pStyle w:val="GlyphDescription"/>
            </w:pPr>
            <w:r>
              <w:t>C clef, arrow up</w:t>
            </w:r>
          </w:p>
        </w:tc>
        <w:tc>
          <w:tcPr>
            <w:tcW w:w="1245" w:type="dxa"/>
          </w:tcPr>
          <w:p w14:paraId="304DAD18" w14:textId="6ABE6C9E" w:rsidR="00080C1B" w:rsidRPr="00735CC2" w:rsidRDefault="00080C1B" w:rsidP="00AF685B">
            <w:pPr>
              <w:pStyle w:val="GlyphDescription"/>
            </w:pPr>
            <w:r>
              <w:t>C clef, arrow down</w:t>
            </w:r>
          </w:p>
        </w:tc>
        <w:tc>
          <w:tcPr>
            <w:tcW w:w="1245" w:type="dxa"/>
          </w:tcPr>
          <w:p w14:paraId="2EF64A83" w14:textId="54FF8EE1" w:rsidR="00080C1B" w:rsidRPr="00735CC2" w:rsidRDefault="00080C1B" w:rsidP="00AF685B">
            <w:pPr>
              <w:pStyle w:val="GlyphDescription"/>
            </w:pPr>
            <w:r>
              <w:t>Combining C clef</w:t>
            </w:r>
          </w:p>
        </w:tc>
        <w:tc>
          <w:tcPr>
            <w:tcW w:w="1245" w:type="dxa"/>
          </w:tcPr>
          <w:p w14:paraId="3995406F" w14:textId="1C120666" w:rsidR="00080C1B" w:rsidRPr="00735CC2" w:rsidRDefault="00080C1B" w:rsidP="00AF685B">
            <w:pPr>
              <w:pStyle w:val="GlyphDescription"/>
            </w:pPr>
            <w:r>
              <w:t>F clef</w:t>
            </w:r>
            <w:r>
              <w:br/>
            </w:r>
            <w:r>
              <w:br/>
            </w:r>
            <w:r w:rsidRPr="00C942ED">
              <w:rPr>
                <w:i/>
              </w:rPr>
              <w:t>Also U+1D122</w:t>
            </w:r>
          </w:p>
        </w:tc>
      </w:tr>
      <w:tr w:rsidR="00080C1B" w:rsidRPr="002606F6" w14:paraId="5462C047" w14:textId="77777777" w:rsidTr="00AF685B">
        <w:trPr>
          <w:trHeight w:hRule="exact" w:val="113"/>
        </w:trPr>
        <w:tc>
          <w:tcPr>
            <w:tcW w:w="9956" w:type="dxa"/>
            <w:gridSpan w:val="8"/>
            <w:tcBorders>
              <w:left w:val="nil"/>
              <w:right w:val="nil"/>
            </w:tcBorders>
          </w:tcPr>
          <w:p w14:paraId="78B50A8D" w14:textId="77777777" w:rsidR="00080C1B" w:rsidRPr="00CA257A" w:rsidRDefault="00080C1B" w:rsidP="00AF685B">
            <w:pPr>
              <w:pStyle w:val="GlyphDescription"/>
              <w:rPr>
                <w:i/>
              </w:rPr>
            </w:pPr>
          </w:p>
        </w:tc>
      </w:tr>
      <w:tr w:rsidR="00080C1B" w:rsidRPr="002606F6" w14:paraId="791CD2BA" w14:textId="77777777" w:rsidTr="00AF685B">
        <w:trPr>
          <w:trHeight w:hRule="exact" w:val="227"/>
        </w:trPr>
        <w:tc>
          <w:tcPr>
            <w:tcW w:w="1244" w:type="dxa"/>
            <w:shd w:val="clear" w:color="auto" w:fill="000000" w:themeFill="text1"/>
          </w:tcPr>
          <w:p w14:paraId="6B7743C6" w14:textId="5239A070" w:rsidR="00080C1B" w:rsidRPr="00990972" w:rsidRDefault="00080C1B" w:rsidP="00766AEE">
            <w:pPr>
              <w:pStyle w:val="GlyphCodePoint"/>
            </w:pPr>
            <w:r>
              <w:t>U+E070</w:t>
            </w:r>
          </w:p>
        </w:tc>
        <w:tc>
          <w:tcPr>
            <w:tcW w:w="1244" w:type="dxa"/>
            <w:shd w:val="clear" w:color="auto" w:fill="000000" w:themeFill="text1"/>
          </w:tcPr>
          <w:p w14:paraId="596FF6EB" w14:textId="5574E508" w:rsidR="00080C1B" w:rsidRPr="00990972" w:rsidRDefault="00080C1B" w:rsidP="00766AEE">
            <w:pPr>
              <w:pStyle w:val="GlyphCodePoint"/>
            </w:pPr>
            <w:r>
              <w:t>U+E071</w:t>
            </w:r>
          </w:p>
        </w:tc>
        <w:tc>
          <w:tcPr>
            <w:tcW w:w="1244" w:type="dxa"/>
            <w:shd w:val="clear" w:color="auto" w:fill="000000" w:themeFill="text1"/>
          </w:tcPr>
          <w:p w14:paraId="3760761B" w14:textId="494B92DF" w:rsidR="00080C1B" w:rsidRPr="00990972" w:rsidRDefault="00080C1B" w:rsidP="00766AEE">
            <w:pPr>
              <w:pStyle w:val="GlyphCodePoint"/>
            </w:pPr>
            <w:r>
              <w:t>U+E072</w:t>
            </w:r>
          </w:p>
        </w:tc>
        <w:tc>
          <w:tcPr>
            <w:tcW w:w="1244" w:type="dxa"/>
            <w:shd w:val="clear" w:color="auto" w:fill="000000" w:themeFill="text1"/>
          </w:tcPr>
          <w:p w14:paraId="0A9FB065" w14:textId="20BAA13C" w:rsidR="00080C1B" w:rsidRPr="00990972" w:rsidRDefault="00080C1B" w:rsidP="00766AEE">
            <w:pPr>
              <w:pStyle w:val="GlyphCodePoint"/>
            </w:pPr>
            <w:r>
              <w:t>U+E073</w:t>
            </w:r>
          </w:p>
        </w:tc>
        <w:tc>
          <w:tcPr>
            <w:tcW w:w="1245" w:type="dxa"/>
            <w:shd w:val="clear" w:color="auto" w:fill="000000" w:themeFill="text1"/>
          </w:tcPr>
          <w:p w14:paraId="2B3ECA37" w14:textId="4824DCC0" w:rsidR="00080C1B" w:rsidRPr="00990972" w:rsidRDefault="00080C1B" w:rsidP="00766AEE">
            <w:pPr>
              <w:pStyle w:val="GlyphCodePoint"/>
            </w:pPr>
            <w:r>
              <w:t>U+E074</w:t>
            </w:r>
          </w:p>
        </w:tc>
        <w:tc>
          <w:tcPr>
            <w:tcW w:w="1245" w:type="dxa"/>
            <w:shd w:val="clear" w:color="auto" w:fill="000000" w:themeFill="text1"/>
          </w:tcPr>
          <w:p w14:paraId="22E06A50" w14:textId="28F0923B" w:rsidR="00080C1B" w:rsidRPr="00990972" w:rsidRDefault="00080C1B" w:rsidP="00766AEE">
            <w:pPr>
              <w:pStyle w:val="GlyphCodePoint"/>
            </w:pPr>
            <w:r>
              <w:t>U+E075</w:t>
            </w:r>
          </w:p>
        </w:tc>
        <w:tc>
          <w:tcPr>
            <w:tcW w:w="1245" w:type="dxa"/>
            <w:shd w:val="clear" w:color="auto" w:fill="000000" w:themeFill="text1"/>
          </w:tcPr>
          <w:p w14:paraId="165B39BC" w14:textId="58DFBE9E" w:rsidR="00080C1B" w:rsidRPr="00990972" w:rsidRDefault="00080C1B" w:rsidP="00766AEE">
            <w:pPr>
              <w:pStyle w:val="GlyphCodePoint"/>
            </w:pPr>
            <w:r>
              <w:t>U+E076</w:t>
            </w:r>
          </w:p>
        </w:tc>
        <w:tc>
          <w:tcPr>
            <w:tcW w:w="1245" w:type="dxa"/>
            <w:shd w:val="clear" w:color="auto" w:fill="000000" w:themeFill="text1"/>
          </w:tcPr>
          <w:p w14:paraId="44C29D64" w14:textId="1EBE5329" w:rsidR="00080C1B" w:rsidRPr="00990972" w:rsidRDefault="00080C1B" w:rsidP="00766AEE">
            <w:pPr>
              <w:pStyle w:val="GlyphCodePoint"/>
            </w:pPr>
            <w:r>
              <w:t>U+E077</w:t>
            </w:r>
          </w:p>
        </w:tc>
      </w:tr>
      <w:tr w:rsidR="00080C1B" w:rsidRPr="002606F6" w14:paraId="3F4B3DD4" w14:textId="77777777" w:rsidTr="00DC0E9E">
        <w:trPr>
          <w:trHeight w:hRule="exact" w:val="1242"/>
        </w:trPr>
        <w:tc>
          <w:tcPr>
            <w:tcW w:w="1244" w:type="dxa"/>
            <w:vAlign w:val="center"/>
          </w:tcPr>
          <w:p w14:paraId="61CD1BC2" w14:textId="41749EF0" w:rsidR="00080C1B" w:rsidRPr="000E175E" w:rsidRDefault="00BD7C8C" w:rsidP="00331FBA">
            <w:pPr>
              <w:jc w:val="center"/>
              <w:rPr>
                <w:rStyle w:val="Musicsymbols"/>
              </w:rPr>
            </w:pPr>
            <w:r>
              <w:rPr>
                <w:rStyle w:val="Musicsymbols"/>
              </w:rPr>
              <w:t></w:t>
            </w:r>
          </w:p>
        </w:tc>
        <w:tc>
          <w:tcPr>
            <w:tcW w:w="1244" w:type="dxa"/>
            <w:vAlign w:val="center"/>
          </w:tcPr>
          <w:p w14:paraId="14AEDACA" w14:textId="17E0D1EB" w:rsidR="00080C1B" w:rsidRPr="000E175E" w:rsidRDefault="00BD7C8C" w:rsidP="00331FBA">
            <w:pPr>
              <w:jc w:val="center"/>
              <w:rPr>
                <w:rStyle w:val="Musicsymbols"/>
              </w:rPr>
            </w:pPr>
            <w:r>
              <w:rPr>
                <w:rStyle w:val="Musicsymbols"/>
              </w:rPr>
              <w:t></w:t>
            </w:r>
          </w:p>
        </w:tc>
        <w:tc>
          <w:tcPr>
            <w:tcW w:w="1244" w:type="dxa"/>
            <w:vAlign w:val="center"/>
          </w:tcPr>
          <w:p w14:paraId="130C2DC9" w14:textId="440AF002" w:rsidR="00080C1B" w:rsidRPr="000E175E" w:rsidRDefault="00BD7C8C" w:rsidP="00331FBA">
            <w:pPr>
              <w:jc w:val="center"/>
              <w:rPr>
                <w:rStyle w:val="Musicsymbols"/>
              </w:rPr>
            </w:pPr>
            <w:r>
              <w:rPr>
                <w:rStyle w:val="Musicsymbols"/>
              </w:rPr>
              <w:t></w:t>
            </w:r>
          </w:p>
        </w:tc>
        <w:tc>
          <w:tcPr>
            <w:tcW w:w="1244" w:type="dxa"/>
            <w:vAlign w:val="center"/>
          </w:tcPr>
          <w:p w14:paraId="5545268D" w14:textId="73481F5A" w:rsidR="00080C1B" w:rsidRPr="000E175E" w:rsidRDefault="00BD7C8C" w:rsidP="00331FBA">
            <w:pPr>
              <w:jc w:val="center"/>
              <w:rPr>
                <w:rStyle w:val="Musicsymbols"/>
              </w:rPr>
            </w:pPr>
            <w:r>
              <w:rPr>
                <w:rStyle w:val="Musicsymbols"/>
              </w:rPr>
              <w:t></w:t>
            </w:r>
          </w:p>
        </w:tc>
        <w:tc>
          <w:tcPr>
            <w:tcW w:w="1245" w:type="dxa"/>
            <w:shd w:val="clear" w:color="auto" w:fill="auto"/>
            <w:vAlign w:val="center"/>
          </w:tcPr>
          <w:p w14:paraId="58E4C158" w14:textId="30E7BA81"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5ADA29CE" w14:textId="44EAB59D"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E829FB2" w14:textId="4C018662"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4356406" w14:textId="530A6AE9" w:rsidR="00080C1B" w:rsidRPr="000E175E" w:rsidRDefault="00BD7C8C" w:rsidP="00DC0E9E">
            <w:pPr>
              <w:jc w:val="center"/>
              <w:rPr>
                <w:rStyle w:val="Musicsymbols"/>
              </w:rPr>
            </w:pPr>
            <w:r>
              <w:rPr>
                <w:rStyle w:val="Musicsymbols"/>
              </w:rPr>
              <w:t></w:t>
            </w:r>
          </w:p>
        </w:tc>
      </w:tr>
      <w:tr w:rsidR="00080C1B" w:rsidRPr="002606F6" w14:paraId="6B61FA65" w14:textId="77777777" w:rsidTr="00AF685B">
        <w:trPr>
          <w:trHeight w:hRule="exact" w:val="680"/>
        </w:trPr>
        <w:tc>
          <w:tcPr>
            <w:tcW w:w="1244" w:type="dxa"/>
          </w:tcPr>
          <w:p w14:paraId="448FCD66" w14:textId="669826F2" w:rsidR="00080C1B" w:rsidRPr="00735CC2" w:rsidRDefault="00080C1B" w:rsidP="00AF685B">
            <w:pPr>
              <w:pStyle w:val="GlyphDescription"/>
            </w:pPr>
            <w:r>
              <w:t>F clef quindicesima bassa</w:t>
            </w:r>
          </w:p>
        </w:tc>
        <w:tc>
          <w:tcPr>
            <w:tcW w:w="1244" w:type="dxa"/>
          </w:tcPr>
          <w:p w14:paraId="5BC7A4A9" w14:textId="7667DDB7" w:rsidR="00080C1B" w:rsidRPr="005B52C1" w:rsidRDefault="00080C1B" w:rsidP="00AF685B">
            <w:pPr>
              <w:pStyle w:val="GlyphDescription"/>
            </w:pPr>
            <w:r>
              <w:t>F clef ottava bassa</w:t>
            </w:r>
            <w:r>
              <w:br/>
            </w:r>
            <w:r>
              <w:br/>
            </w:r>
            <w:r w:rsidRPr="00C942ED">
              <w:rPr>
                <w:i/>
              </w:rPr>
              <w:t>Also U+1D124</w:t>
            </w:r>
          </w:p>
        </w:tc>
        <w:tc>
          <w:tcPr>
            <w:tcW w:w="1244" w:type="dxa"/>
          </w:tcPr>
          <w:p w14:paraId="1504C2BC" w14:textId="09B1A7E6" w:rsidR="00080C1B" w:rsidRPr="00CA257A" w:rsidRDefault="00080C1B" w:rsidP="00AF685B">
            <w:pPr>
              <w:pStyle w:val="GlyphDescription"/>
            </w:pPr>
            <w:r>
              <w:t>F clef ottava alta</w:t>
            </w:r>
            <w:r>
              <w:br/>
            </w:r>
            <w:r>
              <w:br/>
            </w:r>
            <w:r w:rsidRPr="00C942ED">
              <w:rPr>
                <w:i/>
              </w:rPr>
              <w:t>Also U+1D123</w:t>
            </w:r>
          </w:p>
        </w:tc>
        <w:tc>
          <w:tcPr>
            <w:tcW w:w="1244" w:type="dxa"/>
          </w:tcPr>
          <w:p w14:paraId="72AF69E1" w14:textId="7F82E41D" w:rsidR="00080C1B" w:rsidRPr="005B52C1" w:rsidRDefault="00080C1B" w:rsidP="00AF685B">
            <w:pPr>
              <w:pStyle w:val="GlyphDescription"/>
            </w:pPr>
            <w:r>
              <w:t>F clef quindicesima alta</w:t>
            </w:r>
          </w:p>
        </w:tc>
        <w:tc>
          <w:tcPr>
            <w:tcW w:w="1245" w:type="dxa"/>
          </w:tcPr>
          <w:p w14:paraId="4E7DD6CC" w14:textId="761B0154" w:rsidR="00080C1B" w:rsidRPr="00DC0E9E" w:rsidRDefault="00080C1B" w:rsidP="00AF685B">
            <w:pPr>
              <w:pStyle w:val="GlyphDescription"/>
            </w:pPr>
            <w:r>
              <w:t>F clef, arrow up</w:t>
            </w:r>
          </w:p>
        </w:tc>
        <w:tc>
          <w:tcPr>
            <w:tcW w:w="1245" w:type="dxa"/>
          </w:tcPr>
          <w:p w14:paraId="4CA625E7" w14:textId="050EF78B" w:rsidR="00080C1B" w:rsidRPr="00DC0E9E" w:rsidRDefault="00080C1B" w:rsidP="00AF685B">
            <w:pPr>
              <w:pStyle w:val="GlyphDescription"/>
            </w:pPr>
            <w:r>
              <w:t>F clef, arrow down</w:t>
            </w:r>
          </w:p>
        </w:tc>
        <w:tc>
          <w:tcPr>
            <w:tcW w:w="1245" w:type="dxa"/>
          </w:tcPr>
          <w:p w14:paraId="1D08E7EF" w14:textId="5EEDEEEF" w:rsidR="00080C1B" w:rsidRPr="00DC0E9E" w:rsidRDefault="00D36F4E" w:rsidP="00AF685B">
            <w:pPr>
              <w:pStyle w:val="GlyphDescription"/>
            </w:pPr>
            <w:r>
              <w:t>Unpitched percussion clef 1</w:t>
            </w:r>
            <w:r>
              <w:br/>
            </w:r>
            <w:r w:rsidR="00080C1B" w:rsidRPr="00C942ED">
              <w:rPr>
                <w:i/>
              </w:rPr>
              <w:t>Also U+1D125</w:t>
            </w:r>
          </w:p>
        </w:tc>
        <w:tc>
          <w:tcPr>
            <w:tcW w:w="1245" w:type="dxa"/>
          </w:tcPr>
          <w:p w14:paraId="79B68D91" w14:textId="170AA882" w:rsidR="00080C1B" w:rsidRPr="00DC0E9E" w:rsidRDefault="00D36F4E" w:rsidP="00AF685B">
            <w:pPr>
              <w:pStyle w:val="GlyphDescription"/>
            </w:pPr>
            <w:r>
              <w:t>Unpitched p</w:t>
            </w:r>
            <w:r w:rsidR="00080C1B">
              <w:t>ercussion cle</w:t>
            </w:r>
            <w:r>
              <w:t>f 2</w:t>
            </w:r>
            <w:r>
              <w:br/>
            </w:r>
            <w:r w:rsidR="00080C1B" w:rsidRPr="00C942ED">
              <w:rPr>
                <w:i/>
              </w:rPr>
              <w:t>Also U+1D126</w:t>
            </w:r>
          </w:p>
        </w:tc>
      </w:tr>
      <w:tr w:rsidR="00080C1B" w:rsidRPr="002606F6" w14:paraId="4A9CE1D6" w14:textId="77777777" w:rsidTr="00AF685B">
        <w:trPr>
          <w:gridAfter w:val="7"/>
          <w:wAfter w:w="8712" w:type="dxa"/>
          <w:trHeight w:hRule="exact" w:val="113"/>
        </w:trPr>
        <w:tc>
          <w:tcPr>
            <w:tcW w:w="1244" w:type="dxa"/>
            <w:tcBorders>
              <w:left w:val="nil"/>
              <w:right w:val="nil"/>
            </w:tcBorders>
          </w:tcPr>
          <w:p w14:paraId="28CFE54F" w14:textId="77777777" w:rsidR="00080C1B" w:rsidRDefault="00080C1B" w:rsidP="00AF685B">
            <w:pPr>
              <w:rPr>
                <w:color w:val="FFFFFF" w:themeColor="background1"/>
                <w:sz w:val="16"/>
                <w:szCs w:val="16"/>
              </w:rPr>
            </w:pPr>
          </w:p>
        </w:tc>
      </w:tr>
      <w:tr w:rsidR="00080C1B" w:rsidRPr="002606F6" w14:paraId="280059D7" w14:textId="77777777" w:rsidTr="00AF685B">
        <w:trPr>
          <w:trHeight w:hRule="exact" w:val="227"/>
        </w:trPr>
        <w:tc>
          <w:tcPr>
            <w:tcW w:w="1244" w:type="dxa"/>
            <w:shd w:val="clear" w:color="auto" w:fill="000000" w:themeFill="text1"/>
          </w:tcPr>
          <w:p w14:paraId="7F90BC49" w14:textId="50B9B12F" w:rsidR="00080C1B" w:rsidRPr="00975CA3" w:rsidRDefault="00080C1B" w:rsidP="00766AEE">
            <w:pPr>
              <w:pStyle w:val="GlyphCodePoint"/>
            </w:pPr>
            <w:r>
              <w:t>U+E078</w:t>
            </w:r>
          </w:p>
        </w:tc>
        <w:tc>
          <w:tcPr>
            <w:tcW w:w="1244" w:type="dxa"/>
            <w:shd w:val="clear" w:color="auto" w:fill="000000" w:themeFill="text1"/>
          </w:tcPr>
          <w:p w14:paraId="6E942BC9" w14:textId="6DA97074" w:rsidR="00080C1B" w:rsidRPr="00975CA3" w:rsidRDefault="00080C1B" w:rsidP="00766AEE">
            <w:pPr>
              <w:pStyle w:val="GlyphCodePoint"/>
              <w:rPr>
                <w:color w:val="FFFFFF" w:themeColor="background1"/>
                <w:szCs w:val="16"/>
              </w:rPr>
            </w:pPr>
            <w:r>
              <w:rPr>
                <w:color w:val="FFFFFF" w:themeColor="background1"/>
                <w:szCs w:val="16"/>
              </w:rPr>
              <w:t>U+E079</w:t>
            </w:r>
          </w:p>
        </w:tc>
        <w:tc>
          <w:tcPr>
            <w:tcW w:w="1244" w:type="dxa"/>
            <w:shd w:val="clear" w:color="auto" w:fill="000000" w:themeFill="text1"/>
          </w:tcPr>
          <w:p w14:paraId="4560B42E" w14:textId="374C2408" w:rsidR="00080C1B" w:rsidRPr="00975CA3" w:rsidRDefault="00080C1B" w:rsidP="00766AEE">
            <w:pPr>
              <w:pStyle w:val="GlyphCodePoint"/>
              <w:rPr>
                <w:color w:val="FFFFFF" w:themeColor="background1"/>
                <w:szCs w:val="16"/>
              </w:rPr>
            </w:pPr>
            <w:r>
              <w:rPr>
                <w:color w:val="FFFFFF" w:themeColor="background1"/>
                <w:szCs w:val="16"/>
              </w:rPr>
              <w:t>U+E07A</w:t>
            </w:r>
          </w:p>
        </w:tc>
        <w:tc>
          <w:tcPr>
            <w:tcW w:w="1244" w:type="dxa"/>
            <w:shd w:val="clear" w:color="auto" w:fill="000000" w:themeFill="text1"/>
          </w:tcPr>
          <w:p w14:paraId="29ED33C9" w14:textId="7EC1DB16" w:rsidR="00080C1B" w:rsidRPr="00975CA3" w:rsidRDefault="00080C1B" w:rsidP="00766AEE">
            <w:pPr>
              <w:pStyle w:val="GlyphCodePoint"/>
              <w:rPr>
                <w:color w:val="FFFFFF" w:themeColor="background1"/>
                <w:szCs w:val="16"/>
              </w:rPr>
            </w:pPr>
            <w:r>
              <w:rPr>
                <w:color w:val="FFFFFF" w:themeColor="background1"/>
                <w:szCs w:val="16"/>
              </w:rPr>
              <w:t>U+E07B</w:t>
            </w:r>
          </w:p>
        </w:tc>
        <w:tc>
          <w:tcPr>
            <w:tcW w:w="1245" w:type="dxa"/>
            <w:shd w:val="clear" w:color="auto" w:fill="000000" w:themeFill="text1"/>
          </w:tcPr>
          <w:p w14:paraId="0BE86F27" w14:textId="649C2560" w:rsidR="00080C1B" w:rsidRPr="00975CA3" w:rsidRDefault="00080C1B" w:rsidP="00766AEE">
            <w:pPr>
              <w:pStyle w:val="GlyphCodePoint"/>
              <w:rPr>
                <w:color w:val="FFFFFF" w:themeColor="background1"/>
                <w:szCs w:val="16"/>
              </w:rPr>
            </w:pPr>
            <w:r>
              <w:rPr>
                <w:color w:val="FFFFFF" w:themeColor="background1"/>
                <w:szCs w:val="16"/>
              </w:rPr>
              <w:t>U+E07C</w:t>
            </w:r>
          </w:p>
        </w:tc>
        <w:tc>
          <w:tcPr>
            <w:tcW w:w="1245" w:type="dxa"/>
            <w:shd w:val="clear" w:color="auto" w:fill="000000" w:themeFill="text1"/>
          </w:tcPr>
          <w:p w14:paraId="6EFCE96E" w14:textId="62FE3333" w:rsidR="00080C1B" w:rsidRPr="00975CA3" w:rsidRDefault="00080C1B" w:rsidP="00766AEE">
            <w:pPr>
              <w:pStyle w:val="GlyphCodePoint"/>
              <w:rPr>
                <w:color w:val="FFFFFF" w:themeColor="background1"/>
                <w:szCs w:val="16"/>
              </w:rPr>
            </w:pPr>
            <w:r>
              <w:rPr>
                <w:color w:val="FFFFFF" w:themeColor="background1"/>
                <w:szCs w:val="16"/>
              </w:rPr>
              <w:t>U+E07D</w:t>
            </w:r>
          </w:p>
        </w:tc>
        <w:tc>
          <w:tcPr>
            <w:tcW w:w="1245" w:type="dxa"/>
            <w:shd w:val="clear" w:color="auto" w:fill="000000" w:themeFill="text1"/>
          </w:tcPr>
          <w:p w14:paraId="77941EFD" w14:textId="6F35B08A" w:rsidR="00080C1B" w:rsidRPr="00975CA3" w:rsidRDefault="00080C1B" w:rsidP="00766AEE">
            <w:pPr>
              <w:pStyle w:val="GlyphCodePoint"/>
              <w:rPr>
                <w:color w:val="FFFFFF" w:themeColor="background1"/>
                <w:szCs w:val="16"/>
              </w:rPr>
            </w:pPr>
            <w:r>
              <w:rPr>
                <w:color w:val="FFFFFF" w:themeColor="background1"/>
                <w:szCs w:val="16"/>
              </w:rPr>
              <w:t>U+E07E</w:t>
            </w:r>
          </w:p>
        </w:tc>
        <w:tc>
          <w:tcPr>
            <w:tcW w:w="1245" w:type="dxa"/>
            <w:shd w:val="clear" w:color="auto" w:fill="000000" w:themeFill="text1"/>
          </w:tcPr>
          <w:p w14:paraId="0875BDD5" w14:textId="3AE7D37D" w:rsidR="00080C1B" w:rsidRPr="00975CA3" w:rsidRDefault="00080C1B" w:rsidP="00766AEE">
            <w:pPr>
              <w:pStyle w:val="GlyphCodePoint"/>
              <w:rPr>
                <w:color w:val="FFFFFF" w:themeColor="background1"/>
                <w:szCs w:val="16"/>
              </w:rPr>
            </w:pPr>
            <w:r>
              <w:rPr>
                <w:color w:val="FFFFFF" w:themeColor="background1"/>
                <w:szCs w:val="16"/>
              </w:rPr>
              <w:t>U+E07F</w:t>
            </w:r>
          </w:p>
        </w:tc>
      </w:tr>
      <w:tr w:rsidR="00080C1B" w:rsidRPr="002606F6" w14:paraId="1FD1CFDC" w14:textId="77777777" w:rsidTr="00080C1B">
        <w:trPr>
          <w:trHeight w:hRule="exact" w:val="1242"/>
        </w:trPr>
        <w:tc>
          <w:tcPr>
            <w:tcW w:w="1244" w:type="dxa"/>
            <w:shd w:val="clear" w:color="auto" w:fill="auto"/>
            <w:vAlign w:val="center"/>
          </w:tcPr>
          <w:p w14:paraId="30834F32" w14:textId="51B44762"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3881EC95" w14:textId="0C23532C"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6B5DEB8A" w14:textId="558B3E74"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0D21FE0E" w14:textId="2E1768AE"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6C1C085E" w14:textId="4E3654A8"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A7A0194" w14:textId="4B9FF4ED"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59B2EF6" w14:textId="2FF74715" w:rsidR="00080C1B" w:rsidRPr="00080C1B"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2D653C94" w14:textId="7E07558B" w:rsidR="00080C1B" w:rsidRPr="00080C1B" w:rsidRDefault="00BD7C8C" w:rsidP="000E175E">
            <w:pPr>
              <w:pStyle w:val="GlyphDescription"/>
              <w:jc w:val="center"/>
              <w:rPr>
                <w:rStyle w:val="Musicsymbols"/>
              </w:rPr>
            </w:pPr>
            <w:r>
              <w:rPr>
                <w:rStyle w:val="Musicsymbols"/>
              </w:rPr>
              <w:t></w:t>
            </w:r>
          </w:p>
        </w:tc>
      </w:tr>
      <w:tr w:rsidR="00080C1B" w:rsidRPr="002606F6" w14:paraId="0978297C" w14:textId="77777777" w:rsidTr="003D0601">
        <w:trPr>
          <w:trHeight w:hRule="exact" w:val="680"/>
        </w:trPr>
        <w:tc>
          <w:tcPr>
            <w:tcW w:w="1244" w:type="dxa"/>
            <w:tcBorders>
              <w:bottom w:val="single" w:sz="4" w:space="0" w:color="auto"/>
            </w:tcBorders>
          </w:tcPr>
          <w:p w14:paraId="4F1FF972" w14:textId="44C970CC" w:rsidR="00080C1B" w:rsidRPr="00DC0E9E" w:rsidRDefault="00080C1B" w:rsidP="00AF685B">
            <w:pPr>
              <w:pStyle w:val="GlyphDescription"/>
            </w:pPr>
            <w:r>
              <w:t>Semi-pitched percussion clef 1</w:t>
            </w:r>
          </w:p>
        </w:tc>
        <w:tc>
          <w:tcPr>
            <w:tcW w:w="1244" w:type="dxa"/>
            <w:tcBorders>
              <w:bottom w:val="single" w:sz="4" w:space="0" w:color="auto"/>
            </w:tcBorders>
          </w:tcPr>
          <w:p w14:paraId="18B1720B" w14:textId="7EF91C52" w:rsidR="00080C1B" w:rsidRPr="00B824C0" w:rsidRDefault="00080C1B" w:rsidP="00AF685B">
            <w:pPr>
              <w:pStyle w:val="GlyphDescription"/>
            </w:pPr>
            <w:r>
              <w:t>Semi-pitched percussion clef 2</w:t>
            </w:r>
          </w:p>
        </w:tc>
        <w:tc>
          <w:tcPr>
            <w:tcW w:w="1244" w:type="dxa"/>
            <w:tcBorders>
              <w:bottom w:val="single" w:sz="4" w:space="0" w:color="auto"/>
            </w:tcBorders>
          </w:tcPr>
          <w:p w14:paraId="6A70CB7D" w14:textId="35C06A4E" w:rsidR="00080C1B" w:rsidRPr="00B824C0" w:rsidRDefault="00080C1B" w:rsidP="00AF685B">
            <w:pPr>
              <w:pStyle w:val="GlyphDescription"/>
            </w:pPr>
            <w:r>
              <w:t>6-string tab clef</w:t>
            </w:r>
          </w:p>
        </w:tc>
        <w:tc>
          <w:tcPr>
            <w:tcW w:w="1244" w:type="dxa"/>
            <w:tcBorders>
              <w:bottom w:val="single" w:sz="4" w:space="0" w:color="auto"/>
            </w:tcBorders>
          </w:tcPr>
          <w:p w14:paraId="043B5CCC" w14:textId="31BAF732" w:rsidR="00080C1B" w:rsidRPr="00B824C0" w:rsidRDefault="00080C1B" w:rsidP="00AF685B">
            <w:pPr>
              <w:pStyle w:val="GlyphDescription"/>
            </w:pPr>
            <w:r>
              <w:t>4-string tab clef</w:t>
            </w:r>
          </w:p>
        </w:tc>
        <w:tc>
          <w:tcPr>
            <w:tcW w:w="1245" w:type="dxa"/>
            <w:tcBorders>
              <w:bottom w:val="single" w:sz="4" w:space="0" w:color="auto"/>
            </w:tcBorders>
          </w:tcPr>
          <w:p w14:paraId="74639E2D" w14:textId="6CAA103A" w:rsidR="00080C1B" w:rsidRPr="00B824C0" w:rsidRDefault="00080C1B" w:rsidP="00AF685B">
            <w:pPr>
              <w:pStyle w:val="GlyphDescription"/>
            </w:pPr>
            <w:r>
              <w:t>Triangular C clef</w:t>
            </w:r>
          </w:p>
        </w:tc>
        <w:tc>
          <w:tcPr>
            <w:tcW w:w="1245" w:type="dxa"/>
            <w:tcBorders>
              <w:bottom w:val="single" w:sz="4" w:space="0" w:color="auto"/>
            </w:tcBorders>
          </w:tcPr>
          <w:p w14:paraId="2CB81AA9" w14:textId="533D83D2" w:rsidR="00080C1B" w:rsidRPr="00B824C0" w:rsidRDefault="00080C1B" w:rsidP="00AF685B">
            <w:pPr>
              <w:pStyle w:val="GlyphDescription"/>
            </w:pPr>
            <w:r w:rsidRPr="005B52C1">
              <w:t>Tria</w:t>
            </w:r>
            <w:r>
              <w:t>ngular F clef</w:t>
            </w:r>
          </w:p>
        </w:tc>
        <w:tc>
          <w:tcPr>
            <w:tcW w:w="1245" w:type="dxa"/>
            <w:tcBorders>
              <w:bottom w:val="single" w:sz="4" w:space="0" w:color="auto"/>
            </w:tcBorders>
          </w:tcPr>
          <w:p w14:paraId="2DE3980B" w14:textId="0EEF538E" w:rsidR="00080C1B" w:rsidRPr="00B824C0" w:rsidRDefault="00080C1B" w:rsidP="00AF685B">
            <w:pPr>
              <w:pStyle w:val="GlyphDescription"/>
            </w:pPr>
            <w:r>
              <w:t>C clef to F clef</w:t>
            </w:r>
            <w:r w:rsidR="00D36F4E">
              <w:t xml:space="preserve"> change</w:t>
            </w:r>
          </w:p>
        </w:tc>
        <w:tc>
          <w:tcPr>
            <w:tcW w:w="1245" w:type="dxa"/>
            <w:tcBorders>
              <w:bottom w:val="single" w:sz="4" w:space="0" w:color="auto"/>
            </w:tcBorders>
          </w:tcPr>
          <w:p w14:paraId="0F4C9EE3" w14:textId="0E651746" w:rsidR="00080C1B" w:rsidRPr="00080C1B" w:rsidRDefault="00080C1B" w:rsidP="00AF685B">
            <w:pPr>
              <w:pStyle w:val="GlyphDescription"/>
            </w:pPr>
            <w:r>
              <w:t>F clef to C clef</w:t>
            </w:r>
            <w:r w:rsidR="00D36F4E">
              <w:t xml:space="preserve"> change</w:t>
            </w:r>
          </w:p>
        </w:tc>
      </w:tr>
      <w:tr w:rsidR="00080C1B" w:rsidRPr="002606F6" w14:paraId="1B6914CA" w14:textId="77777777" w:rsidTr="003D0601">
        <w:trPr>
          <w:trHeight w:hRule="exact" w:val="113"/>
        </w:trPr>
        <w:tc>
          <w:tcPr>
            <w:tcW w:w="1244" w:type="dxa"/>
            <w:tcBorders>
              <w:left w:val="nil"/>
              <w:right w:val="nil"/>
            </w:tcBorders>
          </w:tcPr>
          <w:p w14:paraId="1230197A" w14:textId="77777777" w:rsidR="00080C1B" w:rsidRDefault="00080C1B" w:rsidP="00AF685B">
            <w:pPr>
              <w:pStyle w:val="GlyphDescription"/>
            </w:pPr>
          </w:p>
        </w:tc>
        <w:tc>
          <w:tcPr>
            <w:tcW w:w="1244" w:type="dxa"/>
            <w:tcBorders>
              <w:left w:val="nil"/>
              <w:right w:val="nil"/>
            </w:tcBorders>
          </w:tcPr>
          <w:p w14:paraId="5A4E0BD9" w14:textId="77777777" w:rsidR="00080C1B" w:rsidRPr="00CA257A" w:rsidRDefault="00080C1B" w:rsidP="00AF685B">
            <w:pPr>
              <w:pStyle w:val="GlyphDescription"/>
              <w:rPr>
                <w:i/>
              </w:rPr>
            </w:pPr>
          </w:p>
        </w:tc>
        <w:tc>
          <w:tcPr>
            <w:tcW w:w="1244" w:type="dxa"/>
            <w:tcBorders>
              <w:left w:val="nil"/>
              <w:right w:val="nil"/>
            </w:tcBorders>
          </w:tcPr>
          <w:p w14:paraId="7F297C50" w14:textId="77777777" w:rsidR="00080C1B" w:rsidRPr="00CA257A" w:rsidRDefault="00080C1B" w:rsidP="00AF685B">
            <w:pPr>
              <w:pStyle w:val="GlyphDescription"/>
              <w:rPr>
                <w:i/>
              </w:rPr>
            </w:pPr>
          </w:p>
        </w:tc>
        <w:tc>
          <w:tcPr>
            <w:tcW w:w="1244" w:type="dxa"/>
            <w:tcBorders>
              <w:left w:val="nil"/>
              <w:right w:val="nil"/>
            </w:tcBorders>
          </w:tcPr>
          <w:p w14:paraId="75930C42" w14:textId="77777777" w:rsidR="00080C1B" w:rsidRPr="00CA257A" w:rsidRDefault="00080C1B" w:rsidP="00AF685B">
            <w:pPr>
              <w:pStyle w:val="GlyphDescription"/>
              <w:rPr>
                <w:i/>
              </w:rPr>
            </w:pPr>
          </w:p>
        </w:tc>
        <w:tc>
          <w:tcPr>
            <w:tcW w:w="1245" w:type="dxa"/>
            <w:tcBorders>
              <w:left w:val="nil"/>
              <w:right w:val="nil"/>
            </w:tcBorders>
          </w:tcPr>
          <w:p w14:paraId="254A4247" w14:textId="77777777" w:rsidR="00080C1B" w:rsidRPr="00CA257A" w:rsidRDefault="00080C1B" w:rsidP="00AF685B">
            <w:pPr>
              <w:pStyle w:val="GlyphDescription"/>
              <w:rPr>
                <w:i/>
              </w:rPr>
            </w:pPr>
          </w:p>
        </w:tc>
        <w:tc>
          <w:tcPr>
            <w:tcW w:w="1245" w:type="dxa"/>
            <w:tcBorders>
              <w:left w:val="nil"/>
              <w:right w:val="nil"/>
            </w:tcBorders>
          </w:tcPr>
          <w:p w14:paraId="2CDD72D7" w14:textId="77777777" w:rsidR="00080C1B" w:rsidRPr="00CA257A" w:rsidRDefault="00080C1B" w:rsidP="00AF685B">
            <w:pPr>
              <w:pStyle w:val="GlyphDescription"/>
              <w:rPr>
                <w:i/>
              </w:rPr>
            </w:pPr>
          </w:p>
        </w:tc>
        <w:tc>
          <w:tcPr>
            <w:tcW w:w="1245" w:type="dxa"/>
            <w:tcBorders>
              <w:left w:val="nil"/>
              <w:right w:val="nil"/>
            </w:tcBorders>
          </w:tcPr>
          <w:p w14:paraId="468B5BCD" w14:textId="77777777" w:rsidR="00080C1B" w:rsidRPr="00CA257A" w:rsidRDefault="00080C1B" w:rsidP="00AF685B">
            <w:pPr>
              <w:pStyle w:val="GlyphDescription"/>
              <w:rPr>
                <w:i/>
              </w:rPr>
            </w:pPr>
          </w:p>
        </w:tc>
        <w:tc>
          <w:tcPr>
            <w:tcW w:w="1245" w:type="dxa"/>
            <w:tcBorders>
              <w:left w:val="nil"/>
              <w:right w:val="nil"/>
            </w:tcBorders>
          </w:tcPr>
          <w:p w14:paraId="6B4D9C10" w14:textId="77777777" w:rsidR="00080C1B" w:rsidRPr="00CA257A" w:rsidRDefault="00080C1B" w:rsidP="00AF685B">
            <w:pPr>
              <w:pStyle w:val="GlyphDescription"/>
              <w:rPr>
                <w:i/>
              </w:rPr>
            </w:pPr>
          </w:p>
        </w:tc>
      </w:tr>
      <w:tr w:rsidR="00080C1B" w:rsidRPr="002606F6" w14:paraId="4F0F0E38" w14:textId="77777777" w:rsidTr="00B824C0">
        <w:trPr>
          <w:trHeight w:hRule="exact" w:val="227"/>
        </w:trPr>
        <w:tc>
          <w:tcPr>
            <w:tcW w:w="1244" w:type="dxa"/>
            <w:shd w:val="clear" w:color="auto" w:fill="000000" w:themeFill="text1"/>
          </w:tcPr>
          <w:p w14:paraId="294F5057" w14:textId="41FC1A3E" w:rsidR="00080C1B" w:rsidRPr="00990972" w:rsidRDefault="00080C1B" w:rsidP="00B824C0">
            <w:pPr>
              <w:pStyle w:val="GlyphCodePoint"/>
            </w:pPr>
            <w:r>
              <w:t>U+E080</w:t>
            </w:r>
          </w:p>
        </w:tc>
        <w:tc>
          <w:tcPr>
            <w:tcW w:w="1244" w:type="dxa"/>
            <w:shd w:val="clear" w:color="auto" w:fill="000000" w:themeFill="text1"/>
          </w:tcPr>
          <w:p w14:paraId="62C9F3F8" w14:textId="0DF3F2BB" w:rsidR="00080C1B" w:rsidRPr="00990972" w:rsidRDefault="00080C1B" w:rsidP="00B824C0">
            <w:pPr>
              <w:pStyle w:val="GlyphCodePoint"/>
            </w:pPr>
            <w:r>
              <w:t>U+E081</w:t>
            </w:r>
          </w:p>
        </w:tc>
        <w:tc>
          <w:tcPr>
            <w:tcW w:w="1244" w:type="dxa"/>
            <w:shd w:val="clear" w:color="auto" w:fill="000000" w:themeFill="text1"/>
          </w:tcPr>
          <w:p w14:paraId="78A14D2D" w14:textId="208B0514" w:rsidR="00080C1B" w:rsidRPr="00990972" w:rsidRDefault="00080C1B" w:rsidP="00B824C0">
            <w:pPr>
              <w:pStyle w:val="GlyphCodePoint"/>
            </w:pPr>
            <w:r>
              <w:t>U+E082</w:t>
            </w:r>
          </w:p>
        </w:tc>
        <w:tc>
          <w:tcPr>
            <w:tcW w:w="1244" w:type="dxa"/>
            <w:shd w:val="clear" w:color="auto" w:fill="000000" w:themeFill="text1"/>
          </w:tcPr>
          <w:p w14:paraId="5F1AC09D" w14:textId="304BD43F" w:rsidR="00080C1B" w:rsidRPr="00990972" w:rsidRDefault="00080C1B" w:rsidP="00B824C0">
            <w:pPr>
              <w:pStyle w:val="GlyphCodePoint"/>
            </w:pPr>
            <w:r>
              <w:t>U+E083</w:t>
            </w:r>
          </w:p>
        </w:tc>
        <w:tc>
          <w:tcPr>
            <w:tcW w:w="1245" w:type="dxa"/>
            <w:shd w:val="clear" w:color="auto" w:fill="000000" w:themeFill="text1"/>
          </w:tcPr>
          <w:p w14:paraId="205C3E40" w14:textId="533CD366" w:rsidR="00080C1B" w:rsidRPr="00990972" w:rsidRDefault="00080C1B" w:rsidP="00B824C0">
            <w:pPr>
              <w:pStyle w:val="GlyphCodePoint"/>
            </w:pPr>
            <w:r>
              <w:t>U+E084</w:t>
            </w:r>
          </w:p>
        </w:tc>
        <w:tc>
          <w:tcPr>
            <w:tcW w:w="1245" w:type="dxa"/>
            <w:shd w:val="clear" w:color="auto" w:fill="000000" w:themeFill="text1"/>
          </w:tcPr>
          <w:p w14:paraId="0DCCD05B" w14:textId="517AA22C" w:rsidR="00080C1B" w:rsidRPr="00990972" w:rsidRDefault="00080C1B" w:rsidP="00B824C0">
            <w:pPr>
              <w:pStyle w:val="GlyphCodePoint"/>
            </w:pPr>
            <w:r>
              <w:t>U+E085</w:t>
            </w:r>
          </w:p>
        </w:tc>
        <w:tc>
          <w:tcPr>
            <w:tcW w:w="1245" w:type="dxa"/>
            <w:shd w:val="clear" w:color="auto" w:fill="000000" w:themeFill="text1"/>
          </w:tcPr>
          <w:p w14:paraId="0561E1E5" w14:textId="3666DDFF" w:rsidR="00080C1B" w:rsidRPr="00990972" w:rsidRDefault="00080C1B" w:rsidP="00B824C0">
            <w:pPr>
              <w:pStyle w:val="GlyphCodePoint"/>
            </w:pPr>
            <w:r>
              <w:t>U+E086</w:t>
            </w:r>
          </w:p>
        </w:tc>
        <w:tc>
          <w:tcPr>
            <w:tcW w:w="1245" w:type="dxa"/>
            <w:shd w:val="clear" w:color="auto" w:fill="000000" w:themeFill="text1"/>
          </w:tcPr>
          <w:p w14:paraId="1723AF76" w14:textId="19A289E5" w:rsidR="00080C1B" w:rsidRPr="00990972" w:rsidRDefault="00080C1B" w:rsidP="00B824C0">
            <w:pPr>
              <w:pStyle w:val="GlyphCodePoint"/>
            </w:pPr>
            <w:r>
              <w:t>U+E087</w:t>
            </w:r>
          </w:p>
        </w:tc>
      </w:tr>
      <w:tr w:rsidR="00080C1B" w:rsidRPr="002606F6" w14:paraId="4FED8E7B" w14:textId="77777777" w:rsidTr="00080C1B">
        <w:trPr>
          <w:trHeight w:hRule="exact" w:val="1242"/>
        </w:trPr>
        <w:tc>
          <w:tcPr>
            <w:tcW w:w="1244" w:type="dxa"/>
            <w:shd w:val="clear" w:color="auto" w:fill="auto"/>
            <w:vAlign w:val="center"/>
          </w:tcPr>
          <w:p w14:paraId="0FA157B5" w14:textId="43303400"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3BAE7AAB" w14:textId="7A39738D"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2FA4C9A3" w14:textId="334F07A9"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5FD8520C" w14:textId="7933717F"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08D07C6A" w14:textId="292DC2D2"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4141B11F" w14:textId="5B97BA85" w:rsidR="00080C1B" w:rsidRPr="00080C1B" w:rsidRDefault="00BD7C8C" w:rsidP="00B824C0">
            <w:pPr>
              <w:jc w:val="center"/>
              <w:rPr>
                <w:rStyle w:val="Musicsymbols"/>
              </w:rPr>
            </w:pPr>
            <w:r>
              <w:rPr>
                <w:rStyle w:val="Musicsymbols"/>
              </w:rPr>
              <w:t></w:t>
            </w:r>
          </w:p>
        </w:tc>
        <w:tc>
          <w:tcPr>
            <w:tcW w:w="1245" w:type="dxa"/>
            <w:shd w:val="clear" w:color="auto" w:fill="BFBFBF" w:themeFill="background1" w:themeFillShade="BF"/>
            <w:vAlign w:val="center"/>
          </w:tcPr>
          <w:p w14:paraId="1034B819" w14:textId="77777777" w:rsidR="00080C1B" w:rsidRPr="001A183F" w:rsidRDefault="00080C1B" w:rsidP="00B824C0">
            <w:pPr>
              <w:rPr>
                <w:rStyle w:val="Musicsymbols"/>
              </w:rPr>
            </w:pPr>
          </w:p>
        </w:tc>
        <w:tc>
          <w:tcPr>
            <w:tcW w:w="1245" w:type="dxa"/>
            <w:shd w:val="clear" w:color="auto" w:fill="BFBFBF" w:themeFill="background1" w:themeFillShade="BF"/>
            <w:vAlign w:val="center"/>
          </w:tcPr>
          <w:p w14:paraId="518755A5" w14:textId="77777777" w:rsidR="00080C1B" w:rsidRPr="001A183F" w:rsidRDefault="00080C1B" w:rsidP="00B824C0">
            <w:pPr>
              <w:rPr>
                <w:rStyle w:val="Musicsymbols"/>
              </w:rPr>
            </w:pPr>
          </w:p>
        </w:tc>
      </w:tr>
      <w:tr w:rsidR="00080C1B" w:rsidRPr="002606F6" w14:paraId="6DBFC022" w14:textId="77777777" w:rsidTr="00B824C0">
        <w:trPr>
          <w:trHeight w:hRule="exact" w:val="680"/>
        </w:trPr>
        <w:tc>
          <w:tcPr>
            <w:tcW w:w="1244" w:type="dxa"/>
            <w:tcBorders>
              <w:bottom w:val="single" w:sz="4" w:space="0" w:color="auto"/>
            </w:tcBorders>
          </w:tcPr>
          <w:p w14:paraId="677FE1F8" w14:textId="62476148" w:rsidR="00080C1B" w:rsidRPr="00080C1B" w:rsidRDefault="00080C1B" w:rsidP="003D0601">
            <w:pPr>
              <w:pStyle w:val="GlyphDescription"/>
            </w:pPr>
            <w:r>
              <w:t>Reversed G clef</w:t>
            </w:r>
          </w:p>
        </w:tc>
        <w:tc>
          <w:tcPr>
            <w:tcW w:w="1244" w:type="dxa"/>
          </w:tcPr>
          <w:p w14:paraId="300CC667" w14:textId="341300BC" w:rsidR="00080C1B" w:rsidRPr="00080C1B" w:rsidRDefault="00080C1B" w:rsidP="003D0601">
            <w:pPr>
              <w:pStyle w:val="GlyphDescription"/>
            </w:pPr>
            <w:r>
              <w:t>Upside-down G clef</w:t>
            </w:r>
          </w:p>
        </w:tc>
        <w:tc>
          <w:tcPr>
            <w:tcW w:w="1244" w:type="dxa"/>
          </w:tcPr>
          <w:p w14:paraId="7524390D" w14:textId="7A74B6A0" w:rsidR="00080C1B" w:rsidRPr="00080C1B" w:rsidRDefault="00080C1B" w:rsidP="003D0601">
            <w:pPr>
              <w:pStyle w:val="GlyphDescription"/>
            </w:pPr>
            <w:r>
              <w:t>Reversed C clef</w:t>
            </w:r>
          </w:p>
        </w:tc>
        <w:tc>
          <w:tcPr>
            <w:tcW w:w="1244" w:type="dxa"/>
          </w:tcPr>
          <w:p w14:paraId="09ADAD8C" w14:textId="0C047E87" w:rsidR="00080C1B" w:rsidRPr="00080C1B" w:rsidRDefault="00080C1B" w:rsidP="003D0601">
            <w:pPr>
              <w:pStyle w:val="GlyphDescription"/>
            </w:pPr>
            <w:r>
              <w:t>Reversed F clef</w:t>
            </w:r>
          </w:p>
        </w:tc>
        <w:tc>
          <w:tcPr>
            <w:tcW w:w="1245" w:type="dxa"/>
          </w:tcPr>
          <w:p w14:paraId="66E79738" w14:textId="1DBB6FB0" w:rsidR="00080C1B" w:rsidRPr="00080C1B" w:rsidRDefault="00080C1B" w:rsidP="003D0601">
            <w:pPr>
              <w:pStyle w:val="GlyphDescription"/>
            </w:pPr>
            <w:r>
              <w:t>Upside-down F clef</w:t>
            </w:r>
          </w:p>
        </w:tc>
        <w:tc>
          <w:tcPr>
            <w:tcW w:w="1245" w:type="dxa"/>
          </w:tcPr>
          <w:p w14:paraId="5DA1247F" w14:textId="719C1DCF" w:rsidR="00080C1B" w:rsidRPr="00080C1B" w:rsidRDefault="00080C1B" w:rsidP="003D0601">
            <w:pPr>
              <w:pStyle w:val="GlyphDescription"/>
            </w:pPr>
            <w:r>
              <w:t>Bridge clef</w:t>
            </w:r>
          </w:p>
        </w:tc>
        <w:tc>
          <w:tcPr>
            <w:tcW w:w="1245" w:type="dxa"/>
          </w:tcPr>
          <w:p w14:paraId="0A01FE39" w14:textId="77777777" w:rsidR="00080C1B" w:rsidRPr="00CA257A" w:rsidRDefault="00080C1B" w:rsidP="003D0601">
            <w:pPr>
              <w:pStyle w:val="GlyphDescription"/>
              <w:rPr>
                <w:i/>
              </w:rPr>
            </w:pPr>
            <w:r w:rsidRPr="00CA257A">
              <w:rPr>
                <w:i/>
              </w:rPr>
              <w:t>Unused</w:t>
            </w:r>
          </w:p>
        </w:tc>
        <w:tc>
          <w:tcPr>
            <w:tcW w:w="1245" w:type="dxa"/>
          </w:tcPr>
          <w:p w14:paraId="09827B45" w14:textId="77777777" w:rsidR="00080C1B" w:rsidRPr="00CA257A" w:rsidRDefault="00080C1B" w:rsidP="003D0601">
            <w:pPr>
              <w:pStyle w:val="GlyphDescription"/>
              <w:rPr>
                <w:i/>
              </w:rPr>
            </w:pPr>
            <w:r w:rsidRPr="00CA257A">
              <w:rPr>
                <w:i/>
              </w:rPr>
              <w:t>Unused</w:t>
            </w:r>
          </w:p>
        </w:tc>
      </w:tr>
    </w:tbl>
    <w:p w14:paraId="1817F39F" w14:textId="73E0B462" w:rsidR="00B824C0" w:rsidRDefault="00B824C0" w:rsidP="002871F3">
      <w:pPr>
        <w:pStyle w:val="Heading2"/>
      </w:pPr>
    </w:p>
    <w:p w14:paraId="0E75159B" w14:textId="77777777" w:rsidR="00B824C0" w:rsidRDefault="00B824C0">
      <w:pPr>
        <w:spacing w:before="0" w:after="0" w:line="240" w:lineRule="auto"/>
        <w:rPr>
          <w:rFonts w:ascii="Avenir Black" w:eastAsiaTheme="majorEastAsia" w:hAnsi="Avenir Black" w:cstheme="majorBidi"/>
          <w:bCs/>
          <w:sz w:val="26"/>
          <w:szCs w:val="26"/>
        </w:rPr>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2606F6" w14:paraId="48604157" w14:textId="77777777" w:rsidTr="00EE4EC6">
        <w:trPr>
          <w:trHeight w:hRule="exact" w:val="227"/>
        </w:trPr>
        <w:tc>
          <w:tcPr>
            <w:tcW w:w="1244" w:type="dxa"/>
            <w:shd w:val="clear" w:color="auto" w:fill="000000" w:themeFill="text1"/>
          </w:tcPr>
          <w:p w14:paraId="3CCA947B" w14:textId="7F97D05B" w:rsidR="00B824C0" w:rsidRPr="00990972" w:rsidRDefault="00B824C0" w:rsidP="00B824C0">
            <w:pPr>
              <w:pStyle w:val="GlyphCodePoint"/>
            </w:pPr>
            <w:r>
              <w:t>U+E088</w:t>
            </w:r>
          </w:p>
        </w:tc>
        <w:tc>
          <w:tcPr>
            <w:tcW w:w="1244" w:type="dxa"/>
            <w:shd w:val="clear" w:color="auto" w:fill="000000" w:themeFill="text1"/>
          </w:tcPr>
          <w:p w14:paraId="42AEFCDD" w14:textId="57B605BF" w:rsidR="00B824C0" w:rsidRPr="00990972" w:rsidRDefault="00B824C0" w:rsidP="00B824C0">
            <w:pPr>
              <w:pStyle w:val="GlyphCodePoint"/>
            </w:pPr>
            <w:r>
              <w:t>U+E089</w:t>
            </w:r>
          </w:p>
        </w:tc>
        <w:tc>
          <w:tcPr>
            <w:tcW w:w="1244" w:type="dxa"/>
            <w:shd w:val="clear" w:color="auto" w:fill="000000" w:themeFill="text1"/>
          </w:tcPr>
          <w:p w14:paraId="4E277D61" w14:textId="1B7DE755" w:rsidR="00B824C0" w:rsidRPr="00990972" w:rsidRDefault="00B824C0" w:rsidP="00B824C0">
            <w:pPr>
              <w:pStyle w:val="GlyphCodePoint"/>
            </w:pPr>
            <w:r>
              <w:t>U+E08A</w:t>
            </w:r>
          </w:p>
        </w:tc>
        <w:tc>
          <w:tcPr>
            <w:tcW w:w="1244" w:type="dxa"/>
            <w:shd w:val="clear" w:color="auto" w:fill="000000" w:themeFill="text1"/>
          </w:tcPr>
          <w:p w14:paraId="5C01DCEF" w14:textId="1D2C7A6C" w:rsidR="00B824C0" w:rsidRPr="00990972" w:rsidRDefault="00B824C0" w:rsidP="00B824C0">
            <w:pPr>
              <w:pStyle w:val="GlyphCodePoint"/>
            </w:pPr>
            <w:r>
              <w:t>U+E08B</w:t>
            </w:r>
          </w:p>
        </w:tc>
        <w:tc>
          <w:tcPr>
            <w:tcW w:w="1245" w:type="dxa"/>
            <w:shd w:val="clear" w:color="auto" w:fill="000000" w:themeFill="text1"/>
          </w:tcPr>
          <w:p w14:paraId="4E85AFD7" w14:textId="03A5AAFB" w:rsidR="00B824C0" w:rsidRPr="00990972" w:rsidRDefault="00B824C0" w:rsidP="00B824C0">
            <w:pPr>
              <w:pStyle w:val="GlyphCodePoint"/>
            </w:pPr>
            <w:r>
              <w:t>U+E08C</w:t>
            </w:r>
          </w:p>
        </w:tc>
        <w:tc>
          <w:tcPr>
            <w:tcW w:w="1245" w:type="dxa"/>
            <w:shd w:val="clear" w:color="auto" w:fill="000000" w:themeFill="text1"/>
          </w:tcPr>
          <w:p w14:paraId="79B79DF9" w14:textId="76042D83" w:rsidR="00B824C0" w:rsidRPr="00990972" w:rsidRDefault="00B824C0" w:rsidP="00B824C0">
            <w:pPr>
              <w:pStyle w:val="GlyphCodePoint"/>
            </w:pPr>
            <w:r>
              <w:t>U+E08D</w:t>
            </w:r>
          </w:p>
        </w:tc>
        <w:tc>
          <w:tcPr>
            <w:tcW w:w="1245" w:type="dxa"/>
            <w:shd w:val="clear" w:color="auto" w:fill="000000" w:themeFill="text1"/>
          </w:tcPr>
          <w:p w14:paraId="1434559E" w14:textId="1DB16369" w:rsidR="00B824C0" w:rsidRPr="00990972" w:rsidRDefault="00B824C0" w:rsidP="00B824C0">
            <w:pPr>
              <w:pStyle w:val="GlyphCodePoint"/>
            </w:pPr>
            <w:r>
              <w:t>U+E08E</w:t>
            </w:r>
          </w:p>
        </w:tc>
        <w:tc>
          <w:tcPr>
            <w:tcW w:w="1245" w:type="dxa"/>
            <w:shd w:val="clear" w:color="auto" w:fill="000000" w:themeFill="text1"/>
          </w:tcPr>
          <w:p w14:paraId="36C54120" w14:textId="5469E43B" w:rsidR="00B824C0" w:rsidRPr="00990972" w:rsidRDefault="00B824C0" w:rsidP="00B824C0">
            <w:pPr>
              <w:pStyle w:val="GlyphCodePoint"/>
            </w:pPr>
            <w:r>
              <w:t>U+E08F</w:t>
            </w:r>
          </w:p>
        </w:tc>
      </w:tr>
      <w:tr w:rsidR="00B824C0" w:rsidRPr="002606F6" w14:paraId="461175A6" w14:textId="77777777" w:rsidTr="00EE4EC6">
        <w:trPr>
          <w:trHeight w:hRule="exact" w:val="1242"/>
        </w:trPr>
        <w:tc>
          <w:tcPr>
            <w:tcW w:w="1244" w:type="dxa"/>
            <w:shd w:val="clear" w:color="auto" w:fill="BFBFBF" w:themeFill="background1" w:themeFillShade="BF"/>
          </w:tcPr>
          <w:p w14:paraId="2FB782D8" w14:textId="77777777" w:rsidR="00B824C0" w:rsidRDefault="00B824C0" w:rsidP="00EE4EC6">
            <w:pPr>
              <w:rPr>
                <w:color w:val="000000"/>
                <w:szCs w:val="12"/>
              </w:rPr>
            </w:pPr>
          </w:p>
        </w:tc>
        <w:tc>
          <w:tcPr>
            <w:tcW w:w="1244" w:type="dxa"/>
            <w:shd w:val="clear" w:color="auto" w:fill="BFBFBF" w:themeFill="background1" w:themeFillShade="BF"/>
          </w:tcPr>
          <w:p w14:paraId="2E2362F3" w14:textId="77777777" w:rsidR="00B824C0" w:rsidRDefault="00B824C0" w:rsidP="00EE4EC6">
            <w:pPr>
              <w:rPr>
                <w:i/>
                <w:szCs w:val="12"/>
              </w:rPr>
            </w:pPr>
          </w:p>
        </w:tc>
        <w:tc>
          <w:tcPr>
            <w:tcW w:w="1244" w:type="dxa"/>
            <w:shd w:val="clear" w:color="auto" w:fill="BFBFBF" w:themeFill="background1" w:themeFillShade="BF"/>
          </w:tcPr>
          <w:p w14:paraId="1E97CCE3" w14:textId="77777777" w:rsidR="00B824C0" w:rsidRDefault="00B824C0" w:rsidP="00EE4EC6">
            <w:pPr>
              <w:rPr>
                <w:i/>
                <w:szCs w:val="12"/>
              </w:rPr>
            </w:pPr>
          </w:p>
        </w:tc>
        <w:tc>
          <w:tcPr>
            <w:tcW w:w="1244" w:type="dxa"/>
            <w:shd w:val="clear" w:color="auto" w:fill="BFBFBF" w:themeFill="background1" w:themeFillShade="BF"/>
          </w:tcPr>
          <w:p w14:paraId="409BD451" w14:textId="77777777" w:rsidR="00B824C0" w:rsidRDefault="00B824C0" w:rsidP="00EE4EC6"/>
        </w:tc>
        <w:tc>
          <w:tcPr>
            <w:tcW w:w="1245" w:type="dxa"/>
            <w:shd w:val="clear" w:color="auto" w:fill="BFBFBF" w:themeFill="background1" w:themeFillShade="BF"/>
          </w:tcPr>
          <w:p w14:paraId="352CF594" w14:textId="77777777" w:rsidR="00B824C0" w:rsidRDefault="00B824C0" w:rsidP="00EE4EC6">
            <w:pPr>
              <w:rPr>
                <w:i/>
                <w:szCs w:val="12"/>
              </w:rPr>
            </w:pPr>
          </w:p>
        </w:tc>
        <w:tc>
          <w:tcPr>
            <w:tcW w:w="1245" w:type="dxa"/>
            <w:shd w:val="clear" w:color="auto" w:fill="BFBFBF" w:themeFill="background1" w:themeFillShade="BF"/>
          </w:tcPr>
          <w:p w14:paraId="18D5F38D" w14:textId="77777777" w:rsidR="00B824C0" w:rsidRDefault="00B824C0" w:rsidP="00EE4EC6">
            <w:pPr>
              <w:rPr>
                <w:i/>
                <w:szCs w:val="12"/>
              </w:rPr>
            </w:pPr>
          </w:p>
        </w:tc>
        <w:tc>
          <w:tcPr>
            <w:tcW w:w="1245" w:type="dxa"/>
            <w:shd w:val="clear" w:color="auto" w:fill="BFBFBF" w:themeFill="background1" w:themeFillShade="BF"/>
          </w:tcPr>
          <w:p w14:paraId="62ED3852" w14:textId="77777777" w:rsidR="00B824C0" w:rsidRDefault="00B824C0" w:rsidP="00EE4EC6">
            <w:pPr>
              <w:rPr>
                <w:i/>
                <w:szCs w:val="12"/>
              </w:rPr>
            </w:pPr>
          </w:p>
        </w:tc>
        <w:tc>
          <w:tcPr>
            <w:tcW w:w="1245" w:type="dxa"/>
            <w:shd w:val="clear" w:color="auto" w:fill="BFBFBF" w:themeFill="background1" w:themeFillShade="BF"/>
          </w:tcPr>
          <w:p w14:paraId="4196824C" w14:textId="77777777" w:rsidR="00B824C0" w:rsidRDefault="00B824C0" w:rsidP="00EE4EC6">
            <w:pPr>
              <w:rPr>
                <w:i/>
                <w:szCs w:val="12"/>
              </w:rPr>
            </w:pPr>
          </w:p>
        </w:tc>
      </w:tr>
      <w:tr w:rsidR="00B824C0" w:rsidRPr="002606F6" w14:paraId="3A27C46B" w14:textId="77777777" w:rsidTr="00EE4EC6">
        <w:trPr>
          <w:trHeight w:hRule="exact" w:val="680"/>
        </w:trPr>
        <w:tc>
          <w:tcPr>
            <w:tcW w:w="1244" w:type="dxa"/>
          </w:tcPr>
          <w:p w14:paraId="26DB4B8E" w14:textId="77777777" w:rsidR="00B824C0" w:rsidRPr="00CA257A" w:rsidRDefault="00B824C0" w:rsidP="00EE4EC6">
            <w:pPr>
              <w:pStyle w:val="GlyphDescription"/>
              <w:rPr>
                <w:i/>
              </w:rPr>
            </w:pPr>
            <w:r w:rsidRPr="00CA257A">
              <w:rPr>
                <w:i/>
              </w:rPr>
              <w:t>Unused</w:t>
            </w:r>
          </w:p>
        </w:tc>
        <w:tc>
          <w:tcPr>
            <w:tcW w:w="1244" w:type="dxa"/>
          </w:tcPr>
          <w:p w14:paraId="45EE4FCA" w14:textId="77777777" w:rsidR="00B824C0" w:rsidRPr="00CA257A" w:rsidRDefault="00B824C0" w:rsidP="00EE4EC6">
            <w:pPr>
              <w:pStyle w:val="GlyphDescription"/>
              <w:rPr>
                <w:i/>
              </w:rPr>
            </w:pPr>
            <w:r w:rsidRPr="00CA257A">
              <w:rPr>
                <w:i/>
              </w:rPr>
              <w:t>Unused</w:t>
            </w:r>
          </w:p>
        </w:tc>
        <w:tc>
          <w:tcPr>
            <w:tcW w:w="1244" w:type="dxa"/>
          </w:tcPr>
          <w:p w14:paraId="6277E3FA" w14:textId="77777777" w:rsidR="00B824C0" w:rsidRPr="00CA257A" w:rsidRDefault="00B824C0" w:rsidP="00EE4EC6">
            <w:pPr>
              <w:pStyle w:val="GlyphDescription"/>
            </w:pPr>
            <w:r w:rsidRPr="00CA257A">
              <w:t>Unused</w:t>
            </w:r>
          </w:p>
        </w:tc>
        <w:tc>
          <w:tcPr>
            <w:tcW w:w="1244" w:type="dxa"/>
          </w:tcPr>
          <w:p w14:paraId="2C71E7BB" w14:textId="77777777" w:rsidR="00B824C0" w:rsidRPr="00CA257A" w:rsidRDefault="00B824C0" w:rsidP="00EE4EC6">
            <w:pPr>
              <w:pStyle w:val="GlyphDescription"/>
              <w:rPr>
                <w:i/>
              </w:rPr>
            </w:pPr>
            <w:r w:rsidRPr="00CA257A">
              <w:rPr>
                <w:i/>
              </w:rPr>
              <w:t>Unused</w:t>
            </w:r>
          </w:p>
        </w:tc>
        <w:tc>
          <w:tcPr>
            <w:tcW w:w="1245" w:type="dxa"/>
          </w:tcPr>
          <w:p w14:paraId="28D3B8B7" w14:textId="77777777" w:rsidR="00B824C0" w:rsidRPr="00CA257A" w:rsidRDefault="00B824C0" w:rsidP="00EE4EC6">
            <w:pPr>
              <w:pStyle w:val="GlyphDescription"/>
              <w:rPr>
                <w:i/>
              </w:rPr>
            </w:pPr>
            <w:r w:rsidRPr="00CA257A">
              <w:rPr>
                <w:i/>
              </w:rPr>
              <w:t>Unused</w:t>
            </w:r>
          </w:p>
        </w:tc>
        <w:tc>
          <w:tcPr>
            <w:tcW w:w="1245" w:type="dxa"/>
          </w:tcPr>
          <w:p w14:paraId="5D621EC5" w14:textId="77777777" w:rsidR="00B824C0" w:rsidRPr="00CA257A" w:rsidRDefault="00B824C0" w:rsidP="00EE4EC6">
            <w:pPr>
              <w:pStyle w:val="GlyphDescription"/>
              <w:rPr>
                <w:i/>
              </w:rPr>
            </w:pPr>
            <w:r w:rsidRPr="00CA257A">
              <w:rPr>
                <w:i/>
              </w:rPr>
              <w:t>Unused</w:t>
            </w:r>
          </w:p>
        </w:tc>
        <w:tc>
          <w:tcPr>
            <w:tcW w:w="1245" w:type="dxa"/>
          </w:tcPr>
          <w:p w14:paraId="184340B0" w14:textId="77777777" w:rsidR="00B824C0" w:rsidRPr="00CA257A" w:rsidRDefault="00B824C0" w:rsidP="00EE4EC6">
            <w:pPr>
              <w:pStyle w:val="GlyphDescription"/>
              <w:rPr>
                <w:i/>
              </w:rPr>
            </w:pPr>
            <w:r w:rsidRPr="00CA257A">
              <w:rPr>
                <w:i/>
              </w:rPr>
              <w:t>Unused</w:t>
            </w:r>
          </w:p>
        </w:tc>
        <w:tc>
          <w:tcPr>
            <w:tcW w:w="1245" w:type="dxa"/>
          </w:tcPr>
          <w:p w14:paraId="67156099" w14:textId="77777777" w:rsidR="00B824C0" w:rsidRPr="00CA257A" w:rsidRDefault="00B824C0" w:rsidP="00EE4EC6">
            <w:pPr>
              <w:pStyle w:val="GlyphDescription"/>
              <w:rPr>
                <w:i/>
              </w:rPr>
            </w:pPr>
            <w:r w:rsidRPr="00CA257A">
              <w:rPr>
                <w:i/>
              </w:rPr>
              <w:t>Unused</w:t>
            </w:r>
          </w:p>
        </w:tc>
      </w:tr>
    </w:tbl>
    <w:p w14:paraId="505CD3F7" w14:textId="77777777" w:rsidR="00B824C0" w:rsidRDefault="00B824C0" w:rsidP="00B824C0">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990972" w14:paraId="18F4E879" w14:textId="77777777" w:rsidTr="00EE4EC6">
        <w:trPr>
          <w:trHeight w:hRule="exact" w:val="227"/>
        </w:trPr>
        <w:tc>
          <w:tcPr>
            <w:tcW w:w="1244" w:type="dxa"/>
            <w:shd w:val="clear" w:color="auto" w:fill="000000" w:themeFill="text1"/>
          </w:tcPr>
          <w:p w14:paraId="143C8E8A" w14:textId="7E9E7CE6" w:rsidR="00B824C0" w:rsidRPr="00990972" w:rsidRDefault="00B824C0" w:rsidP="00EE4EC6">
            <w:pPr>
              <w:pStyle w:val="GlyphCodePoint"/>
            </w:pPr>
            <w:r>
              <w:t>U+E073</w:t>
            </w:r>
          </w:p>
        </w:tc>
        <w:tc>
          <w:tcPr>
            <w:tcW w:w="1244" w:type="dxa"/>
            <w:shd w:val="clear" w:color="auto" w:fill="000000" w:themeFill="text1"/>
          </w:tcPr>
          <w:p w14:paraId="7234F582" w14:textId="1CEF4046" w:rsidR="00B824C0" w:rsidRPr="00990972" w:rsidRDefault="00B824C0" w:rsidP="00B824C0">
            <w:pPr>
              <w:pStyle w:val="GlyphCodePoint"/>
            </w:pPr>
            <w:r>
              <w:t>U+E073</w:t>
            </w:r>
          </w:p>
        </w:tc>
        <w:tc>
          <w:tcPr>
            <w:tcW w:w="1244" w:type="dxa"/>
            <w:shd w:val="clear" w:color="auto" w:fill="000000" w:themeFill="text1"/>
          </w:tcPr>
          <w:p w14:paraId="74BB70F6" w14:textId="38754D12" w:rsidR="00B824C0" w:rsidRPr="00990972" w:rsidRDefault="00B824C0" w:rsidP="00EE4EC6">
            <w:pPr>
              <w:pStyle w:val="GlyphCodePoint"/>
            </w:pPr>
            <w:r>
              <w:t>U+E074</w:t>
            </w:r>
          </w:p>
        </w:tc>
        <w:tc>
          <w:tcPr>
            <w:tcW w:w="1244" w:type="dxa"/>
            <w:shd w:val="clear" w:color="auto" w:fill="000000" w:themeFill="text1"/>
          </w:tcPr>
          <w:p w14:paraId="55E98D92" w14:textId="212A6F61" w:rsidR="00B824C0" w:rsidRPr="00990972" w:rsidRDefault="00B824C0" w:rsidP="00EE4EC6">
            <w:pPr>
              <w:pStyle w:val="GlyphCodePoint"/>
            </w:pPr>
            <w:r>
              <w:t>U+E074</w:t>
            </w:r>
          </w:p>
        </w:tc>
        <w:tc>
          <w:tcPr>
            <w:tcW w:w="1245" w:type="dxa"/>
            <w:shd w:val="clear" w:color="auto" w:fill="000000" w:themeFill="text1"/>
          </w:tcPr>
          <w:p w14:paraId="7BE8EBC8" w14:textId="77777777" w:rsidR="00B824C0" w:rsidRPr="00990972" w:rsidRDefault="00B824C0" w:rsidP="00EE4EC6">
            <w:pPr>
              <w:pStyle w:val="GlyphCodePoint"/>
            </w:pPr>
          </w:p>
        </w:tc>
        <w:tc>
          <w:tcPr>
            <w:tcW w:w="1245" w:type="dxa"/>
            <w:shd w:val="clear" w:color="auto" w:fill="000000" w:themeFill="text1"/>
          </w:tcPr>
          <w:p w14:paraId="31AA5E61" w14:textId="77777777" w:rsidR="00B824C0" w:rsidRPr="00990972" w:rsidRDefault="00B824C0" w:rsidP="00EE4EC6">
            <w:pPr>
              <w:pStyle w:val="GlyphCodePoint"/>
            </w:pPr>
          </w:p>
        </w:tc>
        <w:tc>
          <w:tcPr>
            <w:tcW w:w="1245" w:type="dxa"/>
            <w:shd w:val="clear" w:color="auto" w:fill="000000" w:themeFill="text1"/>
          </w:tcPr>
          <w:p w14:paraId="6FF3797D" w14:textId="77777777" w:rsidR="00B824C0" w:rsidRPr="00990972" w:rsidRDefault="00B824C0" w:rsidP="00EE4EC6">
            <w:pPr>
              <w:pStyle w:val="GlyphCodePoint"/>
            </w:pPr>
          </w:p>
        </w:tc>
        <w:tc>
          <w:tcPr>
            <w:tcW w:w="1245" w:type="dxa"/>
            <w:shd w:val="clear" w:color="auto" w:fill="000000" w:themeFill="text1"/>
          </w:tcPr>
          <w:p w14:paraId="6A88B0D6" w14:textId="77777777" w:rsidR="00B824C0" w:rsidRPr="00990972" w:rsidRDefault="00B824C0" w:rsidP="00EE4EC6">
            <w:pPr>
              <w:pStyle w:val="GlyphCodePoint"/>
            </w:pPr>
          </w:p>
        </w:tc>
      </w:tr>
      <w:tr w:rsidR="00B824C0" w:rsidRPr="000E175E" w14:paraId="2754DE80" w14:textId="77777777" w:rsidTr="00B824C0">
        <w:trPr>
          <w:trHeight w:hRule="exact" w:val="1242"/>
        </w:trPr>
        <w:tc>
          <w:tcPr>
            <w:tcW w:w="1244" w:type="dxa"/>
            <w:vAlign w:val="center"/>
          </w:tcPr>
          <w:p w14:paraId="06871E8F" w14:textId="1C0DB2B2" w:rsidR="00B824C0" w:rsidRPr="00BD7C8C" w:rsidRDefault="00E032FF" w:rsidP="00EE4EC6">
            <w:pPr>
              <w:jc w:val="center"/>
              <w:rPr>
                <w:rStyle w:val="Musicsymbols"/>
              </w:rPr>
            </w:pPr>
            <w:r>
              <w:rPr>
                <w:rStyle w:val="Musicsymbols"/>
              </w:rPr>
              <w:t></w:t>
            </w:r>
          </w:p>
        </w:tc>
        <w:tc>
          <w:tcPr>
            <w:tcW w:w="1244" w:type="dxa"/>
            <w:vAlign w:val="center"/>
          </w:tcPr>
          <w:p w14:paraId="08AC1B0F" w14:textId="548D0977"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4D96D063" w14:textId="41B0F9EA"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2DC539D0" w14:textId="3D705E20" w:rsidR="00B824C0" w:rsidRPr="00BD7C8C" w:rsidRDefault="00E032FF" w:rsidP="00EE4EC6">
            <w:pPr>
              <w:jc w:val="center"/>
              <w:rPr>
                <w:rStyle w:val="Musicsymbols"/>
              </w:rPr>
            </w:pPr>
            <w:r>
              <w:rPr>
                <w:rStyle w:val="Musicsymbols"/>
              </w:rPr>
              <w:t></w:t>
            </w:r>
          </w:p>
        </w:tc>
        <w:tc>
          <w:tcPr>
            <w:tcW w:w="1245" w:type="dxa"/>
            <w:shd w:val="clear" w:color="auto" w:fill="BFBFBF" w:themeFill="background1" w:themeFillShade="BF"/>
            <w:vAlign w:val="center"/>
          </w:tcPr>
          <w:p w14:paraId="02479DDC"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107FA45E"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0BD15A68"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7986115C" w14:textId="77777777" w:rsidR="00B824C0" w:rsidRPr="000E175E" w:rsidRDefault="00B824C0" w:rsidP="00EE4EC6">
            <w:pPr>
              <w:rPr>
                <w:rStyle w:val="Musicsymbols"/>
              </w:rPr>
            </w:pPr>
          </w:p>
        </w:tc>
      </w:tr>
      <w:tr w:rsidR="00B824C0" w:rsidRPr="00D85C0E" w14:paraId="03CF7585" w14:textId="77777777" w:rsidTr="00B824C0">
        <w:trPr>
          <w:trHeight w:hRule="exact" w:val="680"/>
        </w:trPr>
        <w:tc>
          <w:tcPr>
            <w:tcW w:w="1244" w:type="dxa"/>
          </w:tcPr>
          <w:p w14:paraId="7DE89383" w14:textId="09B50501" w:rsidR="00B824C0" w:rsidRPr="00D85C0E" w:rsidRDefault="00B824C0" w:rsidP="00EE4EC6">
            <w:pPr>
              <w:pStyle w:val="GlyphDescription"/>
            </w:pPr>
            <w:r>
              <w:t>6-string tab clef (tall)</w:t>
            </w:r>
          </w:p>
        </w:tc>
        <w:tc>
          <w:tcPr>
            <w:tcW w:w="1244" w:type="dxa"/>
          </w:tcPr>
          <w:p w14:paraId="5E6FFF93" w14:textId="73FF9E66" w:rsidR="00B824C0" w:rsidRPr="00D85C0E" w:rsidRDefault="00B824C0" w:rsidP="00EE4EC6">
            <w:pPr>
              <w:pStyle w:val="GlyphDescription"/>
            </w:pPr>
            <w:r>
              <w:t>6-string tab clef (serif)</w:t>
            </w:r>
          </w:p>
        </w:tc>
        <w:tc>
          <w:tcPr>
            <w:tcW w:w="1244" w:type="dxa"/>
            <w:shd w:val="clear" w:color="auto" w:fill="auto"/>
          </w:tcPr>
          <w:p w14:paraId="09AC9554" w14:textId="2AF137CB" w:rsidR="00B824C0" w:rsidRPr="00D85C0E" w:rsidRDefault="00B824C0" w:rsidP="00EE4EC6">
            <w:pPr>
              <w:pStyle w:val="GlyphDescription"/>
            </w:pPr>
            <w:r>
              <w:t>4-string tab clef (tall)</w:t>
            </w:r>
          </w:p>
        </w:tc>
        <w:tc>
          <w:tcPr>
            <w:tcW w:w="1244" w:type="dxa"/>
            <w:shd w:val="clear" w:color="auto" w:fill="auto"/>
          </w:tcPr>
          <w:p w14:paraId="3CE972B6" w14:textId="306C97CE" w:rsidR="00B824C0" w:rsidRPr="00D85C0E" w:rsidRDefault="00B824C0" w:rsidP="00EE4EC6">
            <w:pPr>
              <w:pStyle w:val="GlyphDescription"/>
            </w:pPr>
            <w:r>
              <w:t>4-string tab clef (serif)</w:t>
            </w:r>
          </w:p>
        </w:tc>
        <w:tc>
          <w:tcPr>
            <w:tcW w:w="1245" w:type="dxa"/>
            <w:shd w:val="clear" w:color="auto" w:fill="BFBFBF" w:themeFill="background1" w:themeFillShade="BF"/>
          </w:tcPr>
          <w:p w14:paraId="62E2769F" w14:textId="77777777" w:rsidR="00B824C0" w:rsidRPr="00D85C0E" w:rsidRDefault="00B824C0" w:rsidP="00EE4EC6">
            <w:pPr>
              <w:pStyle w:val="GlyphDescription"/>
            </w:pPr>
          </w:p>
        </w:tc>
        <w:tc>
          <w:tcPr>
            <w:tcW w:w="1245" w:type="dxa"/>
            <w:shd w:val="clear" w:color="auto" w:fill="BFBFBF" w:themeFill="background1" w:themeFillShade="BF"/>
          </w:tcPr>
          <w:p w14:paraId="24EDAF0B" w14:textId="77777777" w:rsidR="00B824C0" w:rsidRPr="00D85C0E" w:rsidRDefault="00B824C0" w:rsidP="00EE4EC6">
            <w:pPr>
              <w:pStyle w:val="GlyphDescription"/>
            </w:pPr>
          </w:p>
        </w:tc>
        <w:tc>
          <w:tcPr>
            <w:tcW w:w="1245" w:type="dxa"/>
            <w:shd w:val="clear" w:color="auto" w:fill="BFBFBF" w:themeFill="background1" w:themeFillShade="BF"/>
          </w:tcPr>
          <w:p w14:paraId="4D610772" w14:textId="77777777" w:rsidR="00B824C0" w:rsidRPr="00D85C0E" w:rsidRDefault="00B824C0" w:rsidP="00EE4EC6">
            <w:pPr>
              <w:pStyle w:val="GlyphDescription"/>
            </w:pPr>
          </w:p>
        </w:tc>
        <w:tc>
          <w:tcPr>
            <w:tcW w:w="1245" w:type="dxa"/>
            <w:shd w:val="clear" w:color="auto" w:fill="BFBFBF" w:themeFill="background1" w:themeFillShade="BF"/>
          </w:tcPr>
          <w:p w14:paraId="1E678113" w14:textId="77777777" w:rsidR="00B824C0" w:rsidRPr="00D85C0E" w:rsidRDefault="00B824C0" w:rsidP="00EE4EC6">
            <w:pPr>
              <w:pStyle w:val="GlyphDescription"/>
            </w:pPr>
          </w:p>
        </w:tc>
      </w:tr>
    </w:tbl>
    <w:p w14:paraId="3E5AE017" w14:textId="0538EBEA" w:rsidR="009179B4" w:rsidRDefault="009179B4" w:rsidP="002871F3">
      <w:pPr>
        <w:pStyle w:val="Heading2"/>
      </w:pPr>
      <w:r>
        <w:t>Recommended ligatur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7E1E" w:rsidRPr="002606F6" w14:paraId="445A27D2" w14:textId="77777777" w:rsidTr="009179B4">
        <w:trPr>
          <w:trHeight w:val="227"/>
        </w:trPr>
        <w:tc>
          <w:tcPr>
            <w:tcW w:w="1244" w:type="dxa"/>
            <w:shd w:val="clear" w:color="auto" w:fill="000000" w:themeFill="text1"/>
          </w:tcPr>
          <w:p w14:paraId="73BF153F" w14:textId="23AA6894"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910</w:t>
            </w:r>
          </w:p>
        </w:tc>
        <w:tc>
          <w:tcPr>
            <w:tcW w:w="1244" w:type="dxa"/>
            <w:shd w:val="clear" w:color="auto" w:fill="000000" w:themeFill="text1"/>
          </w:tcPr>
          <w:p w14:paraId="049EF64B" w14:textId="1044CCF3"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1</w:t>
            </w:r>
          </w:p>
        </w:tc>
        <w:tc>
          <w:tcPr>
            <w:tcW w:w="1244" w:type="dxa"/>
            <w:shd w:val="clear" w:color="auto" w:fill="000000" w:themeFill="text1"/>
          </w:tcPr>
          <w:p w14:paraId="615B5E01" w14:textId="73F6DD0F"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2</w:t>
            </w:r>
          </w:p>
        </w:tc>
        <w:tc>
          <w:tcPr>
            <w:tcW w:w="1244" w:type="dxa"/>
            <w:shd w:val="clear" w:color="auto" w:fill="000000" w:themeFill="text1"/>
          </w:tcPr>
          <w:p w14:paraId="09324680" w14:textId="60B9266F"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68C752D2" w14:textId="2E2214DE"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41C13694" w14:textId="20C3281E"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2C57A202" w14:textId="286E0E2A"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38EF0330" w14:textId="21221ABB" w:rsidR="009179B4" w:rsidRPr="00C00F1D" w:rsidRDefault="009179B4" w:rsidP="009179B4">
            <w:pPr>
              <w:pStyle w:val="GlyphCodePoint"/>
              <w:rPr>
                <w:color w:val="FFFFFF" w:themeColor="background1"/>
              </w:rPr>
            </w:pPr>
            <w:r w:rsidRPr="00C00F1D">
              <w:rPr>
                <w:color w:val="FFFFFF" w:themeColor="background1"/>
              </w:rPr>
              <w:t>uniE067_</w:t>
            </w:r>
            <w:r w:rsidR="009F7E1E" w:rsidRPr="00C00F1D">
              <w:rPr>
                <w:color w:val="FFFFFF" w:themeColor="background1"/>
              </w:rPr>
              <w:br/>
            </w:r>
            <w:r w:rsidRPr="00C00F1D">
              <w:rPr>
                <w:color w:val="FFFFFF" w:themeColor="background1"/>
              </w:rPr>
              <w:t>uniE913</w:t>
            </w:r>
          </w:p>
        </w:tc>
      </w:tr>
      <w:tr w:rsidR="009F7E1E" w:rsidRPr="002606F6" w14:paraId="6D515499" w14:textId="77777777" w:rsidTr="009179B4">
        <w:trPr>
          <w:trHeight w:hRule="exact" w:val="1242"/>
        </w:trPr>
        <w:tc>
          <w:tcPr>
            <w:tcW w:w="1244" w:type="dxa"/>
            <w:vAlign w:val="center"/>
          </w:tcPr>
          <w:p w14:paraId="51B685E5" w14:textId="2924D1C3" w:rsidR="009179B4" w:rsidRPr="00B54F5F" w:rsidRDefault="009179B4" w:rsidP="009179B4">
            <w:pPr>
              <w:jc w:val="center"/>
              <w:rPr>
                <w:rStyle w:val="Musicsymbols"/>
              </w:rPr>
            </w:pPr>
            <w:r w:rsidRPr="00B54F5F">
              <w:rPr>
                <w:rStyle w:val="Musicsymbols"/>
              </w:rPr>
              <w:t></w:t>
            </w:r>
          </w:p>
        </w:tc>
        <w:tc>
          <w:tcPr>
            <w:tcW w:w="1244" w:type="dxa"/>
            <w:vAlign w:val="center"/>
          </w:tcPr>
          <w:p w14:paraId="623B7D87" w14:textId="250D8DF7" w:rsidR="009179B4" w:rsidRPr="000E175E" w:rsidRDefault="009179B4" w:rsidP="009179B4">
            <w:pPr>
              <w:jc w:val="center"/>
              <w:rPr>
                <w:rStyle w:val="Musicsymbols"/>
              </w:rPr>
            </w:pPr>
            <w:r>
              <w:rPr>
                <w:rStyle w:val="Musicsymbols"/>
              </w:rPr>
              <w:t></w:t>
            </w:r>
          </w:p>
        </w:tc>
        <w:tc>
          <w:tcPr>
            <w:tcW w:w="1244" w:type="dxa"/>
            <w:vAlign w:val="center"/>
          </w:tcPr>
          <w:p w14:paraId="1F4B8DFE" w14:textId="756E9C3A" w:rsidR="009179B4" w:rsidRPr="000E175E" w:rsidRDefault="009179B4" w:rsidP="009179B4">
            <w:pPr>
              <w:jc w:val="center"/>
              <w:rPr>
                <w:rStyle w:val="Musicsymbols"/>
              </w:rPr>
            </w:pPr>
            <w:r>
              <w:rPr>
                <w:rStyle w:val="Musicsymbols"/>
              </w:rPr>
              <w:t></w:t>
            </w:r>
          </w:p>
        </w:tc>
        <w:tc>
          <w:tcPr>
            <w:tcW w:w="1244" w:type="dxa"/>
            <w:vAlign w:val="center"/>
          </w:tcPr>
          <w:p w14:paraId="30931CF8" w14:textId="69185136" w:rsidR="009179B4" w:rsidRPr="000E175E" w:rsidRDefault="009179B4" w:rsidP="009179B4">
            <w:pPr>
              <w:jc w:val="center"/>
              <w:rPr>
                <w:rStyle w:val="Musicsymbols"/>
              </w:rPr>
            </w:pPr>
            <w:r>
              <w:rPr>
                <w:rStyle w:val="Musicsymbols"/>
              </w:rPr>
              <w:t></w:t>
            </w:r>
          </w:p>
        </w:tc>
        <w:tc>
          <w:tcPr>
            <w:tcW w:w="1245" w:type="dxa"/>
            <w:vAlign w:val="center"/>
          </w:tcPr>
          <w:p w14:paraId="16CB2BD1" w14:textId="74E01A9D" w:rsidR="009179B4" w:rsidRPr="000E175E" w:rsidRDefault="009179B4" w:rsidP="009179B4">
            <w:pPr>
              <w:jc w:val="center"/>
              <w:rPr>
                <w:rStyle w:val="Musicsymbols"/>
              </w:rPr>
            </w:pPr>
            <w:r>
              <w:rPr>
                <w:rStyle w:val="Musicsymbols"/>
              </w:rPr>
              <w:t></w:t>
            </w:r>
          </w:p>
        </w:tc>
        <w:tc>
          <w:tcPr>
            <w:tcW w:w="1245" w:type="dxa"/>
            <w:vAlign w:val="center"/>
          </w:tcPr>
          <w:p w14:paraId="0B5C9C9D" w14:textId="7CEAF49A"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7AF0E289" w14:textId="66F49072"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062FA81F" w14:textId="3E7CE77B" w:rsidR="009179B4" w:rsidRPr="000E175E" w:rsidRDefault="009179B4" w:rsidP="009179B4">
            <w:pPr>
              <w:jc w:val="center"/>
              <w:rPr>
                <w:rStyle w:val="Musicsymbols"/>
              </w:rPr>
            </w:pPr>
            <w:r>
              <w:rPr>
                <w:rStyle w:val="Musicsymbols"/>
              </w:rPr>
              <w:t></w:t>
            </w:r>
          </w:p>
        </w:tc>
      </w:tr>
      <w:tr w:rsidR="009F7E1E" w:rsidRPr="002606F6" w14:paraId="7A1823AF" w14:textId="77777777" w:rsidTr="009F7E1E">
        <w:trPr>
          <w:trHeight w:hRule="exact" w:val="454"/>
        </w:trPr>
        <w:tc>
          <w:tcPr>
            <w:tcW w:w="1244" w:type="dxa"/>
          </w:tcPr>
          <w:p w14:paraId="64275948" w14:textId="11CE8DD5" w:rsidR="009179B4" w:rsidRPr="00A93688" w:rsidRDefault="00193FA0" w:rsidP="009179B4">
            <w:pPr>
              <w:pStyle w:val="GlyphDescription"/>
            </w:pPr>
            <w:r>
              <w:t>G clef, 0 below</w:t>
            </w:r>
          </w:p>
        </w:tc>
        <w:tc>
          <w:tcPr>
            <w:tcW w:w="1244" w:type="dxa"/>
          </w:tcPr>
          <w:p w14:paraId="549907FB" w14:textId="3C23E378" w:rsidR="009179B4" w:rsidRPr="00A93688" w:rsidRDefault="00193FA0" w:rsidP="009179B4">
            <w:pPr>
              <w:pStyle w:val="GlyphDescription"/>
            </w:pPr>
            <w:r>
              <w:t>G clef, flat 1 below</w:t>
            </w:r>
          </w:p>
        </w:tc>
        <w:tc>
          <w:tcPr>
            <w:tcW w:w="1244" w:type="dxa"/>
          </w:tcPr>
          <w:p w14:paraId="0DD40672" w14:textId="47DA4A2F" w:rsidR="009179B4" w:rsidRPr="00CA257A" w:rsidRDefault="00193FA0" w:rsidP="009179B4">
            <w:pPr>
              <w:pStyle w:val="GlyphDescription"/>
            </w:pPr>
            <w:r>
              <w:t>G clef, flat 2 below</w:t>
            </w:r>
          </w:p>
        </w:tc>
        <w:tc>
          <w:tcPr>
            <w:tcW w:w="1244" w:type="dxa"/>
          </w:tcPr>
          <w:p w14:paraId="1A080A39" w14:textId="1C5CD3E1" w:rsidR="009179B4" w:rsidRPr="00A93688" w:rsidRDefault="00193FA0" w:rsidP="009179B4">
            <w:pPr>
              <w:pStyle w:val="GlyphDescription"/>
            </w:pPr>
            <w:r>
              <w:t>G clef, natural 2 below</w:t>
            </w:r>
          </w:p>
        </w:tc>
        <w:tc>
          <w:tcPr>
            <w:tcW w:w="1245" w:type="dxa"/>
          </w:tcPr>
          <w:p w14:paraId="417CF922" w14:textId="30391A4F" w:rsidR="009179B4" w:rsidRPr="00A93688" w:rsidRDefault="00193FA0" w:rsidP="009179B4">
            <w:pPr>
              <w:pStyle w:val="GlyphDescription"/>
            </w:pPr>
            <w:r>
              <w:t>G clef, 2 below</w:t>
            </w:r>
          </w:p>
        </w:tc>
        <w:tc>
          <w:tcPr>
            <w:tcW w:w="1245" w:type="dxa"/>
          </w:tcPr>
          <w:p w14:paraId="726E71AE" w14:textId="19B30BB0" w:rsidR="009179B4" w:rsidRPr="00A93688" w:rsidRDefault="00193FA0" w:rsidP="009179B4">
            <w:pPr>
              <w:pStyle w:val="GlyphDescription"/>
            </w:pPr>
            <w:r>
              <w:t>G clef, flat 3 below</w:t>
            </w:r>
          </w:p>
        </w:tc>
        <w:tc>
          <w:tcPr>
            <w:tcW w:w="1245" w:type="dxa"/>
          </w:tcPr>
          <w:p w14:paraId="120C025F" w14:textId="04D42141" w:rsidR="009179B4" w:rsidRPr="00A93688" w:rsidRDefault="00193FA0" w:rsidP="009179B4">
            <w:pPr>
              <w:pStyle w:val="GlyphDescription"/>
            </w:pPr>
            <w:r>
              <w:t>G clef, natural 3 below</w:t>
            </w:r>
          </w:p>
        </w:tc>
        <w:tc>
          <w:tcPr>
            <w:tcW w:w="1245" w:type="dxa"/>
          </w:tcPr>
          <w:p w14:paraId="71C3A830" w14:textId="590C6492" w:rsidR="009179B4" w:rsidRPr="00A93688" w:rsidRDefault="00193FA0" w:rsidP="009179B4">
            <w:pPr>
              <w:pStyle w:val="GlyphDescription"/>
            </w:pPr>
            <w:r>
              <w:t>G clef, 3 below</w:t>
            </w:r>
          </w:p>
        </w:tc>
      </w:tr>
      <w:tr w:rsidR="009179B4" w:rsidRPr="002606F6" w14:paraId="1432707F" w14:textId="77777777" w:rsidTr="009179B4">
        <w:trPr>
          <w:trHeight w:hRule="exact" w:val="113"/>
        </w:trPr>
        <w:tc>
          <w:tcPr>
            <w:tcW w:w="9956" w:type="dxa"/>
            <w:gridSpan w:val="8"/>
            <w:tcBorders>
              <w:left w:val="nil"/>
              <w:right w:val="nil"/>
            </w:tcBorders>
            <w:shd w:val="clear" w:color="auto" w:fill="auto"/>
          </w:tcPr>
          <w:p w14:paraId="0B1DE04C" w14:textId="77777777" w:rsidR="009179B4" w:rsidRDefault="009179B4" w:rsidP="009179B4">
            <w:pPr>
              <w:rPr>
                <w:color w:val="FFFFFF" w:themeColor="background1"/>
                <w:sz w:val="16"/>
                <w:szCs w:val="16"/>
              </w:rPr>
            </w:pPr>
          </w:p>
        </w:tc>
      </w:tr>
      <w:tr w:rsidR="009F7E1E" w:rsidRPr="002606F6" w14:paraId="7D7000BC" w14:textId="77777777" w:rsidTr="009179B4">
        <w:trPr>
          <w:trHeight w:val="227"/>
        </w:trPr>
        <w:tc>
          <w:tcPr>
            <w:tcW w:w="1244" w:type="dxa"/>
            <w:shd w:val="clear" w:color="auto" w:fill="000000" w:themeFill="text1"/>
          </w:tcPr>
          <w:p w14:paraId="6E12640B" w14:textId="1D2AB7BD" w:rsidR="009179B4" w:rsidRPr="00C00F1D" w:rsidRDefault="009179B4" w:rsidP="009179B4">
            <w:pPr>
              <w:pStyle w:val="GlyphCodePoint"/>
            </w:pPr>
            <w:r w:rsidRPr="00C00F1D">
              <w:t>uniE067_</w:t>
            </w:r>
            <w:r w:rsidR="009F7E1E" w:rsidRPr="00C00F1D">
              <w:br/>
            </w:r>
            <w:r w:rsidRPr="00C00F1D">
              <w:t>uniE2A0_</w:t>
            </w:r>
            <w:r w:rsidR="009F7E1E" w:rsidRPr="00C00F1D">
              <w:br/>
            </w:r>
            <w:r w:rsidRPr="00C00F1D">
              <w:t>uniE914</w:t>
            </w:r>
          </w:p>
        </w:tc>
        <w:tc>
          <w:tcPr>
            <w:tcW w:w="1244" w:type="dxa"/>
            <w:shd w:val="clear" w:color="auto" w:fill="000000" w:themeFill="text1"/>
          </w:tcPr>
          <w:p w14:paraId="5294E4C5" w14:textId="0AD7937F"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914</w:t>
            </w:r>
          </w:p>
        </w:tc>
        <w:tc>
          <w:tcPr>
            <w:tcW w:w="1244" w:type="dxa"/>
            <w:shd w:val="clear" w:color="auto" w:fill="000000" w:themeFill="text1"/>
          </w:tcPr>
          <w:p w14:paraId="35192D43" w14:textId="0B422DB5"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915</w:t>
            </w:r>
          </w:p>
        </w:tc>
        <w:tc>
          <w:tcPr>
            <w:tcW w:w="1244" w:type="dxa"/>
            <w:shd w:val="clear" w:color="auto" w:fill="000000" w:themeFill="text1"/>
          </w:tcPr>
          <w:p w14:paraId="21EA390F" w14:textId="2527DAF7"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2A2_</w:t>
            </w:r>
            <w:r w:rsidR="009F7E1E" w:rsidRPr="00C00F1D">
              <w:rPr>
                <w:color w:val="FFFFFF" w:themeColor="background1"/>
                <w:szCs w:val="16"/>
              </w:rPr>
              <w:br/>
            </w:r>
            <w:r w:rsidRPr="00C00F1D">
              <w:rPr>
                <w:color w:val="FFFFFF" w:themeColor="background1"/>
                <w:szCs w:val="16"/>
              </w:rPr>
              <w:t>uniE915</w:t>
            </w:r>
          </w:p>
        </w:tc>
        <w:tc>
          <w:tcPr>
            <w:tcW w:w="1245" w:type="dxa"/>
            <w:shd w:val="clear" w:color="auto" w:fill="000000" w:themeFill="text1"/>
          </w:tcPr>
          <w:p w14:paraId="319BC67F" w14:textId="1C5C3E7D"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401ACC01" w14:textId="40F81070"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2A1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5F112258" w14:textId="079B6FE8"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2F5F7DF6" w14:textId="1487A9B3" w:rsidR="009179B4" w:rsidRPr="00C00F1D" w:rsidRDefault="009179B4" w:rsidP="009179B4">
            <w:pPr>
              <w:pStyle w:val="GlyphCodePoint"/>
              <w:rPr>
                <w:color w:val="FFFFFF" w:themeColor="background1"/>
                <w:szCs w:val="16"/>
              </w:rPr>
            </w:pPr>
            <w:r w:rsidRPr="00C00F1D">
              <w:rPr>
                <w:color w:val="FFFFFF" w:themeColor="background1"/>
                <w:szCs w:val="16"/>
              </w:rPr>
              <w:t>uniE067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7</w:t>
            </w:r>
          </w:p>
        </w:tc>
      </w:tr>
      <w:tr w:rsidR="009F7E1E" w:rsidRPr="002606F6" w14:paraId="122457C1" w14:textId="77777777" w:rsidTr="009179B4">
        <w:trPr>
          <w:trHeight w:hRule="exact" w:val="1242"/>
        </w:trPr>
        <w:tc>
          <w:tcPr>
            <w:tcW w:w="1244" w:type="dxa"/>
            <w:shd w:val="clear" w:color="auto" w:fill="auto"/>
            <w:vAlign w:val="center"/>
          </w:tcPr>
          <w:p w14:paraId="4CD9193E" w14:textId="3685F2FC"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FAA3D8F" w14:textId="420EC236"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01086F38" w14:textId="104D024A"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B9F69C5" w14:textId="1F8630C7"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DA98DC5" w14:textId="6D5F7EA1"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1CB0B6C1" w14:textId="5AC5F8AB"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425FCB14" w14:textId="275551C0" w:rsidR="009179B4" w:rsidRPr="00A31A9B"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FFE843F" w14:textId="73DC9794" w:rsidR="009179B4" w:rsidRPr="00A31A9B" w:rsidRDefault="009179B4" w:rsidP="009179B4">
            <w:pPr>
              <w:pStyle w:val="GlyphDescription"/>
              <w:jc w:val="center"/>
              <w:rPr>
                <w:rStyle w:val="Musicsymbols"/>
              </w:rPr>
            </w:pPr>
            <w:r>
              <w:rPr>
                <w:rStyle w:val="Musicsymbols"/>
              </w:rPr>
              <w:t></w:t>
            </w:r>
          </w:p>
        </w:tc>
      </w:tr>
      <w:tr w:rsidR="009F7E1E" w:rsidRPr="002606F6" w14:paraId="17AF1215" w14:textId="77777777" w:rsidTr="009F7E1E">
        <w:trPr>
          <w:trHeight w:hRule="exact" w:val="454"/>
        </w:trPr>
        <w:tc>
          <w:tcPr>
            <w:tcW w:w="1244" w:type="dxa"/>
          </w:tcPr>
          <w:p w14:paraId="17474C20" w14:textId="4B7B2A74" w:rsidR="009179B4" w:rsidRPr="00A93688" w:rsidRDefault="00193FA0" w:rsidP="009179B4">
            <w:pPr>
              <w:pStyle w:val="GlyphDescription"/>
            </w:pPr>
            <w:r>
              <w:t>G clef, flat 4 below</w:t>
            </w:r>
          </w:p>
        </w:tc>
        <w:tc>
          <w:tcPr>
            <w:tcW w:w="1244" w:type="dxa"/>
          </w:tcPr>
          <w:p w14:paraId="25402644" w14:textId="4F186FD1" w:rsidR="009179B4" w:rsidRPr="00A93688" w:rsidRDefault="00193FA0" w:rsidP="009179B4">
            <w:pPr>
              <w:pStyle w:val="GlyphDescription"/>
            </w:pPr>
            <w:r>
              <w:t>G clef, 4 below</w:t>
            </w:r>
          </w:p>
        </w:tc>
        <w:tc>
          <w:tcPr>
            <w:tcW w:w="1244" w:type="dxa"/>
          </w:tcPr>
          <w:p w14:paraId="2908D2D9" w14:textId="7786904C" w:rsidR="009179B4" w:rsidRPr="00A93688" w:rsidRDefault="00193FA0" w:rsidP="009179B4">
            <w:pPr>
              <w:pStyle w:val="GlyphDescription"/>
            </w:pPr>
            <w:r>
              <w:t>G clef, 5 below</w:t>
            </w:r>
          </w:p>
        </w:tc>
        <w:tc>
          <w:tcPr>
            <w:tcW w:w="1244" w:type="dxa"/>
          </w:tcPr>
          <w:p w14:paraId="528DA7FF" w14:textId="005A989E" w:rsidR="009179B4" w:rsidRPr="00A93688" w:rsidRDefault="00193FA0" w:rsidP="009179B4">
            <w:pPr>
              <w:pStyle w:val="GlyphDescription"/>
            </w:pPr>
            <w:r>
              <w:t>G clef, sharp 5 below</w:t>
            </w:r>
          </w:p>
        </w:tc>
        <w:tc>
          <w:tcPr>
            <w:tcW w:w="1245" w:type="dxa"/>
          </w:tcPr>
          <w:p w14:paraId="1F72C153" w14:textId="2E9D932E" w:rsidR="009179B4" w:rsidRPr="00BB5D43" w:rsidRDefault="00193FA0" w:rsidP="009179B4">
            <w:pPr>
              <w:pStyle w:val="GlyphDescription"/>
            </w:pPr>
            <w:r>
              <w:t>G clef, flat 6 below</w:t>
            </w:r>
          </w:p>
        </w:tc>
        <w:tc>
          <w:tcPr>
            <w:tcW w:w="1245" w:type="dxa"/>
          </w:tcPr>
          <w:p w14:paraId="106F3EE8" w14:textId="6E2424E0" w:rsidR="009179B4" w:rsidRPr="00CD1165" w:rsidRDefault="00193FA0" w:rsidP="009179B4">
            <w:pPr>
              <w:pStyle w:val="GlyphDescription"/>
            </w:pPr>
            <w:r>
              <w:t>G clef, natural 6 below</w:t>
            </w:r>
          </w:p>
        </w:tc>
        <w:tc>
          <w:tcPr>
            <w:tcW w:w="1245" w:type="dxa"/>
          </w:tcPr>
          <w:p w14:paraId="16CD1523" w14:textId="7BA79371" w:rsidR="009179B4" w:rsidRPr="00D34DB7" w:rsidRDefault="00193FA0" w:rsidP="009179B4">
            <w:pPr>
              <w:pStyle w:val="GlyphDescription"/>
            </w:pPr>
            <w:r>
              <w:t>G clef, 6 below</w:t>
            </w:r>
          </w:p>
        </w:tc>
        <w:tc>
          <w:tcPr>
            <w:tcW w:w="1245" w:type="dxa"/>
          </w:tcPr>
          <w:p w14:paraId="54B0A4CC" w14:textId="66D04FCF" w:rsidR="009179B4" w:rsidRPr="00D34DB7" w:rsidRDefault="00193FA0" w:rsidP="009179B4">
            <w:pPr>
              <w:pStyle w:val="GlyphDescription"/>
            </w:pPr>
            <w:r>
              <w:t>G clef, flat 7 below</w:t>
            </w:r>
          </w:p>
        </w:tc>
      </w:tr>
      <w:tr w:rsidR="009179B4" w:rsidRPr="002606F6" w14:paraId="150F0336" w14:textId="77777777" w:rsidTr="009179B4">
        <w:trPr>
          <w:trHeight w:hRule="exact" w:val="113"/>
        </w:trPr>
        <w:tc>
          <w:tcPr>
            <w:tcW w:w="9956" w:type="dxa"/>
            <w:gridSpan w:val="8"/>
            <w:tcBorders>
              <w:left w:val="nil"/>
              <w:right w:val="nil"/>
            </w:tcBorders>
          </w:tcPr>
          <w:p w14:paraId="32557FA7" w14:textId="77777777" w:rsidR="009179B4" w:rsidRPr="00CA257A" w:rsidRDefault="009179B4" w:rsidP="009179B4">
            <w:pPr>
              <w:pStyle w:val="GlyphDescription"/>
              <w:rPr>
                <w:i/>
              </w:rPr>
            </w:pPr>
          </w:p>
        </w:tc>
      </w:tr>
      <w:tr w:rsidR="009F7E1E" w:rsidRPr="002606F6" w14:paraId="0646A948" w14:textId="77777777" w:rsidTr="009179B4">
        <w:trPr>
          <w:trHeight w:val="227"/>
        </w:trPr>
        <w:tc>
          <w:tcPr>
            <w:tcW w:w="1244" w:type="dxa"/>
            <w:shd w:val="clear" w:color="auto" w:fill="000000" w:themeFill="text1"/>
          </w:tcPr>
          <w:p w14:paraId="7BFAE46A" w14:textId="3385F94A" w:rsidR="009179B4" w:rsidRPr="00C00F1D" w:rsidRDefault="009179B4" w:rsidP="009179B4">
            <w:pPr>
              <w:pStyle w:val="GlyphCodePoint"/>
            </w:pPr>
            <w:r w:rsidRPr="00C00F1D">
              <w:t>uniE067_</w:t>
            </w:r>
            <w:r w:rsidR="009F7E1E" w:rsidRPr="00C00F1D">
              <w:br/>
            </w:r>
            <w:r w:rsidRPr="00C00F1D">
              <w:t>uniE917</w:t>
            </w:r>
          </w:p>
        </w:tc>
        <w:tc>
          <w:tcPr>
            <w:tcW w:w="1244" w:type="dxa"/>
            <w:shd w:val="clear" w:color="auto" w:fill="000000" w:themeFill="text1"/>
          </w:tcPr>
          <w:p w14:paraId="6319A061" w14:textId="51A65ED9" w:rsidR="009179B4" w:rsidRPr="00C00F1D" w:rsidRDefault="009179B4" w:rsidP="009179B4">
            <w:pPr>
              <w:pStyle w:val="GlyphCodePoint"/>
            </w:pPr>
            <w:r w:rsidRPr="00C00F1D">
              <w:t>uniE067_</w:t>
            </w:r>
            <w:r w:rsidR="009F7E1E" w:rsidRPr="00C00F1D">
              <w:br/>
            </w:r>
            <w:r w:rsidRPr="00C00F1D">
              <w:t>uniE918</w:t>
            </w:r>
          </w:p>
        </w:tc>
        <w:tc>
          <w:tcPr>
            <w:tcW w:w="1244" w:type="dxa"/>
            <w:shd w:val="clear" w:color="auto" w:fill="000000" w:themeFill="text1"/>
          </w:tcPr>
          <w:p w14:paraId="692A9C67" w14:textId="550C3DA9" w:rsidR="009179B4" w:rsidRPr="00C00F1D" w:rsidRDefault="00193FA0" w:rsidP="009179B4">
            <w:pPr>
              <w:pStyle w:val="GlyphCodePoint"/>
            </w:pPr>
            <w:r w:rsidRPr="00C00F1D">
              <w:t>uniE067_</w:t>
            </w:r>
            <w:r w:rsidR="009F7E1E" w:rsidRPr="00C00F1D">
              <w:br/>
            </w:r>
            <w:r w:rsidRPr="00C00F1D">
              <w:t>uniE2A0_</w:t>
            </w:r>
            <w:r w:rsidR="009F7E1E" w:rsidRPr="00C00F1D">
              <w:br/>
            </w:r>
            <w:r w:rsidRPr="00C00F1D">
              <w:t>uniE919</w:t>
            </w:r>
          </w:p>
        </w:tc>
        <w:tc>
          <w:tcPr>
            <w:tcW w:w="1244" w:type="dxa"/>
            <w:shd w:val="clear" w:color="auto" w:fill="000000" w:themeFill="text1"/>
          </w:tcPr>
          <w:p w14:paraId="22BEFC3A" w14:textId="64B50DB4" w:rsidR="009179B4" w:rsidRPr="00C00F1D" w:rsidRDefault="00193FA0" w:rsidP="009179B4">
            <w:pPr>
              <w:pStyle w:val="GlyphCodePoint"/>
            </w:pPr>
            <w:r w:rsidRPr="00C00F1D">
              <w:t>uniE067_</w:t>
            </w:r>
            <w:r w:rsidR="009F7E1E" w:rsidRPr="00C00F1D">
              <w:br/>
            </w:r>
            <w:r w:rsidRPr="00C00F1D">
              <w:t>uniE2A1_</w:t>
            </w:r>
            <w:r w:rsidR="009F7E1E" w:rsidRPr="00C00F1D">
              <w:br/>
            </w:r>
            <w:r w:rsidRPr="00C00F1D">
              <w:t>uniE919</w:t>
            </w:r>
          </w:p>
        </w:tc>
        <w:tc>
          <w:tcPr>
            <w:tcW w:w="1245" w:type="dxa"/>
            <w:shd w:val="clear" w:color="auto" w:fill="000000" w:themeFill="text1"/>
          </w:tcPr>
          <w:p w14:paraId="13DF0AA0" w14:textId="3593991E" w:rsidR="009179B4" w:rsidRPr="00C00F1D" w:rsidRDefault="00193FA0" w:rsidP="009179B4">
            <w:pPr>
              <w:pStyle w:val="GlyphCodePoint"/>
            </w:pPr>
            <w:r w:rsidRPr="00C00F1D">
              <w:t>uniE067_</w:t>
            </w:r>
            <w:r w:rsidR="009F7E1E" w:rsidRPr="00C00F1D">
              <w:br/>
            </w:r>
            <w:r w:rsidRPr="00C00F1D">
              <w:t>uniE919</w:t>
            </w:r>
          </w:p>
        </w:tc>
        <w:tc>
          <w:tcPr>
            <w:tcW w:w="1245" w:type="dxa"/>
            <w:shd w:val="clear" w:color="auto" w:fill="000000" w:themeFill="text1"/>
          </w:tcPr>
          <w:p w14:paraId="6EA74F86" w14:textId="2031D423" w:rsidR="009179B4" w:rsidRPr="00C00F1D" w:rsidRDefault="00193FA0" w:rsidP="009179B4">
            <w:pPr>
              <w:pStyle w:val="GlyphCodePoint"/>
            </w:pPr>
            <w:r w:rsidRPr="00C00F1D">
              <w:t>uniE067_</w:t>
            </w:r>
            <w:r w:rsidR="009F7E1E" w:rsidRPr="00C00F1D">
              <w:br/>
            </w:r>
            <w:r w:rsidRPr="00C00F1D">
              <w:t>uniE911_</w:t>
            </w:r>
            <w:r w:rsidR="009F7E1E" w:rsidRPr="00C00F1D">
              <w:br/>
            </w:r>
            <w:r w:rsidRPr="00C00F1D">
              <w:t>uniE910_</w:t>
            </w:r>
            <w:r w:rsidR="009F7E1E" w:rsidRPr="00C00F1D">
              <w:br/>
            </w:r>
            <w:r w:rsidRPr="00C00F1D">
              <w:t>uniE2A0</w:t>
            </w:r>
          </w:p>
        </w:tc>
        <w:tc>
          <w:tcPr>
            <w:tcW w:w="1245" w:type="dxa"/>
            <w:shd w:val="clear" w:color="auto" w:fill="000000" w:themeFill="text1"/>
          </w:tcPr>
          <w:p w14:paraId="23A2B8C0" w14:textId="1F3DB983" w:rsidR="009179B4" w:rsidRPr="00C00F1D" w:rsidRDefault="00193FA0" w:rsidP="00193FA0">
            <w:pPr>
              <w:pStyle w:val="GlyphCodePoint"/>
              <w:tabs>
                <w:tab w:val="left" w:pos="623"/>
              </w:tabs>
            </w:pPr>
            <w:r w:rsidRPr="00C00F1D">
              <w:t>uniE067_</w:t>
            </w:r>
            <w:r w:rsidR="009F7E1E" w:rsidRPr="00C00F1D">
              <w:br/>
            </w:r>
            <w:r w:rsidRPr="00C00F1D">
              <w:t>uniE911_</w:t>
            </w:r>
            <w:r w:rsidR="009F7E1E" w:rsidRPr="00C00F1D">
              <w:br/>
            </w:r>
            <w:r w:rsidRPr="00C00F1D">
              <w:t>uniE910_</w:t>
            </w:r>
            <w:r w:rsidR="009F7E1E" w:rsidRPr="00C00F1D">
              <w:br/>
            </w:r>
            <w:r w:rsidRPr="00C00F1D">
              <w:t>uniE2A1</w:t>
            </w:r>
          </w:p>
        </w:tc>
        <w:tc>
          <w:tcPr>
            <w:tcW w:w="1245" w:type="dxa"/>
            <w:shd w:val="clear" w:color="auto" w:fill="000000" w:themeFill="text1"/>
          </w:tcPr>
          <w:p w14:paraId="349654F9" w14:textId="334A84A9" w:rsidR="009179B4" w:rsidRPr="00C00F1D" w:rsidRDefault="00193FA0" w:rsidP="009179B4">
            <w:pPr>
              <w:pStyle w:val="GlyphCodePoint"/>
            </w:pPr>
            <w:r w:rsidRPr="00C00F1D">
              <w:t>uniE067_</w:t>
            </w:r>
            <w:r w:rsidR="009F7E1E" w:rsidRPr="00C00F1D">
              <w:br/>
            </w:r>
            <w:r w:rsidRPr="00C00F1D">
              <w:t>uniE911_</w:t>
            </w:r>
            <w:r w:rsidR="009F7E1E" w:rsidRPr="00C00F1D">
              <w:br/>
            </w:r>
            <w:r w:rsidRPr="00C00F1D">
              <w:t>uniE910</w:t>
            </w:r>
          </w:p>
        </w:tc>
      </w:tr>
      <w:tr w:rsidR="009F7E1E" w:rsidRPr="002606F6" w14:paraId="75DC0BEE" w14:textId="77777777" w:rsidTr="009179B4">
        <w:trPr>
          <w:trHeight w:hRule="exact" w:val="1242"/>
        </w:trPr>
        <w:tc>
          <w:tcPr>
            <w:tcW w:w="1244" w:type="dxa"/>
            <w:shd w:val="clear" w:color="auto" w:fill="auto"/>
            <w:vAlign w:val="center"/>
          </w:tcPr>
          <w:p w14:paraId="5FD8D3F2" w14:textId="2980846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1C47CBE0" w14:textId="44317F1C"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9650581" w14:textId="4CBDADB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390D107" w14:textId="45A138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5AF9EA1" w14:textId="7FF8350B"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1D658352" w14:textId="61DF0C52"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5A6BABCA" w14:textId="2AE1A2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FAA5DC4" w14:textId="2393F1A3" w:rsidR="009179B4" w:rsidRPr="005B5952" w:rsidRDefault="009179B4" w:rsidP="009179B4">
            <w:pPr>
              <w:jc w:val="center"/>
              <w:rPr>
                <w:rStyle w:val="Musicsymbols"/>
              </w:rPr>
            </w:pPr>
            <w:r>
              <w:rPr>
                <w:rStyle w:val="Musicsymbols"/>
              </w:rPr>
              <w:t></w:t>
            </w:r>
          </w:p>
        </w:tc>
      </w:tr>
      <w:tr w:rsidR="009F7E1E" w:rsidRPr="002606F6" w14:paraId="4E3CDD85" w14:textId="77777777" w:rsidTr="009F7E1E">
        <w:trPr>
          <w:trHeight w:hRule="exact" w:val="454"/>
        </w:trPr>
        <w:tc>
          <w:tcPr>
            <w:tcW w:w="1244" w:type="dxa"/>
          </w:tcPr>
          <w:p w14:paraId="15C2A0AD" w14:textId="6092987B" w:rsidR="009179B4" w:rsidRPr="00193FA0" w:rsidRDefault="00193FA0" w:rsidP="009179B4">
            <w:pPr>
              <w:pStyle w:val="GlyphDescription"/>
              <w:rPr>
                <w:rFonts w:cs="Times New Roman"/>
              </w:rPr>
            </w:pPr>
            <w:r w:rsidRPr="00193FA0">
              <w:rPr>
                <w:rFonts w:cs="Times New Roman"/>
              </w:rPr>
              <w:t>G clef, 7 below</w:t>
            </w:r>
          </w:p>
        </w:tc>
        <w:tc>
          <w:tcPr>
            <w:tcW w:w="1244" w:type="dxa"/>
          </w:tcPr>
          <w:p w14:paraId="669AC006" w14:textId="72F0902E" w:rsidR="009179B4" w:rsidRPr="00193FA0" w:rsidRDefault="00193FA0" w:rsidP="009179B4">
            <w:pPr>
              <w:pStyle w:val="GlyphDescription"/>
            </w:pPr>
            <w:r>
              <w:t>G clef, 8 below</w:t>
            </w:r>
          </w:p>
        </w:tc>
        <w:tc>
          <w:tcPr>
            <w:tcW w:w="1244" w:type="dxa"/>
          </w:tcPr>
          <w:p w14:paraId="59C58257" w14:textId="11D82B53" w:rsidR="009179B4" w:rsidRPr="00193FA0" w:rsidRDefault="00193FA0" w:rsidP="009179B4">
            <w:pPr>
              <w:pStyle w:val="GlyphDescription"/>
            </w:pPr>
            <w:r>
              <w:t>G clef, flat 9 below</w:t>
            </w:r>
          </w:p>
        </w:tc>
        <w:tc>
          <w:tcPr>
            <w:tcW w:w="1244" w:type="dxa"/>
          </w:tcPr>
          <w:p w14:paraId="09262D7C" w14:textId="2D02D74F" w:rsidR="009179B4" w:rsidRPr="00193FA0" w:rsidRDefault="00193FA0" w:rsidP="009179B4">
            <w:pPr>
              <w:pStyle w:val="GlyphDescription"/>
            </w:pPr>
            <w:r>
              <w:t>G clef, natural 9 below</w:t>
            </w:r>
          </w:p>
        </w:tc>
        <w:tc>
          <w:tcPr>
            <w:tcW w:w="1245" w:type="dxa"/>
          </w:tcPr>
          <w:p w14:paraId="18AB946A" w14:textId="610AC877" w:rsidR="009179B4" w:rsidRPr="00193FA0" w:rsidRDefault="00193FA0" w:rsidP="009179B4">
            <w:pPr>
              <w:pStyle w:val="GlyphDescription"/>
            </w:pPr>
            <w:r>
              <w:t>G clef, 9 below</w:t>
            </w:r>
          </w:p>
        </w:tc>
        <w:tc>
          <w:tcPr>
            <w:tcW w:w="1245" w:type="dxa"/>
          </w:tcPr>
          <w:p w14:paraId="096959FD" w14:textId="75B9641B" w:rsidR="009179B4" w:rsidRPr="00193FA0" w:rsidRDefault="00193FA0" w:rsidP="009179B4">
            <w:pPr>
              <w:pStyle w:val="GlyphDescription"/>
            </w:pPr>
            <w:r>
              <w:t>G clef, flat 10 below</w:t>
            </w:r>
          </w:p>
        </w:tc>
        <w:tc>
          <w:tcPr>
            <w:tcW w:w="1245" w:type="dxa"/>
          </w:tcPr>
          <w:p w14:paraId="29ADEA38" w14:textId="644248B5" w:rsidR="009179B4" w:rsidRPr="00193FA0" w:rsidRDefault="00193FA0" w:rsidP="009179B4">
            <w:pPr>
              <w:pStyle w:val="GlyphDescription"/>
            </w:pPr>
            <w:r>
              <w:t>G clef, natural 10 below</w:t>
            </w:r>
          </w:p>
        </w:tc>
        <w:tc>
          <w:tcPr>
            <w:tcW w:w="1245" w:type="dxa"/>
          </w:tcPr>
          <w:p w14:paraId="0FFF3FBD" w14:textId="5DEC2CFB" w:rsidR="009179B4" w:rsidRPr="00193FA0" w:rsidRDefault="00193FA0" w:rsidP="009179B4">
            <w:pPr>
              <w:pStyle w:val="GlyphDescription"/>
            </w:pPr>
            <w:r>
              <w:t>G clef, 10 below</w:t>
            </w:r>
          </w:p>
        </w:tc>
      </w:tr>
    </w:tbl>
    <w:p w14:paraId="0D41A3B0" w14:textId="1F3CE18B" w:rsidR="009F7E1E" w:rsidRDefault="009F7E1E" w:rsidP="009F7E1E">
      <w:pPr>
        <w:spacing w:before="0" w:after="0" w:line="240" w:lineRule="auto"/>
      </w:pPr>
    </w:p>
    <w:p w14:paraId="7DA5663D" w14:textId="77777777" w:rsidR="009F7E1E" w:rsidRPr="009179B4" w:rsidRDefault="009F7E1E" w:rsidP="009F7E1E">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F2538" w:rsidRPr="002606F6" w14:paraId="11CD01AD" w14:textId="77777777" w:rsidTr="009F7E1E">
        <w:trPr>
          <w:trHeight w:val="227"/>
        </w:trPr>
        <w:tc>
          <w:tcPr>
            <w:tcW w:w="1244" w:type="dxa"/>
            <w:shd w:val="clear" w:color="auto" w:fill="000000" w:themeFill="text1"/>
          </w:tcPr>
          <w:p w14:paraId="7AA920C2" w14:textId="4A371318" w:rsidR="009F7E1E" w:rsidRPr="00C00F1D" w:rsidRDefault="009F7E1E"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1_</w:t>
            </w:r>
            <w:r w:rsidRPr="00C00F1D">
              <w:rPr>
                <w:color w:val="FFFFFF" w:themeColor="background1"/>
              </w:rPr>
              <w:br/>
              <w:t>uniE2A0</w:t>
            </w:r>
          </w:p>
        </w:tc>
        <w:tc>
          <w:tcPr>
            <w:tcW w:w="1244" w:type="dxa"/>
            <w:shd w:val="clear" w:color="auto" w:fill="000000" w:themeFill="text1"/>
          </w:tcPr>
          <w:p w14:paraId="455A9F59" w14:textId="4CB00AAB"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1</w:t>
            </w:r>
          </w:p>
        </w:tc>
        <w:tc>
          <w:tcPr>
            <w:tcW w:w="1244" w:type="dxa"/>
            <w:shd w:val="clear" w:color="auto" w:fill="000000" w:themeFill="text1"/>
          </w:tcPr>
          <w:p w14:paraId="409FF053" w14:textId="518AA03D"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2</w:t>
            </w:r>
          </w:p>
        </w:tc>
        <w:tc>
          <w:tcPr>
            <w:tcW w:w="1244" w:type="dxa"/>
            <w:shd w:val="clear" w:color="auto" w:fill="000000" w:themeFill="text1"/>
          </w:tcPr>
          <w:p w14:paraId="52D37592" w14:textId="7263BAAC"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2_</w:t>
            </w:r>
            <w:r w:rsidRPr="00C00F1D">
              <w:rPr>
                <w:color w:val="FFFFFF" w:themeColor="background1"/>
              </w:rPr>
              <w:br/>
              <w:t>uniE2A2</w:t>
            </w:r>
          </w:p>
        </w:tc>
        <w:tc>
          <w:tcPr>
            <w:tcW w:w="1245" w:type="dxa"/>
            <w:shd w:val="clear" w:color="auto" w:fill="000000" w:themeFill="text1"/>
          </w:tcPr>
          <w:p w14:paraId="15523E94" w14:textId="477C2B48"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3_</w:t>
            </w:r>
            <w:r w:rsidRPr="00C00F1D">
              <w:rPr>
                <w:color w:val="FFFFFF" w:themeColor="background1"/>
              </w:rPr>
              <w:br/>
              <w:t>uniE2A0</w:t>
            </w:r>
          </w:p>
        </w:tc>
        <w:tc>
          <w:tcPr>
            <w:tcW w:w="1245" w:type="dxa"/>
            <w:shd w:val="clear" w:color="auto" w:fill="000000" w:themeFill="text1"/>
          </w:tcPr>
          <w:p w14:paraId="0F3773C2" w14:textId="3A2DDC2D"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3_</w:t>
            </w:r>
            <w:r w:rsidRPr="00C00F1D">
              <w:rPr>
                <w:color w:val="FFFFFF" w:themeColor="background1"/>
              </w:rPr>
              <w:br/>
              <w:t>uniE2A1</w:t>
            </w:r>
          </w:p>
        </w:tc>
        <w:tc>
          <w:tcPr>
            <w:tcW w:w="1245" w:type="dxa"/>
            <w:shd w:val="clear" w:color="auto" w:fill="000000" w:themeFill="text1"/>
          </w:tcPr>
          <w:p w14:paraId="5D609199" w14:textId="07527590"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3</w:t>
            </w:r>
          </w:p>
        </w:tc>
        <w:tc>
          <w:tcPr>
            <w:tcW w:w="1245" w:type="dxa"/>
            <w:shd w:val="clear" w:color="auto" w:fill="000000" w:themeFill="text1"/>
          </w:tcPr>
          <w:p w14:paraId="5CBE764B" w14:textId="74580D78" w:rsidR="009F7E1E" w:rsidRPr="00C00F1D" w:rsidRDefault="002F2538" w:rsidP="009F7E1E">
            <w:pPr>
              <w:pStyle w:val="GlyphCodePoint"/>
              <w:rPr>
                <w:color w:val="FFFFFF" w:themeColor="background1"/>
              </w:rPr>
            </w:pPr>
            <w:r w:rsidRPr="00C00F1D">
              <w:rPr>
                <w:color w:val="FFFFFF" w:themeColor="background1"/>
              </w:rPr>
              <w:t>uniE067_</w:t>
            </w:r>
            <w:r w:rsidRPr="00C00F1D">
              <w:rPr>
                <w:color w:val="FFFFFF" w:themeColor="background1"/>
              </w:rPr>
              <w:br/>
              <w:t>uniE911_</w:t>
            </w:r>
            <w:r w:rsidRPr="00C00F1D">
              <w:rPr>
                <w:color w:val="FFFFFF" w:themeColor="background1"/>
              </w:rPr>
              <w:br/>
              <w:t>uniE914_</w:t>
            </w:r>
            <w:r w:rsidRPr="00C00F1D">
              <w:rPr>
                <w:color w:val="FFFFFF" w:themeColor="background1"/>
              </w:rPr>
              <w:br/>
              <w:t>uniE2A0</w:t>
            </w:r>
          </w:p>
        </w:tc>
      </w:tr>
      <w:tr w:rsidR="002F2538" w:rsidRPr="002606F6" w14:paraId="11096B3A" w14:textId="77777777" w:rsidTr="009F7E1E">
        <w:trPr>
          <w:trHeight w:hRule="exact" w:val="1242"/>
        </w:trPr>
        <w:tc>
          <w:tcPr>
            <w:tcW w:w="1244" w:type="dxa"/>
            <w:vAlign w:val="center"/>
          </w:tcPr>
          <w:p w14:paraId="00C608F1" w14:textId="21D8754F" w:rsidR="009F7E1E" w:rsidRPr="009F7E1E" w:rsidRDefault="009F7E1E" w:rsidP="009F7E1E">
            <w:pPr>
              <w:jc w:val="center"/>
              <w:rPr>
                <w:rStyle w:val="Musicsymbols"/>
              </w:rPr>
            </w:pPr>
            <w:r>
              <w:rPr>
                <w:rStyle w:val="Musicsymbols"/>
              </w:rPr>
              <w:t></w:t>
            </w:r>
          </w:p>
        </w:tc>
        <w:tc>
          <w:tcPr>
            <w:tcW w:w="1244" w:type="dxa"/>
            <w:vAlign w:val="center"/>
          </w:tcPr>
          <w:p w14:paraId="4851B6C7" w14:textId="4663B146" w:rsidR="009F7E1E" w:rsidRPr="000E175E" w:rsidRDefault="009F7E1E" w:rsidP="009F7E1E">
            <w:pPr>
              <w:jc w:val="center"/>
              <w:rPr>
                <w:rStyle w:val="Musicsymbols"/>
              </w:rPr>
            </w:pPr>
            <w:r>
              <w:rPr>
                <w:rStyle w:val="Musicsymbols"/>
              </w:rPr>
              <w:t></w:t>
            </w:r>
          </w:p>
        </w:tc>
        <w:tc>
          <w:tcPr>
            <w:tcW w:w="1244" w:type="dxa"/>
            <w:vAlign w:val="center"/>
          </w:tcPr>
          <w:p w14:paraId="01DDD71A" w14:textId="580CAA1D" w:rsidR="009F7E1E" w:rsidRPr="000E175E" w:rsidRDefault="009F7E1E" w:rsidP="009F7E1E">
            <w:pPr>
              <w:jc w:val="center"/>
              <w:rPr>
                <w:rStyle w:val="Musicsymbols"/>
              </w:rPr>
            </w:pPr>
            <w:r>
              <w:rPr>
                <w:rStyle w:val="Musicsymbols"/>
              </w:rPr>
              <w:t></w:t>
            </w:r>
          </w:p>
        </w:tc>
        <w:tc>
          <w:tcPr>
            <w:tcW w:w="1244" w:type="dxa"/>
            <w:vAlign w:val="center"/>
          </w:tcPr>
          <w:p w14:paraId="3691A11D" w14:textId="523C35E3" w:rsidR="009F7E1E" w:rsidRPr="000E175E" w:rsidRDefault="009F7E1E" w:rsidP="009F7E1E">
            <w:pPr>
              <w:jc w:val="center"/>
              <w:rPr>
                <w:rStyle w:val="Musicsymbols"/>
              </w:rPr>
            </w:pPr>
            <w:r>
              <w:rPr>
                <w:rStyle w:val="Musicsymbols"/>
              </w:rPr>
              <w:t></w:t>
            </w:r>
          </w:p>
        </w:tc>
        <w:tc>
          <w:tcPr>
            <w:tcW w:w="1245" w:type="dxa"/>
            <w:vAlign w:val="center"/>
          </w:tcPr>
          <w:p w14:paraId="0BDEB6DF" w14:textId="00A4B790" w:rsidR="009F7E1E" w:rsidRPr="000E175E" w:rsidRDefault="009F7E1E" w:rsidP="009F7E1E">
            <w:pPr>
              <w:jc w:val="center"/>
              <w:rPr>
                <w:rStyle w:val="Musicsymbols"/>
              </w:rPr>
            </w:pPr>
            <w:r>
              <w:rPr>
                <w:rStyle w:val="Musicsymbols"/>
              </w:rPr>
              <w:t></w:t>
            </w:r>
          </w:p>
        </w:tc>
        <w:tc>
          <w:tcPr>
            <w:tcW w:w="1245" w:type="dxa"/>
            <w:vAlign w:val="center"/>
          </w:tcPr>
          <w:p w14:paraId="7A1A519D" w14:textId="47D1D31B" w:rsidR="009F7E1E" w:rsidRPr="009F7E1E" w:rsidRDefault="009F7E1E" w:rsidP="009F7E1E">
            <w:pPr>
              <w:jc w:val="center"/>
              <w:rPr>
                <w:rStyle w:val="Musicsymbols"/>
              </w:rPr>
            </w:pPr>
            <w:r w:rsidRPr="009F7E1E">
              <w:rPr>
                <w:rStyle w:val="Musicsymbols"/>
              </w:rPr>
              <w:t></w:t>
            </w:r>
          </w:p>
        </w:tc>
        <w:tc>
          <w:tcPr>
            <w:tcW w:w="1245" w:type="dxa"/>
            <w:shd w:val="clear" w:color="auto" w:fill="auto"/>
            <w:vAlign w:val="center"/>
          </w:tcPr>
          <w:p w14:paraId="5EB9F49C" w14:textId="29BE85A5" w:rsidR="009F7E1E" w:rsidRPr="000E175E" w:rsidRDefault="009F7E1E" w:rsidP="009F7E1E">
            <w:pPr>
              <w:jc w:val="center"/>
              <w:rPr>
                <w:rStyle w:val="Musicsymbols"/>
              </w:rPr>
            </w:pPr>
            <w:r>
              <w:rPr>
                <w:rStyle w:val="Musicsymbols"/>
              </w:rPr>
              <w:t></w:t>
            </w:r>
          </w:p>
        </w:tc>
        <w:tc>
          <w:tcPr>
            <w:tcW w:w="1245" w:type="dxa"/>
            <w:shd w:val="clear" w:color="auto" w:fill="auto"/>
            <w:vAlign w:val="center"/>
          </w:tcPr>
          <w:p w14:paraId="1EE9F930" w14:textId="336255BD" w:rsidR="009F7E1E" w:rsidRPr="000E175E" w:rsidRDefault="009F7E1E" w:rsidP="009F7E1E">
            <w:pPr>
              <w:jc w:val="center"/>
              <w:rPr>
                <w:rStyle w:val="Musicsymbols"/>
              </w:rPr>
            </w:pPr>
            <w:r>
              <w:rPr>
                <w:rStyle w:val="Musicsymbols"/>
              </w:rPr>
              <w:t></w:t>
            </w:r>
          </w:p>
        </w:tc>
      </w:tr>
      <w:tr w:rsidR="002F2538" w:rsidRPr="002606F6" w14:paraId="4EF5ADC1" w14:textId="77777777" w:rsidTr="009F7E1E">
        <w:trPr>
          <w:trHeight w:hRule="exact" w:val="454"/>
        </w:trPr>
        <w:tc>
          <w:tcPr>
            <w:tcW w:w="1244" w:type="dxa"/>
          </w:tcPr>
          <w:p w14:paraId="316339CE" w14:textId="762D72FF" w:rsidR="009F7E1E" w:rsidRPr="00A93688" w:rsidRDefault="00946174" w:rsidP="002F2538">
            <w:pPr>
              <w:pStyle w:val="GlyphDescription"/>
            </w:pPr>
            <w:r>
              <w:t>G clef, flat 11 below</w:t>
            </w:r>
          </w:p>
        </w:tc>
        <w:tc>
          <w:tcPr>
            <w:tcW w:w="1244" w:type="dxa"/>
          </w:tcPr>
          <w:p w14:paraId="46AD7458" w14:textId="48A1941A" w:rsidR="009F7E1E" w:rsidRPr="00A93688" w:rsidRDefault="00946174" w:rsidP="009F7E1E">
            <w:pPr>
              <w:pStyle w:val="GlyphDescription"/>
            </w:pPr>
            <w:r>
              <w:t>G clef, 11 below</w:t>
            </w:r>
          </w:p>
        </w:tc>
        <w:tc>
          <w:tcPr>
            <w:tcW w:w="1244" w:type="dxa"/>
          </w:tcPr>
          <w:p w14:paraId="07552C03" w14:textId="79BB7FD6" w:rsidR="009F7E1E" w:rsidRPr="00CA257A" w:rsidRDefault="00946174" w:rsidP="009F7E1E">
            <w:pPr>
              <w:pStyle w:val="GlyphDescription"/>
            </w:pPr>
            <w:r>
              <w:t>G clef, 12 below</w:t>
            </w:r>
          </w:p>
        </w:tc>
        <w:tc>
          <w:tcPr>
            <w:tcW w:w="1244" w:type="dxa"/>
          </w:tcPr>
          <w:p w14:paraId="698632F9" w14:textId="29241F24" w:rsidR="009F7E1E" w:rsidRPr="00A93688" w:rsidRDefault="00946174" w:rsidP="009F7E1E">
            <w:pPr>
              <w:pStyle w:val="GlyphDescription"/>
            </w:pPr>
            <w:r>
              <w:t>G clef, sharp 12 below</w:t>
            </w:r>
          </w:p>
        </w:tc>
        <w:tc>
          <w:tcPr>
            <w:tcW w:w="1245" w:type="dxa"/>
          </w:tcPr>
          <w:p w14:paraId="5C5E6A06" w14:textId="69CB7F38" w:rsidR="009F7E1E" w:rsidRPr="00A93688" w:rsidRDefault="00946174" w:rsidP="009F7E1E">
            <w:pPr>
              <w:pStyle w:val="GlyphDescription"/>
            </w:pPr>
            <w:r>
              <w:t>G clef, flat 13 below</w:t>
            </w:r>
          </w:p>
        </w:tc>
        <w:tc>
          <w:tcPr>
            <w:tcW w:w="1245" w:type="dxa"/>
          </w:tcPr>
          <w:p w14:paraId="2D1653C7" w14:textId="3EDC6AB3" w:rsidR="009F7E1E" w:rsidRPr="00A93688" w:rsidRDefault="00946174" w:rsidP="009F7E1E">
            <w:pPr>
              <w:pStyle w:val="GlyphDescription"/>
            </w:pPr>
            <w:r>
              <w:t>G clef, natural 13 below</w:t>
            </w:r>
          </w:p>
        </w:tc>
        <w:tc>
          <w:tcPr>
            <w:tcW w:w="1245" w:type="dxa"/>
          </w:tcPr>
          <w:p w14:paraId="4C98CCD6" w14:textId="28F62953" w:rsidR="009F7E1E" w:rsidRPr="00A93688" w:rsidRDefault="00946174" w:rsidP="009F7E1E">
            <w:pPr>
              <w:pStyle w:val="GlyphDescription"/>
            </w:pPr>
            <w:r>
              <w:t>G clef, 13 below</w:t>
            </w:r>
          </w:p>
        </w:tc>
        <w:tc>
          <w:tcPr>
            <w:tcW w:w="1245" w:type="dxa"/>
          </w:tcPr>
          <w:p w14:paraId="1CF71BE4" w14:textId="069C15E5" w:rsidR="009F7E1E" w:rsidRPr="00A93688" w:rsidRDefault="00946174" w:rsidP="009F7E1E">
            <w:pPr>
              <w:pStyle w:val="GlyphDescription"/>
            </w:pPr>
            <w:r>
              <w:t>G clef, flat 14 below</w:t>
            </w:r>
          </w:p>
        </w:tc>
      </w:tr>
      <w:tr w:rsidR="009F7E1E" w:rsidRPr="002606F6" w14:paraId="1E84B076" w14:textId="77777777" w:rsidTr="009F7E1E">
        <w:trPr>
          <w:trHeight w:hRule="exact" w:val="113"/>
        </w:trPr>
        <w:tc>
          <w:tcPr>
            <w:tcW w:w="9956" w:type="dxa"/>
            <w:gridSpan w:val="8"/>
            <w:tcBorders>
              <w:left w:val="nil"/>
              <w:right w:val="nil"/>
            </w:tcBorders>
            <w:shd w:val="clear" w:color="auto" w:fill="auto"/>
          </w:tcPr>
          <w:p w14:paraId="42179A3B" w14:textId="77777777" w:rsidR="009F7E1E" w:rsidRDefault="009F7E1E" w:rsidP="009F7E1E">
            <w:pPr>
              <w:rPr>
                <w:color w:val="FFFFFF" w:themeColor="background1"/>
                <w:sz w:val="16"/>
                <w:szCs w:val="16"/>
              </w:rPr>
            </w:pPr>
          </w:p>
        </w:tc>
      </w:tr>
      <w:tr w:rsidR="002F2538" w:rsidRPr="002606F6" w14:paraId="0B723188" w14:textId="77777777" w:rsidTr="009F7E1E">
        <w:trPr>
          <w:trHeight w:val="227"/>
        </w:trPr>
        <w:tc>
          <w:tcPr>
            <w:tcW w:w="1244" w:type="dxa"/>
            <w:shd w:val="clear" w:color="auto" w:fill="000000" w:themeFill="text1"/>
          </w:tcPr>
          <w:p w14:paraId="63726F57" w14:textId="3D7159B0" w:rsidR="009F7E1E" w:rsidRPr="00C00F1D" w:rsidRDefault="002F2538" w:rsidP="009F7E1E">
            <w:pPr>
              <w:pStyle w:val="GlyphCodePoint"/>
            </w:pPr>
            <w:r w:rsidRPr="00C00F1D">
              <w:t>uniE067_ uniE911_ uniE914</w:t>
            </w:r>
          </w:p>
        </w:tc>
        <w:tc>
          <w:tcPr>
            <w:tcW w:w="1244" w:type="dxa"/>
            <w:shd w:val="clear" w:color="auto" w:fill="000000" w:themeFill="text1"/>
          </w:tcPr>
          <w:p w14:paraId="38263998" w14:textId="1DA9315C"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5_ uniE2A0</w:t>
            </w:r>
          </w:p>
        </w:tc>
        <w:tc>
          <w:tcPr>
            <w:tcW w:w="1244" w:type="dxa"/>
            <w:shd w:val="clear" w:color="auto" w:fill="000000" w:themeFill="text1"/>
          </w:tcPr>
          <w:p w14:paraId="2D7C3FA8" w14:textId="6C7BDF57"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5</w:t>
            </w:r>
          </w:p>
        </w:tc>
        <w:tc>
          <w:tcPr>
            <w:tcW w:w="1244" w:type="dxa"/>
            <w:shd w:val="clear" w:color="auto" w:fill="000000" w:themeFill="text1"/>
          </w:tcPr>
          <w:p w14:paraId="12A2D5CB" w14:textId="258FB5C2"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6_ uniE2A0</w:t>
            </w:r>
          </w:p>
        </w:tc>
        <w:tc>
          <w:tcPr>
            <w:tcW w:w="1245" w:type="dxa"/>
            <w:shd w:val="clear" w:color="auto" w:fill="000000" w:themeFill="text1"/>
          </w:tcPr>
          <w:p w14:paraId="0BF08459" w14:textId="1F10BCC4"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6</w:t>
            </w:r>
          </w:p>
        </w:tc>
        <w:tc>
          <w:tcPr>
            <w:tcW w:w="1245" w:type="dxa"/>
            <w:shd w:val="clear" w:color="auto" w:fill="000000" w:themeFill="text1"/>
          </w:tcPr>
          <w:p w14:paraId="2511F545" w14:textId="24E580F7"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7_ uniE2A1</w:t>
            </w:r>
          </w:p>
        </w:tc>
        <w:tc>
          <w:tcPr>
            <w:tcW w:w="1245" w:type="dxa"/>
            <w:shd w:val="clear" w:color="auto" w:fill="000000" w:themeFill="text1"/>
          </w:tcPr>
          <w:p w14:paraId="3CFB0E9D" w14:textId="15EA7E25" w:rsidR="009F7E1E" w:rsidRPr="00C00F1D" w:rsidRDefault="002F2538" w:rsidP="009F7E1E">
            <w:pPr>
              <w:pStyle w:val="GlyphCodePoint"/>
              <w:rPr>
                <w:color w:val="FFFFFF" w:themeColor="background1"/>
                <w:szCs w:val="16"/>
              </w:rPr>
            </w:pPr>
            <w:r w:rsidRPr="00C00F1D">
              <w:rPr>
                <w:color w:val="FFFFFF" w:themeColor="background1"/>
                <w:szCs w:val="16"/>
              </w:rPr>
              <w:t>uniE067_ uniE911_ uniE917</w:t>
            </w:r>
          </w:p>
        </w:tc>
        <w:tc>
          <w:tcPr>
            <w:tcW w:w="1245" w:type="dxa"/>
            <w:shd w:val="clear" w:color="auto" w:fill="000000" w:themeFill="text1"/>
          </w:tcPr>
          <w:p w14:paraId="066C7FDF" w14:textId="6B7B5A7E" w:rsidR="009F7E1E" w:rsidRPr="00C00F1D" w:rsidRDefault="002F2538" w:rsidP="009F7E1E">
            <w:pPr>
              <w:pStyle w:val="GlyphCodePoint"/>
              <w:rPr>
                <w:color w:val="FFFFFF" w:themeColor="background1"/>
                <w:szCs w:val="16"/>
              </w:rPr>
            </w:pPr>
            <w:r w:rsidRPr="00C00F1D">
              <w:rPr>
                <w:color w:val="FFFFFF" w:themeColor="background1"/>
                <w:szCs w:val="16"/>
              </w:rPr>
              <w:t>uniE068_ uniE911_ uniE2A2</w:t>
            </w:r>
          </w:p>
        </w:tc>
      </w:tr>
      <w:tr w:rsidR="002F2538" w:rsidRPr="002606F6" w14:paraId="09086574" w14:textId="77777777" w:rsidTr="009F7E1E">
        <w:trPr>
          <w:trHeight w:hRule="exact" w:val="1242"/>
        </w:trPr>
        <w:tc>
          <w:tcPr>
            <w:tcW w:w="1244" w:type="dxa"/>
            <w:shd w:val="clear" w:color="auto" w:fill="auto"/>
            <w:vAlign w:val="center"/>
          </w:tcPr>
          <w:p w14:paraId="36E2E5A1" w14:textId="6E4E3ECE"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3990264F" w14:textId="19FA543F"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6A1A6FDA" w14:textId="21213A84"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1341DF28" w14:textId="190BE706"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611AB6A7" w14:textId="4278FE24"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8DE1C8D" w14:textId="2C05C2FE"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BFA3F0A" w14:textId="19A402DE" w:rsidR="009F7E1E" w:rsidRPr="00A31A9B"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2A51391A" w14:textId="0205509D" w:rsidR="009F7E1E" w:rsidRPr="00A31A9B" w:rsidRDefault="009F7E1E" w:rsidP="009F7E1E">
            <w:pPr>
              <w:pStyle w:val="GlyphDescription"/>
              <w:jc w:val="center"/>
              <w:rPr>
                <w:rStyle w:val="Musicsymbols"/>
              </w:rPr>
            </w:pPr>
            <w:r>
              <w:rPr>
                <w:rStyle w:val="Musicsymbols"/>
              </w:rPr>
              <w:t></w:t>
            </w:r>
          </w:p>
        </w:tc>
      </w:tr>
      <w:tr w:rsidR="002F2538" w:rsidRPr="002606F6" w14:paraId="5A9FC67C" w14:textId="77777777" w:rsidTr="009F7E1E">
        <w:trPr>
          <w:trHeight w:hRule="exact" w:val="454"/>
        </w:trPr>
        <w:tc>
          <w:tcPr>
            <w:tcW w:w="1244" w:type="dxa"/>
          </w:tcPr>
          <w:p w14:paraId="2228BFCD" w14:textId="2D00A345" w:rsidR="009F7E1E" w:rsidRPr="00A93688" w:rsidRDefault="00946174" w:rsidP="009F7E1E">
            <w:pPr>
              <w:pStyle w:val="GlyphDescription"/>
            </w:pPr>
            <w:r>
              <w:t>G clef, 14 below</w:t>
            </w:r>
          </w:p>
        </w:tc>
        <w:tc>
          <w:tcPr>
            <w:tcW w:w="1244" w:type="dxa"/>
          </w:tcPr>
          <w:p w14:paraId="1052D8D8" w14:textId="0C8466EF" w:rsidR="009F7E1E" w:rsidRPr="00A93688" w:rsidRDefault="00946174" w:rsidP="009F7E1E">
            <w:pPr>
              <w:pStyle w:val="GlyphDescription"/>
            </w:pPr>
            <w:r>
              <w:t>G clef, flat 15 below</w:t>
            </w:r>
          </w:p>
        </w:tc>
        <w:tc>
          <w:tcPr>
            <w:tcW w:w="1244" w:type="dxa"/>
          </w:tcPr>
          <w:p w14:paraId="555580E1" w14:textId="4E6DA2A2" w:rsidR="009F7E1E" w:rsidRPr="00A93688" w:rsidRDefault="00946174" w:rsidP="009F7E1E">
            <w:pPr>
              <w:pStyle w:val="GlyphDescription"/>
            </w:pPr>
            <w:r>
              <w:t>G clef, 15 below</w:t>
            </w:r>
          </w:p>
        </w:tc>
        <w:tc>
          <w:tcPr>
            <w:tcW w:w="1244" w:type="dxa"/>
          </w:tcPr>
          <w:p w14:paraId="4C3E0A3C" w14:textId="5F050973" w:rsidR="009F7E1E" w:rsidRPr="00A93688" w:rsidRDefault="00946174" w:rsidP="009F7E1E">
            <w:pPr>
              <w:pStyle w:val="GlyphDescription"/>
            </w:pPr>
            <w:r>
              <w:t>G clef, flat 16 below</w:t>
            </w:r>
          </w:p>
        </w:tc>
        <w:tc>
          <w:tcPr>
            <w:tcW w:w="1245" w:type="dxa"/>
          </w:tcPr>
          <w:p w14:paraId="031B791E" w14:textId="5F48707E" w:rsidR="009F7E1E" w:rsidRPr="00BB5D43" w:rsidRDefault="00946174" w:rsidP="009F7E1E">
            <w:pPr>
              <w:pStyle w:val="GlyphDescription"/>
            </w:pPr>
            <w:r>
              <w:t>G clef, 16 below</w:t>
            </w:r>
          </w:p>
        </w:tc>
        <w:tc>
          <w:tcPr>
            <w:tcW w:w="1245" w:type="dxa"/>
          </w:tcPr>
          <w:p w14:paraId="500214CB" w14:textId="79108B4E" w:rsidR="009F7E1E" w:rsidRPr="00CD1165" w:rsidRDefault="00946174" w:rsidP="009F7E1E">
            <w:pPr>
              <w:pStyle w:val="GlyphDescription"/>
            </w:pPr>
            <w:r>
              <w:t>G clef, natural 17 below</w:t>
            </w:r>
          </w:p>
        </w:tc>
        <w:tc>
          <w:tcPr>
            <w:tcW w:w="1245" w:type="dxa"/>
          </w:tcPr>
          <w:p w14:paraId="7AE47F9E" w14:textId="0ABD2101" w:rsidR="009F7E1E" w:rsidRPr="00D34DB7" w:rsidRDefault="00946174" w:rsidP="009F7E1E">
            <w:pPr>
              <w:pStyle w:val="GlyphDescription"/>
            </w:pPr>
            <w:r>
              <w:t>G clef, 17 below</w:t>
            </w:r>
          </w:p>
        </w:tc>
        <w:tc>
          <w:tcPr>
            <w:tcW w:w="1245" w:type="dxa"/>
          </w:tcPr>
          <w:p w14:paraId="2B00D95E" w14:textId="14A7EBF9" w:rsidR="009F7E1E" w:rsidRPr="00D34DB7" w:rsidRDefault="00946174" w:rsidP="009F7E1E">
            <w:pPr>
              <w:pStyle w:val="GlyphDescription"/>
            </w:pPr>
            <w:r>
              <w:t>G clef, sharp 1 above</w:t>
            </w:r>
          </w:p>
        </w:tc>
      </w:tr>
      <w:tr w:rsidR="009F7E1E" w:rsidRPr="002606F6" w14:paraId="78F84654" w14:textId="77777777" w:rsidTr="009F7E1E">
        <w:trPr>
          <w:trHeight w:hRule="exact" w:val="113"/>
        </w:trPr>
        <w:tc>
          <w:tcPr>
            <w:tcW w:w="9956" w:type="dxa"/>
            <w:gridSpan w:val="8"/>
            <w:tcBorders>
              <w:left w:val="nil"/>
              <w:right w:val="nil"/>
            </w:tcBorders>
          </w:tcPr>
          <w:p w14:paraId="3E8E6CFF" w14:textId="77777777" w:rsidR="009F7E1E" w:rsidRPr="00CA257A" w:rsidRDefault="009F7E1E" w:rsidP="009F7E1E">
            <w:pPr>
              <w:pStyle w:val="GlyphDescription"/>
              <w:rPr>
                <w:i/>
              </w:rPr>
            </w:pPr>
          </w:p>
        </w:tc>
      </w:tr>
      <w:tr w:rsidR="002F2538" w:rsidRPr="002606F6" w14:paraId="6D610727" w14:textId="77777777" w:rsidTr="009F7E1E">
        <w:trPr>
          <w:trHeight w:val="227"/>
        </w:trPr>
        <w:tc>
          <w:tcPr>
            <w:tcW w:w="1244" w:type="dxa"/>
            <w:shd w:val="clear" w:color="auto" w:fill="000000" w:themeFill="text1"/>
          </w:tcPr>
          <w:p w14:paraId="67AF0098" w14:textId="1DBCD365" w:rsidR="009F7E1E" w:rsidRPr="00C00F1D" w:rsidRDefault="002F2538" w:rsidP="009F7E1E">
            <w:pPr>
              <w:pStyle w:val="GlyphCodePoint"/>
            </w:pPr>
            <w:r w:rsidRPr="00C00F1D">
              <w:t>uniE068_ uniE912_ uniE2A0</w:t>
            </w:r>
          </w:p>
        </w:tc>
        <w:tc>
          <w:tcPr>
            <w:tcW w:w="1244" w:type="dxa"/>
            <w:shd w:val="clear" w:color="auto" w:fill="000000" w:themeFill="text1"/>
          </w:tcPr>
          <w:p w14:paraId="3FB6BFA1" w14:textId="6396DF5B" w:rsidR="009F7E1E" w:rsidRPr="00C00F1D" w:rsidRDefault="002F2538" w:rsidP="009F7E1E">
            <w:pPr>
              <w:pStyle w:val="GlyphCodePoint"/>
            </w:pPr>
            <w:r w:rsidRPr="00C00F1D">
              <w:t>uniE068_ uniE912_ uniE2A1</w:t>
            </w:r>
          </w:p>
        </w:tc>
        <w:tc>
          <w:tcPr>
            <w:tcW w:w="1244" w:type="dxa"/>
            <w:shd w:val="clear" w:color="auto" w:fill="000000" w:themeFill="text1"/>
          </w:tcPr>
          <w:p w14:paraId="60E2595B" w14:textId="37C2733E" w:rsidR="009F7E1E" w:rsidRPr="00C00F1D" w:rsidRDefault="002F2538" w:rsidP="009F7E1E">
            <w:pPr>
              <w:pStyle w:val="GlyphCodePoint"/>
            </w:pPr>
            <w:r w:rsidRPr="00C00F1D">
              <w:t>uniE068_ uniE912</w:t>
            </w:r>
          </w:p>
        </w:tc>
        <w:tc>
          <w:tcPr>
            <w:tcW w:w="1244" w:type="dxa"/>
            <w:shd w:val="clear" w:color="auto" w:fill="000000" w:themeFill="text1"/>
          </w:tcPr>
          <w:p w14:paraId="668AD80A" w14:textId="0BD1640D" w:rsidR="009F7E1E" w:rsidRPr="00C00F1D" w:rsidRDefault="002F2538" w:rsidP="009F7E1E">
            <w:pPr>
              <w:pStyle w:val="GlyphCodePoint"/>
            </w:pPr>
            <w:r w:rsidRPr="00C00F1D">
              <w:t>uniE068_ uniE913_ uniE2A0</w:t>
            </w:r>
          </w:p>
        </w:tc>
        <w:tc>
          <w:tcPr>
            <w:tcW w:w="1245" w:type="dxa"/>
            <w:shd w:val="clear" w:color="auto" w:fill="000000" w:themeFill="text1"/>
          </w:tcPr>
          <w:p w14:paraId="778EEB9E" w14:textId="283DE162" w:rsidR="009F7E1E" w:rsidRPr="00C00F1D" w:rsidRDefault="002F2538" w:rsidP="009F7E1E">
            <w:pPr>
              <w:pStyle w:val="GlyphCodePoint"/>
            </w:pPr>
            <w:r w:rsidRPr="00C00F1D">
              <w:t>uniE068_ uniE913_ uniE2A1</w:t>
            </w:r>
          </w:p>
        </w:tc>
        <w:tc>
          <w:tcPr>
            <w:tcW w:w="1245" w:type="dxa"/>
            <w:shd w:val="clear" w:color="auto" w:fill="000000" w:themeFill="text1"/>
          </w:tcPr>
          <w:p w14:paraId="40F2137F" w14:textId="55DEC538" w:rsidR="009F7E1E" w:rsidRPr="00C00F1D" w:rsidRDefault="002F2538" w:rsidP="009F7E1E">
            <w:pPr>
              <w:pStyle w:val="GlyphCodePoint"/>
            </w:pPr>
            <w:r w:rsidRPr="00C00F1D">
              <w:t>uniE068_ uniE913</w:t>
            </w:r>
          </w:p>
        </w:tc>
        <w:tc>
          <w:tcPr>
            <w:tcW w:w="1245" w:type="dxa"/>
            <w:shd w:val="clear" w:color="auto" w:fill="000000" w:themeFill="text1"/>
          </w:tcPr>
          <w:p w14:paraId="21E2B5CC" w14:textId="737F25EF" w:rsidR="009F7E1E" w:rsidRPr="00C00F1D" w:rsidRDefault="002F2538" w:rsidP="009F7E1E">
            <w:pPr>
              <w:pStyle w:val="GlyphCodePoint"/>
              <w:tabs>
                <w:tab w:val="left" w:pos="623"/>
              </w:tabs>
            </w:pPr>
            <w:r w:rsidRPr="00C00F1D">
              <w:t>uniE068_ uniE914</w:t>
            </w:r>
          </w:p>
        </w:tc>
        <w:tc>
          <w:tcPr>
            <w:tcW w:w="1245" w:type="dxa"/>
            <w:shd w:val="clear" w:color="auto" w:fill="000000" w:themeFill="text1"/>
          </w:tcPr>
          <w:p w14:paraId="1165119A" w14:textId="5AB116EE" w:rsidR="009F7E1E" w:rsidRPr="00C00F1D" w:rsidRDefault="002F2538" w:rsidP="009F7E1E">
            <w:pPr>
              <w:pStyle w:val="GlyphCodePoint"/>
            </w:pPr>
            <w:r w:rsidRPr="00C00F1D">
              <w:t>uniE068_ uniE914_ uniE2A2</w:t>
            </w:r>
          </w:p>
        </w:tc>
      </w:tr>
      <w:tr w:rsidR="002F2538" w:rsidRPr="002606F6" w14:paraId="214CD973" w14:textId="77777777" w:rsidTr="009F7E1E">
        <w:trPr>
          <w:trHeight w:hRule="exact" w:val="1242"/>
        </w:trPr>
        <w:tc>
          <w:tcPr>
            <w:tcW w:w="1244" w:type="dxa"/>
            <w:shd w:val="clear" w:color="auto" w:fill="auto"/>
            <w:vAlign w:val="center"/>
          </w:tcPr>
          <w:p w14:paraId="3E5C4493" w14:textId="11A1AF7B"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4BF9A55" w14:textId="5F25CE70"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590B466" w14:textId="2694E0A5" w:rsidR="009F7E1E" w:rsidRPr="005B5952" w:rsidRDefault="006D2F78" w:rsidP="009F7E1E">
            <w:pPr>
              <w:jc w:val="center"/>
              <w:rPr>
                <w:rStyle w:val="Musicsymbols"/>
              </w:rPr>
            </w:pPr>
            <w:r>
              <w:rPr>
                <w:rStyle w:val="Musicsymbols"/>
              </w:rPr>
              <w:t></w:t>
            </w:r>
          </w:p>
        </w:tc>
        <w:tc>
          <w:tcPr>
            <w:tcW w:w="1244" w:type="dxa"/>
            <w:shd w:val="clear" w:color="auto" w:fill="auto"/>
            <w:vAlign w:val="center"/>
          </w:tcPr>
          <w:p w14:paraId="4B65A145" w14:textId="42B180A6"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14E8A36B" w14:textId="78182BEE"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3BD2010F" w14:textId="6A3F2DBB"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027F7757" w14:textId="2F8317FD"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6F1204BE" w14:textId="40F0C5E7" w:rsidR="009F7E1E" w:rsidRPr="005B5952" w:rsidRDefault="009F7E1E" w:rsidP="009F7E1E">
            <w:pPr>
              <w:jc w:val="center"/>
              <w:rPr>
                <w:rStyle w:val="Musicsymbols"/>
              </w:rPr>
            </w:pPr>
            <w:r>
              <w:rPr>
                <w:rStyle w:val="Musicsymbols"/>
              </w:rPr>
              <w:t></w:t>
            </w:r>
          </w:p>
        </w:tc>
      </w:tr>
      <w:tr w:rsidR="002F2538" w:rsidRPr="002606F6" w14:paraId="61435092" w14:textId="77777777" w:rsidTr="009F7E1E">
        <w:trPr>
          <w:trHeight w:hRule="exact" w:val="454"/>
        </w:trPr>
        <w:tc>
          <w:tcPr>
            <w:tcW w:w="1244" w:type="dxa"/>
          </w:tcPr>
          <w:p w14:paraId="1C3ED4E4" w14:textId="09146350" w:rsidR="009F7E1E" w:rsidRPr="00193FA0" w:rsidRDefault="00946174" w:rsidP="009F7E1E">
            <w:pPr>
              <w:pStyle w:val="GlyphDescription"/>
              <w:rPr>
                <w:rFonts w:cs="Times New Roman"/>
              </w:rPr>
            </w:pPr>
            <w:r>
              <w:rPr>
                <w:rFonts w:cs="Times New Roman"/>
              </w:rPr>
              <w:t>G clef, flat 2 above</w:t>
            </w:r>
          </w:p>
        </w:tc>
        <w:tc>
          <w:tcPr>
            <w:tcW w:w="1244" w:type="dxa"/>
          </w:tcPr>
          <w:p w14:paraId="3179E693" w14:textId="6E329BD9" w:rsidR="009F7E1E" w:rsidRPr="00193FA0" w:rsidRDefault="00946174" w:rsidP="009F7E1E">
            <w:pPr>
              <w:pStyle w:val="GlyphDescription"/>
            </w:pPr>
            <w:r>
              <w:t>G clef, natural 2 above</w:t>
            </w:r>
          </w:p>
        </w:tc>
        <w:tc>
          <w:tcPr>
            <w:tcW w:w="1244" w:type="dxa"/>
          </w:tcPr>
          <w:p w14:paraId="2C8F74A3" w14:textId="2691BEFB" w:rsidR="009F7E1E" w:rsidRPr="00193FA0" w:rsidRDefault="00946174" w:rsidP="009F7E1E">
            <w:pPr>
              <w:pStyle w:val="GlyphDescription"/>
            </w:pPr>
            <w:r>
              <w:t>G clef, 2 above</w:t>
            </w:r>
          </w:p>
        </w:tc>
        <w:tc>
          <w:tcPr>
            <w:tcW w:w="1244" w:type="dxa"/>
          </w:tcPr>
          <w:p w14:paraId="167A65E3" w14:textId="4058736F" w:rsidR="009F7E1E" w:rsidRPr="00193FA0" w:rsidRDefault="00946174" w:rsidP="009F7E1E">
            <w:pPr>
              <w:pStyle w:val="GlyphDescription"/>
            </w:pPr>
            <w:r>
              <w:t>G clef, flat 3 above</w:t>
            </w:r>
          </w:p>
        </w:tc>
        <w:tc>
          <w:tcPr>
            <w:tcW w:w="1245" w:type="dxa"/>
          </w:tcPr>
          <w:p w14:paraId="70A372AE" w14:textId="1C513168" w:rsidR="009F7E1E" w:rsidRPr="00193FA0" w:rsidRDefault="00946174" w:rsidP="009F7E1E">
            <w:pPr>
              <w:pStyle w:val="GlyphDescription"/>
            </w:pPr>
            <w:r>
              <w:t>G clef, natural 3 above</w:t>
            </w:r>
          </w:p>
        </w:tc>
        <w:tc>
          <w:tcPr>
            <w:tcW w:w="1245" w:type="dxa"/>
          </w:tcPr>
          <w:p w14:paraId="49736669" w14:textId="71E13294" w:rsidR="009F7E1E" w:rsidRPr="00193FA0" w:rsidRDefault="00946174" w:rsidP="009F7E1E">
            <w:pPr>
              <w:pStyle w:val="GlyphDescription"/>
            </w:pPr>
            <w:r>
              <w:t>G clef, 3 above</w:t>
            </w:r>
          </w:p>
        </w:tc>
        <w:tc>
          <w:tcPr>
            <w:tcW w:w="1245" w:type="dxa"/>
          </w:tcPr>
          <w:p w14:paraId="6B2CA4E1" w14:textId="675E42C3" w:rsidR="009F7E1E" w:rsidRPr="00193FA0" w:rsidRDefault="00946174" w:rsidP="009F7E1E">
            <w:pPr>
              <w:pStyle w:val="GlyphDescription"/>
            </w:pPr>
            <w:r>
              <w:t>G clef, 4 above</w:t>
            </w:r>
          </w:p>
        </w:tc>
        <w:tc>
          <w:tcPr>
            <w:tcW w:w="1245" w:type="dxa"/>
          </w:tcPr>
          <w:p w14:paraId="2ABE4AAB" w14:textId="26341B5E" w:rsidR="009F7E1E" w:rsidRPr="00193FA0" w:rsidRDefault="00946174" w:rsidP="009F7E1E">
            <w:pPr>
              <w:pStyle w:val="GlyphDescription"/>
            </w:pPr>
            <w:r>
              <w:t>G clef, sharp 4 above</w:t>
            </w:r>
          </w:p>
        </w:tc>
      </w:tr>
      <w:tr w:rsidR="009F7E1E" w14:paraId="4522724C" w14:textId="77777777" w:rsidTr="009F7E1E">
        <w:trPr>
          <w:trHeight w:hRule="exact" w:val="113"/>
        </w:trPr>
        <w:tc>
          <w:tcPr>
            <w:tcW w:w="9956" w:type="dxa"/>
            <w:gridSpan w:val="8"/>
            <w:tcBorders>
              <w:left w:val="nil"/>
              <w:right w:val="nil"/>
            </w:tcBorders>
            <w:shd w:val="clear" w:color="auto" w:fill="auto"/>
          </w:tcPr>
          <w:p w14:paraId="50B4DA2B" w14:textId="77777777" w:rsidR="009F7E1E" w:rsidRDefault="009F7E1E" w:rsidP="009F7E1E">
            <w:pPr>
              <w:rPr>
                <w:color w:val="FFFFFF" w:themeColor="background1"/>
                <w:sz w:val="16"/>
                <w:szCs w:val="16"/>
              </w:rPr>
            </w:pPr>
          </w:p>
        </w:tc>
      </w:tr>
      <w:tr w:rsidR="002F2538" w:rsidRPr="00193FA0" w14:paraId="4E17A475" w14:textId="77777777" w:rsidTr="009F7E1E">
        <w:trPr>
          <w:trHeight w:val="227"/>
        </w:trPr>
        <w:tc>
          <w:tcPr>
            <w:tcW w:w="1244" w:type="dxa"/>
            <w:shd w:val="clear" w:color="auto" w:fill="000000" w:themeFill="text1"/>
          </w:tcPr>
          <w:p w14:paraId="55879CCF" w14:textId="550CBBCB" w:rsidR="009F7E1E" w:rsidRPr="00C00F1D" w:rsidRDefault="002F2538" w:rsidP="009F7E1E">
            <w:pPr>
              <w:pStyle w:val="GlyphCodePoint"/>
            </w:pPr>
            <w:r w:rsidRPr="00C00F1D">
              <w:t>uniE068_ uniE915_ uniE2A0</w:t>
            </w:r>
          </w:p>
        </w:tc>
        <w:tc>
          <w:tcPr>
            <w:tcW w:w="1244" w:type="dxa"/>
            <w:shd w:val="clear" w:color="auto" w:fill="000000" w:themeFill="text1"/>
          </w:tcPr>
          <w:p w14:paraId="4E978AD0" w14:textId="57AA87D2" w:rsidR="009F7E1E" w:rsidRPr="00C00F1D" w:rsidRDefault="002F2538" w:rsidP="009F7E1E">
            <w:pPr>
              <w:pStyle w:val="GlyphCodePoint"/>
              <w:rPr>
                <w:color w:val="FFFFFF" w:themeColor="background1"/>
                <w:szCs w:val="16"/>
              </w:rPr>
            </w:pPr>
            <w:r w:rsidRPr="00C00F1D">
              <w:rPr>
                <w:color w:val="FFFFFF" w:themeColor="background1"/>
                <w:szCs w:val="16"/>
              </w:rPr>
              <w:t>uniE068_ uniE915</w:t>
            </w:r>
          </w:p>
        </w:tc>
        <w:tc>
          <w:tcPr>
            <w:tcW w:w="1244" w:type="dxa"/>
            <w:shd w:val="clear" w:color="auto" w:fill="000000" w:themeFill="text1"/>
          </w:tcPr>
          <w:p w14:paraId="26B530B2" w14:textId="7A33AB9B" w:rsidR="009F7E1E" w:rsidRPr="00C00F1D" w:rsidRDefault="002F2538" w:rsidP="009F7E1E">
            <w:pPr>
              <w:pStyle w:val="GlyphCodePoint"/>
              <w:rPr>
                <w:color w:val="FFFFFF" w:themeColor="background1"/>
                <w:szCs w:val="16"/>
              </w:rPr>
            </w:pPr>
            <w:r w:rsidRPr="00C00F1D">
              <w:rPr>
                <w:color w:val="FFFFFF" w:themeColor="background1"/>
                <w:szCs w:val="16"/>
              </w:rPr>
              <w:t>uniE068_ uniE916_ uniE2A0</w:t>
            </w:r>
          </w:p>
        </w:tc>
        <w:tc>
          <w:tcPr>
            <w:tcW w:w="1244" w:type="dxa"/>
            <w:shd w:val="clear" w:color="auto" w:fill="000000" w:themeFill="text1"/>
          </w:tcPr>
          <w:p w14:paraId="1019DC0F" w14:textId="2D4A44BF" w:rsidR="009F7E1E" w:rsidRPr="00C00F1D" w:rsidRDefault="002F2538" w:rsidP="009F7E1E">
            <w:pPr>
              <w:pStyle w:val="GlyphCodePoint"/>
              <w:rPr>
                <w:color w:val="FFFFFF" w:themeColor="background1"/>
                <w:szCs w:val="16"/>
              </w:rPr>
            </w:pPr>
            <w:r w:rsidRPr="00C00F1D">
              <w:rPr>
                <w:color w:val="FFFFFF" w:themeColor="background1"/>
                <w:szCs w:val="16"/>
              </w:rPr>
              <w:t>uniE068_ uniE916_ uniE2A1</w:t>
            </w:r>
          </w:p>
        </w:tc>
        <w:tc>
          <w:tcPr>
            <w:tcW w:w="1245" w:type="dxa"/>
            <w:shd w:val="clear" w:color="auto" w:fill="000000" w:themeFill="text1"/>
          </w:tcPr>
          <w:p w14:paraId="4B1BD230" w14:textId="6D7C6170" w:rsidR="009F7E1E" w:rsidRPr="00C00F1D" w:rsidRDefault="002F2538" w:rsidP="009F7E1E">
            <w:pPr>
              <w:pStyle w:val="GlyphCodePoint"/>
              <w:rPr>
                <w:color w:val="FFFFFF" w:themeColor="background1"/>
                <w:szCs w:val="16"/>
              </w:rPr>
            </w:pPr>
            <w:r w:rsidRPr="00C00F1D">
              <w:rPr>
                <w:color w:val="FFFFFF" w:themeColor="background1"/>
                <w:szCs w:val="16"/>
              </w:rPr>
              <w:t>uniE068_ uniE916</w:t>
            </w:r>
          </w:p>
        </w:tc>
        <w:tc>
          <w:tcPr>
            <w:tcW w:w="1245" w:type="dxa"/>
            <w:shd w:val="clear" w:color="auto" w:fill="000000" w:themeFill="text1"/>
          </w:tcPr>
          <w:p w14:paraId="055B51C2" w14:textId="12C96BBC" w:rsidR="009F7E1E" w:rsidRPr="00C00F1D" w:rsidRDefault="002F2538" w:rsidP="009F7E1E">
            <w:pPr>
              <w:pStyle w:val="GlyphCodePoint"/>
              <w:rPr>
                <w:color w:val="FFFFFF" w:themeColor="background1"/>
                <w:szCs w:val="16"/>
              </w:rPr>
            </w:pPr>
            <w:r w:rsidRPr="00C00F1D">
              <w:rPr>
                <w:color w:val="FFFFFF" w:themeColor="background1"/>
                <w:szCs w:val="16"/>
              </w:rPr>
              <w:t>uniE068_ uniE917_ uniE2A0</w:t>
            </w:r>
          </w:p>
        </w:tc>
        <w:tc>
          <w:tcPr>
            <w:tcW w:w="1245" w:type="dxa"/>
            <w:shd w:val="clear" w:color="auto" w:fill="000000" w:themeFill="text1"/>
          </w:tcPr>
          <w:p w14:paraId="1B5C3C8C" w14:textId="638D16E0" w:rsidR="009F7E1E" w:rsidRPr="00C00F1D" w:rsidRDefault="002F2538" w:rsidP="009F7E1E">
            <w:pPr>
              <w:pStyle w:val="GlyphCodePoint"/>
              <w:rPr>
                <w:color w:val="FFFFFF" w:themeColor="background1"/>
                <w:szCs w:val="16"/>
              </w:rPr>
            </w:pPr>
            <w:r w:rsidRPr="00C00F1D">
              <w:rPr>
                <w:color w:val="FFFFFF" w:themeColor="background1"/>
                <w:szCs w:val="16"/>
              </w:rPr>
              <w:t>uniE068_ uniE917_ uniE2A1</w:t>
            </w:r>
          </w:p>
        </w:tc>
        <w:tc>
          <w:tcPr>
            <w:tcW w:w="1245" w:type="dxa"/>
            <w:shd w:val="clear" w:color="auto" w:fill="000000" w:themeFill="text1"/>
          </w:tcPr>
          <w:p w14:paraId="3C8B7BC2" w14:textId="02F3F3AF" w:rsidR="009F7E1E" w:rsidRPr="00C00F1D" w:rsidRDefault="002F2538" w:rsidP="009F7E1E">
            <w:pPr>
              <w:pStyle w:val="GlyphCodePoint"/>
              <w:rPr>
                <w:color w:val="FFFFFF" w:themeColor="background1"/>
                <w:szCs w:val="16"/>
              </w:rPr>
            </w:pPr>
            <w:r w:rsidRPr="00C00F1D">
              <w:rPr>
                <w:color w:val="FFFFFF" w:themeColor="background1"/>
                <w:szCs w:val="16"/>
              </w:rPr>
              <w:t>uniE068_ uniE917</w:t>
            </w:r>
          </w:p>
        </w:tc>
      </w:tr>
      <w:tr w:rsidR="002F2538" w:rsidRPr="00A31A9B" w14:paraId="17EC7589" w14:textId="77777777" w:rsidTr="009F7E1E">
        <w:trPr>
          <w:trHeight w:hRule="exact" w:val="1242"/>
        </w:trPr>
        <w:tc>
          <w:tcPr>
            <w:tcW w:w="1244" w:type="dxa"/>
            <w:shd w:val="clear" w:color="auto" w:fill="auto"/>
            <w:vAlign w:val="center"/>
          </w:tcPr>
          <w:p w14:paraId="7C0CF451" w14:textId="6B9305E2"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1805C323" w14:textId="2BCB99BD"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01BC4FF" w14:textId="6FA3D1B7"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46135B7" w14:textId="7F20F375"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10568779" w14:textId="6F1C9FD8"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6297E633" w14:textId="326F637A"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78672A09" w14:textId="45423F5A" w:rsidR="009F7E1E" w:rsidRPr="00A31A9B"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28C4909C" w14:textId="296FB240" w:rsidR="009F7E1E" w:rsidRPr="00A31A9B" w:rsidRDefault="002F2538" w:rsidP="009F7E1E">
            <w:pPr>
              <w:pStyle w:val="GlyphDescription"/>
              <w:jc w:val="center"/>
              <w:rPr>
                <w:rStyle w:val="Musicsymbols"/>
              </w:rPr>
            </w:pPr>
            <w:r>
              <w:rPr>
                <w:rStyle w:val="Musicsymbols"/>
              </w:rPr>
              <w:t></w:t>
            </w:r>
          </w:p>
        </w:tc>
      </w:tr>
      <w:tr w:rsidR="002F2538" w:rsidRPr="00D34DB7" w14:paraId="0C3703C5" w14:textId="77777777" w:rsidTr="009F7E1E">
        <w:trPr>
          <w:trHeight w:hRule="exact" w:val="454"/>
        </w:trPr>
        <w:tc>
          <w:tcPr>
            <w:tcW w:w="1244" w:type="dxa"/>
          </w:tcPr>
          <w:p w14:paraId="6565B979" w14:textId="380AA789" w:rsidR="009F7E1E" w:rsidRPr="00A93688" w:rsidRDefault="00946174" w:rsidP="009F7E1E">
            <w:pPr>
              <w:pStyle w:val="GlyphDescription"/>
            </w:pPr>
            <w:r>
              <w:t>G clef, flat 5 above</w:t>
            </w:r>
          </w:p>
        </w:tc>
        <w:tc>
          <w:tcPr>
            <w:tcW w:w="1244" w:type="dxa"/>
          </w:tcPr>
          <w:p w14:paraId="0A893359" w14:textId="0BCA0A11" w:rsidR="009F7E1E" w:rsidRPr="00A93688" w:rsidRDefault="00946174" w:rsidP="009F7E1E">
            <w:pPr>
              <w:pStyle w:val="GlyphDescription"/>
            </w:pPr>
            <w:r>
              <w:t>G clef, 5 above</w:t>
            </w:r>
          </w:p>
        </w:tc>
        <w:tc>
          <w:tcPr>
            <w:tcW w:w="1244" w:type="dxa"/>
          </w:tcPr>
          <w:p w14:paraId="4C838F62" w14:textId="60F0D2BD" w:rsidR="009F7E1E" w:rsidRPr="00A93688" w:rsidRDefault="00946174" w:rsidP="009F7E1E">
            <w:pPr>
              <w:pStyle w:val="GlyphDescription"/>
            </w:pPr>
            <w:r>
              <w:t>G clef, flat 6 above</w:t>
            </w:r>
          </w:p>
        </w:tc>
        <w:tc>
          <w:tcPr>
            <w:tcW w:w="1244" w:type="dxa"/>
          </w:tcPr>
          <w:p w14:paraId="6E208953" w14:textId="11D18F14" w:rsidR="009F7E1E" w:rsidRPr="00A93688" w:rsidRDefault="00946174" w:rsidP="009F7E1E">
            <w:pPr>
              <w:pStyle w:val="GlyphDescription"/>
            </w:pPr>
            <w:r>
              <w:t>G clef, natural 6 above</w:t>
            </w:r>
          </w:p>
        </w:tc>
        <w:tc>
          <w:tcPr>
            <w:tcW w:w="1245" w:type="dxa"/>
          </w:tcPr>
          <w:p w14:paraId="7141367A" w14:textId="2F6AB3C1" w:rsidR="009F7E1E" w:rsidRPr="00BB5D43" w:rsidRDefault="00946174" w:rsidP="009F7E1E">
            <w:pPr>
              <w:pStyle w:val="GlyphDescription"/>
            </w:pPr>
            <w:r>
              <w:t>G clef, 6 above</w:t>
            </w:r>
          </w:p>
        </w:tc>
        <w:tc>
          <w:tcPr>
            <w:tcW w:w="1245" w:type="dxa"/>
          </w:tcPr>
          <w:p w14:paraId="6DD3D3F0" w14:textId="2B7EC383" w:rsidR="009F7E1E" w:rsidRPr="00CD1165" w:rsidRDefault="00946174" w:rsidP="009F7E1E">
            <w:pPr>
              <w:pStyle w:val="GlyphDescription"/>
            </w:pPr>
            <w:r>
              <w:t>G clef, flat 7 above</w:t>
            </w:r>
          </w:p>
        </w:tc>
        <w:tc>
          <w:tcPr>
            <w:tcW w:w="1245" w:type="dxa"/>
          </w:tcPr>
          <w:p w14:paraId="7276947F" w14:textId="391F4E9C" w:rsidR="009F7E1E" w:rsidRPr="00D34DB7" w:rsidRDefault="00946174" w:rsidP="009F7E1E">
            <w:pPr>
              <w:pStyle w:val="GlyphDescription"/>
            </w:pPr>
            <w:r>
              <w:t>G clef, natural 7 ebove</w:t>
            </w:r>
          </w:p>
        </w:tc>
        <w:tc>
          <w:tcPr>
            <w:tcW w:w="1245" w:type="dxa"/>
          </w:tcPr>
          <w:p w14:paraId="4A2BC525" w14:textId="01177E3C" w:rsidR="009F7E1E" w:rsidRPr="00D34DB7" w:rsidRDefault="00946174" w:rsidP="009F7E1E">
            <w:pPr>
              <w:pStyle w:val="GlyphDescription"/>
            </w:pPr>
            <w:r>
              <w:t>G clef, 7 above</w:t>
            </w:r>
          </w:p>
        </w:tc>
      </w:tr>
      <w:tr w:rsidR="009F7E1E" w:rsidRPr="00CA257A" w14:paraId="320987BA" w14:textId="77777777" w:rsidTr="009F7E1E">
        <w:trPr>
          <w:trHeight w:hRule="exact" w:val="113"/>
        </w:trPr>
        <w:tc>
          <w:tcPr>
            <w:tcW w:w="9956" w:type="dxa"/>
            <w:gridSpan w:val="8"/>
            <w:tcBorders>
              <w:left w:val="nil"/>
              <w:right w:val="nil"/>
            </w:tcBorders>
          </w:tcPr>
          <w:p w14:paraId="3598628D" w14:textId="77777777" w:rsidR="009F7E1E" w:rsidRPr="00CA257A" w:rsidRDefault="009F7E1E" w:rsidP="009F7E1E">
            <w:pPr>
              <w:pStyle w:val="GlyphDescription"/>
              <w:rPr>
                <w:i/>
              </w:rPr>
            </w:pPr>
          </w:p>
        </w:tc>
      </w:tr>
      <w:tr w:rsidR="002F2538" w:rsidRPr="00193FA0" w14:paraId="222F309C" w14:textId="77777777" w:rsidTr="009F7E1E">
        <w:trPr>
          <w:trHeight w:val="227"/>
        </w:trPr>
        <w:tc>
          <w:tcPr>
            <w:tcW w:w="1244" w:type="dxa"/>
            <w:shd w:val="clear" w:color="auto" w:fill="000000" w:themeFill="text1"/>
          </w:tcPr>
          <w:p w14:paraId="32A8AF81" w14:textId="48C75D36" w:rsidR="009F7E1E" w:rsidRPr="00C00F1D" w:rsidRDefault="002F2538" w:rsidP="009F7E1E">
            <w:pPr>
              <w:pStyle w:val="GlyphCodePoint"/>
            </w:pPr>
            <w:r w:rsidRPr="00C00F1D">
              <w:t>uniE068_ uniE918_ uniE2A0</w:t>
            </w:r>
          </w:p>
        </w:tc>
        <w:tc>
          <w:tcPr>
            <w:tcW w:w="1244" w:type="dxa"/>
            <w:shd w:val="clear" w:color="auto" w:fill="000000" w:themeFill="text1"/>
          </w:tcPr>
          <w:p w14:paraId="0C61C5E7" w14:textId="42EBF903" w:rsidR="009F7E1E" w:rsidRPr="00C00F1D" w:rsidRDefault="002F2538" w:rsidP="009F7E1E">
            <w:pPr>
              <w:pStyle w:val="GlyphCodePoint"/>
            </w:pPr>
            <w:r w:rsidRPr="00C00F1D">
              <w:t>uniE068_ uniE919_ uniE2A0</w:t>
            </w:r>
          </w:p>
        </w:tc>
        <w:tc>
          <w:tcPr>
            <w:tcW w:w="1244" w:type="dxa"/>
            <w:shd w:val="clear" w:color="auto" w:fill="000000" w:themeFill="text1"/>
          </w:tcPr>
          <w:p w14:paraId="1DF1E0D3" w14:textId="5C82342D" w:rsidR="009F7E1E" w:rsidRPr="00C00F1D" w:rsidRDefault="002F2538" w:rsidP="009F7E1E">
            <w:pPr>
              <w:pStyle w:val="GlyphCodePoint"/>
            </w:pPr>
            <w:r w:rsidRPr="00C00F1D">
              <w:t>uniE068_ uniE919_ uniE2A1</w:t>
            </w:r>
          </w:p>
        </w:tc>
        <w:tc>
          <w:tcPr>
            <w:tcW w:w="1244" w:type="dxa"/>
            <w:shd w:val="clear" w:color="auto" w:fill="000000" w:themeFill="text1"/>
          </w:tcPr>
          <w:p w14:paraId="634AB114" w14:textId="4E6BA60B" w:rsidR="009F7E1E" w:rsidRPr="00C00F1D" w:rsidRDefault="002F2538" w:rsidP="009F7E1E">
            <w:pPr>
              <w:pStyle w:val="GlyphCodePoint"/>
            </w:pPr>
            <w:r w:rsidRPr="00C00F1D">
              <w:t>uniE068_ uniE919</w:t>
            </w:r>
          </w:p>
        </w:tc>
        <w:tc>
          <w:tcPr>
            <w:tcW w:w="1245" w:type="dxa"/>
            <w:shd w:val="clear" w:color="auto" w:fill="000000" w:themeFill="text1"/>
          </w:tcPr>
          <w:p w14:paraId="43782F79" w14:textId="2D8BE216" w:rsidR="009F7E1E" w:rsidRPr="00C00F1D" w:rsidRDefault="002F2538" w:rsidP="009F7E1E">
            <w:pPr>
              <w:pStyle w:val="GlyphCodePoint"/>
            </w:pPr>
            <w:r w:rsidRPr="00C00F1D">
              <w:t>uniE06F_ uniE915</w:t>
            </w:r>
          </w:p>
        </w:tc>
        <w:tc>
          <w:tcPr>
            <w:tcW w:w="1245" w:type="dxa"/>
            <w:shd w:val="clear" w:color="auto" w:fill="000000" w:themeFill="text1"/>
          </w:tcPr>
          <w:p w14:paraId="74C1FB50" w14:textId="27AEF94C" w:rsidR="009F7E1E" w:rsidRPr="00193FA0" w:rsidRDefault="009F7E1E" w:rsidP="009F7E1E">
            <w:pPr>
              <w:pStyle w:val="GlyphCodePoint"/>
              <w:rPr>
                <w:rFonts w:ascii="Avenir Next Condensed Regular" w:hAnsi="Avenir Next Condensed Regular"/>
              </w:rPr>
            </w:pPr>
          </w:p>
        </w:tc>
        <w:tc>
          <w:tcPr>
            <w:tcW w:w="1245" w:type="dxa"/>
            <w:shd w:val="clear" w:color="auto" w:fill="000000" w:themeFill="text1"/>
          </w:tcPr>
          <w:p w14:paraId="50D31B68" w14:textId="7E9EA568" w:rsidR="009F7E1E" w:rsidRPr="00193FA0" w:rsidRDefault="009F7E1E" w:rsidP="009F7E1E">
            <w:pPr>
              <w:pStyle w:val="GlyphCodePoint"/>
              <w:tabs>
                <w:tab w:val="left" w:pos="623"/>
              </w:tabs>
              <w:rPr>
                <w:rFonts w:ascii="Avenir Next Condensed Regular" w:hAnsi="Avenir Next Condensed Regular"/>
              </w:rPr>
            </w:pPr>
          </w:p>
        </w:tc>
        <w:tc>
          <w:tcPr>
            <w:tcW w:w="1245" w:type="dxa"/>
            <w:shd w:val="clear" w:color="auto" w:fill="000000" w:themeFill="text1"/>
          </w:tcPr>
          <w:p w14:paraId="4DCF3B9F" w14:textId="273C8DF4" w:rsidR="009F7E1E" w:rsidRPr="00193FA0" w:rsidRDefault="009F7E1E" w:rsidP="009F7E1E">
            <w:pPr>
              <w:pStyle w:val="GlyphCodePoint"/>
              <w:rPr>
                <w:rFonts w:ascii="Avenir Next Condensed Regular" w:hAnsi="Avenir Next Condensed Regular"/>
              </w:rPr>
            </w:pPr>
          </w:p>
        </w:tc>
      </w:tr>
      <w:tr w:rsidR="002F2538" w:rsidRPr="005B5952" w14:paraId="3676FEF5" w14:textId="77777777" w:rsidTr="002F2538">
        <w:trPr>
          <w:trHeight w:hRule="exact" w:val="1242"/>
        </w:trPr>
        <w:tc>
          <w:tcPr>
            <w:tcW w:w="1244" w:type="dxa"/>
            <w:shd w:val="clear" w:color="auto" w:fill="auto"/>
            <w:vAlign w:val="center"/>
          </w:tcPr>
          <w:p w14:paraId="07688F17" w14:textId="65BFB0D8"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51462498" w14:textId="01123C86"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0AF6C0C0" w14:textId="008EE3DA"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374D3DF2" w14:textId="28B4F046" w:rsidR="009F7E1E" w:rsidRPr="005B5952" w:rsidRDefault="002F2538" w:rsidP="009F7E1E">
            <w:pPr>
              <w:jc w:val="center"/>
              <w:rPr>
                <w:rStyle w:val="Musicsymbols"/>
              </w:rPr>
            </w:pPr>
            <w:r>
              <w:rPr>
                <w:rStyle w:val="Musicsymbols"/>
              </w:rPr>
              <w:t></w:t>
            </w:r>
          </w:p>
        </w:tc>
        <w:tc>
          <w:tcPr>
            <w:tcW w:w="1245" w:type="dxa"/>
            <w:shd w:val="clear" w:color="auto" w:fill="auto"/>
            <w:vAlign w:val="center"/>
          </w:tcPr>
          <w:p w14:paraId="294E4F99" w14:textId="3DAA19FD" w:rsidR="009F7E1E" w:rsidRPr="002F2538" w:rsidRDefault="002F2538" w:rsidP="009F7E1E">
            <w:pPr>
              <w:jc w:val="center"/>
              <w:rPr>
                <w:rStyle w:val="Musicsymbols"/>
              </w:rPr>
            </w:pPr>
            <w:r>
              <w:rPr>
                <w:rStyle w:val="Musicsymbols"/>
              </w:rPr>
              <w:t></w:t>
            </w:r>
          </w:p>
        </w:tc>
        <w:tc>
          <w:tcPr>
            <w:tcW w:w="1245" w:type="dxa"/>
            <w:shd w:val="clear" w:color="auto" w:fill="BFBFBF" w:themeFill="background1" w:themeFillShade="BF"/>
            <w:vAlign w:val="center"/>
          </w:tcPr>
          <w:p w14:paraId="3C505C86" w14:textId="6A6D2CCC"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71FA6681" w14:textId="795C80E5"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2E3B5D4C" w14:textId="6CC9DBE2" w:rsidR="009F7E1E" w:rsidRPr="005B5952" w:rsidRDefault="009F7E1E" w:rsidP="009F7E1E">
            <w:pPr>
              <w:jc w:val="center"/>
              <w:rPr>
                <w:rStyle w:val="Musicsymbols"/>
              </w:rPr>
            </w:pPr>
          </w:p>
        </w:tc>
      </w:tr>
      <w:tr w:rsidR="002F2538" w:rsidRPr="00193FA0" w14:paraId="16AC4D2E" w14:textId="77777777" w:rsidTr="002F2538">
        <w:trPr>
          <w:trHeight w:hRule="exact" w:val="454"/>
        </w:trPr>
        <w:tc>
          <w:tcPr>
            <w:tcW w:w="1244" w:type="dxa"/>
          </w:tcPr>
          <w:p w14:paraId="0E1FC863" w14:textId="7D5262D0" w:rsidR="009F7E1E" w:rsidRPr="00193FA0" w:rsidRDefault="00946174" w:rsidP="009F7E1E">
            <w:pPr>
              <w:pStyle w:val="GlyphDescription"/>
              <w:rPr>
                <w:rFonts w:cs="Times New Roman"/>
              </w:rPr>
            </w:pPr>
            <w:r>
              <w:rPr>
                <w:rFonts w:cs="Times New Roman"/>
              </w:rPr>
              <w:t>G clef, flat 8 above</w:t>
            </w:r>
          </w:p>
        </w:tc>
        <w:tc>
          <w:tcPr>
            <w:tcW w:w="1244" w:type="dxa"/>
          </w:tcPr>
          <w:p w14:paraId="74572719" w14:textId="5CA5CD68" w:rsidR="009F7E1E" w:rsidRPr="00193FA0" w:rsidRDefault="00946174" w:rsidP="009F7E1E">
            <w:pPr>
              <w:pStyle w:val="GlyphDescription"/>
            </w:pPr>
            <w:r>
              <w:t>G clef, flat 9 above</w:t>
            </w:r>
          </w:p>
        </w:tc>
        <w:tc>
          <w:tcPr>
            <w:tcW w:w="1244" w:type="dxa"/>
          </w:tcPr>
          <w:p w14:paraId="4E83DF92" w14:textId="5FC6004C" w:rsidR="009F7E1E" w:rsidRPr="00193FA0" w:rsidRDefault="00946174" w:rsidP="009F7E1E">
            <w:pPr>
              <w:pStyle w:val="GlyphDescription"/>
            </w:pPr>
            <w:r>
              <w:t>G clef, natural 9 above</w:t>
            </w:r>
          </w:p>
        </w:tc>
        <w:tc>
          <w:tcPr>
            <w:tcW w:w="1244" w:type="dxa"/>
          </w:tcPr>
          <w:p w14:paraId="3424B6B0" w14:textId="4A064491" w:rsidR="009F7E1E" w:rsidRPr="00193FA0" w:rsidRDefault="00946174" w:rsidP="009F7E1E">
            <w:pPr>
              <w:pStyle w:val="GlyphDescription"/>
            </w:pPr>
            <w:r>
              <w:t>G clef, 9 above</w:t>
            </w:r>
          </w:p>
        </w:tc>
        <w:tc>
          <w:tcPr>
            <w:tcW w:w="1245" w:type="dxa"/>
          </w:tcPr>
          <w:p w14:paraId="7F813ED2" w14:textId="6D814A29" w:rsidR="009F7E1E" w:rsidRPr="00193FA0" w:rsidRDefault="00946174" w:rsidP="009F7E1E">
            <w:pPr>
              <w:pStyle w:val="GlyphDescription"/>
            </w:pPr>
            <w:r>
              <w:t>F clef, 5 below</w:t>
            </w:r>
          </w:p>
        </w:tc>
        <w:tc>
          <w:tcPr>
            <w:tcW w:w="1245" w:type="dxa"/>
            <w:shd w:val="clear" w:color="auto" w:fill="BFBFBF" w:themeFill="background1" w:themeFillShade="BF"/>
          </w:tcPr>
          <w:p w14:paraId="1C540A08" w14:textId="6866258B" w:rsidR="009F7E1E" w:rsidRPr="00193FA0" w:rsidRDefault="009F7E1E" w:rsidP="009F7E1E">
            <w:pPr>
              <w:pStyle w:val="GlyphDescription"/>
            </w:pPr>
          </w:p>
        </w:tc>
        <w:tc>
          <w:tcPr>
            <w:tcW w:w="1245" w:type="dxa"/>
            <w:shd w:val="clear" w:color="auto" w:fill="BFBFBF" w:themeFill="background1" w:themeFillShade="BF"/>
          </w:tcPr>
          <w:p w14:paraId="5F11A59A" w14:textId="31BB2FBF" w:rsidR="009F7E1E" w:rsidRPr="00193FA0" w:rsidRDefault="009F7E1E" w:rsidP="009F7E1E">
            <w:pPr>
              <w:pStyle w:val="GlyphDescription"/>
            </w:pPr>
          </w:p>
        </w:tc>
        <w:tc>
          <w:tcPr>
            <w:tcW w:w="1245" w:type="dxa"/>
            <w:shd w:val="clear" w:color="auto" w:fill="BFBFBF" w:themeFill="background1" w:themeFillShade="BF"/>
          </w:tcPr>
          <w:p w14:paraId="430AF6D6" w14:textId="75237B97" w:rsidR="009F7E1E" w:rsidRPr="00193FA0" w:rsidRDefault="009F7E1E" w:rsidP="009F7E1E">
            <w:pPr>
              <w:pStyle w:val="GlyphDescription"/>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15355BDB" w14:textId="326CB9B6" w:rsidR="00CE4D60" w:rsidRDefault="00AF685B" w:rsidP="00AF685B">
      <w:pPr>
        <w:pStyle w:val="Heading1"/>
      </w:pPr>
      <w:bookmarkStart w:id="16" w:name="_Toc244105728"/>
      <w:r>
        <w:t>Time signatures (U+E0</w:t>
      </w:r>
      <w:r w:rsidR="005B5952">
        <w:t>9</w:t>
      </w:r>
      <w:r>
        <w:t>0–U+E0</w:t>
      </w:r>
      <w:r w:rsidR="005B5952">
        <w:t>A</w:t>
      </w:r>
      <w:r>
        <w:t>F)</w:t>
      </w:r>
      <w:bookmarkEnd w:id="1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41B2831B" w14:textId="77777777" w:rsidTr="00AF685B">
        <w:trPr>
          <w:trHeight w:hRule="exact" w:val="227"/>
        </w:trPr>
        <w:tc>
          <w:tcPr>
            <w:tcW w:w="1244" w:type="dxa"/>
            <w:shd w:val="clear" w:color="auto" w:fill="000000" w:themeFill="text1"/>
          </w:tcPr>
          <w:p w14:paraId="1E88F057" w14:textId="4BD34068" w:rsidR="00AF685B" w:rsidRPr="00990972" w:rsidRDefault="00AF685B" w:rsidP="005B5952">
            <w:pPr>
              <w:pStyle w:val="GlyphCodePoint"/>
            </w:pPr>
            <w:r>
              <w:t>U+E0</w:t>
            </w:r>
            <w:r w:rsidR="005B5952">
              <w:t>9</w:t>
            </w:r>
            <w:r>
              <w:t>0</w:t>
            </w:r>
          </w:p>
        </w:tc>
        <w:tc>
          <w:tcPr>
            <w:tcW w:w="1244" w:type="dxa"/>
            <w:shd w:val="clear" w:color="auto" w:fill="000000" w:themeFill="text1"/>
          </w:tcPr>
          <w:p w14:paraId="0679043D" w14:textId="6BD0FB47" w:rsidR="00AF685B" w:rsidRPr="00990972" w:rsidRDefault="00AF685B" w:rsidP="005B5952">
            <w:pPr>
              <w:pStyle w:val="GlyphCodePoint"/>
            </w:pPr>
            <w:r>
              <w:t>U+E0</w:t>
            </w:r>
            <w:r w:rsidR="005B5952">
              <w:t>9</w:t>
            </w:r>
            <w:r>
              <w:t>1</w:t>
            </w:r>
          </w:p>
        </w:tc>
        <w:tc>
          <w:tcPr>
            <w:tcW w:w="1244" w:type="dxa"/>
            <w:shd w:val="clear" w:color="auto" w:fill="000000" w:themeFill="text1"/>
          </w:tcPr>
          <w:p w14:paraId="6BA44856" w14:textId="26A51440" w:rsidR="00AF685B" w:rsidRPr="00990972" w:rsidRDefault="00AF685B" w:rsidP="005B5952">
            <w:pPr>
              <w:pStyle w:val="GlyphCodePoint"/>
            </w:pPr>
            <w:r>
              <w:t>U+E0</w:t>
            </w:r>
            <w:r w:rsidR="005B5952">
              <w:t>9</w:t>
            </w:r>
            <w:r>
              <w:t>2</w:t>
            </w:r>
          </w:p>
        </w:tc>
        <w:tc>
          <w:tcPr>
            <w:tcW w:w="1244" w:type="dxa"/>
            <w:shd w:val="clear" w:color="auto" w:fill="000000" w:themeFill="text1"/>
          </w:tcPr>
          <w:p w14:paraId="18780394" w14:textId="67028BB2" w:rsidR="00AF685B" w:rsidRPr="00990972" w:rsidRDefault="00AF685B" w:rsidP="005B5952">
            <w:pPr>
              <w:pStyle w:val="GlyphCodePoint"/>
            </w:pPr>
            <w:r>
              <w:t>U+E0</w:t>
            </w:r>
            <w:r w:rsidR="005B5952">
              <w:t>9</w:t>
            </w:r>
            <w:r>
              <w:t>3</w:t>
            </w:r>
          </w:p>
        </w:tc>
        <w:tc>
          <w:tcPr>
            <w:tcW w:w="1245" w:type="dxa"/>
            <w:shd w:val="clear" w:color="auto" w:fill="000000" w:themeFill="text1"/>
          </w:tcPr>
          <w:p w14:paraId="4F2E13D0" w14:textId="4D9C106C" w:rsidR="00AF685B" w:rsidRPr="00990972" w:rsidRDefault="00AF685B" w:rsidP="005B5952">
            <w:pPr>
              <w:pStyle w:val="GlyphCodePoint"/>
            </w:pPr>
            <w:r>
              <w:t>U+E0</w:t>
            </w:r>
            <w:r w:rsidR="005B5952">
              <w:t>9</w:t>
            </w:r>
            <w:r>
              <w:t>4</w:t>
            </w:r>
          </w:p>
        </w:tc>
        <w:tc>
          <w:tcPr>
            <w:tcW w:w="1245" w:type="dxa"/>
            <w:shd w:val="clear" w:color="auto" w:fill="000000" w:themeFill="text1"/>
          </w:tcPr>
          <w:p w14:paraId="35BB049B" w14:textId="5BC05A45" w:rsidR="00AF685B" w:rsidRPr="00990972" w:rsidRDefault="00AF685B" w:rsidP="005B5952">
            <w:pPr>
              <w:pStyle w:val="GlyphCodePoint"/>
            </w:pPr>
            <w:r>
              <w:t>U+E0</w:t>
            </w:r>
            <w:r w:rsidR="005B5952">
              <w:t>9</w:t>
            </w:r>
            <w:r>
              <w:t>5</w:t>
            </w:r>
          </w:p>
        </w:tc>
        <w:tc>
          <w:tcPr>
            <w:tcW w:w="1245" w:type="dxa"/>
            <w:shd w:val="clear" w:color="auto" w:fill="000000" w:themeFill="text1"/>
          </w:tcPr>
          <w:p w14:paraId="62AC7351" w14:textId="19930928" w:rsidR="00AF685B" w:rsidRPr="00990972" w:rsidRDefault="00AF685B" w:rsidP="005B5952">
            <w:pPr>
              <w:pStyle w:val="GlyphCodePoint"/>
            </w:pPr>
            <w:r>
              <w:t>U+E0</w:t>
            </w:r>
            <w:r w:rsidR="005B5952">
              <w:t>9</w:t>
            </w:r>
            <w:r>
              <w:t>6</w:t>
            </w:r>
          </w:p>
        </w:tc>
        <w:tc>
          <w:tcPr>
            <w:tcW w:w="1245" w:type="dxa"/>
            <w:shd w:val="clear" w:color="auto" w:fill="000000" w:themeFill="text1"/>
          </w:tcPr>
          <w:p w14:paraId="0CD0CF6F" w14:textId="14C1A6B5" w:rsidR="00AF685B" w:rsidRPr="00990972" w:rsidRDefault="00AF685B" w:rsidP="005B5952">
            <w:pPr>
              <w:pStyle w:val="GlyphCodePoint"/>
            </w:pPr>
            <w:r>
              <w:t>U+E0</w:t>
            </w:r>
            <w:r w:rsidR="005B5952">
              <w:t>9</w:t>
            </w:r>
            <w:r>
              <w:t>7</w:t>
            </w:r>
          </w:p>
        </w:tc>
      </w:tr>
      <w:tr w:rsidR="00CE0FF7" w:rsidRPr="002606F6" w14:paraId="38E7E4CC" w14:textId="77777777" w:rsidTr="00E779A1">
        <w:trPr>
          <w:trHeight w:hRule="exact" w:val="1242"/>
        </w:trPr>
        <w:tc>
          <w:tcPr>
            <w:tcW w:w="1244" w:type="dxa"/>
            <w:vAlign w:val="center"/>
          </w:tcPr>
          <w:p w14:paraId="785C7BF8" w14:textId="54D6E511" w:rsidR="00CE0FF7" w:rsidRPr="000E175E" w:rsidRDefault="00BD7C8C" w:rsidP="00E779A1">
            <w:pPr>
              <w:jc w:val="center"/>
              <w:rPr>
                <w:rStyle w:val="Musicsymbols"/>
              </w:rPr>
            </w:pPr>
            <w:r>
              <w:rPr>
                <w:rStyle w:val="Musicsymbols"/>
              </w:rPr>
              <w:t></w:t>
            </w:r>
          </w:p>
        </w:tc>
        <w:tc>
          <w:tcPr>
            <w:tcW w:w="1244" w:type="dxa"/>
            <w:vAlign w:val="center"/>
          </w:tcPr>
          <w:p w14:paraId="0F0CDF25" w14:textId="531EA2ED" w:rsidR="00CE0FF7" w:rsidRPr="000E175E" w:rsidRDefault="00BD7C8C" w:rsidP="00E779A1">
            <w:pPr>
              <w:jc w:val="center"/>
              <w:rPr>
                <w:rStyle w:val="Musicsymbols"/>
              </w:rPr>
            </w:pPr>
            <w:r>
              <w:rPr>
                <w:rStyle w:val="Musicsymbols"/>
              </w:rPr>
              <w:t></w:t>
            </w:r>
          </w:p>
        </w:tc>
        <w:tc>
          <w:tcPr>
            <w:tcW w:w="1244" w:type="dxa"/>
            <w:vAlign w:val="center"/>
          </w:tcPr>
          <w:p w14:paraId="7BD94044" w14:textId="595D5190" w:rsidR="00CE0FF7" w:rsidRPr="000E175E" w:rsidRDefault="00BD7C8C" w:rsidP="00E779A1">
            <w:pPr>
              <w:jc w:val="center"/>
              <w:rPr>
                <w:rStyle w:val="Musicsymbols"/>
              </w:rPr>
            </w:pPr>
            <w:r>
              <w:rPr>
                <w:rStyle w:val="Musicsymbols"/>
              </w:rPr>
              <w:t></w:t>
            </w:r>
          </w:p>
        </w:tc>
        <w:tc>
          <w:tcPr>
            <w:tcW w:w="1244" w:type="dxa"/>
            <w:vAlign w:val="center"/>
          </w:tcPr>
          <w:p w14:paraId="588368E3" w14:textId="6C0ED7A1" w:rsidR="00CE0FF7" w:rsidRPr="000E175E" w:rsidRDefault="00BD7C8C" w:rsidP="00E779A1">
            <w:pPr>
              <w:jc w:val="center"/>
              <w:rPr>
                <w:rStyle w:val="Musicsymbols"/>
              </w:rPr>
            </w:pPr>
            <w:r>
              <w:rPr>
                <w:rStyle w:val="Musicsymbols"/>
              </w:rPr>
              <w:t></w:t>
            </w:r>
          </w:p>
        </w:tc>
        <w:tc>
          <w:tcPr>
            <w:tcW w:w="1245" w:type="dxa"/>
            <w:vAlign w:val="center"/>
          </w:tcPr>
          <w:p w14:paraId="445BB3CB" w14:textId="286AAF2A" w:rsidR="00CE0FF7" w:rsidRPr="000E175E" w:rsidRDefault="00BD7C8C" w:rsidP="00E779A1">
            <w:pPr>
              <w:jc w:val="center"/>
              <w:rPr>
                <w:rStyle w:val="Musicsymbols"/>
              </w:rPr>
            </w:pPr>
            <w:r>
              <w:rPr>
                <w:rStyle w:val="Musicsymbols"/>
              </w:rPr>
              <w:t></w:t>
            </w:r>
          </w:p>
        </w:tc>
        <w:tc>
          <w:tcPr>
            <w:tcW w:w="1245" w:type="dxa"/>
            <w:vAlign w:val="center"/>
          </w:tcPr>
          <w:p w14:paraId="0D0D38BC" w14:textId="1FCEB421" w:rsidR="00CE0FF7" w:rsidRPr="000E175E" w:rsidRDefault="00BD7C8C" w:rsidP="00E779A1">
            <w:pPr>
              <w:jc w:val="center"/>
              <w:rPr>
                <w:rStyle w:val="Musicsymbols"/>
              </w:rPr>
            </w:pPr>
            <w:r>
              <w:rPr>
                <w:rStyle w:val="Musicsymbols"/>
              </w:rPr>
              <w:t></w:t>
            </w:r>
          </w:p>
        </w:tc>
        <w:tc>
          <w:tcPr>
            <w:tcW w:w="1245" w:type="dxa"/>
            <w:shd w:val="clear" w:color="auto" w:fill="auto"/>
            <w:vAlign w:val="center"/>
          </w:tcPr>
          <w:p w14:paraId="4F462A6F" w14:textId="7020A14C" w:rsidR="00CE0FF7" w:rsidRPr="000E175E" w:rsidRDefault="00BD7C8C" w:rsidP="00BD7C8C">
            <w:pPr>
              <w:jc w:val="center"/>
              <w:rPr>
                <w:rStyle w:val="Musicsymbols"/>
              </w:rPr>
            </w:pPr>
            <w:r>
              <w:rPr>
                <w:rStyle w:val="Musicsymbols"/>
              </w:rPr>
              <w:t></w:t>
            </w:r>
          </w:p>
        </w:tc>
        <w:tc>
          <w:tcPr>
            <w:tcW w:w="1245" w:type="dxa"/>
            <w:shd w:val="clear" w:color="auto" w:fill="auto"/>
            <w:vAlign w:val="center"/>
          </w:tcPr>
          <w:p w14:paraId="51D6CF9F" w14:textId="4C7E13A0" w:rsidR="00CE0FF7" w:rsidRPr="000E175E" w:rsidRDefault="00BD7C8C" w:rsidP="00E779A1">
            <w:pPr>
              <w:jc w:val="center"/>
              <w:rPr>
                <w:rStyle w:val="Musicsymbols"/>
              </w:rPr>
            </w:pPr>
            <w:r>
              <w:rPr>
                <w:rStyle w:val="Musicsymbols"/>
              </w:rPr>
              <w:t></w:t>
            </w:r>
          </w:p>
        </w:tc>
      </w:tr>
      <w:tr w:rsidR="00CE0FF7" w:rsidRPr="002606F6" w14:paraId="4F2E7454" w14:textId="77777777" w:rsidTr="00AF685B">
        <w:trPr>
          <w:trHeight w:hRule="exact" w:val="680"/>
        </w:trPr>
        <w:tc>
          <w:tcPr>
            <w:tcW w:w="1244" w:type="dxa"/>
          </w:tcPr>
          <w:p w14:paraId="33413E60" w14:textId="21E79541" w:rsidR="00CE0FF7" w:rsidRPr="00A93688" w:rsidRDefault="00CE0FF7" w:rsidP="00A93688">
            <w:pPr>
              <w:pStyle w:val="GlyphDescription"/>
            </w:pPr>
            <w:r>
              <w:t>Time signature 0</w:t>
            </w:r>
          </w:p>
        </w:tc>
        <w:tc>
          <w:tcPr>
            <w:tcW w:w="1244" w:type="dxa"/>
          </w:tcPr>
          <w:p w14:paraId="6902C1AA" w14:textId="4C55AF03" w:rsidR="00CE0FF7" w:rsidRPr="00A93688" w:rsidRDefault="00CE0FF7" w:rsidP="00AF685B">
            <w:pPr>
              <w:pStyle w:val="GlyphDescription"/>
            </w:pPr>
            <w:r>
              <w:t xml:space="preserve">Time signature </w:t>
            </w:r>
            <w:r w:rsidRPr="00A93688">
              <w:t>1</w:t>
            </w:r>
          </w:p>
        </w:tc>
        <w:tc>
          <w:tcPr>
            <w:tcW w:w="1244" w:type="dxa"/>
          </w:tcPr>
          <w:p w14:paraId="29CC79F7" w14:textId="0E27DC1C" w:rsidR="00CE0FF7" w:rsidRPr="00CA257A" w:rsidRDefault="00CE0FF7" w:rsidP="00AF685B">
            <w:pPr>
              <w:pStyle w:val="GlyphDescription"/>
            </w:pPr>
            <w:r>
              <w:t>Time signature 2</w:t>
            </w:r>
          </w:p>
        </w:tc>
        <w:tc>
          <w:tcPr>
            <w:tcW w:w="1244" w:type="dxa"/>
          </w:tcPr>
          <w:p w14:paraId="246FBF17" w14:textId="2A33E5BB" w:rsidR="00CE0FF7" w:rsidRPr="00A93688" w:rsidRDefault="00CE0FF7" w:rsidP="00AF685B">
            <w:pPr>
              <w:pStyle w:val="GlyphDescription"/>
            </w:pPr>
            <w:r>
              <w:t>Time signature 3</w:t>
            </w:r>
          </w:p>
        </w:tc>
        <w:tc>
          <w:tcPr>
            <w:tcW w:w="1245" w:type="dxa"/>
          </w:tcPr>
          <w:p w14:paraId="6E029E55" w14:textId="2400FC52" w:rsidR="00CE0FF7" w:rsidRPr="00A93688" w:rsidRDefault="00CE0FF7" w:rsidP="00AF685B">
            <w:pPr>
              <w:pStyle w:val="GlyphDescription"/>
            </w:pPr>
            <w:r>
              <w:t>Time signature 4</w:t>
            </w:r>
          </w:p>
        </w:tc>
        <w:tc>
          <w:tcPr>
            <w:tcW w:w="1245" w:type="dxa"/>
          </w:tcPr>
          <w:p w14:paraId="75811FEE" w14:textId="54DC90E8" w:rsidR="00CE0FF7" w:rsidRPr="00A93688" w:rsidRDefault="00CE0FF7" w:rsidP="00AF685B">
            <w:pPr>
              <w:pStyle w:val="GlyphDescription"/>
            </w:pPr>
            <w:r>
              <w:t>Time signature 5</w:t>
            </w:r>
          </w:p>
        </w:tc>
        <w:tc>
          <w:tcPr>
            <w:tcW w:w="1245" w:type="dxa"/>
          </w:tcPr>
          <w:p w14:paraId="75B2F3CE" w14:textId="64F63954" w:rsidR="00CE0FF7" w:rsidRPr="00A93688" w:rsidRDefault="00CE0FF7" w:rsidP="00AF685B">
            <w:pPr>
              <w:pStyle w:val="GlyphDescription"/>
            </w:pPr>
            <w:r>
              <w:t>Time signature 6</w:t>
            </w:r>
          </w:p>
        </w:tc>
        <w:tc>
          <w:tcPr>
            <w:tcW w:w="1245" w:type="dxa"/>
          </w:tcPr>
          <w:p w14:paraId="6D4019E6" w14:textId="550226DA" w:rsidR="00CE0FF7" w:rsidRPr="00A93688" w:rsidRDefault="00CE0FF7" w:rsidP="00AF685B">
            <w:pPr>
              <w:pStyle w:val="GlyphDescription"/>
            </w:pPr>
            <w:r>
              <w:t>Time signature 7</w:t>
            </w:r>
          </w:p>
        </w:tc>
      </w:tr>
      <w:tr w:rsidR="00CE0FF7" w:rsidRPr="002606F6" w14:paraId="406252B5" w14:textId="77777777" w:rsidTr="00AF685B">
        <w:trPr>
          <w:trHeight w:hRule="exact" w:val="113"/>
        </w:trPr>
        <w:tc>
          <w:tcPr>
            <w:tcW w:w="9956" w:type="dxa"/>
            <w:gridSpan w:val="8"/>
            <w:tcBorders>
              <w:left w:val="nil"/>
              <w:right w:val="nil"/>
            </w:tcBorders>
            <w:shd w:val="clear" w:color="auto" w:fill="auto"/>
          </w:tcPr>
          <w:p w14:paraId="4431AA62" w14:textId="77777777" w:rsidR="00CE0FF7" w:rsidRDefault="00CE0FF7" w:rsidP="00AF685B">
            <w:pPr>
              <w:rPr>
                <w:color w:val="FFFFFF" w:themeColor="background1"/>
                <w:sz w:val="16"/>
                <w:szCs w:val="16"/>
              </w:rPr>
            </w:pPr>
          </w:p>
        </w:tc>
      </w:tr>
      <w:tr w:rsidR="00CE0FF7" w:rsidRPr="002606F6" w14:paraId="10180D2C" w14:textId="77777777" w:rsidTr="00AF685B">
        <w:trPr>
          <w:trHeight w:hRule="exact" w:val="227"/>
        </w:trPr>
        <w:tc>
          <w:tcPr>
            <w:tcW w:w="1244" w:type="dxa"/>
            <w:shd w:val="clear" w:color="auto" w:fill="000000" w:themeFill="text1"/>
          </w:tcPr>
          <w:p w14:paraId="170BD32E" w14:textId="7EC66E1F" w:rsidR="00CE0FF7" w:rsidRPr="00975CA3" w:rsidRDefault="00CE0FF7" w:rsidP="005B5952">
            <w:pPr>
              <w:pStyle w:val="GlyphCodePoint"/>
            </w:pPr>
            <w:r>
              <w:t>U+E0</w:t>
            </w:r>
            <w:r w:rsidR="005B5952">
              <w:t>9</w:t>
            </w:r>
            <w:r>
              <w:t>8</w:t>
            </w:r>
          </w:p>
        </w:tc>
        <w:tc>
          <w:tcPr>
            <w:tcW w:w="1244" w:type="dxa"/>
            <w:shd w:val="clear" w:color="auto" w:fill="000000" w:themeFill="text1"/>
          </w:tcPr>
          <w:p w14:paraId="3BB154FE" w14:textId="28028D42"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9</w:t>
            </w:r>
          </w:p>
        </w:tc>
        <w:tc>
          <w:tcPr>
            <w:tcW w:w="1244" w:type="dxa"/>
            <w:shd w:val="clear" w:color="auto" w:fill="000000" w:themeFill="text1"/>
          </w:tcPr>
          <w:p w14:paraId="1D16607A" w14:textId="4EBF425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A</w:t>
            </w:r>
          </w:p>
        </w:tc>
        <w:tc>
          <w:tcPr>
            <w:tcW w:w="1244" w:type="dxa"/>
            <w:shd w:val="clear" w:color="auto" w:fill="000000" w:themeFill="text1"/>
          </w:tcPr>
          <w:p w14:paraId="7E7FF7BE" w14:textId="6F92126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B</w:t>
            </w:r>
          </w:p>
        </w:tc>
        <w:tc>
          <w:tcPr>
            <w:tcW w:w="1245" w:type="dxa"/>
            <w:shd w:val="clear" w:color="auto" w:fill="000000" w:themeFill="text1"/>
          </w:tcPr>
          <w:p w14:paraId="0E50228C" w14:textId="689CD15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C</w:t>
            </w:r>
          </w:p>
        </w:tc>
        <w:tc>
          <w:tcPr>
            <w:tcW w:w="1245" w:type="dxa"/>
            <w:shd w:val="clear" w:color="auto" w:fill="000000" w:themeFill="text1"/>
          </w:tcPr>
          <w:p w14:paraId="334A0557" w14:textId="7C82D9C8"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D</w:t>
            </w:r>
          </w:p>
        </w:tc>
        <w:tc>
          <w:tcPr>
            <w:tcW w:w="1245" w:type="dxa"/>
            <w:shd w:val="clear" w:color="auto" w:fill="000000" w:themeFill="text1"/>
          </w:tcPr>
          <w:p w14:paraId="39BBA216" w14:textId="20938B3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E</w:t>
            </w:r>
          </w:p>
        </w:tc>
        <w:tc>
          <w:tcPr>
            <w:tcW w:w="1245" w:type="dxa"/>
            <w:shd w:val="clear" w:color="auto" w:fill="000000" w:themeFill="text1"/>
          </w:tcPr>
          <w:p w14:paraId="6E460AC5" w14:textId="1EDAD59A"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F</w:t>
            </w:r>
          </w:p>
        </w:tc>
      </w:tr>
      <w:tr w:rsidR="001A1859" w:rsidRPr="002606F6" w14:paraId="0DF12B1A" w14:textId="77777777" w:rsidTr="00D34DB7">
        <w:trPr>
          <w:trHeight w:hRule="exact" w:val="1242"/>
        </w:trPr>
        <w:tc>
          <w:tcPr>
            <w:tcW w:w="1244" w:type="dxa"/>
            <w:shd w:val="clear" w:color="auto" w:fill="auto"/>
            <w:vAlign w:val="center"/>
          </w:tcPr>
          <w:p w14:paraId="05BE1027" w14:textId="408EF464"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677E605D" w14:textId="5D77E83B"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7643B276" w14:textId="2C77DAEC" w:rsidR="001A1859" w:rsidRPr="000E175E" w:rsidRDefault="00BD7C8C" w:rsidP="00E779A1">
            <w:pPr>
              <w:pStyle w:val="GlyphDescription"/>
              <w:jc w:val="center"/>
              <w:rPr>
                <w:rStyle w:val="Musicsymbols"/>
              </w:rPr>
            </w:pPr>
            <w:r>
              <w:rPr>
                <w:rStyle w:val="Musicsymbols"/>
              </w:rPr>
              <w:t></w:t>
            </w:r>
          </w:p>
        </w:tc>
        <w:tc>
          <w:tcPr>
            <w:tcW w:w="1244" w:type="dxa"/>
            <w:shd w:val="clear" w:color="auto" w:fill="auto"/>
            <w:vAlign w:val="center"/>
          </w:tcPr>
          <w:p w14:paraId="1E22618A" w14:textId="2C31085E" w:rsidR="001A1859" w:rsidRPr="000E175E" w:rsidRDefault="00BD7C8C" w:rsidP="00E779A1">
            <w:pPr>
              <w:pStyle w:val="GlyphDescription"/>
              <w:jc w:val="center"/>
              <w:rPr>
                <w:rStyle w:val="Musicsymbols"/>
              </w:rPr>
            </w:pPr>
            <w:r>
              <w:rPr>
                <w:rStyle w:val="Musicsymbols"/>
              </w:rPr>
              <w:t></w:t>
            </w:r>
          </w:p>
        </w:tc>
        <w:tc>
          <w:tcPr>
            <w:tcW w:w="1245" w:type="dxa"/>
            <w:shd w:val="clear" w:color="auto" w:fill="auto"/>
            <w:vAlign w:val="center"/>
          </w:tcPr>
          <w:p w14:paraId="2804AA99" w14:textId="4BC6B12B" w:rsidR="001A1859" w:rsidRPr="000E175E" w:rsidRDefault="00BD7C8C" w:rsidP="00BB5D43">
            <w:pPr>
              <w:pStyle w:val="GlyphDescription"/>
              <w:jc w:val="center"/>
              <w:rPr>
                <w:rStyle w:val="Musicsymbols"/>
              </w:rPr>
            </w:pPr>
            <w:r>
              <w:rPr>
                <w:rStyle w:val="Musicsymbols"/>
              </w:rPr>
              <w:t></w:t>
            </w:r>
          </w:p>
        </w:tc>
        <w:tc>
          <w:tcPr>
            <w:tcW w:w="1245" w:type="dxa"/>
            <w:shd w:val="clear" w:color="auto" w:fill="auto"/>
            <w:vAlign w:val="center"/>
          </w:tcPr>
          <w:p w14:paraId="561183A7" w14:textId="20878B20" w:rsidR="001A1859" w:rsidRPr="000E175E" w:rsidRDefault="00BD7C8C" w:rsidP="00CD1165">
            <w:pPr>
              <w:pStyle w:val="GlyphDescription"/>
              <w:jc w:val="center"/>
              <w:rPr>
                <w:rStyle w:val="Musicsymbols"/>
              </w:rPr>
            </w:pPr>
            <w:r>
              <w:rPr>
                <w:rStyle w:val="Musicsymbols"/>
              </w:rPr>
              <w:t></w:t>
            </w:r>
          </w:p>
        </w:tc>
        <w:tc>
          <w:tcPr>
            <w:tcW w:w="1245" w:type="dxa"/>
            <w:shd w:val="clear" w:color="auto" w:fill="auto"/>
            <w:vAlign w:val="center"/>
          </w:tcPr>
          <w:p w14:paraId="78F46FDC" w14:textId="5CEEBEFC" w:rsidR="001A1859" w:rsidRPr="00A31A9B"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4745517" w14:textId="7B498159" w:rsidR="001A1859" w:rsidRPr="00A31A9B" w:rsidRDefault="00BD7C8C" w:rsidP="00D34DB7">
            <w:pPr>
              <w:pStyle w:val="GlyphDescription"/>
              <w:jc w:val="center"/>
              <w:rPr>
                <w:rStyle w:val="Musicsymbols"/>
              </w:rPr>
            </w:pPr>
            <w:r>
              <w:rPr>
                <w:rStyle w:val="Musicsymbols"/>
              </w:rPr>
              <w:t></w:t>
            </w:r>
          </w:p>
        </w:tc>
      </w:tr>
      <w:tr w:rsidR="001A1859" w:rsidRPr="002606F6" w14:paraId="7FCDBBD6" w14:textId="77777777" w:rsidTr="00AF685B">
        <w:trPr>
          <w:trHeight w:hRule="exact" w:val="680"/>
        </w:trPr>
        <w:tc>
          <w:tcPr>
            <w:tcW w:w="1244" w:type="dxa"/>
          </w:tcPr>
          <w:p w14:paraId="780F2C74" w14:textId="29036E49" w:rsidR="001A1859" w:rsidRPr="00A93688" w:rsidRDefault="001A1859" w:rsidP="00AF685B">
            <w:pPr>
              <w:pStyle w:val="GlyphDescription"/>
            </w:pPr>
            <w:r>
              <w:t>Time signature 8</w:t>
            </w:r>
          </w:p>
        </w:tc>
        <w:tc>
          <w:tcPr>
            <w:tcW w:w="1244" w:type="dxa"/>
          </w:tcPr>
          <w:p w14:paraId="79295E31" w14:textId="03AAA8FC" w:rsidR="001A1859" w:rsidRPr="00A93688" w:rsidRDefault="001A1859" w:rsidP="00AF685B">
            <w:pPr>
              <w:pStyle w:val="GlyphDescription"/>
            </w:pPr>
            <w:r>
              <w:t>Time signature 9</w:t>
            </w:r>
          </w:p>
        </w:tc>
        <w:tc>
          <w:tcPr>
            <w:tcW w:w="1244" w:type="dxa"/>
          </w:tcPr>
          <w:p w14:paraId="430F67F9" w14:textId="246BB82F" w:rsidR="001A1859" w:rsidRPr="00A93688" w:rsidRDefault="001A1859" w:rsidP="00AF685B">
            <w:pPr>
              <w:pStyle w:val="GlyphDescription"/>
            </w:pPr>
            <w:r>
              <w:t>Common time</w:t>
            </w:r>
            <w:r>
              <w:br/>
            </w:r>
            <w:r>
              <w:br/>
            </w:r>
            <w:r w:rsidRPr="00C942ED">
              <w:rPr>
                <w:i/>
              </w:rPr>
              <w:t>Also U+1D134</w:t>
            </w:r>
          </w:p>
        </w:tc>
        <w:tc>
          <w:tcPr>
            <w:tcW w:w="1244" w:type="dxa"/>
          </w:tcPr>
          <w:p w14:paraId="4114A422" w14:textId="153888A6" w:rsidR="001A1859" w:rsidRPr="00A93688" w:rsidRDefault="001A1859" w:rsidP="00EB42EB">
            <w:pPr>
              <w:pStyle w:val="GlyphDescription"/>
            </w:pPr>
            <w:r>
              <w:t>Cut time</w:t>
            </w:r>
            <w:r>
              <w:br/>
            </w:r>
            <w:r>
              <w:br/>
            </w:r>
            <w:r w:rsidRPr="00C942ED">
              <w:rPr>
                <w:i/>
              </w:rPr>
              <w:t>Also U+1D135</w:t>
            </w:r>
          </w:p>
        </w:tc>
        <w:tc>
          <w:tcPr>
            <w:tcW w:w="1245" w:type="dxa"/>
          </w:tcPr>
          <w:p w14:paraId="4FE97CAD" w14:textId="37694851" w:rsidR="001A1859" w:rsidRPr="00BB5D43" w:rsidRDefault="001A1859" w:rsidP="00AF685B">
            <w:pPr>
              <w:pStyle w:val="GlyphDescription"/>
            </w:pPr>
            <w:r>
              <w:t>Time signature +</w:t>
            </w:r>
          </w:p>
        </w:tc>
        <w:tc>
          <w:tcPr>
            <w:tcW w:w="1245" w:type="dxa"/>
          </w:tcPr>
          <w:p w14:paraId="4B60C7E6" w14:textId="3C2FA785" w:rsidR="001A1859" w:rsidRPr="00CD1165" w:rsidRDefault="001A1859" w:rsidP="00CD1165">
            <w:pPr>
              <w:pStyle w:val="GlyphDescription"/>
            </w:pPr>
            <w:r>
              <w:t>Time signature + for numerator only</w:t>
            </w:r>
          </w:p>
        </w:tc>
        <w:tc>
          <w:tcPr>
            <w:tcW w:w="1245" w:type="dxa"/>
          </w:tcPr>
          <w:p w14:paraId="5AE18E3B" w14:textId="0B4A4B19" w:rsidR="001A1859" w:rsidRPr="00D34DB7" w:rsidRDefault="001A1859" w:rsidP="00AF685B">
            <w:pPr>
              <w:pStyle w:val="GlyphDescription"/>
            </w:pPr>
            <w:r>
              <w:t>Time signature fraction slash</w:t>
            </w:r>
          </w:p>
        </w:tc>
        <w:tc>
          <w:tcPr>
            <w:tcW w:w="1245" w:type="dxa"/>
          </w:tcPr>
          <w:p w14:paraId="1A1A58CF" w14:textId="5B3786B3" w:rsidR="001A1859" w:rsidRPr="00D34DB7" w:rsidRDefault="001A1859" w:rsidP="00AF685B">
            <w:pPr>
              <w:pStyle w:val="GlyphDescription"/>
            </w:pPr>
            <w:r>
              <w:t>Time signature equals</w:t>
            </w:r>
          </w:p>
        </w:tc>
      </w:tr>
      <w:tr w:rsidR="001A1859" w:rsidRPr="002606F6" w14:paraId="6AD29F7D" w14:textId="77777777" w:rsidTr="00AF685B">
        <w:trPr>
          <w:trHeight w:hRule="exact" w:val="113"/>
        </w:trPr>
        <w:tc>
          <w:tcPr>
            <w:tcW w:w="9956" w:type="dxa"/>
            <w:gridSpan w:val="8"/>
            <w:tcBorders>
              <w:left w:val="nil"/>
              <w:right w:val="nil"/>
            </w:tcBorders>
          </w:tcPr>
          <w:p w14:paraId="12ABFB41" w14:textId="77777777" w:rsidR="001A1859" w:rsidRPr="00CA257A" w:rsidRDefault="001A1859" w:rsidP="00AF685B">
            <w:pPr>
              <w:pStyle w:val="GlyphDescription"/>
              <w:rPr>
                <w:i/>
              </w:rPr>
            </w:pPr>
          </w:p>
        </w:tc>
      </w:tr>
      <w:tr w:rsidR="001A1859" w:rsidRPr="002606F6" w14:paraId="6E87DDB0" w14:textId="77777777" w:rsidTr="00AF685B">
        <w:trPr>
          <w:trHeight w:hRule="exact" w:val="227"/>
        </w:trPr>
        <w:tc>
          <w:tcPr>
            <w:tcW w:w="1244" w:type="dxa"/>
            <w:shd w:val="clear" w:color="auto" w:fill="000000" w:themeFill="text1"/>
          </w:tcPr>
          <w:p w14:paraId="2D3D6510" w14:textId="7AD267BD" w:rsidR="001A1859" w:rsidRPr="00990972" w:rsidRDefault="001A1859" w:rsidP="005B5952">
            <w:pPr>
              <w:pStyle w:val="GlyphCodePoint"/>
            </w:pPr>
            <w:r>
              <w:t>U+E0A0</w:t>
            </w:r>
          </w:p>
        </w:tc>
        <w:tc>
          <w:tcPr>
            <w:tcW w:w="1244" w:type="dxa"/>
            <w:shd w:val="clear" w:color="auto" w:fill="000000" w:themeFill="text1"/>
          </w:tcPr>
          <w:p w14:paraId="275AEAF5" w14:textId="39BA37AF" w:rsidR="001A1859" w:rsidRPr="00990972" w:rsidRDefault="001A1859" w:rsidP="005B5952">
            <w:pPr>
              <w:pStyle w:val="GlyphCodePoint"/>
            </w:pPr>
            <w:r>
              <w:t>U+E0A1</w:t>
            </w:r>
          </w:p>
        </w:tc>
        <w:tc>
          <w:tcPr>
            <w:tcW w:w="1244" w:type="dxa"/>
            <w:shd w:val="clear" w:color="auto" w:fill="000000" w:themeFill="text1"/>
          </w:tcPr>
          <w:p w14:paraId="65F4922B" w14:textId="1CEDBECD" w:rsidR="001A1859" w:rsidRPr="00990972" w:rsidRDefault="001A1859" w:rsidP="005B5952">
            <w:pPr>
              <w:pStyle w:val="GlyphCodePoint"/>
            </w:pPr>
            <w:r>
              <w:t>U+E0A2</w:t>
            </w:r>
          </w:p>
        </w:tc>
        <w:tc>
          <w:tcPr>
            <w:tcW w:w="1244" w:type="dxa"/>
            <w:shd w:val="clear" w:color="auto" w:fill="000000" w:themeFill="text1"/>
          </w:tcPr>
          <w:p w14:paraId="72985B4D" w14:textId="6CDCE583" w:rsidR="001A1859" w:rsidRPr="00990972" w:rsidRDefault="001A1859" w:rsidP="005B5952">
            <w:pPr>
              <w:pStyle w:val="GlyphCodePoint"/>
            </w:pPr>
            <w:r>
              <w:t>U+E0A3</w:t>
            </w:r>
          </w:p>
        </w:tc>
        <w:tc>
          <w:tcPr>
            <w:tcW w:w="1245" w:type="dxa"/>
            <w:shd w:val="clear" w:color="auto" w:fill="000000" w:themeFill="text1"/>
          </w:tcPr>
          <w:p w14:paraId="59F39773" w14:textId="34DD24FB" w:rsidR="001A1859" w:rsidRPr="00990972" w:rsidRDefault="001A1859" w:rsidP="005B5952">
            <w:pPr>
              <w:pStyle w:val="GlyphCodePoint"/>
            </w:pPr>
            <w:r>
              <w:t>U+E0A4</w:t>
            </w:r>
          </w:p>
        </w:tc>
        <w:tc>
          <w:tcPr>
            <w:tcW w:w="1245" w:type="dxa"/>
            <w:shd w:val="clear" w:color="auto" w:fill="000000" w:themeFill="text1"/>
          </w:tcPr>
          <w:p w14:paraId="710607FE" w14:textId="3EEFFD64" w:rsidR="001A1859" w:rsidRPr="00990972" w:rsidRDefault="001A1859" w:rsidP="005B5952">
            <w:pPr>
              <w:pStyle w:val="GlyphCodePoint"/>
            </w:pPr>
            <w:r>
              <w:t>U+E0A5</w:t>
            </w:r>
          </w:p>
        </w:tc>
        <w:tc>
          <w:tcPr>
            <w:tcW w:w="1245" w:type="dxa"/>
            <w:shd w:val="clear" w:color="auto" w:fill="000000" w:themeFill="text1"/>
          </w:tcPr>
          <w:p w14:paraId="0F6D86B9" w14:textId="71448520" w:rsidR="001A1859" w:rsidRPr="00990972" w:rsidRDefault="001A1859" w:rsidP="005B5952">
            <w:pPr>
              <w:pStyle w:val="GlyphCodePoint"/>
            </w:pPr>
            <w:r>
              <w:t>U+E0A6</w:t>
            </w:r>
          </w:p>
        </w:tc>
        <w:tc>
          <w:tcPr>
            <w:tcW w:w="1245" w:type="dxa"/>
            <w:shd w:val="clear" w:color="auto" w:fill="000000" w:themeFill="text1"/>
          </w:tcPr>
          <w:p w14:paraId="77D62CF6" w14:textId="54E2616A" w:rsidR="001A1859" w:rsidRPr="00990972" w:rsidRDefault="001A1859" w:rsidP="005B5952">
            <w:pPr>
              <w:pStyle w:val="GlyphCodePoint"/>
            </w:pPr>
            <w:r>
              <w:t>U+E0A7</w:t>
            </w:r>
          </w:p>
        </w:tc>
      </w:tr>
      <w:tr w:rsidR="001A1859" w:rsidRPr="002606F6" w14:paraId="037F67CA" w14:textId="77777777" w:rsidTr="009D565C">
        <w:trPr>
          <w:trHeight w:hRule="exact" w:val="1242"/>
        </w:trPr>
        <w:tc>
          <w:tcPr>
            <w:tcW w:w="1244" w:type="dxa"/>
            <w:shd w:val="clear" w:color="auto" w:fill="auto"/>
            <w:vAlign w:val="center"/>
          </w:tcPr>
          <w:p w14:paraId="6D50A0BF" w14:textId="4DF43CE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4933AA4F" w14:textId="2DD13047"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5E197A54" w14:textId="4D35DCC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1276DC5C" w14:textId="4F97A9AB" w:rsidR="001A1859" w:rsidRPr="005B5952" w:rsidRDefault="00BD7C8C" w:rsidP="005B5952">
            <w:pPr>
              <w:jc w:val="center"/>
              <w:rPr>
                <w:rStyle w:val="Musicsymbols"/>
              </w:rPr>
            </w:pPr>
            <w:r>
              <w:rPr>
                <w:rStyle w:val="Musicsymbols"/>
              </w:rPr>
              <w:pgNum/>
            </w:r>
            <w:r>
              <w:rPr>
                <w:rStyle w:val="Musicsymbols"/>
              </w:rPr>
              <w:t></w:t>
            </w:r>
          </w:p>
        </w:tc>
        <w:tc>
          <w:tcPr>
            <w:tcW w:w="1245" w:type="dxa"/>
            <w:shd w:val="clear" w:color="auto" w:fill="auto"/>
            <w:vAlign w:val="center"/>
          </w:tcPr>
          <w:p w14:paraId="74F061DA" w14:textId="0854F225"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44E6DD62" w14:textId="3DDA33EF"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67C7D5BC" w14:textId="77071E07"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785F8507" w14:textId="2A614DE7" w:rsidR="001A1859" w:rsidRPr="005B5952" w:rsidRDefault="00BD7C8C" w:rsidP="005B5952">
            <w:pPr>
              <w:jc w:val="center"/>
              <w:rPr>
                <w:rStyle w:val="Musicsymbols"/>
              </w:rPr>
            </w:pPr>
            <w:r>
              <w:rPr>
                <w:rStyle w:val="Musicsymbols"/>
              </w:rPr>
              <w:t></w:t>
            </w:r>
          </w:p>
        </w:tc>
      </w:tr>
      <w:tr w:rsidR="001A1859" w:rsidRPr="002606F6" w14:paraId="30B9B6CC" w14:textId="77777777" w:rsidTr="00AF685B">
        <w:trPr>
          <w:trHeight w:hRule="exact" w:val="680"/>
        </w:trPr>
        <w:tc>
          <w:tcPr>
            <w:tcW w:w="1244" w:type="dxa"/>
          </w:tcPr>
          <w:p w14:paraId="49BD68CE" w14:textId="0A537A21" w:rsidR="001A1859" w:rsidRPr="005B5952" w:rsidRDefault="001A1859" w:rsidP="001A1859">
            <w:pPr>
              <w:pStyle w:val="GlyphDescription"/>
              <w:rPr>
                <w:rFonts w:ascii="Times New Roman" w:hAnsi="Times New Roman" w:cs="Times New Roman"/>
              </w:rPr>
            </w:pPr>
            <w:r>
              <w:t>Time signature minus</w:t>
            </w:r>
          </w:p>
        </w:tc>
        <w:tc>
          <w:tcPr>
            <w:tcW w:w="1244" w:type="dxa"/>
          </w:tcPr>
          <w:p w14:paraId="026A7810" w14:textId="0BD74E01" w:rsidR="001A1859" w:rsidRPr="005B5952" w:rsidRDefault="001A1859" w:rsidP="00E435FF">
            <w:pPr>
              <w:pStyle w:val="GlyphDescription"/>
            </w:pPr>
            <w:r>
              <w:t>Time signature multiply</w:t>
            </w:r>
          </w:p>
        </w:tc>
        <w:tc>
          <w:tcPr>
            <w:tcW w:w="1244" w:type="dxa"/>
          </w:tcPr>
          <w:p w14:paraId="498CAD64" w14:textId="3E0CCB12" w:rsidR="001A1859" w:rsidRPr="005B5952" w:rsidRDefault="001A1859" w:rsidP="00E435FF">
            <w:pPr>
              <w:pStyle w:val="GlyphDescription"/>
            </w:pPr>
            <w:r>
              <w:t>Left parenthesis for numerator only</w:t>
            </w:r>
          </w:p>
        </w:tc>
        <w:tc>
          <w:tcPr>
            <w:tcW w:w="1244" w:type="dxa"/>
          </w:tcPr>
          <w:p w14:paraId="34E4BC48" w14:textId="5FA452E3" w:rsidR="001A1859" w:rsidRPr="005B5952" w:rsidRDefault="001A1859" w:rsidP="00E435FF">
            <w:pPr>
              <w:pStyle w:val="GlyphDescription"/>
            </w:pPr>
            <w:r>
              <w:t>Right parenthesis for numerator only</w:t>
            </w:r>
          </w:p>
        </w:tc>
        <w:tc>
          <w:tcPr>
            <w:tcW w:w="1245" w:type="dxa"/>
          </w:tcPr>
          <w:p w14:paraId="4617F6AA" w14:textId="64E27B62" w:rsidR="001A1859" w:rsidRPr="005B5952" w:rsidRDefault="001A1859" w:rsidP="00E435FF">
            <w:pPr>
              <w:pStyle w:val="GlyphDescription"/>
            </w:pPr>
            <w:r>
              <w:t>Left parenthesis for whole time signature</w:t>
            </w:r>
          </w:p>
        </w:tc>
        <w:tc>
          <w:tcPr>
            <w:tcW w:w="1245" w:type="dxa"/>
          </w:tcPr>
          <w:p w14:paraId="205EAFCD" w14:textId="17C46850" w:rsidR="001A1859" w:rsidRPr="005B5952" w:rsidRDefault="001A1859" w:rsidP="00AF685B">
            <w:pPr>
              <w:pStyle w:val="GlyphDescription"/>
            </w:pPr>
            <w:r>
              <w:t>Right parenthesis for whole time signature</w:t>
            </w:r>
          </w:p>
        </w:tc>
        <w:tc>
          <w:tcPr>
            <w:tcW w:w="1245" w:type="dxa"/>
          </w:tcPr>
          <w:p w14:paraId="6B8B0F5B" w14:textId="567768CF" w:rsidR="001A1859" w:rsidRPr="005B5952" w:rsidRDefault="001A1859" w:rsidP="00AF685B">
            <w:pPr>
              <w:pStyle w:val="GlyphDescription"/>
            </w:pPr>
            <w:r>
              <w:t>Time signature comma</w:t>
            </w:r>
          </w:p>
        </w:tc>
        <w:tc>
          <w:tcPr>
            <w:tcW w:w="1245" w:type="dxa"/>
          </w:tcPr>
          <w:p w14:paraId="50D905A0" w14:textId="26EDD93A" w:rsidR="001A1859" w:rsidRPr="009D565C" w:rsidRDefault="001A1859" w:rsidP="00AF685B">
            <w:pPr>
              <w:pStyle w:val="GlyphDescription"/>
            </w:pPr>
            <w:r>
              <w:t>Time signature fraction ¼</w:t>
            </w:r>
          </w:p>
        </w:tc>
      </w:tr>
      <w:tr w:rsidR="001A1859" w:rsidRPr="002606F6" w14:paraId="1320DFCA" w14:textId="77777777" w:rsidTr="00AF685B">
        <w:trPr>
          <w:gridAfter w:val="7"/>
          <w:wAfter w:w="8712" w:type="dxa"/>
          <w:trHeight w:hRule="exact" w:val="113"/>
        </w:trPr>
        <w:tc>
          <w:tcPr>
            <w:tcW w:w="1244" w:type="dxa"/>
            <w:tcBorders>
              <w:left w:val="nil"/>
              <w:right w:val="nil"/>
            </w:tcBorders>
          </w:tcPr>
          <w:p w14:paraId="5FA68A9F" w14:textId="77777777" w:rsidR="001A1859" w:rsidRDefault="001A1859" w:rsidP="00AF685B">
            <w:pPr>
              <w:rPr>
                <w:color w:val="FFFFFF" w:themeColor="background1"/>
                <w:sz w:val="16"/>
                <w:szCs w:val="16"/>
              </w:rPr>
            </w:pPr>
          </w:p>
        </w:tc>
      </w:tr>
      <w:tr w:rsidR="001A1859" w:rsidRPr="002606F6" w14:paraId="260E69B7" w14:textId="77777777" w:rsidTr="00AF685B">
        <w:trPr>
          <w:trHeight w:hRule="exact" w:val="227"/>
        </w:trPr>
        <w:tc>
          <w:tcPr>
            <w:tcW w:w="1244" w:type="dxa"/>
            <w:shd w:val="clear" w:color="auto" w:fill="000000" w:themeFill="text1"/>
          </w:tcPr>
          <w:p w14:paraId="6F35FCAE" w14:textId="5FCA919F" w:rsidR="001A1859" w:rsidRPr="00975CA3" w:rsidRDefault="001A1859" w:rsidP="005B5952">
            <w:pPr>
              <w:pStyle w:val="GlyphCodePoint"/>
            </w:pPr>
            <w:r>
              <w:t>U+E0A8</w:t>
            </w:r>
          </w:p>
        </w:tc>
        <w:tc>
          <w:tcPr>
            <w:tcW w:w="1244" w:type="dxa"/>
            <w:shd w:val="clear" w:color="auto" w:fill="000000" w:themeFill="text1"/>
          </w:tcPr>
          <w:p w14:paraId="052B972D" w14:textId="5E51342E" w:rsidR="001A1859" w:rsidRPr="00975CA3" w:rsidRDefault="001A1859" w:rsidP="005B5952">
            <w:pPr>
              <w:pStyle w:val="GlyphCodePoint"/>
              <w:rPr>
                <w:color w:val="FFFFFF" w:themeColor="background1"/>
                <w:szCs w:val="16"/>
              </w:rPr>
            </w:pPr>
            <w:r>
              <w:rPr>
                <w:color w:val="FFFFFF" w:themeColor="background1"/>
                <w:szCs w:val="16"/>
              </w:rPr>
              <w:t>U+E0A9</w:t>
            </w:r>
          </w:p>
        </w:tc>
        <w:tc>
          <w:tcPr>
            <w:tcW w:w="1244" w:type="dxa"/>
            <w:shd w:val="clear" w:color="auto" w:fill="000000" w:themeFill="text1"/>
          </w:tcPr>
          <w:p w14:paraId="7453457A" w14:textId="2FD8282B" w:rsidR="001A1859" w:rsidRPr="00975CA3" w:rsidRDefault="001A1859" w:rsidP="005B5952">
            <w:pPr>
              <w:pStyle w:val="GlyphCodePoint"/>
              <w:rPr>
                <w:color w:val="FFFFFF" w:themeColor="background1"/>
                <w:szCs w:val="16"/>
              </w:rPr>
            </w:pPr>
            <w:r>
              <w:rPr>
                <w:color w:val="FFFFFF" w:themeColor="background1"/>
                <w:szCs w:val="16"/>
              </w:rPr>
              <w:t>U+E0AA</w:t>
            </w:r>
          </w:p>
        </w:tc>
        <w:tc>
          <w:tcPr>
            <w:tcW w:w="1244" w:type="dxa"/>
            <w:shd w:val="clear" w:color="auto" w:fill="000000" w:themeFill="text1"/>
          </w:tcPr>
          <w:p w14:paraId="399D5900" w14:textId="498B49AE" w:rsidR="001A1859" w:rsidRPr="00975CA3" w:rsidRDefault="001A1859" w:rsidP="005B5952">
            <w:pPr>
              <w:pStyle w:val="GlyphCodePoint"/>
              <w:rPr>
                <w:color w:val="FFFFFF" w:themeColor="background1"/>
                <w:szCs w:val="16"/>
              </w:rPr>
            </w:pPr>
            <w:r>
              <w:rPr>
                <w:color w:val="FFFFFF" w:themeColor="background1"/>
                <w:szCs w:val="16"/>
              </w:rPr>
              <w:t>U+E0AB</w:t>
            </w:r>
          </w:p>
        </w:tc>
        <w:tc>
          <w:tcPr>
            <w:tcW w:w="1245" w:type="dxa"/>
            <w:shd w:val="clear" w:color="auto" w:fill="000000" w:themeFill="text1"/>
          </w:tcPr>
          <w:p w14:paraId="646C1C41" w14:textId="4BA1D760" w:rsidR="001A1859" w:rsidRPr="00975CA3" w:rsidRDefault="001A1859" w:rsidP="005B5952">
            <w:pPr>
              <w:pStyle w:val="GlyphCodePoint"/>
              <w:rPr>
                <w:color w:val="FFFFFF" w:themeColor="background1"/>
                <w:szCs w:val="16"/>
              </w:rPr>
            </w:pPr>
            <w:r>
              <w:rPr>
                <w:color w:val="FFFFFF" w:themeColor="background1"/>
                <w:szCs w:val="16"/>
              </w:rPr>
              <w:t>U+E0AC</w:t>
            </w:r>
          </w:p>
        </w:tc>
        <w:tc>
          <w:tcPr>
            <w:tcW w:w="1245" w:type="dxa"/>
            <w:shd w:val="clear" w:color="auto" w:fill="000000" w:themeFill="text1"/>
          </w:tcPr>
          <w:p w14:paraId="2284DFDA" w14:textId="44FE61F2" w:rsidR="001A1859" w:rsidRPr="00975CA3" w:rsidRDefault="001A1859" w:rsidP="005B5952">
            <w:pPr>
              <w:pStyle w:val="GlyphCodePoint"/>
              <w:rPr>
                <w:color w:val="FFFFFF" w:themeColor="background1"/>
                <w:szCs w:val="16"/>
              </w:rPr>
            </w:pPr>
            <w:r>
              <w:rPr>
                <w:color w:val="FFFFFF" w:themeColor="background1"/>
                <w:szCs w:val="16"/>
              </w:rPr>
              <w:t>U+E0AD</w:t>
            </w:r>
          </w:p>
        </w:tc>
        <w:tc>
          <w:tcPr>
            <w:tcW w:w="1245" w:type="dxa"/>
            <w:shd w:val="clear" w:color="auto" w:fill="000000" w:themeFill="text1"/>
          </w:tcPr>
          <w:p w14:paraId="5E8C79CC" w14:textId="20559C63" w:rsidR="001A1859" w:rsidRPr="00975CA3" w:rsidRDefault="001A1859" w:rsidP="005B5952">
            <w:pPr>
              <w:pStyle w:val="GlyphCodePoint"/>
              <w:rPr>
                <w:color w:val="FFFFFF" w:themeColor="background1"/>
                <w:szCs w:val="16"/>
              </w:rPr>
            </w:pPr>
            <w:r>
              <w:rPr>
                <w:color w:val="FFFFFF" w:themeColor="background1"/>
                <w:szCs w:val="16"/>
              </w:rPr>
              <w:t>U+E0AE</w:t>
            </w:r>
          </w:p>
        </w:tc>
        <w:tc>
          <w:tcPr>
            <w:tcW w:w="1245" w:type="dxa"/>
            <w:shd w:val="clear" w:color="auto" w:fill="000000" w:themeFill="text1"/>
          </w:tcPr>
          <w:p w14:paraId="4E296B83" w14:textId="0ADFC7CA" w:rsidR="001A1859" w:rsidRPr="00975CA3" w:rsidRDefault="001A1859" w:rsidP="005B5952">
            <w:pPr>
              <w:pStyle w:val="GlyphCodePoint"/>
              <w:rPr>
                <w:color w:val="FFFFFF" w:themeColor="background1"/>
                <w:szCs w:val="16"/>
              </w:rPr>
            </w:pPr>
            <w:r>
              <w:rPr>
                <w:color w:val="FFFFFF" w:themeColor="background1"/>
                <w:szCs w:val="16"/>
              </w:rPr>
              <w:t>U+E0AF</w:t>
            </w:r>
          </w:p>
        </w:tc>
      </w:tr>
      <w:tr w:rsidR="001A1859" w:rsidRPr="002606F6" w14:paraId="0F32BD60" w14:textId="77777777" w:rsidTr="009D565C">
        <w:trPr>
          <w:trHeight w:hRule="exact" w:val="1242"/>
        </w:trPr>
        <w:tc>
          <w:tcPr>
            <w:tcW w:w="1244" w:type="dxa"/>
            <w:shd w:val="clear" w:color="auto" w:fill="auto"/>
            <w:vAlign w:val="center"/>
          </w:tcPr>
          <w:p w14:paraId="11FA6541" w14:textId="467F4175"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4E0B24F0" w14:textId="1AFEFFDF"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C94D91E" w14:textId="43AAC3BC"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55A03C8" w14:textId="0923E635" w:rsidR="001A1859" w:rsidRPr="009D565C" w:rsidRDefault="00BD7C8C" w:rsidP="005B5952">
            <w:pPr>
              <w:pStyle w:val="GlyphDescription"/>
              <w:jc w:val="center"/>
              <w:rPr>
                <w:rStyle w:val="Musicsymbols"/>
              </w:rPr>
            </w:pPr>
            <w:r>
              <w:rPr>
                <w:rStyle w:val="Musicsymbols"/>
              </w:rPr>
              <w:t></w:t>
            </w:r>
          </w:p>
        </w:tc>
        <w:tc>
          <w:tcPr>
            <w:tcW w:w="1245" w:type="dxa"/>
            <w:shd w:val="clear" w:color="auto" w:fill="auto"/>
            <w:vAlign w:val="center"/>
          </w:tcPr>
          <w:p w14:paraId="394FC5C1" w14:textId="48A51120" w:rsidR="001A1859" w:rsidRPr="009D565C"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44625C7F" w14:textId="7F8ECDD1" w:rsidR="001A1859" w:rsidRPr="009D565C" w:rsidRDefault="00BD7C8C" w:rsidP="005B595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C8356BF" w14:textId="77777777" w:rsidR="001A1859" w:rsidRPr="005B5952" w:rsidRDefault="001A1859" w:rsidP="005B5952">
            <w:pPr>
              <w:pStyle w:val="GlyphDescription"/>
              <w:jc w:val="center"/>
              <w:rPr>
                <w:rStyle w:val="Musicsymbols"/>
              </w:rPr>
            </w:pPr>
          </w:p>
        </w:tc>
        <w:tc>
          <w:tcPr>
            <w:tcW w:w="1245" w:type="dxa"/>
            <w:shd w:val="clear" w:color="auto" w:fill="BFBFBF" w:themeFill="background1" w:themeFillShade="BF"/>
            <w:vAlign w:val="center"/>
          </w:tcPr>
          <w:p w14:paraId="25A3925D" w14:textId="77777777" w:rsidR="001A1859" w:rsidRPr="005B5952" w:rsidRDefault="001A1859" w:rsidP="005B5952">
            <w:pPr>
              <w:pStyle w:val="GlyphDescription"/>
              <w:jc w:val="center"/>
              <w:rPr>
                <w:rStyle w:val="Musicsymbols"/>
              </w:rPr>
            </w:pPr>
          </w:p>
        </w:tc>
      </w:tr>
      <w:tr w:rsidR="001A1859" w:rsidRPr="002606F6" w14:paraId="2AB81F58" w14:textId="77777777" w:rsidTr="00AF685B">
        <w:trPr>
          <w:trHeight w:hRule="exact" w:val="680"/>
        </w:trPr>
        <w:tc>
          <w:tcPr>
            <w:tcW w:w="1244" w:type="dxa"/>
          </w:tcPr>
          <w:p w14:paraId="2897B935" w14:textId="4C4E43E5" w:rsidR="001A1859" w:rsidRPr="009D565C" w:rsidRDefault="001A1859" w:rsidP="00AF685B">
            <w:pPr>
              <w:pStyle w:val="GlyphDescription"/>
            </w:pPr>
            <w:r>
              <w:t>Time signature fraction ½</w:t>
            </w:r>
          </w:p>
        </w:tc>
        <w:tc>
          <w:tcPr>
            <w:tcW w:w="1244" w:type="dxa"/>
          </w:tcPr>
          <w:p w14:paraId="5FA8FBF8" w14:textId="27B61303" w:rsidR="001A1859" w:rsidRPr="009D565C" w:rsidRDefault="001A1859" w:rsidP="00AF685B">
            <w:pPr>
              <w:pStyle w:val="GlyphDescription"/>
            </w:pPr>
            <w:r>
              <w:t>Time signature fraction ¾</w:t>
            </w:r>
          </w:p>
        </w:tc>
        <w:tc>
          <w:tcPr>
            <w:tcW w:w="1244" w:type="dxa"/>
          </w:tcPr>
          <w:p w14:paraId="70D75180" w14:textId="2F0F85B8" w:rsidR="001A1859" w:rsidRPr="009D565C" w:rsidRDefault="001A1859" w:rsidP="00AF685B">
            <w:pPr>
              <w:pStyle w:val="GlyphDescription"/>
            </w:pPr>
            <w:r>
              <w:t xml:space="preserve">Time signature fraction </w:t>
            </w:r>
            <w:r>
              <w:rPr>
                <w:rFonts w:ascii="Times New Roman" w:hAnsi="Times New Roman" w:cs="Times New Roman"/>
              </w:rPr>
              <w:t>⅓</w:t>
            </w:r>
          </w:p>
        </w:tc>
        <w:tc>
          <w:tcPr>
            <w:tcW w:w="1244" w:type="dxa"/>
          </w:tcPr>
          <w:p w14:paraId="0F5E97BC" w14:textId="1D07EB32" w:rsidR="001A1859" w:rsidRPr="009D565C" w:rsidRDefault="001A1859" w:rsidP="00AF685B">
            <w:pPr>
              <w:pStyle w:val="GlyphDescription"/>
            </w:pPr>
            <w:r>
              <w:t xml:space="preserve">Time signature fraction </w:t>
            </w:r>
            <w:r>
              <w:rPr>
                <w:rFonts w:ascii="Times New Roman" w:hAnsi="Times New Roman" w:cs="Times New Roman"/>
              </w:rPr>
              <w:t>⅔</w:t>
            </w:r>
          </w:p>
        </w:tc>
        <w:tc>
          <w:tcPr>
            <w:tcW w:w="1245" w:type="dxa"/>
          </w:tcPr>
          <w:p w14:paraId="3AEFC111" w14:textId="6C29A1B6" w:rsidR="001A1859" w:rsidRPr="009D565C" w:rsidRDefault="001A1859" w:rsidP="00AF685B">
            <w:pPr>
              <w:pStyle w:val="GlyphDescription"/>
            </w:pPr>
            <w:r>
              <w:t>Open time signature</w:t>
            </w:r>
          </w:p>
        </w:tc>
        <w:tc>
          <w:tcPr>
            <w:tcW w:w="1245" w:type="dxa"/>
          </w:tcPr>
          <w:p w14:paraId="1ACE84BE" w14:textId="384C6DC0" w:rsidR="001A1859" w:rsidRPr="009D565C" w:rsidRDefault="001A1859" w:rsidP="00AF685B">
            <w:pPr>
              <w:pStyle w:val="GlyphDescription"/>
            </w:pPr>
            <w:r>
              <w:t>Open time signature (Penderecki)</w:t>
            </w:r>
          </w:p>
        </w:tc>
        <w:tc>
          <w:tcPr>
            <w:tcW w:w="1245" w:type="dxa"/>
          </w:tcPr>
          <w:p w14:paraId="7FC71F26" w14:textId="77777777" w:rsidR="001A1859" w:rsidRPr="00CA257A" w:rsidRDefault="001A1859" w:rsidP="00AF685B">
            <w:pPr>
              <w:pStyle w:val="GlyphDescription"/>
              <w:rPr>
                <w:i/>
              </w:rPr>
            </w:pPr>
            <w:r w:rsidRPr="00CA257A">
              <w:rPr>
                <w:i/>
              </w:rPr>
              <w:t>Unused</w:t>
            </w:r>
          </w:p>
        </w:tc>
        <w:tc>
          <w:tcPr>
            <w:tcW w:w="1245" w:type="dxa"/>
          </w:tcPr>
          <w:p w14:paraId="1502E281" w14:textId="77777777" w:rsidR="001A1859" w:rsidRPr="00CA257A" w:rsidRDefault="001A1859" w:rsidP="00AF685B">
            <w:pPr>
              <w:pStyle w:val="GlyphDescription"/>
              <w:rPr>
                <w:i/>
              </w:rPr>
            </w:pPr>
            <w:r w:rsidRPr="00CA257A">
              <w:rPr>
                <w:i/>
              </w:rPr>
              <w:t>Unused</w:t>
            </w:r>
          </w:p>
        </w:tc>
      </w:tr>
    </w:tbl>
    <w:p w14:paraId="7B6BB610" w14:textId="50F0CE73" w:rsidR="00AF685B" w:rsidRDefault="00AF685B" w:rsidP="00AF685B">
      <w:pPr>
        <w:pStyle w:val="Heading1"/>
      </w:pPr>
      <w:bookmarkStart w:id="17" w:name="_Toc244105729"/>
      <w:r>
        <w:t>Noteheads (U+E0</w:t>
      </w:r>
      <w:r w:rsidR="00BE5CE3">
        <w:t>C</w:t>
      </w:r>
      <w:r>
        <w:t>0–U+E</w:t>
      </w:r>
      <w:r w:rsidR="00BE5CE3">
        <w:t>11</w:t>
      </w:r>
      <w:r>
        <w:t>F)</w:t>
      </w:r>
      <w:bookmarkEnd w:id="1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38D1D199" w14:textId="77777777" w:rsidTr="00AF685B">
        <w:trPr>
          <w:trHeight w:hRule="exact" w:val="227"/>
        </w:trPr>
        <w:tc>
          <w:tcPr>
            <w:tcW w:w="1244" w:type="dxa"/>
            <w:shd w:val="clear" w:color="auto" w:fill="000000" w:themeFill="text1"/>
          </w:tcPr>
          <w:p w14:paraId="1CC4ECB6" w14:textId="72C544AA" w:rsidR="00AF685B" w:rsidRPr="00990972" w:rsidRDefault="00AF685B" w:rsidP="00BE5CE3">
            <w:pPr>
              <w:pStyle w:val="GlyphCodePoint"/>
            </w:pPr>
            <w:r>
              <w:t>U+E0</w:t>
            </w:r>
            <w:r w:rsidR="00BE5CE3">
              <w:t>C</w:t>
            </w:r>
            <w:r>
              <w:t>0</w:t>
            </w:r>
          </w:p>
        </w:tc>
        <w:tc>
          <w:tcPr>
            <w:tcW w:w="1244" w:type="dxa"/>
            <w:shd w:val="clear" w:color="auto" w:fill="000000" w:themeFill="text1"/>
          </w:tcPr>
          <w:p w14:paraId="49B9CD32" w14:textId="27274B7F" w:rsidR="00AF685B" w:rsidRPr="00990972" w:rsidRDefault="00AF685B" w:rsidP="00BE5CE3">
            <w:pPr>
              <w:pStyle w:val="GlyphCodePoint"/>
            </w:pPr>
            <w:r>
              <w:t>U+E0</w:t>
            </w:r>
            <w:r w:rsidR="00BE5CE3">
              <w:t>C</w:t>
            </w:r>
            <w:r>
              <w:t>1</w:t>
            </w:r>
          </w:p>
        </w:tc>
        <w:tc>
          <w:tcPr>
            <w:tcW w:w="1244" w:type="dxa"/>
            <w:shd w:val="clear" w:color="auto" w:fill="000000" w:themeFill="text1"/>
          </w:tcPr>
          <w:p w14:paraId="7801D126" w14:textId="648B9DD4" w:rsidR="00AF685B" w:rsidRPr="00990972" w:rsidRDefault="00AF685B" w:rsidP="00BE5CE3">
            <w:pPr>
              <w:pStyle w:val="GlyphCodePoint"/>
            </w:pPr>
            <w:r>
              <w:t>U+E0</w:t>
            </w:r>
            <w:r w:rsidR="00BE5CE3">
              <w:t>C</w:t>
            </w:r>
            <w:r>
              <w:t>2</w:t>
            </w:r>
          </w:p>
        </w:tc>
        <w:tc>
          <w:tcPr>
            <w:tcW w:w="1244" w:type="dxa"/>
            <w:shd w:val="clear" w:color="auto" w:fill="000000" w:themeFill="text1"/>
          </w:tcPr>
          <w:p w14:paraId="78C1A4C6" w14:textId="45777F07" w:rsidR="00AF685B" w:rsidRPr="00990972" w:rsidRDefault="00AF685B" w:rsidP="00BE5CE3">
            <w:pPr>
              <w:pStyle w:val="GlyphCodePoint"/>
            </w:pPr>
            <w:r>
              <w:t>U+E0</w:t>
            </w:r>
            <w:r w:rsidR="00BE5CE3">
              <w:t>C</w:t>
            </w:r>
            <w:r>
              <w:t>3</w:t>
            </w:r>
          </w:p>
        </w:tc>
        <w:tc>
          <w:tcPr>
            <w:tcW w:w="1245" w:type="dxa"/>
            <w:shd w:val="clear" w:color="auto" w:fill="000000" w:themeFill="text1"/>
          </w:tcPr>
          <w:p w14:paraId="37DB3771" w14:textId="029CF4E4" w:rsidR="00AF685B" w:rsidRPr="00990972" w:rsidRDefault="00AF685B" w:rsidP="00BE5CE3">
            <w:pPr>
              <w:pStyle w:val="GlyphCodePoint"/>
            </w:pPr>
            <w:r>
              <w:t>U+E0</w:t>
            </w:r>
            <w:r w:rsidR="00BE5CE3">
              <w:t>C</w:t>
            </w:r>
            <w:r>
              <w:t>4</w:t>
            </w:r>
          </w:p>
        </w:tc>
        <w:tc>
          <w:tcPr>
            <w:tcW w:w="1245" w:type="dxa"/>
            <w:shd w:val="clear" w:color="auto" w:fill="000000" w:themeFill="text1"/>
          </w:tcPr>
          <w:p w14:paraId="6FEAB919" w14:textId="6A2D939A" w:rsidR="00AF685B" w:rsidRPr="00990972" w:rsidRDefault="00AF685B" w:rsidP="00BE5CE3">
            <w:pPr>
              <w:pStyle w:val="GlyphCodePoint"/>
            </w:pPr>
            <w:r>
              <w:t>U+E0</w:t>
            </w:r>
            <w:r w:rsidR="00BE5CE3">
              <w:t>C</w:t>
            </w:r>
            <w:r>
              <w:t>5</w:t>
            </w:r>
          </w:p>
        </w:tc>
        <w:tc>
          <w:tcPr>
            <w:tcW w:w="1245" w:type="dxa"/>
            <w:shd w:val="clear" w:color="auto" w:fill="000000" w:themeFill="text1"/>
          </w:tcPr>
          <w:p w14:paraId="1ACBE620" w14:textId="00308C9B" w:rsidR="00AF685B" w:rsidRPr="00990972" w:rsidRDefault="00AF685B" w:rsidP="00BE5CE3">
            <w:pPr>
              <w:pStyle w:val="GlyphCodePoint"/>
            </w:pPr>
            <w:r>
              <w:t>U+E0</w:t>
            </w:r>
            <w:r w:rsidR="00BE5CE3">
              <w:t>C</w:t>
            </w:r>
            <w:r>
              <w:t>6</w:t>
            </w:r>
          </w:p>
        </w:tc>
        <w:tc>
          <w:tcPr>
            <w:tcW w:w="1245" w:type="dxa"/>
            <w:shd w:val="clear" w:color="auto" w:fill="000000" w:themeFill="text1"/>
          </w:tcPr>
          <w:p w14:paraId="1B481EC9" w14:textId="3C140A63" w:rsidR="00AF685B" w:rsidRPr="00990972" w:rsidRDefault="00AF685B" w:rsidP="00BE5CE3">
            <w:pPr>
              <w:pStyle w:val="GlyphCodePoint"/>
            </w:pPr>
            <w:r>
              <w:t>U+E0</w:t>
            </w:r>
            <w:r w:rsidR="00BE5CE3">
              <w:t>C</w:t>
            </w:r>
            <w:r>
              <w:t>7</w:t>
            </w:r>
          </w:p>
        </w:tc>
      </w:tr>
      <w:tr w:rsidR="00AE2A3D" w:rsidRPr="002606F6" w14:paraId="726665F3" w14:textId="77777777" w:rsidTr="00BD7C8C">
        <w:trPr>
          <w:trHeight w:hRule="exact" w:val="1242"/>
        </w:trPr>
        <w:tc>
          <w:tcPr>
            <w:tcW w:w="1244" w:type="dxa"/>
            <w:vAlign w:val="center"/>
          </w:tcPr>
          <w:p w14:paraId="6462A67C" w14:textId="247AB8EC" w:rsidR="00AE2A3D" w:rsidRPr="00C53AA9" w:rsidRDefault="00BD7C8C" w:rsidP="0009326B">
            <w:pPr>
              <w:jc w:val="center"/>
              <w:rPr>
                <w:rStyle w:val="Musicsymbols"/>
              </w:rPr>
            </w:pPr>
            <w:r>
              <w:rPr>
                <w:rStyle w:val="Musicsymbols"/>
              </w:rPr>
              <w:t></w:t>
            </w:r>
          </w:p>
        </w:tc>
        <w:tc>
          <w:tcPr>
            <w:tcW w:w="1244" w:type="dxa"/>
            <w:vAlign w:val="center"/>
          </w:tcPr>
          <w:p w14:paraId="3799BCF6" w14:textId="493712A6" w:rsidR="00AE2A3D" w:rsidRPr="00C53AA9" w:rsidRDefault="00BD7C8C" w:rsidP="0009326B">
            <w:pPr>
              <w:jc w:val="center"/>
              <w:rPr>
                <w:rStyle w:val="Musicsymbols"/>
              </w:rPr>
            </w:pPr>
            <w:r>
              <w:rPr>
                <w:rStyle w:val="Musicsymbols"/>
              </w:rPr>
              <w:t></w:t>
            </w:r>
          </w:p>
        </w:tc>
        <w:tc>
          <w:tcPr>
            <w:tcW w:w="1244" w:type="dxa"/>
            <w:vAlign w:val="center"/>
          </w:tcPr>
          <w:p w14:paraId="1FF30202" w14:textId="5207D9F9" w:rsidR="00AE2A3D" w:rsidRPr="00C53AA9" w:rsidRDefault="00BD7C8C" w:rsidP="00BD7C8C">
            <w:pPr>
              <w:jc w:val="center"/>
              <w:rPr>
                <w:rStyle w:val="Musicsymbols"/>
              </w:rPr>
            </w:pPr>
            <w:r>
              <w:rPr>
                <w:rStyle w:val="Musicsymbols"/>
              </w:rPr>
              <w:t></w:t>
            </w:r>
          </w:p>
        </w:tc>
        <w:tc>
          <w:tcPr>
            <w:tcW w:w="1244" w:type="dxa"/>
            <w:vAlign w:val="center"/>
          </w:tcPr>
          <w:p w14:paraId="48A0DBFF" w14:textId="270EECE7" w:rsidR="00AE2A3D" w:rsidRPr="00C53AA9" w:rsidRDefault="00BD7C8C" w:rsidP="00BD7C8C">
            <w:pPr>
              <w:jc w:val="center"/>
              <w:rPr>
                <w:rStyle w:val="Musicsymbols"/>
              </w:rPr>
            </w:pPr>
            <w:r>
              <w:rPr>
                <w:rStyle w:val="Musicsymbols"/>
              </w:rPr>
              <w:t></w:t>
            </w:r>
          </w:p>
        </w:tc>
        <w:tc>
          <w:tcPr>
            <w:tcW w:w="1245" w:type="dxa"/>
            <w:vAlign w:val="center"/>
          </w:tcPr>
          <w:p w14:paraId="5E24943C" w14:textId="498F1A49" w:rsidR="00AE2A3D" w:rsidRPr="00C53AA9" w:rsidRDefault="00BD7C8C" w:rsidP="0009326B">
            <w:pPr>
              <w:jc w:val="center"/>
              <w:rPr>
                <w:rStyle w:val="Musicsymbols"/>
              </w:rPr>
            </w:pPr>
            <w:r>
              <w:rPr>
                <w:rStyle w:val="Musicsymbols"/>
              </w:rPr>
              <w:t></w:t>
            </w:r>
          </w:p>
        </w:tc>
        <w:tc>
          <w:tcPr>
            <w:tcW w:w="1245" w:type="dxa"/>
            <w:vAlign w:val="center"/>
          </w:tcPr>
          <w:p w14:paraId="3C57B064" w14:textId="11F03DDC"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B16CA11" w14:textId="4881E482"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452AA92" w14:textId="3A2822EC" w:rsidR="00AE2A3D" w:rsidRPr="00BD7C8C" w:rsidRDefault="00BD7C8C" w:rsidP="00BD7C8C">
            <w:pPr>
              <w:jc w:val="center"/>
              <w:rPr>
                <w:rStyle w:val="Musicsymbols"/>
              </w:rPr>
            </w:pPr>
            <w:r>
              <w:rPr>
                <w:rStyle w:val="Musicsymbols"/>
              </w:rPr>
              <w:t></w:t>
            </w:r>
          </w:p>
        </w:tc>
      </w:tr>
      <w:tr w:rsidR="00AE2A3D" w:rsidRPr="002606F6" w14:paraId="28B8B937" w14:textId="77777777" w:rsidTr="00AF685B">
        <w:trPr>
          <w:trHeight w:hRule="exact" w:val="680"/>
        </w:trPr>
        <w:tc>
          <w:tcPr>
            <w:tcW w:w="1244" w:type="dxa"/>
          </w:tcPr>
          <w:p w14:paraId="5D61FCFB" w14:textId="425650EA" w:rsidR="00AE2A3D" w:rsidRPr="00C942ED" w:rsidRDefault="00AE2A3D" w:rsidP="00AF685B">
            <w:pPr>
              <w:pStyle w:val="GlyphDescription"/>
            </w:pPr>
            <w:r>
              <w:t>Double whole notehead</w:t>
            </w:r>
          </w:p>
        </w:tc>
        <w:tc>
          <w:tcPr>
            <w:tcW w:w="1244" w:type="dxa"/>
          </w:tcPr>
          <w:p w14:paraId="133323FE" w14:textId="046AFB86" w:rsidR="00AE2A3D" w:rsidRPr="00C942ED" w:rsidRDefault="00AE2A3D" w:rsidP="00AF685B">
            <w:pPr>
              <w:pStyle w:val="GlyphDescription"/>
            </w:pPr>
            <w:r>
              <w:t>Whole notehead</w:t>
            </w:r>
          </w:p>
        </w:tc>
        <w:tc>
          <w:tcPr>
            <w:tcW w:w="1244" w:type="dxa"/>
          </w:tcPr>
          <w:p w14:paraId="2BF895F3" w14:textId="3B1C0BB9" w:rsidR="00AE2A3D" w:rsidRPr="00C942ED" w:rsidRDefault="00AE2A3D" w:rsidP="00AF685B">
            <w:pPr>
              <w:pStyle w:val="GlyphDescription"/>
            </w:pPr>
            <w:r>
              <w:t>Half notehead</w:t>
            </w:r>
            <w:r>
              <w:br/>
            </w:r>
            <w:r>
              <w:br/>
            </w:r>
            <w:r>
              <w:rPr>
                <w:i/>
              </w:rPr>
              <w:t>Also U+1D157</w:t>
            </w:r>
          </w:p>
        </w:tc>
        <w:tc>
          <w:tcPr>
            <w:tcW w:w="1244" w:type="dxa"/>
          </w:tcPr>
          <w:p w14:paraId="7A9D5A79" w14:textId="04AD60A4" w:rsidR="00AE2A3D" w:rsidRPr="00C942ED" w:rsidRDefault="00AE2A3D" w:rsidP="00AF685B">
            <w:pPr>
              <w:pStyle w:val="GlyphDescription"/>
            </w:pPr>
            <w:r>
              <w:t>Black notehead</w:t>
            </w:r>
            <w:r>
              <w:br/>
            </w:r>
            <w:r>
              <w:br/>
            </w:r>
            <w:r>
              <w:rPr>
                <w:i/>
              </w:rPr>
              <w:t>Also U+1D158</w:t>
            </w:r>
          </w:p>
        </w:tc>
        <w:tc>
          <w:tcPr>
            <w:tcW w:w="1245" w:type="dxa"/>
          </w:tcPr>
          <w:p w14:paraId="01A4D3F0" w14:textId="0A6120FD" w:rsidR="00AE2A3D" w:rsidRPr="00C942ED" w:rsidRDefault="00AE2A3D" w:rsidP="00AF685B">
            <w:pPr>
              <w:pStyle w:val="GlyphDescription"/>
            </w:pPr>
            <w:r>
              <w:t>Null notehead</w:t>
            </w:r>
            <w:r>
              <w:br/>
            </w:r>
            <w:r>
              <w:br/>
            </w:r>
            <w:r>
              <w:rPr>
                <w:i/>
              </w:rPr>
              <w:t>Also U+1D159</w:t>
            </w:r>
          </w:p>
        </w:tc>
        <w:tc>
          <w:tcPr>
            <w:tcW w:w="1245" w:type="dxa"/>
          </w:tcPr>
          <w:p w14:paraId="2B635AF5" w14:textId="26CB1EFC" w:rsidR="00AE2A3D" w:rsidRPr="00C942ED" w:rsidRDefault="00241FC0" w:rsidP="00AF685B">
            <w:pPr>
              <w:pStyle w:val="GlyphDescription"/>
            </w:pPr>
            <w:r>
              <w:t>X notehead double whole</w:t>
            </w:r>
          </w:p>
        </w:tc>
        <w:tc>
          <w:tcPr>
            <w:tcW w:w="1245" w:type="dxa"/>
          </w:tcPr>
          <w:p w14:paraId="1DA52866" w14:textId="597069AF" w:rsidR="00AE2A3D" w:rsidRPr="00C942ED" w:rsidRDefault="00241FC0" w:rsidP="00C25B55">
            <w:pPr>
              <w:pStyle w:val="GlyphDescription"/>
            </w:pPr>
            <w:r>
              <w:t>X notehead whole</w:t>
            </w:r>
          </w:p>
        </w:tc>
        <w:tc>
          <w:tcPr>
            <w:tcW w:w="1245" w:type="dxa"/>
          </w:tcPr>
          <w:p w14:paraId="640B834B" w14:textId="48934AFF" w:rsidR="00AE2A3D" w:rsidRPr="00241FC0" w:rsidRDefault="00241FC0" w:rsidP="00AF685B">
            <w:pPr>
              <w:pStyle w:val="GlyphDescription"/>
            </w:pPr>
            <w:r w:rsidRPr="00241FC0">
              <w:t>X notehead half</w:t>
            </w:r>
          </w:p>
        </w:tc>
      </w:tr>
      <w:tr w:rsidR="00AE2A3D" w:rsidRPr="002606F6" w14:paraId="6F9C76F9" w14:textId="77777777" w:rsidTr="00AF685B">
        <w:trPr>
          <w:trHeight w:hRule="exact" w:val="113"/>
        </w:trPr>
        <w:tc>
          <w:tcPr>
            <w:tcW w:w="9956" w:type="dxa"/>
            <w:gridSpan w:val="8"/>
            <w:tcBorders>
              <w:left w:val="nil"/>
              <w:right w:val="nil"/>
            </w:tcBorders>
            <w:shd w:val="clear" w:color="auto" w:fill="auto"/>
          </w:tcPr>
          <w:p w14:paraId="51A6306C" w14:textId="77777777" w:rsidR="00AE2A3D" w:rsidRDefault="00AE2A3D" w:rsidP="00AF685B">
            <w:pPr>
              <w:rPr>
                <w:color w:val="FFFFFF" w:themeColor="background1"/>
                <w:sz w:val="16"/>
                <w:szCs w:val="16"/>
              </w:rPr>
            </w:pPr>
          </w:p>
        </w:tc>
      </w:tr>
      <w:tr w:rsidR="00AE2A3D" w:rsidRPr="002606F6" w14:paraId="7C8EB77C" w14:textId="77777777" w:rsidTr="00AF685B">
        <w:trPr>
          <w:trHeight w:hRule="exact" w:val="227"/>
        </w:trPr>
        <w:tc>
          <w:tcPr>
            <w:tcW w:w="1244" w:type="dxa"/>
            <w:shd w:val="clear" w:color="auto" w:fill="000000" w:themeFill="text1"/>
          </w:tcPr>
          <w:p w14:paraId="608D2332" w14:textId="7ABCFB40" w:rsidR="00AE2A3D" w:rsidRPr="00975CA3" w:rsidRDefault="00AE2A3D" w:rsidP="00BE5CE3">
            <w:pPr>
              <w:pStyle w:val="GlyphCodePoint"/>
            </w:pPr>
            <w:r>
              <w:t>U+E0</w:t>
            </w:r>
            <w:r w:rsidR="00BE5CE3">
              <w:t>C</w:t>
            </w:r>
            <w:r>
              <w:t>8</w:t>
            </w:r>
          </w:p>
        </w:tc>
        <w:tc>
          <w:tcPr>
            <w:tcW w:w="1244" w:type="dxa"/>
            <w:shd w:val="clear" w:color="auto" w:fill="000000" w:themeFill="text1"/>
          </w:tcPr>
          <w:p w14:paraId="218C0F01" w14:textId="73ACB60F"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9</w:t>
            </w:r>
          </w:p>
        </w:tc>
        <w:tc>
          <w:tcPr>
            <w:tcW w:w="1244" w:type="dxa"/>
            <w:shd w:val="clear" w:color="auto" w:fill="000000" w:themeFill="text1"/>
          </w:tcPr>
          <w:p w14:paraId="15286B0A" w14:textId="51984646"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A</w:t>
            </w:r>
          </w:p>
        </w:tc>
        <w:tc>
          <w:tcPr>
            <w:tcW w:w="1244" w:type="dxa"/>
            <w:shd w:val="clear" w:color="auto" w:fill="000000" w:themeFill="text1"/>
          </w:tcPr>
          <w:p w14:paraId="4A9F11A9" w14:textId="2198C425"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B</w:t>
            </w:r>
          </w:p>
        </w:tc>
        <w:tc>
          <w:tcPr>
            <w:tcW w:w="1245" w:type="dxa"/>
            <w:shd w:val="clear" w:color="auto" w:fill="000000" w:themeFill="text1"/>
          </w:tcPr>
          <w:p w14:paraId="53754E9E" w14:textId="0BF24FD0"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C</w:t>
            </w:r>
          </w:p>
        </w:tc>
        <w:tc>
          <w:tcPr>
            <w:tcW w:w="1245" w:type="dxa"/>
            <w:shd w:val="clear" w:color="auto" w:fill="000000" w:themeFill="text1"/>
          </w:tcPr>
          <w:p w14:paraId="5655F583" w14:textId="356BC721"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D</w:t>
            </w:r>
          </w:p>
        </w:tc>
        <w:tc>
          <w:tcPr>
            <w:tcW w:w="1245" w:type="dxa"/>
            <w:shd w:val="clear" w:color="auto" w:fill="000000" w:themeFill="text1"/>
          </w:tcPr>
          <w:p w14:paraId="3AB894EE" w14:textId="12A2C56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E</w:t>
            </w:r>
          </w:p>
        </w:tc>
        <w:tc>
          <w:tcPr>
            <w:tcW w:w="1245" w:type="dxa"/>
            <w:shd w:val="clear" w:color="auto" w:fill="000000" w:themeFill="text1"/>
          </w:tcPr>
          <w:p w14:paraId="56364F58" w14:textId="15DEFB9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F</w:t>
            </w:r>
          </w:p>
        </w:tc>
      </w:tr>
      <w:tr w:rsidR="00241FC0" w:rsidRPr="002606F6" w14:paraId="682A64EB" w14:textId="77777777" w:rsidTr="00BD7C8C">
        <w:trPr>
          <w:trHeight w:hRule="exact" w:val="1242"/>
        </w:trPr>
        <w:tc>
          <w:tcPr>
            <w:tcW w:w="1244" w:type="dxa"/>
            <w:shd w:val="clear" w:color="auto" w:fill="auto"/>
            <w:vAlign w:val="center"/>
          </w:tcPr>
          <w:p w14:paraId="0A220C0F" w14:textId="30D08D74"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735403D" w14:textId="4BCF6D30"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0EE451E" w14:textId="6F9CA04E"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FDE6B63" w14:textId="66BEB051"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2CA867C" w14:textId="3C7F077E"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E9634DD" w14:textId="704F2E1C"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376D8C1" w14:textId="28A8D100"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1662F1E" w14:textId="6F66A4F8" w:rsidR="00241FC0" w:rsidRPr="00C53AA9" w:rsidRDefault="00BD7C8C" w:rsidP="00BD7C8C">
            <w:pPr>
              <w:pStyle w:val="GlyphDescription"/>
              <w:jc w:val="center"/>
              <w:rPr>
                <w:rStyle w:val="Musicsymbols"/>
              </w:rPr>
            </w:pPr>
            <w:r>
              <w:rPr>
                <w:rStyle w:val="Musicsymbols"/>
              </w:rPr>
              <w:t></w:t>
            </w:r>
          </w:p>
        </w:tc>
      </w:tr>
      <w:tr w:rsidR="00241FC0" w:rsidRPr="002606F6" w14:paraId="711D32F0" w14:textId="77777777" w:rsidTr="00AF685B">
        <w:trPr>
          <w:trHeight w:hRule="exact" w:val="680"/>
        </w:trPr>
        <w:tc>
          <w:tcPr>
            <w:tcW w:w="1244" w:type="dxa"/>
          </w:tcPr>
          <w:p w14:paraId="3D6E6F1A" w14:textId="55B0EC1B" w:rsidR="00241FC0" w:rsidRPr="00C25B55" w:rsidRDefault="00241FC0" w:rsidP="00AF685B">
            <w:pPr>
              <w:pStyle w:val="GlyphDescription"/>
              <w:rPr>
                <w:i/>
              </w:rPr>
            </w:pPr>
            <w:r>
              <w:t>X notehead black</w:t>
            </w:r>
            <w:r>
              <w:br/>
            </w:r>
            <w:r>
              <w:br/>
            </w:r>
            <w:r w:rsidRPr="00C942ED">
              <w:rPr>
                <w:i/>
              </w:rPr>
              <w:t>Also U+1D143</w:t>
            </w:r>
          </w:p>
        </w:tc>
        <w:tc>
          <w:tcPr>
            <w:tcW w:w="1244" w:type="dxa"/>
          </w:tcPr>
          <w:p w14:paraId="50A90938" w14:textId="768A1BC4" w:rsidR="00241FC0" w:rsidRPr="00241FC0" w:rsidRDefault="00241FC0" w:rsidP="00AF685B">
            <w:pPr>
              <w:pStyle w:val="GlyphDescription"/>
            </w:pPr>
            <w:r>
              <w:t>Ornate X notehead</w:t>
            </w:r>
          </w:p>
        </w:tc>
        <w:tc>
          <w:tcPr>
            <w:tcW w:w="1244" w:type="dxa"/>
          </w:tcPr>
          <w:p w14:paraId="7FD37BD6" w14:textId="6D0B0ACA" w:rsidR="00241FC0" w:rsidRPr="00241FC0" w:rsidRDefault="00241FC0" w:rsidP="00AF685B">
            <w:pPr>
              <w:pStyle w:val="GlyphDescription"/>
            </w:pPr>
            <w:r w:rsidRPr="00241FC0">
              <w:t>Plus</w:t>
            </w:r>
            <w:r>
              <w:t xml:space="preserve"> notehead double whole</w:t>
            </w:r>
          </w:p>
        </w:tc>
        <w:tc>
          <w:tcPr>
            <w:tcW w:w="1244" w:type="dxa"/>
          </w:tcPr>
          <w:p w14:paraId="6F42C06B" w14:textId="5BA9DEAB" w:rsidR="00241FC0" w:rsidRPr="00241FC0" w:rsidRDefault="00241FC0" w:rsidP="00AF685B">
            <w:pPr>
              <w:pStyle w:val="GlyphDescription"/>
            </w:pPr>
            <w:r>
              <w:t>Plus notehead whole</w:t>
            </w:r>
          </w:p>
        </w:tc>
        <w:tc>
          <w:tcPr>
            <w:tcW w:w="1245" w:type="dxa"/>
          </w:tcPr>
          <w:p w14:paraId="6EDCB67D" w14:textId="1ED0268E" w:rsidR="00241FC0" w:rsidRPr="00241FC0" w:rsidRDefault="00241FC0" w:rsidP="00AF685B">
            <w:pPr>
              <w:pStyle w:val="GlyphDescription"/>
            </w:pPr>
            <w:r>
              <w:t>Plus notehead half</w:t>
            </w:r>
          </w:p>
        </w:tc>
        <w:tc>
          <w:tcPr>
            <w:tcW w:w="1245" w:type="dxa"/>
          </w:tcPr>
          <w:p w14:paraId="2451CFB9" w14:textId="5669EDDE" w:rsidR="00241FC0" w:rsidRPr="00241FC0" w:rsidRDefault="00241FC0" w:rsidP="00AF685B">
            <w:pPr>
              <w:pStyle w:val="GlyphDescription"/>
            </w:pPr>
            <w:r>
              <w:t>Plus notehead</w:t>
            </w:r>
            <w:r>
              <w:br/>
            </w:r>
            <w:r>
              <w:br/>
            </w:r>
            <w:r w:rsidRPr="00C942ED">
              <w:rPr>
                <w:i/>
              </w:rPr>
              <w:t>Also U+1D144</w:t>
            </w:r>
          </w:p>
        </w:tc>
        <w:tc>
          <w:tcPr>
            <w:tcW w:w="1245" w:type="dxa"/>
          </w:tcPr>
          <w:p w14:paraId="719ABEDA" w14:textId="38D75157" w:rsidR="00241FC0" w:rsidRPr="00241FC0" w:rsidRDefault="00241FC0" w:rsidP="00AF685B">
            <w:pPr>
              <w:pStyle w:val="GlyphDescription"/>
            </w:pPr>
            <w:r>
              <w:t>Circle X double whole</w:t>
            </w:r>
          </w:p>
        </w:tc>
        <w:tc>
          <w:tcPr>
            <w:tcW w:w="1245" w:type="dxa"/>
          </w:tcPr>
          <w:p w14:paraId="58989872" w14:textId="37583B77" w:rsidR="00241FC0" w:rsidRPr="00241FC0" w:rsidRDefault="00241FC0" w:rsidP="00AF685B">
            <w:pPr>
              <w:pStyle w:val="GlyphDescription"/>
            </w:pPr>
            <w:r>
              <w:t>Circle X whole</w:t>
            </w:r>
          </w:p>
        </w:tc>
      </w:tr>
      <w:tr w:rsidR="00241FC0" w:rsidRPr="002606F6" w14:paraId="6D1AE300" w14:textId="77777777" w:rsidTr="00AF685B">
        <w:trPr>
          <w:trHeight w:hRule="exact" w:val="113"/>
        </w:trPr>
        <w:tc>
          <w:tcPr>
            <w:tcW w:w="9956" w:type="dxa"/>
            <w:gridSpan w:val="8"/>
            <w:tcBorders>
              <w:left w:val="nil"/>
              <w:right w:val="nil"/>
            </w:tcBorders>
          </w:tcPr>
          <w:p w14:paraId="0838261D" w14:textId="77777777" w:rsidR="00241FC0" w:rsidRPr="00CA257A" w:rsidRDefault="00241FC0" w:rsidP="00AF685B">
            <w:pPr>
              <w:pStyle w:val="GlyphDescription"/>
              <w:rPr>
                <w:i/>
              </w:rPr>
            </w:pPr>
          </w:p>
        </w:tc>
      </w:tr>
      <w:tr w:rsidR="00241FC0" w:rsidRPr="002606F6" w14:paraId="14A5BF79" w14:textId="77777777" w:rsidTr="00AF685B">
        <w:trPr>
          <w:trHeight w:hRule="exact" w:val="227"/>
        </w:trPr>
        <w:tc>
          <w:tcPr>
            <w:tcW w:w="1244" w:type="dxa"/>
            <w:shd w:val="clear" w:color="auto" w:fill="000000" w:themeFill="text1"/>
          </w:tcPr>
          <w:p w14:paraId="3B83673E" w14:textId="6FA5436C" w:rsidR="00241FC0" w:rsidRPr="00990972" w:rsidRDefault="00241FC0" w:rsidP="00BE5CE3">
            <w:pPr>
              <w:pStyle w:val="GlyphCodePoint"/>
            </w:pPr>
            <w:r>
              <w:t>U+E0</w:t>
            </w:r>
            <w:r w:rsidR="00BE5CE3">
              <w:t>D</w:t>
            </w:r>
            <w:r>
              <w:t>0</w:t>
            </w:r>
          </w:p>
        </w:tc>
        <w:tc>
          <w:tcPr>
            <w:tcW w:w="1244" w:type="dxa"/>
            <w:shd w:val="clear" w:color="auto" w:fill="000000" w:themeFill="text1"/>
          </w:tcPr>
          <w:p w14:paraId="3B1C9342" w14:textId="6F27283F" w:rsidR="00241FC0" w:rsidRPr="00990972" w:rsidRDefault="00241FC0" w:rsidP="00BE5CE3">
            <w:pPr>
              <w:pStyle w:val="GlyphCodePoint"/>
            </w:pPr>
            <w:r>
              <w:t>U+E0</w:t>
            </w:r>
            <w:r w:rsidR="00BE5CE3">
              <w:t>D</w:t>
            </w:r>
            <w:r>
              <w:t>1</w:t>
            </w:r>
          </w:p>
        </w:tc>
        <w:tc>
          <w:tcPr>
            <w:tcW w:w="1244" w:type="dxa"/>
            <w:shd w:val="clear" w:color="auto" w:fill="000000" w:themeFill="text1"/>
          </w:tcPr>
          <w:p w14:paraId="524A2DBB" w14:textId="4AF0B3CC" w:rsidR="00241FC0" w:rsidRPr="00990972" w:rsidRDefault="00241FC0" w:rsidP="00BE5CE3">
            <w:pPr>
              <w:pStyle w:val="GlyphCodePoint"/>
            </w:pPr>
            <w:r>
              <w:t>U+E0</w:t>
            </w:r>
            <w:r w:rsidR="00BE5CE3">
              <w:t>D</w:t>
            </w:r>
            <w:r>
              <w:t>2</w:t>
            </w:r>
          </w:p>
        </w:tc>
        <w:tc>
          <w:tcPr>
            <w:tcW w:w="1244" w:type="dxa"/>
            <w:shd w:val="clear" w:color="auto" w:fill="000000" w:themeFill="text1"/>
          </w:tcPr>
          <w:p w14:paraId="02C94836" w14:textId="05473715" w:rsidR="00241FC0" w:rsidRPr="00990972" w:rsidRDefault="00241FC0" w:rsidP="00BE5CE3">
            <w:pPr>
              <w:pStyle w:val="GlyphCodePoint"/>
            </w:pPr>
            <w:r>
              <w:t>U+E0</w:t>
            </w:r>
            <w:r w:rsidR="00BE5CE3">
              <w:t>D</w:t>
            </w:r>
            <w:r>
              <w:t>3</w:t>
            </w:r>
          </w:p>
        </w:tc>
        <w:tc>
          <w:tcPr>
            <w:tcW w:w="1245" w:type="dxa"/>
            <w:shd w:val="clear" w:color="auto" w:fill="000000" w:themeFill="text1"/>
          </w:tcPr>
          <w:p w14:paraId="7EE3FAF5" w14:textId="097459AB" w:rsidR="00241FC0" w:rsidRPr="00990972" w:rsidRDefault="00241FC0" w:rsidP="00BE5CE3">
            <w:pPr>
              <w:pStyle w:val="GlyphCodePoint"/>
            </w:pPr>
            <w:r>
              <w:t>U+E0</w:t>
            </w:r>
            <w:r w:rsidR="00BE5CE3">
              <w:t>D</w:t>
            </w:r>
            <w:r>
              <w:t>4</w:t>
            </w:r>
          </w:p>
        </w:tc>
        <w:tc>
          <w:tcPr>
            <w:tcW w:w="1245" w:type="dxa"/>
            <w:shd w:val="clear" w:color="auto" w:fill="000000" w:themeFill="text1"/>
          </w:tcPr>
          <w:p w14:paraId="0B1F83D1" w14:textId="61E0E235" w:rsidR="00241FC0" w:rsidRPr="00990972" w:rsidRDefault="00241FC0" w:rsidP="00BE5CE3">
            <w:pPr>
              <w:pStyle w:val="GlyphCodePoint"/>
            </w:pPr>
            <w:r>
              <w:t>U+E0</w:t>
            </w:r>
            <w:r w:rsidR="00BE5CE3">
              <w:t>D</w:t>
            </w:r>
            <w:r>
              <w:t>5</w:t>
            </w:r>
          </w:p>
        </w:tc>
        <w:tc>
          <w:tcPr>
            <w:tcW w:w="1245" w:type="dxa"/>
            <w:shd w:val="clear" w:color="auto" w:fill="000000" w:themeFill="text1"/>
          </w:tcPr>
          <w:p w14:paraId="5310A83D" w14:textId="0AC34680" w:rsidR="00241FC0" w:rsidRPr="00990972" w:rsidRDefault="00241FC0" w:rsidP="00BE5CE3">
            <w:pPr>
              <w:pStyle w:val="GlyphCodePoint"/>
            </w:pPr>
            <w:r>
              <w:t>U+E0</w:t>
            </w:r>
            <w:r w:rsidR="00BE5CE3">
              <w:t>D</w:t>
            </w:r>
            <w:r>
              <w:t>6</w:t>
            </w:r>
          </w:p>
        </w:tc>
        <w:tc>
          <w:tcPr>
            <w:tcW w:w="1245" w:type="dxa"/>
            <w:shd w:val="clear" w:color="auto" w:fill="000000" w:themeFill="text1"/>
          </w:tcPr>
          <w:p w14:paraId="411318A8" w14:textId="097A9801" w:rsidR="00241FC0" w:rsidRPr="00990972" w:rsidRDefault="00241FC0" w:rsidP="00BE5CE3">
            <w:pPr>
              <w:pStyle w:val="GlyphCodePoint"/>
            </w:pPr>
            <w:r>
              <w:t>U+E0</w:t>
            </w:r>
            <w:r w:rsidR="00BE5CE3">
              <w:t>D</w:t>
            </w:r>
            <w:r>
              <w:t>7</w:t>
            </w:r>
          </w:p>
        </w:tc>
      </w:tr>
      <w:tr w:rsidR="00241FC0" w:rsidRPr="002606F6" w14:paraId="4D14535E" w14:textId="77777777" w:rsidTr="00BD7C8C">
        <w:trPr>
          <w:trHeight w:hRule="exact" w:val="1242"/>
        </w:trPr>
        <w:tc>
          <w:tcPr>
            <w:tcW w:w="1244" w:type="dxa"/>
            <w:vAlign w:val="center"/>
          </w:tcPr>
          <w:p w14:paraId="35AF41A6" w14:textId="4FD3B23B" w:rsidR="00241FC0" w:rsidRPr="00C53AA9" w:rsidRDefault="00BD7C8C" w:rsidP="00BD7C8C">
            <w:pPr>
              <w:jc w:val="center"/>
              <w:rPr>
                <w:rStyle w:val="Musicsymbols"/>
              </w:rPr>
            </w:pPr>
            <w:r>
              <w:rPr>
                <w:rStyle w:val="Musicsymbols"/>
              </w:rPr>
              <w:t></w:t>
            </w:r>
          </w:p>
        </w:tc>
        <w:tc>
          <w:tcPr>
            <w:tcW w:w="1244" w:type="dxa"/>
            <w:vAlign w:val="center"/>
          </w:tcPr>
          <w:p w14:paraId="1F765C17" w14:textId="07697042" w:rsidR="00241FC0" w:rsidRPr="00C53AA9" w:rsidRDefault="00BD7C8C" w:rsidP="00BD7C8C">
            <w:pPr>
              <w:jc w:val="center"/>
              <w:rPr>
                <w:rStyle w:val="Musicsymbols"/>
              </w:rPr>
            </w:pPr>
            <w:r>
              <w:rPr>
                <w:rStyle w:val="Musicsymbols"/>
              </w:rPr>
              <w:t></w:t>
            </w:r>
          </w:p>
        </w:tc>
        <w:tc>
          <w:tcPr>
            <w:tcW w:w="1244" w:type="dxa"/>
            <w:vAlign w:val="center"/>
          </w:tcPr>
          <w:p w14:paraId="1AB7AF95" w14:textId="730439E3" w:rsidR="00241FC0" w:rsidRPr="00C53AA9" w:rsidRDefault="00BD7C8C" w:rsidP="00BD7C8C">
            <w:pPr>
              <w:jc w:val="center"/>
              <w:rPr>
                <w:rStyle w:val="Musicsymbols"/>
              </w:rPr>
            </w:pPr>
            <w:r>
              <w:rPr>
                <w:rStyle w:val="Musicsymbols"/>
              </w:rPr>
              <w:t></w:t>
            </w:r>
          </w:p>
        </w:tc>
        <w:tc>
          <w:tcPr>
            <w:tcW w:w="1244" w:type="dxa"/>
            <w:vAlign w:val="center"/>
          </w:tcPr>
          <w:p w14:paraId="13D796B6" w14:textId="042DB639" w:rsidR="00241FC0" w:rsidRPr="00C53AA9" w:rsidRDefault="00BD7C8C" w:rsidP="00BD7C8C">
            <w:pPr>
              <w:jc w:val="center"/>
              <w:rPr>
                <w:rStyle w:val="Musicsymbols"/>
              </w:rPr>
            </w:pPr>
            <w:r>
              <w:rPr>
                <w:rStyle w:val="Musicsymbols"/>
              </w:rPr>
              <w:t></w:t>
            </w:r>
          </w:p>
        </w:tc>
        <w:tc>
          <w:tcPr>
            <w:tcW w:w="1245" w:type="dxa"/>
            <w:vAlign w:val="center"/>
          </w:tcPr>
          <w:p w14:paraId="50BD84B4" w14:textId="68B46CD1" w:rsidR="00241FC0" w:rsidRPr="00C53AA9" w:rsidRDefault="00BD7C8C" w:rsidP="00BD7C8C">
            <w:pPr>
              <w:jc w:val="center"/>
              <w:rPr>
                <w:rStyle w:val="Musicsymbols"/>
              </w:rPr>
            </w:pPr>
            <w:r>
              <w:rPr>
                <w:rStyle w:val="Musicsymbols"/>
              </w:rPr>
              <w:t></w:t>
            </w:r>
          </w:p>
        </w:tc>
        <w:tc>
          <w:tcPr>
            <w:tcW w:w="1245" w:type="dxa"/>
            <w:vAlign w:val="center"/>
          </w:tcPr>
          <w:p w14:paraId="1198DD43" w14:textId="6CBF6C09" w:rsidR="00241FC0" w:rsidRPr="00C53AA9" w:rsidRDefault="00BD7C8C" w:rsidP="00BD7C8C">
            <w:pPr>
              <w:jc w:val="center"/>
              <w:rPr>
                <w:rStyle w:val="Musicsymbols"/>
              </w:rPr>
            </w:pPr>
            <w:r>
              <w:rPr>
                <w:rStyle w:val="Musicsymbols"/>
              </w:rPr>
              <w:t></w:t>
            </w:r>
          </w:p>
        </w:tc>
        <w:tc>
          <w:tcPr>
            <w:tcW w:w="1245" w:type="dxa"/>
            <w:vAlign w:val="center"/>
          </w:tcPr>
          <w:p w14:paraId="306D0E16" w14:textId="06A07482" w:rsidR="00241FC0" w:rsidRPr="00C53AA9" w:rsidRDefault="00BD7C8C" w:rsidP="00BD7C8C">
            <w:pPr>
              <w:jc w:val="center"/>
              <w:rPr>
                <w:rStyle w:val="Musicsymbols"/>
              </w:rPr>
            </w:pPr>
            <w:r>
              <w:rPr>
                <w:rStyle w:val="Musicsymbols"/>
              </w:rPr>
              <w:t></w:t>
            </w:r>
          </w:p>
        </w:tc>
        <w:tc>
          <w:tcPr>
            <w:tcW w:w="1245" w:type="dxa"/>
            <w:vAlign w:val="center"/>
          </w:tcPr>
          <w:p w14:paraId="62C2250D" w14:textId="54A24D9B" w:rsidR="00241FC0" w:rsidRPr="00C53AA9" w:rsidRDefault="00BD7C8C" w:rsidP="00BD7C8C">
            <w:pPr>
              <w:jc w:val="center"/>
              <w:rPr>
                <w:rStyle w:val="Musicsymbols"/>
              </w:rPr>
            </w:pPr>
            <w:r>
              <w:rPr>
                <w:rStyle w:val="Musicsymbols"/>
              </w:rPr>
              <w:t></w:t>
            </w:r>
          </w:p>
        </w:tc>
      </w:tr>
      <w:tr w:rsidR="00241FC0" w:rsidRPr="002606F6" w14:paraId="79975254" w14:textId="77777777" w:rsidTr="00AF685B">
        <w:trPr>
          <w:trHeight w:hRule="exact" w:val="680"/>
        </w:trPr>
        <w:tc>
          <w:tcPr>
            <w:tcW w:w="1244" w:type="dxa"/>
          </w:tcPr>
          <w:p w14:paraId="1FCF095A" w14:textId="4EEE1B4C" w:rsidR="00241FC0" w:rsidRPr="00241FC0" w:rsidRDefault="00241FC0" w:rsidP="00AF685B">
            <w:pPr>
              <w:pStyle w:val="GlyphDescription"/>
            </w:pPr>
            <w:r>
              <w:t>Circle X half</w:t>
            </w:r>
          </w:p>
        </w:tc>
        <w:tc>
          <w:tcPr>
            <w:tcW w:w="1244" w:type="dxa"/>
          </w:tcPr>
          <w:p w14:paraId="64A6911E" w14:textId="4A0D64BD" w:rsidR="00241FC0" w:rsidRPr="00C25B55" w:rsidRDefault="00241FC0" w:rsidP="00AF685B">
            <w:pPr>
              <w:pStyle w:val="GlyphDescription"/>
              <w:rPr>
                <w:i/>
              </w:rPr>
            </w:pPr>
            <w:r>
              <w:t>Circle X notehead</w:t>
            </w:r>
            <w:r>
              <w:br/>
            </w:r>
            <w:r>
              <w:br/>
            </w:r>
            <w:r w:rsidRPr="00C942ED">
              <w:rPr>
                <w:i/>
              </w:rPr>
              <w:t>Also U+1D145</w:t>
            </w:r>
          </w:p>
        </w:tc>
        <w:tc>
          <w:tcPr>
            <w:tcW w:w="1244" w:type="dxa"/>
          </w:tcPr>
          <w:p w14:paraId="651A1A6A" w14:textId="7EDE8C42" w:rsidR="00241FC0" w:rsidRPr="00241FC0" w:rsidRDefault="00241FC0" w:rsidP="00AF685B">
            <w:pPr>
              <w:pStyle w:val="GlyphDescription"/>
            </w:pPr>
            <w:r>
              <w:t>Double whole notehead with X</w:t>
            </w:r>
          </w:p>
        </w:tc>
        <w:tc>
          <w:tcPr>
            <w:tcW w:w="1244" w:type="dxa"/>
          </w:tcPr>
          <w:p w14:paraId="357451A4" w14:textId="3AB7CBDE" w:rsidR="00241FC0" w:rsidRPr="00241FC0" w:rsidRDefault="00241FC0" w:rsidP="00AF685B">
            <w:pPr>
              <w:pStyle w:val="GlyphDescription"/>
            </w:pPr>
            <w:r>
              <w:t>Whole notehead with X</w:t>
            </w:r>
          </w:p>
        </w:tc>
        <w:tc>
          <w:tcPr>
            <w:tcW w:w="1245" w:type="dxa"/>
          </w:tcPr>
          <w:p w14:paraId="4A6CC117" w14:textId="3814E249" w:rsidR="00241FC0" w:rsidRPr="00241FC0" w:rsidRDefault="00241FC0" w:rsidP="00AF685B">
            <w:pPr>
              <w:pStyle w:val="GlyphDescription"/>
            </w:pPr>
            <w:r>
              <w:t>Half notehead with X</w:t>
            </w:r>
          </w:p>
        </w:tc>
        <w:tc>
          <w:tcPr>
            <w:tcW w:w="1245" w:type="dxa"/>
          </w:tcPr>
          <w:p w14:paraId="49387841" w14:textId="343A9F2A" w:rsidR="00241FC0" w:rsidRPr="00C25B55" w:rsidRDefault="00241FC0" w:rsidP="00AF685B">
            <w:pPr>
              <w:pStyle w:val="GlyphDescription"/>
              <w:rPr>
                <w:i/>
              </w:rPr>
            </w:pPr>
            <w:r>
              <w:t>Void notehead with X</w:t>
            </w:r>
          </w:p>
        </w:tc>
        <w:tc>
          <w:tcPr>
            <w:tcW w:w="1245" w:type="dxa"/>
          </w:tcPr>
          <w:p w14:paraId="166A3AD8" w14:textId="47F8E52D" w:rsidR="00241FC0" w:rsidRPr="00C25B55" w:rsidRDefault="00241FC0" w:rsidP="00AF685B">
            <w:pPr>
              <w:pStyle w:val="GlyphDescription"/>
              <w:rPr>
                <w:i/>
              </w:rPr>
            </w:pPr>
            <w:r>
              <w:t>Square notehead white</w:t>
            </w:r>
            <w:r>
              <w:br/>
            </w:r>
            <w:r w:rsidRPr="00C942ED">
              <w:rPr>
                <w:i/>
              </w:rPr>
              <w:t>Also U+1D146</w:t>
            </w:r>
          </w:p>
        </w:tc>
        <w:tc>
          <w:tcPr>
            <w:tcW w:w="1245" w:type="dxa"/>
          </w:tcPr>
          <w:p w14:paraId="04603329" w14:textId="327CBDCC" w:rsidR="00241FC0" w:rsidRPr="00C25B55" w:rsidRDefault="00241FC0" w:rsidP="00AF685B">
            <w:pPr>
              <w:pStyle w:val="GlyphDescription"/>
              <w:rPr>
                <w:i/>
              </w:rPr>
            </w:pPr>
            <w:r>
              <w:t>Square notehead black</w:t>
            </w:r>
            <w:r>
              <w:br/>
            </w:r>
            <w:r w:rsidRPr="00C942ED">
              <w:rPr>
                <w:i/>
              </w:rPr>
              <w:t>Also U+1D147</w:t>
            </w:r>
          </w:p>
        </w:tc>
      </w:tr>
      <w:tr w:rsidR="00241FC0" w:rsidRPr="002606F6" w14:paraId="1E1C987E" w14:textId="77777777" w:rsidTr="00AF685B">
        <w:trPr>
          <w:gridAfter w:val="7"/>
          <w:wAfter w:w="8712" w:type="dxa"/>
          <w:trHeight w:hRule="exact" w:val="113"/>
        </w:trPr>
        <w:tc>
          <w:tcPr>
            <w:tcW w:w="1244" w:type="dxa"/>
            <w:tcBorders>
              <w:left w:val="nil"/>
              <w:right w:val="nil"/>
            </w:tcBorders>
          </w:tcPr>
          <w:p w14:paraId="3D3E67B0" w14:textId="77777777" w:rsidR="00241FC0" w:rsidRDefault="00241FC0" w:rsidP="00AF685B">
            <w:pPr>
              <w:rPr>
                <w:color w:val="FFFFFF" w:themeColor="background1"/>
                <w:sz w:val="16"/>
                <w:szCs w:val="16"/>
              </w:rPr>
            </w:pPr>
          </w:p>
        </w:tc>
      </w:tr>
      <w:tr w:rsidR="00241FC0" w:rsidRPr="002606F6" w14:paraId="52355DC4" w14:textId="77777777" w:rsidTr="00AF685B">
        <w:trPr>
          <w:trHeight w:hRule="exact" w:val="227"/>
        </w:trPr>
        <w:tc>
          <w:tcPr>
            <w:tcW w:w="1244" w:type="dxa"/>
            <w:shd w:val="clear" w:color="auto" w:fill="000000" w:themeFill="text1"/>
          </w:tcPr>
          <w:p w14:paraId="4A12CD2D" w14:textId="33089C76" w:rsidR="00241FC0" w:rsidRPr="00975CA3" w:rsidRDefault="00241FC0" w:rsidP="00BE5CE3">
            <w:pPr>
              <w:pStyle w:val="GlyphCodePoint"/>
            </w:pPr>
            <w:r>
              <w:t>U+E0</w:t>
            </w:r>
            <w:r w:rsidR="00BE5CE3">
              <w:t>D</w:t>
            </w:r>
            <w:r>
              <w:t>8</w:t>
            </w:r>
          </w:p>
        </w:tc>
        <w:tc>
          <w:tcPr>
            <w:tcW w:w="1244" w:type="dxa"/>
            <w:shd w:val="clear" w:color="auto" w:fill="000000" w:themeFill="text1"/>
          </w:tcPr>
          <w:p w14:paraId="4E56020D" w14:textId="4BB4941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9</w:t>
            </w:r>
          </w:p>
        </w:tc>
        <w:tc>
          <w:tcPr>
            <w:tcW w:w="1244" w:type="dxa"/>
            <w:shd w:val="clear" w:color="auto" w:fill="000000" w:themeFill="text1"/>
          </w:tcPr>
          <w:p w14:paraId="54998A3B" w14:textId="74EA4A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A</w:t>
            </w:r>
          </w:p>
        </w:tc>
        <w:tc>
          <w:tcPr>
            <w:tcW w:w="1244" w:type="dxa"/>
            <w:shd w:val="clear" w:color="auto" w:fill="000000" w:themeFill="text1"/>
          </w:tcPr>
          <w:p w14:paraId="2158EDA6" w14:textId="48430C06"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B</w:t>
            </w:r>
          </w:p>
        </w:tc>
        <w:tc>
          <w:tcPr>
            <w:tcW w:w="1245" w:type="dxa"/>
            <w:shd w:val="clear" w:color="auto" w:fill="000000" w:themeFill="text1"/>
          </w:tcPr>
          <w:p w14:paraId="6BA1C894" w14:textId="2854F147"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C</w:t>
            </w:r>
          </w:p>
        </w:tc>
        <w:tc>
          <w:tcPr>
            <w:tcW w:w="1245" w:type="dxa"/>
            <w:shd w:val="clear" w:color="auto" w:fill="000000" w:themeFill="text1"/>
          </w:tcPr>
          <w:p w14:paraId="3898B659" w14:textId="1B89C0AD"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D</w:t>
            </w:r>
          </w:p>
        </w:tc>
        <w:tc>
          <w:tcPr>
            <w:tcW w:w="1245" w:type="dxa"/>
            <w:shd w:val="clear" w:color="auto" w:fill="000000" w:themeFill="text1"/>
          </w:tcPr>
          <w:p w14:paraId="5598536A" w14:textId="49AE94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E</w:t>
            </w:r>
          </w:p>
        </w:tc>
        <w:tc>
          <w:tcPr>
            <w:tcW w:w="1245" w:type="dxa"/>
            <w:shd w:val="clear" w:color="auto" w:fill="000000" w:themeFill="text1"/>
          </w:tcPr>
          <w:p w14:paraId="4FC4F69A" w14:textId="73BEAB94"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F</w:t>
            </w:r>
          </w:p>
        </w:tc>
      </w:tr>
      <w:tr w:rsidR="00241FC0" w:rsidRPr="002606F6" w14:paraId="6E965FFE" w14:textId="77777777" w:rsidTr="00BD7C8C">
        <w:trPr>
          <w:trHeight w:hRule="exact" w:val="1242"/>
        </w:trPr>
        <w:tc>
          <w:tcPr>
            <w:tcW w:w="1244" w:type="dxa"/>
            <w:vAlign w:val="center"/>
          </w:tcPr>
          <w:p w14:paraId="645B10A7" w14:textId="71881DDB"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49AB874" w14:textId="55E9EA6E"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0EA2EF31" w14:textId="09D359E7"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BBEF55B" w14:textId="0C2CA18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7D773A3" w14:textId="273D6AC5"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F7BE3F1" w14:textId="7A35E04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7EE4896F" w14:textId="7FEA0664"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0797551" w14:textId="50041B3F" w:rsidR="00241FC0" w:rsidRPr="00C53AA9" w:rsidRDefault="00BD7C8C" w:rsidP="00BD7C8C">
            <w:pPr>
              <w:pStyle w:val="GlyphDescription"/>
              <w:jc w:val="center"/>
              <w:rPr>
                <w:rStyle w:val="Musicsymbols"/>
              </w:rPr>
            </w:pPr>
            <w:r>
              <w:rPr>
                <w:rStyle w:val="Musicsymbols"/>
              </w:rPr>
              <w:t></w:t>
            </w:r>
          </w:p>
        </w:tc>
      </w:tr>
      <w:tr w:rsidR="00241FC0" w:rsidRPr="002606F6" w14:paraId="4BBF05BC" w14:textId="77777777" w:rsidTr="00BE5CE3">
        <w:trPr>
          <w:trHeight w:hRule="exact" w:val="680"/>
        </w:trPr>
        <w:tc>
          <w:tcPr>
            <w:tcW w:w="1244" w:type="dxa"/>
            <w:tcBorders>
              <w:bottom w:val="single" w:sz="4" w:space="0" w:color="auto"/>
            </w:tcBorders>
          </w:tcPr>
          <w:p w14:paraId="19ED7CA0" w14:textId="214470FB" w:rsidR="00241FC0" w:rsidRPr="00814E4F" w:rsidRDefault="00241FC0" w:rsidP="00C25B55">
            <w:pPr>
              <w:pStyle w:val="GlyphDescription"/>
            </w:pPr>
            <w:r>
              <w:t>Triangle notehead up double whole</w:t>
            </w:r>
          </w:p>
        </w:tc>
        <w:tc>
          <w:tcPr>
            <w:tcW w:w="1244" w:type="dxa"/>
            <w:tcBorders>
              <w:bottom w:val="single" w:sz="4" w:space="0" w:color="auto"/>
            </w:tcBorders>
          </w:tcPr>
          <w:p w14:paraId="46D2C896" w14:textId="69D4BC30" w:rsidR="00241FC0" w:rsidRPr="00C942ED" w:rsidRDefault="00241FC0" w:rsidP="00C25B55">
            <w:pPr>
              <w:pStyle w:val="GlyphDescription"/>
            </w:pPr>
            <w:r>
              <w:t>Triangle notehead up whole</w:t>
            </w:r>
          </w:p>
        </w:tc>
        <w:tc>
          <w:tcPr>
            <w:tcW w:w="1244" w:type="dxa"/>
            <w:tcBorders>
              <w:bottom w:val="single" w:sz="4" w:space="0" w:color="auto"/>
            </w:tcBorders>
          </w:tcPr>
          <w:p w14:paraId="1F6600C1" w14:textId="54F8DA1F" w:rsidR="00241FC0" w:rsidRPr="00C942ED" w:rsidRDefault="00241FC0" w:rsidP="00C25B55">
            <w:pPr>
              <w:pStyle w:val="GlyphDescription"/>
            </w:pPr>
            <w:r>
              <w:t>Triangle notehead up half</w:t>
            </w:r>
          </w:p>
        </w:tc>
        <w:tc>
          <w:tcPr>
            <w:tcW w:w="1244" w:type="dxa"/>
            <w:tcBorders>
              <w:bottom w:val="single" w:sz="4" w:space="0" w:color="auto"/>
            </w:tcBorders>
          </w:tcPr>
          <w:p w14:paraId="2737B2EC" w14:textId="3E9905B9" w:rsidR="00241FC0" w:rsidRPr="00C942ED" w:rsidRDefault="00241FC0" w:rsidP="00C25B55">
            <w:pPr>
              <w:pStyle w:val="GlyphDescription"/>
            </w:pPr>
            <w:r>
              <w:t>Triangle notehead up white</w:t>
            </w:r>
            <w:r>
              <w:br/>
            </w:r>
            <w:r w:rsidRPr="00C942ED">
              <w:rPr>
                <w:i/>
              </w:rPr>
              <w:t>Also U+1D148</w:t>
            </w:r>
          </w:p>
        </w:tc>
        <w:tc>
          <w:tcPr>
            <w:tcW w:w="1245" w:type="dxa"/>
            <w:tcBorders>
              <w:bottom w:val="single" w:sz="4" w:space="0" w:color="auto"/>
            </w:tcBorders>
          </w:tcPr>
          <w:p w14:paraId="1ED7D42A" w14:textId="0F7D4CD2" w:rsidR="00241FC0" w:rsidRPr="002A1B28" w:rsidRDefault="00241FC0" w:rsidP="00AF685B">
            <w:pPr>
              <w:pStyle w:val="GlyphDescription"/>
            </w:pPr>
            <w:r>
              <w:t>Triangle notehead up black</w:t>
            </w:r>
            <w:r>
              <w:br/>
            </w:r>
            <w:r>
              <w:rPr>
                <w:i/>
              </w:rPr>
              <w:t>Also U+1D149</w:t>
            </w:r>
          </w:p>
        </w:tc>
        <w:tc>
          <w:tcPr>
            <w:tcW w:w="1245" w:type="dxa"/>
            <w:tcBorders>
              <w:bottom w:val="single" w:sz="4" w:space="0" w:color="auto"/>
            </w:tcBorders>
          </w:tcPr>
          <w:p w14:paraId="58F30D39" w14:textId="77A80BBE" w:rsidR="00241FC0" w:rsidRPr="002A1B28" w:rsidRDefault="00241FC0" w:rsidP="00AF685B">
            <w:pPr>
              <w:pStyle w:val="GlyphDescription"/>
            </w:pPr>
            <w:r>
              <w:t>Triangle notehead left white</w:t>
            </w:r>
            <w:r>
              <w:br/>
            </w:r>
            <w:r>
              <w:rPr>
                <w:i/>
              </w:rPr>
              <w:t>Also U+1D14A</w:t>
            </w:r>
          </w:p>
        </w:tc>
        <w:tc>
          <w:tcPr>
            <w:tcW w:w="1245" w:type="dxa"/>
            <w:tcBorders>
              <w:bottom w:val="single" w:sz="4" w:space="0" w:color="auto"/>
            </w:tcBorders>
          </w:tcPr>
          <w:p w14:paraId="7F4F25DC" w14:textId="04D76DAA" w:rsidR="00241FC0" w:rsidRPr="00C11233" w:rsidRDefault="00241FC0" w:rsidP="00AF685B">
            <w:pPr>
              <w:pStyle w:val="GlyphDescription"/>
            </w:pPr>
            <w:r>
              <w:t>Triangle notehead left black</w:t>
            </w:r>
            <w:r>
              <w:br/>
            </w:r>
            <w:r>
              <w:rPr>
                <w:i/>
              </w:rPr>
              <w:t>Also U+1D14B</w:t>
            </w:r>
          </w:p>
        </w:tc>
        <w:tc>
          <w:tcPr>
            <w:tcW w:w="1245" w:type="dxa"/>
            <w:tcBorders>
              <w:bottom w:val="single" w:sz="4" w:space="0" w:color="auto"/>
            </w:tcBorders>
          </w:tcPr>
          <w:p w14:paraId="1A6C672E" w14:textId="143F0AF4" w:rsidR="00241FC0" w:rsidRPr="00C11233" w:rsidRDefault="00241FC0" w:rsidP="00AF685B">
            <w:pPr>
              <w:pStyle w:val="GlyphDescription"/>
            </w:pPr>
            <w:r>
              <w:t>Triangle notehead right white</w:t>
            </w:r>
            <w:r>
              <w:br/>
            </w:r>
            <w:r>
              <w:rPr>
                <w:i/>
              </w:rPr>
              <w:t>Also U+1D14C</w:t>
            </w:r>
          </w:p>
        </w:tc>
      </w:tr>
      <w:tr w:rsidR="00241FC0" w:rsidRPr="002606F6" w14:paraId="0162B57D" w14:textId="77777777" w:rsidTr="00BE5CE3">
        <w:trPr>
          <w:trHeight w:hRule="exact" w:val="113"/>
        </w:trPr>
        <w:tc>
          <w:tcPr>
            <w:tcW w:w="1244" w:type="dxa"/>
            <w:tcBorders>
              <w:left w:val="nil"/>
              <w:right w:val="nil"/>
            </w:tcBorders>
          </w:tcPr>
          <w:p w14:paraId="25ABAE7C" w14:textId="77777777" w:rsidR="00241FC0" w:rsidRPr="00CA257A" w:rsidRDefault="00241FC0" w:rsidP="00AF685B">
            <w:pPr>
              <w:pStyle w:val="GlyphDescription"/>
              <w:rPr>
                <w:i/>
              </w:rPr>
            </w:pPr>
          </w:p>
        </w:tc>
        <w:tc>
          <w:tcPr>
            <w:tcW w:w="1244" w:type="dxa"/>
            <w:tcBorders>
              <w:left w:val="nil"/>
              <w:right w:val="nil"/>
            </w:tcBorders>
          </w:tcPr>
          <w:p w14:paraId="4651A1AA" w14:textId="77777777" w:rsidR="00241FC0" w:rsidRPr="00CA257A" w:rsidRDefault="00241FC0" w:rsidP="00AF685B">
            <w:pPr>
              <w:pStyle w:val="GlyphDescription"/>
              <w:rPr>
                <w:i/>
              </w:rPr>
            </w:pPr>
          </w:p>
        </w:tc>
        <w:tc>
          <w:tcPr>
            <w:tcW w:w="1244" w:type="dxa"/>
            <w:tcBorders>
              <w:left w:val="nil"/>
              <w:right w:val="nil"/>
            </w:tcBorders>
          </w:tcPr>
          <w:p w14:paraId="44B3CFB3" w14:textId="77777777" w:rsidR="00241FC0" w:rsidRPr="00CA257A" w:rsidRDefault="00241FC0" w:rsidP="00AF685B">
            <w:pPr>
              <w:pStyle w:val="GlyphDescription"/>
              <w:rPr>
                <w:i/>
              </w:rPr>
            </w:pPr>
          </w:p>
        </w:tc>
        <w:tc>
          <w:tcPr>
            <w:tcW w:w="1244" w:type="dxa"/>
            <w:tcBorders>
              <w:left w:val="nil"/>
              <w:right w:val="nil"/>
            </w:tcBorders>
          </w:tcPr>
          <w:p w14:paraId="4133D0CE" w14:textId="77777777" w:rsidR="00241FC0" w:rsidRPr="00CA257A" w:rsidRDefault="00241FC0" w:rsidP="00AF685B">
            <w:pPr>
              <w:pStyle w:val="GlyphDescription"/>
              <w:rPr>
                <w:i/>
              </w:rPr>
            </w:pPr>
          </w:p>
        </w:tc>
        <w:tc>
          <w:tcPr>
            <w:tcW w:w="1245" w:type="dxa"/>
            <w:tcBorders>
              <w:left w:val="nil"/>
              <w:right w:val="nil"/>
            </w:tcBorders>
          </w:tcPr>
          <w:p w14:paraId="7BDE5350" w14:textId="77777777" w:rsidR="00241FC0" w:rsidRPr="00CA257A" w:rsidRDefault="00241FC0" w:rsidP="00AF685B">
            <w:pPr>
              <w:pStyle w:val="GlyphDescription"/>
              <w:rPr>
                <w:i/>
              </w:rPr>
            </w:pPr>
          </w:p>
        </w:tc>
        <w:tc>
          <w:tcPr>
            <w:tcW w:w="1245" w:type="dxa"/>
            <w:tcBorders>
              <w:left w:val="nil"/>
              <w:right w:val="nil"/>
            </w:tcBorders>
          </w:tcPr>
          <w:p w14:paraId="1B2F1428" w14:textId="77777777" w:rsidR="00241FC0" w:rsidRPr="00CA257A" w:rsidRDefault="00241FC0" w:rsidP="00AF685B">
            <w:pPr>
              <w:pStyle w:val="GlyphDescription"/>
              <w:rPr>
                <w:i/>
              </w:rPr>
            </w:pPr>
          </w:p>
        </w:tc>
        <w:tc>
          <w:tcPr>
            <w:tcW w:w="1245" w:type="dxa"/>
            <w:tcBorders>
              <w:left w:val="nil"/>
              <w:right w:val="nil"/>
            </w:tcBorders>
          </w:tcPr>
          <w:p w14:paraId="7825122D" w14:textId="77777777" w:rsidR="00241FC0" w:rsidRPr="00CA257A" w:rsidRDefault="00241FC0" w:rsidP="00AF685B">
            <w:pPr>
              <w:pStyle w:val="GlyphDescription"/>
              <w:rPr>
                <w:i/>
              </w:rPr>
            </w:pPr>
          </w:p>
        </w:tc>
        <w:tc>
          <w:tcPr>
            <w:tcW w:w="1245" w:type="dxa"/>
            <w:tcBorders>
              <w:left w:val="nil"/>
              <w:right w:val="nil"/>
            </w:tcBorders>
          </w:tcPr>
          <w:p w14:paraId="41374BC6" w14:textId="77777777" w:rsidR="00241FC0" w:rsidRPr="00CA257A" w:rsidRDefault="00241FC0" w:rsidP="00AF685B">
            <w:pPr>
              <w:pStyle w:val="GlyphDescription"/>
              <w:rPr>
                <w:i/>
              </w:rPr>
            </w:pPr>
          </w:p>
        </w:tc>
      </w:tr>
      <w:tr w:rsidR="00241FC0" w:rsidRPr="002606F6" w14:paraId="6D74C36B" w14:textId="77777777" w:rsidTr="00AF685B">
        <w:trPr>
          <w:trHeight w:hRule="exact" w:val="227"/>
        </w:trPr>
        <w:tc>
          <w:tcPr>
            <w:tcW w:w="1244" w:type="dxa"/>
            <w:shd w:val="clear" w:color="auto" w:fill="000000" w:themeFill="text1"/>
          </w:tcPr>
          <w:p w14:paraId="17A1F4F5" w14:textId="6855C687" w:rsidR="00241FC0" w:rsidRPr="00CA257A" w:rsidRDefault="00241FC0" w:rsidP="00BE5CE3">
            <w:pPr>
              <w:pStyle w:val="GlyphCodePoint"/>
              <w:rPr>
                <w:i/>
              </w:rPr>
            </w:pPr>
            <w:r>
              <w:t>U+E0</w:t>
            </w:r>
            <w:r w:rsidR="00BE5CE3">
              <w:t>E</w:t>
            </w:r>
            <w:r>
              <w:t>0</w:t>
            </w:r>
          </w:p>
        </w:tc>
        <w:tc>
          <w:tcPr>
            <w:tcW w:w="1244" w:type="dxa"/>
            <w:shd w:val="clear" w:color="auto" w:fill="000000" w:themeFill="text1"/>
          </w:tcPr>
          <w:p w14:paraId="3B3F28C8" w14:textId="5A85C92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1</w:t>
            </w:r>
          </w:p>
        </w:tc>
        <w:tc>
          <w:tcPr>
            <w:tcW w:w="1244" w:type="dxa"/>
            <w:shd w:val="clear" w:color="auto" w:fill="000000" w:themeFill="text1"/>
          </w:tcPr>
          <w:p w14:paraId="010C48F7" w14:textId="3438CD1D"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2</w:t>
            </w:r>
          </w:p>
        </w:tc>
        <w:tc>
          <w:tcPr>
            <w:tcW w:w="1244" w:type="dxa"/>
            <w:shd w:val="clear" w:color="auto" w:fill="000000" w:themeFill="text1"/>
          </w:tcPr>
          <w:p w14:paraId="4F57EA12" w14:textId="5DD874A7"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3</w:t>
            </w:r>
          </w:p>
        </w:tc>
        <w:tc>
          <w:tcPr>
            <w:tcW w:w="1245" w:type="dxa"/>
            <w:shd w:val="clear" w:color="auto" w:fill="000000" w:themeFill="text1"/>
          </w:tcPr>
          <w:p w14:paraId="7ABB932C" w14:textId="22887792"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4</w:t>
            </w:r>
          </w:p>
        </w:tc>
        <w:tc>
          <w:tcPr>
            <w:tcW w:w="1245" w:type="dxa"/>
            <w:shd w:val="clear" w:color="auto" w:fill="000000" w:themeFill="text1"/>
          </w:tcPr>
          <w:p w14:paraId="0909F41A" w14:textId="43D031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5</w:t>
            </w:r>
          </w:p>
        </w:tc>
        <w:tc>
          <w:tcPr>
            <w:tcW w:w="1245" w:type="dxa"/>
            <w:shd w:val="clear" w:color="auto" w:fill="000000" w:themeFill="text1"/>
          </w:tcPr>
          <w:p w14:paraId="5DE63953" w14:textId="5DCB363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6</w:t>
            </w:r>
          </w:p>
        </w:tc>
        <w:tc>
          <w:tcPr>
            <w:tcW w:w="1245" w:type="dxa"/>
            <w:shd w:val="clear" w:color="auto" w:fill="000000" w:themeFill="text1"/>
          </w:tcPr>
          <w:p w14:paraId="6432019D" w14:textId="3985F8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7</w:t>
            </w:r>
          </w:p>
        </w:tc>
      </w:tr>
      <w:tr w:rsidR="00241FC0" w:rsidRPr="002606F6" w14:paraId="546F5504" w14:textId="77777777" w:rsidTr="00BD7C8C">
        <w:trPr>
          <w:trHeight w:hRule="exact" w:val="1242"/>
        </w:trPr>
        <w:tc>
          <w:tcPr>
            <w:tcW w:w="1244" w:type="dxa"/>
            <w:shd w:val="clear" w:color="auto" w:fill="auto"/>
            <w:vAlign w:val="center"/>
          </w:tcPr>
          <w:p w14:paraId="09F1D443" w14:textId="630AD0C8"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1D68CB1C" w14:textId="30F870A8"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844B08F" w14:textId="4606BB5E"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E36516A" w14:textId="0B4ED2ED"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DE25D3" w14:textId="69FE9667"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95DF315" w14:textId="66DCD21F"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4347E4" w14:textId="4075CDE5"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429D8D0" w14:textId="0268B3D8" w:rsidR="00241FC0" w:rsidRPr="00222CB4" w:rsidRDefault="00BD7C8C" w:rsidP="00BD7C8C">
            <w:pPr>
              <w:pStyle w:val="GlyphDescription"/>
              <w:jc w:val="center"/>
              <w:rPr>
                <w:rStyle w:val="Musicsymbols"/>
              </w:rPr>
            </w:pPr>
            <w:r>
              <w:rPr>
                <w:rStyle w:val="Musicsymbols"/>
              </w:rPr>
              <w:t></w:t>
            </w:r>
          </w:p>
        </w:tc>
      </w:tr>
      <w:tr w:rsidR="00241FC0" w:rsidRPr="002606F6" w14:paraId="3F7F88E8" w14:textId="77777777" w:rsidTr="00AF685B">
        <w:trPr>
          <w:trHeight w:hRule="exact" w:val="680"/>
        </w:trPr>
        <w:tc>
          <w:tcPr>
            <w:tcW w:w="1244" w:type="dxa"/>
          </w:tcPr>
          <w:p w14:paraId="7E3583EC" w14:textId="67F34054" w:rsidR="00241FC0" w:rsidRPr="00937835" w:rsidRDefault="00241FC0" w:rsidP="00AF685B">
            <w:pPr>
              <w:pStyle w:val="GlyphDescription"/>
            </w:pPr>
            <w:r>
              <w:t>Triangle notehead right black</w:t>
            </w:r>
            <w:r>
              <w:br/>
            </w:r>
            <w:r>
              <w:rPr>
                <w:i/>
              </w:rPr>
              <w:t>Also U+1D14D</w:t>
            </w:r>
          </w:p>
        </w:tc>
        <w:tc>
          <w:tcPr>
            <w:tcW w:w="1244" w:type="dxa"/>
          </w:tcPr>
          <w:p w14:paraId="6612F024" w14:textId="49F1A95A" w:rsidR="00241FC0" w:rsidRPr="00222CB4" w:rsidRDefault="00241FC0" w:rsidP="00AF685B">
            <w:pPr>
              <w:pStyle w:val="GlyphDescription"/>
              <w:rPr>
                <w:color w:val="FFFFFF" w:themeColor="background1"/>
                <w:szCs w:val="16"/>
              </w:rPr>
            </w:pPr>
            <w:r>
              <w:t>Triangle notehead down double whole</w:t>
            </w:r>
          </w:p>
        </w:tc>
        <w:tc>
          <w:tcPr>
            <w:tcW w:w="1244" w:type="dxa"/>
          </w:tcPr>
          <w:p w14:paraId="7F937535" w14:textId="07908453" w:rsidR="00241FC0" w:rsidRPr="00222CB4" w:rsidRDefault="00241FC0" w:rsidP="00AF685B">
            <w:pPr>
              <w:pStyle w:val="GlyphDescription"/>
              <w:rPr>
                <w:color w:val="FFFFFF" w:themeColor="background1"/>
                <w:szCs w:val="16"/>
              </w:rPr>
            </w:pPr>
            <w:r>
              <w:t>Triangle notehead down whole</w:t>
            </w:r>
          </w:p>
        </w:tc>
        <w:tc>
          <w:tcPr>
            <w:tcW w:w="1244" w:type="dxa"/>
          </w:tcPr>
          <w:p w14:paraId="5704742E" w14:textId="09093CCA" w:rsidR="00241FC0" w:rsidRPr="00222CB4" w:rsidRDefault="00241FC0" w:rsidP="00AF685B">
            <w:pPr>
              <w:pStyle w:val="GlyphDescription"/>
              <w:rPr>
                <w:color w:val="FFFFFF" w:themeColor="background1"/>
                <w:szCs w:val="16"/>
              </w:rPr>
            </w:pPr>
            <w:r>
              <w:t>Triangle notehead down half</w:t>
            </w:r>
          </w:p>
        </w:tc>
        <w:tc>
          <w:tcPr>
            <w:tcW w:w="1245" w:type="dxa"/>
          </w:tcPr>
          <w:p w14:paraId="60E9E159" w14:textId="08FBE4CE" w:rsidR="00241FC0" w:rsidRPr="00222CB4" w:rsidRDefault="00241FC0" w:rsidP="00AF685B">
            <w:pPr>
              <w:pStyle w:val="GlyphDescription"/>
              <w:rPr>
                <w:color w:val="FFFFFF" w:themeColor="background1"/>
                <w:szCs w:val="16"/>
              </w:rPr>
            </w:pPr>
            <w:r>
              <w:t>Triangle notehead down white</w:t>
            </w:r>
            <w:r>
              <w:br/>
            </w:r>
            <w:r>
              <w:rPr>
                <w:i/>
              </w:rPr>
              <w:t>Also U+1D14E</w:t>
            </w:r>
          </w:p>
        </w:tc>
        <w:tc>
          <w:tcPr>
            <w:tcW w:w="1245" w:type="dxa"/>
          </w:tcPr>
          <w:p w14:paraId="07770EF8" w14:textId="12C9DBB4" w:rsidR="00241FC0" w:rsidRPr="00222CB4" w:rsidRDefault="00241FC0" w:rsidP="00AF685B">
            <w:pPr>
              <w:pStyle w:val="GlyphDescription"/>
              <w:rPr>
                <w:color w:val="FFFFFF" w:themeColor="background1"/>
                <w:szCs w:val="16"/>
              </w:rPr>
            </w:pPr>
            <w:r>
              <w:t>Triangle notehead down black</w:t>
            </w:r>
            <w:r>
              <w:br/>
            </w:r>
            <w:r>
              <w:rPr>
                <w:i/>
              </w:rPr>
              <w:t>Also U+1D14F</w:t>
            </w:r>
          </w:p>
        </w:tc>
        <w:tc>
          <w:tcPr>
            <w:tcW w:w="1245" w:type="dxa"/>
          </w:tcPr>
          <w:p w14:paraId="7D85E854" w14:textId="1E122293" w:rsidR="00241FC0" w:rsidRPr="00222CB4" w:rsidRDefault="00241FC0" w:rsidP="00AF685B">
            <w:pPr>
              <w:pStyle w:val="GlyphDescription"/>
              <w:rPr>
                <w:color w:val="FFFFFF" w:themeColor="background1"/>
                <w:szCs w:val="16"/>
              </w:rPr>
            </w:pPr>
            <w:r>
              <w:t>Triangle notehead up right white</w:t>
            </w:r>
            <w:r>
              <w:br/>
            </w:r>
            <w:r>
              <w:rPr>
                <w:i/>
              </w:rPr>
              <w:t>Also U+1D150</w:t>
            </w:r>
          </w:p>
        </w:tc>
        <w:tc>
          <w:tcPr>
            <w:tcW w:w="1245" w:type="dxa"/>
          </w:tcPr>
          <w:p w14:paraId="152ECD1D" w14:textId="7C5FC62A" w:rsidR="00241FC0" w:rsidRPr="00222CB4" w:rsidRDefault="00241FC0" w:rsidP="00AF685B">
            <w:pPr>
              <w:pStyle w:val="GlyphDescription"/>
              <w:rPr>
                <w:color w:val="FFFFFF" w:themeColor="background1"/>
                <w:szCs w:val="16"/>
              </w:rPr>
            </w:pPr>
            <w:r>
              <w:t>Triangle notehead up right black</w:t>
            </w:r>
            <w:r>
              <w:br/>
            </w:r>
            <w:r>
              <w:rPr>
                <w:i/>
              </w:rPr>
              <w:t>Also U+1D151</w:t>
            </w:r>
          </w:p>
        </w:tc>
      </w:tr>
    </w:tbl>
    <w:p w14:paraId="6F097CE1" w14:textId="04AB4F9D" w:rsidR="00AF685B" w:rsidRDefault="00AF685B" w:rsidP="009A2BF7"/>
    <w:p w14:paraId="3B19DDB4" w14:textId="77777777" w:rsidR="00AF685B" w:rsidRDefault="00AF6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62848D54" w14:textId="77777777" w:rsidTr="00AF685B">
        <w:trPr>
          <w:trHeight w:hRule="exact" w:val="227"/>
        </w:trPr>
        <w:tc>
          <w:tcPr>
            <w:tcW w:w="1244" w:type="dxa"/>
            <w:shd w:val="clear" w:color="auto" w:fill="000000" w:themeFill="text1"/>
          </w:tcPr>
          <w:p w14:paraId="6A5B078C" w14:textId="75F0FAEF" w:rsidR="00AF685B" w:rsidRPr="00990972" w:rsidRDefault="00AF685B" w:rsidP="00BE5CE3">
            <w:pPr>
              <w:pStyle w:val="GlyphCodePoint"/>
            </w:pPr>
            <w:r>
              <w:t>U+E0</w:t>
            </w:r>
            <w:r w:rsidR="00BE5CE3">
              <w:t>E</w:t>
            </w:r>
            <w:r>
              <w:t>8</w:t>
            </w:r>
          </w:p>
        </w:tc>
        <w:tc>
          <w:tcPr>
            <w:tcW w:w="1244" w:type="dxa"/>
            <w:shd w:val="clear" w:color="auto" w:fill="000000" w:themeFill="text1"/>
          </w:tcPr>
          <w:p w14:paraId="413D78CD" w14:textId="44E0A67E" w:rsidR="00AF685B" w:rsidRPr="00990972" w:rsidRDefault="00AF685B" w:rsidP="00BE5CE3">
            <w:pPr>
              <w:pStyle w:val="GlyphCodePoint"/>
            </w:pPr>
            <w:r>
              <w:t>U+E0</w:t>
            </w:r>
            <w:r w:rsidR="00BE5CE3">
              <w:t>E</w:t>
            </w:r>
            <w:r>
              <w:t>9</w:t>
            </w:r>
          </w:p>
        </w:tc>
        <w:tc>
          <w:tcPr>
            <w:tcW w:w="1244" w:type="dxa"/>
            <w:shd w:val="clear" w:color="auto" w:fill="000000" w:themeFill="text1"/>
          </w:tcPr>
          <w:p w14:paraId="6E501C5F" w14:textId="745ABDD5" w:rsidR="00AF685B" w:rsidRPr="00990972" w:rsidRDefault="00AF685B" w:rsidP="00BE5CE3">
            <w:pPr>
              <w:pStyle w:val="GlyphCodePoint"/>
            </w:pPr>
            <w:r>
              <w:t>U+E0</w:t>
            </w:r>
            <w:r w:rsidR="00BE5CE3">
              <w:t>E</w:t>
            </w:r>
            <w:r>
              <w:t>A</w:t>
            </w:r>
          </w:p>
        </w:tc>
        <w:tc>
          <w:tcPr>
            <w:tcW w:w="1244" w:type="dxa"/>
            <w:shd w:val="clear" w:color="auto" w:fill="000000" w:themeFill="text1"/>
          </w:tcPr>
          <w:p w14:paraId="125D68CB" w14:textId="01ADA36A" w:rsidR="00AF685B" w:rsidRPr="00990972" w:rsidRDefault="00AF685B" w:rsidP="00BE5CE3">
            <w:pPr>
              <w:pStyle w:val="GlyphCodePoint"/>
            </w:pPr>
            <w:r>
              <w:t>U+E0</w:t>
            </w:r>
            <w:r w:rsidR="00BE5CE3">
              <w:t>E</w:t>
            </w:r>
            <w:r>
              <w:t>B</w:t>
            </w:r>
          </w:p>
        </w:tc>
        <w:tc>
          <w:tcPr>
            <w:tcW w:w="1245" w:type="dxa"/>
            <w:shd w:val="clear" w:color="auto" w:fill="000000" w:themeFill="text1"/>
          </w:tcPr>
          <w:p w14:paraId="2489E606" w14:textId="51369E8A" w:rsidR="00AF685B" w:rsidRPr="00990972" w:rsidRDefault="00AF685B" w:rsidP="00BE5CE3">
            <w:pPr>
              <w:pStyle w:val="GlyphCodePoint"/>
            </w:pPr>
            <w:r>
              <w:t>U+E0</w:t>
            </w:r>
            <w:r w:rsidR="00BE5CE3">
              <w:t>E</w:t>
            </w:r>
            <w:r>
              <w:t>C</w:t>
            </w:r>
          </w:p>
        </w:tc>
        <w:tc>
          <w:tcPr>
            <w:tcW w:w="1245" w:type="dxa"/>
            <w:shd w:val="clear" w:color="auto" w:fill="000000" w:themeFill="text1"/>
          </w:tcPr>
          <w:p w14:paraId="594A4972" w14:textId="6CB24FEE" w:rsidR="00AF685B" w:rsidRPr="00990972" w:rsidRDefault="00AF685B" w:rsidP="00BE5CE3">
            <w:pPr>
              <w:pStyle w:val="GlyphCodePoint"/>
            </w:pPr>
            <w:r>
              <w:t>U+E0</w:t>
            </w:r>
            <w:r w:rsidR="00BE5CE3">
              <w:t>E</w:t>
            </w:r>
            <w:r>
              <w:t>D</w:t>
            </w:r>
          </w:p>
        </w:tc>
        <w:tc>
          <w:tcPr>
            <w:tcW w:w="1245" w:type="dxa"/>
            <w:shd w:val="clear" w:color="auto" w:fill="000000" w:themeFill="text1"/>
          </w:tcPr>
          <w:p w14:paraId="11F08F61" w14:textId="23040D44" w:rsidR="00AF685B" w:rsidRPr="00990972" w:rsidRDefault="00AF685B" w:rsidP="00BE5CE3">
            <w:pPr>
              <w:pStyle w:val="GlyphCodePoint"/>
            </w:pPr>
            <w:r>
              <w:t>U+E0</w:t>
            </w:r>
            <w:r w:rsidR="00BE5CE3">
              <w:t>E</w:t>
            </w:r>
            <w:r>
              <w:t>E</w:t>
            </w:r>
          </w:p>
        </w:tc>
        <w:tc>
          <w:tcPr>
            <w:tcW w:w="1245" w:type="dxa"/>
            <w:shd w:val="clear" w:color="auto" w:fill="000000" w:themeFill="text1"/>
          </w:tcPr>
          <w:p w14:paraId="54B94478" w14:textId="07E6D52B" w:rsidR="00AF685B" w:rsidRPr="00990972" w:rsidRDefault="00AF685B" w:rsidP="00BE5CE3">
            <w:pPr>
              <w:pStyle w:val="GlyphCodePoint"/>
            </w:pPr>
            <w:r>
              <w:t>U+E0</w:t>
            </w:r>
            <w:r w:rsidR="00BE5CE3">
              <w:t>E</w:t>
            </w:r>
            <w:r>
              <w:t>F</w:t>
            </w:r>
          </w:p>
        </w:tc>
      </w:tr>
      <w:tr w:rsidR="00814E4F" w:rsidRPr="002606F6" w14:paraId="7BBAB7F7" w14:textId="77777777" w:rsidTr="00222CB4">
        <w:trPr>
          <w:trHeight w:hRule="exact" w:val="1242"/>
        </w:trPr>
        <w:tc>
          <w:tcPr>
            <w:tcW w:w="1244" w:type="dxa"/>
            <w:shd w:val="clear" w:color="auto" w:fill="auto"/>
            <w:vAlign w:val="center"/>
          </w:tcPr>
          <w:p w14:paraId="122EB246" w14:textId="05C81D4B"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2479EA58" w14:textId="69188616"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741FED4F" w14:textId="6CDCE188"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07DFEA83" w14:textId="70C5105F"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34344BFA" w14:textId="5311F0FD"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55538BFD" w14:textId="72570A1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012E3E68" w14:textId="102A77E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661CD8EC" w14:textId="4845F20B" w:rsidR="00814E4F" w:rsidRPr="00222CB4" w:rsidRDefault="00BD7C8C" w:rsidP="00222CB4">
            <w:pPr>
              <w:jc w:val="center"/>
              <w:rPr>
                <w:rStyle w:val="Musicsymbols"/>
              </w:rPr>
            </w:pPr>
            <w:r>
              <w:rPr>
                <w:rStyle w:val="Musicsymbols"/>
              </w:rPr>
              <w:t></w:t>
            </w:r>
          </w:p>
        </w:tc>
      </w:tr>
      <w:tr w:rsidR="00814E4F" w:rsidRPr="002606F6" w14:paraId="00A15682" w14:textId="77777777" w:rsidTr="00255080">
        <w:trPr>
          <w:trHeight w:hRule="exact" w:val="680"/>
        </w:trPr>
        <w:tc>
          <w:tcPr>
            <w:tcW w:w="1244" w:type="dxa"/>
            <w:tcBorders>
              <w:bottom w:val="single" w:sz="4" w:space="0" w:color="auto"/>
            </w:tcBorders>
          </w:tcPr>
          <w:p w14:paraId="4530690E" w14:textId="6C47CA4B" w:rsidR="00814E4F" w:rsidRPr="00222CB4" w:rsidRDefault="00814E4F" w:rsidP="00AF685B">
            <w:pPr>
              <w:pStyle w:val="GlyphDescription"/>
            </w:pPr>
            <w:r>
              <w:t>Moon notehead white</w:t>
            </w:r>
            <w:r>
              <w:br/>
            </w:r>
            <w:r>
              <w:rPr>
                <w:i/>
              </w:rPr>
              <w:t>Also U+1D152</w:t>
            </w:r>
          </w:p>
        </w:tc>
        <w:tc>
          <w:tcPr>
            <w:tcW w:w="1244" w:type="dxa"/>
          </w:tcPr>
          <w:p w14:paraId="6D3B0E55" w14:textId="45E17774" w:rsidR="00814E4F" w:rsidRPr="00222CB4" w:rsidRDefault="00814E4F" w:rsidP="00AF685B">
            <w:pPr>
              <w:pStyle w:val="GlyphDescription"/>
            </w:pPr>
            <w:r>
              <w:t>Moon notehead black</w:t>
            </w:r>
            <w:r>
              <w:br/>
            </w:r>
            <w:r>
              <w:rPr>
                <w:i/>
              </w:rPr>
              <w:t>Also U+1D153</w:t>
            </w:r>
          </w:p>
        </w:tc>
        <w:tc>
          <w:tcPr>
            <w:tcW w:w="1244" w:type="dxa"/>
            <w:tcBorders>
              <w:bottom w:val="single" w:sz="4" w:space="0" w:color="auto"/>
            </w:tcBorders>
          </w:tcPr>
          <w:p w14:paraId="0DA1C154" w14:textId="6A00DB91" w:rsidR="00814E4F" w:rsidRPr="00222CB4" w:rsidRDefault="00814E4F" w:rsidP="00AF685B">
            <w:pPr>
              <w:pStyle w:val="GlyphDescription"/>
            </w:pPr>
            <w:r w:rsidRPr="00C25B55">
              <w:rPr>
                <w:w w:val="88"/>
                <w:szCs w:val="12"/>
              </w:rPr>
              <w:t>Triangle-round notehead down white</w:t>
            </w:r>
            <w:r>
              <w:br/>
            </w:r>
            <w:r>
              <w:rPr>
                <w:i/>
              </w:rPr>
              <w:t>Also U+1D154</w:t>
            </w:r>
          </w:p>
        </w:tc>
        <w:tc>
          <w:tcPr>
            <w:tcW w:w="1244" w:type="dxa"/>
          </w:tcPr>
          <w:p w14:paraId="11825D1B" w14:textId="5FF6CC15" w:rsidR="00814E4F" w:rsidRPr="00222CB4" w:rsidRDefault="00814E4F" w:rsidP="00AF685B">
            <w:pPr>
              <w:pStyle w:val="GlyphDescription"/>
            </w:pPr>
            <w:r w:rsidRPr="00C25B55">
              <w:rPr>
                <w:w w:val="88"/>
                <w:szCs w:val="12"/>
              </w:rPr>
              <w:t>Triangle-round notehead down black</w:t>
            </w:r>
            <w:r>
              <w:br/>
            </w:r>
            <w:r>
              <w:rPr>
                <w:i/>
              </w:rPr>
              <w:t>Also U+1D155</w:t>
            </w:r>
          </w:p>
        </w:tc>
        <w:tc>
          <w:tcPr>
            <w:tcW w:w="1245" w:type="dxa"/>
            <w:tcBorders>
              <w:bottom w:val="single" w:sz="4" w:space="0" w:color="auto"/>
            </w:tcBorders>
          </w:tcPr>
          <w:p w14:paraId="513A8104" w14:textId="6D6639EB" w:rsidR="00814E4F" w:rsidRPr="00222CB4" w:rsidRDefault="00814E4F" w:rsidP="00AF685B">
            <w:pPr>
              <w:pStyle w:val="GlyphDescription"/>
            </w:pPr>
            <w:r>
              <w:t>Parenthesis notehead</w:t>
            </w:r>
            <w:r>
              <w:br/>
            </w:r>
            <w:r>
              <w:rPr>
                <w:i/>
              </w:rPr>
              <w:t>Also U+1D156</w:t>
            </w:r>
          </w:p>
        </w:tc>
        <w:tc>
          <w:tcPr>
            <w:tcW w:w="1245" w:type="dxa"/>
          </w:tcPr>
          <w:p w14:paraId="4C7456BC" w14:textId="27AA868A" w:rsidR="00814E4F" w:rsidRPr="00222CB4" w:rsidRDefault="00814E4F" w:rsidP="00AF685B">
            <w:pPr>
              <w:pStyle w:val="GlyphDescription"/>
            </w:pPr>
            <w:r>
              <w:t>Slashed black notehead (bottom left to top right)</w:t>
            </w:r>
          </w:p>
        </w:tc>
        <w:tc>
          <w:tcPr>
            <w:tcW w:w="1245" w:type="dxa"/>
            <w:tcBorders>
              <w:bottom w:val="single" w:sz="4" w:space="0" w:color="auto"/>
            </w:tcBorders>
          </w:tcPr>
          <w:p w14:paraId="263053CC" w14:textId="53F81A66" w:rsidR="00814E4F" w:rsidRPr="00222CB4" w:rsidRDefault="00814E4F" w:rsidP="00AF685B">
            <w:pPr>
              <w:pStyle w:val="GlyphDescription"/>
            </w:pPr>
            <w:r>
              <w:t>Slashed black notehead (top left to bottom right)</w:t>
            </w:r>
          </w:p>
        </w:tc>
        <w:tc>
          <w:tcPr>
            <w:tcW w:w="1245" w:type="dxa"/>
            <w:tcBorders>
              <w:bottom w:val="single" w:sz="4" w:space="0" w:color="auto"/>
            </w:tcBorders>
          </w:tcPr>
          <w:p w14:paraId="270B895C" w14:textId="735A9B49" w:rsidR="00814E4F" w:rsidRPr="00222CB4" w:rsidRDefault="00814E4F" w:rsidP="00397FB5">
            <w:pPr>
              <w:pStyle w:val="GlyphDescription"/>
            </w:pPr>
            <w:r>
              <w:t xml:space="preserve">Slashed </w:t>
            </w:r>
            <w:r w:rsidR="00397FB5">
              <w:t xml:space="preserve">half </w:t>
            </w:r>
            <w:r>
              <w:t>notehead (bottom left to top right)</w:t>
            </w:r>
          </w:p>
        </w:tc>
      </w:tr>
      <w:tr w:rsidR="00814E4F" w:rsidRPr="002606F6" w14:paraId="5385A8B5" w14:textId="77777777" w:rsidTr="00255080">
        <w:trPr>
          <w:trHeight w:hRule="exact" w:val="113"/>
        </w:trPr>
        <w:tc>
          <w:tcPr>
            <w:tcW w:w="1244" w:type="dxa"/>
            <w:tcBorders>
              <w:left w:val="nil"/>
              <w:right w:val="nil"/>
            </w:tcBorders>
          </w:tcPr>
          <w:p w14:paraId="12852DA0" w14:textId="77777777" w:rsidR="00814E4F" w:rsidRPr="00CA257A" w:rsidRDefault="00814E4F" w:rsidP="00AF685B">
            <w:pPr>
              <w:pStyle w:val="GlyphDescription"/>
              <w:rPr>
                <w:i/>
              </w:rPr>
            </w:pPr>
          </w:p>
        </w:tc>
        <w:tc>
          <w:tcPr>
            <w:tcW w:w="1244" w:type="dxa"/>
            <w:tcBorders>
              <w:left w:val="nil"/>
              <w:right w:val="nil"/>
            </w:tcBorders>
          </w:tcPr>
          <w:p w14:paraId="1A3412D1" w14:textId="77777777" w:rsidR="00814E4F" w:rsidRPr="00CA257A" w:rsidRDefault="00814E4F" w:rsidP="00AF685B">
            <w:pPr>
              <w:pStyle w:val="GlyphDescription"/>
              <w:rPr>
                <w:i/>
              </w:rPr>
            </w:pPr>
          </w:p>
        </w:tc>
        <w:tc>
          <w:tcPr>
            <w:tcW w:w="1244" w:type="dxa"/>
            <w:tcBorders>
              <w:left w:val="nil"/>
              <w:right w:val="nil"/>
            </w:tcBorders>
          </w:tcPr>
          <w:p w14:paraId="5AC29E89" w14:textId="77777777" w:rsidR="00814E4F" w:rsidRPr="00CA257A" w:rsidRDefault="00814E4F" w:rsidP="00AF685B">
            <w:pPr>
              <w:pStyle w:val="GlyphDescription"/>
            </w:pPr>
          </w:p>
        </w:tc>
        <w:tc>
          <w:tcPr>
            <w:tcW w:w="1244" w:type="dxa"/>
            <w:tcBorders>
              <w:left w:val="nil"/>
              <w:right w:val="nil"/>
            </w:tcBorders>
          </w:tcPr>
          <w:p w14:paraId="7748D9F7" w14:textId="77777777" w:rsidR="00814E4F" w:rsidRPr="00CA257A" w:rsidRDefault="00814E4F" w:rsidP="00AF685B">
            <w:pPr>
              <w:pStyle w:val="GlyphDescription"/>
              <w:rPr>
                <w:i/>
              </w:rPr>
            </w:pPr>
          </w:p>
        </w:tc>
        <w:tc>
          <w:tcPr>
            <w:tcW w:w="1245" w:type="dxa"/>
            <w:tcBorders>
              <w:left w:val="nil"/>
              <w:right w:val="nil"/>
            </w:tcBorders>
          </w:tcPr>
          <w:p w14:paraId="40DEBDA9" w14:textId="77777777" w:rsidR="00814E4F" w:rsidRPr="00CA257A" w:rsidRDefault="00814E4F" w:rsidP="00AF685B">
            <w:pPr>
              <w:pStyle w:val="GlyphDescription"/>
              <w:rPr>
                <w:i/>
              </w:rPr>
            </w:pPr>
          </w:p>
        </w:tc>
        <w:tc>
          <w:tcPr>
            <w:tcW w:w="1245" w:type="dxa"/>
            <w:tcBorders>
              <w:left w:val="nil"/>
              <w:right w:val="nil"/>
            </w:tcBorders>
          </w:tcPr>
          <w:p w14:paraId="3C1EC9A5" w14:textId="77777777" w:rsidR="00814E4F" w:rsidRPr="00CA257A" w:rsidRDefault="00814E4F" w:rsidP="00AF685B">
            <w:pPr>
              <w:pStyle w:val="GlyphDescription"/>
              <w:rPr>
                <w:i/>
              </w:rPr>
            </w:pPr>
          </w:p>
        </w:tc>
        <w:tc>
          <w:tcPr>
            <w:tcW w:w="1245" w:type="dxa"/>
            <w:tcBorders>
              <w:left w:val="nil"/>
              <w:right w:val="nil"/>
            </w:tcBorders>
          </w:tcPr>
          <w:p w14:paraId="042AA333" w14:textId="77777777" w:rsidR="00814E4F" w:rsidRPr="00CA257A" w:rsidRDefault="00814E4F" w:rsidP="00AF685B">
            <w:pPr>
              <w:pStyle w:val="GlyphDescription"/>
              <w:rPr>
                <w:i/>
              </w:rPr>
            </w:pPr>
          </w:p>
        </w:tc>
        <w:tc>
          <w:tcPr>
            <w:tcW w:w="1245" w:type="dxa"/>
            <w:tcBorders>
              <w:left w:val="nil"/>
              <w:right w:val="nil"/>
            </w:tcBorders>
          </w:tcPr>
          <w:p w14:paraId="72C39059" w14:textId="77777777" w:rsidR="00814E4F" w:rsidRPr="00CA257A" w:rsidRDefault="00814E4F" w:rsidP="00AF685B">
            <w:pPr>
              <w:pStyle w:val="GlyphDescription"/>
              <w:rPr>
                <w:i/>
              </w:rPr>
            </w:pPr>
          </w:p>
        </w:tc>
      </w:tr>
      <w:tr w:rsidR="00814E4F" w:rsidRPr="002606F6" w14:paraId="28372424" w14:textId="77777777" w:rsidTr="00255080">
        <w:trPr>
          <w:trHeight w:hRule="exact" w:val="227"/>
        </w:trPr>
        <w:tc>
          <w:tcPr>
            <w:tcW w:w="1244" w:type="dxa"/>
            <w:shd w:val="clear" w:color="auto" w:fill="000000" w:themeFill="text1"/>
          </w:tcPr>
          <w:p w14:paraId="77BB6E7F" w14:textId="55E6DD63" w:rsidR="00814E4F" w:rsidRPr="00990972" w:rsidRDefault="00814E4F" w:rsidP="00BE5CE3">
            <w:pPr>
              <w:pStyle w:val="GlyphCodePoint"/>
            </w:pPr>
            <w:r>
              <w:t>U+E0</w:t>
            </w:r>
            <w:r w:rsidR="00BE5CE3">
              <w:t>F</w:t>
            </w:r>
            <w:r>
              <w:t>0</w:t>
            </w:r>
          </w:p>
        </w:tc>
        <w:tc>
          <w:tcPr>
            <w:tcW w:w="1244" w:type="dxa"/>
            <w:shd w:val="clear" w:color="auto" w:fill="000000" w:themeFill="text1"/>
          </w:tcPr>
          <w:p w14:paraId="6C8AF50C" w14:textId="58333667" w:rsidR="00814E4F" w:rsidRPr="00990972" w:rsidRDefault="00814E4F" w:rsidP="00BE5CE3">
            <w:pPr>
              <w:pStyle w:val="GlyphCodePoint"/>
            </w:pPr>
            <w:r>
              <w:t>U+E0</w:t>
            </w:r>
            <w:r w:rsidR="00BE5CE3">
              <w:t>F</w:t>
            </w:r>
            <w:r>
              <w:t>1</w:t>
            </w:r>
          </w:p>
        </w:tc>
        <w:tc>
          <w:tcPr>
            <w:tcW w:w="1244" w:type="dxa"/>
            <w:shd w:val="clear" w:color="auto" w:fill="000000" w:themeFill="text1"/>
          </w:tcPr>
          <w:p w14:paraId="29E7B164" w14:textId="7FFBE402" w:rsidR="00814E4F" w:rsidRPr="00990972" w:rsidRDefault="00814E4F" w:rsidP="00BE5CE3">
            <w:pPr>
              <w:pStyle w:val="GlyphCodePoint"/>
            </w:pPr>
            <w:r>
              <w:t>U+E0</w:t>
            </w:r>
            <w:r w:rsidR="00BE5CE3">
              <w:t>F</w:t>
            </w:r>
            <w:r>
              <w:t>2</w:t>
            </w:r>
          </w:p>
        </w:tc>
        <w:tc>
          <w:tcPr>
            <w:tcW w:w="1244" w:type="dxa"/>
            <w:shd w:val="clear" w:color="auto" w:fill="000000" w:themeFill="text1"/>
          </w:tcPr>
          <w:p w14:paraId="388D0FB0" w14:textId="77252AB0" w:rsidR="00814E4F" w:rsidRPr="00990972" w:rsidRDefault="00814E4F" w:rsidP="00BE5CE3">
            <w:pPr>
              <w:pStyle w:val="GlyphCodePoint"/>
            </w:pPr>
            <w:r>
              <w:t>U+E0</w:t>
            </w:r>
            <w:r w:rsidR="00BE5CE3">
              <w:t>F</w:t>
            </w:r>
            <w:r>
              <w:t>3</w:t>
            </w:r>
          </w:p>
        </w:tc>
        <w:tc>
          <w:tcPr>
            <w:tcW w:w="1245" w:type="dxa"/>
            <w:shd w:val="clear" w:color="auto" w:fill="000000" w:themeFill="text1"/>
          </w:tcPr>
          <w:p w14:paraId="169F9BEC" w14:textId="23FB0361" w:rsidR="00814E4F" w:rsidRPr="00990972" w:rsidRDefault="00814E4F" w:rsidP="00BE5CE3">
            <w:pPr>
              <w:pStyle w:val="GlyphCodePoint"/>
            </w:pPr>
            <w:r>
              <w:t>U+E0</w:t>
            </w:r>
            <w:r w:rsidR="00BE5CE3">
              <w:t>F</w:t>
            </w:r>
            <w:r>
              <w:t>4</w:t>
            </w:r>
          </w:p>
        </w:tc>
        <w:tc>
          <w:tcPr>
            <w:tcW w:w="1245" w:type="dxa"/>
            <w:shd w:val="clear" w:color="auto" w:fill="000000" w:themeFill="text1"/>
          </w:tcPr>
          <w:p w14:paraId="042D5D11" w14:textId="4D3E8548" w:rsidR="00814E4F" w:rsidRPr="00990972" w:rsidRDefault="00814E4F" w:rsidP="00BE5CE3">
            <w:pPr>
              <w:pStyle w:val="GlyphCodePoint"/>
            </w:pPr>
            <w:r>
              <w:t>U+E0</w:t>
            </w:r>
            <w:r w:rsidR="00BE5CE3">
              <w:t>F</w:t>
            </w:r>
            <w:r>
              <w:t>5</w:t>
            </w:r>
          </w:p>
        </w:tc>
        <w:tc>
          <w:tcPr>
            <w:tcW w:w="1245" w:type="dxa"/>
            <w:shd w:val="clear" w:color="auto" w:fill="000000" w:themeFill="text1"/>
          </w:tcPr>
          <w:p w14:paraId="5B580EB8" w14:textId="7ED265D7" w:rsidR="00814E4F" w:rsidRPr="00990972" w:rsidRDefault="00814E4F" w:rsidP="00BE5CE3">
            <w:pPr>
              <w:pStyle w:val="GlyphCodePoint"/>
            </w:pPr>
            <w:r>
              <w:t>U+E0</w:t>
            </w:r>
            <w:r w:rsidR="00BE5CE3">
              <w:t>F</w:t>
            </w:r>
            <w:r>
              <w:t>6</w:t>
            </w:r>
          </w:p>
        </w:tc>
        <w:tc>
          <w:tcPr>
            <w:tcW w:w="1245" w:type="dxa"/>
            <w:shd w:val="clear" w:color="auto" w:fill="000000" w:themeFill="text1"/>
          </w:tcPr>
          <w:p w14:paraId="5C3995DD" w14:textId="7164E6CB" w:rsidR="00814E4F" w:rsidRPr="00990972" w:rsidRDefault="00814E4F" w:rsidP="00BE5CE3">
            <w:pPr>
              <w:pStyle w:val="GlyphCodePoint"/>
            </w:pPr>
            <w:r>
              <w:t>U+E0</w:t>
            </w:r>
            <w:r w:rsidR="00BE5CE3">
              <w:t>F</w:t>
            </w:r>
            <w:r>
              <w:t>7</w:t>
            </w:r>
          </w:p>
        </w:tc>
      </w:tr>
      <w:tr w:rsidR="00814E4F" w:rsidRPr="002606F6" w14:paraId="2B870356" w14:textId="77777777" w:rsidTr="00BD7C8C">
        <w:trPr>
          <w:trHeight w:hRule="exact" w:val="1242"/>
        </w:trPr>
        <w:tc>
          <w:tcPr>
            <w:tcW w:w="1244" w:type="dxa"/>
            <w:shd w:val="clear" w:color="auto" w:fill="auto"/>
            <w:vAlign w:val="center"/>
          </w:tcPr>
          <w:p w14:paraId="66723F49" w14:textId="3E635AC6"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7F2B4ED" w14:textId="049E426A"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513C708" w14:textId="0E478FEE"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22C75D11" w14:textId="1089B73E"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554A22E0" w14:textId="6A695F19"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1828D314" w14:textId="6772206A"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713668B9" w14:textId="205276A6"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4F5C85D4" w14:textId="169E869D" w:rsidR="00814E4F" w:rsidRPr="00BD7C8C" w:rsidRDefault="00BD7C8C" w:rsidP="00BD7C8C">
            <w:pPr>
              <w:jc w:val="center"/>
              <w:rPr>
                <w:rStyle w:val="Musicsymbols"/>
              </w:rPr>
            </w:pPr>
            <w:r>
              <w:rPr>
                <w:rStyle w:val="Musicsymbols"/>
              </w:rPr>
              <w:t></w:t>
            </w:r>
          </w:p>
        </w:tc>
      </w:tr>
      <w:tr w:rsidR="00814E4F" w:rsidRPr="002606F6" w14:paraId="6964E65E" w14:textId="77777777" w:rsidTr="00255080">
        <w:trPr>
          <w:trHeight w:hRule="exact" w:val="680"/>
        </w:trPr>
        <w:tc>
          <w:tcPr>
            <w:tcW w:w="1244" w:type="dxa"/>
            <w:tcBorders>
              <w:bottom w:val="single" w:sz="4" w:space="0" w:color="auto"/>
            </w:tcBorders>
          </w:tcPr>
          <w:p w14:paraId="7597D49A" w14:textId="1CEDA3DE" w:rsidR="00814E4F" w:rsidRPr="00222CB4" w:rsidRDefault="00814E4F" w:rsidP="00397FB5">
            <w:pPr>
              <w:pStyle w:val="GlyphDescription"/>
            </w:pPr>
            <w:r>
              <w:t xml:space="preserve">Slashed </w:t>
            </w:r>
            <w:r w:rsidR="00397FB5">
              <w:t xml:space="preserve">half </w:t>
            </w:r>
            <w:r>
              <w:t>notehead (top left to bottom right)</w:t>
            </w:r>
          </w:p>
        </w:tc>
        <w:tc>
          <w:tcPr>
            <w:tcW w:w="1244" w:type="dxa"/>
          </w:tcPr>
          <w:p w14:paraId="5CC41A65" w14:textId="39C065E6" w:rsidR="00814E4F" w:rsidRPr="00222CB4" w:rsidRDefault="00814E4F" w:rsidP="00255080">
            <w:pPr>
              <w:pStyle w:val="GlyphDescription"/>
            </w:pPr>
            <w:r>
              <w:t>Slashed whole notehead (bottom left to top right)</w:t>
            </w:r>
          </w:p>
        </w:tc>
        <w:tc>
          <w:tcPr>
            <w:tcW w:w="1244" w:type="dxa"/>
          </w:tcPr>
          <w:p w14:paraId="6A3577AB" w14:textId="6643F505" w:rsidR="00814E4F" w:rsidRPr="00222CB4" w:rsidRDefault="00814E4F" w:rsidP="00255080">
            <w:pPr>
              <w:pStyle w:val="GlyphDescription"/>
            </w:pPr>
            <w:r>
              <w:t>Slashed whole notehead (top left to bottom right)</w:t>
            </w:r>
          </w:p>
        </w:tc>
        <w:tc>
          <w:tcPr>
            <w:tcW w:w="1244" w:type="dxa"/>
          </w:tcPr>
          <w:p w14:paraId="203CD94D" w14:textId="7940F304" w:rsidR="00814E4F" w:rsidRPr="00222CB4" w:rsidRDefault="00814E4F" w:rsidP="00255080">
            <w:pPr>
              <w:pStyle w:val="GlyphDescription"/>
            </w:pPr>
            <w:r>
              <w:t>Slashed double whole notehead (bottom left to top right)</w:t>
            </w:r>
          </w:p>
        </w:tc>
        <w:tc>
          <w:tcPr>
            <w:tcW w:w="1245" w:type="dxa"/>
          </w:tcPr>
          <w:p w14:paraId="59693451" w14:textId="308BFEA3" w:rsidR="00814E4F" w:rsidRPr="00222CB4" w:rsidRDefault="00814E4F" w:rsidP="00255080">
            <w:pPr>
              <w:pStyle w:val="GlyphDescription"/>
            </w:pPr>
            <w:r>
              <w:t>Slashed double whole notehead (top left to bottom right)</w:t>
            </w:r>
          </w:p>
        </w:tc>
        <w:tc>
          <w:tcPr>
            <w:tcW w:w="1245" w:type="dxa"/>
          </w:tcPr>
          <w:p w14:paraId="3408DCFF" w14:textId="6B387CDC" w:rsidR="00814E4F" w:rsidRPr="00222CB4" w:rsidRDefault="00814E4F" w:rsidP="00255080">
            <w:pPr>
              <w:pStyle w:val="GlyphDescription"/>
            </w:pPr>
            <w:r>
              <w:t>Diamond double whole notehead</w:t>
            </w:r>
          </w:p>
        </w:tc>
        <w:tc>
          <w:tcPr>
            <w:tcW w:w="1245" w:type="dxa"/>
          </w:tcPr>
          <w:p w14:paraId="5312E6BF" w14:textId="3456E985" w:rsidR="00814E4F" w:rsidRPr="00222CB4" w:rsidRDefault="00814E4F" w:rsidP="00255080">
            <w:pPr>
              <w:pStyle w:val="GlyphDescription"/>
            </w:pPr>
            <w:r>
              <w:t>Diamond whole notehead</w:t>
            </w:r>
          </w:p>
        </w:tc>
        <w:tc>
          <w:tcPr>
            <w:tcW w:w="1245" w:type="dxa"/>
          </w:tcPr>
          <w:p w14:paraId="172B0B80" w14:textId="4DF28E5F" w:rsidR="00814E4F" w:rsidRPr="00222CB4" w:rsidRDefault="00814E4F" w:rsidP="00814E4F">
            <w:pPr>
              <w:pStyle w:val="GlyphDescription"/>
            </w:pPr>
            <w:r>
              <w:t>Diamond half notehead</w:t>
            </w:r>
          </w:p>
        </w:tc>
      </w:tr>
      <w:tr w:rsidR="00814E4F" w:rsidRPr="002606F6" w14:paraId="50758B4A" w14:textId="77777777" w:rsidTr="00255080">
        <w:trPr>
          <w:gridAfter w:val="7"/>
          <w:wAfter w:w="8712" w:type="dxa"/>
          <w:trHeight w:hRule="exact" w:val="113"/>
        </w:trPr>
        <w:tc>
          <w:tcPr>
            <w:tcW w:w="1244" w:type="dxa"/>
            <w:tcBorders>
              <w:left w:val="nil"/>
              <w:right w:val="nil"/>
            </w:tcBorders>
          </w:tcPr>
          <w:p w14:paraId="5EE69F2E" w14:textId="77777777" w:rsidR="00814E4F" w:rsidRDefault="00814E4F" w:rsidP="00255080">
            <w:pPr>
              <w:rPr>
                <w:color w:val="FFFFFF" w:themeColor="background1"/>
                <w:sz w:val="16"/>
                <w:szCs w:val="16"/>
              </w:rPr>
            </w:pPr>
          </w:p>
        </w:tc>
      </w:tr>
      <w:tr w:rsidR="00814E4F" w:rsidRPr="002606F6" w14:paraId="11D72454" w14:textId="77777777" w:rsidTr="00255080">
        <w:trPr>
          <w:trHeight w:hRule="exact" w:val="227"/>
        </w:trPr>
        <w:tc>
          <w:tcPr>
            <w:tcW w:w="1244" w:type="dxa"/>
            <w:shd w:val="clear" w:color="auto" w:fill="000000" w:themeFill="text1"/>
          </w:tcPr>
          <w:p w14:paraId="486D7F15" w14:textId="5D1F29E2" w:rsidR="00814E4F" w:rsidRPr="00975CA3" w:rsidRDefault="00814E4F" w:rsidP="00397FB5">
            <w:pPr>
              <w:pStyle w:val="GlyphCodePoint"/>
            </w:pPr>
            <w:r>
              <w:t>U+E0</w:t>
            </w:r>
            <w:r w:rsidR="00397FB5">
              <w:t>F8</w:t>
            </w:r>
          </w:p>
        </w:tc>
        <w:tc>
          <w:tcPr>
            <w:tcW w:w="1244" w:type="dxa"/>
            <w:shd w:val="clear" w:color="auto" w:fill="000000" w:themeFill="text1"/>
          </w:tcPr>
          <w:p w14:paraId="2BB1235E" w14:textId="52C368A1"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9</w:t>
            </w:r>
          </w:p>
        </w:tc>
        <w:tc>
          <w:tcPr>
            <w:tcW w:w="1244" w:type="dxa"/>
            <w:shd w:val="clear" w:color="auto" w:fill="000000" w:themeFill="text1"/>
          </w:tcPr>
          <w:p w14:paraId="45A6A5B7" w14:textId="4C65BBDA"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A</w:t>
            </w:r>
          </w:p>
        </w:tc>
        <w:tc>
          <w:tcPr>
            <w:tcW w:w="1244" w:type="dxa"/>
            <w:shd w:val="clear" w:color="auto" w:fill="000000" w:themeFill="text1"/>
          </w:tcPr>
          <w:p w14:paraId="25302BC8" w14:textId="56AF012D"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B</w:t>
            </w:r>
          </w:p>
        </w:tc>
        <w:tc>
          <w:tcPr>
            <w:tcW w:w="1245" w:type="dxa"/>
            <w:shd w:val="clear" w:color="auto" w:fill="000000" w:themeFill="text1"/>
          </w:tcPr>
          <w:p w14:paraId="440C6A61" w14:textId="5CB03B0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C</w:t>
            </w:r>
          </w:p>
        </w:tc>
        <w:tc>
          <w:tcPr>
            <w:tcW w:w="1245" w:type="dxa"/>
            <w:shd w:val="clear" w:color="auto" w:fill="000000" w:themeFill="text1"/>
          </w:tcPr>
          <w:p w14:paraId="2B59D319" w14:textId="112973BC"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D</w:t>
            </w:r>
          </w:p>
        </w:tc>
        <w:tc>
          <w:tcPr>
            <w:tcW w:w="1245" w:type="dxa"/>
            <w:shd w:val="clear" w:color="auto" w:fill="000000" w:themeFill="text1"/>
          </w:tcPr>
          <w:p w14:paraId="300420FA" w14:textId="6BC63DA2"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E</w:t>
            </w:r>
          </w:p>
        </w:tc>
        <w:tc>
          <w:tcPr>
            <w:tcW w:w="1245" w:type="dxa"/>
            <w:shd w:val="clear" w:color="auto" w:fill="000000" w:themeFill="text1"/>
          </w:tcPr>
          <w:p w14:paraId="2971E7D2" w14:textId="7951C32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F</w:t>
            </w:r>
          </w:p>
        </w:tc>
      </w:tr>
      <w:tr w:rsidR="00814E4F" w:rsidRPr="002606F6" w14:paraId="68A2E3D9" w14:textId="77777777" w:rsidTr="00222CB4">
        <w:trPr>
          <w:trHeight w:hRule="exact" w:val="1242"/>
        </w:trPr>
        <w:tc>
          <w:tcPr>
            <w:tcW w:w="1244" w:type="dxa"/>
            <w:shd w:val="clear" w:color="auto" w:fill="auto"/>
            <w:vAlign w:val="center"/>
          </w:tcPr>
          <w:p w14:paraId="05997779" w14:textId="1FEA598D" w:rsidR="00814E4F" w:rsidRPr="00222CB4" w:rsidRDefault="00397FB5" w:rsidP="00255080">
            <w:pPr>
              <w:pStyle w:val="GlyphDescription"/>
              <w:jc w:val="center"/>
              <w:rPr>
                <w:rStyle w:val="Musicsymbols"/>
              </w:rPr>
            </w:pPr>
            <w:r>
              <w:rPr>
                <w:rStyle w:val="Musicsymbols"/>
              </w:rPr>
              <w:t></w:t>
            </w:r>
          </w:p>
        </w:tc>
        <w:tc>
          <w:tcPr>
            <w:tcW w:w="1244" w:type="dxa"/>
            <w:shd w:val="clear" w:color="auto" w:fill="auto"/>
            <w:vAlign w:val="center"/>
          </w:tcPr>
          <w:p w14:paraId="6B88FEF9" w14:textId="1EEB8883"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1AA8222" w14:textId="4CE0CCE0"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54F0695" w14:textId="3BA58C91"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43BC2666" w14:textId="1883DAB3"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2419DE3B" w14:textId="7F52AF7E" w:rsidR="00814E4F" w:rsidRPr="00222CB4" w:rsidRDefault="00BD7C8C" w:rsidP="00255080">
            <w:pPr>
              <w:pStyle w:val="GlyphDescription"/>
              <w:jc w:val="center"/>
              <w:rPr>
                <w:rStyle w:val="Musicsymbols"/>
              </w:rPr>
            </w:pPr>
            <w:r>
              <w:rPr>
                <w:rStyle w:val="Musicsymbols"/>
              </w:rPr>
              <w:t></w:t>
            </w:r>
          </w:p>
        </w:tc>
        <w:tc>
          <w:tcPr>
            <w:tcW w:w="1245" w:type="dxa"/>
            <w:shd w:val="clear" w:color="auto" w:fill="auto"/>
            <w:vAlign w:val="center"/>
          </w:tcPr>
          <w:p w14:paraId="0F6F370F" w14:textId="5EF8BFFF" w:rsidR="00814E4F" w:rsidRPr="00222CB4" w:rsidRDefault="00234561" w:rsidP="00234561">
            <w:pPr>
              <w:pStyle w:val="GlyphDescription"/>
              <w:jc w:val="center"/>
              <w:rPr>
                <w:rStyle w:val="Musicsymbols"/>
              </w:rPr>
            </w:pPr>
            <w:r>
              <w:rPr>
                <w:rStyle w:val="Musicsymbols"/>
              </w:rPr>
              <w:t></w:t>
            </w:r>
          </w:p>
        </w:tc>
        <w:tc>
          <w:tcPr>
            <w:tcW w:w="1245" w:type="dxa"/>
            <w:shd w:val="clear" w:color="auto" w:fill="auto"/>
            <w:vAlign w:val="center"/>
          </w:tcPr>
          <w:p w14:paraId="389FE1B6" w14:textId="47D8A6F1" w:rsidR="00814E4F" w:rsidRPr="00222CB4" w:rsidRDefault="00234561" w:rsidP="00255080">
            <w:pPr>
              <w:pStyle w:val="GlyphDescription"/>
              <w:jc w:val="center"/>
              <w:rPr>
                <w:rStyle w:val="Musicsymbols"/>
              </w:rPr>
            </w:pPr>
            <w:r>
              <w:rPr>
                <w:rStyle w:val="Musicsymbols"/>
              </w:rPr>
              <w:t></w:t>
            </w:r>
          </w:p>
        </w:tc>
      </w:tr>
      <w:tr w:rsidR="00814E4F" w:rsidRPr="002606F6" w14:paraId="1F1A2C0B" w14:textId="77777777" w:rsidTr="00255080">
        <w:trPr>
          <w:trHeight w:hRule="exact" w:val="680"/>
        </w:trPr>
        <w:tc>
          <w:tcPr>
            <w:tcW w:w="1244" w:type="dxa"/>
            <w:tcBorders>
              <w:bottom w:val="single" w:sz="4" w:space="0" w:color="auto"/>
            </w:tcBorders>
          </w:tcPr>
          <w:p w14:paraId="4C0BE8C7" w14:textId="5C517260" w:rsidR="00814E4F" w:rsidRPr="00222CB4" w:rsidRDefault="00814E4F" w:rsidP="00255080">
            <w:pPr>
              <w:pStyle w:val="GlyphDescription"/>
            </w:pPr>
            <w:r>
              <w:t>Diamond black notehead</w:t>
            </w:r>
          </w:p>
        </w:tc>
        <w:tc>
          <w:tcPr>
            <w:tcW w:w="1244" w:type="dxa"/>
          </w:tcPr>
          <w:p w14:paraId="7FEDF82D" w14:textId="2C439BD2" w:rsidR="00814E4F" w:rsidRPr="00222CB4" w:rsidRDefault="00814E4F" w:rsidP="00255080">
            <w:pPr>
              <w:pStyle w:val="GlyphDescription"/>
            </w:pPr>
            <w:r>
              <w:t>Diamond double whole notehead (old)</w:t>
            </w:r>
          </w:p>
        </w:tc>
        <w:tc>
          <w:tcPr>
            <w:tcW w:w="1244" w:type="dxa"/>
            <w:tcBorders>
              <w:bottom w:val="single" w:sz="4" w:space="0" w:color="auto"/>
            </w:tcBorders>
          </w:tcPr>
          <w:p w14:paraId="6756C70A" w14:textId="60BBC0A9" w:rsidR="00814E4F" w:rsidRPr="00222CB4" w:rsidRDefault="00814E4F" w:rsidP="00255080">
            <w:pPr>
              <w:pStyle w:val="GlyphDescription"/>
            </w:pPr>
            <w:r>
              <w:t>Diamond whole notehead (old)</w:t>
            </w:r>
          </w:p>
        </w:tc>
        <w:tc>
          <w:tcPr>
            <w:tcW w:w="1244" w:type="dxa"/>
          </w:tcPr>
          <w:p w14:paraId="071EABAB" w14:textId="1CD1E5FA" w:rsidR="00814E4F" w:rsidRPr="00222CB4" w:rsidRDefault="00814E4F" w:rsidP="00255080">
            <w:pPr>
              <w:pStyle w:val="GlyphDescription"/>
            </w:pPr>
            <w:r>
              <w:t>White diamond notehead</w:t>
            </w:r>
          </w:p>
        </w:tc>
        <w:tc>
          <w:tcPr>
            <w:tcW w:w="1245" w:type="dxa"/>
            <w:tcBorders>
              <w:bottom w:val="single" w:sz="4" w:space="0" w:color="auto"/>
            </w:tcBorders>
          </w:tcPr>
          <w:p w14:paraId="3EAC7B37" w14:textId="3B705D65" w:rsidR="00814E4F" w:rsidRPr="00222CB4" w:rsidRDefault="00814E4F" w:rsidP="00255080">
            <w:pPr>
              <w:pStyle w:val="GlyphDescription"/>
            </w:pPr>
            <w:r>
              <w:t>Black diamond notehead</w:t>
            </w:r>
          </w:p>
        </w:tc>
        <w:tc>
          <w:tcPr>
            <w:tcW w:w="1245" w:type="dxa"/>
          </w:tcPr>
          <w:p w14:paraId="79FFBA61" w14:textId="6ADDEAB8" w:rsidR="00814E4F" w:rsidRPr="00222CB4" w:rsidRDefault="00814E4F" w:rsidP="00255080">
            <w:pPr>
              <w:pStyle w:val="GlyphDescription"/>
            </w:pPr>
            <w:r>
              <w:t>Half-filled diamond notehead</w:t>
            </w:r>
          </w:p>
        </w:tc>
        <w:tc>
          <w:tcPr>
            <w:tcW w:w="1245" w:type="dxa"/>
            <w:tcBorders>
              <w:bottom w:val="single" w:sz="4" w:space="0" w:color="auto"/>
            </w:tcBorders>
          </w:tcPr>
          <w:p w14:paraId="629E0D6D" w14:textId="64479FAA" w:rsidR="00814E4F" w:rsidRPr="00222CB4" w:rsidRDefault="00814E4F" w:rsidP="00255080">
            <w:pPr>
              <w:pStyle w:val="GlyphDescription"/>
            </w:pPr>
            <w:r>
              <w:t>Circled black notehead</w:t>
            </w:r>
          </w:p>
        </w:tc>
        <w:tc>
          <w:tcPr>
            <w:tcW w:w="1245" w:type="dxa"/>
            <w:tcBorders>
              <w:bottom w:val="single" w:sz="4" w:space="0" w:color="auto"/>
            </w:tcBorders>
          </w:tcPr>
          <w:p w14:paraId="647607E8" w14:textId="5937FC4C" w:rsidR="00814E4F" w:rsidRPr="00222CB4" w:rsidRDefault="00814E4F" w:rsidP="00255080">
            <w:pPr>
              <w:pStyle w:val="GlyphDescription"/>
            </w:pPr>
            <w:r>
              <w:t>Circled half notehead</w:t>
            </w:r>
          </w:p>
        </w:tc>
      </w:tr>
      <w:tr w:rsidR="00814E4F" w:rsidRPr="002606F6" w14:paraId="5F5FF780" w14:textId="77777777" w:rsidTr="00255080">
        <w:trPr>
          <w:trHeight w:hRule="exact" w:val="113"/>
        </w:trPr>
        <w:tc>
          <w:tcPr>
            <w:tcW w:w="1244" w:type="dxa"/>
            <w:tcBorders>
              <w:left w:val="nil"/>
              <w:right w:val="nil"/>
            </w:tcBorders>
          </w:tcPr>
          <w:p w14:paraId="4A1876E4" w14:textId="77777777" w:rsidR="00814E4F" w:rsidRPr="00CA257A" w:rsidRDefault="00814E4F" w:rsidP="00255080">
            <w:pPr>
              <w:pStyle w:val="GlyphDescription"/>
              <w:rPr>
                <w:i/>
              </w:rPr>
            </w:pPr>
          </w:p>
        </w:tc>
        <w:tc>
          <w:tcPr>
            <w:tcW w:w="1244" w:type="dxa"/>
            <w:tcBorders>
              <w:left w:val="nil"/>
              <w:right w:val="nil"/>
            </w:tcBorders>
          </w:tcPr>
          <w:p w14:paraId="2795DAF4" w14:textId="77777777" w:rsidR="00814E4F" w:rsidRPr="00CA257A" w:rsidRDefault="00814E4F" w:rsidP="00255080">
            <w:pPr>
              <w:pStyle w:val="GlyphDescription"/>
              <w:rPr>
                <w:i/>
              </w:rPr>
            </w:pPr>
          </w:p>
        </w:tc>
        <w:tc>
          <w:tcPr>
            <w:tcW w:w="1244" w:type="dxa"/>
            <w:tcBorders>
              <w:left w:val="nil"/>
              <w:right w:val="nil"/>
            </w:tcBorders>
          </w:tcPr>
          <w:p w14:paraId="3AFD791D" w14:textId="77777777" w:rsidR="00814E4F" w:rsidRPr="00CA257A" w:rsidRDefault="00814E4F" w:rsidP="00255080">
            <w:pPr>
              <w:pStyle w:val="GlyphDescription"/>
              <w:rPr>
                <w:i/>
              </w:rPr>
            </w:pPr>
          </w:p>
        </w:tc>
        <w:tc>
          <w:tcPr>
            <w:tcW w:w="1244" w:type="dxa"/>
            <w:tcBorders>
              <w:left w:val="nil"/>
              <w:right w:val="nil"/>
            </w:tcBorders>
          </w:tcPr>
          <w:p w14:paraId="291C2966" w14:textId="77777777" w:rsidR="00814E4F" w:rsidRPr="00CA257A" w:rsidRDefault="00814E4F" w:rsidP="00255080">
            <w:pPr>
              <w:pStyle w:val="GlyphDescription"/>
              <w:rPr>
                <w:i/>
              </w:rPr>
            </w:pPr>
          </w:p>
        </w:tc>
        <w:tc>
          <w:tcPr>
            <w:tcW w:w="1245" w:type="dxa"/>
            <w:tcBorders>
              <w:left w:val="nil"/>
              <w:right w:val="nil"/>
            </w:tcBorders>
          </w:tcPr>
          <w:p w14:paraId="386CFC0E" w14:textId="77777777" w:rsidR="00814E4F" w:rsidRPr="00CA257A" w:rsidRDefault="00814E4F" w:rsidP="00255080">
            <w:pPr>
              <w:pStyle w:val="GlyphDescription"/>
              <w:rPr>
                <w:i/>
              </w:rPr>
            </w:pPr>
          </w:p>
        </w:tc>
        <w:tc>
          <w:tcPr>
            <w:tcW w:w="1245" w:type="dxa"/>
            <w:tcBorders>
              <w:left w:val="nil"/>
              <w:right w:val="nil"/>
            </w:tcBorders>
          </w:tcPr>
          <w:p w14:paraId="480E824C" w14:textId="77777777" w:rsidR="00814E4F" w:rsidRPr="00CA257A" w:rsidRDefault="00814E4F" w:rsidP="00255080">
            <w:pPr>
              <w:pStyle w:val="GlyphDescription"/>
              <w:rPr>
                <w:i/>
              </w:rPr>
            </w:pPr>
          </w:p>
        </w:tc>
        <w:tc>
          <w:tcPr>
            <w:tcW w:w="1245" w:type="dxa"/>
            <w:tcBorders>
              <w:left w:val="nil"/>
              <w:right w:val="nil"/>
            </w:tcBorders>
          </w:tcPr>
          <w:p w14:paraId="6FA975F2" w14:textId="77777777" w:rsidR="00814E4F" w:rsidRPr="00CA257A" w:rsidRDefault="00814E4F" w:rsidP="00255080">
            <w:pPr>
              <w:pStyle w:val="GlyphDescription"/>
              <w:rPr>
                <w:i/>
              </w:rPr>
            </w:pPr>
          </w:p>
        </w:tc>
        <w:tc>
          <w:tcPr>
            <w:tcW w:w="1245" w:type="dxa"/>
            <w:tcBorders>
              <w:left w:val="nil"/>
              <w:right w:val="nil"/>
            </w:tcBorders>
          </w:tcPr>
          <w:p w14:paraId="531ECB09" w14:textId="77777777" w:rsidR="00814E4F" w:rsidRPr="00CA257A" w:rsidRDefault="00814E4F" w:rsidP="00255080">
            <w:pPr>
              <w:pStyle w:val="GlyphDescription"/>
              <w:rPr>
                <w:i/>
              </w:rPr>
            </w:pPr>
          </w:p>
        </w:tc>
      </w:tr>
      <w:tr w:rsidR="00814E4F" w:rsidRPr="002606F6" w14:paraId="00D26EBC" w14:textId="77777777" w:rsidTr="00255080">
        <w:trPr>
          <w:trHeight w:hRule="exact" w:val="227"/>
        </w:trPr>
        <w:tc>
          <w:tcPr>
            <w:tcW w:w="1244" w:type="dxa"/>
            <w:shd w:val="clear" w:color="auto" w:fill="000000" w:themeFill="text1"/>
          </w:tcPr>
          <w:p w14:paraId="7FA6E487" w14:textId="7E9C06A6" w:rsidR="00814E4F" w:rsidRPr="00990972" w:rsidRDefault="00814E4F" w:rsidP="00BE5CE3">
            <w:pPr>
              <w:pStyle w:val="GlyphCodePoint"/>
            </w:pPr>
            <w:r>
              <w:t>U+E</w:t>
            </w:r>
            <w:r w:rsidR="00BE5CE3">
              <w:t>100</w:t>
            </w:r>
          </w:p>
        </w:tc>
        <w:tc>
          <w:tcPr>
            <w:tcW w:w="1244" w:type="dxa"/>
            <w:shd w:val="clear" w:color="auto" w:fill="000000" w:themeFill="text1"/>
          </w:tcPr>
          <w:p w14:paraId="409A18FC" w14:textId="28091A75" w:rsidR="00814E4F" w:rsidRPr="00990972" w:rsidRDefault="00814E4F" w:rsidP="00BE5CE3">
            <w:pPr>
              <w:pStyle w:val="GlyphCodePoint"/>
            </w:pPr>
            <w:r>
              <w:t>U+E</w:t>
            </w:r>
            <w:r w:rsidR="00BE5CE3">
              <w:t>10</w:t>
            </w:r>
            <w:r>
              <w:t>1</w:t>
            </w:r>
          </w:p>
        </w:tc>
        <w:tc>
          <w:tcPr>
            <w:tcW w:w="1244" w:type="dxa"/>
            <w:shd w:val="clear" w:color="auto" w:fill="000000" w:themeFill="text1"/>
          </w:tcPr>
          <w:p w14:paraId="72BD64D1" w14:textId="3E8ECF73" w:rsidR="00814E4F" w:rsidRPr="00990972" w:rsidRDefault="00BE5CE3" w:rsidP="00BE5CE3">
            <w:pPr>
              <w:pStyle w:val="GlyphCodePoint"/>
            </w:pPr>
            <w:r>
              <w:t>U+E10</w:t>
            </w:r>
            <w:r w:rsidR="00814E4F">
              <w:t>2</w:t>
            </w:r>
          </w:p>
        </w:tc>
        <w:tc>
          <w:tcPr>
            <w:tcW w:w="1244" w:type="dxa"/>
            <w:shd w:val="clear" w:color="auto" w:fill="000000" w:themeFill="text1"/>
          </w:tcPr>
          <w:p w14:paraId="66D1ADFE" w14:textId="6A681A05" w:rsidR="00814E4F" w:rsidRPr="00990972" w:rsidRDefault="00814E4F" w:rsidP="00BE5CE3">
            <w:pPr>
              <w:pStyle w:val="GlyphCodePoint"/>
            </w:pPr>
            <w:r>
              <w:t>U+E</w:t>
            </w:r>
            <w:r w:rsidR="00BE5CE3">
              <w:t>10</w:t>
            </w:r>
            <w:r>
              <w:t>3</w:t>
            </w:r>
          </w:p>
        </w:tc>
        <w:tc>
          <w:tcPr>
            <w:tcW w:w="1245" w:type="dxa"/>
            <w:shd w:val="clear" w:color="auto" w:fill="000000" w:themeFill="text1"/>
          </w:tcPr>
          <w:p w14:paraId="150CE415" w14:textId="46891AD7" w:rsidR="00814E4F" w:rsidRPr="00990972" w:rsidRDefault="00814E4F" w:rsidP="00BE5CE3">
            <w:pPr>
              <w:pStyle w:val="GlyphCodePoint"/>
            </w:pPr>
            <w:r>
              <w:t>U+E</w:t>
            </w:r>
            <w:r w:rsidR="00BE5CE3">
              <w:t>10</w:t>
            </w:r>
            <w:r>
              <w:t>4</w:t>
            </w:r>
          </w:p>
        </w:tc>
        <w:tc>
          <w:tcPr>
            <w:tcW w:w="1245" w:type="dxa"/>
            <w:shd w:val="clear" w:color="auto" w:fill="000000" w:themeFill="text1"/>
          </w:tcPr>
          <w:p w14:paraId="2A96C84E" w14:textId="2D85AEB7" w:rsidR="00814E4F" w:rsidRPr="00990972" w:rsidRDefault="00814E4F" w:rsidP="00BE5CE3">
            <w:pPr>
              <w:pStyle w:val="GlyphCodePoint"/>
            </w:pPr>
            <w:r>
              <w:t>U+E</w:t>
            </w:r>
            <w:r w:rsidR="00BE5CE3">
              <w:t>10</w:t>
            </w:r>
            <w:r>
              <w:t>5</w:t>
            </w:r>
          </w:p>
        </w:tc>
        <w:tc>
          <w:tcPr>
            <w:tcW w:w="1245" w:type="dxa"/>
            <w:shd w:val="clear" w:color="auto" w:fill="000000" w:themeFill="text1"/>
          </w:tcPr>
          <w:p w14:paraId="758F2788" w14:textId="2FCA3E2B" w:rsidR="00814E4F" w:rsidRPr="00990972" w:rsidRDefault="00814E4F" w:rsidP="00BE5CE3">
            <w:pPr>
              <w:pStyle w:val="GlyphCodePoint"/>
            </w:pPr>
            <w:r>
              <w:t>U+E</w:t>
            </w:r>
            <w:r w:rsidR="00BE5CE3">
              <w:t>10</w:t>
            </w:r>
            <w:r>
              <w:t>6</w:t>
            </w:r>
          </w:p>
        </w:tc>
        <w:tc>
          <w:tcPr>
            <w:tcW w:w="1245" w:type="dxa"/>
            <w:shd w:val="clear" w:color="auto" w:fill="000000" w:themeFill="text1"/>
          </w:tcPr>
          <w:p w14:paraId="0FEC8C63" w14:textId="628C134D" w:rsidR="00814E4F" w:rsidRPr="00990972" w:rsidRDefault="00814E4F" w:rsidP="00BE5CE3">
            <w:pPr>
              <w:pStyle w:val="GlyphCodePoint"/>
            </w:pPr>
            <w:r>
              <w:t>U+E</w:t>
            </w:r>
            <w:r w:rsidR="00BE5CE3">
              <w:t>10</w:t>
            </w:r>
            <w:r>
              <w:t>7</w:t>
            </w:r>
          </w:p>
        </w:tc>
      </w:tr>
      <w:tr w:rsidR="00814E4F" w:rsidRPr="002606F6" w14:paraId="37AF0D16" w14:textId="77777777" w:rsidTr="00531088">
        <w:trPr>
          <w:trHeight w:hRule="exact" w:val="1242"/>
        </w:trPr>
        <w:tc>
          <w:tcPr>
            <w:tcW w:w="1244" w:type="dxa"/>
            <w:shd w:val="clear" w:color="auto" w:fill="FFFFFF" w:themeFill="background1"/>
            <w:vAlign w:val="center"/>
          </w:tcPr>
          <w:p w14:paraId="23EEE1B0" w14:textId="5D8942B1" w:rsidR="00814E4F" w:rsidRPr="00222CB4" w:rsidRDefault="00234561" w:rsidP="00255080">
            <w:pPr>
              <w:jc w:val="center"/>
              <w:rPr>
                <w:rStyle w:val="Musicsymbols"/>
              </w:rPr>
            </w:pPr>
            <w:r>
              <w:rPr>
                <w:rStyle w:val="Musicsymbols"/>
              </w:rPr>
              <w:t></w:t>
            </w:r>
          </w:p>
        </w:tc>
        <w:tc>
          <w:tcPr>
            <w:tcW w:w="1244" w:type="dxa"/>
            <w:shd w:val="clear" w:color="auto" w:fill="FFFFFF" w:themeFill="background1"/>
            <w:vAlign w:val="center"/>
          </w:tcPr>
          <w:p w14:paraId="1E54EA0B" w14:textId="75D063A7" w:rsidR="00814E4F" w:rsidRPr="00222CB4" w:rsidRDefault="00234561" w:rsidP="00255080">
            <w:pPr>
              <w:jc w:val="center"/>
              <w:rPr>
                <w:rStyle w:val="Musicsymbols"/>
              </w:rPr>
            </w:pPr>
            <w:r>
              <w:rPr>
                <w:rStyle w:val="Musicsymbols"/>
              </w:rPr>
              <w:t></w:t>
            </w:r>
          </w:p>
        </w:tc>
        <w:tc>
          <w:tcPr>
            <w:tcW w:w="1244" w:type="dxa"/>
            <w:shd w:val="clear" w:color="auto" w:fill="auto"/>
            <w:vAlign w:val="center"/>
          </w:tcPr>
          <w:p w14:paraId="3AA36374" w14:textId="568BF853" w:rsidR="00814E4F" w:rsidRPr="00255080" w:rsidRDefault="00234561" w:rsidP="00255080">
            <w:pPr>
              <w:jc w:val="center"/>
              <w:rPr>
                <w:rStyle w:val="Musicsymbols"/>
              </w:rPr>
            </w:pPr>
            <w:r>
              <w:rPr>
                <w:rStyle w:val="Musicsymbols"/>
              </w:rPr>
              <w:t></w:t>
            </w:r>
          </w:p>
        </w:tc>
        <w:tc>
          <w:tcPr>
            <w:tcW w:w="1244" w:type="dxa"/>
            <w:shd w:val="clear" w:color="auto" w:fill="auto"/>
            <w:vAlign w:val="center"/>
          </w:tcPr>
          <w:p w14:paraId="292B24DB" w14:textId="52C26F54"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7731C145" w14:textId="0835C7EE"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4AD05A7E" w14:textId="1243A3D8"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362C794D" w14:textId="47F159A7"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63365D88" w14:textId="110940C0" w:rsidR="00814E4F" w:rsidRPr="00255080" w:rsidRDefault="00234561" w:rsidP="00255080">
            <w:pPr>
              <w:jc w:val="center"/>
              <w:rPr>
                <w:rStyle w:val="Musicsymbols"/>
              </w:rPr>
            </w:pPr>
            <w:r>
              <w:rPr>
                <w:rStyle w:val="Musicsymbols"/>
              </w:rPr>
              <w:t></w:t>
            </w:r>
          </w:p>
        </w:tc>
      </w:tr>
      <w:tr w:rsidR="00814E4F" w:rsidRPr="002606F6" w14:paraId="462A9559" w14:textId="77777777" w:rsidTr="00255080">
        <w:trPr>
          <w:trHeight w:hRule="exact" w:val="680"/>
        </w:trPr>
        <w:tc>
          <w:tcPr>
            <w:tcW w:w="1244" w:type="dxa"/>
            <w:tcBorders>
              <w:bottom w:val="single" w:sz="4" w:space="0" w:color="auto"/>
            </w:tcBorders>
          </w:tcPr>
          <w:p w14:paraId="5195E74C" w14:textId="3C0B6B3A" w:rsidR="00814E4F" w:rsidRPr="00222CB4" w:rsidRDefault="00814E4F" w:rsidP="00255080">
            <w:pPr>
              <w:pStyle w:val="GlyphDescription"/>
            </w:pPr>
            <w:r>
              <w:t>Circled whole notehead</w:t>
            </w:r>
          </w:p>
        </w:tc>
        <w:tc>
          <w:tcPr>
            <w:tcW w:w="1244" w:type="dxa"/>
          </w:tcPr>
          <w:p w14:paraId="7ED7346F" w14:textId="02BA318C" w:rsidR="00814E4F" w:rsidRPr="00222CB4" w:rsidRDefault="00814E4F" w:rsidP="00255080">
            <w:pPr>
              <w:pStyle w:val="GlyphDescription"/>
            </w:pPr>
            <w:r>
              <w:t>Circled double whole notehead</w:t>
            </w:r>
          </w:p>
        </w:tc>
        <w:tc>
          <w:tcPr>
            <w:tcW w:w="1244" w:type="dxa"/>
          </w:tcPr>
          <w:p w14:paraId="210380C2" w14:textId="50EAED0C" w:rsidR="00814E4F" w:rsidRPr="00531088" w:rsidRDefault="00531088" w:rsidP="00255080">
            <w:pPr>
              <w:pStyle w:val="GlyphDescription"/>
            </w:pPr>
            <w:r>
              <w:t>Large arrow up (highest pitch) double whole</w:t>
            </w:r>
          </w:p>
        </w:tc>
        <w:tc>
          <w:tcPr>
            <w:tcW w:w="1244" w:type="dxa"/>
          </w:tcPr>
          <w:p w14:paraId="1E6F64D3" w14:textId="67B461FE" w:rsidR="00814E4F" w:rsidRPr="00531088" w:rsidRDefault="00531088" w:rsidP="00255080">
            <w:pPr>
              <w:pStyle w:val="GlyphDescription"/>
            </w:pPr>
            <w:r>
              <w:t>Large arrow up (highest pitch) whole notehead</w:t>
            </w:r>
          </w:p>
        </w:tc>
        <w:tc>
          <w:tcPr>
            <w:tcW w:w="1245" w:type="dxa"/>
          </w:tcPr>
          <w:p w14:paraId="327BBE08" w14:textId="043881D0" w:rsidR="00814E4F" w:rsidRPr="00531088" w:rsidRDefault="00531088" w:rsidP="00255080">
            <w:pPr>
              <w:pStyle w:val="GlyphDescription"/>
            </w:pPr>
            <w:r>
              <w:t>Large arrow up (highest pitch) half notehead</w:t>
            </w:r>
          </w:p>
        </w:tc>
        <w:tc>
          <w:tcPr>
            <w:tcW w:w="1245" w:type="dxa"/>
          </w:tcPr>
          <w:p w14:paraId="50360868" w14:textId="42FAA595" w:rsidR="00814E4F" w:rsidRPr="00531088" w:rsidRDefault="00531088" w:rsidP="00255080">
            <w:pPr>
              <w:pStyle w:val="GlyphDescription"/>
            </w:pPr>
            <w:r>
              <w:t>Large arrow up (highest pitch) black notehead</w:t>
            </w:r>
          </w:p>
        </w:tc>
        <w:tc>
          <w:tcPr>
            <w:tcW w:w="1245" w:type="dxa"/>
          </w:tcPr>
          <w:p w14:paraId="43ED4CE8" w14:textId="6C7AAAD1" w:rsidR="00814E4F" w:rsidRPr="00531088" w:rsidRDefault="00531088" w:rsidP="00255080">
            <w:pPr>
              <w:pStyle w:val="GlyphDescription"/>
            </w:pPr>
            <w:r>
              <w:t>Large arrow down (lowest pitch) double whole</w:t>
            </w:r>
          </w:p>
        </w:tc>
        <w:tc>
          <w:tcPr>
            <w:tcW w:w="1245" w:type="dxa"/>
          </w:tcPr>
          <w:p w14:paraId="01AC32EE" w14:textId="1D54A854" w:rsidR="00814E4F" w:rsidRPr="00531088" w:rsidRDefault="00531088" w:rsidP="00255080">
            <w:pPr>
              <w:pStyle w:val="GlyphDescription"/>
            </w:pPr>
            <w:r>
              <w:t>Large arrow down (lowest pitch) whole notehead</w:t>
            </w:r>
          </w:p>
        </w:tc>
      </w:tr>
      <w:tr w:rsidR="00814E4F" w:rsidRPr="002606F6" w14:paraId="0AE199BF" w14:textId="77777777" w:rsidTr="00255080">
        <w:trPr>
          <w:gridAfter w:val="7"/>
          <w:wAfter w:w="8712" w:type="dxa"/>
          <w:trHeight w:hRule="exact" w:val="113"/>
        </w:trPr>
        <w:tc>
          <w:tcPr>
            <w:tcW w:w="1244" w:type="dxa"/>
            <w:tcBorders>
              <w:left w:val="nil"/>
              <w:right w:val="nil"/>
            </w:tcBorders>
          </w:tcPr>
          <w:p w14:paraId="6AB05CB6" w14:textId="77777777" w:rsidR="00814E4F" w:rsidRDefault="00814E4F" w:rsidP="00255080">
            <w:pPr>
              <w:rPr>
                <w:color w:val="FFFFFF" w:themeColor="background1"/>
                <w:sz w:val="16"/>
                <w:szCs w:val="16"/>
              </w:rPr>
            </w:pPr>
          </w:p>
        </w:tc>
      </w:tr>
      <w:tr w:rsidR="00814E4F" w:rsidRPr="002606F6" w14:paraId="2FCEAC65" w14:textId="77777777" w:rsidTr="00255080">
        <w:trPr>
          <w:trHeight w:hRule="exact" w:val="227"/>
        </w:trPr>
        <w:tc>
          <w:tcPr>
            <w:tcW w:w="1244" w:type="dxa"/>
            <w:shd w:val="clear" w:color="auto" w:fill="000000" w:themeFill="text1"/>
          </w:tcPr>
          <w:p w14:paraId="0BD3EFE2" w14:textId="0ACCC771" w:rsidR="00814E4F" w:rsidRPr="00975CA3" w:rsidRDefault="00814E4F" w:rsidP="00BE5CE3">
            <w:pPr>
              <w:pStyle w:val="GlyphCodePoint"/>
            </w:pPr>
            <w:r>
              <w:t>U+E</w:t>
            </w:r>
            <w:r w:rsidR="00BE5CE3">
              <w:t>108</w:t>
            </w:r>
          </w:p>
        </w:tc>
        <w:tc>
          <w:tcPr>
            <w:tcW w:w="1244" w:type="dxa"/>
            <w:shd w:val="clear" w:color="auto" w:fill="000000" w:themeFill="text1"/>
          </w:tcPr>
          <w:p w14:paraId="5CA66D1E" w14:textId="7EEBD6F8"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9</w:t>
            </w:r>
          </w:p>
        </w:tc>
        <w:tc>
          <w:tcPr>
            <w:tcW w:w="1244" w:type="dxa"/>
            <w:shd w:val="clear" w:color="auto" w:fill="000000" w:themeFill="text1"/>
          </w:tcPr>
          <w:p w14:paraId="77B504B1" w14:textId="5B3B0E6D"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A</w:t>
            </w:r>
          </w:p>
        </w:tc>
        <w:tc>
          <w:tcPr>
            <w:tcW w:w="1244" w:type="dxa"/>
            <w:shd w:val="clear" w:color="auto" w:fill="000000" w:themeFill="text1"/>
          </w:tcPr>
          <w:p w14:paraId="7681F09C" w14:textId="7868343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B</w:t>
            </w:r>
          </w:p>
        </w:tc>
        <w:tc>
          <w:tcPr>
            <w:tcW w:w="1245" w:type="dxa"/>
            <w:shd w:val="clear" w:color="auto" w:fill="000000" w:themeFill="text1"/>
          </w:tcPr>
          <w:p w14:paraId="71F889AE" w14:textId="50532B1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C</w:t>
            </w:r>
          </w:p>
        </w:tc>
        <w:tc>
          <w:tcPr>
            <w:tcW w:w="1245" w:type="dxa"/>
            <w:shd w:val="clear" w:color="auto" w:fill="000000" w:themeFill="text1"/>
          </w:tcPr>
          <w:p w14:paraId="66C6BF89" w14:textId="5DFC45F2"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D</w:t>
            </w:r>
          </w:p>
        </w:tc>
        <w:tc>
          <w:tcPr>
            <w:tcW w:w="1245" w:type="dxa"/>
            <w:shd w:val="clear" w:color="auto" w:fill="000000" w:themeFill="text1"/>
          </w:tcPr>
          <w:p w14:paraId="71AED730" w14:textId="4AE258D4"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E</w:t>
            </w:r>
          </w:p>
        </w:tc>
        <w:tc>
          <w:tcPr>
            <w:tcW w:w="1245" w:type="dxa"/>
            <w:shd w:val="clear" w:color="auto" w:fill="000000" w:themeFill="text1"/>
          </w:tcPr>
          <w:p w14:paraId="5B824645" w14:textId="298BB577"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F</w:t>
            </w:r>
          </w:p>
        </w:tc>
      </w:tr>
      <w:tr w:rsidR="00814E4F" w:rsidRPr="002606F6" w14:paraId="14DF719C" w14:textId="77777777" w:rsidTr="00BB50B1">
        <w:trPr>
          <w:trHeight w:hRule="exact" w:val="1242"/>
        </w:trPr>
        <w:tc>
          <w:tcPr>
            <w:tcW w:w="1244" w:type="dxa"/>
            <w:shd w:val="clear" w:color="auto" w:fill="auto"/>
            <w:vAlign w:val="center"/>
          </w:tcPr>
          <w:p w14:paraId="26B864AD" w14:textId="2B05BA80"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0AFB0D5A" w14:textId="15D0958C"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5C3BFAA1" w14:textId="4EC8BA20" w:rsidR="00814E4F" w:rsidRPr="00255080" w:rsidRDefault="00475AA3" w:rsidP="00255080">
            <w:pPr>
              <w:pStyle w:val="GlyphDescription"/>
              <w:jc w:val="center"/>
              <w:rPr>
                <w:rStyle w:val="Musicsymbols"/>
              </w:rPr>
            </w:pPr>
            <w:r>
              <w:rPr>
                <w:rStyle w:val="Musicsymbols"/>
              </w:rPr>
              <w:t></w:t>
            </w:r>
          </w:p>
        </w:tc>
        <w:tc>
          <w:tcPr>
            <w:tcW w:w="1244" w:type="dxa"/>
            <w:shd w:val="clear" w:color="auto" w:fill="auto"/>
            <w:vAlign w:val="center"/>
          </w:tcPr>
          <w:p w14:paraId="040AD087" w14:textId="05993DE9" w:rsidR="00814E4F" w:rsidRPr="00255080" w:rsidRDefault="00475AA3" w:rsidP="00255080">
            <w:pPr>
              <w:pStyle w:val="GlyphDescription"/>
              <w:jc w:val="center"/>
              <w:rPr>
                <w:rStyle w:val="Musicsymbols"/>
              </w:rPr>
            </w:pPr>
            <w:r>
              <w:rPr>
                <w:rStyle w:val="Musicsymbols"/>
              </w:rPr>
              <w:t></w:t>
            </w:r>
          </w:p>
        </w:tc>
        <w:tc>
          <w:tcPr>
            <w:tcW w:w="1245" w:type="dxa"/>
            <w:shd w:val="clear" w:color="auto" w:fill="auto"/>
            <w:vAlign w:val="center"/>
          </w:tcPr>
          <w:p w14:paraId="2DEE7CF2" w14:textId="0F387BFD"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313C28B5" w14:textId="04F94E30"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6BF26498" w14:textId="6B394088" w:rsidR="00814E4F" w:rsidRPr="00255080" w:rsidRDefault="00C42562" w:rsidP="00255080">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0A07F0" w14:textId="77777777" w:rsidR="00814E4F" w:rsidRPr="00255080" w:rsidRDefault="00814E4F" w:rsidP="00255080">
            <w:pPr>
              <w:pStyle w:val="GlyphDescription"/>
              <w:jc w:val="center"/>
              <w:rPr>
                <w:rStyle w:val="Musicsymbols"/>
              </w:rPr>
            </w:pPr>
          </w:p>
        </w:tc>
      </w:tr>
      <w:tr w:rsidR="00814E4F" w:rsidRPr="002606F6" w14:paraId="4BEBDEE7" w14:textId="77777777" w:rsidTr="00E30A25">
        <w:trPr>
          <w:trHeight w:hRule="exact" w:val="680"/>
        </w:trPr>
        <w:tc>
          <w:tcPr>
            <w:tcW w:w="1244" w:type="dxa"/>
            <w:tcBorders>
              <w:bottom w:val="single" w:sz="4" w:space="0" w:color="auto"/>
            </w:tcBorders>
          </w:tcPr>
          <w:p w14:paraId="5B1624F8" w14:textId="1519DF0B" w:rsidR="00814E4F" w:rsidRPr="00531088" w:rsidRDefault="00531088" w:rsidP="00255080">
            <w:pPr>
              <w:pStyle w:val="GlyphDescription"/>
            </w:pPr>
            <w:r>
              <w:t>Large arrow down (lowest pitch) half notehead</w:t>
            </w:r>
          </w:p>
        </w:tc>
        <w:tc>
          <w:tcPr>
            <w:tcW w:w="1244" w:type="dxa"/>
            <w:tcBorders>
              <w:bottom w:val="single" w:sz="4" w:space="0" w:color="auto"/>
            </w:tcBorders>
          </w:tcPr>
          <w:p w14:paraId="7B9519E1" w14:textId="05A68AA6" w:rsidR="00814E4F" w:rsidRPr="00531088" w:rsidRDefault="00531088" w:rsidP="00255080">
            <w:pPr>
              <w:pStyle w:val="GlyphDescription"/>
            </w:pPr>
            <w:r>
              <w:t>Large arrow down (lowest pitch) black notehead</w:t>
            </w:r>
          </w:p>
        </w:tc>
        <w:tc>
          <w:tcPr>
            <w:tcW w:w="1244" w:type="dxa"/>
            <w:tcBorders>
              <w:bottom w:val="single" w:sz="4" w:space="0" w:color="auto"/>
            </w:tcBorders>
          </w:tcPr>
          <w:p w14:paraId="220EBA23" w14:textId="6BF439C1" w:rsidR="00814E4F" w:rsidRPr="00475AA3" w:rsidRDefault="00475AA3" w:rsidP="00255080">
            <w:pPr>
              <w:pStyle w:val="GlyphDescription"/>
            </w:pPr>
            <w:r>
              <w:t>Opening parenthesis</w:t>
            </w:r>
          </w:p>
        </w:tc>
        <w:tc>
          <w:tcPr>
            <w:tcW w:w="1244" w:type="dxa"/>
            <w:tcBorders>
              <w:bottom w:val="single" w:sz="4" w:space="0" w:color="auto"/>
            </w:tcBorders>
          </w:tcPr>
          <w:p w14:paraId="2A078BAF" w14:textId="478830E6" w:rsidR="00814E4F" w:rsidRPr="00475AA3" w:rsidRDefault="00475AA3" w:rsidP="00255080">
            <w:pPr>
              <w:pStyle w:val="GlyphDescription"/>
            </w:pPr>
            <w:r>
              <w:t>Closing parenthesis</w:t>
            </w:r>
          </w:p>
        </w:tc>
        <w:tc>
          <w:tcPr>
            <w:tcW w:w="1245" w:type="dxa"/>
            <w:tcBorders>
              <w:bottom w:val="single" w:sz="4" w:space="0" w:color="auto"/>
            </w:tcBorders>
          </w:tcPr>
          <w:p w14:paraId="7E869089" w14:textId="7CED0D2E" w:rsidR="00814E4F" w:rsidRPr="00BB50B1" w:rsidRDefault="00BB50B1" w:rsidP="00255080">
            <w:pPr>
              <w:pStyle w:val="GlyphDescription"/>
            </w:pPr>
            <w:r>
              <w:t>Circle slash notehead</w:t>
            </w:r>
          </w:p>
        </w:tc>
        <w:tc>
          <w:tcPr>
            <w:tcW w:w="1245" w:type="dxa"/>
            <w:tcBorders>
              <w:bottom w:val="single" w:sz="4" w:space="0" w:color="auto"/>
            </w:tcBorders>
          </w:tcPr>
          <w:p w14:paraId="0B63E16B" w14:textId="2DA1524C" w:rsidR="00814E4F" w:rsidRPr="00BB50B1" w:rsidRDefault="00BB50B1" w:rsidP="00255080">
            <w:pPr>
              <w:pStyle w:val="GlyphDescription"/>
            </w:pPr>
            <w:r>
              <w:t>Heavy X notehead</w:t>
            </w:r>
          </w:p>
        </w:tc>
        <w:tc>
          <w:tcPr>
            <w:tcW w:w="1245" w:type="dxa"/>
            <w:tcBorders>
              <w:bottom w:val="single" w:sz="4" w:space="0" w:color="auto"/>
            </w:tcBorders>
          </w:tcPr>
          <w:p w14:paraId="11CB6CE9" w14:textId="1DFEFCFB" w:rsidR="00814E4F" w:rsidRPr="00BB50B1" w:rsidRDefault="00BB50B1" w:rsidP="00255080">
            <w:pPr>
              <w:pStyle w:val="GlyphDescription"/>
            </w:pPr>
            <w:r>
              <w:t>Heavy X with hat notehead</w:t>
            </w:r>
          </w:p>
        </w:tc>
        <w:tc>
          <w:tcPr>
            <w:tcW w:w="1245" w:type="dxa"/>
            <w:tcBorders>
              <w:bottom w:val="single" w:sz="4" w:space="0" w:color="auto"/>
            </w:tcBorders>
          </w:tcPr>
          <w:p w14:paraId="441DF279" w14:textId="77777777" w:rsidR="00814E4F" w:rsidRPr="00CA257A" w:rsidRDefault="00814E4F" w:rsidP="00255080">
            <w:pPr>
              <w:pStyle w:val="GlyphDescription"/>
              <w:rPr>
                <w:i/>
              </w:rPr>
            </w:pPr>
            <w:r w:rsidRPr="00CA257A">
              <w:rPr>
                <w:i/>
              </w:rPr>
              <w:t>Unused</w:t>
            </w:r>
          </w:p>
        </w:tc>
      </w:tr>
      <w:tr w:rsidR="00E30A25" w:rsidRPr="00990972" w14:paraId="1311454A" w14:textId="77777777" w:rsidTr="00E30A25">
        <w:trPr>
          <w:trHeight w:hRule="exact" w:val="113"/>
        </w:trPr>
        <w:tc>
          <w:tcPr>
            <w:tcW w:w="1244" w:type="dxa"/>
            <w:tcBorders>
              <w:left w:val="nil"/>
              <w:right w:val="nil"/>
            </w:tcBorders>
          </w:tcPr>
          <w:p w14:paraId="63E6A40B" w14:textId="77777777" w:rsidR="00E30A25" w:rsidRDefault="00E30A25" w:rsidP="00376B76">
            <w:pPr>
              <w:pStyle w:val="GlyphCodePoint"/>
            </w:pPr>
          </w:p>
        </w:tc>
        <w:tc>
          <w:tcPr>
            <w:tcW w:w="1244" w:type="dxa"/>
            <w:tcBorders>
              <w:left w:val="nil"/>
              <w:right w:val="nil"/>
            </w:tcBorders>
          </w:tcPr>
          <w:p w14:paraId="22301F73" w14:textId="77777777" w:rsidR="00E30A25" w:rsidRDefault="00E30A25" w:rsidP="00376B76">
            <w:pPr>
              <w:pStyle w:val="GlyphCodePoint"/>
            </w:pPr>
          </w:p>
        </w:tc>
        <w:tc>
          <w:tcPr>
            <w:tcW w:w="1244" w:type="dxa"/>
            <w:tcBorders>
              <w:left w:val="nil"/>
              <w:right w:val="nil"/>
            </w:tcBorders>
          </w:tcPr>
          <w:p w14:paraId="2B33565F" w14:textId="77777777" w:rsidR="00E30A25" w:rsidRDefault="00E30A25" w:rsidP="00376B76">
            <w:pPr>
              <w:pStyle w:val="GlyphCodePoint"/>
            </w:pPr>
          </w:p>
        </w:tc>
        <w:tc>
          <w:tcPr>
            <w:tcW w:w="1244" w:type="dxa"/>
            <w:tcBorders>
              <w:left w:val="nil"/>
              <w:right w:val="nil"/>
            </w:tcBorders>
          </w:tcPr>
          <w:p w14:paraId="6B853AF3" w14:textId="77777777" w:rsidR="00E30A25" w:rsidRDefault="00E30A25" w:rsidP="00376B76">
            <w:pPr>
              <w:pStyle w:val="GlyphCodePoint"/>
            </w:pPr>
          </w:p>
        </w:tc>
        <w:tc>
          <w:tcPr>
            <w:tcW w:w="1245" w:type="dxa"/>
            <w:tcBorders>
              <w:left w:val="nil"/>
              <w:right w:val="nil"/>
            </w:tcBorders>
          </w:tcPr>
          <w:p w14:paraId="71335E35" w14:textId="77777777" w:rsidR="00E30A25" w:rsidRDefault="00E30A25" w:rsidP="00376B76">
            <w:pPr>
              <w:pStyle w:val="GlyphCodePoint"/>
            </w:pPr>
          </w:p>
        </w:tc>
        <w:tc>
          <w:tcPr>
            <w:tcW w:w="1245" w:type="dxa"/>
            <w:tcBorders>
              <w:left w:val="nil"/>
              <w:right w:val="nil"/>
            </w:tcBorders>
          </w:tcPr>
          <w:p w14:paraId="5AB200AD" w14:textId="77777777" w:rsidR="00E30A25" w:rsidRDefault="00E30A25" w:rsidP="00376B76">
            <w:pPr>
              <w:pStyle w:val="GlyphCodePoint"/>
            </w:pPr>
          </w:p>
        </w:tc>
        <w:tc>
          <w:tcPr>
            <w:tcW w:w="1245" w:type="dxa"/>
            <w:tcBorders>
              <w:left w:val="nil"/>
              <w:right w:val="nil"/>
            </w:tcBorders>
          </w:tcPr>
          <w:p w14:paraId="79D0DC90" w14:textId="77777777" w:rsidR="00E30A25" w:rsidRDefault="00E30A25" w:rsidP="00376B76">
            <w:pPr>
              <w:pStyle w:val="GlyphCodePoint"/>
            </w:pPr>
          </w:p>
        </w:tc>
        <w:tc>
          <w:tcPr>
            <w:tcW w:w="1245" w:type="dxa"/>
            <w:tcBorders>
              <w:left w:val="nil"/>
              <w:right w:val="nil"/>
            </w:tcBorders>
          </w:tcPr>
          <w:p w14:paraId="5CAA79D8" w14:textId="77777777" w:rsidR="00E30A25" w:rsidRDefault="00E30A25" w:rsidP="00376B76">
            <w:pPr>
              <w:pStyle w:val="GlyphCodePoint"/>
            </w:pPr>
          </w:p>
        </w:tc>
      </w:tr>
      <w:tr w:rsidR="00E30A25" w:rsidRPr="00990972" w14:paraId="64EBF7B4" w14:textId="77777777" w:rsidTr="00E30A25">
        <w:trPr>
          <w:trHeight w:hRule="exact" w:val="227"/>
        </w:trPr>
        <w:tc>
          <w:tcPr>
            <w:tcW w:w="1244" w:type="dxa"/>
            <w:shd w:val="clear" w:color="auto" w:fill="000000" w:themeFill="text1"/>
          </w:tcPr>
          <w:p w14:paraId="260C86D1" w14:textId="2DB9CFEA" w:rsidR="00E30A25" w:rsidRPr="00990972" w:rsidRDefault="00E30A25" w:rsidP="00E30A25">
            <w:pPr>
              <w:pStyle w:val="GlyphCodePoint"/>
            </w:pPr>
            <w:r>
              <w:t>U+E110</w:t>
            </w:r>
          </w:p>
        </w:tc>
        <w:tc>
          <w:tcPr>
            <w:tcW w:w="1244" w:type="dxa"/>
            <w:shd w:val="clear" w:color="auto" w:fill="000000" w:themeFill="text1"/>
          </w:tcPr>
          <w:p w14:paraId="499CC130" w14:textId="7C0E8D33" w:rsidR="00E30A25" w:rsidRPr="00990972" w:rsidRDefault="00E30A25" w:rsidP="00E30A25">
            <w:pPr>
              <w:pStyle w:val="GlyphCodePoint"/>
            </w:pPr>
            <w:r>
              <w:t>U+E111</w:t>
            </w:r>
          </w:p>
        </w:tc>
        <w:tc>
          <w:tcPr>
            <w:tcW w:w="1244" w:type="dxa"/>
            <w:shd w:val="clear" w:color="auto" w:fill="000000" w:themeFill="text1"/>
          </w:tcPr>
          <w:p w14:paraId="1DAC304C" w14:textId="596C6D5A" w:rsidR="00E30A25" w:rsidRPr="00990972" w:rsidRDefault="00E30A25" w:rsidP="00E30A25">
            <w:pPr>
              <w:pStyle w:val="GlyphCodePoint"/>
            </w:pPr>
            <w:r>
              <w:t>U+E112</w:t>
            </w:r>
          </w:p>
        </w:tc>
        <w:tc>
          <w:tcPr>
            <w:tcW w:w="1244" w:type="dxa"/>
            <w:shd w:val="clear" w:color="auto" w:fill="000000" w:themeFill="text1"/>
          </w:tcPr>
          <w:p w14:paraId="71C58FA0" w14:textId="60146F68" w:rsidR="00E30A25" w:rsidRPr="00990972" w:rsidRDefault="00E30A25" w:rsidP="00E30A25">
            <w:pPr>
              <w:pStyle w:val="GlyphCodePoint"/>
            </w:pPr>
            <w:r>
              <w:t>U+E113</w:t>
            </w:r>
          </w:p>
        </w:tc>
        <w:tc>
          <w:tcPr>
            <w:tcW w:w="1245" w:type="dxa"/>
            <w:shd w:val="clear" w:color="auto" w:fill="000000" w:themeFill="text1"/>
          </w:tcPr>
          <w:p w14:paraId="4323D9EC" w14:textId="05051306" w:rsidR="00E30A25" w:rsidRPr="00990972" w:rsidRDefault="00E30A25" w:rsidP="00E30A25">
            <w:pPr>
              <w:pStyle w:val="GlyphCodePoint"/>
            </w:pPr>
            <w:r>
              <w:t>U+E114</w:t>
            </w:r>
          </w:p>
        </w:tc>
        <w:tc>
          <w:tcPr>
            <w:tcW w:w="1245" w:type="dxa"/>
            <w:shd w:val="clear" w:color="auto" w:fill="000000" w:themeFill="text1"/>
          </w:tcPr>
          <w:p w14:paraId="516C02AF" w14:textId="4193EEEE" w:rsidR="00E30A25" w:rsidRPr="00990972" w:rsidRDefault="00E30A25" w:rsidP="00E30A25">
            <w:pPr>
              <w:pStyle w:val="GlyphCodePoint"/>
            </w:pPr>
            <w:r>
              <w:t>U+E115</w:t>
            </w:r>
          </w:p>
        </w:tc>
        <w:tc>
          <w:tcPr>
            <w:tcW w:w="1245" w:type="dxa"/>
            <w:shd w:val="clear" w:color="auto" w:fill="000000" w:themeFill="text1"/>
          </w:tcPr>
          <w:p w14:paraId="37AFC625" w14:textId="079A0E12" w:rsidR="00E30A25" w:rsidRPr="00990972" w:rsidRDefault="00E30A25" w:rsidP="00E30A25">
            <w:pPr>
              <w:pStyle w:val="GlyphCodePoint"/>
            </w:pPr>
            <w:r>
              <w:t>U+E116</w:t>
            </w:r>
          </w:p>
        </w:tc>
        <w:tc>
          <w:tcPr>
            <w:tcW w:w="1245" w:type="dxa"/>
            <w:shd w:val="clear" w:color="auto" w:fill="000000" w:themeFill="text1"/>
          </w:tcPr>
          <w:p w14:paraId="6D5159B9" w14:textId="5F8771F3" w:rsidR="00E30A25" w:rsidRPr="00990972" w:rsidRDefault="00E30A25" w:rsidP="00E30A25">
            <w:pPr>
              <w:pStyle w:val="GlyphCodePoint"/>
            </w:pPr>
            <w:r>
              <w:t>U+E117</w:t>
            </w:r>
          </w:p>
        </w:tc>
      </w:tr>
      <w:tr w:rsidR="00E30A25" w:rsidRPr="005E37FC" w14:paraId="611AF9FF" w14:textId="77777777" w:rsidTr="00E30A25">
        <w:trPr>
          <w:trHeight w:hRule="exact" w:val="1242"/>
        </w:trPr>
        <w:tc>
          <w:tcPr>
            <w:tcW w:w="1244" w:type="dxa"/>
            <w:shd w:val="clear" w:color="auto" w:fill="BFBFBF" w:themeFill="background1" w:themeFillShade="BF"/>
            <w:vAlign w:val="center"/>
          </w:tcPr>
          <w:p w14:paraId="4B8AAB00"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21CF0D72"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1F439E37"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0019689E"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69CF378F"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4D9351B3"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27B224F5"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7840982D" w14:textId="77777777" w:rsidR="00E30A25" w:rsidRPr="00E30A25" w:rsidRDefault="00E30A25" w:rsidP="00E30A25">
            <w:pPr>
              <w:jc w:val="center"/>
              <w:rPr>
                <w:rStyle w:val="Musicsymbols"/>
              </w:rPr>
            </w:pPr>
          </w:p>
        </w:tc>
      </w:tr>
      <w:tr w:rsidR="00E30A25" w:rsidRPr="00A6686E" w14:paraId="46713E4E" w14:textId="77777777" w:rsidTr="00E30A25">
        <w:trPr>
          <w:trHeight w:hRule="exact" w:val="680"/>
        </w:trPr>
        <w:tc>
          <w:tcPr>
            <w:tcW w:w="1244" w:type="dxa"/>
          </w:tcPr>
          <w:p w14:paraId="62F58B05" w14:textId="77777777" w:rsidR="00E30A25" w:rsidRPr="00A6686E" w:rsidRDefault="00E30A25" w:rsidP="00376B76">
            <w:pPr>
              <w:pStyle w:val="GlyphDescription"/>
            </w:pPr>
            <w:r w:rsidRPr="006B151B">
              <w:rPr>
                <w:i/>
              </w:rPr>
              <w:t>Unused</w:t>
            </w:r>
          </w:p>
        </w:tc>
        <w:tc>
          <w:tcPr>
            <w:tcW w:w="1244" w:type="dxa"/>
          </w:tcPr>
          <w:p w14:paraId="00E3216D" w14:textId="77777777" w:rsidR="00E30A25" w:rsidRPr="00A6686E" w:rsidRDefault="00E30A25" w:rsidP="00376B76">
            <w:pPr>
              <w:pStyle w:val="GlyphDescription"/>
            </w:pPr>
            <w:r w:rsidRPr="006B151B">
              <w:rPr>
                <w:i/>
              </w:rPr>
              <w:t>Unused</w:t>
            </w:r>
          </w:p>
        </w:tc>
        <w:tc>
          <w:tcPr>
            <w:tcW w:w="1244" w:type="dxa"/>
          </w:tcPr>
          <w:p w14:paraId="24860793" w14:textId="77777777" w:rsidR="00E30A25" w:rsidRPr="00A6686E" w:rsidRDefault="00E30A25" w:rsidP="00376B76">
            <w:pPr>
              <w:pStyle w:val="GlyphDescription"/>
            </w:pPr>
            <w:r w:rsidRPr="006B151B">
              <w:rPr>
                <w:i/>
              </w:rPr>
              <w:t>Unused</w:t>
            </w:r>
          </w:p>
        </w:tc>
        <w:tc>
          <w:tcPr>
            <w:tcW w:w="1244" w:type="dxa"/>
          </w:tcPr>
          <w:p w14:paraId="44DD55FD" w14:textId="77777777" w:rsidR="00E30A25" w:rsidRPr="00A6686E" w:rsidRDefault="00E30A25" w:rsidP="00376B76">
            <w:pPr>
              <w:pStyle w:val="GlyphDescription"/>
            </w:pPr>
            <w:r w:rsidRPr="006B151B">
              <w:rPr>
                <w:i/>
              </w:rPr>
              <w:t>Unused</w:t>
            </w:r>
          </w:p>
        </w:tc>
        <w:tc>
          <w:tcPr>
            <w:tcW w:w="1245" w:type="dxa"/>
          </w:tcPr>
          <w:p w14:paraId="7A38AA1A" w14:textId="77777777" w:rsidR="00E30A25" w:rsidRPr="00A6686E" w:rsidRDefault="00E30A25" w:rsidP="00376B76">
            <w:pPr>
              <w:pStyle w:val="GlyphDescription"/>
            </w:pPr>
            <w:r w:rsidRPr="006B151B">
              <w:rPr>
                <w:i/>
              </w:rPr>
              <w:t>Unused</w:t>
            </w:r>
          </w:p>
        </w:tc>
        <w:tc>
          <w:tcPr>
            <w:tcW w:w="1245" w:type="dxa"/>
          </w:tcPr>
          <w:p w14:paraId="6AE2B236" w14:textId="77777777" w:rsidR="00E30A25" w:rsidRPr="00A6686E" w:rsidRDefault="00E30A25" w:rsidP="00376B76">
            <w:pPr>
              <w:pStyle w:val="GlyphDescription"/>
            </w:pPr>
            <w:r w:rsidRPr="006B151B">
              <w:rPr>
                <w:i/>
              </w:rPr>
              <w:t>Unused</w:t>
            </w:r>
          </w:p>
        </w:tc>
        <w:tc>
          <w:tcPr>
            <w:tcW w:w="1245" w:type="dxa"/>
          </w:tcPr>
          <w:p w14:paraId="15DBAABF" w14:textId="77777777" w:rsidR="00E30A25" w:rsidRPr="00A6686E" w:rsidRDefault="00E30A25" w:rsidP="00376B76">
            <w:pPr>
              <w:pStyle w:val="GlyphDescription"/>
            </w:pPr>
            <w:r w:rsidRPr="006B151B">
              <w:rPr>
                <w:i/>
              </w:rPr>
              <w:t>Unused</w:t>
            </w:r>
          </w:p>
        </w:tc>
        <w:tc>
          <w:tcPr>
            <w:tcW w:w="1245" w:type="dxa"/>
          </w:tcPr>
          <w:p w14:paraId="27320EDF" w14:textId="77777777" w:rsidR="00E30A25" w:rsidRPr="00A6686E" w:rsidRDefault="00E30A25" w:rsidP="00376B76">
            <w:pPr>
              <w:pStyle w:val="GlyphDescription"/>
            </w:pPr>
            <w:r w:rsidRPr="006B151B">
              <w:rPr>
                <w:i/>
              </w:rPr>
              <w:t>Unused</w:t>
            </w:r>
          </w:p>
        </w:tc>
      </w:tr>
    </w:tbl>
    <w:p w14:paraId="3FDD40D2" w14:textId="77777777" w:rsidR="00E30A25" w:rsidRDefault="00E30A25" w:rsidP="00E30A25"/>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30A25" w:rsidRPr="00990972" w14:paraId="542F405C" w14:textId="77777777" w:rsidTr="00376B76">
        <w:trPr>
          <w:trHeight w:hRule="exact" w:val="227"/>
        </w:trPr>
        <w:tc>
          <w:tcPr>
            <w:tcW w:w="1244" w:type="dxa"/>
            <w:shd w:val="clear" w:color="auto" w:fill="000000" w:themeFill="text1"/>
          </w:tcPr>
          <w:p w14:paraId="1ECD4FCB" w14:textId="62AE109E" w:rsidR="00E30A25" w:rsidRPr="00990972" w:rsidRDefault="00E30A25" w:rsidP="00E30A25">
            <w:pPr>
              <w:pStyle w:val="GlyphCodePoint"/>
            </w:pPr>
            <w:r>
              <w:t>U+E118</w:t>
            </w:r>
          </w:p>
        </w:tc>
        <w:tc>
          <w:tcPr>
            <w:tcW w:w="1244" w:type="dxa"/>
            <w:shd w:val="clear" w:color="auto" w:fill="000000" w:themeFill="text1"/>
          </w:tcPr>
          <w:p w14:paraId="457AD0B9" w14:textId="514400CB" w:rsidR="00E30A25" w:rsidRPr="00990972" w:rsidRDefault="00E30A25" w:rsidP="00E30A25">
            <w:pPr>
              <w:pStyle w:val="GlyphCodePoint"/>
            </w:pPr>
            <w:r>
              <w:t>U+E119</w:t>
            </w:r>
          </w:p>
        </w:tc>
        <w:tc>
          <w:tcPr>
            <w:tcW w:w="1244" w:type="dxa"/>
            <w:shd w:val="clear" w:color="auto" w:fill="000000" w:themeFill="text1"/>
          </w:tcPr>
          <w:p w14:paraId="13A628F8" w14:textId="6C5470EF" w:rsidR="00E30A25" w:rsidRPr="00990972" w:rsidRDefault="00E30A25" w:rsidP="00E30A25">
            <w:pPr>
              <w:pStyle w:val="GlyphCodePoint"/>
            </w:pPr>
            <w:r>
              <w:t>U+E11A</w:t>
            </w:r>
          </w:p>
        </w:tc>
        <w:tc>
          <w:tcPr>
            <w:tcW w:w="1244" w:type="dxa"/>
            <w:shd w:val="clear" w:color="auto" w:fill="000000" w:themeFill="text1"/>
          </w:tcPr>
          <w:p w14:paraId="687E6AD0" w14:textId="2B7BECF4" w:rsidR="00E30A25" w:rsidRPr="00990972" w:rsidRDefault="00E30A25" w:rsidP="00E30A25">
            <w:pPr>
              <w:pStyle w:val="GlyphCodePoint"/>
            </w:pPr>
            <w:r>
              <w:t>U+E11B</w:t>
            </w:r>
          </w:p>
        </w:tc>
        <w:tc>
          <w:tcPr>
            <w:tcW w:w="1245" w:type="dxa"/>
            <w:shd w:val="clear" w:color="auto" w:fill="000000" w:themeFill="text1"/>
          </w:tcPr>
          <w:p w14:paraId="54D49AA8" w14:textId="040434A4" w:rsidR="00E30A25" w:rsidRPr="00990972" w:rsidRDefault="00E30A25" w:rsidP="00E30A25">
            <w:pPr>
              <w:pStyle w:val="GlyphCodePoint"/>
            </w:pPr>
            <w:r>
              <w:t>U+E11C</w:t>
            </w:r>
          </w:p>
        </w:tc>
        <w:tc>
          <w:tcPr>
            <w:tcW w:w="1245" w:type="dxa"/>
            <w:shd w:val="clear" w:color="auto" w:fill="000000" w:themeFill="text1"/>
          </w:tcPr>
          <w:p w14:paraId="7B3E0ADA" w14:textId="0C9857FD" w:rsidR="00E30A25" w:rsidRPr="00990972" w:rsidRDefault="00E30A25" w:rsidP="00E30A25">
            <w:pPr>
              <w:pStyle w:val="GlyphCodePoint"/>
            </w:pPr>
            <w:r>
              <w:t>U+E11D</w:t>
            </w:r>
          </w:p>
        </w:tc>
        <w:tc>
          <w:tcPr>
            <w:tcW w:w="1245" w:type="dxa"/>
            <w:shd w:val="clear" w:color="auto" w:fill="000000" w:themeFill="text1"/>
          </w:tcPr>
          <w:p w14:paraId="163335A6" w14:textId="43848C92" w:rsidR="00E30A25" w:rsidRPr="00990972" w:rsidRDefault="00E30A25" w:rsidP="00E30A25">
            <w:pPr>
              <w:pStyle w:val="GlyphCodePoint"/>
            </w:pPr>
            <w:r>
              <w:t>U+E11E</w:t>
            </w:r>
          </w:p>
        </w:tc>
        <w:tc>
          <w:tcPr>
            <w:tcW w:w="1245" w:type="dxa"/>
            <w:shd w:val="clear" w:color="auto" w:fill="000000" w:themeFill="text1"/>
          </w:tcPr>
          <w:p w14:paraId="459DDCDF" w14:textId="6F495941" w:rsidR="00E30A25" w:rsidRPr="00990972" w:rsidRDefault="00E30A25" w:rsidP="00E30A25">
            <w:pPr>
              <w:pStyle w:val="GlyphCodePoint"/>
            </w:pPr>
            <w:r>
              <w:t>U+E11F</w:t>
            </w:r>
          </w:p>
        </w:tc>
      </w:tr>
      <w:tr w:rsidR="00E30A25" w:rsidRPr="005E37FC" w14:paraId="2104A445" w14:textId="77777777" w:rsidTr="00376B76">
        <w:trPr>
          <w:trHeight w:hRule="exact" w:val="1242"/>
        </w:trPr>
        <w:tc>
          <w:tcPr>
            <w:tcW w:w="1244" w:type="dxa"/>
            <w:shd w:val="clear" w:color="auto" w:fill="BFBFBF" w:themeFill="background1" w:themeFillShade="BF"/>
            <w:vAlign w:val="center"/>
          </w:tcPr>
          <w:p w14:paraId="33C4F219"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5887968"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7FA659D4"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BD10C0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0DC8609D"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5B2F0D3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371C1C27"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4C70DE15" w14:textId="77777777" w:rsidR="00E30A25" w:rsidRPr="005E37FC" w:rsidRDefault="00E30A25" w:rsidP="00376B76">
            <w:pPr>
              <w:jc w:val="center"/>
              <w:rPr>
                <w:rStyle w:val="Musicsymbols"/>
              </w:rPr>
            </w:pPr>
          </w:p>
        </w:tc>
      </w:tr>
      <w:tr w:rsidR="00E30A25" w:rsidRPr="00A6686E" w14:paraId="400D98AA" w14:textId="77777777" w:rsidTr="00376B76">
        <w:trPr>
          <w:trHeight w:hRule="exact" w:val="680"/>
        </w:trPr>
        <w:tc>
          <w:tcPr>
            <w:tcW w:w="1244" w:type="dxa"/>
          </w:tcPr>
          <w:p w14:paraId="4A1EC056" w14:textId="77777777" w:rsidR="00E30A25" w:rsidRPr="00A6686E" w:rsidRDefault="00E30A25" w:rsidP="00376B76">
            <w:pPr>
              <w:pStyle w:val="GlyphDescription"/>
            </w:pPr>
            <w:r w:rsidRPr="006B151B">
              <w:rPr>
                <w:i/>
              </w:rPr>
              <w:t>Unused</w:t>
            </w:r>
          </w:p>
        </w:tc>
        <w:tc>
          <w:tcPr>
            <w:tcW w:w="1244" w:type="dxa"/>
          </w:tcPr>
          <w:p w14:paraId="18C571D8" w14:textId="77777777" w:rsidR="00E30A25" w:rsidRPr="00A6686E" w:rsidRDefault="00E30A25" w:rsidP="00376B76">
            <w:pPr>
              <w:pStyle w:val="GlyphDescription"/>
            </w:pPr>
            <w:r w:rsidRPr="006B151B">
              <w:rPr>
                <w:i/>
              </w:rPr>
              <w:t>Unused</w:t>
            </w:r>
          </w:p>
        </w:tc>
        <w:tc>
          <w:tcPr>
            <w:tcW w:w="1244" w:type="dxa"/>
          </w:tcPr>
          <w:p w14:paraId="69AD33B3" w14:textId="77777777" w:rsidR="00E30A25" w:rsidRPr="00A6686E" w:rsidRDefault="00E30A25" w:rsidP="00376B76">
            <w:pPr>
              <w:pStyle w:val="GlyphDescription"/>
            </w:pPr>
            <w:r w:rsidRPr="006B151B">
              <w:rPr>
                <w:i/>
              </w:rPr>
              <w:t>Unused</w:t>
            </w:r>
          </w:p>
        </w:tc>
        <w:tc>
          <w:tcPr>
            <w:tcW w:w="1244" w:type="dxa"/>
          </w:tcPr>
          <w:p w14:paraId="34A537C3" w14:textId="77777777" w:rsidR="00E30A25" w:rsidRPr="00A6686E" w:rsidRDefault="00E30A25" w:rsidP="00376B76">
            <w:pPr>
              <w:pStyle w:val="GlyphDescription"/>
            </w:pPr>
            <w:r w:rsidRPr="006B151B">
              <w:rPr>
                <w:i/>
              </w:rPr>
              <w:t>Unused</w:t>
            </w:r>
          </w:p>
        </w:tc>
        <w:tc>
          <w:tcPr>
            <w:tcW w:w="1245" w:type="dxa"/>
          </w:tcPr>
          <w:p w14:paraId="41591698" w14:textId="77777777" w:rsidR="00E30A25" w:rsidRPr="00A6686E" w:rsidRDefault="00E30A25" w:rsidP="00376B76">
            <w:pPr>
              <w:pStyle w:val="GlyphDescription"/>
            </w:pPr>
            <w:r w:rsidRPr="006B151B">
              <w:rPr>
                <w:i/>
              </w:rPr>
              <w:t>Unused</w:t>
            </w:r>
          </w:p>
        </w:tc>
        <w:tc>
          <w:tcPr>
            <w:tcW w:w="1245" w:type="dxa"/>
          </w:tcPr>
          <w:p w14:paraId="11C4AE7F" w14:textId="77777777" w:rsidR="00E30A25" w:rsidRPr="00A6686E" w:rsidRDefault="00E30A25" w:rsidP="00376B76">
            <w:pPr>
              <w:pStyle w:val="GlyphDescription"/>
            </w:pPr>
            <w:r w:rsidRPr="006B151B">
              <w:rPr>
                <w:i/>
              </w:rPr>
              <w:t>Unused</w:t>
            </w:r>
          </w:p>
        </w:tc>
        <w:tc>
          <w:tcPr>
            <w:tcW w:w="1245" w:type="dxa"/>
          </w:tcPr>
          <w:p w14:paraId="4166F97B" w14:textId="77777777" w:rsidR="00E30A25" w:rsidRPr="00A6686E" w:rsidRDefault="00E30A25" w:rsidP="00376B76">
            <w:pPr>
              <w:pStyle w:val="GlyphDescription"/>
            </w:pPr>
            <w:r w:rsidRPr="006B151B">
              <w:rPr>
                <w:i/>
              </w:rPr>
              <w:t>Unused</w:t>
            </w:r>
          </w:p>
        </w:tc>
        <w:tc>
          <w:tcPr>
            <w:tcW w:w="1245" w:type="dxa"/>
          </w:tcPr>
          <w:p w14:paraId="267DB821" w14:textId="77777777" w:rsidR="00E30A25" w:rsidRPr="00A6686E" w:rsidRDefault="00E30A25" w:rsidP="00376B76">
            <w:pPr>
              <w:pStyle w:val="GlyphDescription"/>
            </w:pPr>
            <w:r w:rsidRPr="006B151B">
              <w:rPr>
                <w:i/>
              </w:rPr>
              <w:t>Unused</w:t>
            </w:r>
          </w:p>
        </w:tc>
      </w:tr>
    </w:tbl>
    <w:p w14:paraId="5783F4E9" w14:textId="427815E3"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8" w:name="_Toc244105730"/>
      <w:r>
        <w:t>Slash noteheads (U+E</w:t>
      </w:r>
      <w:r w:rsidR="00170F70">
        <w:t>1</w:t>
      </w:r>
      <w:r w:rsidR="0066059C">
        <w:t>2</w:t>
      </w:r>
      <w:r w:rsidR="00170F70">
        <w:t>0</w:t>
      </w:r>
      <w:r>
        <w:t>–U+E</w:t>
      </w:r>
      <w:r w:rsidR="00170F70">
        <w:t>1</w:t>
      </w:r>
      <w:r w:rsidR="0066059C">
        <w:t>2</w:t>
      </w:r>
      <w:r w:rsidR="00170F70">
        <w:t>F</w:t>
      </w:r>
      <w:r>
        <w:t>)</w:t>
      </w:r>
      <w:bookmarkEnd w:id="1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16B96" w:rsidRPr="002606F6" w14:paraId="5AE3581F" w14:textId="77777777" w:rsidTr="00F93681">
        <w:trPr>
          <w:trHeight w:hRule="exact" w:val="227"/>
        </w:trPr>
        <w:tc>
          <w:tcPr>
            <w:tcW w:w="1244" w:type="dxa"/>
            <w:shd w:val="clear" w:color="auto" w:fill="000000" w:themeFill="text1"/>
          </w:tcPr>
          <w:p w14:paraId="532A882D" w14:textId="63663151" w:rsidR="00716B96" w:rsidRPr="00990972" w:rsidRDefault="00716B96" w:rsidP="0066059C">
            <w:pPr>
              <w:pStyle w:val="GlyphCodePoint"/>
            </w:pPr>
            <w:r>
              <w:t>U+E</w:t>
            </w:r>
            <w:r w:rsidR="00170F70">
              <w:t>1</w:t>
            </w:r>
            <w:r w:rsidR="0066059C">
              <w:t>2</w:t>
            </w:r>
            <w:r w:rsidR="00170F70">
              <w:t>0</w:t>
            </w:r>
          </w:p>
        </w:tc>
        <w:tc>
          <w:tcPr>
            <w:tcW w:w="1244" w:type="dxa"/>
            <w:shd w:val="clear" w:color="auto" w:fill="000000" w:themeFill="text1"/>
          </w:tcPr>
          <w:p w14:paraId="21B719BD" w14:textId="36CBD13C" w:rsidR="00716B96" w:rsidRPr="00990972" w:rsidRDefault="00716B96" w:rsidP="0066059C">
            <w:pPr>
              <w:pStyle w:val="GlyphCodePoint"/>
            </w:pPr>
            <w:r>
              <w:t>U+E</w:t>
            </w:r>
            <w:r w:rsidR="00170F70">
              <w:t>1</w:t>
            </w:r>
            <w:r w:rsidR="0066059C">
              <w:t>2</w:t>
            </w:r>
            <w:r w:rsidR="00170F70">
              <w:t>1</w:t>
            </w:r>
          </w:p>
        </w:tc>
        <w:tc>
          <w:tcPr>
            <w:tcW w:w="1244" w:type="dxa"/>
            <w:shd w:val="clear" w:color="auto" w:fill="000000" w:themeFill="text1"/>
          </w:tcPr>
          <w:p w14:paraId="08633703" w14:textId="1ED6ACF1" w:rsidR="00716B96" w:rsidRPr="00990972" w:rsidRDefault="00716B96" w:rsidP="0066059C">
            <w:pPr>
              <w:pStyle w:val="GlyphCodePoint"/>
            </w:pPr>
            <w:r>
              <w:t>U+E</w:t>
            </w:r>
            <w:r w:rsidR="00170F70">
              <w:t>1</w:t>
            </w:r>
            <w:r w:rsidR="0066059C">
              <w:t>2</w:t>
            </w:r>
            <w:r>
              <w:t>2</w:t>
            </w:r>
          </w:p>
        </w:tc>
        <w:tc>
          <w:tcPr>
            <w:tcW w:w="1244" w:type="dxa"/>
            <w:shd w:val="clear" w:color="auto" w:fill="000000" w:themeFill="text1"/>
          </w:tcPr>
          <w:p w14:paraId="61422F47" w14:textId="79D1B99A" w:rsidR="00716B96" w:rsidRPr="00990972" w:rsidRDefault="00716B96" w:rsidP="0066059C">
            <w:pPr>
              <w:pStyle w:val="GlyphCodePoint"/>
            </w:pPr>
            <w:r>
              <w:t>U+E</w:t>
            </w:r>
            <w:r w:rsidR="00170F70">
              <w:t>1</w:t>
            </w:r>
            <w:r w:rsidR="0066059C">
              <w:t>2</w:t>
            </w:r>
            <w:r>
              <w:t>3</w:t>
            </w:r>
          </w:p>
        </w:tc>
        <w:tc>
          <w:tcPr>
            <w:tcW w:w="1245" w:type="dxa"/>
            <w:shd w:val="clear" w:color="auto" w:fill="000000" w:themeFill="text1"/>
          </w:tcPr>
          <w:p w14:paraId="431C91AE" w14:textId="511DAE50" w:rsidR="00716B96" w:rsidRPr="00990972" w:rsidRDefault="00716B96" w:rsidP="0066059C">
            <w:pPr>
              <w:pStyle w:val="GlyphCodePoint"/>
            </w:pPr>
            <w:r>
              <w:t>U+E</w:t>
            </w:r>
            <w:r w:rsidR="00170F70">
              <w:t>1</w:t>
            </w:r>
            <w:r w:rsidR="0066059C">
              <w:t>2</w:t>
            </w:r>
            <w:r>
              <w:t>4</w:t>
            </w:r>
          </w:p>
        </w:tc>
        <w:tc>
          <w:tcPr>
            <w:tcW w:w="1245" w:type="dxa"/>
            <w:shd w:val="clear" w:color="auto" w:fill="000000" w:themeFill="text1"/>
          </w:tcPr>
          <w:p w14:paraId="3A0DA6B7" w14:textId="11D627E6" w:rsidR="00716B96" w:rsidRPr="00990972" w:rsidRDefault="00716B96" w:rsidP="0066059C">
            <w:pPr>
              <w:pStyle w:val="GlyphCodePoint"/>
            </w:pPr>
            <w:r>
              <w:t>U+E</w:t>
            </w:r>
            <w:r w:rsidR="00170F70">
              <w:t>1</w:t>
            </w:r>
            <w:r w:rsidR="0066059C">
              <w:t>2</w:t>
            </w:r>
            <w:r>
              <w:t>5</w:t>
            </w:r>
          </w:p>
        </w:tc>
        <w:tc>
          <w:tcPr>
            <w:tcW w:w="1245" w:type="dxa"/>
            <w:shd w:val="clear" w:color="auto" w:fill="000000" w:themeFill="text1"/>
          </w:tcPr>
          <w:p w14:paraId="38C1808A" w14:textId="327C2BD1" w:rsidR="00716B96" w:rsidRPr="00990972" w:rsidRDefault="00716B96" w:rsidP="0066059C">
            <w:pPr>
              <w:pStyle w:val="GlyphCodePoint"/>
            </w:pPr>
            <w:r>
              <w:t>U+E</w:t>
            </w:r>
            <w:r w:rsidR="00170F70">
              <w:t>1</w:t>
            </w:r>
            <w:r w:rsidR="0066059C">
              <w:t>2</w:t>
            </w:r>
            <w:r>
              <w:t>6</w:t>
            </w:r>
          </w:p>
        </w:tc>
        <w:tc>
          <w:tcPr>
            <w:tcW w:w="1245" w:type="dxa"/>
            <w:shd w:val="clear" w:color="auto" w:fill="000000" w:themeFill="text1"/>
          </w:tcPr>
          <w:p w14:paraId="726D019A" w14:textId="6D4D4D71" w:rsidR="00716B96" w:rsidRPr="00990972" w:rsidRDefault="00716B96" w:rsidP="0066059C">
            <w:pPr>
              <w:pStyle w:val="GlyphCodePoint"/>
            </w:pPr>
            <w:r>
              <w:t>U+E</w:t>
            </w:r>
            <w:r w:rsidR="00170F70">
              <w:t>1</w:t>
            </w:r>
            <w:r w:rsidR="0066059C">
              <w:t>2</w:t>
            </w:r>
            <w:r>
              <w:t>7</w:t>
            </w:r>
          </w:p>
        </w:tc>
      </w:tr>
      <w:tr w:rsidR="00716B96" w:rsidRPr="002606F6" w14:paraId="29A3422F" w14:textId="77777777" w:rsidTr="00CA4DF8">
        <w:trPr>
          <w:trHeight w:hRule="exact" w:val="1242"/>
        </w:trPr>
        <w:tc>
          <w:tcPr>
            <w:tcW w:w="1244" w:type="dxa"/>
            <w:vAlign w:val="center"/>
          </w:tcPr>
          <w:p w14:paraId="5EB87BBF" w14:textId="0BE81110" w:rsidR="00716B96" w:rsidRPr="001A183F" w:rsidRDefault="007453E7" w:rsidP="00BE4FB1">
            <w:pPr>
              <w:jc w:val="center"/>
              <w:rPr>
                <w:rStyle w:val="Musicsymbols"/>
              </w:rPr>
            </w:pPr>
            <w:r>
              <w:rPr>
                <w:rStyle w:val="Musicsymbols"/>
              </w:rPr>
              <w:t></w:t>
            </w:r>
          </w:p>
        </w:tc>
        <w:tc>
          <w:tcPr>
            <w:tcW w:w="1244" w:type="dxa"/>
            <w:vAlign w:val="center"/>
          </w:tcPr>
          <w:p w14:paraId="66702A19" w14:textId="0AE10CFD" w:rsidR="00716B96" w:rsidRPr="001A183F" w:rsidRDefault="007453E7" w:rsidP="00BE4FB1">
            <w:pPr>
              <w:jc w:val="center"/>
              <w:rPr>
                <w:rStyle w:val="Musicsymbols"/>
              </w:rPr>
            </w:pPr>
            <w:r>
              <w:rPr>
                <w:rStyle w:val="Musicsymbols"/>
              </w:rPr>
              <w:t></w:t>
            </w:r>
          </w:p>
        </w:tc>
        <w:tc>
          <w:tcPr>
            <w:tcW w:w="1244" w:type="dxa"/>
            <w:vAlign w:val="center"/>
          </w:tcPr>
          <w:p w14:paraId="780BE782" w14:textId="24949A0D" w:rsidR="00716B96" w:rsidRPr="001A183F" w:rsidRDefault="007453E7" w:rsidP="00BE4FB1">
            <w:pPr>
              <w:jc w:val="center"/>
              <w:rPr>
                <w:rStyle w:val="Musicsymbols"/>
              </w:rPr>
            </w:pPr>
            <w:r>
              <w:rPr>
                <w:rStyle w:val="Musicsymbols"/>
              </w:rPr>
              <w:t></w:t>
            </w:r>
          </w:p>
        </w:tc>
        <w:tc>
          <w:tcPr>
            <w:tcW w:w="1244" w:type="dxa"/>
            <w:vAlign w:val="center"/>
          </w:tcPr>
          <w:p w14:paraId="7BBD4BAD" w14:textId="75437654" w:rsidR="00716B96" w:rsidRPr="001A183F" w:rsidRDefault="007453E7" w:rsidP="00BE4FB1">
            <w:pPr>
              <w:jc w:val="center"/>
              <w:rPr>
                <w:rStyle w:val="Musicsymbols"/>
              </w:rPr>
            </w:pPr>
            <w:r>
              <w:rPr>
                <w:rStyle w:val="Musicsymbols"/>
              </w:rPr>
              <w:t></w:t>
            </w:r>
          </w:p>
        </w:tc>
        <w:tc>
          <w:tcPr>
            <w:tcW w:w="1245" w:type="dxa"/>
            <w:vAlign w:val="center"/>
          </w:tcPr>
          <w:p w14:paraId="280D29F4" w14:textId="276C2402" w:rsidR="00716B96" w:rsidRPr="001A183F" w:rsidRDefault="007453E7" w:rsidP="00BE4FB1">
            <w:pPr>
              <w:jc w:val="center"/>
              <w:rPr>
                <w:rStyle w:val="Musicsymbols"/>
              </w:rPr>
            </w:pPr>
            <w:r>
              <w:rPr>
                <w:rStyle w:val="Musicsymbols"/>
              </w:rPr>
              <w:t></w:t>
            </w:r>
          </w:p>
        </w:tc>
        <w:tc>
          <w:tcPr>
            <w:tcW w:w="1245" w:type="dxa"/>
            <w:vAlign w:val="center"/>
          </w:tcPr>
          <w:p w14:paraId="1C0F4418" w14:textId="08B6421A" w:rsidR="00716B96" w:rsidRPr="001A183F" w:rsidRDefault="007453E7" w:rsidP="00BE4FB1">
            <w:pPr>
              <w:jc w:val="center"/>
              <w:rPr>
                <w:rStyle w:val="Musicsymbols"/>
              </w:rPr>
            </w:pPr>
            <w:r>
              <w:rPr>
                <w:rStyle w:val="Musicsymbols"/>
              </w:rPr>
              <w:t></w:t>
            </w:r>
          </w:p>
        </w:tc>
        <w:tc>
          <w:tcPr>
            <w:tcW w:w="1245" w:type="dxa"/>
            <w:shd w:val="clear" w:color="auto" w:fill="auto"/>
            <w:vAlign w:val="center"/>
          </w:tcPr>
          <w:p w14:paraId="10B40704" w14:textId="68BC5748" w:rsidR="00716B96" w:rsidRPr="001A183F" w:rsidRDefault="009829BD" w:rsidP="001A183F">
            <w:pPr>
              <w:jc w:val="center"/>
              <w:rPr>
                <w:rStyle w:val="Musicsymbols"/>
              </w:rPr>
            </w:pPr>
            <w:r>
              <w:rPr>
                <w:rStyle w:val="Musicsymbols"/>
              </w:rPr>
              <w:t></w:t>
            </w:r>
          </w:p>
        </w:tc>
        <w:tc>
          <w:tcPr>
            <w:tcW w:w="1245" w:type="dxa"/>
            <w:shd w:val="clear" w:color="auto" w:fill="auto"/>
            <w:vAlign w:val="center"/>
          </w:tcPr>
          <w:p w14:paraId="657DE411" w14:textId="1C6D5CBF" w:rsidR="00716B96" w:rsidRPr="001A183F" w:rsidRDefault="009829BD" w:rsidP="001A183F">
            <w:pPr>
              <w:jc w:val="center"/>
              <w:rPr>
                <w:rStyle w:val="Musicsymbols"/>
              </w:rPr>
            </w:pPr>
            <w:r>
              <w:rPr>
                <w:rStyle w:val="Musicsymbols"/>
              </w:rPr>
              <w:t></w:t>
            </w:r>
          </w:p>
        </w:tc>
      </w:tr>
      <w:tr w:rsidR="00716B96" w:rsidRPr="002606F6" w14:paraId="0D2F98C3" w14:textId="77777777" w:rsidTr="00F93681">
        <w:trPr>
          <w:trHeight w:hRule="exact" w:val="680"/>
        </w:trPr>
        <w:tc>
          <w:tcPr>
            <w:tcW w:w="1244" w:type="dxa"/>
          </w:tcPr>
          <w:p w14:paraId="772ECF07" w14:textId="0C8DF691" w:rsidR="00716B96" w:rsidRPr="00A83C24" w:rsidRDefault="00A83C24" w:rsidP="00A83C24">
            <w:pPr>
              <w:pStyle w:val="GlyphDescription"/>
              <w:rPr>
                <w:i/>
              </w:rPr>
            </w:pPr>
            <w:r>
              <w:t>Slash with vertical ends</w:t>
            </w:r>
          </w:p>
        </w:tc>
        <w:tc>
          <w:tcPr>
            <w:tcW w:w="1244" w:type="dxa"/>
          </w:tcPr>
          <w:p w14:paraId="59C92418" w14:textId="7AFFE49D" w:rsidR="00716B96" w:rsidRPr="00A83C24" w:rsidRDefault="00A83C24" w:rsidP="00F93681">
            <w:pPr>
              <w:pStyle w:val="GlyphDescription"/>
            </w:pPr>
            <w:r>
              <w:t>Slash with horizontal ends</w:t>
            </w:r>
            <w:r>
              <w:br/>
            </w:r>
            <w:r w:rsidRPr="00A83C24">
              <w:rPr>
                <w:i/>
              </w:rPr>
              <w:t>Also U+1D10D</w:t>
            </w:r>
          </w:p>
        </w:tc>
        <w:tc>
          <w:tcPr>
            <w:tcW w:w="1244" w:type="dxa"/>
          </w:tcPr>
          <w:p w14:paraId="147AA3EF" w14:textId="7F7A6FB2" w:rsidR="00716B96" w:rsidRPr="00A83C24" w:rsidRDefault="00A83C24" w:rsidP="00F93681">
            <w:pPr>
              <w:pStyle w:val="GlyphDescription"/>
            </w:pPr>
            <w:r>
              <w:t>White slash</w:t>
            </w:r>
          </w:p>
        </w:tc>
        <w:tc>
          <w:tcPr>
            <w:tcW w:w="1244" w:type="dxa"/>
          </w:tcPr>
          <w:p w14:paraId="3FEFBAED" w14:textId="25A17716" w:rsidR="00716B96" w:rsidRPr="00A83C24" w:rsidRDefault="00A83C24" w:rsidP="00F93681">
            <w:pPr>
              <w:pStyle w:val="GlyphDescription"/>
            </w:pPr>
            <w:r>
              <w:t>Large white diamond</w:t>
            </w:r>
          </w:p>
        </w:tc>
        <w:tc>
          <w:tcPr>
            <w:tcW w:w="1245" w:type="dxa"/>
          </w:tcPr>
          <w:p w14:paraId="6AE2EB4A" w14:textId="5EE1C048" w:rsidR="00716B96" w:rsidRPr="00A83C24" w:rsidRDefault="00A83C24" w:rsidP="00F93681">
            <w:pPr>
              <w:pStyle w:val="GlyphDescription"/>
            </w:pPr>
            <w:r>
              <w:t>Small slash with vertical ends</w:t>
            </w:r>
          </w:p>
        </w:tc>
        <w:tc>
          <w:tcPr>
            <w:tcW w:w="1245" w:type="dxa"/>
          </w:tcPr>
          <w:p w14:paraId="1E6963E1" w14:textId="62DAB2B0" w:rsidR="00716B96" w:rsidRPr="00A83C24" w:rsidRDefault="00A83C24" w:rsidP="00F93681">
            <w:pPr>
              <w:pStyle w:val="GlyphDescription"/>
            </w:pPr>
            <w:r>
              <w:t>Large X notehead</w:t>
            </w:r>
          </w:p>
        </w:tc>
        <w:tc>
          <w:tcPr>
            <w:tcW w:w="1245" w:type="dxa"/>
          </w:tcPr>
          <w:p w14:paraId="4C297B17" w14:textId="6F96266F" w:rsidR="00716B96" w:rsidRPr="00CA4DF8" w:rsidRDefault="00CA4DF8" w:rsidP="00F93681">
            <w:pPr>
              <w:pStyle w:val="GlyphDescription"/>
            </w:pPr>
            <w:r>
              <w:t>Muted slash with vertical ends</w:t>
            </w:r>
          </w:p>
        </w:tc>
        <w:tc>
          <w:tcPr>
            <w:tcW w:w="1245" w:type="dxa"/>
          </w:tcPr>
          <w:p w14:paraId="6E63FEB7" w14:textId="2B4783C6" w:rsidR="00716B96" w:rsidRPr="00CA4DF8" w:rsidRDefault="00CA4DF8" w:rsidP="00F93681">
            <w:pPr>
              <w:pStyle w:val="GlyphDescription"/>
            </w:pPr>
            <w:r>
              <w:t>Muted slash with horizontal ends</w:t>
            </w:r>
          </w:p>
        </w:tc>
      </w:tr>
      <w:tr w:rsidR="00716B96" w:rsidRPr="002606F6" w14:paraId="179BCCFB" w14:textId="77777777" w:rsidTr="00F93681">
        <w:trPr>
          <w:trHeight w:hRule="exact" w:val="113"/>
        </w:trPr>
        <w:tc>
          <w:tcPr>
            <w:tcW w:w="9956" w:type="dxa"/>
            <w:gridSpan w:val="8"/>
            <w:tcBorders>
              <w:left w:val="nil"/>
              <w:right w:val="nil"/>
            </w:tcBorders>
            <w:shd w:val="clear" w:color="auto" w:fill="auto"/>
          </w:tcPr>
          <w:p w14:paraId="76042211" w14:textId="77777777" w:rsidR="00716B96" w:rsidRDefault="00716B96" w:rsidP="00F93681">
            <w:pPr>
              <w:rPr>
                <w:color w:val="FFFFFF" w:themeColor="background1"/>
                <w:sz w:val="16"/>
                <w:szCs w:val="16"/>
              </w:rPr>
            </w:pPr>
          </w:p>
        </w:tc>
      </w:tr>
      <w:tr w:rsidR="00716B96" w:rsidRPr="002606F6" w14:paraId="152EF515" w14:textId="77777777" w:rsidTr="00F93681">
        <w:trPr>
          <w:trHeight w:hRule="exact" w:val="227"/>
        </w:trPr>
        <w:tc>
          <w:tcPr>
            <w:tcW w:w="1244" w:type="dxa"/>
            <w:shd w:val="clear" w:color="auto" w:fill="000000" w:themeFill="text1"/>
          </w:tcPr>
          <w:p w14:paraId="4F1374C0" w14:textId="39F87A05" w:rsidR="00716B96" w:rsidRPr="00975CA3" w:rsidRDefault="00716B96" w:rsidP="0066059C">
            <w:pPr>
              <w:pStyle w:val="GlyphCodePoint"/>
            </w:pPr>
            <w:r>
              <w:t>U+E</w:t>
            </w:r>
            <w:r w:rsidR="00170F70">
              <w:t>1</w:t>
            </w:r>
            <w:r w:rsidR="0066059C">
              <w:t>2</w:t>
            </w:r>
            <w:r>
              <w:t>8</w:t>
            </w:r>
          </w:p>
        </w:tc>
        <w:tc>
          <w:tcPr>
            <w:tcW w:w="1244" w:type="dxa"/>
            <w:shd w:val="clear" w:color="auto" w:fill="000000" w:themeFill="text1"/>
          </w:tcPr>
          <w:p w14:paraId="3872D31A" w14:textId="6FBA006B"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9</w:t>
            </w:r>
          </w:p>
        </w:tc>
        <w:tc>
          <w:tcPr>
            <w:tcW w:w="1244" w:type="dxa"/>
            <w:shd w:val="clear" w:color="auto" w:fill="000000" w:themeFill="text1"/>
          </w:tcPr>
          <w:p w14:paraId="28194EC2" w14:textId="4AA3819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A</w:t>
            </w:r>
          </w:p>
        </w:tc>
        <w:tc>
          <w:tcPr>
            <w:tcW w:w="1244" w:type="dxa"/>
            <w:shd w:val="clear" w:color="auto" w:fill="000000" w:themeFill="text1"/>
          </w:tcPr>
          <w:p w14:paraId="6DEF38CC" w14:textId="7BFB027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B</w:t>
            </w:r>
          </w:p>
        </w:tc>
        <w:tc>
          <w:tcPr>
            <w:tcW w:w="1245" w:type="dxa"/>
            <w:shd w:val="clear" w:color="auto" w:fill="000000" w:themeFill="text1"/>
          </w:tcPr>
          <w:p w14:paraId="0D62DF87" w14:textId="5E670AB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w:t>
            </w:r>
            <w:r>
              <w:rPr>
                <w:color w:val="FFFFFF" w:themeColor="background1"/>
                <w:szCs w:val="16"/>
              </w:rPr>
              <w:t>C</w:t>
            </w:r>
          </w:p>
        </w:tc>
        <w:tc>
          <w:tcPr>
            <w:tcW w:w="1245" w:type="dxa"/>
            <w:shd w:val="clear" w:color="auto" w:fill="000000" w:themeFill="text1"/>
          </w:tcPr>
          <w:p w14:paraId="2525E36F" w14:textId="4A7919D1"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D</w:t>
            </w:r>
          </w:p>
        </w:tc>
        <w:tc>
          <w:tcPr>
            <w:tcW w:w="1245" w:type="dxa"/>
            <w:shd w:val="clear" w:color="auto" w:fill="000000" w:themeFill="text1"/>
          </w:tcPr>
          <w:p w14:paraId="3992E54D" w14:textId="10CB093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E</w:t>
            </w:r>
          </w:p>
        </w:tc>
        <w:tc>
          <w:tcPr>
            <w:tcW w:w="1245" w:type="dxa"/>
            <w:shd w:val="clear" w:color="auto" w:fill="000000" w:themeFill="text1"/>
          </w:tcPr>
          <w:p w14:paraId="53739BDB" w14:textId="0B4A1B65"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F</w:t>
            </w:r>
          </w:p>
        </w:tc>
      </w:tr>
      <w:tr w:rsidR="00716B96" w:rsidRPr="002606F6" w14:paraId="1A344683" w14:textId="77777777" w:rsidTr="00CA4DF8">
        <w:trPr>
          <w:trHeight w:hRule="exact" w:val="1242"/>
        </w:trPr>
        <w:tc>
          <w:tcPr>
            <w:tcW w:w="1244" w:type="dxa"/>
            <w:shd w:val="clear" w:color="auto" w:fill="auto"/>
            <w:vAlign w:val="center"/>
          </w:tcPr>
          <w:p w14:paraId="457CD5E9" w14:textId="2A8BBAF8" w:rsidR="00716B96" w:rsidRPr="001A183F" w:rsidRDefault="009829BD" w:rsidP="001A183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2716B9"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339F9132"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0B920AC7"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7CB41F13"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2519113E"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4DB73C62"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099452AC" w14:textId="77777777" w:rsidR="00716B96" w:rsidRPr="001A183F" w:rsidRDefault="00716B96" w:rsidP="001A183F">
            <w:pPr>
              <w:pStyle w:val="GlyphDescription"/>
              <w:jc w:val="center"/>
              <w:rPr>
                <w:rStyle w:val="Musicsymbols"/>
              </w:rPr>
            </w:pPr>
          </w:p>
        </w:tc>
      </w:tr>
      <w:tr w:rsidR="00716B96" w:rsidRPr="002606F6" w14:paraId="6F40BC08" w14:textId="77777777" w:rsidTr="00F93681">
        <w:trPr>
          <w:trHeight w:hRule="exact" w:val="680"/>
        </w:trPr>
        <w:tc>
          <w:tcPr>
            <w:tcW w:w="1244" w:type="dxa"/>
          </w:tcPr>
          <w:p w14:paraId="6281C1A4" w14:textId="4D0F450C" w:rsidR="00716B96" w:rsidRPr="00CA4DF8" w:rsidRDefault="00CA4DF8" w:rsidP="00F93681">
            <w:pPr>
              <w:pStyle w:val="GlyphDescription"/>
            </w:pPr>
            <w:r>
              <w:t>Muted white slash</w:t>
            </w:r>
          </w:p>
        </w:tc>
        <w:tc>
          <w:tcPr>
            <w:tcW w:w="1244" w:type="dxa"/>
          </w:tcPr>
          <w:p w14:paraId="26EE974F" w14:textId="77777777" w:rsidR="00716B96" w:rsidRPr="00CA257A" w:rsidRDefault="00716B96" w:rsidP="00F93681">
            <w:pPr>
              <w:pStyle w:val="GlyphDescription"/>
              <w:rPr>
                <w:i/>
              </w:rPr>
            </w:pPr>
            <w:r w:rsidRPr="00CA257A">
              <w:rPr>
                <w:i/>
              </w:rPr>
              <w:t>Unused</w:t>
            </w:r>
          </w:p>
        </w:tc>
        <w:tc>
          <w:tcPr>
            <w:tcW w:w="1244" w:type="dxa"/>
          </w:tcPr>
          <w:p w14:paraId="2A2F664D" w14:textId="77777777" w:rsidR="00716B96" w:rsidRPr="00CA257A" w:rsidRDefault="00716B96" w:rsidP="00F93681">
            <w:pPr>
              <w:pStyle w:val="GlyphDescription"/>
              <w:rPr>
                <w:i/>
              </w:rPr>
            </w:pPr>
            <w:r w:rsidRPr="00CA257A">
              <w:rPr>
                <w:i/>
              </w:rPr>
              <w:t>Unused</w:t>
            </w:r>
          </w:p>
        </w:tc>
        <w:tc>
          <w:tcPr>
            <w:tcW w:w="1244" w:type="dxa"/>
          </w:tcPr>
          <w:p w14:paraId="77745F14" w14:textId="77777777" w:rsidR="00716B96" w:rsidRPr="00CA257A" w:rsidRDefault="00716B96" w:rsidP="00F93681">
            <w:pPr>
              <w:pStyle w:val="GlyphDescription"/>
              <w:rPr>
                <w:i/>
              </w:rPr>
            </w:pPr>
            <w:r w:rsidRPr="00CA257A">
              <w:rPr>
                <w:i/>
              </w:rPr>
              <w:t>Unused</w:t>
            </w:r>
          </w:p>
        </w:tc>
        <w:tc>
          <w:tcPr>
            <w:tcW w:w="1245" w:type="dxa"/>
          </w:tcPr>
          <w:p w14:paraId="46706A91" w14:textId="77777777" w:rsidR="00716B96" w:rsidRPr="00CA257A" w:rsidRDefault="00716B96" w:rsidP="00F93681">
            <w:pPr>
              <w:pStyle w:val="GlyphDescription"/>
              <w:rPr>
                <w:i/>
              </w:rPr>
            </w:pPr>
            <w:r w:rsidRPr="00CA257A">
              <w:rPr>
                <w:i/>
              </w:rPr>
              <w:t>Unused</w:t>
            </w:r>
          </w:p>
        </w:tc>
        <w:tc>
          <w:tcPr>
            <w:tcW w:w="1245" w:type="dxa"/>
          </w:tcPr>
          <w:p w14:paraId="61B51085" w14:textId="77777777" w:rsidR="00716B96" w:rsidRPr="00CA257A" w:rsidRDefault="00716B96" w:rsidP="00F93681">
            <w:pPr>
              <w:pStyle w:val="GlyphDescription"/>
              <w:rPr>
                <w:i/>
              </w:rPr>
            </w:pPr>
            <w:r w:rsidRPr="00CA257A">
              <w:rPr>
                <w:i/>
              </w:rPr>
              <w:t>Unused</w:t>
            </w:r>
          </w:p>
        </w:tc>
        <w:tc>
          <w:tcPr>
            <w:tcW w:w="1245" w:type="dxa"/>
          </w:tcPr>
          <w:p w14:paraId="7A47A1F8" w14:textId="77777777" w:rsidR="00716B96" w:rsidRPr="00CA257A" w:rsidRDefault="00716B96" w:rsidP="00F93681">
            <w:pPr>
              <w:pStyle w:val="GlyphDescription"/>
              <w:rPr>
                <w:i/>
              </w:rPr>
            </w:pPr>
            <w:r w:rsidRPr="00CA257A">
              <w:rPr>
                <w:i/>
              </w:rPr>
              <w:t>Unused</w:t>
            </w:r>
          </w:p>
        </w:tc>
        <w:tc>
          <w:tcPr>
            <w:tcW w:w="1245" w:type="dxa"/>
          </w:tcPr>
          <w:p w14:paraId="291D9743" w14:textId="77777777" w:rsidR="00716B96" w:rsidRPr="00CA257A" w:rsidRDefault="00716B96" w:rsidP="00F93681">
            <w:pPr>
              <w:pStyle w:val="GlyphDescription"/>
              <w:rPr>
                <w:i/>
              </w:rPr>
            </w:pPr>
            <w:r w:rsidRPr="00CA257A">
              <w:rPr>
                <w:i/>
              </w:rPr>
              <w:t>Unused</w:t>
            </w:r>
          </w:p>
        </w:tc>
      </w:tr>
    </w:tbl>
    <w:p w14:paraId="1A550EC9" w14:textId="4042B2F0" w:rsidR="000E1552" w:rsidRDefault="000E1552" w:rsidP="000E1552">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9" w:name="_Toc244105731"/>
      <w:r>
        <w:t xml:space="preserve">Round </w:t>
      </w:r>
      <w:r w:rsidR="00F93681">
        <w:t xml:space="preserve">and square </w:t>
      </w:r>
      <w:r>
        <w:t>noteheads (U+E</w:t>
      </w:r>
      <w:r w:rsidR="00783AFA">
        <w:t>1</w:t>
      </w:r>
      <w:r w:rsidR="0066059C">
        <w:t>3</w:t>
      </w:r>
      <w:r>
        <w:t>0–U+E</w:t>
      </w:r>
      <w:r w:rsidR="00783AFA">
        <w:t>1</w:t>
      </w:r>
      <w:r w:rsidR="0066059C">
        <w:t>4</w:t>
      </w:r>
      <w:r>
        <w:t>F)</w:t>
      </w:r>
      <w:bookmarkEnd w:id="1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813C8" w:rsidRPr="002606F6" w14:paraId="5EB4BB7A" w14:textId="77777777" w:rsidTr="00F93681">
        <w:trPr>
          <w:trHeight w:hRule="exact" w:val="227"/>
        </w:trPr>
        <w:tc>
          <w:tcPr>
            <w:tcW w:w="1244" w:type="dxa"/>
            <w:shd w:val="clear" w:color="auto" w:fill="000000" w:themeFill="text1"/>
          </w:tcPr>
          <w:p w14:paraId="3125C565" w14:textId="1F295460" w:rsidR="00E813C8" w:rsidRPr="00990972" w:rsidRDefault="00E813C8" w:rsidP="0066059C">
            <w:pPr>
              <w:pStyle w:val="GlyphCodePoint"/>
            </w:pPr>
            <w:r>
              <w:t>U+E</w:t>
            </w:r>
            <w:r w:rsidR="00783AFA">
              <w:t>1</w:t>
            </w:r>
            <w:r w:rsidR="0066059C">
              <w:t>3</w:t>
            </w:r>
            <w:r>
              <w:t>0</w:t>
            </w:r>
          </w:p>
        </w:tc>
        <w:tc>
          <w:tcPr>
            <w:tcW w:w="1244" w:type="dxa"/>
            <w:shd w:val="clear" w:color="auto" w:fill="000000" w:themeFill="text1"/>
          </w:tcPr>
          <w:p w14:paraId="111281FF" w14:textId="2394935D" w:rsidR="00E813C8" w:rsidRPr="00990972" w:rsidRDefault="00E813C8" w:rsidP="0066059C">
            <w:pPr>
              <w:pStyle w:val="GlyphCodePoint"/>
            </w:pPr>
            <w:r>
              <w:t>U+E</w:t>
            </w:r>
            <w:r w:rsidR="00783AFA">
              <w:t>1</w:t>
            </w:r>
            <w:r w:rsidR="0066059C">
              <w:t>3</w:t>
            </w:r>
            <w:r>
              <w:t>1</w:t>
            </w:r>
          </w:p>
        </w:tc>
        <w:tc>
          <w:tcPr>
            <w:tcW w:w="1244" w:type="dxa"/>
            <w:shd w:val="clear" w:color="auto" w:fill="000000" w:themeFill="text1"/>
          </w:tcPr>
          <w:p w14:paraId="0E11BFFF" w14:textId="389F95EC" w:rsidR="00E813C8" w:rsidRPr="00990972" w:rsidRDefault="00E813C8" w:rsidP="0066059C">
            <w:pPr>
              <w:pStyle w:val="GlyphCodePoint"/>
            </w:pPr>
            <w:r>
              <w:t>U+E</w:t>
            </w:r>
            <w:r w:rsidR="00783AFA">
              <w:t>1</w:t>
            </w:r>
            <w:r w:rsidR="0066059C">
              <w:t>3</w:t>
            </w:r>
            <w:r>
              <w:t>2</w:t>
            </w:r>
          </w:p>
        </w:tc>
        <w:tc>
          <w:tcPr>
            <w:tcW w:w="1244" w:type="dxa"/>
            <w:shd w:val="clear" w:color="auto" w:fill="000000" w:themeFill="text1"/>
          </w:tcPr>
          <w:p w14:paraId="59FF617E" w14:textId="1351E5C5" w:rsidR="00E813C8" w:rsidRPr="00990972" w:rsidRDefault="00E813C8" w:rsidP="0066059C">
            <w:pPr>
              <w:pStyle w:val="GlyphCodePoint"/>
            </w:pPr>
            <w:r>
              <w:t>U+E</w:t>
            </w:r>
            <w:r w:rsidR="00783AFA">
              <w:t>1</w:t>
            </w:r>
            <w:r w:rsidR="0066059C">
              <w:t>3</w:t>
            </w:r>
            <w:r>
              <w:t>3</w:t>
            </w:r>
          </w:p>
        </w:tc>
        <w:tc>
          <w:tcPr>
            <w:tcW w:w="1245" w:type="dxa"/>
            <w:shd w:val="clear" w:color="auto" w:fill="000000" w:themeFill="text1"/>
          </w:tcPr>
          <w:p w14:paraId="354C0008" w14:textId="3B3BAE07" w:rsidR="00E813C8" w:rsidRPr="00990972" w:rsidRDefault="00E813C8" w:rsidP="0066059C">
            <w:pPr>
              <w:pStyle w:val="GlyphCodePoint"/>
            </w:pPr>
            <w:r>
              <w:t>U+E</w:t>
            </w:r>
            <w:r w:rsidR="00783AFA">
              <w:t>1</w:t>
            </w:r>
            <w:r w:rsidR="0066059C">
              <w:t>3</w:t>
            </w:r>
            <w:r>
              <w:t>4</w:t>
            </w:r>
          </w:p>
        </w:tc>
        <w:tc>
          <w:tcPr>
            <w:tcW w:w="1245" w:type="dxa"/>
            <w:shd w:val="clear" w:color="auto" w:fill="000000" w:themeFill="text1"/>
          </w:tcPr>
          <w:p w14:paraId="3FAA03E7" w14:textId="64751810" w:rsidR="00E813C8" w:rsidRPr="00990972" w:rsidRDefault="00E813C8" w:rsidP="0066059C">
            <w:pPr>
              <w:pStyle w:val="GlyphCodePoint"/>
            </w:pPr>
            <w:r>
              <w:t>U+E</w:t>
            </w:r>
            <w:r w:rsidR="00783AFA">
              <w:t>1</w:t>
            </w:r>
            <w:r w:rsidR="0066059C">
              <w:t>3</w:t>
            </w:r>
            <w:r>
              <w:t>5</w:t>
            </w:r>
          </w:p>
        </w:tc>
        <w:tc>
          <w:tcPr>
            <w:tcW w:w="1245" w:type="dxa"/>
            <w:shd w:val="clear" w:color="auto" w:fill="000000" w:themeFill="text1"/>
          </w:tcPr>
          <w:p w14:paraId="78649C51" w14:textId="6FD97A82" w:rsidR="00E813C8" w:rsidRPr="00990972" w:rsidRDefault="00E813C8" w:rsidP="0066059C">
            <w:pPr>
              <w:pStyle w:val="GlyphCodePoint"/>
            </w:pPr>
            <w:r>
              <w:t>U+E</w:t>
            </w:r>
            <w:r w:rsidR="00783AFA">
              <w:t>1</w:t>
            </w:r>
            <w:r w:rsidR="0066059C">
              <w:t>3</w:t>
            </w:r>
            <w:r>
              <w:t>6</w:t>
            </w:r>
          </w:p>
        </w:tc>
        <w:tc>
          <w:tcPr>
            <w:tcW w:w="1245" w:type="dxa"/>
            <w:shd w:val="clear" w:color="auto" w:fill="000000" w:themeFill="text1"/>
          </w:tcPr>
          <w:p w14:paraId="46CDC2BE" w14:textId="2B5B709C" w:rsidR="00E813C8" w:rsidRPr="00990972" w:rsidRDefault="00E813C8" w:rsidP="0066059C">
            <w:pPr>
              <w:pStyle w:val="GlyphCodePoint"/>
            </w:pPr>
            <w:r>
              <w:t>U+E</w:t>
            </w:r>
            <w:r w:rsidR="00783AFA">
              <w:t>1</w:t>
            </w:r>
            <w:r w:rsidR="0066059C">
              <w:t>3</w:t>
            </w:r>
            <w:r>
              <w:t>7</w:t>
            </w:r>
          </w:p>
        </w:tc>
      </w:tr>
      <w:tr w:rsidR="00E813C8" w:rsidRPr="002606F6" w14:paraId="75AFE6B1" w14:textId="77777777" w:rsidTr="0096351A">
        <w:trPr>
          <w:trHeight w:hRule="exact" w:val="1242"/>
        </w:trPr>
        <w:tc>
          <w:tcPr>
            <w:tcW w:w="1244" w:type="dxa"/>
            <w:vAlign w:val="center"/>
          </w:tcPr>
          <w:p w14:paraId="568929F6" w14:textId="5133BD9F" w:rsidR="00E813C8" w:rsidRPr="005178F1" w:rsidRDefault="00FF7D1A" w:rsidP="0096351A">
            <w:pPr>
              <w:jc w:val="center"/>
              <w:rPr>
                <w:rStyle w:val="Musicsymbols"/>
              </w:rPr>
            </w:pPr>
            <w:r>
              <w:rPr>
                <w:rStyle w:val="Musicsymbols"/>
              </w:rPr>
              <w:t></w:t>
            </w:r>
          </w:p>
        </w:tc>
        <w:tc>
          <w:tcPr>
            <w:tcW w:w="1244" w:type="dxa"/>
            <w:vAlign w:val="center"/>
          </w:tcPr>
          <w:p w14:paraId="671B98C2" w14:textId="62E525BE" w:rsidR="00E813C8" w:rsidRPr="005178F1" w:rsidRDefault="00FF7D1A" w:rsidP="0096351A">
            <w:pPr>
              <w:jc w:val="center"/>
              <w:rPr>
                <w:rStyle w:val="Musicsymbols"/>
              </w:rPr>
            </w:pPr>
            <w:r>
              <w:rPr>
                <w:rStyle w:val="Musicsymbols"/>
              </w:rPr>
              <w:t></w:t>
            </w:r>
          </w:p>
        </w:tc>
        <w:tc>
          <w:tcPr>
            <w:tcW w:w="1244" w:type="dxa"/>
            <w:vAlign w:val="center"/>
          </w:tcPr>
          <w:p w14:paraId="28C034E0" w14:textId="09979B73" w:rsidR="00E813C8" w:rsidRPr="005178F1" w:rsidRDefault="00FF7D1A" w:rsidP="0096351A">
            <w:pPr>
              <w:jc w:val="center"/>
              <w:rPr>
                <w:rStyle w:val="Musicsymbols"/>
              </w:rPr>
            </w:pPr>
            <w:r>
              <w:rPr>
                <w:rStyle w:val="Musicsymbols"/>
              </w:rPr>
              <w:t></w:t>
            </w:r>
          </w:p>
        </w:tc>
        <w:tc>
          <w:tcPr>
            <w:tcW w:w="1244" w:type="dxa"/>
            <w:vAlign w:val="center"/>
          </w:tcPr>
          <w:p w14:paraId="70B94C84" w14:textId="035D98F7" w:rsidR="00E813C8" w:rsidRPr="005178F1" w:rsidRDefault="00FF7D1A" w:rsidP="0096351A">
            <w:pPr>
              <w:jc w:val="center"/>
              <w:rPr>
                <w:rStyle w:val="Musicsymbols"/>
              </w:rPr>
            </w:pPr>
            <w:r>
              <w:rPr>
                <w:rStyle w:val="Musicsymbols"/>
              </w:rPr>
              <w:t></w:t>
            </w:r>
          </w:p>
        </w:tc>
        <w:tc>
          <w:tcPr>
            <w:tcW w:w="1245" w:type="dxa"/>
            <w:vAlign w:val="center"/>
          </w:tcPr>
          <w:p w14:paraId="0FB94750" w14:textId="05ABD748" w:rsidR="00E813C8" w:rsidRPr="005178F1" w:rsidRDefault="00FF7D1A" w:rsidP="0096351A">
            <w:pPr>
              <w:jc w:val="center"/>
              <w:rPr>
                <w:rStyle w:val="Musicsymbols"/>
              </w:rPr>
            </w:pPr>
            <w:r>
              <w:rPr>
                <w:rStyle w:val="Musicsymbols"/>
              </w:rPr>
              <w:t></w:t>
            </w:r>
          </w:p>
        </w:tc>
        <w:tc>
          <w:tcPr>
            <w:tcW w:w="1245" w:type="dxa"/>
            <w:vAlign w:val="center"/>
          </w:tcPr>
          <w:p w14:paraId="51F17625" w14:textId="272D8FB1"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374E381E" w14:textId="19EE4E6C"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4ECBA619" w14:textId="664345E5" w:rsidR="00E813C8" w:rsidRPr="005178F1" w:rsidRDefault="00FF7D1A" w:rsidP="0096351A">
            <w:pPr>
              <w:jc w:val="center"/>
              <w:rPr>
                <w:rStyle w:val="Musicsymbols"/>
              </w:rPr>
            </w:pPr>
            <w:r>
              <w:rPr>
                <w:rStyle w:val="Musicsymbols"/>
              </w:rPr>
              <w:t></w:t>
            </w:r>
          </w:p>
        </w:tc>
      </w:tr>
      <w:tr w:rsidR="00E813C8" w:rsidRPr="002606F6" w14:paraId="19D33DB7" w14:textId="77777777" w:rsidTr="00F93681">
        <w:trPr>
          <w:trHeight w:hRule="exact" w:val="680"/>
        </w:trPr>
        <w:tc>
          <w:tcPr>
            <w:tcW w:w="1244" w:type="dxa"/>
          </w:tcPr>
          <w:p w14:paraId="78321DCB" w14:textId="48FC576A" w:rsidR="00E813C8" w:rsidRPr="00BD06DE" w:rsidRDefault="00BD06DE" w:rsidP="00F93681">
            <w:pPr>
              <w:pStyle w:val="GlyphDescription"/>
            </w:pPr>
            <w:r>
              <w:t>Large round black notehead</w:t>
            </w:r>
          </w:p>
        </w:tc>
        <w:tc>
          <w:tcPr>
            <w:tcW w:w="1244" w:type="dxa"/>
          </w:tcPr>
          <w:p w14:paraId="35ADDA93" w14:textId="3D910EB3" w:rsidR="00E813C8" w:rsidRPr="00BD06DE" w:rsidRDefault="00BD06DE" w:rsidP="00F93681">
            <w:pPr>
              <w:pStyle w:val="GlyphDescription"/>
            </w:pPr>
            <w:r>
              <w:t>Large round white notehead</w:t>
            </w:r>
          </w:p>
        </w:tc>
        <w:tc>
          <w:tcPr>
            <w:tcW w:w="1244" w:type="dxa"/>
          </w:tcPr>
          <w:p w14:paraId="69A70D8B" w14:textId="7656824A" w:rsidR="00E813C8" w:rsidRPr="00BD06DE" w:rsidRDefault="00BD06DE" w:rsidP="00F93681">
            <w:pPr>
              <w:pStyle w:val="GlyphDescription"/>
            </w:pPr>
            <w:r>
              <w:t>Large round white notehead with dot</w:t>
            </w:r>
          </w:p>
        </w:tc>
        <w:tc>
          <w:tcPr>
            <w:tcW w:w="1244" w:type="dxa"/>
          </w:tcPr>
          <w:p w14:paraId="48BF8D06" w14:textId="49E48466" w:rsidR="00E813C8" w:rsidRPr="00BD06DE" w:rsidRDefault="00BD06DE" w:rsidP="00F93681">
            <w:pPr>
              <w:pStyle w:val="GlyphDescription"/>
            </w:pPr>
            <w:r>
              <w:t>Round black notehead</w:t>
            </w:r>
          </w:p>
        </w:tc>
        <w:tc>
          <w:tcPr>
            <w:tcW w:w="1245" w:type="dxa"/>
          </w:tcPr>
          <w:p w14:paraId="7791FEDC" w14:textId="596F888C" w:rsidR="00E813C8" w:rsidRPr="00BD06DE" w:rsidRDefault="00BD06DE" w:rsidP="00F93681">
            <w:pPr>
              <w:pStyle w:val="GlyphDescription"/>
            </w:pPr>
            <w:r>
              <w:t>Round white notehead</w:t>
            </w:r>
          </w:p>
        </w:tc>
        <w:tc>
          <w:tcPr>
            <w:tcW w:w="1245" w:type="dxa"/>
          </w:tcPr>
          <w:p w14:paraId="36EB3C67" w14:textId="08727C32" w:rsidR="00E813C8" w:rsidRPr="00BD06DE" w:rsidRDefault="00BD06DE" w:rsidP="00F93681">
            <w:pPr>
              <w:pStyle w:val="GlyphDescription"/>
            </w:pPr>
            <w:r>
              <w:t>Round white notehead with dot</w:t>
            </w:r>
          </w:p>
        </w:tc>
        <w:tc>
          <w:tcPr>
            <w:tcW w:w="1245" w:type="dxa"/>
          </w:tcPr>
          <w:p w14:paraId="79790645" w14:textId="265A4FF1" w:rsidR="00E813C8" w:rsidRPr="00BD06DE" w:rsidRDefault="00B91CD0" w:rsidP="00F93681">
            <w:pPr>
              <w:pStyle w:val="GlyphDescription"/>
            </w:pPr>
            <w:r>
              <w:t>Large round black notehead, slashed</w:t>
            </w:r>
          </w:p>
        </w:tc>
        <w:tc>
          <w:tcPr>
            <w:tcW w:w="1245" w:type="dxa"/>
          </w:tcPr>
          <w:p w14:paraId="32F27084" w14:textId="71B99854" w:rsidR="00E813C8" w:rsidRPr="00BD06DE" w:rsidRDefault="00B91CD0" w:rsidP="00F93681">
            <w:pPr>
              <w:pStyle w:val="GlyphDescription"/>
            </w:pPr>
            <w:r>
              <w:t>Large round white notehead, slashed</w:t>
            </w:r>
          </w:p>
        </w:tc>
      </w:tr>
      <w:tr w:rsidR="00E813C8" w:rsidRPr="002606F6" w14:paraId="2BE0C990" w14:textId="77777777" w:rsidTr="00F93681">
        <w:trPr>
          <w:trHeight w:hRule="exact" w:val="113"/>
        </w:trPr>
        <w:tc>
          <w:tcPr>
            <w:tcW w:w="9956" w:type="dxa"/>
            <w:gridSpan w:val="8"/>
            <w:tcBorders>
              <w:left w:val="nil"/>
              <w:right w:val="nil"/>
            </w:tcBorders>
            <w:shd w:val="clear" w:color="auto" w:fill="auto"/>
          </w:tcPr>
          <w:p w14:paraId="57F34D13" w14:textId="77777777" w:rsidR="00E813C8" w:rsidRDefault="00E813C8" w:rsidP="00F93681">
            <w:pPr>
              <w:rPr>
                <w:color w:val="FFFFFF" w:themeColor="background1"/>
                <w:sz w:val="16"/>
                <w:szCs w:val="16"/>
              </w:rPr>
            </w:pPr>
          </w:p>
        </w:tc>
      </w:tr>
      <w:tr w:rsidR="00E813C8" w:rsidRPr="002606F6" w14:paraId="526BE3C6" w14:textId="77777777" w:rsidTr="00F93681">
        <w:trPr>
          <w:trHeight w:hRule="exact" w:val="227"/>
        </w:trPr>
        <w:tc>
          <w:tcPr>
            <w:tcW w:w="1244" w:type="dxa"/>
            <w:shd w:val="clear" w:color="auto" w:fill="000000" w:themeFill="text1"/>
          </w:tcPr>
          <w:p w14:paraId="69A17639" w14:textId="743B16F1" w:rsidR="00E813C8" w:rsidRPr="00975CA3" w:rsidRDefault="00E813C8" w:rsidP="0066059C">
            <w:pPr>
              <w:pStyle w:val="GlyphCodePoint"/>
            </w:pPr>
            <w:r>
              <w:t>U+E</w:t>
            </w:r>
            <w:r w:rsidR="00783AFA">
              <w:t>1</w:t>
            </w:r>
            <w:r w:rsidR="0066059C">
              <w:t>3</w:t>
            </w:r>
            <w:r>
              <w:t>8</w:t>
            </w:r>
          </w:p>
        </w:tc>
        <w:tc>
          <w:tcPr>
            <w:tcW w:w="1244" w:type="dxa"/>
            <w:shd w:val="clear" w:color="auto" w:fill="000000" w:themeFill="text1"/>
          </w:tcPr>
          <w:p w14:paraId="72414B89" w14:textId="0E6AF579"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9</w:t>
            </w:r>
          </w:p>
        </w:tc>
        <w:tc>
          <w:tcPr>
            <w:tcW w:w="1244" w:type="dxa"/>
            <w:shd w:val="clear" w:color="auto" w:fill="000000" w:themeFill="text1"/>
          </w:tcPr>
          <w:p w14:paraId="4DFBB703" w14:textId="1C379898"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A</w:t>
            </w:r>
          </w:p>
        </w:tc>
        <w:tc>
          <w:tcPr>
            <w:tcW w:w="1244" w:type="dxa"/>
            <w:shd w:val="clear" w:color="auto" w:fill="000000" w:themeFill="text1"/>
          </w:tcPr>
          <w:p w14:paraId="4CA8CBD3" w14:textId="58B4296D"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B</w:t>
            </w:r>
          </w:p>
        </w:tc>
        <w:tc>
          <w:tcPr>
            <w:tcW w:w="1245" w:type="dxa"/>
            <w:shd w:val="clear" w:color="auto" w:fill="000000" w:themeFill="text1"/>
          </w:tcPr>
          <w:p w14:paraId="02A04069" w14:textId="0A39A98B"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C</w:t>
            </w:r>
          </w:p>
        </w:tc>
        <w:tc>
          <w:tcPr>
            <w:tcW w:w="1245" w:type="dxa"/>
            <w:shd w:val="clear" w:color="auto" w:fill="000000" w:themeFill="text1"/>
          </w:tcPr>
          <w:p w14:paraId="58D3BF0E" w14:textId="1EB1926F"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D</w:t>
            </w:r>
          </w:p>
        </w:tc>
        <w:tc>
          <w:tcPr>
            <w:tcW w:w="1245" w:type="dxa"/>
            <w:shd w:val="clear" w:color="auto" w:fill="000000" w:themeFill="text1"/>
          </w:tcPr>
          <w:p w14:paraId="4E555DCB" w14:textId="748F34A0"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E</w:t>
            </w:r>
          </w:p>
        </w:tc>
        <w:tc>
          <w:tcPr>
            <w:tcW w:w="1245" w:type="dxa"/>
            <w:shd w:val="clear" w:color="auto" w:fill="000000" w:themeFill="text1"/>
          </w:tcPr>
          <w:p w14:paraId="3BFC2032" w14:textId="7EBA2B5C"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F</w:t>
            </w:r>
          </w:p>
        </w:tc>
      </w:tr>
      <w:tr w:rsidR="00B91CD0" w:rsidRPr="002606F6" w14:paraId="7C855D2D" w14:textId="77777777" w:rsidTr="00B91CD0">
        <w:trPr>
          <w:trHeight w:hRule="exact" w:val="1242"/>
        </w:trPr>
        <w:tc>
          <w:tcPr>
            <w:tcW w:w="1244" w:type="dxa"/>
            <w:shd w:val="clear" w:color="auto" w:fill="auto"/>
            <w:vAlign w:val="center"/>
          </w:tcPr>
          <w:p w14:paraId="100DF2F5" w14:textId="3DDD590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022E542F" w14:textId="6FAD3E8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466044DF" w14:textId="395AE63A"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763F08E2" w14:textId="63498D34" w:rsidR="00B91CD0" w:rsidRPr="005178F1" w:rsidRDefault="00FF7D1A" w:rsidP="005178F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B44D03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49F3DF03"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2BBF4FA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655EAFA6" w14:textId="77777777" w:rsidR="00B91CD0" w:rsidRPr="005178F1" w:rsidRDefault="00B91CD0" w:rsidP="005178F1">
            <w:pPr>
              <w:pStyle w:val="GlyphDescription"/>
              <w:jc w:val="center"/>
              <w:rPr>
                <w:rStyle w:val="Musicsymbols"/>
              </w:rPr>
            </w:pPr>
          </w:p>
        </w:tc>
      </w:tr>
      <w:tr w:rsidR="00B91CD0" w:rsidRPr="002606F6" w14:paraId="1B872289" w14:textId="77777777" w:rsidTr="00E84E74">
        <w:trPr>
          <w:trHeight w:hRule="exact" w:val="680"/>
        </w:trPr>
        <w:tc>
          <w:tcPr>
            <w:tcW w:w="1244" w:type="dxa"/>
            <w:tcBorders>
              <w:bottom w:val="single" w:sz="4" w:space="0" w:color="auto"/>
            </w:tcBorders>
          </w:tcPr>
          <w:p w14:paraId="23547A71" w14:textId="77B979D0" w:rsidR="00B91CD0" w:rsidRPr="00B91CD0" w:rsidRDefault="00B91CD0" w:rsidP="00F93681">
            <w:pPr>
              <w:pStyle w:val="GlyphDescription"/>
            </w:pPr>
            <w:r>
              <w:t>Round black notehead, slashed</w:t>
            </w:r>
          </w:p>
        </w:tc>
        <w:tc>
          <w:tcPr>
            <w:tcW w:w="1244" w:type="dxa"/>
            <w:tcBorders>
              <w:bottom w:val="single" w:sz="4" w:space="0" w:color="auto"/>
            </w:tcBorders>
          </w:tcPr>
          <w:p w14:paraId="7AE9F486" w14:textId="3BD5303F" w:rsidR="00B91CD0" w:rsidRPr="00B91CD0" w:rsidRDefault="00B91CD0" w:rsidP="00F93681">
            <w:pPr>
              <w:pStyle w:val="GlyphDescription"/>
            </w:pPr>
            <w:r>
              <w:t>Round white notehead, slashed</w:t>
            </w:r>
          </w:p>
        </w:tc>
        <w:tc>
          <w:tcPr>
            <w:tcW w:w="1244" w:type="dxa"/>
            <w:tcBorders>
              <w:bottom w:val="single" w:sz="4" w:space="0" w:color="auto"/>
            </w:tcBorders>
          </w:tcPr>
          <w:p w14:paraId="7C56B0B6" w14:textId="137616CC" w:rsidR="00B91CD0" w:rsidRPr="00CA257A" w:rsidRDefault="00B91CD0" w:rsidP="00F93681">
            <w:pPr>
              <w:pStyle w:val="GlyphDescription"/>
              <w:rPr>
                <w:i/>
              </w:rPr>
            </w:pPr>
            <w:r>
              <w:t>Large square black notehead</w:t>
            </w:r>
          </w:p>
        </w:tc>
        <w:tc>
          <w:tcPr>
            <w:tcW w:w="1244" w:type="dxa"/>
            <w:tcBorders>
              <w:bottom w:val="single" w:sz="4" w:space="0" w:color="auto"/>
            </w:tcBorders>
          </w:tcPr>
          <w:p w14:paraId="24C63606" w14:textId="49503DA9" w:rsidR="00B91CD0" w:rsidRPr="00CA257A" w:rsidRDefault="00B91CD0" w:rsidP="00F93681">
            <w:pPr>
              <w:pStyle w:val="GlyphDescription"/>
              <w:rPr>
                <w:i/>
              </w:rPr>
            </w:pPr>
            <w:r>
              <w:t>Large square white notehead</w:t>
            </w:r>
          </w:p>
        </w:tc>
        <w:tc>
          <w:tcPr>
            <w:tcW w:w="1245" w:type="dxa"/>
            <w:tcBorders>
              <w:bottom w:val="single" w:sz="4" w:space="0" w:color="auto"/>
            </w:tcBorders>
          </w:tcPr>
          <w:p w14:paraId="63133A0D"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3A6F590"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67278447"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20A9871" w14:textId="77777777" w:rsidR="00B91CD0" w:rsidRPr="00CA257A" w:rsidRDefault="00B91CD0" w:rsidP="00F93681">
            <w:pPr>
              <w:pStyle w:val="GlyphDescription"/>
              <w:rPr>
                <w:i/>
              </w:rPr>
            </w:pPr>
            <w:r w:rsidRPr="00CA257A">
              <w:rPr>
                <w:i/>
              </w:rPr>
              <w:t>Unused</w:t>
            </w:r>
          </w:p>
        </w:tc>
      </w:tr>
      <w:tr w:rsidR="00B91CD0" w:rsidRPr="002606F6" w14:paraId="3D469DD9" w14:textId="77777777" w:rsidTr="00E84E74">
        <w:trPr>
          <w:trHeight w:hRule="exact" w:val="113"/>
        </w:trPr>
        <w:tc>
          <w:tcPr>
            <w:tcW w:w="1244" w:type="dxa"/>
            <w:tcBorders>
              <w:top w:val="single" w:sz="4" w:space="0" w:color="auto"/>
              <w:left w:val="nil"/>
              <w:bottom w:val="single" w:sz="4" w:space="0" w:color="auto"/>
              <w:right w:val="nil"/>
            </w:tcBorders>
          </w:tcPr>
          <w:p w14:paraId="22AE5D5D"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16408092"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439114F7"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2FDE1CDA"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770597DB"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2C9FA36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034C36D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1DE03464" w14:textId="77777777" w:rsidR="00B91CD0" w:rsidRPr="00CA257A" w:rsidRDefault="00B91CD0" w:rsidP="00F93681">
            <w:pPr>
              <w:pStyle w:val="GlyphDescription"/>
              <w:rPr>
                <w:i/>
              </w:rPr>
            </w:pPr>
          </w:p>
        </w:tc>
      </w:tr>
      <w:tr w:rsidR="00B91CD0" w:rsidRPr="002606F6" w14:paraId="4A95CF44" w14:textId="77777777" w:rsidTr="00E84E74">
        <w:trPr>
          <w:trHeight w:hRule="exact" w:val="227"/>
        </w:trPr>
        <w:tc>
          <w:tcPr>
            <w:tcW w:w="1244" w:type="dxa"/>
            <w:tcBorders>
              <w:top w:val="single" w:sz="4" w:space="0" w:color="auto"/>
            </w:tcBorders>
            <w:shd w:val="clear" w:color="auto" w:fill="000000" w:themeFill="text1"/>
          </w:tcPr>
          <w:p w14:paraId="69210BAA" w14:textId="73F13BD5" w:rsidR="00B91CD0" w:rsidRPr="00990972" w:rsidRDefault="00B91CD0" w:rsidP="0066059C">
            <w:pPr>
              <w:pStyle w:val="GlyphCodePoint"/>
            </w:pPr>
            <w:r>
              <w:t>U+E1</w:t>
            </w:r>
            <w:r w:rsidR="0066059C">
              <w:t>4</w:t>
            </w:r>
            <w:r>
              <w:t>0</w:t>
            </w:r>
          </w:p>
        </w:tc>
        <w:tc>
          <w:tcPr>
            <w:tcW w:w="1244" w:type="dxa"/>
            <w:tcBorders>
              <w:top w:val="single" w:sz="4" w:space="0" w:color="auto"/>
            </w:tcBorders>
            <w:shd w:val="clear" w:color="auto" w:fill="000000" w:themeFill="text1"/>
          </w:tcPr>
          <w:p w14:paraId="33C95538" w14:textId="4ABFFE4A" w:rsidR="00B91CD0" w:rsidRPr="00990972" w:rsidRDefault="00B91CD0" w:rsidP="0066059C">
            <w:pPr>
              <w:pStyle w:val="GlyphCodePoint"/>
            </w:pPr>
            <w:r>
              <w:t>U+E1</w:t>
            </w:r>
            <w:r w:rsidR="0066059C">
              <w:t>4</w:t>
            </w:r>
            <w:r>
              <w:t>1</w:t>
            </w:r>
          </w:p>
        </w:tc>
        <w:tc>
          <w:tcPr>
            <w:tcW w:w="1244" w:type="dxa"/>
            <w:tcBorders>
              <w:top w:val="single" w:sz="4" w:space="0" w:color="auto"/>
            </w:tcBorders>
            <w:shd w:val="clear" w:color="auto" w:fill="000000" w:themeFill="text1"/>
          </w:tcPr>
          <w:p w14:paraId="4DD724BA" w14:textId="6F88E25A" w:rsidR="00B91CD0" w:rsidRPr="00990972" w:rsidRDefault="00B91CD0" w:rsidP="0066059C">
            <w:pPr>
              <w:pStyle w:val="GlyphCodePoint"/>
            </w:pPr>
            <w:r>
              <w:t>U+E1</w:t>
            </w:r>
            <w:r w:rsidR="0066059C">
              <w:t>4</w:t>
            </w:r>
            <w:r>
              <w:t>2</w:t>
            </w:r>
          </w:p>
        </w:tc>
        <w:tc>
          <w:tcPr>
            <w:tcW w:w="1244" w:type="dxa"/>
            <w:tcBorders>
              <w:top w:val="single" w:sz="4" w:space="0" w:color="auto"/>
            </w:tcBorders>
            <w:shd w:val="clear" w:color="auto" w:fill="000000" w:themeFill="text1"/>
          </w:tcPr>
          <w:p w14:paraId="51A8D62D" w14:textId="22671D45" w:rsidR="00B91CD0" w:rsidRPr="00990972" w:rsidRDefault="00B91CD0" w:rsidP="0066059C">
            <w:pPr>
              <w:pStyle w:val="GlyphCodePoint"/>
            </w:pPr>
            <w:r>
              <w:t>U+E1</w:t>
            </w:r>
            <w:r w:rsidR="0066059C">
              <w:t>4</w:t>
            </w:r>
            <w:r>
              <w:t>3</w:t>
            </w:r>
          </w:p>
        </w:tc>
        <w:tc>
          <w:tcPr>
            <w:tcW w:w="1245" w:type="dxa"/>
            <w:tcBorders>
              <w:top w:val="single" w:sz="4" w:space="0" w:color="auto"/>
            </w:tcBorders>
            <w:shd w:val="clear" w:color="auto" w:fill="000000" w:themeFill="text1"/>
          </w:tcPr>
          <w:p w14:paraId="552D57AF" w14:textId="287CDD94" w:rsidR="00B91CD0" w:rsidRPr="00990972" w:rsidRDefault="00B91CD0" w:rsidP="0066059C">
            <w:pPr>
              <w:pStyle w:val="GlyphCodePoint"/>
            </w:pPr>
            <w:r>
              <w:t>U+E1</w:t>
            </w:r>
            <w:r w:rsidR="0066059C">
              <w:t>4</w:t>
            </w:r>
            <w:r>
              <w:t>4</w:t>
            </w:r>
          </w:p>
        </w:tc>
        <w:tc>
          <w:tcPr>
            <w:tcW w:w="1245" w:type="dxa"/>
            <w:tcBorders>
              <w:top w:val="single" w:sz="4" w:space="0" w:color="auto"/>
            </w:tcBorders>
            <w:shd w:val="clear" w:color="auto" w:fill="000000" w:themeFill="text1"/>
          </w:tcPr>
          <w:p w14:paraId="4789BE86" w14:textId="02FAFFF0" w:rsidR="00B91CD0" w:rsidRPr="00990972" w:rsidRDefault="00B91CD0" w:rsidP="0066059C">
            <w:pPr>
              <w:pStyle w:val="GlyphCodePoint"/>
            </w:pPr>
            <w:r>
              <w:t>U+E1</w:t>
            </w:r>
            <w:r w:rsidR="0066059C">
              <w:t>4</w:t>
            </w:r>
            <w:r>
              <w:t>5</w:t>
            </w:r>
          </w:p>
        </w:tc>
        <w:tc>
          <w:tcPr>
            <w:tcW w:w="1245" w:type="dxa"/>
            <w:tcBorders>
              <w:top w:val="single" w:sz="4" w:space="0" w:color="auto"/>
            </w:tcBorders>
            <w:shd w:val="clear" w:color="auto" w:fill="000000" w:themeFill="text1"/>
          </w:tcPr>
          <w:p w14:paraId="0A5EEE61" w14:textId="1A8ACE43" w:rsidR="00B91CD0" w:rsidRPr="00990972" w:rsidRDefault="00B91CD0" w:rsidP="0066059C">
            <w:pPr>
              <w:pStyle w:val="GlyphCodePoint"/>
            </w:pPr>
            <w:r>
              <w:t>U+E1</w:t>
            </w:r>
            <w:r w:rsidR="0066059C">
              <w:t>4</w:t>
            </w:r>
            <w:r>
              <w:t>6</w:t>
            </w:r>
          </w:p>
        </w:tc>
        <w:tc>
          <w:tcPr>
            <w:tcW w:w="1245" w:type="dxa"/>
            <w:tcBorders>
              <w:top w:val="single" w:sz="4" w:space="0" w:color="auto"/>
            </w:tcBorders>
            <w:shd w:val="clear" w:color="auto" w:fill="000000" w:themeFill="text1"/>
          </w:tcPr>
          <w:p w14:paraId="76EBAE97" w14:textId="59E418AD" w:rsidR="00B91CD0" w:rsidRPr="00990972" w:rsidRDefault="00B91CD0" w:rsidP="0066059C">
            <w:pPr>
              <w:pStyle w:val="GlyphCodePoint"/>
            </w:pPr>
            <w:r>
              <w:t>U+E1</w:t>
            </w:r>
            <w:r w:rsidR="0066059C">
              <w:t>4</w:t>
            </w:r>
            <w:r>
              <w:t>7</w:t>
            </w:r>
          </w:p>
        </w:tc>
      </w:tr>
      <w:tr w:rsidR="00B91CD0" w:rsidRPr="002606F6" w14:paraId="3D1876FA" w14:textId="77777777" w:rsidTr="00783AFA">
        <w:trPr>
          <w:trHeight w:hRule="exact" w:val="1242"/>
        </w:trPr>
        <w:tc>
          <w:tcPr>
            <w:tcW w:w="1244" w:type="dxa"/>
            <w:shd w:val="clear" w:color="auto" w:fill="BFBFBF" w:themeFill="background1" w:themeFillShade="BF"/>
            <w:vAlign w:val="center"/>
          </w:tcPr>
          <w:p w14:paraId="703D39A5" w14:textId="5B217E60"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7D955E4" w14:textId="2EFA1419"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67C0FBD8" w14:textId="4AE1DA26"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18A7C96" w14:textId="557AC031"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68DA6EA4" w14:textId="612BF03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1ED37600" w14:textId="6DAB54B4"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162B179" w14:textId="60DD7EB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23F2FC5" w14:textId="2C53201A" w:rsidR="00B91CD0" w:rsidRPr="00783AFA" w:rsidRDefault="00B91CD0" w:rsidP="00783AFA">
            <w:pPr>
              <w:jc w:val="center"/>
              <w:rPr>
                <w:rStyle w:val="Musicsymbols"/>
              </w:rPr>
            </w:pPr>
          </w:p>
        </w:tc>
      </w:tr>
      <w:tr w:rsidR="00B91CD0" w:rsidRPr="002606F6" w14:paraId="68FD2AC4" w14:textId="77777777" w:rsidTr="00E84E74">
        <w:trPr>
          <w:trHeight w:hRule="exact" w:val="680"/>
        </w:trPr>
        <w:tc>
          <w:tcPr>
            <w:tcW w:w="1244" w:type="dxa"/>
            <w:tcBorders>
              <w:bottom w:val="single" w:sz="4" w:space="0" w:color="auto"/>
            </w:tcBorders>
          </w:tcPr>
          <w:p w14:paraId="6E992990" w14:textId="7DA1BF3A" w:rsidR="00B91CD0" w:rsidRPr="00BD06DE" w:rsidRDefault="00B91CD0" w:rsidP="008E7296">
            <w:pPr>
              <w:pStyle w:val="GlyphDescription"/>
            </w:pPr>
            <w:r w:rsidRPr="00CA257A">
              <w:rPr>
                <w:i/>
              </w:rPr>
              <w:t>Unused</w:t>
            </w:r>
          </w:p>
        </w:tc>
        <w:tc>
          <w:tcPr>
            <w:tcW w:w="1244" w:type="dxa"/>
          </w:tcPr>
          <w:p w14:paraId="04DC63DD" w14:textId="365DD47D" w:rsidR="00B91CD0" w:rsidRPr="00BD06DE" w:rsidRDefault="00B91CD0" w:rsidP="008E7296">
            <w:pPr>
              <w:pStyle w:val="GlyphDescription"/>
            </w:pPr>
            <w:r w:rsidRPr="00CA257A">
              <w:rPr>
                <w:i/>
              </w:rPr>
              <w:t>Unused</w:t>
            </w:r>
          </w:p>
        </w:tc>
        <w:tc>
          <w:tcPr>
            <w:tcW w:w="1244" w:type="dxa"/>
          </w:tcPr>
          <w:p w14:paraId="15EFD427" w14:textId="46A0A0A3" w:rsidR="00B91CD0" w:rsidRPr="00BD06DE" w:rsidRDefault="00B91CD0" w:rsidP="008E7296">
            <w:pPr>
              <w:pStyle w:val="GlyphDescription"/>
            </w:pPr>
            <w:r w:rsidRPr="00CA257A">
              <w:rPr>
                <w:i/>
              </w:rPr>
              <w:t>Unused</w:t>
            </w:r>
          </w:p>
        </w:tc>
        <w:tc>
          <w:tcPr>
            <w:tcW w:w="1244" w:type="dxa"/>
          </w:tcPr>
          <w:p w14:paraId="2CAA9EDB" w14:textId="6BC8A597" w:rsidR="00B91CD0" w:rsidRPr="00BD06DE" w:rsidRDefault="00B91CD0" w:rsidP="008E7296">
            <w:pPr>
              <w:pStyle w:val="GlyphDescription"/>
            </w:pPr>
            <w:r w:rsidRPr="00CA257A">
              <w:rPr>
                <w:i/>
              </w:rPr>
              <w:t>Unused</w:t>
            </w:r>
          </w:p>
        </w:tc>
        <w:tc>
          <w:tcPr>
            <w:tcW w:w="1245" w:type="dxa"/>
          </w:tcPr>
          <w:p w14:paraId="289D045D" w14:textId="1BBA585F" w:rsidR="00B91CD0" w:rsidRPr="00BD06DE" w:rsidRDefault="00B91CD0" w:rsidP="008E7296">
            <w:pPr>
              <w:pStyle w:val="GlyphDescription"/>
            </w:pPr>
            <w:r w:rsidRPr="00CA257A">
              <w:rPr>
                <w:i/>
              </w:rPr>
              <w:t>Unused</w:t>
            </w:r>
          </w:p>
        </w:tc>
        <w:tc>
          <w:tcPr>
            <w:tcW w:w="1245" w:type="dxa"/>
          </w:tcPr>
          <w:p w14:paraId="2ABD1E3B" w14:textId="76BC240D" w:rsidR="00B91CD0" w:rsidRPr="00BD06DE" w:rsidRDefault="00B91CD0" w:rsidP="008E7296">
            <w:pPr>
              <w:pStyle w:val="GlyphDescription"/>
            </w:pPr>
            <w:r w:rsidRPr="00CA257A">
              <w:rPr>
                <w:i/>
              </w:rPr>
              <w:t>Unused</w:t>
            </w:r>
          </w:p>
        </w:tc>
        <w:tc>
          <w:tcPr>
            <w:tcW w:w="1245" w:type="dxa"/>
          </w:tcPr>
          <w:p w14:paraId="343D8AFC" w14:textId="1FDA11AF" w:rsidR="00B91CD0" w:rsidRPr="00BD06DE" w:rsidRDefault="00B91CD0" w:rsidP="008E7296">
            <w:pPr>
              <w:pStyle w:val="GlyphDescription"/>
            </w:pPr>
            <w:r w:rsidRPr="00CA257A">
              <w:rPr>
                <w:i/>
              </w:rPr>
              <w:t>Unused</w:t>
            </w:r>
          </w:p>
        </w:tc>
        <w:tc>
          <w:tcPr>
            <w:tcW w:w="1245" w:type="dxa"/>
          </w:tcPr>
          <w:p w14:paraId="3809BF50" w14:textId="6FDA4E3F" w:rsidR="00B91CD0" w:rsidRPr="00BD06DE" w:rsidRDefault="00B91CD0" w:rsidP="008E7296">
            <w:pPr>
              <w:pStyle w:val="GlyphDescription"/>
            </w:pPr>
            <w:r w:rsidRPr="00CA257A">
              <w:rPr>
                <w:i/>
              </w:rPr>
              <w:t>Unused</w:t>
            </w:r>
          </w:p>
        </w:tc>
      </w:tr>
      <w:tr w:rsidR="00B91CD0" w:rsidRPr="002606F6" w14:paraId="6B300054" w14:textId="77777777" w:rsidTr="00E84E74">
        <w:trPr>
          <w:gridAfter w:val="7"/>
          <w:wAfter w:w="8712" w:type="dxa"/>
          <w:trHeight w:hRule="exact" w:val="113"/>
        </w:trPr>
        <w:tc>
          <w:tcPr>
            <w:tcW w:w="1244" w:type="dxa"/>
            <w:tcBorders>
              <w:left w:val="nil"/>
              <w:right w:val="nil"/>
            </w:tcBorders>
          </w:tcPr>
          <w:p w14:paraId="535E7EB6" w14:textId="77777777" w:rsidR="00B91CD0" w:rsidRDefault="00B91CD0" w:rsidP="008E7296">
            <w:pPr>
              <w:rPr>
                <w:color w:val="FFFFFF" w:themeColor="background1"/>
                <w:sz w:val="16"/>
                <w:szCs w:val="16"/>
              </w:rPr>
            </w:pPr>
          </w:p>
        </w:tc>
      </w:tr>
      <w:tr w:rsidR="00B91CD0" w:rsidRPr="002606F6" w14:paraId="3FAA967F" w14:textId="77777777" w:rsidTr="00783AFA">
        <w:trPr>
          <w:trHeight w:hRule="exact" w:val="227"/>
        </w:trPr>
        <w:tc>
          <w:tcPr>
            <w:tcW w:w="1244" w:type="dxa"/>
            <w:shd w:val="clear" w:color="auto" w:fill="000000" w:themeFill="text1"/>
          </w:tcPr>
          <w:p w14:paraId="2B898C28" w14:textId="1E7254F4" w:rsidR="00B91CD0" w:rsidRPr="00975CA3" w:rsidRDefault="00B91CD0" w:rsidP="0066059C">
            <w:pPr>
              <w:pStyle w:val="GlyphCodePoint"/>
            </w:pPr>
            <w:r>
              <w:t>U+E1</w:t>
            </w:r>
            <w:r w:rsidR="0066059C">
              <w:t>4</w:t>
            </w:r>
            <w:r>
              <w:t>8</w:t>
            </w:r>
          </w:p>
        </w:tc>
        <w:tc>
          <w:tcPr>
            <w:tcW w:w="1244" w:type="dxa"/>
            <w:shd w:val="clear" w:color="auto" w:fill="000000" w:themeFill="text1"/>
          </w:tcPr>
          <w:p w14:paraId="56D294E6" w14:textId="48FC2B61"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9</w:t>
            </w:r>
          </w:p>
        </w:tc>
        <w:tc>
          <w:tcPr>
            <w:tcW w:w="1244" w:type="dxa"/>
            <w:shd w:val="clear" w:color="auto" w:fill="000000" w:themeFill="text1"/>
          </w:tcPr>
          <w:p w14:paraId="67A72880" w14:textId="139F88DF"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A</w:t>
            </w:r>
          </w:p>
        </w:tc>
        <w:tc>
          <w:tcPr>
            <w:tcW w:w="1244" w:type="dxa"/>
            <w:shd w:val="clear" w:color="auto" w:fill="000000" w:themeFill="text1"/>
          </w:tcPr>
          <w:p w14:paraId="12C99463" w14:textId="7C8AE93B"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B</w:t>
            </w:r>
          </w:p>
        </w:tc>
        <w:tc>
          <w:tcPr>
            <w:tcW w:w="1245" w:type="dxa"/>
            <w:shd w:val="clear" w:color="auto" w:fill="000000" w:themeFill="text1"/>
          </w:tcPr>
          <w:p w14:paraId="5A4E644B" w14:textId="5F05C019"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C</w:t>
            </w:r>
          </w:p>
        </w:tc>
        <w:tc>
          <w:tcPr>
            <w:tcW w:w="1245" w:type="dxa"/>
            <w:shd w:val="clear" w:color="auto" w:fill="000000" w:themeFill="text1"/>
          </w:tcPr>
          <w:p w14:paraId="0C6A7248" w14:textId="01E59D9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D</w:t>
            </w:r>
          </w:p>
        </w:tc>
        <w:tc>
          <w:tcPr>
            <w:tcW w:w="1245" w:type="dxa"/>
            <w:shd w:val="clear" w:color="auto" w:fill="000000" w:themeFill="text1"/>
          </w:tcPr>
          <w:p w14:paraId="6AAEF03F" w14:textId="4E1BE75D"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E</w:t>
            </w:r>
          </w:p>
        </w:tc>
        <w:tc>
          <w:tcPr>
            <w:tcW w:w="1245" w:type="dxa"/>
            <w:shd w:val="clear" w:color="auto" w:fill="000000" w:themeFill="text1"/>
          </w:tcPr>
          <w:p w14:paraId="544394A6" w14:textId="34658D1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F</w:t>
            </w:r>
          </w:p>
        </w:tc>
      </w:tr>
      <w:tr w:rsidR="00B91CD0" w:rsidRPr="002606F6" w14:paraId="4CF1CB87" w14:textId="77777777" w:rsidTr="00783AFA">
        <w:trPr>
          <w:trHeight w:hRule="exact" w:val="1242"/>
        </w:trPr>
        <w:tc>
          <w:tcPr>
            <w:tcW w:w="1244" w:type="dxa"/>
            <w:shd w:val="clear" w:color="auto" w:fill="BFBFBF" w:themeFill="background1" w:themeFillShade="BF"/>
            <w:vAlign w:val="center"/>
          </w:tcPr>
          <w:p w14:paraId="0E5C5916"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07D25765"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2B6F6C39"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6C9798D3"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ECED9DB"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30885C22"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7A435951"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4C677E2" w14:textId="77777777" w:rsidR="00B91CD0" w:rsidRPr="00783AFA" w:rsidRDefault="00B91CD0" w:rsidP="00783AFA">
            <w:pPr>
              <w:pStyle w:val="GlyphDescription"/>
              <w:jc w:val="center"/>
              <w:rPr>
                <w:rStyle w:val="Musicsymbols"/>
              </w:rPr>
            </w:pPr>
          </w:p>
        </w:tc>
      </w:tr>
      <w:tr w:rsidR="00B91CD0" w:rsidRPr="002606F6" w14:paraId="0412AA72" w14:textId="77777777" w:rsidTr="00783AFA">
        <w:trPr>
          <w:trHeight w:hRule="exact" w:val="680"/>
        </w:trPr>
        <w:tc>
          <w:tcPr>
            <w:tcW w:w="1244" w:type="dxa"/>
          </w:tcPr>
          <w:p w14:paraId="7319DD3F" w14:textId="77777777" w:rsidR="00B91CD0" w:rsidRPr="00CA257A" w:rsidRDefault="00B91CD0" w:rsidP="008E7296">
            <w:pPr>
              <w:pStyle w:val="GlyphDescription"/>
              <w:rPr>
                <w:i/>
              </w:rPr>
            </w:pPr>
            <w:r w:rsidRPr="00CA257A">
              <w:rPr>
                <w:i/>
              </w:rPr>
              <w:t>Unused</w:t>
            </w:r>
          </w:p>
        </w:tc>
        <w:tc>
          <w:tcPr>
            <w:tcW w:w="1244" w:type="dxa"/>
          </w:tcPr>
          <w:p w14:paraId="4249A69C" w14:textId="77777777" w:rsidR="00B91CD0" w:rsidRPr="00CA257A" w:rsidRDefault="00B91CD0" w:rsidP="008E7296">
            <w:pPr>
              <w:pStyle w:val="GlyphDescription"/>
              <w:rPr>
                <w:i/>
              </w:rPr>
            </w:pPr>
            <w:r w:rsidRPr="00CA257A">
              <w:rPr>
                <w:i/>
              </w:rPr>
              <w:t>Unused</w:t>
            </w:r>
          </w:p>
        </w:tc>
        <w:tc>
          <w:tcPr>
            <w:tcW w:w="1244" w:type="dxa"/>
          </w:tcPr>
          <w:p w14:paraId="1E8977BB" w14:textId="77777777" w:rsidR="00B91CD0" w:rsidRPr="00CA257A" w:rsidRDefault="00B91CD0" w:rsidP="008E7296">
            <w:pPr>
              <w:pStyle w:val="GlyphDescription"/>
              <w:rPr>
                <w:i/>
              </w:rPr>
            </w:pPr>
            <w:r w:rsidRPr="00CA257A">
              <w:rPr>
                <w:i/>
              </w:rPr>
              <w:t>Unused</w:t>
            </w:r>
          </w:p>
        </w:tc>
        <w:tc>
          <w:tcPr>
            <w:tcW w:w="1244" w:type="dxa"/>
          </w:tcPr>
          <w:p w14:paraId="1AC2F83C" w14:textId="77777777" w:rsidR="00B91CD0" w:rsidRPr="00CA257A" w:rsidRDefault="00B91CD0" w:rsidP="008E7296">
            <w:pPr>
              <w:pStyle w:val="GlyphDescription"/>
              <w:rPr>
                <w:i/>
              </w:rPr>
            </w:pPr>
            <w:r w:rsidRPr="00CA257A">
              <w:rPr>
                <w:i/>
              </w:rPr>
              <w:t>Unused</w:t>
            </w:r>
          </w:p>
        </w:tc>
        <w:tc>
          <w:tcPr>
            <w:tcW w:w="1245" w:type="dxa"/>
          </w:tcPr>
          <w:p w14:paraId="44B9CB39" w14:textId="77777777" w:rsidR="00B91CD0" w:rsidRPr="00CA257A" w:rsidRDefault="00B91CD0" w:rsidP="008E7296">
            <w:pPr>
              <w:pStyle w:val="GlyphDescription"/>
              <w:rPr>
                <w:i/>
              </w:rPr>
            </w:pPr>
            <w:r w:rsidRPr="00CA257A">
              <w:rPr>
                <w:i/>
              </w:rPr>
              <w:t>Unused</w:t>
            </w:r>
          </w:p>
        </w:tc>
        <w:tc>
          <w:tcPr>
            <w:tcW w:w="1245" w:type="dxa"/>
          </w:tcPr>
          <w:p w14:paraId="26B610BE" w14:textId="77777777" w:rsidR="00B91CD0" w:rsidRPr="00CA257A" w:rsidRDefault="00B91CD0" w:rsidP="008E7296">
            <w:pPr>
              <w:pStyle w:val="GlyphDescription"/>
              <w:rPr>
                <w:i/>
              </w:rPr>
            </w:pPr>
            <w:r w:rsidRPr="00CA257A">
              <w:rPr>
                <w:i/>
              </w:rPr>
              <w:t>Unused</w:t>
            </w:r>
          </w:p>
        </w:tc>
        <w:tc>
          <w:tcPr>
            <w:tcW w:w="1245" w:type="dxa"/>
          </w:tcPr>
          <w:p w14:paraId="31AD03FE" w14:textId="77777777" w:rsidR="00B91CD0" w:rsidRPr="00CA257A" w:rsidRDefault="00B91CD0" w:rsidP="008E7296">
            <w:pPr>
              <w:pStyle w:val="GlyphDescription"/>
              <w:rPr>
                <w:i/>
              </w:rPr>
            </w:pPr>
            <w:r w:rsidRPr="00CA257A">
              <w:rPr>
                <w:i/>
              </w:rPr>
              <w:t>Unused</w:t>
            </w:r>
          </w:p>
        </w:tc>
        <w:tc>
          <w:tcPr>
            <w:tcW w:w="1245" w:type="dxa"/>
          </w:tcPr>
          <w:p w14:paraId="557EFF3D" w14:textId="77777777" w:rsidR="00B91CD0" w:rsidRPr="00CA257A" w:rsidRDefault="00B91CD0" w:rsidP="008E7296">
            <w:pPr>
              <w:pStyle w:val="GlyphDescription"/>
              <w:rPr>
                <w:i/>
              </w:rPr>
            </w:pPr>
            <w:r w:rsidRPr="00CA257A">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0" w:name="_Toc244105732"/>
      <w:r>
        <w:t>Note clusters (U+E</w:t>
      </w:r>
      <w:r w:rsidR="008E7296">
        <w:t>1</w:t>
      </w:r>
      <w:r w:rsidR="00FC0BC7">
        <w:t>5</w:t>
      </w:r>
      <w:r>
        <w:t>0–U+E</w:t>
      </w:r>
      <w:r w:rsidR="008E7296">
        <w:t>1</w:t>
      </w:r>
      <w:r w:rsidR="00FC0BC7">
        <w:t>7</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1" w:name="_Toc244105733"/>
      <w:r>
        <w:t>Note name noteheads (U+E1</w:t>
      </w:r>
      <w:r w:rsidR="001438EA">
        <w:t>8</w:t>
      </w:r>
      <w:r>
        <w:t>0–U+E1</w:t>
      </w:r>
      <w:r w:rsidR="001438EA">
        <w:t>D</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r>
              <w:t>Mi (whole note)</w:t>
            </w:r>
          </w:p>
        </w:tc>
        <w:tc>
          <w:tcPr>
            <w:tcW w:w="1244" w:type="dxa"/>
          </w:tcPr>
          <w:p w14:paraId="5FA23666" w14:textId="4F4416F0" w:rsidR="00165F63" w:rsidRPr="0023437B" w:rsidRDefault="0023437B" w:rsidP="00840AF0">
            <w:pPr>
              <w:pStyle w:val="GlyphDescription"/>
            </w:pPr>
            <w:r>
              <w:t>Fa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r>
              <w:t>Mi (half note)</w:t>
            </w:r>
          </w:p>
        </w:tc>
        <w:tc>
          <w:tcPr>
            <w:tcW w:w="1244" w:type="dxa"/>
            <w:tcBorders>
              <w:bottom w:val="single" w:sz="4" w:space="0" w:color="auto"/>
            </w:tcBorders>
          </w:tcPr>
          <w:p w14:paraId="74C4D1C7" w14:textId="2A0EB79B" w:rsidR="00FA6653" w:rsidRPr="0023437B" w:rsidRDefault="00FA6653" w:rsidP="00840AF0">
            <w:pPr>
              <w:pStyle w:val="GlyphDescription"/>
            </w:pPr>
            <w:r>
              <w:t>Fa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r>
              <w:t>Mi (black note)</w:t>
            </w:r>
          </w:p>
        </w:tc>
        <w:tc>
          <w:tcPr>
            <w:tcW w:w="1244" w:type="dxa"/>
          </w:tcPr>
          <w:p w14:paraId="7E3382E0" w14:textId="37F2173F" w:rsidR="00FA6653" w:rsidRPr="0023437B" w:rsidRDefault="00FA6653" w:rsidP="00840AF0">
            <w:pPr>
              <w:pStyle w:val="GlyphDescription"/>
            </w:pPr>
            <w:r>
              <w:t>Fa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2" w:name="_Toc244105734"/>
      <w:r>
        <w:t xml:space="preserve">Sacred harp shape notes </w:t>
      </w:r>
      <w:r w:rsidR="00840AF0">
        <w:t>(U+E1</w:t>
      </w:r>
      <w:r w:rsidR="009C47A0">
        <w:t>E</w:t>
      </w:r>
      <w:r w:rsidR="00840AF0">
        <w:t>0–U+E1</w:t>
      </w:r>
      <w:r w:rsidR="009C47A0">
        <w:t>F</w:t>
      </w:r>
      <w:r w:rsidR="00840AF0">
        <w:t>F)</w:t>
      </w:r>
      <w:bookmarkEnd w:id="2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Triangle right white (stem down; 4-shape fa; 7-shape fa)</w:t>
            </w:r>
          </w:p>
        </w:tc>
        <w:tc>
          <w:tcPr>
            <w:tcW w:w="1245" w:type="dxa"/>
          </w:tcPr>
          <w:p w14:paraId="587FDF75" w14:textId="4CADCCBF" w:rsidR="00840AF0" w:rsidRPr="003E1CC4" w:rsidRDefault="003E1CC4" w:rsidP="00840AF0">
            <w:pPr>
              <w:pStyle w:val="GlyphDescription"/>
            </w:pPr>
            <w:r>
              <w:t>Triangle right black (stem down; 4-shape fa; 7-shape fa)</w:t>
            </w:r>
          </w:p>
        </w:tc>
        <w:tc>
          <w:tcPr>
            <w:tcW w:w="1245" w:type="dxa"/>
          </w:tcPr>
          <w:p w14:paraId="3CAC7AA0" w14:textId="596A1807" w:rsidR="00840AF0" w:rsidRPr="003E1CC4" w:rsidRDefault="003E1CC4" w:rsidP="00840AF0">
            <w:pPr>
              <w:pStyle w:val="GlyphDescription"/>
            </w:pPr>
            <w:r>
              <w:t>Triangle left white (stem up; 4-shape fa; 7-shape fa)</w:t>
            </w:r>
          </w:p>
        </w:tc>
        <w:tc>
          <w:tcPr>
            <w:tcW w:w="1245" w:type="dxa"/>
          </w:tcPr>
          <w:p w14:paraId="3FE90DEA" w14:textId="722B066C" w:rsidR="00840AF0" w:rsidRPr="003E1CC4" w:rsidRDefault="003E1CC4" w:rsidP="00840AF0">
            <w:pPr>
              <w:pStyle w:val="GlyphDescription"/>
            </w:pPr>
            <w:r>
              <w:t>Triangle left black (stem up; 4-shape fa; 7-shape fa)</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Triangle-round white (seven-shape ti)</w:t>
            </w:r>
          </w:p>
        </w:tc>
        <w:tc>
          <w:tcPr>
            <w:tcW w:w="1245" w:type="dxa"/>
          </w:tcPr>
          <w:p w14:paraId="73D7EE9C" w14:textId="78DF56BB" w:rsidR="00840AF0" w:rsidRPr="003E1CC4" w:rsidRDefault="003E1CC4" w:rsidP="00840AF0">
            <w:pPr>
              <w:pStyle w:val="GlyphDescription"/>
            </w:pPr>
            <w:r>
              <w:t>Triangle-round black (seven-shape ti)</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3" w:name="_Toc244105735"/>
      <w:r>
        <w:t>Individual n</w:t>
      </w:r>
      <w:r w:rsidR="008927E4">
        <w:t>otes (U+E</w:t>
      </w:r>
      <w:r w:rsidR="00AF4530">
        <w:t>200</w:t>
      </w:r>
      <w:r w:rsidR="008927E4">
        <w:t>–U+E</w:t>
      </w:r>
      <w:r w:rsidR="00AF4530">
        <w:t>21</w:t>
      </w:r>
      <w:r w:rsidR="008927E4">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breve)</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breve),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r w:rsidR="00367EC0" w:rsidRPr="007A742B">
        <w:rPr>
          <w:i/>
        </w:rPr>
        <w:t>l’istesso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4" w:name="_Toc244105736"/>
      <w:r>
        <w:t>Beamed groups of notes (U+E</w:t>
      </w:r>
      <w:r w:rsidR="00376B76">
        <w:t>22</w:t>
      </w:r>
      <w:r>
        <w:t>0–U+E2</w:t>
      </w:r>
      <w:r w:rsidR="00376B76">
        <w:t>3</w:t>
      </w:r>
      <w:r>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5" w:name="_Toc244105737"/>
      <w:r>
        <w:t>Stems (U+E</w:t>
      </w:r>
      <w:r w:rsidR="00132D5B">
        <w:t>2</w:t>
      </w:r>
      <w:r w:rsidR="00376B76">
        <w:t>4</w:t>
      </w:r>
      <w:r>
        <w:t>0–U+E</w:t>
      </w:r>
      <w:r w:rsidR="00132D5B">
        <w:t>2</w:t>
      </w:r>
      <w:r w:rsidR="00376B76">
        <w:t>5</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r>
              <w:t>Sprechgesang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r>
              <w:t>Penderecki unmeasured tremolo stem</w:t>
            </w:r>
          </w:p>
        </w:tc>
        <w:tc>
          <w:tcPr>
            <w:tcW w:w="1245" w:type="dxa"/>
          </w:tcPr>
          <w:p w14:paraId="7BDB3389" w14:textId="4943B657" w:rsidR="00B46FC8" w:rsidRPr="00AE76DB" w:rsidRDefault="00B46FC8" w:rsidP="00B46FC8">
            <w:pPr>
              <w:pStyle w:val="GlyphDescription"/>
            </w:pPr>
            <w:r>
              <w:t>Sul ponticello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Combining multiphonics (black) stem</w:t>
            </w:r>
          </w:p>
        </w:tc>
        <w:tc>
          <w:tcPr>
            <w:tcW w:w="1244" w:type="dxa"/>
          </w:tcPr>
          <w:p w14:paraId="6D938D0E" w14:textId="6B6D1EE0" w:rsidR="00B46FC8" w:rsidRPr="00376B76" w:rsidRDefault="00376B76" w:rsidP="00801BAD">
            <w:pPr>
              <w:pStyle w:val="GlyphDescription"/>
            </w:pPr>
            <w:r>
              <w:t>Combining multiphonics (white) stem</w:t>
            </w:r>
          </w:p>
        </w:tc>
        <w:tc>
          <w:tcPr>
            <w:tcW w:w="1245" w:type="dxa"/>
            <w:tcBorders>
              <w:bottom w:val="single" w:sz="4" w:space="0" w:color="auto"/>
            </w:tcBorders>
          </w:tcPr>
          <w:p w14:paraId="509746AC" w14:textId="77A743DC" w:rsidR="00B46FC8" w:rsidRPr="00376B76" w:rsidRDefault="00376B76" w:rsidP="00376B76">
            <w:pPr>
              <w:pStyle w:val="GlyphDescription"/>
            </w:pPr>
            <w:r>
              <w:t>Combining multiphonics (black and white) stem</w:t>
            </w:r>
          </w:p>
        </w:tc>
        <w:tc>
          <w:tcPr>
            <w:tcW w:w="1245" w:type="dxa"/>
          </w:tcPr>
          <w:p w14:paraId="567F2699" w14:textId="354BDF3E" w:rsidR="00B46FC8" w:rsidRPr="00376B76" w:rsidRDefault="00376B76" w:rsidP="00801BAD">
            <w:pPr>
              <w:pStyle w:val="GlyphDescription"/>
            </w:pPr>
            <w:r>
              <w:t>Combining sussurando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r>
        <w:t>Sprechgesang</w:t>
      </w:r>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r>
        <w:t>Penderecki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r>
        <w:t>Sul ponticello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r>
        <w:t>Multiphonics (U+E627–U+E629)</w:t>
      </w:r>
    </w:p>
    <w:p w14:paraId="77D4770A" w14:textId="510E7474" w:rsidR="003975C6" w:rsidRDefault="003975C6" w:rsidP="007A311C">
      <w:pPr>
        <w:pStyle w:val="Body"/>
        <w:numPr>
          <w:ilvl w:val="0"/>
          <w:numId w:val="5"/>
        </w:numPr>
      </w:pPr>
      <w:r>
        <w:t>Sussurando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6" w:name="_Toc244105738"/>
      <w:r>
        <w:t>Tremolos (U+E</w:t>
      </w:r>
      <w:r w:rsidR="000F001B">
        <w:t>2</w:t>
      </w:r>
      <w:r w:rsidR="00BF7898">
        <w:t>6</w:t>
      </w:r>
      <w:r>
        <w:t>0–U+E</w:t>
      </w:r>
      <w:r w:rsidR="000F001B">
        <w:t>2</w:t>
      </w:r>
      <w:r w:rsidR="00BF7898">
        <w:t>7</w:t>
      </w:r>
      <w:r>
        <w:t>F)</w:t>
      </w:r>
      <w:bookmarkEnd w:id="26"/>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r>
              <w:t>Penderecki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r>
              <w:t>Wieniawski unmeasured tremolo</w:t>
            </w:r>
          </w:p>
        </w:tc>
        <w:tc>
          <w:tcPr>
            <w:tcW w:w="1245" w:type="dxa"/>
          </w:tcPr>
          <w:p w14:paraId="2D87C75B" w14:textId="03AC7417" w:rsidR="007F4DA8" w:rsidRPr="00BF7898" w:rsidRDefault="00BF7898" w:rsidP="00801BAD">
            <w:pPr>
              <w:pStyle w:val="GlyphDescription"/>
            </w:pPr>
            <w:r>
              <w:t>Wieniawksi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7" w:name="_Toc244105739"/>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8" w:name="_Toc244105740"/>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Sharp sharp</w:t>
            </w:r>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9" w:name="_Toc244105741"/>
      <w:r>
        <w:t>Quartertone accidentals (24</w:t>
      </w:r>
      <w:r w:rsidR="00961132">
        <w:t>-</w:t>
      </w:r>
      <w:r w:rsidR="009C6CD3">
        <w:t>EDO</w:t>
      </w:r>
      <w:r>
        <w:t>) (U+E2</w:t>
      </w:r>
      <w:r w:rsidR="00A015C5">
        <w:t>B</w:t>
      </w:r>
      <w:r>
        <w:t>0–U+E2</w:t>
      </w:r>
      <w:r w:rsidR="00A015C5">
        <w:t>C</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Grisey)</w:t>
            </w:r>
          </w:p>
        </w:tc>
        <w:tc>
          <w:tcPr>
            <w:tcW w:w="1244" w:type="dxa"/>
          </w:tcPr>
          <w:p w14:paraId="70EF3C66" w14:textId="782671A6" w:rsidR="00B91425" w:rsidRPr="007D2A16" w:rsidRDefault="00582EC7" w:rsidP="00582EC7">
            <w:pPr>
              <w:pStyle w:val="GlyphDescription"/>
            </w:pPr>
            <w:r>
              <w:t>Three-quarter-tones flat (Tartini</w:t>
            </w:r>
            <w:r w:rsidR="007D2A16">
              <w:t>)</w:t>
            </w:r>
          </w:p>
        </w:tc>
        <w:tc>
          <w:tcPr>
            <w:tcW w:w="1244" w:type="dxa"/>
          </w:tcPr>
          <w:p w14:paraId="24ED0B72" w14:textId="766A40E5" w:rsidR="00B91425" w:rsidRPr="00582EC7" w:rsidRDefault="00A44D79" w:rsidP="000B5389">
            <w:pPr>
              <w:pStyle w:val="GlyphDescription"/>
            </w:pPr>
            <w:r>
              <w:t>Quarter-tone flat (van Blankenburg)</w:t>
            </w:r>
          </w:p>
        </w:tc>
        <w:tc>
          <w:tcPr>
            <w:tcW w:w="1244" w:type="dxa"/>
          </w:tcPr>
          <w:p w14:paraId="34DCC797" w14:textId="1FB7811F" w:rsidR="00B91425" w:rsidRPr="003762F8" w:rsidRDefault="003762F8" w:rsidP="00104688">
            <w:pPr>
              <w:pStyle w:val="GlyphDescription"/>
            </w:pPr>
            <w:r>
              <w:t>Three-quarter-tones flat (Couper)</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30" w:name="_Toc244105742"/>
      <w:r>
        <w:t>Gould arrow quartertone accidentals (24</w:t>
      </w:r>
      <w:r w:rsidR="00961132">
        <w:t>-</w:t>
      </w:r>
      <w:r w:rsidR="009C6CD3">
        <w:t>EDO</w:t>
      </w:r>
      <w:r>
        <w:t>) (U+E2</w:t>
      </w:r>
      <w:r w:rsidR="007C79DF">
        <w:t>D</w:t>
      </w:r>
      <w:r>
        <w:t>0–U+E2</w:t>
      </w:r>
      <w:r w:rsidR="007C79DF">
        <w:t>E</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31" w:name="_Toc244105743"/>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32" w:name="_Toc244105744"/>
      <w:r>
        <w:t>Extended Stein-Zimmermann accidentals (U+E2F8–U+E307)</w:t>
      </w:r>
      <w:bookmarkEnd w:id="3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3" w:name="_Toc244105745"/>
      <w:r>
        <w:t>Sims accidentals (72</w:t>
      </w:r>
      <w:r w:rsidR="00961132">
        <w:t>-</w:t>
      </w:r>
      <w:r w:rsidR="009C6CD3">
        <w:t>EDO</w:t>
      </w:r>
      <w:r>
        <w:t>) (U+E</w:t>
      </w:r>
      <w:r w:rsidR="00AE620D">
        <w:t>30</w:t>
      </w:r>
      <w:r w:rsidR="00913565">
        <w:t>8</w:t>
      </w:r>
      <w:r>
        <w:t>–U+E</w:t>
      </w:r>
      <w:r w:rsidR="00AE620D">
        <w:t>30</w:t>
      </w:r>
      <w:r>
        <w:t>F)</w:t>
      </w:r>
      <w:bookmarkEnd w:id="3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4" w:name="_Toc244105746"/>
      <w:r>
        <w:t>Johnston accidentals (just intonation) (U+E</w:t>
      </w:r>
      <w:r w:rsidR="001C3127">
        <w:t>31</w:t>
      </w:r>
      <w:r>
        <w:t>0–U+E</w:t>
      </w:r>
      <w:r w:rsidR="001C3127">
        <w:t>31</w:t>
      </w:r>
      <w:r>
        <w:t>F)</w:t>
      </w:r>
      <w:bookmarkEnd w:id="3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5" w:name="_Toc244105747"/>
      <w:r>
        <w:t xml:space="preserve">Extended </w:t>
      </w:r>
      <w:r w:rsidR="00961132">
        <w:t>Helmholtz</w:t>
      </w:r>
      <w:r>
        <w:t>-Ellis accidentals (just intonation) (U+E</w:t>
      </w:r>
      <w:r w:rsidR="00F201BB">
        <w:t>32</w:t>
      </w:r>
      <w:r>
        <w:t>0–U+E3</w:t>
      </w:r>
      <w:r w:rsidR="00F201BB">
        <w:t>5</w:t>
      </w:r>
      <w:r>
        <w:t>F)</w:t>
      </w:r>
      <w:bookmarkEnd w:id="3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Lower by one septimal comma</w:t>
            </w:r>
          </w:p>
        </w:tc>
        <w:tc>
          <w:tcPr>
            <w:tcW w:w="1245" w:type="dxa"/>
          </w:tcPr>
          <w:p w14:paraId="5A43DD0D" w14:textId="7D62DE32" w:rsidR="000F19BE" w:rsidRPr="00225806" w:rsidRDefault="00225806" w:rsidP="000F19BE">
            <w:pPr>
              <w:pStyle w:val="GlyphDescription"/>
            </w:pPr>
            <w:r>
              <w:t>Raise by one septimal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Lower by two septimal commas</w:t>
            </w:r>
          </w:p>
        </w:tc>
        <w:tc>
          <w:tcPr>
            <w:tcW w:w="1244" w:type="dxa"/>
          </w:tcPr>
          <w:p w14:paraId="31B44E90" w14:textId="7F3F7EF5" w:rsidR="00312335" w:rsidRPr="00225806" w:rsidRDefault="008524C7" w:rsidP="00F95874">
            <w:pPr>
              <w:pStyle w:val="GlyphDescription"/>
            </w:pPr>
            <w:r>
              <w:t>Raise by two septimal commas</w:t>
            </w:r>
          </w:p>
        </w:tc>
        <w:tc>
          <w:tcPr>
            <w:tcW w:w="1244" w:type="dxa"/>
          </w:tcPr>
          <w:p w14:paraId="6D36AB7F" w14:textId="2A1F758E" w:rsidR="00312335" w:rsidRPr="00225806" w:rsidRDefault="008524C7" w:rsidP="00F95874">
            <w:pPr>
              <w:pStyle w:val="GlyphDescription"/>
            </w:pPr>
            <w:r>
              <w:t>Lower by one undecimal quartertone</w:t>
            </w:r>
          </w:p>
        </w:tc>
        <w:tc>
          <w:tcPr>
            <w:tcW w:w="1244" w:type="dxa"/>
          </w:tcPr>
          <w:p w14:paraId="655E2863" w14:textId="1B1048B7" w:rsidR="00312335" w:rsidRPr="00225806" w:rsidRDefault="008524C7" w:rsidP="00F95874">
            <w:pPr>
              <w:pStyle w:val="GlyphDescription"/>
            </w:pPr>
            <w:r>
              <w:t>Raise by one undecimal quartertone</w:t>
            </w:r>
          </w:p>
        </w:tc>
        <w:tc>
          <w:tcPr>
            <w:tcW w:w="1245" w:type="dxa"/>
          </w:tcPr>
          <w:p w14:paraId="6840448A" w14:textId="6EA201E2" w:rsidR="00312335" w:rsidRPr="00225806" w:rsidRDefault="008524C7" w:rsidP="00F95874">
            <w:pPr>
              <w:pStyle w:val="GlyphDescription"/>
            </w:pPr>
            <w:r>
              <w:t>Lower by one tridecimal quartertone</w:t>
            </w:r>
          </w:p>
        </w:tc>
        <w:tc>
          <w:tcPr>
            <w:tcW w:w="1245" w:type="dxa"/>
          </w:tcPr>
          <w:p w14:paraId="04925587" w14:textId="24E3A99A" w:rsidR="00312335" w:rsidRPr="00225806" w:rsidRDefault="008524C7" w:rsidP="00F95874">
            <w:pPr>
              <w:pStyle w:val="GlyphDescription"/>
            </w:pPr>
            <w:r>
              <w:t>Raise by one tridecimal quartertone</w:t>
            </w:r>
          </w:p>
        </w:tc>
        <w:tc>
          <w:tcPr>
            <w:tcW w:w="1245" w:type="dxa"/>
          </w:tcPr>
          <w:p w14:paraId="7CE7C506" w14:textId="60CB7F9B" w:rsidR="00312335" w:rsidRPr="00225806" w:rsidRDefault="008524C7" w:rsidP="00F95874">
            <w:pPr>
              <w:pStyle w:val="GlyphDescription"/>
            </w:pPr>
            <w:r>
              <w:t>Combining lower by one 17-limit schism</w:t>
            </w:r>
            <w:r w:rsidR="005949CE">
              <w:t>a</w:t>
            </w:r>
          </w:p>
        </w:tc>
        <w:tc>
          <w:tcPr>
            <w:tcW w:w="1245" w:type="dxa"/>
          </w:tcPr>
          <w:p w14:paraId="627E8518" w14:textId="59B3F2A5" w:rsidR="00312335" w:rsidRPr="00225806" w:rsidRDefault="008524C7" w:rsidP="00F95874">
            <w:pPr>
              <w:pStyle w:val="GlyphDescription"/>
            </w:pPr>
            <w:r>
              <w:t>Combining raise by one 17-limit schisma</w:t>
            </w:r>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ower by one 19-limit schism</w:t>
            </w:r>
            <w:r w:rsidR="005949CE">
              <w:t>a</w:t>
            </w:r>
          </w:p>
        </w:tc>
        <w:tc>
          <w:tcPr>
            <w:tcW w:w="1244" w:type="dxa"/>
          </w:tcPr>
          <w:p w14:paraId="69861887" w14:textId="7ACA1247" w:rsidR="008524C7" w:rsidRPr="00225806" w:rsidRDefault="00DF2446" w:rsidP="00F95874">
            <w:pPr>
              <w:pStyle w:val="GlyphDescription"/>
            </w:pPr>
            <w:r>
              <w:t>R</w:t>
            </w:r>
            <w:r w:rsidR="008524C7">
              <w:t>aise by one 19-limit schisma</w:t>
            </w:r>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ower by one 31-limit schism</w:t>
            </w:r>
            <w:r w:rsidR="005949CE">
              <w:t>a</w:t>
            </w:r>
          </w:p>
        </w:tc>
        <w:tc>
          <w:tcPr>
            <w:tcW w:w="1245" w:type="dxa"/>
          </w:tcPr>
          <w:p w14:paraId="2EB1EBB4" w14:textId="49514F48" w:rsidR="008524C7" w:rsidRPr="00225806" w:rsidRDefault="00DF2446" w:rsidP="00F95874">
            <w:pPr>
              <w:pStyle w:val="GlyphDescription"/>
            </w:pPr>
            <w:r>
              <w:t>R</w:t>
            </w:r>
            <w:r w:rsidR="008524C7">
              <w:t>aise by one 31-limit schism</w:t>
            </w:r>
            <w:r w:rsidR="005949CE">
              <w:t>a</w:t>
            </w:r>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6" w:name="_Toc232747705"/>
      <w:bookmarkStart w:id="37" w:name="_Toc244105748"/>
      <w:r>
        <w:t>Spartan Sagittal single-shaft accidentals (U+E360–U+E36F)</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5:7 kleisma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5:7 kleisma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dn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1°[50] 2°[27] dn</w:t>
            </w:r>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1°[17 31] 2°46 dn</w:t>
            </w:r>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35L</w:t>
            </w:r>
            <w:r w:rsidRPr="002225D7" w:rsidDel="0077265A">
              <w:t xml:space="preserve"> </w:t>
            </w:r>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6"/>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8"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8" w:name="_Toc244105749"/>
      <w:r>
        <w:t>Spartan Sagittal multi-shaft accidentals (U+E370–U+E39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apotome up)</w:t>
            </w:r>
          </w:p>
          <w:p w14:paraId="261A4A1B" w14:textId="10D69FD2" w:rsidR="005949CE" w:rsidRPr="002225D7" w:rsidRDefault="005949CE" w:rsidP="00E42B64">
            <w:pPr>
              <w:pStyle w:val="GlyphDescription"/>
            </w:pPr>
            <w:r w:rsidRPr="002225D7">
              <w:t xml:space="preserve">[almost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apotome down)</w:t>
            </w:r>
          </w:p>
          <w:p w14:paraId="108943D1" w14:textId="55DF627A" w:rsidR="005949CE" w:rsidRPr="002225D7" w:rsidRDefault="005949CE" w:rsidP="00E42B64">
            <w:pPr>
              <w:pStyle w:val="GlyphDescription"/>
            </w:pPr>
            <w:r w:rsidRPr="002225D7">
              <w:t xml:space="preserve">[almost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dn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Double sharp (2 apotomes up)</w:t>
            </w:r>
          </w:p>
          <w:p w14:paraId="2E4A764A" w14:textId="69F46185" w:rsidR="005949CE" w:rsidRPr="002225D7" w:rsidRDefault="005949CE" w:rsidP="008E3B14">
            <w:pPr>
              <w:pStyle w:val="GlyphDescription"/>
            </w:pPr>
            <w:r w:rsidRPr="002225D7">
              <w:t xml:space="preserve">[almost all </w:t>
            </w:r>
            <w:r w:rsidR="009C6CD3">
              <w:t>EDO</w:t>
            </w:r>
            <w:r w:rsidRPr="002225D7">
              <w:t>s]</w:t>
            </w:r>
          </w:p>
          <w:p w14:paraId="79A8D11E" w14:textId="77777777" w:rsidR="005949CE" w:rsidRPr="002225D7" w:rsidRDefault="005949CE" w:rsidP="008E3B14">
            <w:pPr>
              <w:pStyle w:val="GlyphDescription"/>
            </w:pPr>
            <w:r w:rsidRPr="002225D7">
              <w:t>whole-tone up</w:t>
            </w:r>
          </w:p>
        </w:tc>
        <w:tc>
          <w:tcPr>
            <w:tcW w:w="1245" w:type="dxa"/>
          </w:tcPr>
          <w:p w14:paraId="5C6B5CBD" w14:textId="77777777" w:rsidR="005949CE" w:rsidRPr="002225D7" w:rsidRDefault="005949CE" w:rsidP="008E3B14">
            <w:pPr>
              <w:pStyle w:val="GlyphDescription"/>
            </w:pPr>
            <w:r w:rsidRPr="002225D7">
              <w:t>Double flat (2 apotomes down)</w:t>
            </w:r>
          </w:p>
          <w:p w14:paraId="1DD1ADC8" w14:textId="540B08F2" w:rsidR="005949CE" w:rsidRPr="002225D7" w:rsidRDefault="005949CE" w:rsidP="008E3B14">
            <w:pPr>
              <w:pStyle w:val="GlyphDescription"/>
            </w:pPr>
            <w:r w:rsidRPr="002225D7">
              <w:t xml:space="preserve">[almost all </w:t>
            </w:r>
            <w:r w:rsidR="009C6CD3">
              <w:t>EDO</w:t>
            </w:r>
            <w:r w:rsidRPr="002225D7">
              <w:t>s]</w:t>
            </w:r>
          </w:p>
          <w:p w14:paraId="10049372" w14:textId="77777777" w:rsidR="005949CE" w:rsidRPr="002225D7" w:rsidRDefault="005949CE" w:rsidP="008E3B14">
            <w:pPr>
              <w:pStyle w:val="GlyphDescription"/>
            </w:pPr>
            <w:r w:rsidRPr="002225D7">
              <w:t>whole-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9" w:name="_Toc232747706"/>
      <w:bookmarkStart w:id="40" w:name="_Toc244105750"/>
      <w:r>
        <w:t>Athenian Sagittal extension (medium precision) accidentals (U+E398–U+E3BF)</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7:11 kleisma</w:t>
            </w:r>
            <w:r>
              <w:t xml:space="preserve"> </w:t>
            </w:r>
            <w:r w:rsidRPr="005633D5">
              <w:t>up</w:t>
            </w:r>
          </w:p>
          <w:p w14:paraId="7BDAD14D" w14:textId="77777777" w:rsidR="005949CE" w:rsidRPr="005633D5" w:rsidRDefault="005949CE" w:rsidP="00E42B64">
            <w:pPr>
              <w:pStyle w:val="GlyphDescription"/>
            </w:pPr>
            <w:r w:rsidRPr="005633D5">
              <w:t xml:space="preserve">(7:11k </w:t>
            </w:r>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7:11 kleisma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1" w:name="_Toc244105751"/>
      <w:r>
        <w:t>Trojan Sagittal extension (12-</w:t>
      </w:r>
      <w:r w:rsidR="009C6CD3">
        <w:t>EDO</w:t>
      </w:r>
      <w:r>
        <w:t xml:space="preserve"> relative) accidentals (U+E3C0–U+E3D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 xml:space="preserve">(5:19C </w:t>
            </w:r>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29"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2" w:name="_Toc244105752"/>
      <w:r>
        <w:t>Promethean Sagittal extension (high precision) single-shaft accidentals (U+E3D8–U+E3F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19 schisma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19 schisma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17 kleisma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17 kleisma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 xml:space="preserve">(11:19M </w:t>
            </w:r>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r w:rsidRPr="005633D5">
              <w:t>apotome)</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r w:rsidRPr="005633D5">
              <w:t>apotome</w:t>
            </w:r>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r w:rsidRPr="005633D5">
              <w:t>apotome</w:t>
            </w:r>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r w:rsidRPr="005633D5">
              <w:t>apotome</w:t>
            </w:r>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3" w:name="_Toc244105753"/>
      <w:r>
        <w:t>Promethean Sagittal extension (high precision) multi-shaft accidentals (U+E3F8–U+E43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one and a half apotomes)</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4" w:name="_Toc244105754"/>
      <w:r>
        <w:t>Sagittal-compatible accidentals (U+E438–U+E44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quarter-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three-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Other Sagittal-compatible accidentals are the standard double-flat, flat, natural and sharp (U+E2A4, U+E2A0, U+E2A1 and U+E2A2) and the Stein half-sharp and one-and-a-half-sharps (U+E2F2 and U+E2F3).</w:t>
      </w:r>
    </w:p>
    <w:p w14:paraId="76A96A4F" w14:textId="77777777" w:rsidR="005949CE" w:rsidRDefault="005949CE" w:rsidP="005949CE">
      <w:pPr>
        <w:pStyle w:val="Heading1"/>
      </w:pPr>
      <w:bookmarkStart w:id="45" w:name="_Toc244105755"/>
      <w:r>
        <w:t>Herculean Sagittal extension (very high precision) accidental diacritics (U+E448–U+E44F)</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natural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natural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5 schisma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5 schisma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6" w:name="_Toc244105756"/>
      <w:r>
        <w:t>Olympian Sagittal extension (extreme precision) accidental diacritics (U+E450–U+E45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47" w:name="_Toc244105757"/>
      <w:r>
        <w:t>Magrathean Sagittal extension (insane precision) accidental diacritics (U+E458–U+E47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48" w:name="_Toc244105758"/>
      <w:r>
        <w:t>Other microtonal</w:t>
      </w:r>
      <w:r w:rsidRPr="00A70AD1">
        <w:t xml:space="preserve"> accidentals </w:t>
      </w:r>
      <w:r>
        <w:t>(U+E4B0–U+E4B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Xenakis)</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Xenakis)</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9" w:name="_Toc244105759"/>
      <w:r w:rsidRPr="00A70AD1">
        <w:t xml:space="preserve">Arel-Ezgi-Uzdilek (AEU) accidentals </w:t>
      </w:r>
      <w:r>
        <w:t>(U+E4C0–U+E4C7)</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r>
              <w:rPr>
                <w:lang w:val="en-GB"/>
              </w:rPr>
              <w:t>B</w:t>
            </w:r>
            <w:r w:rsidRPr="00687184">
              <w:rPr>
                <w:lang w:val="en-GB"/>
              </w:rPr>
              <w:t>üyük mücenneb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r>
              <w:rPr>
                <w:lang w:val="en-GB"/>
              </w:rPr>
              <w:t>K</w:t>
            </w:r>
            <w:r w:rsidRPr="00687184">
              <w:rPr>
                <w:lang w:val="en-GB"/>
              </w:rPr>
              <w:t>ücük mücenneb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r>
              <w:rPr>
                <w:lang w:val="en-GB"/>
              </w:rPr>
              <w:t>B</w:t>
            </w:r>
            <w:r w:rsidRPr="00687184">
              <w:rPr>
                <w:lang w:val="en-GB"/>
              </w:rPr>
              <w:t>akiy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r>
              <w:rPr>
                <w:lang w:val="en-GB"/>
              </w:rPr>
              <w:t>K</w:t>
            </w:r>
            <w:r w:rsidRPr="00687184">
              <w:rPr>
                <w:lang w:val="en-GB"/>
              </w:rPr>
              <w:t>oma (flat)</w:t>
            </w:r>
          </w:p>
        </w:tc>
        <w:tc>
          <w:tcPr>
            <w:tcW w:w="1245" w:type="dxa"/>
          </w:tcPr>
          <w:p w14:paraId="4CDC20A4" w14:textId="77777777" w:rsidR="003D19DD" w:rsidRPr="00687184" w:rsidRDefault="003D19DD" w:rsidP="00D61626">
            <w:pPr>
              <w:pStyle w:val="GlyphDescription"/>
              <w:rPr>
                <w:lang w:val="en-GB"/>
              </w:rPr>
            </w:pPr>
            <w:r w:rsidRPr="00687184">
              <w:rPr>
                <w:lang w:val="en-GB"/>
              </w:rPr>
              <w:t>Koma (sharp)</w:t>
            </w:r>
          </w:p>
        </w:tc>
        <w:tc>
          <w:tcPr>
            <w:tcW w:w="1245" w:type="dxa"/>
          </w:tcPr>
          <w:p w14:paraId="33DD1A3B" w14:textId="77777777" w:rsidR="003D19DD" w:rsidRPr="00687184" w:rsidRDefault="003D19DD" w:rsidP="00D61626">
            <w:pPr>
              <w:pStyle w:val="GlyphDescription"/>
              <w:rPr>
                <w:lang w:val="en-GB"/>
              </w:rPr>
            </w:pPr>
            <w:r>
              <w:rPr>
                <w:lang w:val="en-GB"/>
              </w:rPr>
              <w:t>B</w:t>
            </w:r>
            <w:r w:rsidRPr="00687184">
              <w:rPr>
                <w:lang w:val="en-GB"/>
              </w:rPr>
              <w:t>akiye (sharp)</w:t>
            </w:r>
          </w:p>
        </w:tc>
        <w:tc>
          <w:tcPr>
            <w:tcW w:w="1245" w:type="dxa"/>
          </w:tcPr>
          <w:p w14:paraId="44441D6E" w14:textId="77777777" w:rsidR="003D19DD" w:rsidRPr="00687184" w:rsidRDefault="003D19DD" w:rsidP="00D61626">
            <w:pPr>
              <w:pStyle w:val="GlyphDescription"/>
              <w:rPr>
                <w:lang w:val="en-GB"/>
              </w:rPr>
            </w:pPr>
            <w:r>
              <w:rPr>
                <w:lang w:val="en-GB"/>
              </w:rPr>
              <w:t>K</w:t>
            </w:r>
            <w:r w:rsidRPr="00687184">
              <w:rPr>
                <w:lang w:val="en-GB"/>
              </w:rPr>
              <w:t>ücük mücenneb (sharp)</w:t>
            </w:r>
          </w:p>
        </w:tc>
        <w:tc>
          <w:tcPr>
            <w:tcW w:w="1245" w:type="dxa"/>
          </w:tcPr>
          <w:p w14:paraId="0429D031" w14:textId="77777777" w:rsidR="003D19DD" w:rsidRPr="00687184" w:rsidRDefault="003D19DD" w:rsidP="00D61626">
            <w:pPr>
              <w:pStyle w:val="GlyphDescription"/>
              <w:rPr>
                <w:lang w:val="en-GB"/>
              </w:rPr>
            </w:pPr>
            <w:r>
              <w:rPr>
                <w:lang w:val="en-GB"/>
              </w:rPr>
              <w:t>B</w:t>
            </w:r>
            <w:r w:rsidRPr="00687184">
              <w:rPr>
                <w:lang w:val="en-GB"/>
              </w:rPr>
              <w:t>üyük mücenneb (sharp)</w:t>
            </w:r>
          </w:p>
        </w:tc>
      </w:tr>
    </w:tbl>
    <w:p w14:paraId="7CB1736A" w14:textId="5F9BCD2C" w:rsidR="003D19DD" w:rsidRDefault="00E65793" w:rsidP="00E65793">
      <w:pPr>
        <w:pStyle w:val="Heading1"/>
      </w:pPr>
      <w:bookmarkStart w:id="50" w:name="_Toc244105760"/>
      <w:r>
        <w:t>Turkish folk music accidentals (U+E4C8–U+E4C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1" w:name="_Toc244105761"/>
      <w:r>
        <w:t>Persian</w:t>
      </w:r>
      <w:r w:rsidRPr="00A70AD1">
        <w:t xml:space="preserve"> accidentals </w:t>
      </w:r>
      <w:r>
        <w:t>(U+E4D0–U+E4D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r>
              <w:t>Koron (quarter flat)</w:t>
            </w:r>
          </w:p>
        </w:tc>
        <w:tc>
          <w:tcPr>
            <w:tcW w:w="1244" w:type="dxa"/>
          </w:tcPr>
          <w:p w14:paraId="6217BC5B" w14:textId="23184CBB" w:rsidR="00885F78" w:rsidRPr="00327877" w:rsidRDefault="00327877" w:rsidP="00D61626">
            <w:pPr>
              <w:pStyle w:val="GlyphDescription"/>
            </w:pPr>
            <w:r>
              <w:t>Sori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2" w:name="_Toc244105762"/>
      <w:r>
        <w:t>Articulation (U+E</w:t>
      </w:r>
      <w:r w:rsidR="0049031D">
        <w:t>4E</w:t>
      </w:r>
      <w:r>
        <w:t>0–U+E</w:t>
      </w:r>
      <w:r w:rsidR="0049031D">
        <w:t>4F</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r>
              <w:t>Staccatissimo above</w:t>
            </w:r>
            <w:r>
              <w:br/>
            </w:r>
            <w:r>
              <w:rPr>
                <w:i/>
              </w:rPr>
              <w:t>Also U+1D17E</w:t>
            </w:r>
          </w:p>
        </w:tc>
        <w:tc>
          <w:tcPr>
            <w:tcW w:w="1245" w:type="dxa"/>
          </w:tcPr>
          <w:p w14:paraId="16F632E1" w14:textId="6E03500A" w:rsidR="00F4483C" w:rsidRPr="00B11FB4" w:rsidRDefault="00077C7D" w:rsidP="00CE2D61">
            <w:pPr>
              <w:pStyle w:val="GlyphDescription"/>
            </w:pPr>
            <w:r>
              <w:t>Staccatissimo below</w:t>
            </w:r>
          </w:p>
        </w:tc>
        <w:tc>
          <w:tcPr>
            <w:tcW w:w="1245" w:type="dxa"/>
          </w:tcPr>
          <w:p w14:paraId="7E0A9583" w14:textId="7C6C5045" w:rsidR="00F4483C" w:rsidRPr="00867325" w:rsidRDefault="00867325" w:rsidP="00CE2D61">
            <w:pPr>
              <w:pStyle w:val="GlyphDescription"/>
            </w:pPr>
            <w:r w:rsidRPr="00867325">
              <w:t>Staccatissimo wedge above</w:t>
            </w:r>
          </w:p>
        </w:tc>
        <w:tc>
          <w:tcPr>
            <w:tcW w:w="1245" w:type="dxa"/>
          </w:tcPr>
          <w:p w14:paraId="7716B022" w14:textId="62505B0E" w:rsidR="00F4483C" w:rsidRPr="00B11FB4" w:rsidRDefault="00867325" w:rsidP="00CE2D61">
            <w:pPr>
              <w:pStyle w:val="GlyphDescription"/>
            </w:pPr>
            <w:r>
              <w:t>Staccatissimo wedge below</w:t>
            </w:r>
          </w:p>
        </w:tc>
        <w:tc>
          <w:tcPr>
            <w:tcW w:w="1245" w:type="dxa"/>
          </w:tcPr>
          <w:p w14:paraId="3C6FF7C5" w14:textId="3FC208D2" w:rsidR="00F4483C" w:rsidRPr="00867325" w:rsidRDefault="00867325" w:rsidP="00CE2D61">
            <w:pPr>
              <w:pStyle w:val="GlyphDescription"/>
            </w:pPr>
            <w:r w:rsidRPr="00867325">
              <w:t>Staccatissimo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r>
              <w:t>Staccatissimo stroke below</w:t>
            </w:r>
          </w:p>
        </w:tc>
        <w:tc>
          <w:tcPr>
            <w:tcW w:w="1244" w:type="dxa"/>
          </w:tcPr>
          <w:p w14:paraId="315817DA" w14:textId="484473D8" w:rsidR="00867325" w:rsidRPr="002A0E51" w:rsidRDefault="00867325" w:rsidP="00CE2D61">
            <w:pPr>
              <w:pStyle w:val="GlyphDescription"/>
              <w:rPr>
                <w:i/>
              </w:rPr>
            </w:pPr>
            <w:r>
              <w:t>Marcato above</w:t>
            </w:r>
            <w:r>
              <w:br/>
            </w:r>
            <w:r>
              <w:br/>
            </w:r>
            <w:r>
              <w:rPr>
                <w:i/>
              </w:rPr>
              <w:t>Also U+1D17F</w:t>
            </w:r>
          </w:p>
        </w:tc>
        <w:tc>
          <w:tcPr>
            <w:tcW w:w="1244" w:type="dxa"/>
          </w:tcPr>
          <w:p w14:paraId="1B97E3EF" w14:textId="051CF785" w:rsidR="00867325" w:rsidRPr="00B11FB4" w:rsidRDefault="00867325" w:rsidP="00CE2D61">
            <w:pPr>
              <w:pStyle w:val="GlyphDescription"/>
            </w:pPr>
            <w:r>
              <w:t>Marcato below</w:t>
            </w:r>
          </w:p>
        </w:tc>
        <w:tc>
          <w:tcPr>
            <w:tcW w:w="1244" w:type="dxa"/>
          </w:tcPr>
          <w:p w14:paraId="2D100438" w14:textId="435058D2" w:rsidR="00867325" w:rsidRPr="00B11FB4" w:rsidRDefault="00867325" w:rsidP="003119D6">
            <w:pPr>
              <w:pStyle w:val="GlyphDescription"/>
            </w:pPr>
            <w:r>
              <w:t>Marcato-staccato above</w:t>
            </w:r>
            <w:r>
              <w:br/>
            </w:r>
            <w:r>
              <w:rPr>
                <w:i/>
              </w:rPr>
              <w:t>Also U+1D180</w:t>
            </w:r>
          </w:p>
        </w:tc>
        <w:tc>
          <w:tcPr>
            <w:tcW w:w="1245" w:type="dxa"/>
          </w:tcPr>
          <w:p w14:paraId="5A7E9B41" w14:textId="29F60A8A" w:rsidR="00867325" w:rsidRPr="00B11FB4" w:rsidRDefault="00867325" w:rsidP="003119D6">
            <w:pPr>
              <w:pStyle w:val="GlyphDescription"/>
            </w:pPr>
            <w:r>
              <w:t>Marcato-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r>
              <w:t>Louré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r>
              <w:t>Louré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r>
              <w:t>Unstress above</w:t>
            </w:r>
          </w:p>
        </w:tc>
        <w:tc>
          <w:tcPr>
            <w:tcW w:w="1245" w:type="dxa"/>
          </w:tcPr>
          <w:p w14:paraId="4797702B" w14:textId="4F189323" w:rsidR="00867325" w:rsidRPr="00CA257A" w:rsidRDefault="00867325" w:rsidP="00CE2D61">
            <w:pPr>
              <w:pStyle w:val="GlyphDescription"/>
              <w:rPr>
                <w:i/>
              </w:rPr>
            </w:pPr>
            <w:r>
              <w:t>Unstress below</w:t>
            </w:r>
          </w:p>
        </w:tc>
        <w:tc>
          <w:tcPr>
            <w:tcW w:w="1245" w:type="dxa"/>
          </w:tcPr>
          <w:p w14:paraId="17B70DE5" w14:textId="0BD23F5D" w:rsidR="00867325" w:rsidRPr="00CA257A" w:rsidRDefault="00867325" w:rsidP="00CE2D61">
            <w:pPr>
              <w:pStyle w:val="GlyphDescription"/>
              <w:rPr>
                <w:i/>
              </w:rPr>
            </w:pPr>
            <w:r>
              <w:t>Laissez vibrer (l.v.) above</w:t>
            </w:r>
          </w:p>
        </w:tc>
        <w:tc>
          <w:tcPr>
            <w:tcW w:w="1245" w:type="dxa"/>
          </w:tcPr>
          <w:p w14:paraId="649CCFB9" w14:textId="6CD3E43F" w:rsidR="00867325" w:rsidRPr="00CA257A" w:rsidRDefault="00867325" w:rsidP="00CE2D61">
            <w:pPr>
              <w:pStyle w:val="GlyphDescription"/>
              <w:rPr>
                <w:i/>
              </w:rPr>
            </w:pPr>
            <w:r>
              <w:t>Laissez vibrer (l.v.)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3" w:name="_Toc244105763"/>
      <w:r>
        <w:t>Holds and pauses (U+E</w:t>
      </w:r>
      <w:r w:rsidR="001D4162">
        <w:t>50</w:t>
      </w:r>
      <w:r>
        <w:t>0–U+E</w:t>
      </w:r>
      <w:r w:rsidR="001D4162">
        <w:t>51</w:t>
      </w:r>
      <w:r>
        <w:t>F)</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Salz</w:t>
            </w:r>
            <w:r w:rsidR="00646032">
              <w:t>edo</w:t>
            </w:r>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4" w:name="_Toc244105764"/>
      <w:r>
        <w:t>Rests (U+E</w:t>
      </w:r>
      <w:r w:rsidR="001D4162">
        <w:t>52</w:t>
      </w:r>
      <w:r>
        <w:t>0–U+E</w:t>
      </w:r>
      <w:r w:rsidR="001D4162">
        <w:t>53</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breve)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demisemi-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hemidemi-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r>
        <w:t>“Old style” multiple measure rests can be created by laying out U</w:t>
      </w:r>
      <w:r w:rsidR="001D4162">
        <w:t>+E52</w:t>
      </w:r>
      <w:r>
        <w:t>0 (four bars), U</w:t>
      </w:r>
      <w:r w:rsidR="001D4162">
        <w:t>+E52</w:t>
      </w:r>
      <w:r>
        <w:t>1 (two bars) and U</w:t>
      </w:r>
      <w:r w:rsidR="001D4162">
        <w:t>+E52</w:t>
      </w:r>
      <w:r>
        <w:t>2 (one bar) next to each other.</w:t>
      </w:r>
    </w:p>
    <w:p w14:paraId="73EAAAC6" w14:textId="6D137974" w:rsidR="00CE2D61" w:rsidRDefault="00C0648B" w:rsidP="00C0648B">
      <w:pPr>
        <w:pStyle w:val="Heading1"/>
      </w:pPr>
      <w:bookmarkStart w:id="55" w:name="_Toc244105765"/>
      <w:r>
        <w:t>Bar repeats (U+E</w:t>
      </w:r>
      <w:r w:rsidR="001D4162">
        <w:t>54</w:t>
      </w:r>
      <w:r>
        <w:t>0–U+E</w:t>
      </w:r>
      <w:r w:rsidR="001D4162">
        <w:t>54</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6" w:name="_Toc244105766"/>
      <w:r>
        <w:t>Octaves (U</w:t>
      </w:r>
      <w:r w:rsidR="00D61626">
        <w:t>+E55</w:t>
      </w:r>
      <w:r>
        <w:t>0–U</w:t>
      </w:r>
      <w:r w:rsidR="00D61626">
        <w:t>+E55</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r>
              <w:t>Ottava</w:t>
            </w:r>
          </w:p>
        </w:tc>
        <w:tc>
          <w:tcPr>
            <w:tcW w:w="1244" w:type="dxa"/>
          </w:tcPr>
          <w:p w14:paraId="7958E9B1" w14:textId="0C04E8AA" w:rsidR="00C0648B" w:rsidRPr="00B74FF9" w:rsidRDefault="00B74FF9" w:rsidP="00D90B6C">
            <w:pPr>
              <w:pStyle w:val="GlyphDescription"/>
            </w:pPr>
            <w:r>
              <w:t>Ottava alta</w:t>
            </w:r>
            <w:r>
              <w:br/>
            </w:r>
            <w:r>
              <w:br/>
            </w:r>
            <w:r w:rsidRPr="00B74FF9">
              <w:rPr>
                <w:i/>
              </w:rPr>
              <w:t>Also U+1D136</w:t>
            </w:r>
          </w:p>
        </w:tc>
        <w:tc>
          <w:tcPr>
            <w:tcW w:w="1244" w:type="dxa"/>
          </w:tcPr>
          <w:p w14:paraId="630A146C" w14:textId="32529F1E" w:rsidR="00C0648B" w:rsidRPr="00B74FF9" w:rsidRDefault="00B74FF9" w:rsidP="00D90B6C">
            <w:pPr>
              <w:pStyle w:val="GlyphDescription"/>
            </w:pPr>
            <w:r>
              <w:t>Ottava bassa</w:t>
            </w:r>
            <w:r>
              <w:br/>
            </w:r>
            <w:r>
              <w:br/>
            </w:r>
            <w:r w:rsidRPr="00B74FF9">
              <w:rPr>
                <w:i/>
              </w:rPr>
              <w:t>Also U+1D137</w:t>
            </w:r>
          </w:p>
        </w:tc>
        <w:tc>
          <w:tcPr>
            <w:tcW w:w="1244" w:type="dxa"/>
          </w:tcPr>
          <w:p w14:paraId="14BE6D72" w14:textId="4FAF59FF" w:rsidR="00C0648B" w:rsidRPr="00B74FF9" w:rsidRDefault="00B74FF9" w:rsidP="00D90B6C">
            <w:pPr>
              <w:pStyle w:val="GlyphDescription"/>
            </w:pPr>
            <w:r>
              <w:t>Ottava bassa (ba)</w:t>
            </w:r>
            <w:r>
              <w:br/>
            </w:r>
            <w:r>
              <w:br/>
            </w:r>
          </w:p>
        </w:tc>
        <w:tc>
          <w:tcPr>
            <w:tcW w:w="1245" w:type="dxa"/>
          </w:tcPr>
          <w:p w14:paraId="68796BB4" w14:textId="7DCCA6B9" w:rsidR="00C0648B" w:rsidRPr="00B74FF9" w:rsidRDefault="00B74FF9" w:rsidP="00D90B6C">
            <w:pPr>
              <w:pStyle w:val="GlyphDescription"/>
            </w:pPr>
            <w:r>
              <w:t>Quindicesima</w:t>
            </w:r>
          </w:p>
        </w:tc>
        <w:tc>
          <w:tcPr>
            <w:tcW w:w="1245" w:type="dxa"/>
          </w:tcPr>
          <w:p w14:paraId="1525C890" w14:textId="6EDD9275" w:rsidR="00C0648B" w:rsidRPr="00B74FF9" w:rsidRDefault="00B74FF9" w:rsidP="00D90B6C">
            <w:pPr>
              <w:pStyle w:val="GlyphDescription"/>
              <w:rPr>
                <w:i/>
              </w:rPr>
            </w:pPr>
            <w:r>
              <w:t>Quindicesima alta</w:t>
            </w:r>
            <w:r>
              <w:br/>
            </w:r>
            <w:r>
              <w:br/>
            </w:r>
            <w:r>
              <w:rPr>
                <w:i/>
              </w:rPr>
              <w:t>Also U+1D138</w:t>
            </w:r>
          </w:p>
        </w:tc>
        <w:tc>
          <w:tcPr>
            <w:tcW w:w="1245" w:type="dxa"/>
          </w:tcPr>
          <w:p w14:paraId="658BEC90" w14:textId="2CBA1A08" w:rsidR="00C0648B" w:rsidRPr="00B74FF9" w:rsidRDefault="00B74FF9" w:rsidP="00D90B6C">
            <w:pPr>
              <w:pStyle w:val="GlyphDescription"/>
              <w:rPr>
                <w:i/>
              </w:rPr>
            </w:pPr>
            <w:r>
              <w:t>Quindicesima bassa</w:t>
            </w:r>
            <w:r>
              <w:br/>
            </w:r>
            <w:r>
              <w:rPr>
                <w:i/>
              </w:rPr>
              <w:t>Also U+1D139</w:t>
            </w:r>
          </w:p>
        </w:tc>
        <w:tc>
          <w:tcPr>
            <w:tcW w:w="1245" w:type="dxa"/>
          </w:tcPr>
          <w:p w14:paraId="43FF4F9E" w14:textId="2BAA77F0" w:rsidR="00C0648B" w:rsidRPr="005E3999" w:rsidRDefault="005E3999" w:rsidP="00D90B6C">
            <w:pPr>
              <w:pStyle w:val="GlyphDescription"/>
            </w:pPr>
            <w:r>
              <w:t>Ventiduesima</w:t>
            </w:r>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r>
              <w:t>Ventiduesima alta</w:t>
            </w:r>
          </w:p>
        </w:tc>
        <w:tc>
          <w:tcPr>
            <w:tcW w:w="1244" w:type="dxa"/>
          </w:tcPr>
          <w:p w14:paraId="66BA7122" w14:textId="3ADE9185" w:rsidR="00C0648B" w:rsidRPr="005E3999" w:rsidRDefault="005E3999" w:rsidP="00D90B6C">
            <w:pPr>
              <w:pStyle w:val="GlyphDescription"/>
            </w:pPr>
            <w:r>
              <w:t>Ventiduesima bassa</w:t>
            </w:r>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7" w:name="_Toc244105767"/>
      <w:r>
        <w:t>Dynamics (U+E</w:t>
      </w:r>
      <w:r w:rsidR="00D61626">
        <w:t>5</w:t>
      </w:r>
      <w:r w:rsidR="00591DC9">
        <w:t>6</w:t>
      </w:r>
      <w:r>
        <w:t>0–U+E</w:t>
      </w:r>
      <w:r w:rsidR="00D61626">
        <w:t>5</w:t>
      </w:r>
      <w:r w:rsidR="009D7CA9">
        <w:t>8</w:t>
      </w:r>
      <w:r>
        <w:t>F)</w:t>
      </w:r>
      <w:bookmarkEnd w:id="57"/>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r>
              <w:t>Rinforzando</w:t>
            </w:r>
            <w:r>
              <w:br/>
            </w:r>
            <w:r>
              <w:br/>
            </w:r>
            <w:r>
              <w:rPr>
                <w:i/>
              </w:rPr>
              <w:t>Also U+1D18C</w:t>
            </w:r>
          </w:p>
        </w:tc>
        <w:tc>
          <w:tcPr>
            <w:tcW w:w="1245" w:type="dxa"/>
          </w:tcPr>
          <w:p w14:paraId="32203744" w14:textId="40DB31BF" w:rsidR="00EA12A4" w:rsidRPr="009723A8" w:rsidRDefault="009723A8" w:rsidP="00D90B6C">
            <w:pPr>
              <w:pStyle w:val="GlyphDescription"/>
              <w:rPr>
                <w:i/>
              </w:rPr>
            </w:pPr>
            <w:r>
              <w:t>Subito</w:t>
            </w:r>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r>
              <w:t>Niente</w:t>
            </w:r>
          </w:p>
        </w:tc>
        <w:tc>
          <w:tcPr>
            <w:tcW w:w="1245" w:type="dxa"/>
          </w:tcPr>
          <w:p w14:paraId="6AA4A457" w14:textId="5B3B07E1" w:rsidR="00EA12A4" w:rsidRPr="00C30EC0" w:rsidRDefault="00C30EC0" w:rsidP="00D90B6C">
            <w:pPr>
              <w:pStyle w:val="GlyphDescription"/>
            </w:pPr>
            <w:r>
              <w:t>pppppp</w:t>
            </w:r>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r>
              <w:t>ppppp</w:t>
            </w:r>
          </w:p>
        </w:tc>
        <w:tc>
          <w:tcPr>
            <w:tcW w:w="1244" w:type="dxa"/>
          </w:tcPr>
          <w:p w14:paraId="2CF68E5A" w14:textId="48547B35" w:rsidR="00EA12A4" w:rsidRPr="00C30EC0" w:rsidRDefault="00C30EC0" w:rsidP="00D90B6C">
            <w:pPr>
              <w:pStyle w:val="GlyphDescription"/>
            </w:pPr>
            <w:r>
              <w:t>pppp</w:t>
            </w:r>
          </w:p>
        </w:tc>
        <w:tc>
          <w:tcPr>
            <w:tcW w:w="1244" w:type="dxa"/>
          </w:tcPr>
          <w:p w14:paraId="09BFD0E4" w14:textId="5F64EB6E" w:rsidR="00EA12A4" w:rsidRPr="00C30EC0" w:rsidRDefault="00C30EC0" w:rsidP="00D90B6C">
            <w:pPr>
              <w:pStyle w:val="GlyphDescription"/>
            </w:pPr>
            <w:r>
              <w:t>ppp</w:t>
            </w:r>
          </w:p>
        </w:tc>
        <w:tc>
          <w:tcPr>
            <w:tcW w:w="1244" w:type="dxa"/>
          </w:tcPr>
          <w:p w14:paraId="1EBD652A" w14:textId="66E1E02E" w:rsidR="00EA12A4" w:rsidRPr="00C30EC0" w:rsidRDefault="00C30EC0" w:rsidP="00D90B6C">
            <w:pPr>
              <w:pStyle w:val="GlyphDescription"/>
            </w:pPr>
            <w:r>
              <w:t>pp</w:t>
            </w:r>
          </w:p>
        </w:tc>
        <w:tc>
          <w:tcPr>
            <w:tcW w:w="1245" w:type="dxa"/>
          </w:tcPr>
          <w:p w14:paraId="62DEC7C9" w14:textId="3608AA39" w:rsidR="00EA12A4" w:rsidRPr="00C30EC0" w:rsidRDefault="00C30EC0" w:rsidP="00D90B6C">
            <w:pPr>
              <w:pStyle w:val="GlyphDescription"/>
            </w:pPr>
            <w:r>
              <w:t>mp</w:t>
            </w:r>
          </w:p>
        </w:tc>
        <w:tc>
          <w:tcPr>
            <w:tcW w:w="1245" w:type="dxa"/>
          </w:tcPr>
          <w:p w14:paraId="17A34775" w14:textId="6C17914D" w:rsidR="00EA12A4" w:rsidRPr="00C30EC0" w:rsidRDefault="00C30EC0" w:rsidP="00D90B6C">
            <w:pPr>
              <w:pStyle w:val="GlyphDescription"/>
            </w:pPr>
            <w:r>
              <w:t>mf</w:t>
            </w:r>
          </w:p>
        </w:tc>
        <w:tc>
          <w:tcPr>
            <w:tcW w:w="1245" w:type="dxa"/>
          </w:tcPr>
          <w:p w14:paraId="6DF91A62" w14:textId="3B6FEADC" w:rsidR="00EA12A4" w:rsidRPr="00C30EC0" w:rsidRDefault="00C30EC0" w:rsidP="00D90B6C">
            <w:pPr>
              <w:pStyle w:val="GlyphDescription"/>
            </w:pPr>
            <w:r>
              <w:t>ff</w:t>
            </w:r>
          </w:p>
        </w:tc>
        <w:tc>
          <w:tcPr>
            <w:tcW w:w="1245" w:type="dxa"/>
          </w:tcPr>
          <w:p w14:paraId="08761B5D" w14:textId="058A00A8" w:rsidR="00EA12A4" w:rsidRPr="00C30EC0" w:rsidRDefault="00C30EC0" w:rsidP="00D90B6C">
            <w:pPr>
              <w:pStyle w:val="GlyphDescription"/>
            </w:pPr>
            <w:r>
              <w:t>fff</w:t>
            </w:r>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r>
              <w:t>ffff</w:t>
            </w:r>
          </w:p>
        </w:tc>
        <w:tc>
          <w:tcPr>
            <w:tcW w:w="1244" w:type="dxa"/>
          </w:tcPr>
          <w:p w14:paraId="7C348739" w14:textId="6040BDF9" w:rsidR="002862E1" w:rsidRPr="00C30EC0" w:rsidRDefault="00C30EC0" w:rsidP="00306483">
            <w:pPr>
              <w:pStyle w:val="GlyphDescription"/>
            </w:pPr>
            <w:r>
              <w:t>fffff</w:t>
            </w:r>
          </w:p>
        </w:tc>
        <w:tc>
          <w:tcPr>
            <w:tcW w:w="1244" w:type="dxa"/>
          </w:tcPr>
          <w:p w14:paraId="063489DA" w14:textId="3D0BBC27" w:rsidR="002862E1" w:rsidRPr="00C30EC0" w:rsidRDefault="00C30EC0" w:rsidP="00306483">
            <w:pPr>
              <w:pStyle w:val="GlyphDescription"/>
            </w:pPr>
            <w:r>
              <w:t>ffffff</w:t>
            </w:r>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r>
              <w:t>Sforzando</w:t>
            </w:r>
          </w:p>
        </w:tc>
        <w:tc>
          <w:tcPr>
            <w:tcW w:w="1245" w:type="dxa"/>
          </w:tcPr>
          <w:p w14:paraId="3EA49EEB" w14:textId="0A67EC49" w:rsidR="002862E1" w:rsidRPr="00C30EC0" w:rsidRDefault="00C30EC0" w:rsidP="00306483">
            <w:pPr>
              <w:pStyle w:val="GlyphDescription"/>
            </w:pPr>
            <w:r>
              <w:t>Sforzando-piano</w:t>
            </w:r>
          </w:p>
        </w:tc>
        <w:tc>
          <w:tcPr>
            <w:tcW w:w="1245" w:type="dxa"/>
          </w:tcPr>
          <w:p w14:paraId="4C717483" w14:textId="6D34524A" w:rsidR="002862E1" w:rsidRPr="00C30EC0" w:rsidRDefault="00C30EC0" w:rsidP="00306483">
            <w:pPr>
              <w:pStyle w:val="GlyphDescription"/>
            </w:pPr>
            <w:r>
              <w:t>Sforzando-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r>
              <w:t>Sforzato</w:t>
            </w:r>
          </w:p>
        </w:tc>
        <w:tc>
          <w:tcPr>
            <w:tcW w:w="1244" w:type="dxa"/>
          </w:tcPr>
          <w:p w14:paraId="19C82D26" w14:textId="3D9A6506" w:rsidR="00C30EC0" w:rsidRPr="00C30EC0" w:rsidRDefault="00C30EC0" w:rsidP="00306483">
            <w:pPr>
              <w:pStyle w:val="GlyphDescription"/>
            </w:pPr>
            <w:r>
              <w:t>Sforzatissimo</w:t>
            </w:r>
          </w:p>
        </w:tc>
        <w:tc>
          <w:tcPr>
            <w:tcW w:w="1244" w:type="dxa"/>
          </w:tcPr>
          <w:p w14:paraId="2F78C061" w14:textId="2CCA1BD9" w:rsidR="00C30EC0" w:rsidRPr="00C30EC0" w:rsidRDefault="00C30EC0" w:rsidP="00306483">
            <w:pPr>
              <w:pStyle w:val="GlyphDescription"/>
            </w:pPr>
            <w:r>
              <w:t>Rinforzando 1</w:t>
            </w:r>
          </w:p>
        </w:tc>
        <w:tc>
          <w:tcPr>
            <w:tcW w:w="1244" w:type="dxa"/>
          </w:tcPr>
          <w:p w14:paraId="46791E35" w14:textId="38993AAC" w:rsidR="00C30EC0" w:rsidRPr="00C30EC0" w:rsidRDefault="00C30EC0" w:rsidP="00306483">
            <w:pPr>
              <w:pStyle w:val="GlyphDescription"/>
            </w:pPr>
            <w:r>
              <w:t>Rinforzando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r>
              <w:t>Nient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r w:rsidRPr="005175A5">
        <w:rPr>
          <w:rFonts w:ascii="Avenir Medium" w:hAnsi="Avenir Medium"/>
        </w:rPr>
        <w:t>fff</w:t>
      </w:r>
      <w:r>
        <w:t xml:space="preserve">) or using the pre-composed glyph (e.g. </w:t>
      </w:r>
      <w:r w:rsidR="00BD2795">
        <w:t xml:space="preserve">1 x </w:t>
      </w:r>
      <w:r>
        <w:t xml:space="preserve">U+E570 for </w:t>
      </w:r>
      <w:r w:rsidRPr="005175A5">
        <w:rPr>
          <w:rFonts w:ascii="Avenir Medium" w:hAnsi="Avenir Medium"/>
        </w:rPr>
        <w:t>fff</w:t>
      </w:r>
      <w:r>
        <w:t>).</w:t>
      </w:r>
    </w:p>
    <w:p w14:paraId="62A88C46" w14:textId="5FD0402E" w:rsidR="00EA12A4" w:rsidRDefault="00BA5614" w:rsidP="00EA53B4">
      <w:pPr>
        <w:pStyle w:val="Heading1"/>
      </w:pPr>
      <w:bookmarkStart w:id="58" w:name="_Toc244105768"/>
      <w:r>
        <w:t>Common o</w:t>
      </w:r>
      <w:r w:rsidR="00EA53B4">
        <w:t>rnaments (U+E</w:t>
      </w:r>
      <w:r w:rsidR="00306483">
        <w:t>5</w:t>
      </w:r>
      <w:r w:rsidR="00D062A6">
        <w:t>9</w:t>
      </w:r>
      <w:r w:rsidR="00EA53B4">
        <w:t>0–U+E</w:t>
      </w:r>
      <w:r w:rsidR="00306483">
        <w:t>5</w:t>
      </w:r>
      <w:r>
        <w:t>9</w:t>
      </w:r>
      <w:r w:rsidR="00EA53B4">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r>
              <w:t>Tremblement</w:t>
            </w:r>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9" w:name="_Toc244105769"/>
      <w:r>
        <w:t>Other baroque ornaments (U+E5A0–U+E5B9)</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Port de voix</w:t>
            </w:r>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Muffa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0" w:name="_Toc244105770"/>
      <w:r>
        <w:t>Combining strokes for trills and mordents (U+E5BA–U+E5C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Ornament zig-zag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Ornament zig-zag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zig-zag line.</w:t>
      </w:r>
    </w:p>
    <w:p w14:paraId="4D19105A" w14:textId="3ED394F0" w:rsidR="00E16A01" w:rsidRDefault="00E16A01" w:rsidP="00E16A01">
      <w:pPr>
        <w:pStyle w:val="Heading1"/>
      </w:pPr>
      <w:bookmarkStart w:id="61" w:name="_Toc244105771"/>
      <w:r>
        <w:t>Precomposed trills and mordents (U+E5D</w:t>
      </w:r>
      <w:r w:rsidR="00102E78">
        <w:t>3</w:t>
      </w:r>
      <w:r>
        <w:t>–U+E5D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D’Anglebert)</w:t>
            </w:r>
          </w:p>
        </w:tc>
        <w:tc>
          <w:tcPr>
            <w:tcW w:w="1245" w:type="dxa"/>
          </w:tcPr>
          <w:p w14:paraId="4E56B0FA" w14:textId="07A1B5B3" w:rsidR="00102E78" w:rsidRPr="004E6A34" w:rsidRDefault="00D0282F" w:rsidP="00D90B6C">
            <w:pPr>
              <w:pStyle w:val="GlyphDescription"/>
            </w:pPr>
            <w:r>
              <w:t>Slide-trill (D’Anglebert)</w:t>
            </w:r>
          </w:p>
        </w:tc>
        <w:tc>
          <w:tcPr>
            <w:tcW w:w="1245" w:type="dxa"/>
          </w:tcPr>
          <w:p w14:paraId="6ED057E2" w14:textId="271E80D0" w:rsidR="00102E78" w:rsidRPr="004E6A34" w:rsidRDefault="00D0282F" w:rsidP="00D90B6C">
            <w:pPr>
              <w:pStyle w:val="GlyphDescription"/>
            </w:pPr>
            <w:r>
              <w:t>Slide-trill with one-note suffix (Marpurg)</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Muffat)</w:t>
            </w:r>
          </w:p>
        </w:tc>
        <w:tc>
          <w:tcPr>
            <w:tcW w:w="1244" w:type="dxa"/>
          </w:tcPr>
          <w:p w14:paraId="1365D180" w14:textId="760872D9" w:rsidR="00102E78" w:rsidRPr="004E6A34" w:rsidRDefault="00D0282F" w:rsidP="00D90B6C">
            <w:pPr>
              <w:pStyle w:val="GlyphDescription"/>
            </w:pPr>
            <w:r>
              <w:t>Slide-trill with two-note suffix (Muffat)</w:t>
            </w:r>
          </w:p>
        </w:tc>
        <w:tc>
          <w:tcPr>
            <w:tcW w:w="1244" w:type="dxa"/>
          </w:tcPr>
          <w:p w14:paraId="4422DFC2" w14:textId="31329443" w:rsidR="00102E78" w:rsidRPr="004E6A34" w:rsidRDefault="00D0282F" w:rsidP="00D90B6C">
            <w:pPr>
              <w:pStyle w:val="GlyphDescription"/>
            </w:pPr>
            <w:r>
              <w:t>Trill with two-note suffix (Dandrieu)</w:t>
            </w:r>
          </w:p>
        </w:tc>
        <w:tc>
          <w:tcPr>
            <w:tcW w:w="1245" w:type="dxa"/>
            <w:tcBorders>
              <w:right w:val="single" w:sz="4" w:space="0" w:color="auto"/>
            </w:tcBorders>
          </w:tcPr>
          <w:p w14:paraId="08EF0187" w14:textId="28B29FAC" w:rsidR="00102E78" w:rsidRPr="004E6A34" w:rsidRDefault="00D0282F" w:rsidP="00D90B6C">
            <w:pPr>
              <w:pStyle w:val="GlyphDescription"/>
            </w:pPr>
            <w:r>
              <w:t>Pre-beat port de voix followed by multiple mordent (Dandrieu)</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2" w:name="_Toc244105772"/>
      <w:r>
        <w:t>Brass techniques (U+E</w:t>
      </w:r>
      <w:r w:rsidR="00DE1BD9">
        <w:t>5</w:t>
      </w:r>
      <w:r w:rsidR="00D062A6">
        <w:t>E</w:t>
      </w:r>
      <w:r>
        <w:t>0–U+E</w:t>
      </w:r>
      <w:r w:rsidR="00D062A6">
        <w:t>60</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r>
              <w:t>Doit, short</w:t>
            </w:r>
            <w:r>
              <w:br/>
            </w:r>
            <w:r>
              <w:br/>
            </w:r>
            <w:r>
              <w:rPr>
                <w:i/>
              </w:rPr>
              <w:t>Also U+1D185</w:t>
            </w:r>
          </w:p>
        </w:tc>
        <w:tc>
          <w:tcPr>
            <w:tcW w:w="1245" w:type="dxa"/>
          </w:tcPr>
          <w:p w14:paraId="621B38BF" w14:textId="623EC4AC" w:rsidR="00777FB8" w:rsidRPr="00777FB8" w:rsidRDefault="00777FB8" w:rsidP="003E76A0">
            <w:pPr>
              <w:pStyle w:val="GlyphDescription"/>
            </w:pPr>
            <w:r>
              <w:t>Doit, medium</w:t>
            </w:r>
          </w:p>
        </w:tc>
        <w:tc>
          <w:tcPr>
            <w:tcW w:w="1245" w:type="dxa"/>
          </w:tcPr>
          <w:p w14:paraId="495CD74B" w14:textId="1D0BEDCD" w:rsidR="00777FB8" w:rsidRPr="00777FB8" w:rsidRDefault="00777FB8" w:rsidP="003E76A0">
            <w:pPr>
              <w:pStyle w:val="GlyphDescription"/>
            </w:pPr>
            <w:r>
              <w:t>Doi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3" w:name="_Toc244105773"/>
      <w:r>
        <w:t>Wind techniques</w:t>
      </w:r>
      <w:r w:rsidR="00DC2B35">
        <w:t xml:space="preserve"> (U+E</w:t>
      </w:r>
      <w:r w:rsidR="000E27BF">
        <w:t>6</w:t>
      </w:r>
      <w:r w:rsidR="00D062A6">
        <w:t>1</w:t>
      </w:r>
      <w:r w:rsidR="00DC2B35">
        <w:t>0–U+E</w:t>
      </w:r>
      <w:r w:rsidR="000E27BF">
        <w:t>6</w:t>
      </w:r>
      <w:r w:rsidR="00D062A6">
        <w:t>3</w:t>
      </w:r>
      <w:r w:rsidR="00DC2B35">
        <w:t>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Combining multiphonics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Combining multiphonics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Combining multiphonics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4" w:name="_Toc244105774"/>
      <w:r>
        <w:t>String techniques (U+E</w:t>
      </w:r>
      <w:r w:rsidR="000A7E9D">
        <w:t>6</w:t>
      </w:r>
      <w:r w:rsidR="00AC7FED">
        <w:t>4</w:t>
      </w:r>
      <w:r>
        <w:t>0–U+E</w:t>
      </w:r>
      <w:r w:rsidR="000A7E9D">
        <w:t>6</w:t>
      </w:r>
      <w:r w:rsidR="00AC7FED">
        <w:t>5</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sul ponticello)</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Overpressure possibile, down bow</w:t>
            </w:r>
          </w:p>
        </w:tc>
        <w:tc>
          <w:tcPr>
            <w:tcW w:w="1245" w:type="dxa"/>
          </w:tcPr>
          <w:p w14:paraId="4EC184C7" w14:textId="7574FF09" w:rsidR="005F74DD" w:rsidRPr="00C3483F" w:rsidRDefault="00C3483F" w:rsidP="00613856">
            <w:pPr>
              <w:pStyle w:val="GlyphDescription"/>
            </w:pPr>
            <w:r>
              <w:t>Overpressure possibile,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r>
              <w:t>Jeté (gettato) above</w:t>
            </w:r>
          </w:p>
        </w:tc>
        <w:tc>
          <w:tcPr>
            <w:tcW w:w="1245" w:type="dxa"/>
          </w:tcPr>
          <w:p w14:paraId="555DF569" w14:textId="05CF8A3F" w:rsidR="005F74DD" w:rsidRPr="00C3483F" w:rsidRDefault="00C3483F" w:rsidP="00613856">
            <w:pPr>
              <w:pStyle w:val="GlyphDescription"/>
            </w:pPr>
            <w:r>
              <w:t>Jeté (gettato)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r>
              <w:t>Fouetté</w:t>
            </w:r>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5" w:name="_Toc244105775"/>
      <w:r>
        <w:t>Plucked techniques (U+E</w:t>
      </w:r>
      <w:r w:rsidR="00786444">
        <w:t>6</w:t>
      </w:r>
      <w:r w:rsidR="00AC7FED">
        <w:t>6</w:t>
      </w:r>
      <w:r>
        <w:t>0–U+E</w:t>
      </w:r>
      <w:r w:rsidR="00786444">
        <w:t>6</w:t>
      </w:r>
      <w:r w:rsidR="00AC7FED">
        <w:t>7</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r>
              <w:t>Arpeggiato up</w:t>
            </w:r>
            <w:r>
              <w:br/>
            </w:r>
            <w:r>
              <w:br/>
            </w:r>
            <w:r>
              <w:rPr>
                <w:i/>
              </w:rPr>
              <w:t>Also U+1D183</w:t>
            </w:r>
          </w:p>
        </w:tc>
        <w:tc>
          <w:tcPr>
            <w:tcW w:w="1245" w:type="dxa"/>
          </w:tcPr>
          <w:p w14:paraId="7159C8BC" w14:textId="211DC7BB" w:rsidR="00514FCE" w:rsidRPr="00173D24" w:rsidRDefault="00514FCE" w:rsidP="00613856">
            <w:pPr>
              <w:pStyle w:val="GlyphDescription"/>
              <w:rPr>
                <w:i/>
              </w:rPr>
            </w:pPr>
            <w:r>
              <w:t>Arpeggiato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6" w:name="_Toc244105776"/>
      <w:r>
        <w:t>Vocal techniques (U+E</w:t>
      </w:r>
      <w:r w:rsidR="00786444">
        <w:t>6</w:t>
      </w:r>
      <w:r w:rsidR="00AC7FED">
        <w:t>8</w:t>
      </w:r>
      <w:r>
        <w:t>0–U+E</w:t>
      </w:r>
      <w:r w:rsidR="00786444">
        <w:t>6</w:t>
      </w:r>
      <w:r w:rsidR="00AC7FED">
        <w:t>9</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r>
              <w:t>Sprechgesang</w:t>
            </w:r>
          </w:p>
        </w:tc>
        <w:tc>
          <w:tcPr>
            <w:tcW w:w="1245" w:type="dxa"/>
          </w:tcPr>
          <w:p w14:paraId="4D53A1DE" w14:textId="184863E5" w:rsidR="0059704B" w:rsidRPr="00364A1A" w:rsidRDefault="00703D63" w:rsidP="00613856">
            <w:pPr>
              <w:pStyle w:val="GlyphDescription"/>
            </w:pPr>
            <w:r>
              <w:t>Combining sussurando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7" w:name="_Toc244105777"/>
      <w:r>
        <w:t>Keyboard techniques (U+E</w:t>
      </w:r>
      <w:r w:rsidR="00786444">
        <w:t>6</w:t>
      </w:r>
      <w:r w:rsidR="006167DD">
        <w:t>A</w:t>
      </w:r>
      <w:r w:rsidR="00786444">
        <w:t>0</w:t>
      </w:r>
      <w:r>
        <w:t>–U+E</w:t>
      </w:r>
      <w:r w:rsidR="00786444">
        <w:t>6</w:t>
      </w:r>
      <w:r w:rsidR="006167DD">
        <w:t>B</w:t>
      </w:r>
      <w:r w:rsidR="00786444">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r>
              <w:t>Sostenuto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Maderna)</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r>
              <w:t>Sostenuto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8" w:name="_Toc244105778"/>
      <w:r>
        <w:t>Harp techniques (U+E</w:t>
      </w:r>
      <w:r w:rsidR="005053B4">
        <w:t>6</w:t>
      </w:r>
      <w:r w:rsidR="00FA0A75">
        <w:t>C</w:t>
      </w:r>
      <w:r>
        <w:t>0–U+E</w:t>
      </w:r>
      <w:r w:rsidR="005053B4">
        <w:t>6</w:t>
      </w:r>
      <w:r w:rsidR="00FA0A75">
        <w:t>D</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Salzedo)</w:t>
            </w:r>
          </w:p>
        </w:tc>
        <w:tc>
          <w:tcPr>
            <w:tcW w:w="1245" w:type="dxa"/>
          </w:tcPr>
          <w:p w14:paraId="5F0A1084" w14:textId="7EA01B11" w:rsidR="000E3CCE" w:rsidRPr="003B33FE" w:rsidRDefault="003B33FE" w:rsidP="00613856">
            <w:pPr>
              <w:pStyle w:val="GlyphDescription"/>
            </w:pPr>
            <w:r>
              <w:t>Oboic flux (Salzedo)</w:t>
            </w:r>
          </w:p>
        </w:tc>
        <w:tc>
          <w:tcPr>
            <w:tcW w:w="1245" w:type="dxa"/>
          </w:tcPr>
          <w:p w14:paraId="20287ED5" w14:textId="42BBED6E" w:rsidR="000E3CCE" w:rsidRPr="003B33FE" w:rsidRDefault="003A00E8" w:rsidP="00613856">
            <w:pPr>
              <w:pStyle w:val="GlyphDescription"/>
            </w:pPr>
            <w:r>
              <w:t>Thunder effect (Salzedo)</w:t>
            </w:r>
          </w:p>
        </w:tc>
        <w:tc>
          <w:tcPr>
            <w:tcW w:w="1245" w:type="dxa"/>
          </w:tcPr>
          <w:p w14:paraId="4C9673EA" w14:textId="43066207" w:rsidR="000E3CCE" w:rsidRPr="003B33FE" w:rsidRDefault="003A00E8" w:rsidP="00613856">
            <w:pPr>
              <w:pStyle w:val="GlyphDescription"/>
            </w:pPr>
            <w:r>
              <w:t>Whistling sounds (Salzedo)</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Salzedo)</w:t>
            </w:r>
          </w:p>
        </w:tc>
        <w:tc>
          <w:tcPr>
            <w:tcW w:w="1244" w:type="dxa"/>
          </w:tcPr>
          <w:p w14:paraId="6D9E1847" w14:textId="1E1E9B61" w:rsidR="000E3CCE" w:rsidRPr="003B33FE" w:rsidRDefault="003A00E8" w:rsidP="00613856">
            <w:pPr>
              <w:pStyle w:val="GlyphDescription"/>
            </w:pPr>
            <w:r>
              <w:t>Tam-tam sounds (Salzedo)</w:t>
            </w:r>
          </w:p>
        </w:tc>
        <w:tc>
          <w:tcPr>
            <w:tcW w:w="1244" w:type="dxa"/>
          </w:tcPr>
          <w:p w14:paraId="65164D88" w14:textId="130373B2" w:rsidR="000E3CCE" w:rsidRPr="003B33FE" w:rsidRDefault="003A00E8" w:rsidP="00613856">
            <w:pPr>
              <w:pStyle w:val="GlyphDescription"/>
            </w:pPr>
            <w:r>
              <w:t>Play at upper end of strings (Salzedo)</w:t>
            </w:r>
          </w:p>
        </w:tc>
        <w:tc>
          <w:tcPr>
            <w:tcW w:w="1244" w:type="dxa"/>
          </w:tcPr>
          <w:p w14:paraId="23A9506C" w14:textId="16DAA626" w:rsidR="000E3CCE" w:rsidRPr="003B33FE" w:rsidRDefault="003A00E8" w:rsidP="00613856">
            <w:pPr>
              <w:pStyle w:val="GlyphDescription"/>
            </w:pPr>
            <w:r>
              <w:t>Timpanic sounds (Salzedo)</w:t>
            </w:r>
          </w:p>
        </w:tc>
        <w:tc>
          <w:tcPr>
            <w:tcW w:w="1245" w:type="dxa"/>
          </w:tcPr>
          <w:p w14:paraId="317EF5EF" w14:textId="67AD7868" w:rsidR="000E3CCE" w:rsidRPr="003B33FE" w:rsidRDefault="003A00E8" w:rsidP="00613856">
            <w:pPr>
              <w:pStyle w:val="GlyphDescription"/>
            </w:pPr>
            <w:r>
              <w:t>Muffle totally (Salzedo)</w:t>
            </w:r>
          </w:p>
        </w:tc>
        <w:tc>
          <w:tcPr>
            <w:tcW w:w="1245" w:type="dxa"/>
          </w:tcPr>
          <w:p w14:paraId="6EAD9C3A" w14:textId="3A809583" w:rsidR="000E3CCE" w:rsidRPr="003B33FE" w:rsidRDefault="003A00E8" w:rsidP="00613856">
            <w:pPr>
              <w:pStyle w:val="GlyphDescription"/>
            </w:pPr>
            <w:r>
              <w:t>Fluidic sounds, left hand (Salzedo)</w:t>
            </w:r>
          </w:p>
        </w:tc>
        <w:tc>
          <w:tcPr>
            <w:tcW w:w="1245" w:type="dxa"/>
          </w:tcPr>
          <w:p w14:paraId="154F4513" w14:textId="4D113CF0" w:rsidR="000E3CCE" w:rsidRPr="003B33FE" w:rsidRDefault="003A00E8" w:rsidP="00613856">
            <w:pPr>
              <w:pStyle w:val="GlyphDescription"/>
            </w:pPr>
            <w:r>
              <w:t>Fluidic sounds, right hand (Salzedo)</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9" w:name="_Toc244105779"/>
      <w:r>
        <w:t xml:space="preserve">Tuned mallet percussion pictograms </w:t>
      </w:r>
      <w:r>
        <w:br/>
        <w:t>(U+E</w:t>
      </w:r>
      <w:r w:rsidR="005053B4">
        <w:t>6</w:t>
      </w:r>
      <w:r w:rsidR="0009306A">
        <w:t>E</w:t>
      </w:r>
      <w:r>
        <w:t>0–U+E</w:t>
      </w:r>
      <w:r w:rsidR="005053B4">
        <w:t>6</w:t>
      </w:r>
      <w:r w:rsidR="0009306A">
        <w:t>F</w:t>
      </w:r>
      <w:r>
        <w:t>F)</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r>
              <w:t>Crotales</w:t>
            </w:r>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0" w:name="_Toc244105780"/>
      <w:r>
        <w:t>Chimes pictograms (U+E</w:t>
      </w:r>
      <w:r w:rsidR="0009306A">
        <w:t>70</w:t>
      </w:r>
      <w:r>
        <w:t>0–U+E</w:t>
      </w:r>
      <w:r w:rsidR="0009306A">
        <w:t>70</w:t>
      </w:r>
      <w:r w:rsidR="00675D3B">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1" w:name="_Toc244105781"/>
      <w:r>
        <w:t>Drums pictograms (U+E</w:t>
      </w:r>
      <w:r w:rsidR="009F5117">
        <w:t>71</w:t>
      </w:r>
      <w:r w:rsidR="0002756F">
        <w:t>0</w:t>
      </w:r>
      <w:r>
        <w:t>–U+E</w:t>
      </w:r>
      <w:r w:rsidR="00675D3B">
        <w:t>7</w:t>
      </w:r>
      <w:r w:rsidR="009F5117">
        <w:t>2</w:t>
      </w:r>
      <w:r w:rsidR="0002756F">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Goblet drum (djembe, dumbek)</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Indian t</w:t>
            </w:r>
            <w:r w:rsidR="001235CB">
              <w:t>abla</w:t>
            </w:r>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2"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3"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4" w:name="_Toc244105784"/>
      <w:r>
        <w:t>Bells pictograms (U+E</w:t>
      </w:r>
      <w:r w:rsidR="00FB5173">
        <w:t>7</w:t>
      </w:r>
      <w:r w:rsidR="0014300F">
        <w:t>6</w:t>
      </w:r>
      <w:r w:rsidR="00FB5173">
        <w:t>0</w:t>
      </w:r>
      <w:r>
        <w:t>–U+E</w:t>
      </w:r>
      <w:r w:rsidR="00FB5173">
        <w:t>7</w:t>
      </w:r>
      <w:r w:rsidR="0014300F">
        <w:t>6</w:t>
      </w:r>
      <w:r w:rsidR="00FB5173">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r>
              <w:t>Almglocken</w:t>
            </w:r>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r>
              <w:t>Handbell</w:t>
            </w:r>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Berio)</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5" w:name="_Toc244105785"/>
      <w:r>
        <w:t>Cymbals pictograms (U+E</w:t>
      </w:r>
      <w:r w:rsidR="009251E7">
        <w:t>7</w:t>
      </w:r>
      <w:r w:rsidR="0014300F">
        <w:t>7</w:t>
      </w:r>
      <w:r w:rsidR="009251E7">
        <w:t>0</w:t>
      </w:r>
      <w:r>
        <w:t>–U+E</w:t>
      </w:r>
      <w:r w:rsidR="009251E7">
        <w:t>7</w:t>
      </w:r>
      <w:r w:rsidR="0014300F">
        <w:t>7</w:t>
      </w:r>
      <w:r w:rsidR="009251E7">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6" w:name="_Toc244105786"/>
      <w:r>
        <w:t>Gongs pictograms (U+E</w:t>
      </w:r>
      <w:r w:rsidR="00A43285">
        <w:t>7</w:t>
      </w:r>
      <w:r w:rsidR="00CC04F3">
        <w:t>9</w:t>
      </w:r>
      <w:r w:rsidR="00A43285">
        <w:t>0</w:t>
      </w:r>
      <w:r>
        <w:t>–U+E</w:t>
      </w:r>
      <w:r w:rsidR="00A43285">
        <w:t>7</w:t>
      </w:r>
      <w:r w:rsidR="00CC04F3">
        <w:t>9</w:t>
      </w:r>
      <w:r w:rsidR="00A43285">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7" w:name="_Toc244105787"/>
      <w:r>
        <w:t>Shakers or rattles pictograms (U+E</w:t>
      </w:r>
      <w:r w:rsidR="009C5F9D">
        <w:t>7</w:t>
      </w:r>
      <w:r w:rsidR="00CC04F3">
        <w:t>A</w:t>
      </w:r>
      <w:r w:rsidR="009C5F9D">
        <w:t>0</w:t>
      </w:r>
      <w:r>
        <w:t>–E</w:t>
      </w:r>
      <w:r w:rsidR="009C5F9D">
        <w:t>7</w:t>
      </w:r>
      <w:r w:rsidR="00CC04F3">
        <w:t>A</w:t>
      </w:r>
      <w:r w:rsidR="009C5F9D">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r>
              <w:t>Flexatone</w:t>
            </w:r>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r>
              <w:t>Cabasa</w:t>
            </w:r>
          </w:p>
        </w:tc>
        <w:tc>
          <w:tcPr>
            <w:tcW w:w="1245" w:type="dxa"/>
          </w:tcPr>
          <w:p w14:paraId="71B001F0" w14:textId="3AF0460F" w:rsidR="00380D29" w:rsidRPr="00FC6856" w:rsidRDefault="00380D29" w:rsidP="008D728F">
            <w:pPr>
              <w:pStyle w:val="GlyphDescription"/>
            </w:pPr>
            <w:r>
              <w:t>Thundersheet</w:t>
            </w:r>
          </w:p>
        </w:tc>
        <w:tc>
          <w:tcPr>
            <w:tcW w:w="1245" w:type="dxa"/>
          </w:tcPr>
          <w:p w14:paraId="08474C73" w14:textId="2EBC72E9" w:rsidR="00380D29" w:rsidRPr="00FC6856" w:rsidRDefault="00380D29" w:rsidP="008D728F">
            <w:pPr>
              <w:pStyle w:val="GlyphDescription"/>
            </w:pPr>
            <w:r>
              <w:t>Vibraslap</w:t>
            </w:r>
          </w:p>
        </w:tc>
        <w:tc>
          <w:tcPr>
            <w:tcW w:w="1245" w:type="dxa"/>
          </w:tcPr>
          <w:p w14:paraId="324C9FC9" w14:textId="0E9116BC" w:rsidR="00380D29" w:rsidRPr="0091349F" w:rsidRDefault="00380D29" w:rsidP="008D728F">
            <w:pPr>
              <w:pStyle w:val="GlyphDescription"/>
            </w:pPr>
            <w:r>
              <w:t>Sistrum</w:t>
            </w:r>
          </w:p>
        </w:tc>
        <w:tc>
          <w:tcPr>
            <w:tcW w:w="1245" w:type="dxa"/>
          </w:tcPr>
          <w:p w14:paraId="409AAADA" w14:textId="027678E6" w:rsidR="00380D29" w:rsidRPr="00CA257A" w:rsidRDefault="00380D29" w:rsidP="008D728F">
            <w:pPr>
              <w:pStyle w:val="GlyphDescription"/>
              <w:rPr>
                <w:i/>
              </w:rPr>
            </w:pPr>
            <w:r>
              <w:t>Rainstick</w:t>
            </w:r>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8" w:name="_Toc244105788"/>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9"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0" w:name="_Toc244105790"/>
      <w:r>
        <w:t>Beaters pictograms (U+E</w:t>
      </w:r>
      <w:r w:rsidR="00C93C7C">
        <w:t>7</w:t>
      </w:r>
      <w:r w:rsidR="00413C83">
        <w:t>E</w:t>
      </w:r>
      <w:r w:rsidR="00C93C7C">
        <w:t>0</w:t>
      </w:r>
      <w:r>
        <w:t>–U+E</w:t>
      </w:r>
      <w:r w:rsidR="00C93C7C">
        <w:t>8</w:t>
      </w:r>
      <w:r w:rsidR="00413C83">
        <w:t>5</w:t>
      </w:r>
      <w:r w:rsidR="00C93C7C">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r>
              <w:t>Superball beater up</w:t>
            </w:r>
          </w:p>
        </w:tc>
        <w:tc>
          <w:tcPr>
            <w:tcW w:w="1245" w:type="dxa"/>
          </w:tcPr>
          <w:p w14:paraId="3926B5E0" w14:textId="7B15719E" w:rsidR="00CD3CB0" w:rsidRPr="00180A0B" w:rsidRDefault="00CD3CB0" w:rsidP="004740BE">
            <w:pPr>
              <w:pStyle w:val="GlyphDescription"/>
            </w:pPr>
            <w:r>
              <w:t>Superball beater down</w:t>
            </w:r>
          </w:p>
        </w:tc>
        <w:tc>
          <w:tcPr>
            <w:tcW w:w="1245" w:type="dxa"/>
          </w:tcPr>
          <w:p w14:paraId="1D1C1237" w14:textId="00B4BFED" w:rsidR="00CD3CB0" w:rsidRPr="00180A0B" w:rsidRDefault="00CD3CB0" w:rsidP="004740BE">
            <w:pPr>
              <w:pStyle w:val="GlyphDescription"/>
            </w:pPr>
            <w:r>
              <w:t>Superball beater right</w:t>
            </w:r>
          </w:p>
        </w:tc>
        <w:tc>
          <w:tcPr>
            <w:tcW w:w="1245" w:type="dxa"/>
          </w:tcPr>
          <w:p w14:paraId="58F39887" w14:textId="31338E96" w:rsidR="00CD3CB0" w:rsidRPr="00180A0B" w:rsidRDefault="00CD3CB0" w:rsidP="004740BE">
            <w:pPr>
              <w:pStyle w:val="GlyphDescription"/>
            </w:pPr>
            <w:r>
              <w:t>Superball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r>
              <w:t>Superball</w:t>
            </w:r>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1"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Caltabiano)</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Caltabiano)</w:t>
            </w:r>
          </w:p>
        </w:tc>
        <w:tc>
          <w:tcPr>
            <w:tcW w:w="1245" w:type="dxa"/>
          </w:tcPr>
          <w:p w14:paraId="2D42FADF" w14:textId="1B37D6EC" w:rsidR="00740901" w:rsidRPr="00C2150C" w:rsidRDefault="00740901" w:rsidP="00F9314D">
            <w:pPr>
              <w:pStyle w:val="GlyphDescription"/>
              <w:rPr>
                <w:i/>
              </w:rPr>
            </w:pPr>
            <w:r>
              <w:t>Normal position (Caltabiano)</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2" w:name="_Toc244105792"/>
      <w:r>
        <w:t>Handbells (U+E</w:t>
      </w:r>
      <w:r w:rsidR="0043675E">
        <w:t>8</w:t>
      </w:r>
      <w:r w:rsidR="0021727E">
        <w:t>8</w:t>
      </w:r>
      <w:r w:rsidR="0043675E">
        <w:t>0</w:t>
      </w:r>
      <w:r>
        <w:t>–U+E</w:t>
      </w:r>
      <w:r w:rsidR="0043675E">
        <w:t>8</w:t>
      </w:r>
      <w:r w:rsidR="0021727E">
        <w:t>9</w:t>
      </w:r>
      <w:r w:rsidR="0043675E">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r>
              <w:t>Belltree</w:t>
            </w:r>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3" w:name="_Toc244105793"/>
      <w:r>
        <w:t>Guitar (U+E</w:t>
      </w:r>
      <w:r w:rsidR="00F054E0">
        <w:t>8</w:t>
      </w:r>
      <w:r w:rsidR="0021727E">
        <w:t>A</w:t>
      </w:r>
      <w:r w:rsidR="00F054E0">
        <w:t>0</w:t>
      </w:r>
      <w:r>
        <w:t>–U+E</w:t>
      </w:r>
      <w:r w:rsidR="00F054E0">
        <w:t>8</w:t>
      </w:r>
      <w:r w:rsidR="0021727E">
        <w:t>B</w:t>
      </w:r>
      <w:r w:rsidR="00F054E0">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Open wah/volume pedal</w:t>
            </w:r>
          </w:p>
        </w:tc>
        <w:tc>
          <w:tcPr>
            <w:tcW w:w="1245" w:type="dxa"/>
          </w:tcPr>
          <w:p w14:paraId="780DFDDE" w14:textId="265150DA" w:rsidR="00DD73C7" w:rsidRPr="001E3BF6" w:rsidRDefault="001E3BF6" w:rsidP="00F9314D">
            <w:pPr>
              <w:pStyle w:val="GlyphDescription"/>
            </w:pPr>
            <w:r>
              <w:t>Half-open wah/volume pedal</w:t>
            </w:r>
          </w:p>
        </w:tc>
        <w:tc>
          <w:tcPr>
            <w:tcW w:w="1245" w:type="dxa"/>
          </w:tcPr>
          <w:p w14:paraId="4BD129A8" w14:textId="18977019" w:rsidR="00DD73C7" w:rsidRPr="001E3BF6" w:rsidRDefault="001E3BF6" w:rsidP="00F9314D">
            <w:pPr>
              <w:pStyle w:val="GlyphDescription"/>
            </w:pPr>
            <w:r>
              <w:t>Closed wah/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4" w:name="_Toc244105794"/>
      <w:r>
        <w:t>Chord diagrams (U+E</w:t>
      </w:r>
      <w:r w:rsidR="00F054E0">
        <w:t>8</w:t>
      </w:r>
      <w:r w:rsidR="005741F6">
        <w:t>C</w:t>
      </w:r>
      <w:r w:rsidR="00F054E0">
        <w:t>0</w:t>
      </w:r>
      <w:r>
        <w:t>–U+E</w:t>
      </w:r>
      <w:r w:rsidR="00F054E0">
        <w:t>8</w:t>
      </w:r>
      <w:r w:rsidR="005741F6">
        <w:t>C</w:t>
      </w:r>
      <w:r w:rsidR="00F054E0">
        <w:t>F</w:t>
      </w:r>
      <w:r w:rsidR="00E97FB6">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3-string fretboard</w:t>
            </w:r>
          </w:p>
        </w:tc>
        <w:tc>
          <w:tcPr>
            <w:tcW w:w="1244" w:type="dxa"/>
          </w:tcPr>
          <w:p w14:paraId="172C1F93" w14:textId="397C002E" w:rsidR="00E97FB6" w:rsidRPr="00EC585A" w:rsidRDefault="00EC585A" w:rsidP="00E7140D">
            <w:pPr>
              <w:pStyle w:val="GlyphDescription"/>
            </w:pPr>
            <w:r>
              <w:t>3-string fretboard at nut</w:t>
            </w:r>
          </w:p>
        </w:tc>
        <w:tc>
          <w:tcPr>
            <w:tcW w:w="1244" w:type="dxa"/>
          </w:tcPr>
          <w:p w14:paraId="12C40560" w14:textId="01500C7F" w:rsidR="00E97FB6" w:rsidRPr="00EC585A" w:rsidRDefault="00EC585A" w:rsidP="00E7140D">
            <w:pPr>
              <w:pStyle w:val="GlyphDescription"/>
              <w:rPr>
                <w:i/>
              </w:rPr>
            </w:pPr>
            <w:r>
              <w:t>4-string fretboard</w:t>
            </w:r>
            <w:r>
              <w:br/>
            </w:r>
            <w:r>
              <w:br/>
            </w:r>
            <w:r>
              <w:rPr>
                <w:i/>
              </w:rPr>
              <w:t>Also U+1D11D</w:t>
            </w:r>
          </w:p>
        </w:tc>
        <w:tc>
          <w:tcPr>
            <w:tcW w:w="1244" w:type="dxa"/>
          </w:tcPr>
          <w:p w14:paraId="050EE57B" w14:textId="1D3D108E" w:rsidR="00E97FB6" w:rsidRPr="00EC585A" w:rsidRDefault="00EC585A" w:rsidP="00E7140D">
            <w:pPr>
              <w:pStyle w:val="GlyphDescription"/>
            </w:pPr>
            <w:r>
              <w:t>4-string fretboard at nut</w:t>
            </w:r>
          </w:p>
        </w:tc>
        <w:tc>
          <w:tcPr>
            <w:tcW w:w="1245" w:type="dxa"/>
          </w:tcPr>
          <w:p w14:paraId="27865C9A" w14:textId="7D03241E" w:rsidR="00E97FB6" w:rsidRPr="00EC585A" w:rsidRDefault="00EC585A" w:rsidP="00E7140D">
            <w:pPr>
              <w:pStyle w:val="GlyphDescription"/>
            </w:pPr>
            <w:r>
              <w:t>5-string fretboard</w:t>
            </w:r>
          </w:p>
        </w:tc>
        <w:tc>
          <w:tcPr>
            <w:tcW w:w="1245" w:type="dxa"/>
          </w:tcPr>
          <w:p w14:paraId="689B4D45" w14:textId="5CCA2FC7" w:rsidR="00E97FB6" w:rsidRPr="00EC585A" w:rsidRDefault="00EC585A" w:rsidP="00E7140D">
            <w:pPr>
              <w:pStyle w:val="GlyphDescription"/>
            </w:pPr>
            <w:r>
              <w:t>5-string fretboard at nut</w:t>
            </w:r>
          </w:p>
        </w:tc>
        <w:tc>
          <w:tcPr>
            <w:tcW w:w="1245" w:type="dxa"/>
          </w:tcPr>
          <w:p w14:paraId="28F03B4A" w14:textId="5C196A0E" w:rsidR="00E97FB6" w:rsidRPr="00EC585A" w:rsidRDefault="00EC585A" w:rsidP="00E7140D">
            <w:pPr>
              <w:pStyle w:val="GlyphDescription"/>
              <w:rPr>
                <w:i/>
              </w:rPr>
            </w:pPr>
            <w:r>
              <w:t>6-string fretboard</w:t>
            </w:r>
            <w:r>
              <w:br/>
            </w:r>
            <w:r>
              <w:br/>
            </w:r>
            <w:r>
              <w:rPr>
                <w:i/>
              </w:rPr>
              <w:t>Also U+1D11C</w:t>
            </w:r>
          </w:p>
        </w:tc>
        <w:tc>
          <w:tcPr>
            <w:tcW w:w="1245" w:type="dxa"/>
          </w:tcPr>
          <w:p w14:paraId="231F5CF4" w14:textId="08448BB9" w:rsidR="00E97FB6" w:rsidRPr="00EC585A" w:rsidRDefault="00EC585A" w:rsidP="00E7140D">
            <w:pPr>
              <w:pStyle w:val="GlyphDescription"/>
            </w:pPr>
            <w:r>
              <w:t>6-string fretboard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5" w:name="_Toc244105795"/>
      <w:r>
        <w:t>Analytics (U+E</w:t>
      </w:r>
      <w:r w:rsidR="00A3335B">
        <w:t>8</w:t>
      </w:r>
      <w:r w:rsidR="0064614D">
        <w:t>E</w:t>
      </w:r>
      <w:r w:rsidR="00A3335B">
        <w:t>0</w:t>
      </w:r>
      <w:r>
        <w:t>–U+E</w:t>
      </w:r>
      <w:r w:rsidR="00A3335B">
        <w:t>8</w:t>
      </w:r>
      <w:r w:rsidR="0064614D">
        <w:t>F</w:t>
      </w:r>
      <w:r w:rsidR="00A3335B">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r>
              <w:t>Hauptstimme</w:t>
            </w:r>
            <w:r>
              <w:br/>
            </w:r>
            <w:r>
              <w:br/>
            </w:r>
            <w:r>
              <w:rPr>
                <w:i/>
              </w:rPr>
              <w:t>Also U+1D1A6</w:t>
            </w:r>
          </w:p>
        </w:tc>
        <w:tc>
          <w:tcPr>
            <w:tcW w:w="1244" w:type="dxa"/>
          </w:tcPr>
          <w:p w14:paraId="6D68FAC4" w14:textId="02635D7E" w:rsidR="00EE295F" w:rsidRPr="00495A69" w:rsidRDefault="00495A69" w:rsidP="00E7140D">
            <w:pPr>
              <w:pStyle w:val="GlyphDescription"/>
              <w:rPr>
                <w:i/>
              </w:rPr>
            </w:pPr>
            <w:r>
              <w:t>Nebenstimme</w:t>
            </w:r>
            <w:r>
              <w:br/>
            </w:r>
            <w:r>
              <w:br/>
            </w:r>
            <w:r>
              <w:rPr>
                <w:i/>
              </w:rPr>
              <w:t>Also U+1D1A7</w:t>
            </w:r>
          </w:p>
        </w:tc>
        <w:tc>
          <w:tcPr>
            <w:tcW w:w="1244" w:type="dxa"/>
          </w:tcPr>
          <w:p w14:paraId="6F6928A3" w14:textId="5C21F829" w:rsidR="00EE295F" w:rsidRPr="00922E25" w:rsidRDefault="00922E25" w:rsidP="00E7140D">
            <w:pPr>
              <w:pStyle w:val="GlyphDescription"/>
            </w:pPr>
            <w:r>
              <w:t>Start of stimme</w:t>
            </w:r>
          </w:p>
        </w:tc>
        <w:tc>
          <w:tcPr>
            <w:tcW w:w="1244" w:type="dxa"/>
          </w:tcPr>
          <w:p w14:paraId="3048E3BC" w14:textId="402EBD53" w:rsidR="00EE295F" w:rsidRPr="00CA257A" w:rsidRDefault="00922E25" w:rsidP="00E7140D">
            <w:pPr>
              <w:pStyle w:val="GlyphDescription"/>
              <w:rPr>
                <w:i/>
              </w:rPr>
            </w:pPr>
            <w:r>
              <w:t>End of stimme</w:t>
            </w:r>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6" w:name="_Toc244105796"/>
      <w:r>
        <w:t>Chord symbols (U+E</w:t>
      </w:r>
      <w:r w:rsidR="0064614D">
        <w:t>90</w:t>
      </w:r>
      <w:r w:rsidR="00753631">
        <w:t>0</w:t>
      </w:r>
      <w:r>
        <w:t>–U+E</w:t>
      </w:r>
      <w:r w:rsidR="0064614D">
        <w:t>90</w:t>
      </w:r>
      <w:r w:rsidR="00753631">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7" w:name="_Toc244105797"/>
      <w:r>
        <w:t>Tuplets (U+E</w:t>
      </w:r>
      <w:r w:rsidR="003D44FB">
        <w:t>91</w:t>
      </w:r>
      <w:r w:rsidR="00BE0506">
        <w:t>0</w:t>
      </w:r>
      <w:r>
        <w:t>–U+E</w:t>
      </w:r>
      <w:r w:rsidR="003D44FB">
        <w:t>92</w:t>
      </w:r>
      <w:r w:rsidR="00BE0506">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8" w:name="_Toc244105798"/>
      <w:r>
        <w:t>Conductor symbols (U+E</w:t>
      </w:r>
      <w:r w:rsidR="00B81234">
        <w:t>9</w:t>
      </w:r>
      <w:r w:rsidR="003D44FB">
        <w:t>3</w:t>
      </w:r>
      <w:r w:rsidR="00B81234">
        <w:t>0</w:t>
      </w:r>
      <w:r>
        <w:t>–U+E</w:t>
      </w:r>
      <w:r w:rsidR="00B81234">
        <w:t>9</w:t>
      </w:r>
      <w:r w:rsidR="003D44FB">
        <w:t>4</w:t>
      </w:r>
      <w:r w:rsidR="00B81234">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9" w:name="_Toc244105799"/>
      <w:r>
        <w:t>Accordion (U+E</w:t>
      </w:r>
      <w:r w:rsidR="00B81234">
        <w:t>9</w:t>
      </w:r>
      <w:r w:rsidR="003D44FB">
        <w:t>5</w:t>
      </w:r>
      <w:r w:rsidR="00B81234">
        <w:t>0</w:t>
      </w:r>
      <w:r>
        <w:t>–U+E</w:t>
      </w:r>
      <w:r w:rsidR="00B81234">
        <w:t>9</w:t>
      </w:r>
      <w:r w:rsidR="003D44FB">
        <w:t>7</w:t>
      </w:r>
      <w:r w:rsidR="00B81234">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8' + upper tremolo 8' (imitation musette)</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RH, 3 r, lower trem. 8’ + 8’ + upper trem. 8’ (authentic musette)</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Bandoneòn)</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RH, 3 ranks, 4’ + lower trem. 8’ + upper trem.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tutti)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0" w:name="OLE_LINK1"/>
            <w:bookmarkStart w:id="91"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2" w:name="_Toc244105800"/>
      <w:bookmarkEnd w:id="90"/>
      <w:bookmarkEnd w:id="91"/>
      <w:r>
        <w:t>Beams and slurs (U+E9</w:t>
      </w:r>
      <w:r w:rsidR="006C6042">
        <w:t>8</w:t>
      </w:r>
      <w:r>
        <w:t>0</w:t>
      </w:r>
      <w:r w:rsidR="00191F7F">
        <w:t>–U+E</w:t>
      </w:r>
      <w:r w:rsidR="006C6042">
        <w:t>98</w:t>
      </w:r>
      <w:r>
        <w:t>F</w:t>
      </w:r>
      <w:r w:rsidR="00191F7F">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3" w:name="_Toc244105801"/>
      <w:r>
        <w:t>Mensural notation (U+E</w:t>
      </w:r>
      <w:r w:rsidR="00303CED">
        <w:t>9</w:t>
      </w:r>
      <w:r w:rsidR="0081584A">
        <w:t>9</w:t>
      </w:r>
      <w:r w:rsidR="00303CED">
        <w:t>0</w:t>
      </w:r>
      <w:r>
        <w:t>–U+E</w:t>
      </w:r>
      <w:r w:rsidR="00303CED">
        <w:t>9</w:t>
      </w:r>
      <w:r w:rsidR="0081584A">
        <w:t>B</w:t>
      </w:r>
      <w:r w:rsidR="00303CED">
        <w:t>F</w:t>
      </w:r>
      <w:r>
        <w:t>)</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r>
              <w:t>Brevis</w:t>
            </w:r>
            <w:r>
              <w:br/>
            </w:r>
            <w:r>
              <w:br/>
            </w:r>
            <w:r>
              <w:rPr>
                <w:i/>
              </w:rPr>
              <w:t>Also U+1D1B8</w:t>
            </w:r>
          </w:p>
        </w:tc>
        <w:tc>
          <w:tcPr>
            <w:tcW w:w="1244" w:type="dxa"/>
          </w:tcPr>
          <w:p w14:paraId="26827BD0" w14:textId="151A07F7" w:rsidR="00855E5A" w:rsidRPr="002D3269" w:rsidRDefault="00855E5A" w:rsidP="00317C7A">
            <w:pPr>
              <w:pStyle w:val="GlyphDescription"/>
              <w:rPr>
                <w:i/>
              </w:rPr>
            </w:pPr>
            <w:r>
              <w:t>Semibrevis white</w:t>
            </w:r>
            <w:r>
              <w:br/>
            </w:r>
            <w:r>
              <w:br/>
            </w:r>
            <w:r>
              <w:rPr>
                <w:i/>
              </w:rPr>
              <w:t>Also U+1D1B9</w:t>
            </w:r>
          </w:p>
        </w:tc>
        <w:tc>
          <w:tcPr>
            <w:tcW w:w="1244" w:type="dxa"/>
          </w:tcPr>
          <w:p w14:paraId="76D4ACD5" w14:textId="22B05743" w:rsidR="00855E5A" w:rsidRPr="002D3269" w:rsidRDefault="00855E5A" w:rsidP="00317C7A">
            <w:pPr>
              <w:pStyle w:val="GlyphDescription"/>
            </w:pPr>
            <w:r>
              <w:t>Semibrevis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r>
              <w:t>Semiminima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r>
              <w:t>Semiminima white stem down</w:t>
            </w:r>
          </w:p>
        </w:tc>
        <w:tc>
          <w:tcPr>
            <w:tcW w:w="1244" w:type="dxa"/>
          </w:tcPr>
          <w:p w14:paraId="4725679A" w14:textId="50B3BD4F" w:rsidR="00855E5A" w:rsidRPr="00CA257A" w:rsidRDefault="00855E5A" w:rsidP="00855E5A">
            <w:pPr>
              <w:pStyle w:val="GlyphDescription"/>
              <w:rPr>
                <w:i/>
              </w:rPr>
            </w:pPr>
            <w:r>
              <w:t>Semiminima black stem up</w:t>
            </w:r>
            <w:r>
              <w:rPr>
                <w:i/>
              </w:rPr>
              <w:br/>
              <w:t>Also U+1D1BE</w:t>
            </w:r>
          </w:p>
        </w:tc>
        <w:tc>
          <w:tcPr>
            <w:tcW w:w="1244" w:type="dxa"/>
          </w:tcPr>
          <w:p w14:paraId="01045F88" w14:textId="1A72598A" w:rsidR="00855E5A" w:rsidRPr="00855E5A" w:rsidRDefault="00855E5A" w:rsidP="00317C7A">
            <w:pPr>
              <w:pStyle w:val="GlyphDescription"/>
            </w:pPr>
            <w:r>
              <w:t>Semiminima black stem down</w:t>
            </w:r>
          </w:p>
        </w:tc>
        <w:tc>
          <w:tcPr>
            <w:tcW w:w="1244" w:type="dxa"/>
          </w:tcPr>
          <w:p w14:paraId="1FD19D0E" w14:textId="1FF5EE5D" w:rsidR="00855E5A" w:rsidRPr="00CA257A" w:rsidRDefault="00855E5A" w:rsidP="00855E5A">
            <w:pPr>
              <w:pStyle w:val="GlyphDescription"/>
              <w:rPr>
                <w:i/>
              </w:rPr>
            </w:pPr>
            <w:r>
              <w:t>Fusa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r>
              <w:t>Fusa white stem down</w:t>
            </w:r>
          </w:p>
        </w:tc>
        <w:tc>
          <w:tcPr>
            <w:tcW w:w="1245" w:type="dxa"/>
          </w:tcPr>
          <w:p w14:paraId="031F3D48" w14:textId="65C7D46A" w:rsidR="00855E5A" w:rsidRPr="00CA257A" w:rsidRDefault="00855E5A" w:rsidP="00855E5A">
            <w:pPr>
              <w:pStyle w:val="GlyphDescription"/>
              <w:rPr>
                <w:i/>
              </w:rPr>
            </w:pPr>
            <w:r>
              <w:t>Fusa black stem up</w:t>
            </w:r>
            <w:r>
              <w:rPr>
                <w:i/>
              </w:rPr>
              <w:br/>
            </w:r>
            <w:r>
              <w:rPr>
                <w:i/>
              </w:rPr>
              <w:br/>
              <w:t>Also U+1D1C0</w:t>
            </w:r>
          </w:p>
        </w:tc>
        <w:tc>
          <w:tcPr>
            <w:tcW w:w="1245" w:type="dxa"/>
          </w:tcPr>
          <w:p w14:paraId="607E9D1D" w14:textId="58DE4558" w:rsidR="00855E5A" w:rsidRPr="00855E5A" w:rsidRDefault="00855E5A" w:rsidP="00317C7A">
            <w:pPr>
              <w:pStyle w:val="GlyphDescription"/>
            </w:pPr>
            <w:r>
              <w:t>Fusa black stem down</w:t>
            </w:r>
          </w:p>
        </w:tc>
        <w:tc>
          <w:tcPr>
            <w:tcW w:w="1245" w:type="dxa"/>
          </w:tcPr>
          <w:p w14:paraId="745E56F2" w14:textId="2C917BAE" w:rsidR="00855E5A" w:rsidRPr="00855E5A" w:rsidRDefault="00855E5A" w:rsidP="00317C7A">
            <w:pPr>
              <w:pStyle w:val="GlyphDescription"/>
            </w:pPr>
            <w:r>
              <w:t>Signum congruentia</w:t>
            </w:r>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r>
              <w:t>Custos up</w:t>
            </w:r>
          </w:p>
        </w:tc>
        <w:tc>
          <w:tcPr>
            <w:tcW w:w="1244" w:type="dxa"/>
          </w:tcPr>
          <w:p w14:paraId="6D7F68A4" w14:textId="44E07319" w:rsidR="00855E5A" w:rsidRPr="00855E5A" w:rsidRDefault="00855E5A" w:rsidP="00317C7A">
            <w:pPr>
              <w:pStyle w:val="GlyphDescription"/>
            </w:pPr>
            <w:r>
              <w:t>Custos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4" w:name="_Toc244105802"/>
      <w:r>
        <w:t>Mensural rests (U+E</w:t>
      </w:r>
      <w:r w:rsidR="002778CD">
        <w:t>9</w:t>
      </w:r>
      <w:r w:rsidR="00910FC1">
        <w:t>C</w:t>
      </w:r>
      <w:r w:rsidR="002778CD">
        <w:t>0</w:t>
      </w:r>
      <w:r>
        <w:t>–U+E</w:t>
      </w:r>
      <w:r w:rsidR="002778CD">
        <w:t>9</w:t>
      </w:r>
      <w:r w:rsidR="00910FC1">
        <w:t>C</w:t>
      </w:r>
      <w:r w:rsidR="002778CD">
        <w:t>F</w:t>
      </w:r>
      <w:r>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Longa imperfecta rest</w:t>
            </w:r>
            <w:r>
              <w:br/>
            </w:r>
            <w:r>
              <w:rPr>
                <w:i/>
              </w:rPr>
              <w:t>Also U+1D1C2</w:t>
            </w:r>
          </w:p>
        </w:tc>
        <w:tc>
          <w:tcPr>
            <w:tcW w:w="1244" w:type="dxa"/>
          </w:tcPr>
          <w:p w14:paraId="262EDD9C" w14:textId="4E5E2DEF" w:rsidR="00317C7A" w:rsidRPr="00621878" w:rsidRDefault="00621878" w:rsidP="00317C7A">
            <w:pPr>
              <w:pStyle w:val="GlyphDescription"/>
              <w:rPr>
                <w:i/>
              </w:rPr>
            </w:pPr>
            <w:r>
              <w:t>Brevis rest</w:t>
            </w:r>
            <w:r>
              <w:br/>
            </w:r>
            <w:r>
              <w:br/>
            </w:r>
            <w:r>
              <w:rPr>
                <w:i/>
              </w:rPr>
              <w:t>Also U+1D1C3</w:t>
            </w:r>
          </w:p>
        </w:tc>
        <w:tc>
          <w:tcPr>
            <w:tcW w:w="1244" w:type="dxa"/>
          </w:tcPr>
          <w:p w14:paraId="6EF86F47" w14:textId="26E171AD" w:rsidR="00317C7A" w:rsidRPr="00621878" w:rsidRDefault="00621878" w:rsidP="00317C7A">
            <w:pPr>
              <w:pStyle w:val="GlyphDescription"/>
              <w:rPr>
                <w:i/>
              </w:rPr>
            </w:pPr>
            <w:r>
              <w:t>Semibrevis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r>
              <w:t>Semiminima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5" w:name="_Toc244105803"/>
      <w:r>
        <w:t>Mensural prolations (U+E</w:t>
      </w:r>
      <w:r w:rsidR="00D12562">
        <w:t>9</w:t>
      </w:r>
      <w:r w:rsidR="0027215D">
        <w:t>D</w:t>
      </w:r>
      <w:r w:rsidR="00D12562">
        <w:t>0</w:t>
      </w:r>
      <w:r>
        <w:t>–U+E</w:t>
      </w:r>
      <w:r w:rsidR="00D12562">
        <w:t>9</w:t>
      </w:r>
      <w:r w:rsidR="0027215D">
        <w:t>E</w:t>
      </w:r>
      <w:r w:rsidR="00D12562">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Tempus perfectum cum prolation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Tempus perfectum cum prolatione imperfect</w:t>
            </w:r>
            <w:r w:rsidR="00AE2AA9">
              <w:t>a</w:t>
            </w:r>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Tempus pe</w:t>
            </w:r>
            <w:r w:rsidR="00AE2AA9">
              <w:rPr>
                <w:w w:val="82"/>
                <w:szCs w:val="12"/>
              </w:rPr>
              <w:t>rfectum cum prolation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Tempus pe</w:t>
            </w:r>
            <w:r w:rsidR="00AE2AA9">
              <w:rPr>
                <w:w w:val="82"/>
                <w:szCs w:val="12"/>
              </w:rPr>
              <w:t>rfectum cum prolation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Tempus imperfectum cum prolation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Tempus imperfectum cum prolatione imperfect</w:t>
            </w:r>
            <w:r>
              <w:t>a</w:t>
            </w:r>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imperfectum cum prolatione imperfecta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imperfectum cum prolation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imperfectum cum prolatione imperfecta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Tempus imperfectum cum prolatione imperfecta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6" w:name="_Toc244105804"/>
      <w:r>
        <w:t>Gregorian notation (U+E</w:t>
      </w:r>
      <w:r w:rsidR="005D6780">
        <w:t>9</w:t>
      </w:r>
      <w:r w:rsidR="0027215D">
        <w:t>F</w:t>
      </w:r>
      <w:r>
        <w:t>0–U+E</w:t>
      </w:r>
      <w:r w:rsidR="0027215D">
        <w:t>A0</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r>
              <w:t>Virga</w:t>
            </w:r>
            <w:r>
              <w:br/>
            </w:r>
            <w:r>
              <w:br/>
            </w:r>
            <w:r>
              <w:rPr>
                <w:i/>
              </w:rPr>
              <w:t>Also U+1D1D3</w:t>
            </w:r>
          </w:p>
        </w:tc>
        <w:tc>
          <w:tcPr>
            <w:tcW w:w="1245" w:type="dxa"/>
          </w:tcPr>
          <w:p w14:paraId="3E3E58B9" w14:textId="0C63D643" w:rsidR="000F7BA6" w:rsidRPr="00CC1BDA" w:rsidRDefault="00CC1BDA" w:rsidP="00021C1B">
            <w:pPr>
              <w:pStyle w:val="GlyphDescription"/>
              <w:rPr>
                <w:i/>
              </w:rPr>
            </w:pPr>
            <w:r>
              <w:t>Podatus</w:t>
            </w:r>
            <w:r>
              <w:br/>
            </w:r>
            <w:r>
              <w:br/>
            </w:r>
            <w:r>
              <w:rPr>
                <w:i/>
              </w:rPr>
              <w:t>Also U+1D1D4</w:t>
            </w:r>
          </w:p>
        </w:tc>
        <w:tc>
          <w:tcPr>
            <w:tcW w:w="1245" w:type="dxa"/>
          </w:tcPr>
          <w:p w14:paraId="78DE8E0A" w14:textId="4841F5C6" w:rsidR="000F7BA6" w:rsidRPr="00CC1BDA" w:rsidRDefault="00CC1BDA" w:rsidP="00021C1B">
            <w:pPr>
              <w:pStyle w:val="GlyphDescription"/>
              <w:rPr>
                <w:i/>
              </w:rPr>
            </w:pPr>
            <w:r>
              <w:t>Clivis</w:t>
            </w:r>
            <w:r>
              <w:br/>
            </w:r>
            <w:r>
              <w:br/>
            </w:r>
            <w:r>
              <w:rPr>
                <w:i/>
              </w:rPr>
              <w:t>Also U+1D1D5</w:t>
            </w:r>
          </w:p>
        </w:tc>
        <w:tc>
          <w:tcPr>
            <w:tcW w:w="1245" w:type="dxa"/>
          </w:tcPr>
          <w:p w14:paraId="0CFC17DD" w14:textId="77CB798D" w:rsidR="000F7BA6" w:rsidRPr="00CC1BDA" w:rsidRDefault="00CC1BDA" w:rsidP="00021C1B">
            <w:pPr>
              <w:pStyle w:val="GlyphDescription"/>
              <w:rPr>
                <w:i/>
              </w:rPr>
            </w:pPr>
            <w:r>
              <w:t>Scandicus</w:t>
            </w:r>
            <w:r>
              <w:br/>
            </w:r>
            <w:r>
              <w:br/>
            </w:r>
            <w:r>
              <w:rPr>
                <w:i/>
              </w:rPr>
              <w:t>Also U+1D1D6</w:t>
            </w:r>
          </w:p>
        </w:tc>
        <w:tc>
          <w:tcPr>
            <w:tcW w:w="1245" w:type="dxa"/>
          </w:tcPr>
          <w:p w14:paraId="3E2C2113" w14:textId="7C069CC2" w:rsidR="000F7BA6" w:rsidRPr="00CC1BDA" w:rsidRDefault="00CC1BDA" w:rsidP="00021C1B">
            <w:pPr>
              <w:pStyle w:val="GlyphDescription"/>
              <w:rPr>
                <w:i/>
              </w:rPr>
            </w:pPr>
            <w:r>
              <w:t>Climacus</w:t>
            </w:r>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r>
              <w:t>Torculus</w:t>
            </w:r>
            <w:r>
              <w:br/>
            </w:r>
            <w:r>
              <w:br/>
            </w:r>
            <w:r>
              <w:rPr>
                <w:i/>
              </w:rPr>
              <w:t>Also U+1D1D8</w:t>
            </w:r>
          </w:p>
        </w:tc>
        <w:tc>
          <w:tcPr>
            <w:tcW w:w="1244" w:type="dxa"/>
          </w:tcPr>
          <w:p w14:paraId="0725674D" w14:textId="710EEB54" w:rsidR="000F7BA6" w:rsidRPr="00CC1BDA" w:rsidRDefault="00CC1BDA" w:rsidP="00021C1B">
            <w:pPr>
              <w:pStyle w:val="GlyphDescription"/>
              <w:rPr>
                <w:i/>
              </w:rPr>
            </w:pPr>
            <w:r>
              <w:t>Porrectus</w:t>
            </w:r>
            <w:r>
              <w:br/>
            </w:r>
            <w:r>
              <w:br/>
            </w:r>
            <w:r>
              <w:rPr>
                <w:i/>
              </w:rPr>
              <w:t>Also U+1D1D9</w:t>
            </w:r>
          </w:p>
        </w:tc>
        <w:tc>
          <w:tcPr>
            <w:tcW w:w="1244" w:type="dxa"/>
          </w:tcPr>
          <w:p w14:paraId="40F8B257" w14:textId="61AD03AC" w:rsidR="000F7BA6" w:rsidRPr="00CC1BDA" w:rsidRDefault="00CC1BDA" w:rsidP="00021C1B">
            <w:pPr>
              <w:pStyle w:val="GlyphDescription"/>
              <w:rPr>
                <w:i/>
              </w:rPr>
            </w:pPr>
            <w:r>
              <w:t>Porrectus flexus</w:t>
            </w:r>
            <w:r>
              <w:br/>
            </w:r>
            <w:r>
              <w:br/>
            </w:r>
            <w:r>
              <w:rPr>
                <w:i/>
              </w:rPr>
              <w:t>Also U+1D1DA</w:t>
            </w:r>
          </w:p>
        </w:tc>
        <w:tc>
          <w:tcPr>
            <w:tcW w:w="1244" w:type="dxa"/>
          </w:tcPr>
          <w:p w14:paraId="1FDE9B60" w14:textId="0ECBB6BC" w:rsidR="000F7BA6" w:rsidRPr="00CC1BDA" w:rsidRDefault="00CC1BDA" w:rsidP="00021C1B">
            <w:pPr>
              <w:pStyle w:val="GlyphDescription"/>
              <w:rPr>
                <w:i/>
              </w:rPr>
            </w:pPr>
            <w:r>
              <w:t>Scandicus flexus</w:t>
            </w:r>
            <w:r>
              <w:br/>
            </w:r>
            <w:r>
              <w:br/>
            </w:r>
            <w:r>
              <w:rPr>
                <w:i/>
              </w:rPr>
              <w:t>Also U+1D1DB</w:t>
            </w:r>
          </w:p>
        </w:tc>
        <w:tc>
          <w:tcPr>
            <w:tcW w:w="1245" w:type="dxa"/>
          </w:tcPr>
          <w:p w14:paraId="39FB6C05" w14:textId="09BE765A" w:rsidR="000F7BA6" w:rsidRPr="00CC1BDA" w:rsidRDefault="00CC1BDA" w:rsidP="00021C1B">
            <w:pPr>
              <w:pStyle w:val="GlyphDescription"/>
              <w:rPr>
                <w:i/>
              </w:rPr>
            </w:pPr>
            <w:r>
              <w:t>Torculus resupinus</w:t>
            </w:r>
            <w:r>
              <w:br/>
            </w:r>
            <w:r>
              <w:br/>
            </w:r>
            <w:r>
              <w:rPr>
                <w:i/>
              </w:rPr>
              <w:t>Also U+1D1DC</w:t>
            </w:r>
          </w:p>
        </w:tc>
        <w:tc>
          <w:tcPr>
            <w:tcW w:w="1245" w:type="dxa"/>
          </w:tcPr>
          <w:p w14:paraId="7D6BD3DB" w14:textId="11D5201B" w:rsidR="000F7BA6" w:rsidRPr="00CC1BDA" w:rsidRDefault="00CC1BDA" w:rsidP="00021C1B">
            <w:pPr>
              <w:pStyle w:val="GlyphDescription"/>
              <w:rPr>
                <w:i/>
              </w:rPr>
            </w:pPr>
            <w:r>
              <w:t>Pes subpunctis</w:t>
            </w:r>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7" w:name="_Toc244105805"/>
      <w:r>
        <w:t>Modern transcription of Gregorian notation (U+EA10–U+EA1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r>
              <w:t>Quilisma</w:t>
            </w:r>
          </w:p>
        </w:tc>
        <w:tc>
          <w:tcPr>
            <w:tcW w:w="1244" w:type="dxa"/>
          </w:tcPr>
          <w:p w14:paraId="69B045A7" w14:textId="146AFD21" w:rsidR="00F57C72" w:rsidRPr="00F77C0F" w:rsidRDefault="00F77C0F" w:rsidP="00B9317D">
            <w:pPr>
              <w:pStyle w:val="GlyphDescription"/>
            </w:pPr>
            <w:r>
              <w:t>Oriscus</w:t>
            </w:r>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105806"/>
      <w:r>
        <w:t>Figured bass (U+E</w:t>
      </w:r>
      <w:r w:rsidR="0027215D">
        <w:t>A</w:t>
      </w:r>
      <w:r w:rsidR="006E2DFD">
        <w:t>2</w:t>
      </w:r>
      <w:r w:rsidR="006177B9">
        <w:t>0</w:t>
      </w:r>
      <w:r>
        <w:t>–U+E</w:t>
      </w:r>
      <w:r w:rsidR="006177B9">
        <w:t>A</w:t>
      </w:r>
      <w:r w:rsidR="0027215D">
        <w:t>3</w:t>
      </w:r>
      <w:r w:rsidR="006177B9">
        <w:t>F</w:t>
      </w:r>
      <w:r>
        <w:t>)</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Figured bass ]</w:t>
            </w:r>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Figured bass )</w:t>
            </w:r>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105807"/>
      <w:r>
        <w:t>Function theory symbols (U+E</w:t>
      </w:r>
      <w:r w:rsidR="003C2D6B">
        <w:t>A</w:t>
      </w:r>
      <w:r w:rsidR="007931A9">
        <w:t>4</w:t>
      </w:r>
      <w:r w:rsidR="003C2D6B">
        <w:t>0</w:t>
      </w:r>
      <w:r>
        <w:t>–U+E</w:t>
      </w:r>
      <w:r w:rsidR="003C2D6B">
        <w:t>A</w:t>
      </w:r>
      <w:r w:rsidR="007931A9">
        <w:t>7</w:t>
      </w:r>
      <w:r>
        <w:t>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0" w:name="_Toc244105808"/>
      <w:r>
        <w:t>Multi-segment lines (U+EA</w:t>
      </w:r>
      <w:r w:rsidR="000673B8">
        <w:t>8</w:t>
      </w:r>
      <w:r>
        <w:t>0–U+EA</w:t>
      </w:r>
      <w:r w:rsidR="000673B8">
        <w:t>D</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r>
              <w:t>Arpeggiato wiggle segment, upwards</w:t>
            </w:r>
          </w:p>
        </w:tc>
        <w:tc>
          <w:tcPr>
            <w:tcW w:w="1244" w:type="dxa"/>
          </w:tcPr>
          <w:p w14:paraId="5D67CA6C" w14:textId="3F97F5D0" w:rsidR="00A726C1" w:rsidRPr="004F0315" w:rsidRDefault="004F0315" w:rsidP="00222CB4">
            <w:pPr>
              <w:pStyle w:val="GlyphDescription"/>
            </w:pPr>
            <w:r>
              <w:t>Arpeggiato wiggle segment, downwards</w:t>
            </w:r>
          </w:p>
        </w:tc>
        <w:tc>
          <w:tcPr>
            <w:tcW w:w="1244" w:type="dxa"/>
          </w:tcPr>
          <w:p w14:paraId="71CD8273" w14:textId="30F6C1F1" w:rsidR="00A726C1" w:rsidRPr="004F0315" w:rsidRDefault="004F0315" w:rsidP="009942DB">
            <w:pPr>
              <w:pStyle w:val="GlyphDescription"/>
            </w:pPr>
            <w:r>
              <w:t xml:space="preserve">Arpeggiato </w:t>
            </w:r>
            <w:r w:rsidR="009942DB">
              <w:t>upward swash</w:t>
            </w:r>
          </w:p>
        </w:tc>
        <w:tc>
          <w:tcPr>
            <w:tcW w:w="1245" w:type="dxa"/>
          </w:tcPr>
          <w:p w14:paraId="74126139" w14:textId="591B67ED" w:rsidR="00A726C1" w:rsidRPr="004F0315" w:rsidRDefault="004F0315" w:rsidP="009942DB">
            <w:pPr>
              <w:pStyle w:val="GlyphDescription"/>
            </w:pPr>
            <w:r>
              <w:t xml:space="preserve">Arpeggiato </w:t>
            </w:r>
            <w:r w:rsidR="009942DB">
              <w:t>downward swash</w:t>
            </w:r>
          </w:p>
        </w:tc>
        <w:tc>
          <w:tcPr>
            <w:tcW w:w="1245" w:type="dxa"/>
          </w:tcPr>
          <w:p w14:paraId="0028B3D5" w14:textId="38A01D00" w:rsidR="00A726C1" w:rsidRPr="004F0315" w:rsidRDefault="00447D19" w:rsidP="009942DB">
            <w:pPr>
              <w:pStyle w:val="GlyphDescription"/>
            </w:pPr>
            <w:r>
              <w:t xml:space="preserve">Arpeggiato </w:t>
            </w:r>
            <w:r w:rsidR="009942DB">
              <w:t>arrowhead up</w:t>
            </w:r>
          </w:p>
        </w:tc>
        <w:tc>
          <w:tcPr>
            <w:tcW w:w="1245" w:type="dxa"/>
          </w:tcPr>
          <w:p w14:paraId="3487AA0D" w14:textId="24AC4999" w:rsidR="00A726C1" w:rsidRPr="004F0315" w:rsidRDefault="00447D19" w:rsidP="009942DB">
            <w:pPr>
              <w:pStyle w:val="GlyphDescription"/>
            </w:pPr>
            <w:r>
              <w:t xml:space="preserve">Arpeggiato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r>
              <w:t>Squaretooth line segment</w:t>
            </w:r>
          </w:p>
        </w:tc>
        <w:tc>
          <w:tcPr>
            <w:tcW w:w="1245" w:type="dxa"/>
          </w:tcPr>
          <w:p w14:paraId="69ABD780" w14:textId="3F4CD7C1" w:rsidR="0004657D" w:rsidRPr="00A6686E" w:rsidRDefault="0004657D" w:rsidP="00222CB4">
            <w:pPr>
              <w:pStyle w:val="GlyphDescription"/>
            </w:pPr>
            <w:r>
              <w:t>Sawtooth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105809"/>
      <w:r>
        <w:t>Electronic music pictograms (U+EA</w:t>
      </w:r>
      <w:r w:rsidR="00195E84">
        <w:t>E</w:t>
      </w:r>
      <w:r>
        <w:t>0–U+EA</w:t>
      </w:r>
      <w:r w:rsidR="00195E84">
        <w:t>F</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2" w:name="_Toc244105810"/>
      <w:r>
        <w:t>Arrows and arrowheads (U+EB00–U+EB2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3" w:name="_Toc244105811"/>
      <w:r>
        <w:t>Miscellaneous symbols (U+E</w:t>
      </w:r>
      <w:r w:rsidR="0004597F">
        <w:t>B</w:t>
      </w:r>
      <w:r w:rsidR="00B453F5">
        <w:t>3</w:t>
      </w:r>
      <w:r>
        <w:t>0–U+E</w:t>
      </w:r>
      <w:r w:rsidR="0004597F">
        <w:t>B</w:t>
      </w:r>
      <w:r w:rsidR="00B453F5">
        <w:t>3</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DA176B" w:rsidRDefault="00DA176B" w:rsidP="00A53932">
      <w:pPr>
        <w:spacing w:before="0" w:after="0" w:line="240" w:lineRule="auto"/>
      </w:pPr>
      <w:r>
        <w:separator/>
      </w:r>
    </w:p>
  </w:endnote>
  <w:endnote w:type="continuationSeparator" w:id="0">
    <w:p w14:paraId="7AB4C5F7" w14:textId="77777777" w:rsidR="00DA176B" w:rsidRDefault="00DA176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DA176B" w:rsidRDefault="00DA176B" w:rsidP="00726D17">
    <w:pPr>
      <w:pStyle w:val="Footer"/>
    </w:pPr>
    <w:r>
      <w:rPr>
        <w:rStyle w:val="PageNumber"/>
      </w:rPr>
      <w:fldChar w:fldCharType="begin"/>
    </w:r>
    <w:r>
      <w:rPr>
        <w:rStyle w:val="PageNumber"/>
      </w:rPr>
      <w:instrText xml:space="preserve"> PAGE </w:instrText>
    </w:r>
    <w:r>
      <w:rPr>
        <w:rStyle w:val="PageNumber"/>
      </w:rPr>
      <w:fldChar w:fldCharType="separate"/>
    </w:r>
    <w:r w:rsidR="00CF1A35">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DA176B" w:rsidRDefault="00DA176B">
    <w:pPr>
      <w:pStyle w:val="Footer"/>
    </w:pPr>
    <w:r>
      <w:rPr>
        <w:rStyle w:val="PageNumber"/>
      </w:rPr>
      <w:fldChar w:fldCharType="begin"/>
    </w:r>
    <w:r>
      <w:rPr>
        <w:rStyle w:val="PageNumber"/>
      </w:rPr>
      <w:instrText xml:space="preserve"> PAGE </w:instrText>
    </w:r>
    <w:r>
      <w:rPr>
        <w:rStyle w:val="PageNumber"/>
      </w:rPr>
      <w:fldChar w:fldCharType="separate"/>
    </w:r>
    <w:r w:rsidR="00CF1A35">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DA176B" w:rsidRDefault="00DA176B" w:rsidP="00A53932">
      <w:pPr>
        <w:spacing w:before="0" w:after="0" w:line="240" w:lineRule="auto"/>
      </w:pPr>
      <w:r>
        <w:separator/>
      </w:r>
    </w:p>
  </w:footnote>
  <w:footnote w:type="continuationSeparator" w:id="0">
    <w:p w14:paraId="5B00D8C9" w14:textId="77777777" w:rsidR="00DA176B" w:rsidRDefault="00DA176B" w:rsidP="00A53932">
      <w:pPr>
        <w:spacing w:before="0" w:after="0" w:line="240" w:lineRule="auto"/>
      </w:pPr>
      <w:r>
        <w:continuationSeparator/>
      </w:r>
    </w:p>
  </w:footnote>
  <w:footnote w:id="1">
    <w:p w14:paraId="72CE3C10" w14:textId="78CD832E" w:rsidR="00DA176B" w:rsidRDefault="00DA176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DA176B" w:rsidRDefault="00DA176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DA176B" w:rsidRPr="000919EC" w:rsidRDefault="00DA176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DA176B" w:rsidRDefault="00DA176B">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DA176B" w:rsidRDefault="00DA176B">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DA176B" w:rsidRDefault="00DA176B">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DA176B" w:rsidRDefault="00DA176B"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DA176B" w:rsidRDefault="00DA176B"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DA176B" w:rsidRDefault="00DA176B"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DA176B" w:rsidRPr="00DE37F0" w:rsidRDefault="00DA176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DA176B" w:rsidRDefault="00DA176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DA176B" w:rsidRDefault="00DA176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DA176B" w:rsidRDefault="00DA176B">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DA176B" w:rsidRPr="00E01C76" w:rsidRDefault="00DA176B"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DA176B" w:rsidRDefault="00DA176B"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DA176B" w:rsidRDefault="00DA176B">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DA176B" w:rsidRPr="00FC768B" w:rsidRDefault="00DA176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DA176B" w:rsidRPr="00FC768B" w:rsidRDefault="00DA176B" w:rsidP="00FC768B">
    <w:pPr>
      <w:pStyle w:val="Header"/>
    </w:pPr>
    <w:fldSimple w:instr=" STYLEREF &quot;Heading 1&quot; \* MERGEFORMAT ">
      <w:r w:rsidR="00CF1A35">
        <w:rPr>
          <w:noProof/>
        </w:rPr>
        <w:t>About SMuFL</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67CA"/>
    <w:rsid w:val="00026E8D"/>
    <w:rsid w:val="0002746E"/>
    <w:rsid w:val="0002756F"/>
    <w:rsid w:val="00030904"/>
    <w:rsid w:val="00030FCA"/>
    <w:rsid w:val="00034991"/>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BA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7601"/>
    <w:rsid w:val="00430F74"/>
    <w:rsid w:val="0043226A"/>
    <w:rsid w:val="004351CB"/>
    <w:rsid w:val="0043675E"/>
    <w:rsid w:val="004367B1"/>
    <w:rsid w:val="00437061"/>
    <w:rsid w:val="0044044D"/>
    <w:rsid w:val="0044347D"/>
    <w:rsid w:val="00447D19"/>
    <w:rsid w:val="00453F78"/>
    <w:rsid w:val="00457193"/>
    <w:rsid w:val="00457CA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5000EF"/>
    <w:rsid w:val="00500996"/>
    <w:rsid w:val="0050180E"/>
    <w:rsid w:val="00504F01"/>
    <w:rsid w:val="005053B4"/>
    <w:rsid w:val="00505CDD"/>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733C"/>
    <w:rsid w:val="005F74DD"/>
    <w:rsid w:val="00600025"/>
    <w:rsid w:val="00600CE4"/>
    <w:rsid w:val="006036C5"/>
    <w:rsid w:val="00606B5A"/>
    <w:rsid w:val="00613856"/>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E05F0"/>
    <w:rsid w:val="008E0C60"/>
    <w:rsid w:val="008E3B14"/>
    <w:rsid w:val="008E5266"/>
    <w:rsid w:val="008E6B1A"/>
    <w:rsid w:val="008E6FD3"/>
    <w:rsid w:val="008E7296"/>
    <w:rsid w:val="008E7483"/>
    <w:rsid w:val="008F15AA"/>
    <w:rsid w:val="008F3C34"/>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F0B13"/>
    <w:rsid w:val="00DF2446"/>
    <w:rsid w:val="00DF385F"/>
    <w:rsid w:val="00DF73F6"/>
    <w:rsid w:val="00DF7785"/>
    <w:rsid w:val="00E01C76"/>
    <w:rsid w:val="00E032FF"/>
    <w:rsid w:val="00E0412E"/>
    <w:rsid w:val="00E058F8"/>
    <w:rsid w:val="00E0688F"/>
    <w:rsid w:val="00E11645"/>
    <w:rsid w:val="00E12795"/>
    <w:rsid w:val="00E16A01"/>
    <w:rsid w:val="00E17715"/>
    <w:rsid w:val="00E20185"/>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78A4"/>
    <w:rsid w:val="00E60145"/>
    <w:rsid w:val="00E60D43"/>
    <w:rsid w:val="00E60ED8"/>
    <w:rsid w:val="00E60F21"/>
    <w:rsid w:val="00E611B2"/>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D1226"/>
    <w:rsid w:val="00ED46A5"/>
    <w:rsid w:val="00ED5480"/>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C15"/>
    <w:rsid w:val="00FA3048"/>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339A6"/>
    <w:pPr>
      <w:spacing w:after="60"/>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339A6"/>
    <w:pPr>
      <w:spacing w:after="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sagittal.org" TargetMode="External"/><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0CA9-9E97-9948-A28D-99948C4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42</Pages>
  <Words>21949</Words>
  <Characters>125113</Characters>
  <Application>Microsoft Macintosh Word</Application>
  <DocSecurity>0</DocSecurity>
  <Lines>1042</Lines>
  <Paragraphs>2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46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782</cp:revision>
  <cp:lastPrinted>2013-08-12T11:33:00Z</cp:lastPrinted>
  <dcterms:created xsi:type="dcterms:W3CDTF">2013-01-31T10:30:00Z</dcterms:created>
  <dcterms:modified xsi:type="dcterms:W3CDTF">2013-10-22T23:04:00Z</dcterms:modified>
  <cp:category/>
</cp:coreProperties>
</file>